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2C" w:rsidRDefault="00C05CBB" w:rsidP="003C482C">
      <w:pPr>
        <w:spacing w:after="0" w:line="240" w:lineRule="auto"/>
        <w:jc w:val="both"/>
        <w:rPr>
          <w:rFonts w:ascii="Bookman Old Style" w:hAnsi="Bookman Old Style"/>
          <w:b/>
          <w:color w:val="C00000"/>
          <w:sz w:val="52"/>
          <w:szCs w:val="52"/>
          <w:lang w:val="ro-RO"/>
        </w:rPr>
      </w:pPr>
      <w:bookmarkStart w:id="0" w:name="Pagina_de_garda"/>
      <w:r w:rsidRPr="003C482C">
        <w:rPr>
          <w:rFonts w:ascii="Bookman Old Style" w:hAnsi="Bookman Old Style"/>
          <w:b/>
          <w:color w:val="C00000"/>
          <w:sz w:val="52"/>
          <w:szCs w:val="52"/>
          <w:lang w:val="ro-RO"/>
        </w:rPr>
        <w:t xml:space="preserve"> </w:t>
      </w:r>
      <w:bookmarkStart w:id="1" w:name="_GoBack"/>
      <w:r w:rsidR="003C482C" w:rsidRPr="003C482C">
        <w:rPr>
          <w:rFonts w:ascii="Bookman Old Style" w:hAnsi="Bookman Old Style"/>
          <w:b/>
          <w:color w:val="C00000"/>
          <w:sz w:val="52"/>
          <w:szCs w:val="52"/>
          <w:lang w:val="ro-RO"/>
        </w:rPr>
        <w:t>Dansatoarea din Izu de Yasunari Kawabata</w:t>
      </w:r>
      <w:bookmarkEnd w:id="0"/>
    </w:p>
    <w:p w:rsidR="003C482C" w:rsidRDefault="003C482C" w:rsidP="003C482C">
      <w:pPr>
        <w:spacing w:after="0" w:line="240" w:lineRule="auto"/>
        <w:jc w:val="both"/>
        <w:rPr>
          <w:rFonts w:ascii="Bookman Old Style" w:hAnsi="Bookman Old Style"/>
          <w:b/>
          <w:color w:val="C00000"/>
          <w:sz w:val="52"/>
          <w:szCs w:val="52"/>
          <w:lang w:val="ro-RO"/>
        </w:rPr>
      </w:pPr>
    </w:p>
    <w:p w:rsidR="00F61B91" w:rsidRPr="003C482C" w:rsidRDefault="00F61B91" w:rsidP="003C482C">
      <w:pPr>
        <w:spacing w:after="0" w:line="240" w:lineRule="auto"/>
        <w:jc w:val="both"/>
        <w:rPr>
          <w:rFonts w:ascii="Bookman Old Style" w:hAnsi="Bookman Old Style"/>
          <w:b/>
          <w:color w:val="C00000"/>
          <w:sz w:val="52"/>
          <w:szCs w:val="52"/>
          <w:lang w:val="ro-RO"/>
        </w:rPr>
      </w:pPr>
      <w:r w:rsidRPr="00E06561">
        <w:rPr>
          <w:rFonts w:ascii="Bookman Old Style" w:hAnsi="Bookman Old Style"/>
          <w:lang w:val="ro-RO"/>
        </w:rPr>
        <w:t>Povestirile lui Kawabata au frumuse</w:t>
      </w:r>
      <w:r w:rsidR="007519A5" w:rsidRPr="00E06561">
        <w:rPr>
          <w:rFonts w:ascii="Bookman Old Style" w:hAnsi="Palatino Linotype"/>
          <w:sz w:val="24"/>
          <w:lang w:val="ro-RO"/>
        </w:rPr>
        <w:t>ț</w:t>
      </w:r>
      <w:r w:rsidRPr="00E06561">
        <w:rPr>
          <w:rFonts w:ascii="Bookman Old Style" w:hAnsi="Bookman Old Style"/>
          <w:lang w:val="ro-RO"/>
        </w:rPr>
        <w:t>ea unor stampe japoneze, delicate</w:t>
      </w:r>
      <w:r w:rsidR="007519A5" w:rsidRPr="00E06561">
        <w:rPr>
          <w:rFonts w:ascii="Bookman Old Style" w:hAnsi="Palatino Linotype"/>
          <w:sz w:val="24"/>
          <w:lang w:val="ro-RO"/>
        </w:rPr>
        <w:t>ț</w:t>
      </w:r>
      <w:r w:rsidRPr="00E06561">
        <w:rPr>
          <w:rFonts w:ascii="Bookman Old Style" w:hAnsi="Bookman Old Style"/>
          <w:lang w:val="ro-RO"/>
        </w:rPr>
        <w:t xml:space="preserve">ea </w:t>
      </w:r>
      <w:r w:rsidR="004A2B7E" w:rsidRPr="00E06561">
        <w:rPr>
          <w:rFonts w:ascii="Bookman Old Style" w:hAnsi="Palatino Linotype"/>
          <w:sz w:val="24"/>
          <w:lang w:val="ro-RO"/>
        </w:rPr>
        <w:t>ș</w:t>
      </w:r>
      <w:r w:rsidRPr="00E06561">
        <w:rPr>
          <w:rFonts w:ascii="Bookman Old Style" w:hAnsi="Bookman Old Style"/>
          <w:lang w:val="ro-RO"/>
        </w:rPr>
        <w:t>i echivocul lor încărcat de semnifica</w:t>
      </w:r>
      <w:r w:rsidR="007519A5" w:rsidRPr="00E06561">
        <w:rPr>
          <w:rFonts w:ascii="Bookman Old Style" w:hAnsi="Palatino Linotype"/>
          <w:sz w:val="24"/>
          <w:lang w:val="ro-RO"/>
        </w:rPr>
        <w:t>ț</w:t>
      </w:r>
      <w:r w:rsidRPr="00E06561">
        <w:rPr>
          <w:rFonts w:ascii="Bookman Old Style" w:hAnsi="Bookman Old Style"/>
          <w:lang w:val="ro-RO"/>
        </w:rPr>
        <w:t xml:space="preserve">ii subterane. Textul care dă titlul volumului - </w:t>
      </w:r>
      <w:r w:rsidRPr="00E06561">
        <w:rPr>
          <w:rFonts w:ascii="Bookman Old Style" w:hAnsi="Bookman Old Style"/>
          <w:i/>
          <w:lang w:val="ro-RO"/>
        </w:rPr>
        <w:t xml:space="preserve">Dansatoarea din Izu </w:t>
      </w:r>
      <w:r w:rsidRPr="00E06561">
        <w:rPr>
          <w:rFonts w:ascii="Bookman Old Style" w:hAnsi="Bookman Old Style"/>
          <w:lang w:val="ro-RO"/>
        </w:rPr>
        <w:t xml:space="preserve">- este considerat </w:t>
      </w:r>
      <w:r w:rsidRPr="00E06561">
        <w:rPr>
          <w:rFonts w:ascii="Bookman Old Style" w:hAnsi="Bookman Old Style"/>
          <w:i/>
          <w:lang w:val="ro-RO"/>
        </w:rPr>
        <w:t xml:space="preserve">la piece de resistance; </w:t>
      </w:r>
      <w:r w:rsidRPr="00E06561">
        <w:rPr>
          <w:rFonts w:ascii="Bookman Old Style" w:hAnsi="Bookman Old Style"/>
          <w:lang w:val="ro-RO"/>
        </w:rPr>
        <w:t xml:space="preserve">singurătatea </w:t>
      </w:r>
      <w:r w:rsidR="004A2B7E" w:rsidRPr="00E06561">
        <w:rPr>
          <w:rFonts w:ascii="Bookman Old Style" w:hAnsi="Palatino Linotype"/>
          <w:sz w:val="24"/>
          <w:lang w:val="ro-RO"/>
        </w:rPr>
        <w:t>ș</w:t>
      </w:r>
      <w:r w:rsidRPr="00E06561">
        <w:rPr>
          <w:rFonts w:ascii="Bookman Old Style" w:hAnsi="Bookman Old Style"/>
          <w:lang w:val="ro-RO"/>
        </w:rPr>
        <w:t>i prima dragoste, căutarea de sine, grani</w:t>
      </w:r>
      <w:r w:rsidR="007519A5" w:rsidRPr="00E06561">
        <w:rPr>
          <w:rFonts w:ascii="Bookman Old Style" w:hAnsi="Palatino Linotype"/>
          <w:sz w:val="24"/>
          <w:lang w:val="ro-RO"/>
        </w:rPr>
        <w:t>ț</w:t>
      </w:r>
      <w:r w:rsidRPr="00E06561">
        <w:rPr>
          <w:rFonts w:ascii="Bookman Old Style" w:hAnsi="Bookman Old Style"/>
          <w:lang w:val="ro-RO"/>
        </w:rPr>
        <w:t>a imperceptibilă dintre inocen</w:t>
      </w:r>
      <w:r w:rsidR="007519A5" w:rsidRPr="00E06561">
        <w:rPr>
          <w:rFonts w:ascii="Bookman Old Style" w:hAnsi="Palatino Linotype"/>
          <w:sz w:val="24"/>
          <w:lang w:val="ro-RO"/>
        </w:rPr>
        <w:t>ț</w:t>
      </w:r>
      <w:r w:rsidRPr="00E06561">
        <w:rPr>
          <w:rFonts w:ascii="Bookman Old Style" w:hAnsi="Bookman Old Style"/>
          <w:lang w:val="ro-RO"/>
        </w:rPr>
        <w:t xml:space="preserve">a copilăriei </w:t>
      </w:r>
      <w:r w:rsidR="004A2B7E" w:rsidRPr="00E06561">
        <w:rPr>
          <w:rFonts w:ascii="Bookman Old Style" w:hAnsi="Palatino Linotype"/>
          <w:sz w:val="24"/>
          <w:lang w:val="ro-RO"/>
        </w:rPr>
        <w:t>ș</w:t>
      </w:r>
      <w:r w:rsidRPr="00E06561">
        <w:rPr>
          <w:rFonts w:ascii="Bookman Old Style" w:hAnsi="Bookman Old Style"/>
          <w:lang w:val="ro-RO"/>
        </w:rPr>
        <w:t>i con</w:t>
      </w:r>
      <w:r w:rsidR="004A2B7E" w:rsidRPr="00E06561">
        <w:rPr>
          <w:rFonts w:ascii="Bookman Old Style" w:hAnsi="Palatino Linotype"/>
          <w:sz w:val="24"/>
          <w:lang w:val="ro-RO"/>
        </w:rPr>
        <w:t>ș</w:t>
      </w:r>
      <w:r w:rsidRPr="00E06561">
        <w:rPr>
          <w:rFonts w:ascii="Bookman Old Style" w:hAnsi="Bookman Old Style"/>
          <w:lang w:val="ro-RO"/>
        </w:rPr>
        <w:t>tiin</w:t>
      </w:r>
      <w:r w:rsidR="007519A5" w:rsidRPr="00E06561">
        <w:rPr>
          <w:rFonts w:ascii="Bookman Old Style" w:hAnsi="Palatino Linotype"/>
          <w:sz w:val="24"/>
          <w:lang w:val="ro-RO"/>
        </w:rPr>
        <w:t>ț</w:t>
      </w:r>
      <w:r w:rsidRPr="00E06561">
        <w:rPr>
          <w:rFonts w:ascii="Bookman Old Style" w:hAnsi="Bookman Old Style"/>
          <w:lang w:val="ro-RO"/>
        </w:rPr>
        <w:t>a propriei sexualită</w:t>
      </w:r>
      <w:r w:rsidR="007519A5" w:rsidRPr="00E06561">
        <w:rPr>
          <w:rFonts w:ascii="Bookman Old Style" w:hAnsi="Palatino Linotype"/>
          <w:sz w:val="24"/>
          <w:lang w:val="ro-RO"/>
        </w:rPr>
        <w:t>ț</w:t>
      </w:r>
      <w:r w:rsidRPr="00E06561">
        <w:rPr>
          <w:rFonts w:ascii="Bookman Old Style" w:hAnsi="Bookman Old Style"/>
          <w:lang w:val="ro-RO"/>
        </w:rPr>
        <w:t>i - acestea sunt temele predilecte ale povestirii. Un tânăr încearcă să-</w:t>
      </w:r>
      <w:r w:rsidR="004A2B7E" w:rsidRPr="00E06561">
        <w:rPr>
          <w:rFonts w:ascii="Bookman Old Style" w:hAnsi="Palatino Linotype"/>
          <w:sz w:val="24"/>
          <w:lang w:val="ro-RO"/>
        </w:rPr>
        <w:t>ș</w:t>
      </w:r>
      <w:r w:rsidRPr="00E06561">
        <w:rPr>
          <w:rFonts w:ascii="Bookman Old Style" w:hAnsi="Bookman Old Style"/>
          <w:lang w:val="ro-RO"/>
        </w:rPr>
        <w:t>i exorcizeze dezamăgirile unei vie</w:t>
      </w:r>
      <w:r w:rsidR="007519A5" w:rsidRPr="00E06561">
        <w:rPr>
          <w:rFonts w:ascii="Bookman Old Style" w:hAnsi="Palatino Linotype"/>
          <w:sz w:val="24"/>
          <w:lang w:val="ro-RO"/>
        </w:rPr>
        <w:t>ț</w:t>
      </w:r>
      <w:r w:rsidRPr="00E06561">
        <w:rPr>
          <w:rFonts w:ascii="Bookman Old Style" w:hAnsi="Bookman Old Style"/>
          <w:lang w:val="ro-RO"/>
        </w:rPr>
        <w:t xml:space="preserve">i fără bucurii </w:t>
      </w:r>
      <w:r w:rsidR="004A2B7E" w:rsidRPr="00E06561">
        <w:rPr>
          <w:rFonts w:ascii="Bookman Old Style" w:hAnsi="Palatino Linotype"/>
          <w:sz w:val="24"/>
          <w:lang w:val="ro-RO"/>
        </w:rPr>
        <w:t>ș</w:t>
      </w:r>
      <w:r w:rsidRPr="00E06561">
        <w:rPr>
          <w:rFonts w:ascii="Bookman Old Style" w:hAnsi="Bookman Old Style"/>
          <w:lang w:val="ro-RO"/>
        </w:rPr>
        <w:t>i porne</w:t>
      </w:r>
      <w:r w:rsidR="004A2B7E" w:rsidRPr="00E06561">
        <w:rPr>
          <w:rFonts w:ascii="Bookman Old Style" w:hAnsi="Palatino Linotype"/>
          <w:sz w:val="24"/>
          <w:lang w:val="ro-RO"/>
        </w:rPr>
        <w:t>ș</w:t>
      </w:r>
      <w:r w:rsidRPr="00E06561">
        <w:rPr>
          <w:rFonts w:ascii="Bookman Old Style" w:hAnsi="Bookman Old Style"/>
          <w:lang w:val="ro-RO"/>
        </w:rPr>
        <w:t>te într-o călătorie ce se va dovedi ini</w:t>
      </w:r>
      <w:r w:rsidR="007519A5" w:rsidRPr="00E06561">
        <w:rPr>
          <w:rFonts w:ascii="Bookman Old Style" w:hAnsi="Palatino Linotype"/>
          <w:sz w:val="24"/>
          <w:lang w:val="ro-RO"/>
        </w:rPr>
        <w:t>ț</w:t>
      </w:r>
      <w:r w:rsidRPr="00E06561">
        <w:rPr>
          <w:rFonts w:ascii="Bookman Old Style" w:hAnsi="Bookman Old Style"/>
          <w:lang w:val="ro-RO"/>
        </w:rPr>
        <w:t>iatică. Tovară</w:t>
      </w:r>
      <w:r w:rsidR="004A2B7E" w:rsidRPr="00E06561">
        <w:rPr>
          <w:rFonts w:ascii="Bookman Old Style" w:hAnsi="Palatino Linotype"/>
          <w:sz w:val="24"/>
          <w:lang w:val="ro-RO"/>
        </w:rPr>
        <w:t>ș</w:t>
      </w:r>
      <w:r w:rsidRPr="00E06561">
        <w:rPr>
          <w:rFonts w:ascii="Bookman Old Style" w:hAnsi="Bookman Old Style"/>
          <w:lang w:val="ro-RO"/>
        </w:rPr>
        <w:t>i de drum îi vor deveni arti</w:t>
      </w:r>
      <w:r w:rsidR="004A2B7E" w:rsidRPr="00E06561">
        <w:rPr>
          <w:rFonts w:ascii="Bookman Old Style" w:hAnsi="Palatino Linotype"/>
          <w:sz w:val="24"/>
          <w:lang w:val="ro-RO"/>
        </w:rPr>
        <w:t>ș</w:t>
      </w:r>
      <w:r w:rsidRPr="00E06561">
        <w:rPr>
          <w:rFonts w:ascii="Bookman Old Style" w:hAnsi="Bookman Old Style"/>
          <w:lang w:val="ro-RO"/>
        </w:rPr>
        <w:t>tii dintr-o trupă de teatru ambulant, a căror muzică îl fascinează cu ritmurile sale stranii. Alături de ei înva</w:t>
      </w:r>
      <w:r w:rsidR="007519A5" w:rsidRPr="00E06561">
        <w:rPr>
          <w:rFonts w:ascii="Bookman Old Style" w:hAnsi="Palatino Linotype"/>
          <w:sz w:val="24"/>
          <w:lang w:val="ro-RO"/>
        </w:rPr>
        <w:t>ț</w:t>
      </w:r>
      <w:r w:rsidRPr="00E06561">
        <w:rPr>
          <w:rFonts w:ascii="Bookman Old Style" w:hAnsi="Bookman Old Style"/>
          <w:lang w:val="ro-RO"/>
        </w:rPr>
        <w:t xml:space="preserve">ă să guste arta adevărată </w:t>
      </w:r>
      <w:r w:rsidR="004A2B7E" w:rsidRPr="00E06561">
        <w:rPr>
          <w:rFonts w:ascii="Bookman Old Style" w:hAnsi="Palatino Linotype"/>
          <w:sz w:val="24"/>
          <w:lang w:val="ro-RO"/>
        </w:rPr>
        <w:t>ș</w:t>
      </w:r>
      <w:r w:rsidRPr="00E06561">
        <w:rPr>
          <w:rFonts w:ascii="Bookman Old Style" w:hAnsi="Bookman Old Style"/>
          <w:lang w:val="ro-RO"/>
        </w:rPr>
        <w:t>i trăie</w:t>
      </w:r>
      <w:r w:rsidR="004A2B7E" w:rsidRPr="00E06561">
        <w:rPr>
          <w:rFonts w:ascii="Bookman Old Style" w:hAnsi="Palatino Linotype"/>
          <w:sz w:val="24"/>
          <w:lang w:val="ro-RO"/>
        </w:rPr>
        <w:t>ș</w:t>
      </w:r>
      <w:r w:rsidRPr="00E06561">
        <w:rPr>
          <w:rFonts w:ascii="Bookman Old Style" w:hAnsi="Bookman Old Style"/>
          <w:lang w:val="ro-RO"/>
        </w:rPr>
        <w:t xml:space="preserve">te primii fiori ai dragostei pentru o frumoasă </w:t>
      </w:r>
      <w:r w:rsidR="004A2B7E" w:rsidRPr="00E06561">
        <w:rPr>
          <w:rFonts w:ascii="Bookman Old Style" w:hAnsi="Palatino Linotype"/>
          <w:sz w:val="24"/>
          <w:lang w:val="ro-RO"/>
        </w:rPr>
        <w:t>ș</w:t>
      </w:r>
      <w:r w:rsidRPr="00E06561">
        <w:rPr>
          <w:rFonts w:ascii="Bookman Old Style" w:hAnsi="Bookman Old Style"/>
          <w:lang w:val="ro-RO"/>
        </w:rPr>
        <w:t>i misterioasă dansatoare. Însă, după ce mă</w:t>
      </w:r>
      <w:r w:rsidR="004A2B7E" w:rsidRPr="00E06561">
        <w:rPr>
          <w:rFonts w:ascii="Bookman Old Style" w:hAnsi="Palatino Linotype"/>
          <w:sz w:val="24"/>
          <w:lang w:val="ro-RO"/>
        </w:rPr>
        <w:t>ș</w:t>
      </w:r>
      <w:r w:rsidRPr="00E06561">
        <w:rPr>
          <w:rFonts w:ascii="Bookman Old Style" w:hAnsi="Bookman Old Style"/>
          <w:lang w:val="ro-RO"/>
        </w:rPr>
        <w:t>tile cad, tânărul î</w:t>
      </w:r>
      <w:r w:rsidR="004A2B7E" w:rsidRPr="00E06561">
        <w:rPr>
          <w:rFonts w:ascii="Bookman Old Style" w:hAnsi="Palatino Linotype"/>
          <w:sz w:val="24"/>
          <w:lang w:val="ro-RO"/>
        </w:rPr>
        <w:t>ș</w:t>
      </w:r>
      <w:r w:rsidRPr="00E06561">
        <w:rPr>
          <w:rFonts w:ascii="Bookman Old Style" w:hAnsi="Bookman Old Style"/>
          <w:lang w:val="ro-RO"/>
        </w:rPr>
        <w:t>i dă seama că această iubire, născută sub o zodie nenorocoasă, se împotrive</w:t>
      </w:r>
      <w:r w:rsidR="004A2B7E" w:rsidRPr="00E06561">
        <w:rPr>
          <w:rFonts w:ascii="Bookman Old Style" w:hAnsi="Palatino Linotype"/>
          <w:sz w:val="24"/>
          <w:lang w:val="ro-RO"/>
        </w:rPr>
        <w:t>ș</w:t>
      </w:r>
      <w:r w:rsidRPr="00E06561">
        <w:rPr>
          <w:rFonts w:ascii="Bookman Old Style" w:hAnsi="Bookman Old Style"/>
          <w:lang w:val="ro-RO"/>
        </w:rPr>
        <w:t>te legilor morale, iar în inima lui începe o luptă sfâ</w:t>
      </w:r>
      <w:r w:rsidR="004A2B7E" w:rsidRPr="00E06561">
        <w:rPr>
          <w:rFonts w:ascii="Bookman Old Style" w:hAnsi="Palatino Linotype"/>
          <w:sz w:val="24"/>
          <w:lang w:val="ro-RO"/>
        </w:rPr>
        <w:t>ș</w:t>
      </w:r>
      <w:r w:rsidRPr="00E06561">
        <w:rPr>
          <w:rFonts w:ascii="Bookman Old Style" w:hAnsi="Bookman Old Style"/>
          <w:lang w:val="ro-RO"/>
        </w:rPr>
        <w:t>ietoare între dorin</w:t>
      </w:r>
      <w:r w:rsidR="007519A5" w:rsidRPr="00E06561">
        <w:rPr>
          <w:rFonts w:ascii="Bookman Old Style" w:hAnsi="Palatino Linotype"/>
          <w:sz w:val="24"/>
          <w:lang w:val="ro-RO"/>
        </w:rPr>
        <w:t>ț</w:t>
      </w:r>
      <w:r w:rsidRPr="00E06561">
        <w:rPr>
          <w:rFonts w:ascii="Bookman Old Style" w:hAnsi="Bookman Old Style"/>
          <w:lang w:val="ro-RO"/>
        </w:rPr>
        <w:t xml:space="preserve">ă </w:t>
      </w:r>
      <w:r w:rsidR="004A2B7E" w:rsidRPr="00E06561">
        <w:rPr>
          <w:rFonts w:ascii="Bookman Old Style" w:hAnsi="Palatino Linotype"/>
          <w:sz w:val="24"/>
          <w:lang w:val="ro-RO"/>
        </w:rPr>
        <w:t>ș</w:t>
      </w:r>
      <w:r w:rsidRPr="00E06561">
        <w:rPr>
          <w:rFonts w:ascii="Bookman Old Style" w:hAnsi="Bookman Old Style"/>
          <w:lang w:val="ro-RO"/>
        </w:rPr>
        <w:t>i sentimentul de culpabilitate. Povestirile lui Kawabata sondează emo</w:t>
      </w:r>
      <w:r w:rsidR="007519A5" w:rsidRPr="00E06561">
        <w:rPr>
          <w:rFonts w:ascii="Bookman Old Style" w:hAnsi="Palatino Linotype"/>
          <w:sz w:val="24"/>
          <w:lang w:val="ro-RO"/>
        </w:rPr>
        <w:t>ț</w:t>
      </w:r>
      <w:r w:rsidRPr="00E06561">
        <w:rPr>
          <w:rFonts w:ascii="Bookman Old Style" w:hAnsi="Bookman Old Style"/>
          <w:lang w:val="ro-RO"/>
        </w:rPr>
        <w:t>iile de nestăpânit care înso</w:t>
      </w:r>
      <w:r w:rsidR="007519A5" w:rsidRPr="00E06561">
        <w:rPr>
          <w:rFonts w:ascii="Bookman Old Style" w:hAnsi="Palatino Linotype"/>
          <w:sz w:val="24"/>
          <w:lang w:val="ro-RO"/>
        </w:rPr>
        <w:t>ț</w:t>
      </w:r>
      <w:r w:rsidRPr="00E06561">
        <w:rPr>
          <w:rFonts w:ascii="Bookman Old Style" w:hAnsi="Bookman Old Style"/>
          <w:lang w:val="ro-RO"/>
        </w:rPr>
        <w:t>esc procesul maturizării, melancolia declan</w:t>
      </w:r>
      <w:r w:rsidR="004A2B7E" w:rsidRPr="00E06561">
        <w:rPr>
          <w:rFonts w:ascii="Bookman Old Style" w:hAnsi="Palatino Linotype"/>
          <w:sz w:val="24"/>
          <w:lang w:val="ro-RO"/>
        </w:rPr>
        <w:t>ș</w:t>
      </w:r>
      <w:r w:rsidRPr="00E06561">
        <w:rPr>
          <w:rFonts w:ascii="Bookman Old Style" w:hAnsi="Bookman Old Style"/>
          <w:lang w:val="ro-RO"/>
        </w:rPr>
        <w:t xml:space="preserve">ată de marile incertitudini </w:t>
      </w:r>
      <w:r w:rsidR="004A2B7E" w:rsidRPr="00E06561">
        <w:rPr>
          <w:rFonts w:ascii="Bookman Old Style" w:hAnsi="Palatino Linotype"/>
          <w:sz w:val="24"/>
          <w:lang w:val="ro-RO"/>
        </w:rPr>
        <w:t>ș</w:t>
      </w:r>
      <w:r w:rsidRPr="00E06561">
        <w:rPr>
          <w:rFonts w:ascii="Bookman Old Style" w:hAnsi="Bookman Old Style"/>
          <w:lang w:val="ro-RO"/>
        </w:rPr>
        <w:t xml:space="preserve">i sunt pline de rafinamentul, subtilitatea </w:t>
      </w:r>
      <w:r w:rsidR="004A2B7E" w:rsidRPr="00E06561">
        <w:rPr>
          <w:rFonts w:ascii="Bookman Old Style" w:hAnsi="Palatino Linotype"/>
          <w:sz w:val="24"/>
          <w:lang w:val="ro-RO"/>
        </w:rPr>
        <w:t>ș</w:t>
      </w:r>
      <w:r w:rsidRPr="00E06561">
        <w:rPr>
          <w:rFonts w:ascii="Bookman Old Style" w:hAnsi="Bookman Old Style"/>
          <w:lang w:val="ro-RO"/>
        </w:rPr>
        <w:t xml:space="preserve">i ambiguitatea </w:t>
      </w:r>
      <w:r w:rsidR="00216CF8" w:rsidRPr="00E06561">
        <w:rPr>
          <w:rFonts w:ascii="Bookman Old Style" w:hAnsi="Bookman Old Style"/>
          <w:lang w:val="ro-RO"/>
        </w:rPr>
        <w:t>ce camuflează misterul tipic scrierilor japoneze, fiind mici bijuterii stilistice perfect construite</w:t>
      </w:r>
    </w:p>
    <w:p w:rsidR="00F61B91" w:rsidRPr="00E06561" w:rsidRDefault="00216CF8" w:rsidP="00E06561">
      <w:pPr>
        <w:spacing w:after="0" w:line="240" w:lineRule="auto"/>
        <w:jc w:val="both"/>
        <w:rPr>
          <w:rFonts w:ascii="Bookman Old Style" w:hAnsi="Bookman Old Style"/>
          <w:sz w:val="20"/>
          <w:szCs w:val="20"/>
          <w:lang w:val="ro-RO"/>
        </w:rPr>
      </w:pPr>
      <w:r w:rsidRPr="00E06561">
        <w:rPr>
          <w:rFonts w:ascii="Bookman Old Style" w:hAnsi="Bookman Old Style"/>
          <w:sz w:val="24"/>
          <w:szCs w:val="24"/>
          <w:lang w:val="ro-RO"/>
        </w:rPr>
        <w:br w:type="page"/>
      </w:r>
    </w:p>
    <w:p w:rsidR="00216CF8" w:rsidRPr="00E06561" w:rsidRDefault="00216CF8" w:rsidP="00E06561">
      <w:pPr>
        <w:spacing w:after="0" w:line="240" w:lineRule="auto"/>
        <w:jc w:val="both"/>
        <w:rPr>
          <w:rFonts w:ascii="Bookman Old Style" w:hAnsi="Bookman Old Style"/>
          <w:sz w:val="20"/>
          <w:szCs w:val="20"/>
          <w:lang w:val="ro-RO"/>
        </w:rPr>
      </w:pPr>
    </w:p>
    <w:p w:rsidR="00216CF8" w:rsidRPr="00E06561" w:rsidRDefault="00216CF8" w:rsidP="00E06561">
      <w:pPr>
        <w:spacing w:after="0" w:line="240" w:lineRule="auto"/>
        <w:jc w:val="both"/>
        <w:rPr>
          <w:rFonts w:ascii="Bookman Old Style" w:hAnsi="Bookman Old Style"/>
          <w:sz w:val="20"/>
          <w:szCs w:val="20"/>
          <w:lang w:val="ro-RO"/>
        </w:rPr>
      </w:pPr>
    </w:p>
    <w:p w:rsidR="00216CF8" w:rsidRPr="00E06561" w:rsidRDefault="00216CF8" w:rsidP="00E06561">
      <w:pPr>
        <w:spacing w:after="0" w:line="240" w:lineRule="auto"/>
        <w:jc w:val="both"/>
        <w:rPr>
          <w:rFonts w:ascii="Bookman Old Style" w:hAnsi="Bookman Old Style"/>
          <w:sz w:val="20"/>
          <w:szCs w:val="20"/>
          <w:lang w:val="ro-RO"/>
        </w:rPr>
      </w:pPr>
    </w:p>
    <w:p w:rsidR="00F61B91" w:rsidRPr="00E06561" w:rsidRDefault="00F61B91" w:rsidP="00E06561">
      <w:pPr>
        <w:spacing w:after="0" w:line="240" w:lineRule="auto"/>
        <w:jc w:val="both"/>
        <w:rPr>
          <w:rFonts w:ascii="Bookman Old Style" w:hAnsi="Bookman Old Style"/>
          <w:b/>
        </w:rPr>
      </w:pPr>
      <w:bookmarkStart w:id="2" w:name="_Toc481507765"/>
      <w:r w:rsidRPr="00E06561">
        <w:rPr>
          <w:rFonts w:ascii="Bookman Old Style" w:hAnsi="Bookman Old Style"/>
          <w:b/>
        </w:rPr>
        <w:t>DANSATOAREA DIN IZU</w:t>
      </w:r>
      <w:bookmarkEnd w:id="2"/>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rumul cot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când mă gândeam că mă apropii din ce în ce mai mult de trecătoarea Am</w:t>
      </w:r>
      <w:r w:rsidR="003639CF" w:rsidRPr="00E06561">
        <w:rPr>
          <w:rFonts w:ascii="Bookman Old Style" w:hAnsi="Bookman Old Style"/>
          <w:sz w:val="24"/>
          <w:szCs w:val="24"/>
          <w:lang w:val="ro-RO"/>
        </w:rPr>
        <w:t>a</w:t>
      </w:r>
      <w:r w:rsidRPr="00E06561">
        <w:rPr>
          <w:rFonts w:ascii="Bookman Old Style" w:hAnsi="Bookman Old Style"/>
          <w:sz w:val="24"/>
          <w:szCs w:val="24"/>
          <w:lang w:val="ro-RO"/>
        </w:rPr>
        <w:t xml:space="preserve">g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v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de ploaie, care albeau pădurea deasă de criptomeria</w:t>
      </w:r>
      <w:r w:rsidR="003639CF" w:rsidRPr="00E06561">
        <w:rPr>
          <w:rStyle w:val="FootnoteReference"/>
          <w:rFonts w:ascii="Bookman Old Style" w:hAnsi="Bookman Old Style"/>
        </w:rPr>
        <w:footnoteReference w:id="1"/>
      </w:r>
      <w:r w:rsidRPr="00E06561">
        <w:rPr>
          <w:rFonts w:ascii="Bookman Old Style" w:hAnsi="Bookman Old Style"/>
          <w:sz w:val="24"/>
          <w:szCs w:val="24"/>
          <w:lang w:val="ro-RO"/>
        </w:rPr>
        <w:t>, se abătură violent asupra mea dinspre poalele munte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veam nouăsprezece ani, purta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pcă de licean, </w:t>
      </w:r>
      <w:r w:rsidRPr="00E06561">
        <w:rPr>
          <w:rFonts w:ascii="Bookman Old Style" w:hAnsi="Bookman Old Style"/>
          <w:i/>
          <w:sz w:val="24"/>
          <w:szCs w:val="24"/>
          <w:lang w:val="ro-RO"/>
        </w:rPr>
        <w:t xml:space="preserve">hakam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Pr="00E06561">
        <w:rPr>
          <w:rFonts w:ascii="Bookman Old Style" w:hAnsi="Bookman Old Style"/>
          <w:i/>
          <w:sz w:val="24"/>
          <w:szCs w:val="24"/>
          <w:lang w:val="ro-RO"/>
        </w:rPr>
        <w:t xml:space="preserve">kimono </w:t>
      </w:r>
      <w:r w:rsidRPr="00E06561">
        <w:rPr>
          <w:rFonts w:ascii="Bookman Old Style" w:hAnsi="Bookman Old Style"/>
          <w:sz w:val="24"/>
          <w:szCs w:val="24"/>
          <w:lang w:val="ro-RO"/>
        </w:rPr>
        <w:t>bleumarin, iar pe umăr o 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ă de elev. De patru zile călătoream de unul singur prin peninsula Izu. Petrecusem o noapte în 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unea termală </w:t>
      </w:r>
      <w:r w:rsidR="00665B35" w:rsidRPr="00E06561">
        <w:rPr>
          <w:rFonts w:ascii="Bookman Old Style" w:hAnsi="Bookman Old Style"/>
          <w:sz w:val="24"/>
          <w:szCs w:val="24"/>
          <w:lang w:val="ro-RO"/>
        </w:rPr>
        <w:t>Shūzenji</w:t>
      </w:r>
      <w:r w:rsidRPr="00E06561">
        <w:rPr>
          <w:rFonts w:ascii="Bookman Old Style" w:hAnsi="Bookman Old Style"/>
          <w:sz w:val="24"/>
          <w:szCs w:val="24"/>
          <w:lang w:val="ro-RO"/>
        </w:rPr>
        <w:t>, două no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cea de la Yugashima, iar apoi, înc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t cu </w:t>
      </w:r>
      <w:r w:rsidRPr="00E06561">
        <w:rPr>
          <w:rFonts w:ascii="Bookman Old Style" w:hAnsi="Bookman Old Style"/>
          <w:i/>
          <w:sz w:val="24"/>
          <w:szCs w:val="24"/>
          <w:lang w:val="ro-RO"/>
        </w:rPr>
        <w:t xml:space="preserve">geta </w:t>
      </w:r>
      <w:r w:rsidRPr="00E06561">
        <w:rPr>
          <w:rFonts w:ascii="Bookman Old Style" w:hAnsi="Bookman Old Style"/>
          <w:sz w:val="24"/>
          <w:szCs w:val="24"/>
          <w:lang w:val="ro-RO"/>
        </w:rPr>
        <w:t xml:space="preserve">înalte din lemn de </w:t>
      </w:r>
      <w:r w:rsidRPr="00E06561">
        <w:rPr>
          <w:rFonts w:ascii="Bookman Old Style" w:hAnsi="Bookman Old Style"/>
          <w:i/>
          <w:sz w:val="24"/>
          <w:szCs w:val="24"/>
          <w:lang w:val="ro-RO"/>
        </w:rPr>
        <w:t>h</w:t>
      </w:r>
      <w:r w:rsidR="00C05CBB" w:rsidRPr="00E06561">
        <w:rPr>
          <w:rFonts w:ascii="Bookman Old Style" w:hAnsi="Bookman Old Style"/>
          <w:i/>
          <w:sz w:val="24"/>
          <w:szCs w:val="24"/>
          <w:lang w:val="ro-RO"/>
        </w:rPr>
        <w:t>ō</w:t>
      </w:r>
      <w:r w:rsidRPr="00E06561">
        <w:rPr>
          <w:rFonts w:ascii="Bookman Old Style" w:hAnsi="Bookman Old Style"/>
          <w:i/>
          <w:sz w:val="24"/>
          <w:szCs w:val="24"/>
          <w:lang w:val="ro-RO"/>
        </w:rPr>
        <w:t xml:space="preserve">noki, </w:t>
      </w:r>
      <w:r w:rsidRPr="00E06561">
        <w:rPr>
          <w:rFonts w:ascii="Bookman Old Style" w:hAnsi="Bookman Old Style"/>
          <w:sz w:val="24"/>
          <w:szCs w:val="24"/>
          <w:lang w:val="ro-RO"/>
        </w:rPr>
        <w:t>urcasem pe Am</w:t>
      </w:r>
      <w:r w:rsidR="003639CF" w:rsidRPr="00E06561">
        <w:rPr>
          <w:rFonts w:ascii="Bookman Old Style" w:hAnsi="Bookman Old Style"/>
          <w:sz w:val="24"/>
          <w:szCs w:val="24"/>
          <w:lang w:val="ro-RO"/>
        </w:rPr>
        <w:t>a</w:t>
      </w:r>
      <w:r w:rsidRPr="00E06561">
        <w:rPr>
          <w:rFonts w:ascii="Bookman Old Style" w:hAnsi="Bookman Old Style"/>
          <w:sz w:val="24"/>
          <w:szCs w:val="24"/>
          <w:lang w:val="ro-RO"/>
        </w:rPr>
        <w:t>gi.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ram încântat de privel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or care se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u unul după altul, a pădurilor sălbatice sau a văilor adânci, mă grăbeam mânat de o spe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are făcea să-mi bată inima mai tare. Cum mergea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picături mari de ploaie începură să cadă peste mine. Am urcat în fugă drumul cotit, cu pante abrupte. În cele din urmă, am ajuns la o ceainărie de la capătul de nord al trecăto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lipă, am rămas înlemnit la intrare. Spe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i se îndeplinise întru totul. Grupul de ar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ambu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 odihnea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Văzând că rămăsesem în picioare, dansatoarea luă de îndată propria-i pernă, o întoarse pe partea cealal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o puse alături.</w:t>
      </w:r>
    </w:p>
    <w:p w:rsidR="003639CF"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da</w:t>
      </w:r>
      <w:r w:rsidR="008146BE" w:rsidRPr="00E06561">
        <w:rPr>
          <w:rFonts w:ascii="Bookman Old Style" w:hAnsi="Bookman Old Style"/>
          <w:sz w:val="24"/>
          <w:szCs w:val="24"/>
          <w:lang w:val="ro-RO"/>
        </w:rPr>
        <w:t xml:space="preserve">… </w:t>
      </w:r>
      <w:r w:rsidRPr="00E06561">
        <w:rPr>
          <w:rFonts w:ascii="Bookman Old Style" w:hAnsi="Bookman Old Style"/>
          <w:szCs w:val="24"/>
          <w:lang w:val="ro-RO"/>
        </w:rPr>
        <w:t xml:space="preserve">, </w:t>
      </w:r>
      <w:r w:rsidRPr="00E06561">
        <w:rPr>
          <w:rFonts w:ascii="Bookman Old Style" w:hAnsi="Bookman Old Style"/>
          <w:sz w:val="24"/>
          <w:szCs w:val="24"/>
          <w:lang w:val="ro-RO"/>
        </w:rPr>
        <w:t>am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 eu să murmu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resp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tăiată din cauza fugii pe drumul în pantă 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cum, din cauza surprizei, cuvântul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mesc” mi se op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în gâ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tăteam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foarte aproap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tulburat, am scos din mâneca </w:t>
      </w:r>
      <w:r w:rsidRPr="00E06561">
        <w:rPr>
          <w:rFonts w:ascii="Bookman Old Style" w:hAnsi="Bookman Old Style"/>
          <w:i/>
          <w:sz w:val="24"/>
          <w:szCs w:val="24"/>
          <w:lang w:val="ro-RO"/>
        </w:rPr>
        <w:t>ki</w:t>
      </w:r>
      <w:r w:rsidRPr="00E06561">
        <w:rPr>
          <w:rFonts w:ascii="Bookman Old Style" w:hAnsi="Bookman Old Style"/>
          <w:i/>
          <w:szCs w:val="24"/>
          <w:lang w:val="ro-RO"/>
        </w:rPr>
        <w:t>m</w:t>
      </w:r>
      <w:r w:rsidRPr="00E06561">
        <w:rPr>
          <w:rFonts w:ascii="Bookman Old Style" w:hAnsi="Bookman Old Style"/>
          <w:i/>
          <w:sz w:val="24"/>
          <w:szCs w:val="24"/>
          <w:lang w:val="ro-RO"/>
        </w:rPr>
        <w:t>ono</w:t>
      </w:r>
      <w:r w:rsidRPr="00E06561">
        <w:rPr>
          <w:rFonts w:ascii="Bookman Old Style" w:hAnsi="Bookman Old Style"/>
          <w:sz w:val="24"/>
          <w:szCs w:val="24"/>
          <w:lang w:val="ro-RO"/>
        </w:rPr>
        <w:t>-ului o</w:t>
      </w:r>
      <w:r w:rsidRPr="00E06561">
        <w:rPr>
          <w:rFonts w:ascii="Bookman Old Style" w:hAnsi="Bookman Old Style"/>
          <w:i/>
          <w:sz w:val="24"/>
          <w:szCs w:val="24"/>
          <w:lang w:val="ro-RO"/>
        </w:rPr>
        <w:t xml:space="preserv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gară. Dansatoarea luă o scrumieră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uneia dintre femeile aflate în încăpe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mută în apropierea mea. Eu am tăcut mai depar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Arăta cam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isprezece ani. Părul îi era aranjat într-o ciudată pieptănătură înaltă, într-un stil vechi, necunoscut mie.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i făcea figura ova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estuoasă să pară foarte mică, se armoniza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rfect cu aceasta. Îmi amintea de imaginile roma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pictate ale unor femei de odinioară, reprezentate cu coafuri exagerat de bogate. Cei patru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ori ai dansatoarei erau o femeie de patru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eva de ani, alte două tinere, precu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un bărbat de vreo două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inci de ani, purtând un </w:t>
      </w:r>
      <w:r w:rsidRPr="00E06561">
        <w:rPr>
          <w:rFonts w:ascii="Bookman Old Style" w:hAnsi="Bookman Old Style"/>
          <w:i/>
          <w:sz w:val="24"/>
          <w:szCs w:val="24"/>
          <w:lang w:val="ro-RO"/>
        </w:rPr>
        <w:t>hanten</w:t>
      </w:r>
      <w:r w:rsidR="00665B35" w:rsidRPr="00E06561">
        <w:rPr>
          <w:rStyle w:val="FootnoteReference"/>
          <w:rFonts w:ascii="Bookman Old Style" w:hAnsi="Bookman Old Style"/>
        </w:rPr>
        <w:footnoteReference w:id="2"/>
      </w:r>
      <w:r w:rsidRPr="00E06561">
        <w:rPr>
          <w:rFonts w:ascii="Bookman Old Style" w:hAnsi="Bookman Old Style"/>
          <w:sz w:val="24"/>
          <w:szCs w:val="24"/>
          <w:lang w:val="ro-RO"/>
        </w:rPr>
        <w:t xml:space="preserve"> cu însemnele hanului de </w:t>
      </w:r>
      <w:r w:rsidR="003639CF" w:rsidRPr="00E06561">
        <w:rPr>
          <w:rFonts w:ascii="Bookman Old Style" w:hAnsi="Bookman Old Style"/>
          <w:sz w:val="24"/>
          <w:szCs w:val="24"/>
          <w:lang w:val="ro-RO"/>
        </w:rPr>
        <w:t>l</w:t>
      </w:r>
      <w:r w:rsidRPr="00E06561">
        <w:rPr>
          <w:rFonts w:ascii="Bookman Old Style" w:hAnsi="Bookman Old Style"/>
          <w:sz w:val="24"/>
          <w:szCs w:val="24"/>
          <w:lang w:val="ro-RO"/>
        </w:rPr>
        <w:t>a izvoarele termale Nagaok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e mai văzusem deja grupul de două ori. În drum spre Yugashima, îi întâlnisem pentru prima dată în apropiere de podul Yukawa, îndreptându-se către </w:t>
      </w:r>
      <w:r w:rsidR="00665B35" w:rsidRPr="00E06561">
        <w:rPr>
          <w:rFonts w:ascii="Bookman Old Style" w:hAnsi="Bookman Old Style"/>
          <w:sz w:val="24"/>
          <w:szCs w:val="24"/>
          <w:lang w:val="ro-RO"/>
        </w:rPr>
        <w:t>Shūzenji</w:t>
      </w:r>
      <w:r w:rsidRPr="00E06561">
        <w:rPr>
          <w:rFonts w:ascii="Bookman Old Style" w:hAnsi="Bookman Old Style"/>
          <w:sz w:val="24"/>
          <w:szCs w:val="24"/>
          <w:lang w:val="ro-RO"/>
        </w:rPr>
        <w:t xml:space="preserve">. Atunci erau trei femei tinere în grup, iar dansatoarea ducea o tobă de dimensiuni mari. Eu m-am tot întors să privesc în urm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 gândit că m-a cuprins nostalgia călătoriei. Apoi, în a doua seară la Yugashima, au nimerit la ha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pe treptele de la mijlocul unei scări, am privit-o transportat cum dansează pe platforma de lemn de la intrare. Mi-am zis că, dacă au fost atunci la Sh</w:t>
      </w:r>
      <w:r w:rsidR="00665B35" w:rsidRPr="00E06561">
        <w:rPr>
          <w:rFonts w:ascii="Bookman Old Style" w:hAnsi="Bookman Old Style"/>
          <w:sz w:val="24"/>
          <w:szCs w:val="24"/>
          <w:lang w:val="ro-RO"/>
        </w:rPr>
        <w:t>ū</w:t>
      </w:r>
      <w:r w:rsidRPr="00E06561">
        <w:rPr>
          <w:rFonts w:ascii="Bookman Old Style" w:hAnsi="Bookman Old Style"/>
          <w:sz w:val="24"/>
          <w:szCs w:val="24"/>
          <w:lang w:val="ro-RO"/>
        </w:rPr>
        <w:t>zenji, iar în seara asta la Yugashima, mâine vor trece probabil peste Am</w:t>
      </w:r>
      <w:r w:rsidR="007519A5" w:rsidRPr="00E06561">
        <w:rPr>
          <w:rFonts w:ascii="Bookman Old Style" w:hAnsi="Bookman Old Style"/>
          <w:sz w:val="24"/>
          <w:szCs w:val="24"/>
          <w:lang w:val="ro-RO"/>
        </w:rPr>
        <w:t>a</w:t>
      </w:r>
      <w:r w:rsidRPr="00E06561">
        <w:rPr>
          <w:rFonts w:ascii="Bookman Old Style" w:hAnsi="Bookman Old Style"/>
          <w:sz w:val="24"/>
          <w:szCs w:val="24"/>
          <w:lang w:val="ro-RO"/>
        </w:rPr>
        <w:t xml:space="preserve">gi către su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vor lua către izvoarele termale de la Yugano. Pe drumul de munte de aproape două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inci de kilometri de pe Am</w:t>
      </w:r>
      <w:r w:rsidR="007519A5" w:rsidRPr="00E06561">
        <w:rPr>
          <w:rFonts w:ascii="Bookman Old Style" w:hAnsi="Bookman Old Style"/>
          <w:sz w:val="24"/>
          <w:szCs w:val="24"/>
          <w:lang w:val="ro-RO"/>
        </w:rPr>
        <w:t>a</w:t>
      </w:r>
      <w:r w:rsidRPr="00E06561">
        <w:rPr>
          <w:rFonts w:ascii="Bookman Old Style" w:hAnsi="Bookman Old Style"/>
          <w:sz w:val="24"/>
          <w:szCs w:val="24"/>
          <w:lang w:val="ro-RO"/>
        </w:rPr>
        <w:t>gi aveam să le ajung cu sigu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in urm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mă grăbeam cu gândul ăsta, dar, dând deodată peste ele în ceainăria unde se adăpostiseră de ploaie, am rămas descumpăn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mediat, bătrâna de la ceainărie m-a condus într-o cameră separată. Părea să nu fie folosită în mod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nuit, căci nu avea </w:t>
      </w:r>
      <w:r w:rsidRPr="00E06561">
        <w:rPr>
          <w:rFonts w:ascii="Bookman Old Style" w:hAnsi="Bookman Old Style"/>
          <w:i/>
          <w:sz w:val="24"/>
          <w:szCs w:val="24"/>
          <w:lang w:val="ro-RO"/>
        </w:rPr>
        <w:t>sh</w:t>
      </w:r>
      <w:r w:rsidR="00665B35" w:rsidRPr="00E06561">
        <w:rPr>
          <w:rFonts w:ascii="Bookman Old Style" w:hAnsi="Bookman Old Style"/>
          <w:i/>
          <w:sz w:val="24"/>
          <w:szCs w:val="24"/>
          <w:lang w:val="ro-RO"/>
        </w:rPr>
        <w:t>ō</w:t>
      </w:r>
      <w:r w:rsidRPr="00E06561">
        <w:rPr>
          <w:rFonts w:ascii="Bookman Old Style" w:hAnsi="Bookman Old Style"/>
          <w:i/>
          <w:sz w:val="24"/>
          <w:szCs w:val="24"/>
          <w:lang w:val="ro-RO"/>
        </w:rPr>
        <w:t>ji</w:t>
      </w:r>
      <w:r w:rsidR="008146BE" w:rsidRPr="00E06561">
        <w:rPr>
          <w:rStyle w:val="FootnoteReference"/>
          <w:rFonts w:ascii="Bookman Old Style" w:hAnsi="Bookman Old Style"/>
        </w:rPr>
        <w:footnoteReference w:id="3"/>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ochilor, afară, se întindea o vale splendidă, atât de adâncă, încât privirea nici nu ajungea până în măruntaiele 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i se făcuse pielea de găină, tremuram, iar 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îmi clă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neau. I-am spus bătrânei care venea cu ceaiul că mi-e frig.</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O, dar domnul e ud de-a binelea! Binevo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până dincolo, să vă us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lucrurile! -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roape luându-mă de mână, m-a invitat în propria lor came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colo era o vat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ând a tras </w:t>
      </w:r>
      <w:r w:rsidR="00665B35" w:rsidRPr="00E06561">
        <w:rPr>
          <w:rFonts w:ascii="Bookman Old Style" w:hAnsi="Bookman Old Style"/>
          <w:i/>
          <w:sz w:val="24"/>
          <w:szCs w:val="24"/>
          <w:lang w:val="ro-RO"/>
        </w:rPr>
        <w:t>shōji</w:t>
      </w:r>
      <w:r w:rsidRPr="00E06561">
        <w:rPr>
          <w:rFonts w:ascii="Bookman Old Style" w:hAnsi="Bookman Old Style"/>
          <w:sz w:val="24"/>
          <w:szCs w:val="24"/>
          <w:lang w:val="ro-RO"/>
        </w:rPr>
        <w:t>-u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într-o parte, 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căldura puternică a flăcărilor. M-am oprit în prag, ezitând. Un bătrân cu întreg corpul albăstr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mflat, cum îl au îne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tătea tur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lângă foc. A întors către mine ochii posomor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u pupilele galbene de parcă ar fi fost putrede. În jurul său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se un munte de scrisori vech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ngi de hârti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utea chiar spune că era îngropat în resturile acelea. Rămăsesem ca un stâlp, cu privirile la maldărul straniu pe care nu-l puteam, la urma urmei, considera o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v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i-e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e că trebuie să ve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Dar e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eagul meu, vă rog să nu vă fa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griji. E groaznic să ve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a</w:t>
      </w:r>
      <w:r w:rsidR="008146BE" w:rsidRPr="00E06561">
        <w:rPr>
          <w:rFonts w:ascii="Bookman Old Style" w:hAnsi="Bookman Old Style"/>
          <w:sz w:val="24"/>
          <w:szCs w:val="24"/>
          <w:lang w:val="ro-RO"/>
        </w:rPr>
        <w:t>’</w:t>
      </w:r>
      <w:r w:rsidRPr="00E06561">
        <w:rPr>
          <w:rFonts w:ascii="Bookman Old Style" w:hAnsi="Bookman Old Style"/>
          <w:sz w:val="24"/>
          <w:szCs w:val="24"/>
          <w:lang w:val="ro-RO"/>
        </w:rPr>
        <w:t xml:space="preserve"> cum nu se poate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 vă rog să-l supor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ce m-a avertizat astfel, am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 din spusele ei că bătrânul suferise ani îndelung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paralizie progresiv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ă era acum paralizat complet. Muntele de hârtii era format din scrisori venite din mult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ri, în care se indicau metode de tratament al bol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ambalaje de medicamente comandate de prin toate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rile lumii. Bătrânul, ba întrebând călătorii care treceau pe acolo, ba citind reclamele din ziare, fără să scape nici o ocazie, se interesa de căile de vindecare a paralizi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erea medicamente din toat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ra. Iar apoi, fără să arunce nici una dintre acele scrisori sau flacoa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ase în ju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ăia privindu-le. În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cei ani construise un munte de hâ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oage învechi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am răspuns nimi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 aplecat peste vatră. Un automobil în trecere pe afară zgudui casa. Mă întrebam de ce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nu pără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locul ăsta atât de friguros,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ra încă toam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unde, oricum, zăpada avea să acopere neîntârziat trecătoarea. Din </w:t>
      </w:r>
      <w:r w:rsidRPr="00E06561">
        <w:rPr>
          <w:rFonts w:ascii="Bookman Old Style" w:hAnsi="Bookman Old Style"/>
          <w:i/>
          <w:sz w:val="24"/>
          <w:szCs w:val="24"/>
          <w:lang w:val="ro-RO"/>
        </w:rPr>
        <w:t>kimono</w:t>
      </w:r>
      <w:r w:rsidRPr="00E06561">
        <w:rPr>
          <w:rFonts w:ascii="Bookman Old Style" w:hAnsi="Bookman Old Style"/>
          <w:sz w:val="24"/>
          <w:szCs w:val="24"/>
          <w:lang w:val="ro-RO"/>
        </w:rPr>
        <w:t>-u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meu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u aburi, iar focul era atât de puternic, încât mă durea capul. Bătrâna se dusese în încăperea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ătea de vorbă cu artistele ambula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vasăzic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F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are vă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data trecut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mult a crescu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S-a făcut o fată grozav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sta e b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ntru </w:t>
      </w:r>
      <w:r w:rsidRPr="00E06561">
        <w:rPr>
          <w:rFonts w:ascii="Bookman Old Style" w:hAnsi="Bookman Old Style"/>
          <w:sz w:val="24"/>
          <w:szCs w:val="24"/>
          <w:lang w:val="ro-RO"/>
        </w:rPr>
        <w:lastRenderedPageBreak/>
        <w:t>dumneat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frumoasă s-a făcut, deci. Repede mai cresc fetele astea!</w:t>
      </w:r>
      <w:r w:rsidR="008146BE"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aproape o oră, le-am auzit pregătindu-se de plecare. Nu mă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sem în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in cauza zbuciumului interior, nu am găsit curajul să mă ridi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Mi-am zis că,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te cu drumul, erau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em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hiar dacă le lăsam să mi-o ia înainte cu un kilometru, doi, le puteam ajung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încât am rămas frământându-mă lângă foc. Din momentul când dansatoa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i ei nu s-au mai aflat în preajmă, imagi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parcă mi se dezlă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i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epuse să dansez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a plină de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m întrebat-o pe bătrâna care le conduse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7519A5" w:rsidRPr="00E06561">
        <w:rPr>
          <w:rFonts w:ascii="Bookman Old Style" w:hAnsi="Bookman Old Style"/>
          <w:sz w:val="24"/>
          <w:szCs w:val="24"/>
          <w:lang w:val="ro-RO"/>
        </w:rPr>
        <w:t>rt</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de adineaori - unde o să doarmă în noaptea a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Parcă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unde-o să trag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oameni ca ei, domnule? Unde vor găsi cl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colo o să-nnopteze. Pot ei oare să aibă vre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tă pentru disea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vintele ei pline de un disp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manifest m-au incitat: dacă 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atunci dansatoarea va înnopta în camera mea - mi-a trecut prin gân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loaia se mai potolise, iar spre vârful muntelui se luminase. Bătrâna a încercat să mă 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ă, spunându-mi că în zece minute se va însenina de tot, dar nu mai puteam sta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w:t>
      </w:r>
    </w:p>
    <w:p w:rsidR="007519A5"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le, ai grijă de dumneata - curând vine frigul, l-am îndemnat din toată inim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 ridic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t greoi ochii galbeni, aprobând vag.</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omnule, domnule! strigă bătrâna alergând după mine. Nu pot să primesc atât. Este prea mul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g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tă de sacul meu, încerca să-mi dea înapoi ban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refuzam, nu voia să accepte. M-a urmat astfel, cu p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ci, vreo sută de metri, repetând acel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cr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Este prea mult. N-am făcut nimic pentru ei. Am să v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inte. Când o să vă întoar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ă voi fi recunoscătoare! Neapărat să tre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in nou pe aici! N-am să vă u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u primise decât o monedă de cincizeci de </w:t>
      </w:r>
      <w:r w:rsidRPr="00E06561">
        <w:rPr>
          <w:rFonts w:ascii="Bookman Old Style" w:hAnsi="Bookman Old Style"/>
          <w:i/>
          <w:sz w:val="24"/>
          <w:szCs w:val="24"/>
          <w:lang w:val="ro-RO"/>
        </w:rPr>
        <w:t>sen</w:t>
      </w:r>
      <w:r w:rsidR="007519A5" w:rsidRPr="00E06561">
        <w:rPr>
          <w:rStyle w:val="FootnoteReference"/>
          <w:rFonts w:ascii="Bookman Old Style" w:hAnsi="Bookman Old Style"/>
        </w:rPr>
        <w:footnoteReference w:id="4"/>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fost surprins de atâta recu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 până la lacrimi aproape -, dar, </w:t>
      </w:r>
      <w:r w:rsidRPr="00E06561">
        <w:rPr>
          <w:rFonts w:ascii="Bookman Old Style" w:hAnsi="Bookman Old Style"/>
          <w:sz w:val="24"/>
          <w:szCs w:val="24"/>
          <w:lang w:val="ro-RO"/>
        </w:rPr>
        <w:lastRenderedPageBreak/>
        <w:t>cum voiam s-o prind din urmă pe dansatoare, mersul nesigur al bătrânei mă deranja. Am ajuns în cele din urmă la tunelul de la trecăt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mesc. Bătrânul e singu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ă mai bine te întorci, i-am spu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fine, ea dădu drumul sac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tunelul întunecat, cădeau întruna picături rec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ea către sudul peninsulei Izu se zărea ca un punct luminos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e la gura tunelului, drumul, mărginit pe o parte de un gard vopsit în alb,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rpuia la vale ca o dâră de fulger. Spre capătul acestei privel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u care dădea impresia unei machete se desl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 grupul de ar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După vre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se sute de metri i-am ajuns din urmă. Dar, cum nu puteam să-mi încetinesc brusc ritmul, am dep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femeile cu o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re nepăsătoare. Când mă văzu, bărbatul, care mergea singur la vreo douăzeci de metri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se opri să m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e:</w:t>
      </w:r>
    </w:p>
    <w:p w:rsidR="007519A5"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iute mai sun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Ce bine că s-a însenin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Respirând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rat, am pornit-o alături de el. Pe rând, mă întrebă tot felul de lucruri. Văzând că începuserăm să stăm de vorbă, femeile grăbiră pas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apropiară de no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ărbatul purta în spate un cufăr voluminos de răchită. Femeia de patruzeci de ani ducea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un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 Fata mai mare avea un bagaj înf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rat într-un </w:t>
      </w:r>
      <w:r w:rsidRPr="00E06561">
        <w:rPr>
          <w:rFonts w:ascii="Bookman Old Style" w:hAnsi="Bookman Old Style"/>
          <w:i/>
          <w:sz w:val="24"/>
          <w:szCs w:val="24"/>
          <w:lang w:val="ro-RO"/>
        </w:rPr>
        <w:t>furoshiki</w:t>
      </w:r>
      <w:r w:rsidR="008146BE" w:rsidRPr="00E06561">
        <w:rPr>
          <w:rStyle w:val="FootnoteReference"/>
          <w:rFonts w:ascii="Bookman Old Style" w:hAnsi="Bookman Old Style"/>
        </w:rPr>
        <w:footnoteReference w:id="5"/>
      </w:r>
      <w:r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iar cea mijlocie tot un cufăr de răchită, amândouă fiind foarte încărcate. Dansatoarea căra toba cea m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ontura ei. Începu să mi se adreseze din când</w:t>
      </w:r>
      <w:r w:rsidR="008146BE" w:rsidRPr="00E06561">
        <w:rPr>
          <w:rFonts w:ascii="Bookman Old Style" w:hAnsi="Bookman Old Style"/>
          <w:sz w:val="24"/>
          <w:szCs w:val="24"/>
          <w:lang w:val="ro-RO"/>
        </w:rPr>
        <w:t xml:space="preserve"> î</w:t>
      </w:r>
      <w:r w:rsidRPr="00E06561">
        <w:rPr>
          <w:rFonts w:ascii="Bookman Old Style" w:hAnsi="Bookman Old Style"/>
          <w:sz w:val="24"/>
          <w:szCs w:val="24"/>
          <w:lang w:val="ro-RO"/>
        </w:rPr>
        <w:t xml:space="preserve">n când </w:t>
      </w:r>
      <w:r w:rsidR="004A2B7E" w:rsidRPr="00E06561">
        <w:rPr>
          <w:rFonts w:ascii="Bookman Old Style" w:hAnsi="Palatino Linotype"/>
          <w:sz w:val="24"/>
          <w:szCs w:val="24"/>
          <w:lang w:val="ro-RO"/>
        </w:rPr>
        <w:t>ș</w:t>
      </w:r>
      <w:r w:rsidR="008146BE" w:rsidRPr="00E06561">
        <w:rPr>
          <w:rFonts w:ascii="Bookman Old Style" w:hAnsi="Bookman Old Style"/>
          <w:sz w:val="24"/>
          <w:szCs w:val="24"/>
          <w:lang w:val="ro-RO"/>
        </w:rPr>
        <w:t>i femei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E elev de liceu, î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pti fata cea mare dansatoarei, râzând, în timp ce eu îmi întorceam capul spre 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ha. Atâta lucr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Vin des elevi pe insulă</w:t>
      </w:r>
      <w:r w:rsidR="007519A5"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ra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in portul Habu, în </w:t>
      </w:r>
      <w:r w:rsidR="007519A5" w:rsidRPr="00E06561">
        <w:rPr>
          <w:rFonts w:ascii="Bookman Old Style" w:hAnsi="Bookman Old Style"/>
          <w:sz w:val="24"/>
          <w:szCs w:val="24"/>
          <w:lang w:val="ro-RO"/>
        </w:rPr>
        <w:t>Ō</w:t>
      </w:r>
      <w:r w:rsidRPr="00E06561">
        <w:rPr>
          <w:rFonts w:ascii="Bookman Old Style" w:hAnsi="Bookman Old Style"/>
          <w:sz w:val="24"/>
          <w:szCs w:val="24"/>
          <w:lang w:val="ro-RO"/>
        </w:rPr>
        <w:t xml:space="preserve">shima. Mi-au spus că veniseră în primăvară de pe insu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atunci călătoreau întruna, dar acum se apropia frig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erau pregă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ntru iarn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după vreo zece zile la Shimoda, în 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unea termală Ito, se vor întoarce acasă. Auzind de </w:t>
      </w:r>
      <w:r w:rsidR="007519A5" w:rsidRPr="00E06561">
        <w:rPr>
          <w:rFonts w:ascii="Bookman Old Style" w:hAnsi="Bookman Old Style"/>
          <w:sz w:val="24"/>
          <w:szCs w:val="24"/>
          <w:lang w:val="ro-RO"/>
        </w:rPr>
        <w:t>Ōshima</w:t>
      </w:r>
      <w:r w:rsidRPr="00E06561">
        <w:rPr>
          <w:rFonts w:ascii="Bookman Old Style" w:hAnsi="Bookman Old Style"/>
          <w:sz w:val="24"/>
          <w:szCs w:val="24"/>
          <w:lang w:val="ro-RO"/>
        </w:rPr>
        <w:t>, m-a cuprins un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mân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Pr="00E06561">
        <w:rPr>
          <w:rFonts w:ascii="Bookman Old Style" w:hAnsi="Bookman Old Style"/>
          <w:sz w:val="24"/>
          <w:szCs w:val="24"/>
          <w:lang w:val="ro-RO"/>
        </w:rPr>
        <w:lastRenderedPageBreak/>
        <w:t xml:space="preserve">mai poeti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privit din nou frumosul păr al dansatoarei. I-am întrebat ba una, ba alta despre insu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in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tud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a să înoate, îi spuse dansatoarea uneia dintre fete.</w:t>
      </w:r>
    </w:p>
    <w:p w:rsidR="00443CDA"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Probabil vara, m-am întors eu către 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ăru tulbur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ăspunse cu o voce foarte slab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rna</w:t>
      </w:r>
      <w:r w:rsidR="008146BE" w:rsidRPr="00E06561">
        <w:rPr>
          <w:rFonts w:ascii="Bookman Old Style" w:hAnsi="Bookman Old Style"/>
          <w:sz w:val="24"/>
          <w:szCs w:val="24"/>
          <w:lang w:val="ro-RO"/>
        </w:rPr>
        <w:t xml:space="preserve">… </w:t>
      </w:r>
    </w:p>
    <w:p w:rsidR="00443CDA"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Chiar </w:t>
      </w:r>
      <w:r w:rsidR="00443CDA" w:rsidRPr="00E06561">
        <w:rPr>
          <w:rFonts w:ascii="Bookman Old Style" w:hAnsi="Palatino Linotype"/>
          <w:sz w:val="24"/>
          <w:szCs w:val="24"/>
          <w:lang w:val="ro-RO"/>
        </w:rPr>
        <w:t>ș</w:t>
      </w:r>
      <w:r w:rsidRPr="00E06561">
        <w:rPr>
          <w:rFonts w:ascii="Bookman Old Style" w:hAnsi="Bookman Old Style"/>
          <w:sz w:val="24"/>
          <w:szCs w:val="24"/>
          <w:lang w:val="ro-RO"/>
        </w:rPr>
        <w:t>i iarn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rivi către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oarele ei </w:t>
      </w:r>
      <w:r w:rsidR="00443CDA" w:rsidRPr="00E06561">
        <w:rPr>
          <w:rFonts w:ascii="Bookman Old Style" w:hAnsi="Palatino Linotype"/>
          <w:sz w:val="24"/>
          <w:szCs w:val="24"/>
          <w:lang w:val="ro-RO"/>
        </w:rPr>
        <w:t>ș</w:t>
      </w:r>
      <w:r w:rsidRPr="00E06561">
        <w:rPr>
          <w:rFonts w:ascii="Bookman Old Style" w:hAnsi="Bookman Old Style"/>
          <w:sz w:val="24"/>
          <w:szCs w:val="24"/>
          <w:lang w:val="ro-RO"/>
        </w:rPr>
        <w:t>i râse.</w:t>
      </w:r>
    </w:p>
    <w:p w:rsidR="00443CDA"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Se poate îno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rna? am întrebat din no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a se făcu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e l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o expresie extrem de serioasă, dădu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din cap.</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Fata asta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ce spune, zâmbi femeia de vreo patruzeci de an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ână la Yugano, vreo doisprezece kilometri, drumul cobora de-a lungul văii râului Kawatsu. După ce dep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sem trecătoarea, munt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hiar culoarea cerului dădeau impresia d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 sudic. Continuând să discut cu bărbatul, ne-am împrietenit de-a binelea. Pe când trecusem deja d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mici sate, ca Ogino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ashimot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ope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ile de paie din Yugano începuseră să se vadă spre poalele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or, m-am hotărât să-i spun c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 călătoresc cu ei până la Shimoda. El s-a bucurat foarte mul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nui han ieftin din Yugano, femeia dădu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 rămas-bun. El i se adre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ânsul spune că ar dori să meargă împreună cu noi!</w:t>
      </w:r>
    </w:p>
    <w:p w:rsidR="00443CDA"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Oh,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La drum un tov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în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compasiune.”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oameni simpli ca noi pot să vă alunge plictiseala. Dar atunci int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vă odih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răspunse ea degaj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etele se uitară toate deodată la mine, dar rămaseră tăcute, cu aerul că nu era nimic deosebit în asta, în ochi cu o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sfia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urcat laolaltă la etajul han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e-am descărcat bagajele. </w:t>
      </w:r>
      <w:r w:rsidRPr="00E06561">
        <w:rPr>
          <w:rFonts w:ascii="Bookman Old Style" w:hAnsi="Bookman Old Style"/>
          <w:i/>
          <w:sz w:val="24"/>
          <w:szCs w:val="24"/>
          <w:lang w:val="ro-RO"/>
        </w:rPr>
        <w:t>Tatami</w:t>
      </w:r>
      <w:r w:rsidR="008146BE" w:rsidRPr="00E06561">
        <w:rPr>
          <w:rStyle w:val="FootnoteReference"/>
          <w:rFonts w:ascii="Bookman Old Style" w:hAnsi="Bookman Old Style"/>
        </w:rPr>
        <w:footnoteReference w:id="6"/>
      </w:r>
      <w:r w:rsidRPr="00E06561">
        <w:rPr>
          <w:rFonts w:ascii="Bookman Old Style" w:hAnsi="Bookman Old Style"/>
          <w:sz w:val="24"/>
          <w:szCs w:val="24"/>
          <w:lang w:val="ro-RO"/>
        </w:rPr>
        <w:t>-u</w:t>
      </w:r>
      <w:r w:rsidR="008146BE" w:rsidRPr="00E06561">
        <w:rPr>
          <w:rFonts w:ascii="Bookman Old Style" w:hAnsi="Bookman Old Style"/>
          <w:sz w:val="24"/>
          <w:szCs w:val="24"/>
          <w:lang w:val="ro-RO"/>
        </w:rPr>
        <w:t>rile</w:t>
      </w:r>
      <w:r w:rsidRPr="00E06561">
        <w:rPr>
          <w:rFonts w:ascii="Bookman Old Style" w:hAnsi="Bookman Old Style"/>
          <w:i/>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le glisante erau vech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urdare. Dansatoarea </w:t>
      </w:r>
      <w:r w:rsidRPr="00E06561">
        <w:rPr>
          <w:rFonts w:ascii="Bookman Old Style" w:hAnsi="Bookman Old Style"/>
          <w:sz w:val="24"/>
          <w:szCs w:val="24"/>
          <w:lang w:val="ro-RO"/>
        </w:rPr>
        <w:lastRenderedPageBreak/>
        <w:t>a adus de jos ceaiul. Când s-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în fata mea, s-a în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toată si mâna îi tremur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tare, încât c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 era gata-gata să cadă de pe farfurioară, iar când o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ă pe </w:t>
      </w:r>
      <w:r w:rsidRPr="00E06561">
        <w:rPr>
          <w:rFonts w:ascii="Bookman Old Style" w:hAnsi="Bookman Old Style"/>
          <w:i/>
          <w:sz w:val="24"/>
          <w:szCs w:val="24"/>
          <w:lang w:val="ro-RO"/>
        </w:rPr>
        <w:t xml:space="preserve">tatami, </w:t>
      </w:r>
      <w:r w:rsidRPr="00E06561">
        <w:rPr>
          <w:rFonts w:ascii="Bookman Old Style" w:hAnsi="Bookman Old Style"/>
          <w:sz w:val="24"/>
          <w:szCs w:val="24"/>
          <w:lang w:val="ro-RO"/>
        </w:rPr>
        <w:t>vărsă o parte din lichid. Am rămas uimit de atâta timidi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h, ce necaz! În fata asta se trezesc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rile! Atât ne mai lipse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runtă surprinsă sprâncenele femeia de patruzeci de ani, aruncându-i o cârpă. Dansatoarea o lu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tânjeni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rse </w:t>
      </w:r>
      <w:r w:rsidRPr="00E06561">
        <w:rPr>
          <w:rFonts w:ascii="Bookman Old Style" w:hAnsi="Bookman Old Style"/>
          <w:i/>
          <w:sz w:val="24"/>
          <w:szCs w:val="24"/>
          <w:lang w:val="ro-RO"/>
        </w:rPr>
        <w:t>tatami</w:t>
      </w:r>
      <w:r w:rsidRPr="00E06561">
        <w:rPr>
          <w:rFonts w:ascii="Bookman Old Style" w:hAnsi="Bookman Old Style"/>
          <w:sz w:val="24"/>
          <w:szCs w:val="24"/>
          <w:lang w:val="ro-RO"/>
        </w:rPr>
        <w:t>-u</w:t>
      </w:r>
      <w:r w:rsidR="008146BE" w:rsidRPr="00E06561">
        <w:rPr>
          <w:rFonts w:ascii="Bookman Old Style" w:hAnsi="Bookman Old Style"/>
          <w:sz w:val="24"/>
          <w:szCs w:val="24"/>
          <w:lang w:val="ro-RO"/>
        </w:rPr>
        <w:t>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La aceste cuvinte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e, privind rapid în mine însumi, 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cum avântul imagi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stârnite de bătrâna din trecătoare mi se frânge brus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hiar atunci, femeia exclam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i/>
          <w:sz w:val="24"/>
          <w:szCs w:val="24"/>
          <w:lang w:val="ro-RO"/>
        </w:rPr>
        <w:t>— Kimono</w:t>
      </w:r>
      <w:r w:rsidRPr="00E06561">
        <w:rPr>
          <w:rFonts w:ascii="Bookman Old Style" w:hAnsi="Bookman Old Style"/>
          <w:sz w:val="24"/>
          <w:szCs w:val="24"/>
          <w:lang w:val="ro-RO"/>
        </w:rPr>
        <w:t>-u</w:t>
      </w:r>
      <w:r w:rsidR="008146BE" w:rsidRPr="00E06561">
        <w:rPr>
          <w:rFonts w:ascii="Bookman Old Style" w:hAnsi="Bookman Old Style"/>
          <w:sz w:val="24"/>
          <w:szCs w:val="24"/>
          <w:lang w:val="ro-RO"/>
        </w:rPr>
        <w:t>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bleumarin al domnului elev e foarte frumos,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ivi lung către mine. </w:t>
      </w:r>
      <w:r w:rsidRPr="00E06561">
        <w:rPr>
          <w:rFonts w:ascii="Bookman Old Style" w:hAnsi="Bookman Old Style"/>
          <w:i/>
          <w:sz w:val="24"/>
          <w:szCs w:val="24"/>
          <w:lang w:val="ro-RO"/>
        </w:rPr>
        <w:t>Kimono</w:t>
      </w:r>
      <w:r w:rsidRPr="00E06561">
        <w:rPr>
          <w:rFonts w:ascii="Bookman Old Style" w:hAnsi="Bookman Old Style"/>
          <w:sz w:val="24"/>
          <w:szCs w:val="24"/>
          <w:lang w:val="ro-RO"/>
        </w:rPr>
        <w:t>-u</w:t>
      </w:r>
      <w:r w:rsidR="008146BE" w:rsidRPr="00E06561">
        <w:rPr>
          <w:rFonts w:ascii="Bookman Old Style" w:hAnsi="Bookman Old Style"/>
          <w:sz w:val="24"/>
          <w:szCs w:val="24"/>
          <w:lang w:val="ro-RO"/>
        </w:rPr>
        <w:t>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dânsului are acel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otive cu al lui Tamiji, nu? Sunt chiar acel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od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ce se asigură c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era, întrebând-o de câteva ori pe una dintre fete, femeia îmi spu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m un băiat rămas acasă, care merge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oală. Mi-am adus acum aminte de el. </w:t>
      </w:r>
      <w:r w:rsidRPr="00E06561">
        <w:rPr>
          <w:rFonts w:ascii="Bookman Old Style" w:hAnsi="Bookman Old Style"/>
          <w:i/>
          <w:sz w:val="24"/>
          <w:szCs w:val="24"/>
          <w:lang w:val="ro-RO"/>
        </w:rPr>
        <w:t>Kimono</w:t>
      </w:r>
      <w:r w:rsidRPr="00E06561">
        <w:rPr>
          <w:rFonts w:ascii="Bookman Old Style" w:hAnsi="Bookman Old Style"/>
          <w:sz w:val="24"/>
          <w:szCs w:val="24"/>
          <w:lang w:val="ro-RO"/>
        </w:rPr>
        <w:t>-</w:t>
      </w:r>
      <w:r w:rsidR="004A2B7E" w:rsidRPr="00E06561">
        <w:rPr>
          <w:rFonts w:ascii="Bookman Old Style" w:hAnsi="Bookman Old Style"/>
          <w:sz w:val="24"/>
          <w:szCs w:val="24"/>
          <w:lang w:val="ro-RO"/>
        </w:rPr>
        <w:t xml:space="preserve">ul </w:t>
      </w:r>
      <w:r w:rsidRPr="00E06561">
        <w:rPr>
          <w:rFonts w:ascii="Bookman Old Style" w:hAnsi="Bookman Old Style"/>
          <w:sz w:val="24"/>
          <w:szCs w:val="24"/>
          <w:lang w:val="ro-RO"/>
        </w:rPr>
        <w:t xml:space="preserve">lui e la fel. M-a costat mul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a venit tare greu să-l cumpă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La 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ă merg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La 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ă normală, e în anul al cincil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Oho, anul cinci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norma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Merge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oala din </w:t>
      </w:r>
      <w:r w:rsidR="00336071" w:rsidRPr="00E06561">
        <w:rPr>
          <w:rFonts w:ascii="Bookman Old Style" w:hAnsi="Bookman Old Style"/>
          <w:sz w:val="24"/>
          <w:szCs w:val="24"/>
          <w:lang w:val="ro-RO"/>
        </w:rPr>
        <w:t>Kōfu</w:t>
      </w:r>
      <w:r w:rsidRPr="00E06561">
        <w:rPr>
          <w:rFonts w:ascii="Bookman Old Style" w:hAnsi="Bookman Old Style"/>
          <w:sz w:val="24"/>
          <w:szCs w:val="24"/>
          <w:lang w:val="ro-RO"/>
        </w:rPr>
        <w:t xml:space="preserve">. Noi locuim mai mult în </w:t>
      </w:r>
      <w:r w:rsidR="007519A5" w:rsidRPr="00E06561">
        <w:rPr>
          <w:rFonts w:ascii="Bookman Old Style" w:hAnsi="Bookman Old Style"/>
          <w:sz w:val="24"/>
          <w:szCs w:val="24"/>
          <w:lang w:val="ro-RO"/>
        </w:rPr>
        <w:t>Ōshima</w:t>
      </w:r>
      <w:r w:rsidRPr="00E06561">
        <w:rPr>
          <w:rFonts w:ascii="Bookman Old Style" w:hAnsi="Bookman Old Style"/>
          <w:sz w:val="24"/>
          <w:szCs w:val="24"/>
          <w:lang w:val="ro-RO"/>
        </w:rPr>
        <w:t xml:space="preserve">, dar suntem din </w:t>
      </w:r>
      <w:r w:rsidR="00336071" w:rsidRPr="00E06561">
        <w:rPr>
          <w:rFonts w:ascii="Bookman Old Style" w:hAnsi="Bookman Old Style"/>
          <w:sz w:val="24"/>
          <w:szCs w:val="24"/>
          <w:lang w:val="ro-RO"/>
        </w:rPr>
        <w:t>Kōfu</w:t>
      </w:r>
      <w:r w:rsidRPr="00E06561">
        <w:rPr>
          <w:rFonts w:ascii="Bookman Old Style" w:hAnsi="Bookman Old Style"/>
          <w:sz w:val="24"/>
          <w:szCs w:val="24"/>
          <w:lang w:val="ro-RO"/>
        </w:rPr>
        <w:t>, în provincia Ka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ce ne-am odihnit vreo oră, bărbatul m-a condus la o altă pensiune din 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une. Până atunci crezusem că voi sta cu ei la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han. Am coborât vreo sută de metri din drum, pe o potecă bolovănoasă, cu trepte de piat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traversat podul de lângă baia publică de pe malul râului. Dincolo de pod se afla grădina pensiun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intrat în ba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bărbatul a ven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l cu mine. Mi-a povestit că are două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trei de a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lui pierduse o sarci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oi avusese o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re prematură, astfel că amândoi copiii muriseră. Deoarece </w:t>
      </w:r>
      <w:r w:rsidR="004A2B7E" w:rsidRPr="00E06561">
        <w:rPr>
          <w:rFonts w:ascii="Bookman Old Style" w:hAnsi="Bookman Old Style"/>
          <w:sz w:val="24"/>
          <w:szCs w:val="24"/>
          <w:lang w:val="ro-RO"/>
        </w:rPr>
        <w:t>p</w:t>
      </w:r>
      <w:r w:rsidRPr="00E06561">
        <w:rPr>
          <w:rFonts w:ascii="Bookman Old Style" w:hAnsi="Bookman Old Style"/>
          <w:sz w:val="24"/>
          <w:szCs w:val="24"/>
          <w:lang w:val="ro-RO"/>
        </w:rPr>
        <w:t xml:space="preserve">urta </w:t>
      </w:r>
      <w:r w:rsidRPr="00E06561">
        <w:rPr>
          <w:rFonts w:ascii="Bookman Old Style" w:hAnsi="Bookman Old Style"/>
          <w:i/>
          <w:sz w:val="24"/>
          <w:szCs w:val="24"/>
          <w:lang w:val="ro-RO"/>
        </w:rPr>
        <w:t>hanten</w:t>
      </w:r>
      <w:r w:rsidRPr="00E06561">
        <w:rPr>
          <w:rFonts w:ascii="Bookman Old Style" w:hAnsi="Bookman Old Style"/>
          <w:sz w:val="24"/>
          <w:szCs w:val="24"/>
          <w:lang w:val="ro-RO"/>
        </w:rPr>
        <w:t>-u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cu însemnele hanului de la băile termale Nagaoka, fusesem convins că este de acolo. În plus, </w:t>
      </w:r>
      <w:r w:rsidRPr="00E06561">
        <w:rPr>
          <w:rFonts w:ascii="Bookman Old Style" w:hAnsi="Bookman Old Style"/>
          <w:sz w:val="24"/>
          <w:szCs w:val="24"/>
          <w:lang w:val="ro-RO"/>
        </w:rPr>
        <w:lastRenderedPageBreak/>
        <w:t xml:space="preserve">cum aspec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odul lui de a vorbi dovedeau un oarecare nivel intelectual, presupusesem că, din capriciu sau pentru că se îndrăgostise de una dintre artist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uase bagaj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 urma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mediat după baie, am mâncat de prânz. Plecasem de la Yugashima la opt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um er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înainte de ora tr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ând să se întoarcă la ai lui, bărbatul privi din grădină către mine, aflat la etaj,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ă salută din nou.</w:t>
      </w:r>
    </w:p>
    <w:p w:rsidR="00443CDA"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L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ă rog, măcar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w:t>
      </w:r>
      <w:r w:rsidRPr="00E06561">
        <w:rPr>
          <w:rFonts w:ascii="Bookman Old Style" w:hAnsi="Bookman Old Style"/>
          <w:i/>
          <w:sz w:val="24"/>
          <w:szCs w:val="24"/>
          <w:lang w:val="ro-RO"/>
        </w:rPr>
        <w:t>kaki</w:t>
      </w:r>
      <w:r w:rsidR="004A2B7E" w:rsidRPr="00E06561">
        <w:rPr>
          <w:rStyle w:val="FootnoteReference"/>
          <w:rFonts w:ascii="Bookman Old Style" w:hAnsi="Bookman Old Style"/>
        </w:rPr>
        <w:footnoteReference w:id="7"/>
      </w:r>
      <w:r w:rsidRPr="00E06561">
        <w:rPr>
          <w:rFonts w:ascii="Bookman Old Style" w:hAnsi="Bookman Old Style"/>
          <w:sz w:val="24"/>
          <w:szCs w:val="24"/>
          <w:lang w:val="ro-RO"/>
        </w:rPr>
        <w:t>. Îmi cer scuze că nu mai cobor</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am spu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m aruncat un pachet învelit în stanio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Bărbatul refuz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 să plece, dar cum fructele zăceau în grădină, le ridică de jos:</w:t>
      </w:r>
    </w:p>
    <w:p w:rsidR="00443CDA"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ă rog să nu fa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eva, repli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nsă pachetul în su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cesta nimeri pe acope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de paie. Când l-am azvârlit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pre el, îl luă în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du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amurg se porni o ploaie violentă.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păreau mai aproap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veniseră albici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r pârâul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căpătă văzând cu ochii o culoare galben-murd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epu să vuiască. Gândindu-mă că, pe o astfel de vreme, dansatoa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il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nu vor merge nicăieri, nu-mi găseam loc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vreo două-trei ori, am intrat în apa fierbinte a băii. Camera mea era destul de întunecoasă, în peretele care o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de cea vecină era decupat un cadru pătrat, în dreptul căruia atârna din grindă o lampă electrică, o singură lumină pentru ambele încăpe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Tam-tam-tam - de departe, prin zgomotul puternic al ploii, răzbătu vag sunetul tobei mari. M-am repezit să deschid obloanele, mai-mai să le ru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 aplecat în afară. Sunetul tobei parcă se apropia. Ploaia mă lovea în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t. Am închis ochii </w:t>
      </w:r>
      <w:r w:rsidR="0069412A"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i-am încordat auzul, încercând să-mi dau seama pe unde se află tob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acă vine spre mine. Imediat se au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unetul unui </w:t>
      </w:r>
      <w:r w:rsidRPr="00E06561">
        <w:rPr>
          <w:rFonts w:ascii="Bookman Old Style" w:hAnsi="Bookman Old Style"/>
          <w:i/>
          <w:sz w:val="24"/>
          <w:szCs w:val="24"/>
          <w:lang w:val="ro-RO"/>
        </w:rPr>
        <w:t>shamisen</w:t>
      </w:r>
      <w:r w:rsidR="004A2B7E" w:rsidRPr="00E06561">
        <w:rPr>
          <w:rStyle w:val="FootnoteReference"/>
          <w:rFonts w:ascii="Bookman Old Style" w:hAnsi="Bookman Old Style"/>
        </w:rPr>
        <w:footnoteReference w:id="8"/>
      </w:r>
      <w:r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Răsună chemarea lungă a unei femei. Apoi râsete puternice. Am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 că ar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fuseseră pof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sala de oasp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 </w:t>
      </w:r>
      <w:r w:rsidRPr="00E06561">
        <w:rPr>
          <w:rFonts w:ascii="Bookman Old Style" w:hAnsi="Bookman Old Style"/>
          <w:sz w:val="24"/>
          <w:szCs w:val="24"/>
          <w:lang w:val="ro-RO"/>
        </w:rPr>
        <w:lastRenderedPageBreak/>
        <w:t>restaurantului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hanului lor ieftin. Am distins vocile unor fem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e câtorva bărb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M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ptam să termine acol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ă vi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dir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asta. Dar petrecerea, scăldată în </w:t>
      </w:r>
      <w:r w:rsidRPr="00E06561">
        <w:rPr>
          <w:rFonts w:ascii="Bookman Old Style" w:hAnsi="Bookman Old Style"/>
          <w:i/>
          <w:sz w:val="24"/>
          <w:szCs w:val="24"/>
          <w:lang w:val="ro-RO"/>
        </w:rPr>
        <w:t>sake</w:t>
      </w:r>
      <w:r w:rsidR="0069412A" w:rsidRPr="00E06561">
        <w:rPr>
          <w:rStyle w:val="FootnoteReference"/>
          <w:rFonts w:ascii="Bookman Old Style" w:hAnsi="Bookman Old Style"/>
        </w:rPr>
        <w:footnoteReference w:id="9"/>
      </w:r>
      <w:r w:rsidRPr="00E06561">
        <w:rPr>
          <w:rFonts w:ascii="Bookman Old Style" w:hAnsi="Bookman Old Style"/>
          <w:sz w:val="24"/>
          <w:szCs w:val="24"/>
          <w:lang w:val="ro-RO"/>
        </w:rPr>
        <w:t xml:space="preserve"> părea că a dep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 faza de vesel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venea treptat o hărmălaie generală. Din când în când, vocea stridentă a unei femei despica asc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întunericul, ca un fulger. Iritat, am rămas un răstimp îndelunga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în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oc, cu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schisă. De fiecare dată când auzeam toba, respiram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h, dansatoarea e tot acolo! S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ate în tob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ăcerea tobei îmi era de nesuportat. Mă cufundam în adâncurile zgomotului plo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La un moment dat, se auziră pentru un timp tropăituri confuze, de parcă s-ar fi jucat c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e-a prinselea sau ar fi dans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oi se r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nu calmul. Ochii îmi scânteiau. Încercam să văd prin întuneric ce ar putea însemna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 aceasta. Mă frământa gândul ca nu cumva dansatoare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ineze noapt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închis obloanele </w:t>
      </w:r>
      <w:r w:rsidR="00CE5BCE" w:rsidRPr="00E06561">
        <w:rPr>
          <w:rFonts w:ascii="Bookman Old Style" w:hAnsi="Palatino Linotype"/>
          <w:sz w:val="24"/>
          <w:szCs w:val="24"/>
          <w:lang w:val="ro-RO"/>
        </w:rPr>
        <w:t>ș</w:t>
      </w:r>
      <w:r w:rsidRPr="00E06561">
        <w:rPr>
          <w:rFonts w:ascii="Bookman Old Style" w:hAnsi="Bookman Old Style"/>
          <w:sz w:val="24"/>
          <w:szCs w:val="24"/>
          <w:lang w:val="ro-RO"/>
        </w:rPr>
        <w:t>i am intrat î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nut, dar inima îmi era grea. M-am dus din nou la baie. Împ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m cu viol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pa în toate 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le. Aversa se op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arătă luna. Noaptea de toamnă, purificată de ploaie, avea o transpa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luminoasă. Mi-am zis că, oricum, nu pot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fară din sala de bai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în picioarele goale. Era trecut de ora dou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următoare, pe la nouă trecute, bărbatul mă vizită la han. Abia mă trezisem </w:t>
      </w:r>
      <w:r w:rsidR="00CE5BCE" w:rsidRPr="00E06561">
        <w:rPr>
          <w:rFonts w:ascii="Bookman Old Style" w:hAnsi="Palatino Linotype"/>
          <w:sz w:val="24"/>
          <w:szCs w:val="24"/>
          <w:lang w:val="ro-RO"/>
        </w:rPr>
        <w:t>ș</w:t>
      </w:r>
      <w:r w:rsidRPr="00E06561">
        <w:rPr>
          <w:rFonts w:ascii="Bookman Old Style" w:hAnsi="Bookman Old Style"/>
          <w:sz w:val="24"/>
          <w:szCs w:val="24"/>
          <w:lang w:val="ro-RO"/>
        </w:rPr>
        <w:t>i l-am invitat cu mine la baie. O splendidă zi senină, ca de primăvară, se întindea peste tot sudul peninsulei Izu, iar apele umflate ale râului din josul taluzului erau scăldate în soare. Frământările din noaptea precedentă îmi păreau mie însumi un vis,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m spu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Ieri-seară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trecut până târziu!</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um?! S-a auz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a bine că nu!</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Era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localnici. Nu sunt în stare decât să facă hărmălaie - cumplit de plicti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m vorbea ca despre ceva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t, am rămas tăcu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h, tipii ăia au apărut la baia de vizavi! Hait, se pare că ne-au zăr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âd la noi - ce mă enerveaz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privit încotro îmi arăta, la baia publică de dincolo de râu. Prin aburi se întrevedea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pte sau opt corpuri goa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odată, din clădirea cufundată în semiobscuritate a băi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fugă o femeie dezbrăc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prindu-se chiar la marginea platformei vestiarului de parcă ar fi vrut să plonjeze în râu, strigă ceva cu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întinse. Nu avea pe ea nici măcar un prosop. Era dansatoarea. Uitându-mă la corpul ei alb ca lemnul de paulownia, cu picioare lungi, 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cum un val de apă curată îmi trece prin sufle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spirând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at, am râs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t. E un copil! Doar un copil putea, încântat că ne-a văzut, să alerge complet dezbrăcat în plin s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ne facă semne stând în vârful picioarelor. Am continuat să râd, cuprins de o bucurie luminoasă. Mă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m mai curat, de parcă cineva m-ar f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s pe frunte. Mult timp zâmbetul nu mi-a dispărut de p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atorită părului ei atât de bogat, părea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ispreze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ptesprezece ani. Pe deasupra, era îmbrăcată ca o fată în floarea tine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mă î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lasem comple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Imediat ce m-am întors în cameră împreună cu bărbatul, se ară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ata mai mare în grădina han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pu să admire crizantemele. Dansatoarea traversase podul aproape până la jumătate. Femeia de patruzeci de an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in baia publi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ivi spre ele. Dansatoarea, dând din umeri, râse cu aerul că ar spune „plec, altfel mă cear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întoarse cu p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epezi. Femeia înainta până la mijlocul pod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 se adre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la noi în vizită!</w:t>
      </w:r>
    </w:p>
    <w:p w:rsidR="00CE5BCE"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pe la noi în vizită! repe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ata mai m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ândouă femeile se retrase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ărbatul rămase la mine până în amurg.</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ara, pe când jucam go cu un negustor itinerant de papetărie, în curtea hanului răsună deodată toba cea mare. Am dat să mă rid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Au venit ambu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da - nu fac doi bani 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Ei, e rândul dumitale. Eu am jucat aici, spuse negustorul de hârtie absorbit de partidă, bătând în goban</w:t>
      </w:r>
      <w:r w:rsidR="00CE5BCE" w:rsidRPr="00E06561">
        <w:rPr>
          <w:rStyle w:val="FootnoteReference"/>
          <w:rFonts w:ascii="Bookman Old Style" w:hAnsi="Bookman Old Style"/>
        </w:rPr>
        <w:footnoteReference w:id="10"/>
      </w:r>
      <w:r w:rsidRPr="00E06561">
        <w:rPr>
          <w:rFonts w:ascii="Bookman Old Style" w:hAnsi="Bookman Old Style"/>
          <w:sz w:val="24"/>
          <w:szCs w:val="24"/>
          <w:lang w:val="ro-RO"/>
        </w:rPr>
        <w:t>. Eu stăteam ca pe ace; la un moment dat, când ar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păreau că se pregătesc de plecare, bărbatul îmi strigă din grădi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ună sear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m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 pe culo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am făcut semn cu mâna să vină sus. Se consultară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î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ptă, acolo unde se aflau, apoi se îndreptară către intrare. Din spatele bărbatului, cele trei fete mă salutară pe rând:</w:t>
      </w:r>
    </w:p>
    <w:p w:rsidR="00CE5BCE"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Bună sea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înclinară pe coridor în stilul unei </w:t>
      </w:r>
      <w:r w:rsidRPr="00E06561">
        <w:rPr>
          <w:rFonts w:ascii="Bookman Old Style" w:hAnsi="Bookman Old Style"/>
          <w:i/>
          <w:sz w:val="24"/>
          <w:szCs w:val="24"/>
          <w:lang w:val="ro-RO"/>
        </w:rPr>
        <w:t>geisha</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e goban, înfrângerea mea devenea repede tot mai </w:t>
      </w:r>
      <w:r w:rsidR="004A2B7E" w:rsidRPr="00E06561">
        <w:rPr>
          <w:rFonts w:ascii="Bookman Old Style" w:hAnsi="Bookman Old Style"/>
          <w:sz w:val="24"/>
          <w:szCs w:val="24"/>
          <w:lang w:val="ro-RO"/>
        </w:rPr>
        <w:t>li</w:t>
      </w:r>
      <w:r w:rsidRPr="00E06561">
        <w:rPr>
          <w:rFonts w:ascii="Bookman Old Style" w:hAnsi="Bookman Old Style"/>
          <w:sz w:val="24"/>
          <w:szCs w:val="24"/>
          <w:lang w:val="ro-RO"/>
        </w:rPr>
        <w:t>mpe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mai e nimic de făcut. Trebuie să cedez!</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nici pomeneală 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 Eu stau mai rău. Oricum, dife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e foarte mic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ără să arunce nici măcar o privire ar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lor, negustorul de hârtie numără punctele pe goba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ntinuă să joace din ce în ce mai concentrat. Femeil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useră tob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Pr="00E06561">
        <w:rPr>
          <w:rFonts w:ascii="Bookman Old Style" w:hAnsi="Bookman Old Style"/>
          <w:i/>
          <w:sz w:val="24"/>
          <w:szCs w:val="24"/>
          <w:lang w:val="ro-RO"/>
        </w:rPr>
        <w:t>shamisen</w:t>
      </w:r>
      <w:r w:rsidRPr="00E06561">
        <w:rPr>
          <w:rFonts w:ascii="Bookman Old Style" w:hAnsi="Bookman Old Style"/>
          <w:sz w:val="24"/>
          <w:szCs w:val="24"/>
          <w:lang w:val="ro-RO"/>
        </w:rPr>
        <w:t>-u</w:t>
      </w:r>
      <w:r w:rsidR="00BF1495" w:rsidRPr="00E06561">
        <w:rPr>
          <w:rFonts w:ascii="Bookman Old Style" w:hAnsi="Bookman Old Style"/>
          <w:sz w:val="24"/>
          <w:szCs w:val="24"/>
          <w:lang w:val="ro-RO"/>
        </w:rPr>
        <w:t>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în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camer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epură să joace </w:t>
      </w:r>
      <w:r w:rsidRPr="00E06561">
        <w:rPr>
          <w:rFonts w:ascii="Bookman Old Style" w:hAnsi="Bookman Old Style"/>
          <w:i/>
          <w:sz w:val="24"/>
          <w:szCs w:val="24"/>
          <w:lang w:val="ro-RO"/>
        </w:rPr>
        <w:t>gomoku nara</w:t>
      </w:r>
      <w:r w:rsidR="00BF1495" w:rsidRPr="00E06561">
        <w:rPr>
          <w:rFonts w:ascii="Bookman Old Style" w:hAnsi="Bookman Old Style"/>
          <w:i/>
          <w:sz w:val="24"/>
          <w:szCs w:val="24"/>
          <w:lang w:val="ro-RO"/>
        </w:rPr>
        <w:t>b</w:t>
      </w:r>
      <w:r w:rsidRPr="00E06561">
        <w:rPr>
          <w:rFonts w:ascii="Bookman Old Style" w:hAnsi="Bookman Old Style"/>
          <w:i/>
          <w:sz w:val="24"/>
          <w:szCs w:val="24"/>
          <w:lang w:val="ro-RO"/>
        </w:rPr>
        <w:t>e</w:t>
      </w:r>
      <w:r w:rsidR="00BF1495" w:rsidRPr="00E06561">
        <w:rPr>
          <w:rStyle w:val="FootnoteReference"/>
          <w:rFonts w:ascii="Bookman Old Style" w:hAnsi="Bookman Old Style"/>
        </w:rPr>
        <w:footnoteReference w:id="11"/>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pe tabla de </w:t>
      </w:r>
      <w:r w:rsidR="00BF1495" w:rsidRPr="00E06561">
        <w:rPr>
          <w:rFonts w:ascii="Bookman Old Style" w:hAnsi="Bookman Old Style"/>
          <w:i/>
          <w:sz w:val="24"/>
          <w:szCs w:val="24"/>
          <w:lang w:val="ro-RO"/>
        </w:rPr>
        <w:t>shogi</w:t>
      </w:r>
      <w:r w:rsidR="00BF1495" w:rsidRPr="00E06561">
        <w:rPr>
          <w:rStyle w:val="FootnoteReference"/>
          <w:rFonts w:ascii="Bookman Old Style" w:hAnsi="Bookman Old Style"/>
        </w:rPr>
        <w:footnoteReference w:id="12"/>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În timpul ăsta, eu am pierdut partida aproape câ</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gată.</w:t>
      </w:r>
    </w:p>
    <w:p w:rsidR="00CE5BCE"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zi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încă una? Hai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mai jucăm! mă bătu la cap negustorul, cu insis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r cum eu râdeam doar, pros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fără să spun nimic, re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ec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etele veniră lângă goba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ai mer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undeva prin împrejurimi în seara asta?</w:t>
      </w:r>
    </w:p>
    <w:p w:rsidR="00CE5BCE"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ai dăm un tur, răspunse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ărbatul privi către 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ă mai mergem oare? Ce-ar fi să ne oprim pe ziua de az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da, ce b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o să ne cer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Păi, oricât ne-am mai învârti, tot nu găsim cl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 stat apoi până după douăsprezece noaptea, rezolvând probleme de </w:t>
      </w:r>
      <w:r w:rsidRPr="00E06561">
        <w:rPr>
          <w:rFonts w:ascii="Bookman Old Style" w:hAnsi="Bookman Old Style"/>
          <w:i/>
          <w:sz w:val="24"/>
          <w:szCs w:val="24"/>
          <w:lang w:val="ro-RO"/>
        </w:rPr>
        <w:t>gomoku narabe</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ce dansatoarea a plecat, mă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m cu mintea limpe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mi-era somn deloc,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am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 pe culo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strig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omnu' negustor! Domnu' negus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ici! sări din cameră bătrânul de aproap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izeci de a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dăugă plin de curaj:</w:t>
      </w:r>
    </w:p>
    <w:p w:rsidR="00CE5BCE"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zi facem noapte albă! Jucăm până-n zo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u mă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m, la rândul meu, într-o dispoz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foarte combativ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ntru a doua zi ne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eserăm să plecăm spre Yugano la opt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Mi-am pus pe cap pălăria de vânător cumpărată de lângă baia publică, am băgat în gean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pca de licea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luat-o către hanul ieftin de pe strada mar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le glisante de la etaj erau larg deschi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intrat fără grijă, dar ei erau încă în pat. Descumpănit, am rămas pe culoar, în pici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nutul aflat chiar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ea, dansatoarea se făcu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e l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scunse brusc obrajii în palm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ormea împreună cu fata mijlocie. Era încă machiată puternic, ca în seara precedentă. Machiajul de pe buz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la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rile ochilor i se întinses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Imaginea ei em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onantă mi-a încălzit sufletul. Se rostogoli deodată comple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chipul ascuns mai departe în mâin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fară di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rnu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ă pe coridor:</w:t>
      </w:r>
    </w:p>
    <w:p w:rsidR="00CE5BCE"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mesc pentru aseară, spu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înclină ceremoni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u stăteam în picioare, nedumer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ărbatul dormea la un loc cu fata mai mare. Până să-i văd astfel, nu-mi dădusem seama câ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ă sunt căsăto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Ne cerem mii de scuze, spuse femeia de patruzeci de ani, ridicându-se pe jumătate din pat. Aveam de gând să plecăm acum, dar se pare că va fi o petrecere dise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e-am hotărât să mai întârziem o zi. Oricum, dacă ple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zi, o să ne revedem la Shimoda. Noi tragem întotdeauna la hanul Koshuya - îl pu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găs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ca abandon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tea s-o amâ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ntru mâine? interveni bărbatul. Nici eu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rea vrea s-o mai lungim, cum zice mama. E mai bine să ai un tov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la drum. Hai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plecăm mâine împreu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emeia adăug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Fa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vă rugăm!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binevoit să ne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um e foa</w:t>
      </w:r>
      <w:r w:rsidR="00CE5BCE" w:rsidRPr="00E06561">
        <w:rPr>
          <w:rFonts w:ascii="Bookman Old Style" w:hAnsi="Bookman Old Style"/>
          <w:sz w:val="24"/>
          <w:szCs w:val="24"/>
          <w:lang w:val="ro-RO"/>
        </w:rPr>
        <w:t>rt</w:t>
      </w:r>
      <w:r w:rsidRPr="00E06561">
        <w:rPr>
          <w:rFonts w:ascii="Bookman Old Style" w:hAnsi="Bookman Old Style"/>
          <w:sz w:val="24"/>
          <w:szCs w:val="24"/>
          <w:lang w:val="ro-RO"/>
        </w:rPr>
        <w:t>e urât din partea noastră să plecăm fără dumneavoastr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Mâine pornim la drum orice s-ar întâmpla. Poimâine se împlinesc patru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ouă de zile de când ne-a murit pe drum copilul - aveam dinainte in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să facem la Shimoda o slujbă pentru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e-am grăbit până acum ca să putem fi la </w:t>
      </w:r>
      <w:r w:rsidR="00BF1495" w:rsidRPr="00E06561">
        <w:rPr>
          <w:rFonts w:ascii="Bookman Old Style" w:hAnsi="Bookman Old Style"/>
          <w:sz w:val="24"/>
          <w:szCs w:val="24"/>
          <w:lang w:val="ro-RO"/>
        </w:rPr>
        <w:t>t</w:t>
      </w:r>
      <w:r w:rsidRPr="00E06561">
        <w:rPr>
          <w:rFonts w:ascii="Bookman Old Style" w:hAnsi="Bookman Old Style"/>
          <w:sz w:val="24"/>
          <w:szCs w:val="24"/>
          <w:lang w:val="ro-RO"/>
        </w:rPr>
        <w:t>imp acolo. E nepoliticos să spun asta, dar s-a nimerit să ne cuno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m parcă printr-o potrivire mai ciudată a lucrurilor</w:t>
      </w:r>
      <w:r w:rsidR="00CE5BC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 vă rog, f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u noi poimâ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decis să-mi amân pleca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coborât la parte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ptându-i să se scoale, stăteam de vorbă în biroul murdar cu omul de la han, când bărbatul a apăru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 invitat să facem o plimbare. Am mers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pe drum către su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 dat de un pod pitoresc. Sprijinit de balustradă, mi-a mai povestit despre el. Făcuse un timp parte dintr-un grup de actori de teatru modern din Tokyo.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cum juca uneori în piese de teatru modern în portul din </w:t>
      </w:r>
      <w:r w:rsidR="007519A5" w:rsidRPr="00E06561">
        <w:rPr>
          <w:rFonts w:ascii="Bookman Old Style" w:hAnsi="Bookman Old Style"/>
          <w:sz w:val="24"/>
          <w:szCs w:val="24"/>
          <w:lang w:val="ro-RO"/>
        </w:rPr>
        <w:t>Ōshima</w:t>
      </w:r>
      <w:r w:rsidRPr="00E06561">
        <w:rPr>
          <w:rFonts w:ascii="Bookman Old Style" w:hAnsi="Bookman Old Style"/>
          <w:sz w:val="24"/>
          <w:szCs w:val="24"/>
          <w:lang w:val="ro-RO"/>
        </w:rPr>
        <w:t>. Lucrul ciudat car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 ca un picior afară din bagajele lor învelite în pânză era o teacă de sabie. La petreceri imita uneori jocul unor actori. În cuferele de răchită aveau costumele necesare, împreună cu ustensilele casnice - cra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va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m făcut o g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a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ajuns la ruină. Fratele meu mai mare a preluat treburile casei din K</w:t>
      </w:r>
      <w:r w:rsidR="00CE5BCE" w:rsidRPr="00E06561">
        <w:rPr>
          <w:rFonts w:ascii="Bookman Old Style" w:hAnsi="Bookman Old Style"/>
          <w:sz w:val="24"/>
          <w:szCs w:val="24"/>
          <w:lang w:val="ro-RO"/>
        </w:rPr>
        <w:t>ō</w:t>
      </w:r>
      <w:r w:rsidRPr="00E06561">
        <w:rPr>
          <w:rFonts w:ascii="Bookman Old Style" w:hAnsi="Bookman Old Style"/>
          <w:sz w:val="24"/>
          <w:szCs w:val="24"/>
          <w:lang w:val="ro-RO"/>
        </w:rPr>
        <w:t xml:space="preserve">f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descurcă minuna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de mine nu mai e nevoie pe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u eram convins că dumneata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din 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unea termală Nagaoka</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acolo 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mea, cea mai mare dintre cele două fete. Are optsprezece ani, cu unul ma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decât dumneata. A născut până acum de două ori prematur, sub cerul liber - copiii n-au trăit nici o săptămână -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nătatea ei e încă zdruncinată. Femeia mai în vârstă e mama ei bună, iar dansatoarea e sora mea mai mic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Cum?! Spuneai că ai o soră de treisprezece ani</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hiar ea 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ăcar pe ea departe de toate astea, dar, din multe motive, nu prea am de ale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mi explică apoi că el se num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Eikich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sa Chiyoko, iar pe sora mai mică o cheamă Kaoru. Cealaltă fată, Yuriko,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isprezece ani, era chiar din </w:t>
      </w:r>
      <w:r w:rsidR="007519A5" w:rsidRPr="00E06561">
        <w:rPr>
          <w:rFonts w:ascii="Bookman Old Style" w:hAnsi="Bookman Old Style"/>
          <w:sz w:val="24"/>
          <w:szCs w:val="24"/>
          <w:lang w:val="ro-RO"/>
        </w:rPr>
        <w:t>Ōshima</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ucra pentru ei. Eikichi devenise teribil de sentiment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vea spre râu cu aerul că era gata să izbucnească în plân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e când mă întorceam către han, dansatoarea, acum fără fard, stătea aplecată la marginea drum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ângâia un câine pe cap</w:t>
      </w:r>
      <w:r w:rsidR="00336071" w:rsidRPr="00E06561">
        <w:rPr>
          <w:rFonts w:ascii="Bookman Old Style" w:hAnsi="Bookman Old Style"/>
          <w:sz w:val="24"/>
          <w:szCs w:val="24"/>
          <w:lang w:val="ro-RO"/>
        </w:rPr>
        <w:t>.</w:t>
      </w:r>
      <w:r w:rsidRPr="00E06561">
        <w:rPr>
          <w:rFonts w:ascii="Bookman Old Style" w:hAnsi="Bookman Old Style"/>
          <w:sz w:val="24"/>
          <w:szCs w:val="24"/>
          <w:lang w:val="ro-RO"/>
        </w:rPr>
        <w:t xml:space="preserve"> I-am spu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ino în vizi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ine. Da</w:t>
      </w:r>
      <w:r w:rsidR="00336071" w:rsidRPr="00E06561">
        <w:rPr>
          <w:rFonts w:ascii="Bookman Old Style" w:hAnsi="Bookman Old Style"/>
          <w:sz w:val="24"/>
          <w:szCs w:val="24"/>
        </w:rPr>
        <w:t>’</w:t>
      </w:r>
      <w:r w:rsidRPr="00E06561">
        <w:rPr>
          <w:rFonts w:ascii="Bookman Old Style" w:hAnsi="Bookman Old Style"/>
          <w:sz w:val="24"/>
          <w:szCs w:val="24"/>
          <w:lang w:val="ro-RO"/>
        </w:rPr>
        <w:t xml:space="preserve"> nu pot singură</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ino cu frat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osim imedi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oarte curînd, Eikichi se arătă la hanul me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w:t>
      </w:r>
      <w:r w:rsidR="00336071" w:rsidRPr="00E06561">
        <w:rPr>
          <w:rFonts w:ascii="Bookman Old Style" w:hAnsi="Bookman Old Style"/>
          <w:sz w:val="24"/>
          <w:szCs w:val="24"/>
        </w:rPr>
        <w:t>’</w:t>
      </w:r>
      <w:r w:rsidRPr="00E06561">
        <w:rPr>
          <w:rFonts w:ascii="Bookman Old Style" w:hAnsi="Bookman Old Style"/>
          <w:sz w:val="24"/>
          <w:szCs w:val="24"/>
          <w:lang w:val="ro-RO"/>
        </w:rPr>
        <w:t xml:space="preserve"> ceil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33607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Fetele n-au putut să scape de gura mamei</w:t>
      </w:r>
      <w:r w:rsidR="008146BE"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upă ce am jucat un timp </w:t>
      </w:r>
      <w:r w:rsidRPr="00E06561">
        <w:rPr>
          <w:rFonts w:ascii="Bookman Old Style" w:hAnsi="Bookman Old Style"/>
          <w:i/>
          <w:sz w:val="24"/>
          <w:szCs w:val="24"/>
          <w:lang w:val="ro-RO"/>
        </w:rPr>
        <w:t xml:space="preserve">gomoku narabe </w:t>
      </w:r>
      <w:r w:rsidRPr="00E06561">
        <w:rPr>
          <w:rFonts w:ascii="Bookman Old Style" w:hAnsi="Bookman Old Style"/>
          <w:sz w:val="24"/>
          <w:szCs w:val="24"/>
          <w:lang w:val="ro-RO"/>
        </w:rPr>
        <w:t xml:space="preserve">travers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le pod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rcară la etaj. Se înclinară ceremonios, ca de obicei, apoi rămaser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e pe culoar, ezitând. Prima se ridică Chiyoko.</w:t>
      </w:r>
    </w:p>
    <w:p w:rsidR="0033607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sta e camera mea. Nu vă je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int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ă rog!</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vreo oră, se duseră c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la baia din ha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ă invitară insistent să merg împreună cu ei, dar cum erau acolo trei femei tinere, i-am dus cu vorba, spunând că o să vin mai târziu. Imediat, dansatoarea se întoarse din nou sus, singu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hiyoko spune că vă spală pe spate dacă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cum, îmi transmise 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u m-am dus la baie, ci am început o partidă de </w:t>
      </w:r>
      <w:r w:rsidRPr="00E06561">
        <w:rPr>
          <w:rFonts w:ascii="Bookman Old Style" w:hAnsi="Bookman Old Style"/>
          <w:i/>
          <w:sz w:val="24"/>
          <w:szCs w:val="24"/>
          <w:lang w:val="ro-RO"/>
        </w:rPr>
        <w:t xml:space="preserve">gomoku narabe. </w:t>
      </w:r>
      <w:r w:rsidRPr="00E06561">
        <w:rPr>
          <w:rFonts w:ascii="Bookman Old Style" w:hAnsi="Bookman Old Style"/>
          <w:sz w:val="24"/>
          <w:szCs w:val="24"/>
          <w:lang w:val="ro-RO"/>
        </w:rPr>
        <w:t xml:space="preserve">Dansatoarea juca surprinzător de bine. </w:t>
      </w:r>
      <w:r w:rsidR="00336071" w:rsidRPr="00E06561">
        <w:rPr>
          <w:rFonts w:ascii="Bookman Old Style" w:hAnsi="Bookman Old Style"/>
          <w:sz w:val="24"/>
          <w:szCs w:val="24"/>
          <w:lang w:val="ro-RO"/>
        </w:rPr>
        <w:t>Î</w:t>
      </w:r>
      <w:r w:rsidRPr="00E06561">
        <w:rPr>
          <w:rFonts w:ascii="Bookman Old Style" w:hAnsi="Bookman Old Style"/>
          <w:sz w:val="24"/>
          <w:szCs w:val="24"/>
          <w:lang w:val="ro-RO"/>
        </w:rPr>
        <w:t xml:space="preserve">i bătusem pe Eikich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celelalte fete fără multă osteneală, de altfel câ</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gam la </w:t>
      </w:r>
      <w:r w:rsidRPr="00E06561">
        <w:rPr>
          <w:rFonts w:ascii="Bookman Old Style" w:hAnsi="Bookman Old Style"/>
          <w:i/>
          <w:sz w:val="24"/>
          <w:szCs w:val="24"/>
          <w:lang w:val="ro-RO"/>
        </w:rPr>
        <w:t xml:space="preserve">gomoku </w:t>
      </w:r>
      <w:r w:rsidRPr="00E06561">
        <w:rPr>
          <w:rFonts w:ascii="Bookman Old Style" w:hAnsi="Bookman Old Style"/>
          <w:sz w:val="24"/>
          <w:szCs w:val="24"/>
          <w:lang w:val="ro-RO"/>
        </w:rPr>
        <w:t>aproape împotriva oricui</w:t>
      </w:r>
      <w:r w:rsidR="00336071" w:rsidRPr="00E06561">
        <w:rPr>
          <w:rFonts w:ascii="Bookman Old Style" w:hAnsi="Bookman Old Style"/>
          <w:sz w:val="24"/>
          <w:szCs w:val="24"/>
          <w:lang w:val="ro-RO"/>
        </w:rPr>
        <w:t>.</w:t>
      </w:r>
      <w:r w:rsidRPr="00E06561">
        <w:rPr>
          <w:rFonts w:ascii="Bookman Old Style" w:hAnsi="Bookman Old Style"/>
          <w:sz w:val="24"/>
          <w:szCs w:val="24"/>
          <w:lang w:val="ro-RO"/>
        </w:rPr>
        <w:t xml:space="preserve"> </w:t>
      </w:r>
      <w:r w:rsidR="00336071" w:rsidRPr="00E06561">
        <w:rPr>
          <w:rFonts w:ascii="Bookman Old Style" w:hAnsi="Bookman Old Style"/>
          <w:sz w:val="24"/>
          <w:szCs w:val="24"/>
          <w:lang w:val="ro-RO"/>
        </w:rPr>
        <w:t>Î</w:t>
      </w:r>
      <w:r w:rsidRPr="00E06561">
        <w:rPr>
          <w:rFonts w:ascii="Bookman Old Style" w:hAnsi="Bookman Old Style"/>
          <w:sz w:val="24"/>
          <w:szCs w:val="24"/>
          <w:lang w:val="ro-RO"/>
        </w:rPr>
        <w:t>mi</w:t>
      </w:r>
      <w:r w:rsidR="00336071" w:rsidRPr="00E06561">
        <w:rPr>
          <w:rFonts w:ascii="Bookman Old Style" w:hAnsi="Bookman Old Style"/>
          <w:sz w:val="24"/>
          <w:szCs w:val="24"/>
          <w:lang w:val="ro-RO"/>
        </w:rPr>
        <w:t xml:space="preserve"> </w:t>
      </w:r>
      <w:r w:rsidRPr="00E06561">
        <w:rPr>
          <w:rFonts w:ascii="Bookman Old Style" w:hAnsi="Bookman Old Style"/>
          <w:sz w:val="24"/>
          <w:szCs w:val="24"/>
          <w:lang w:val="ro-RO"/>
        </w:rPr>
        <w:t>făcea plăcere că nu trebuia acum să mut in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onat mai slab. Întrucât eram numai noi doi, la început ea punea pietrele pe tablă de la dist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tinzând mâna, dar treptat, uitând de sine, se aplecă deasupra gobanului, concentrată. Părul ei negru, aproape nenatural de frumos, mai că îmi atingea pieptul. Brusc, ea se în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p>
    <w:p w:rsidR="0033607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Scu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mă! O să mă cer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ugi, lăsând partida netermin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emeia stătea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băii publice. Chiyok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Yuriko, de asemene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ierdură cap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d din baie, plecară în grabă, fără să mai urce pe la etaj.</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ikich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trec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ziua asta în întregime la mine la han. Proprietăreasa, o femeie simp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inevoitoare, îmi împărt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ărerea ei că nu merită să invit la masă astfel de oamen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seară, când m-am dus în vizită la hanul lor ieftin, dansatoarea tocmai lua l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e </w:t>
      </w:r>
      <w:r w:rsidRPr="00E06561">
        <w:rPr>
          <w:rFonts w:ascii="Bookman Old Style" w:hAnsi="Bookman Old Style"/>
          <w:i/>
          <w:sz w:val="24"/>
          <w:szCs w:val="24"/>
          <w:lang w:val="ro-RO"/>
        </w:rPr>
        <w:t xml:space="preserve">shamisen </w:t>
      </w:r>
      <w:r w:rsidRPr="00E06561">
        <w:rPr>
          <w:rFonts w:ascii="Bookman Old Style" w:hAnsi="Bookman Old Style"/>
          <w:sz w:val="24"/>
          <w:szCs w:val="24"/>
          <w:lang w:val="ro-RO"/>
        </w:rPr>
        <w:t>cu femeia mai în vârstă. Vru să se întrerupă, dar, îndemnată de femeie, luă iar instrumentul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De fiecare dată când vocea îi sun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ai puternic, aceasta o certa:</w:t>
      </w:r>
    </w:p>
    <w:p w:rsidR="0033607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m spus doar că nu trebuie să câ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tare!</w:t>
      </w:r>
      <w:r w:rsidR="008146BE"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in sufrageria de la etaj a restaurantului de peste drum, unde fusese chemat, îl puteau vedea pe Eikichi psalmodiind cev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e aia?</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 xml:space="preserve">— Aceea? E o piesă </w:t>
      </w:r>
      <w:r w:rsidR="00BF1495" w:rsidRPr="00E06561">
        <w:rPr>
          <w:rFonts w:ascii="Bookman Old Style" w:hAnsi="Bookman Old Style"/>
          <w:i/>
          <w:sz w:val="24"/>
          <w:szCs w:val="24"/>
          <w:lang w:val="ro-RO"/>
        </w:rPr>
        <w:t>nō</w:t>
      </w:r>
      <w:r w:rsidR="00BF1495" w:rsidRPr="00E06561">
        <w:rPr>
          <w:rStyle w:val="FootnoteReference"/>
          <w:rFonts w:ascii="Bookman Old Style" w:hAnsi="Bookman Old Style"/>
        </w:rPr>
        <w:footnoteReference w:id="13"/>
      </w:r>
      <w:r w:rsidRPr="00E06561">
        <w:rPr>
          <w:rFonts w:ascii="Bookman Old Style" w:hAnsi="Bookman Old Style"/>
          <w:i/>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tranie ches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l e ca un magazin universal - nu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e-o să ofere în clipa următ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cmai atunci, un negustor de păsări de vreo patruzeci de ani, care stătea la han, deschis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glisan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nvită fetele la masă. Dansatoarea </w:t>
      </w:r>
      <w:r w:rsidR="00336071" w:rsidRPr="00E06561">
        <w:rPr>
          <w:rFonts w:ascii="Bookman Old Style" w:hAnsi="Palatino Linotype"/>
          <w:sz w:val="24"/>
          <w:szCs w:val="24"/>
          <w:lang w:val="ro-RO"/>
        </w:rPr>
        <w:t>ș</w:t>
      </w:r>
      <w:r w:rsidRPr="00E06561">
        <w:rPr>
          <w:rFonts w:ascii="Bookman Old Style" w:hAnsi="Bookman Old Style"/>
          <w:sz w:val="24"/>
          <w:szCs w:val="24"/>
          <w:lang w:val="ro-RO"/>
        </w:rPr>
        <w:t>i Yuriko î</w:t>
      </w:r>
      <w:r w:rsidR="00BF1495" w:rsidRPr="00E06561">
        <w:rPr>
          <w:rFonts w:ascii="Bookman Old Style" w:hAnsi="Palatino Linotype"/>
          <w:sz w:val="24"/>
          <w:szCs w:val="24"/>
          <w:lang w:val="ro-RO"/>
        </w:rPr>
        <w:t>ș</w:t>
      </w:r>
      <w:r w:rsidRPr="00E06561">
        <w:rPr>
          <w:rFonts w:ascii="Bookman Old Style" w:hAnsi="Bookman Old Style"/>
          <w:sz w:val="24"/>
          <w:szCs w:val="24"/>
          <w:lang w:val="ro-RO"/>
        </w:rPr>
        <w:t>i luară b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ecură în camera de alături, unde ciuguliră ce mai rămăsese din mâncarea de pasăre. Când se ridicară să vină înapoi, negustorul o bătu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pe umăr pe dansatoare. Femeia făcu o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furio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i! Ia nu te atinge de copilul ăsta! E încă pu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dresându-i-se cu „unchiule”, dansatoarea îl rugă pe negustor să-i citească din </w:t>
      </w:r>
      <w:r w:rsidRPr="00E06561">
        <w:rPr>
          <w:rFonts w:ascii="Bookman Old Style" w:hAnsi="Bookman Old Style"/>
          <w:i/>
          <w:sz w:val="24"/>
          <w:szCs w:val="24"/>
          <w:lang w:val="ro-RO"/>
        </w:rPr>
        <w:t>Mito K</w:t>
      </w:r>
      <w:r w:rsidR="00BF1495" w:rsidRPr="00E06561">
        <w:rPr>
          <w:rFonts w:ascii="Bookman Old Style" w:hAnsi="Bookman Old Style"/>
          <w:i/>
          <w:sz w:val="24"/>
          <w:szCs w:val="24"/>
          <w:lang w:val="ro-RO"/>
        </w:rPr>
        <w:t>ō</w:t>
      </w:r>
      <w:r w:rsidRPr="00E06561">
        <w:rPr>
          <w:rFonts w:ascii="Bookman Old Style" w:hAnsi="Bookman Old Style"/>
          <w:i/>
          <w:sz w:val="24"/>
          <w:szCs w:val="24"/>
          <w:lang w:val="ro-RO"/>
        </w:rPr>
        <w:t xml:space="preserve">mon </w:t>
      </w:r>
      <w:r w:rsidR="00262226" w:rsidRPr="00E06561">
        <w:rPr>
          <w:rFonts w:ascii="Bookman Old Style" w:hAnsi="Bookman Old Style"/>
          <w:i/>
          <w:sz w:val="24"/>
          <w:szCs w:val="24"/>
          <w:lang w:val="ro-RO"/>
        </w:rPr>
        <w:t>M</w:t>
      </w:r>
      <w:r w:rsidRPr="00E06561">
        <w:rPr>
          <w:rFonts w:ascii="Bookman Old Style" w:hAnsi="Bookman Old Style"/>
          <w:i/>
          <w:sz w:val="24"/>
          <w:szCs w:val="24"/>
          <w:lang w:val="ro-RO"/>
        </w:rPr>
        <w:t>any</w:t>
      </w:r>
      <w:r w:rsidR="00BF1495" w:rsidRPr="00E06561">
        <w:rPr>
          <w:rFonts w:ascii="Bookman Old Style" w:hAnsi="Bookman Old Style"/>
          <w:i/>
          <w:sz w:val="24"/>
          <w:szCs w:val="24"/>
          <w:lang w:val="ro-RO"/>
        </w:rPr>
        <w:t>u</w:t>
      </w:r>
      <w:r w:rsidRPr="00E06561">
        <w:rPr>
          <w:rFonts w:ascii="Bookman Old Style" w:hAnsi="Bookman Old Style"/>
          <w:i/>
          <w:sz w:val="24"/>
          <w:szCs w:val="24"/>
          <w:lang w:val="ro-RO"/>
        </w:rPr>
        <w:t>ki</w:t>
      </w:r>
      <w:r w:rsidR="00262226" w:rsidRPr="00E06561">
        <w:rPr>
          <w:rStyle w:val="FootnoteReference"/>
          <w:rFonts w:ascii="Bookman Old Style" w:hAnsi="Bookman Old Style"/>
        </w:rPr>
        <w:footnoteReference w:id="14"/>
      </w:r>
      <w:r w:rsidR="00262226"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Dar, foa</w:t>
      </w:r>
      <w:r w:rsidR="00BF1495" w:rsidRPr="00E06561">
        <w:rPr>
          <w:rFonts w:ascii="Bookman Old Style" w:hAnsi="Bookman Old Style"/>
          <w:sz w:val="24"/>
          <w:szCs w:val="24"/>
          <w:lang w:val="ro-RO"/>
        </w:rPr>
        <w:t>rt</w:t>
      </w:r>
      <w:r w:rsidRPr="00E06561">
        <w:rPr>
          <w:rFonts w:ascii="Bookman Old Style" w:hAnsi="Bookman Old Style"/>
          <w:sz w:val="24"/>
          <w:szCs w:val="24"/>
          <w:lang w:val="ro-RO"/>
        </w:rPr>
        <w:t xml:space="preserve">e repede, acesta </w:t>
      </w:r>
      <w:r w:rsidRPr="00E06561">
        <w:rPr>
          <w:rFonts w:ascii="Bookman Old Style" w:hAnsi="Bookman Old Style"/>
          <w:sz w:val="24"/>
          <w:szCs w:val="24"/>
          <w:lang w:val="ro-RO"/>
        </w:rPr>
        <w:lastRenderedPageBreak/>
        <w:t xml:space="preserve">se ridi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lecă. Deoarece nu se cădea să-mi spună mie direct să continui lectura, dansatoarea îi ceru cu </w:t>
      </w:r>
      <w:r w:rsidR="00BF1495" w:rsidRPr="00E06561">
        <w:rPr>
          <w:rFonts w:ascii="Bookman Old Style" w:hAnsi="Bookman Old Style"/>
          <w:sz w:val="24"/>
          <w:szCs w:val="24"/>
          <w:lang w:val="ro-RO"/>
        </w:rPr>
        <w:t>in</w:t>
      </w:r>
      <w:r w:rsidRPr="00E06561">
        <w:rPr>
          <w:rFonts w:ascii="Bookman Old Style" w:hAnsi="Bookman Old Style"/>
          <w:sz w:val="24"/>
          <w:szCs w:val="24"/>
          <w:lang w:val="ro-RO"/>
        </w:rPr>
        <w:t>sis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femeii să mă roage ea. Cu o anumită spe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m luat în mâini cartea de povestiri comice. Într-adevăr, dansatoarea 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ă cu simplitate lângă mine. Când am început să citesc,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ropi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mai-mai să-mi atingă umărul, luă o expresie serioa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 ochii lucind, privea fără să clipească spre fruntea mea. Se pare că ăsta îi era obiceiul atunci când i se cit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înainte aproape c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ăturas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de cea a negustorului. Doar fusesem acolo. Ochii mari, neg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trălucitori ai dansatoarei erau lucrul cel mai încântător la ea. Linia dublă a pleoapelor era frumoasă dincolo de orice descrie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plus, râdea ca o floare. </w:t>
      </w:r>
      <w:r w:rsidRPr="00E06561">
        <w:rPr>
          <w:rFonts w:ascii="Bookman Old Style" w:hAnsi="Bookman Old Style"/>
          <w:i/>
          <w:sz w:val="24"/>
          <w:szCs w:val="24"/>
          <w:lang w:val="ro-RO"/>
        </w:rPr>
        <w:t>Râdea ca o floare</w:t>
      </w:r>
      <w:r w:rsidRPr="00E06561">
        <w:rPr>
          <w:rFonts w:ascii="Bookman Old Style" w:hAnsi="Bookman Old Style"/>
          <w:sz w:val="24"/>
          <w:szCs w:val="24"/>
          <w:lang w:val="ro-RO"/>
        </w:rPr>
        <w:t xml:space="preserve"> - expresia i se potrivea perfec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mediat, o servitoare de la restaurant veni să o cheme. În timp 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ranj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a, ea îmi spu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ă întorc imediat, nu ple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ă rog să-mi ci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ntinuar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poi pe culo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alută ceremoni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cumva să câ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in gură! îi spuse feme</w:t>
      </w:r>
      <w:r w:rsidR="00262226" w:rsidRPr="00E06561">
        <w:rPr>
          <w:rFonts w:ascii="Bookman Old Style" w:hAnsi="Bookman Old Style"/>
          <w:sz w:val="24"/>
          <w:szCs w:val="24"/>
          <w:lang w:val="ro-RO"/>
        </w:rPr>
        <w:t>i</w:t>
      </w:r>
      <w:r w:rsidR="00336071" w:rsidRPr="00E06561">
        <w:rPr>
          <w:rFonts w:ascii="Bookman Old Style" w:hAnsi="Bookman Old Style"/>
          <w:sz w:val="24"/>
          <w:szCs w:val="24"/>
          <w:lang w:val="ro-RO"/>
        </w:rPr>
        <w:t>a</w:t>
      </w:r>
      <w:r w:rsidR="00262226"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cmai i se schimbă vocea</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nsatoarea stătea corec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ată la etajul restaurant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ătea în tobă. Se vedea perfect, din spate, de parcă ar fi fost în camera de alături. Bătăile tobei îmi răsunau senin în sufle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ând se por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toba, petrecerea se animă, nu? spuse femeia privind într-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hiyok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Yuriko se duse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vreo oră, cei patru se întoarseră împreună.</w:t>
      </w:r>
    </w:p>
    <w:p w:rsidR="0033607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oar atâ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lăsă să curgă dansatoarea cincizeci de </w:t>
      </w:r>
      <w:r w:rsidRPr="00E06561">
        <w:rPr>
          <w:rFonts w:ascii="Bookman Old Style" w:hAnsi="Bookman Old Style"/>
          <w:i/>
          <w:sz w:val="24"/>
          <w:szCs w:val="24"/>
          <w:lang w:val="ro-RO"/>
        </w:rPr>
        <w:t xml:space="preserve">sen </w:t>
      </w:r>
      <w:r w:rsidRPr="00E06561">
        <w:rPr>
          <w:rFonts w:ascii="Bookman Old Style" w:hAnsi="Bookman Old Style"/>
          <w:sz w:val="24"/>
          <w:szCs w:val="24"/>
          <w:lang w:val="ro-RO"/>
        </w:rPr>
        <w:t>din pumnul ei strâns în palma feme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mai citit un timp cu voce tare din </w:t>
      </w:r>
      <w:r w:rsidRPr="00E06561">
        <w:rPr>
          <w:rFonts w:ascii="Bookman Old Style" w:hAnsi="Bookman Old Style"/>
          <w:i/>
          <w:sz w:val="24"/>
          <w:szCs w:val="24"/>
          <w:lang w:val="ro-RO"/>
        </w:rPr>
        <w:t>Mito K</w:t>
      </w:r>
      <w:r w:rsidR="00262226" w:rsidRPr="00E06561">
        <w:rPr>
          <w:rFonts w:ascii="Bookman Old Style" w:hAnsi="Bookman Old Style"/>
          <w:i/>
          <w:sz w:val="24"/>
          <w:szCs w:val="24"/>
          <w:lang w:val="ro-RO"/>
        </w:rPr>
        <w:t>ō</w:t>
      </w:r>
      <w:r w:rsidRPr="00E06561">
        <w:rPr>
          <w:rFonts w:ascii="Bookman Old Style" w:hAnsi="Bookman Old Style"/>
          <w:i/>
          <w:sz w:val="24"/>
          <w:szCs w:val="24"/>
          <w:lang w:val="ro-RO"/>
        </w:rPr>
        <w:t xml:space="preserve">mon manyuki. </w:t>
      </w:r>
      <w:r w:rsidRPr="00E06561">
        <w:rPr>
          <w:rFonts w:ascii="Bookman Old Style" w:hAnsi="Bookman Old Style"/>
          <w:sz w:val="24"/>
          <w:szCs w:val="24"/>
          <w:lang w:val="ro-RO"/>
        </w:rPr>
        <w:t>Aduseră apoi vor</w:t>
      </w:r>
      <w:r w:rsidR="00336071" w:rsidRPr="00E06561">
        <w:rPr>
          <w:rFonts w:ascii="Bookman Old Style" w:hAnsi="Bookman Old Style"/>
          <w:sz w:val="24"/>
          <w:szCs w:val="24"/>
          <w:lang w:val="ro-RO"/>
        </w:rPr>
        <w:t xml:space="preserve">ba despre copilul mort pe drum. </w:t>
      </w:r>
      <w:r w:rsidRPr="00E06561">
        <w:rPr>
          <w:rFonts w:ascii="Bookman Old Style" w:hAnsi="Bookman Old Style"/>
          <w:sz w:val="24"/>
          <w:szCs w:val="24"/>
          <w:lang w:val="ro-RO"/>
        </w:rPr>
        <w:t>După câte spuneau, se născuse străveziu ca apa. N-avea putere nici să plângă,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spirase vreme de o săptămâ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m nici curiozitate, nici condescend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w:t>
      </w:r>
      <w:r w:rsidR="00336071" w:rsidRPr="00E06561">
        <w:rPr>
          <w:rFonts w:ascii="Bookman Old Style" w:hAnsi="Bookman Old Style"/>
          <w:sz w:val="24"/>
          <w:szCs w:val="24"/>
          <w:lang w:val="ro-RO"/>
        </w:rPr>
        <w:t xml:space="preserve"> </w:t>
      </w:r>
      <w:r w:rsidRPr="00E06561">
        <w:rPr>
          <w:rFonts w:ascii="Bookman Old Style" w:hAnsi="Bookman Old Style"/>
          <w:sz w:val="24"/>
          <w:szCs w:val="24"/>
          <w:lang w:val="ro-RO"/>
        </w:rPr>
        <w:t>uitasem complet că sunt doar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actori ambu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w:t>
      </w:r>
      <w:r w:rsidR="00336071"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unăvo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ea fireasc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ei se pare că le mersese la suflet.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cum, au stabi</w:t>
      </w:r>
      <w:r w:rsidR="00262226" w:rsidRPr="00E06561">
        <w:rPr>
          <w:rFonts w:ascii="Bookman Old Style" w:hAnsi="Bookman Old Style"/>
          <w:sz w:val="24"/>
          <w:szCs w:val="24"/>
          <w:lang w:val="ro-RO"/>
        </w:rPr>
        <w:t>li</w:t>
      </w:r>
      <w:r w:rsidRPr="00E06561">
        <w:rPr>
          <w:rFonts w:ascii="Bookman Old Style" w:hAnsi="Bookman Old Style"/>
          <w:sz w:val="24"/>
          <w:szCs w:val="24"/>
          <w:lang w:val="ro-RO"/>
        </w:rPr>
        <w:t xml:space="preserve">t că trebuie să merg să le fac o vizită acasă în </w:t>
      </w:r>
      <w:r w:rsidR="007519A5" w:rsidRPr="00E06561">
        <w:rPr>
          <w:rFonts w:ascii="Bookman Old Style" w:hAnsi="Bookman Old Style"/>
          <w:sz w:val="24"/>
          <w:szCs w:val="24"/>
          <w:lang w:val="ro-RO"/>
        </w:rPr>
        <w:t>Ōshima</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Casa în care stă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l e numai bună, se sfătuiau ei. E destul de m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acă-l mutăm pe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w:t>
      </w:r>
      <w:r w:rsidR="00336071" w:rsidRPr="00E06561">
        <w:rPr>
          <w:rFonts w:ascii="Bookman Old Style" w:hAnsi="Bookman Old Style"/>
          <w:sz w:val="24"/>
          <w:szCs w:val="24"/>
          <w:lang w:val="ro-RO"/>
        </w:rPr>
        <w:t>’</w:t>
      </w:r>
      <w:r w:rsidRPr="00E06561">
        <w:rPr>
          <w:rFonts w:ascii="Bookman Old Style" w:hAnsi="Bookman Old Style"/>
          <w:sz w:val="24"/>
          <w:szCs w:val="24"/>
          <w:lang w:val="ro-RO"/>
        </w:rPr>
        <w:t xml:space="preserve"> de acolo, e foarte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oate sta oricât, poate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v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urmă îmi spuse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vem două căs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 cea dinspre munte e liber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La rândul meu, eu îi voi ajuta de Anul Nou, când vor pune c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în scenă o piesă în portul Hab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am treptat că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or rătăcitoare nu era atât de aspră pe cât îmi închipuisem la început, ci una destinsă, din care nu lipsea niciodată mireasma câmpurilor.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că dom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în fami</w:t>
      </w:r>
      <w:r w:rsidR="00262226" w:rsidRPr="00E06561">
        <w:rPr>
          <w:rFonts w:ascii="Bookman Old Style" w:hAnsi="Bookman Old Style"/>
          <w:sz w:val="24"/>
          <w:szCs w:val="24"/>
          <w:lang w:val="ro-RO"/>
        </w:rPr>
        <w:t>li</w:t>
      </w:r>
      <w:r w:rsidRPr="00E06561">
        <w:rPr>
          <w:rFonts w:ascii="Bookman Old Style" w:hAnsi="Bookman Old Style"/>
          <w:sz w:val="24"/>
          <w:szCs w:val="24"/>
          <w:lang w:val="ro-RO"/>
        </w:rPr>
        <w:t>e o legătură plină de af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une, între pă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ii sau între f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umai</w:t>
      </w:r>
      <w:r w:rsidR="00262226"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Yuriko, angajata lor, po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ntru că era la v</w:t>
      </w:r>
      <w:r w:rsidR="00262226" w:rsidRPr="00E06561">
        <w:rPr>
          <w:rFonts w:ascii="Bookman Old Style" w:hAnsi="Bookman Old Style"/>
          <w:sz w:val="24"/>
          <w:szCs w:val="24"/>
          <w:lang w:val="ro-RO"/>
        </w:rPr>
        <w:t>â</w:t>
      </w:r>
      <w:r w:rsidRPr="00E06561">
        <w:rPr>
          <w:rFonts w:ascii="Bookman Old Style" w:hAnsi="Bookman Old Style"/>
          <w:sz w:val="24"/>
          <w:szCs w:val="24"/>
          <w:lang w:val="ro-RO"/>
        </w:rPr>
        <w:t>rsta maximei timid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 arăta mereu tăcut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m plecat de la hanul lor după miezul no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Fetele au venit să mă condu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ansatoarea îmi întoarse </w:t>
      </w:r>
      <w:r w:rsidRPr="00E06561">
        <w:rPr>
          <w:rFonts w:ascii="Bookman Old Style" w:hAnsi="Bookman Old Style"/>
          <w:i/>
          <w:sz w:val="24"/>
          <w:szCs w:val="24"/>
          <w:lang w:val="ro-RO"/>
        </w:rPr>
        <w:t xml:space="preserve">geta </w:t>
      </w:r>
      <w:r w:rsidRPr="00E06561">
        <w:rPr>
          <w:rFonts w:ascii="Bookman Old Style" w:hAnsi="Bookman Old Style"/>
          <w:sz w:val="24"/>
          <w:szCs w:val="24"/>
          <w:lang w:val="ro-RO"/>
        </w:rPr>
        <w:t>cu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pr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re. Se aplecă apoi din prag în af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uită spre bolta lumino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h, a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 luna! Mâine Shimoda - ce bine-mi pare! O s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m slujba pentru copil, mama o să-mi cumpere un piepte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urmă, sunt atâtea acolo! Vă rog, du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ă la un fil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erul călătoriilor plutea parcă un aer de nostalgie, făcând din portul Shimoda un refugiu pentru ar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ambu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are cutreierau 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unile termale din provinciile Iz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agam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ceau acel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agaje ca atunci când trecuseră pasul Am</w:t>
      </w:r>
      <w:r w:rsidR="00336071" w:rsidRPr="00E06561">
        <w:rPr>
          <w:rFonts w:ascii="Bookman Old Style" w:hAnsi="Bookman Old Style"/>
          <w:sz w:val="24"/>
          <w:szCs w:val="24"/>
          <w:lang w:val="ro-RO"/>
        </w:rPr>
        <w:t>a</w:t>
      </w:r>
      <w:r w:rsidRPr="00E06561">
        <w:rPr>
          <w:rFonts w:ascii="Bookman Old Style" w:hAnsi="Bookman Old Style"/>
          <w:sz w:val="24"/>
          <w:szCs w:val="24"/>
          <w:lang w:val="ro-RO"/>
        </w:rPr>
        <w:t>gi.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mamei,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cosese afară labele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ărea deja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t cu drumul. Cum am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din Yugano, am dat iar de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deasupra mării, soarele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le încălzea pantele. Am privit c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într-acolo. Spre vărsarea râului Kawatsu se deschidea larg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rălucitoare plaja cu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m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ceea e </w:t>
      </w:r>
      <w:r w:rsidR="007519A5" w:rsidRPr="00E06561">
        <w:rPr>
          <w:rFonts w:ascii="Bookman Old Style" w:hAnsi="Bookman Old Style"/>
          <w:sz w:val="24"/>
          <w:szCs w:val="24"/>
          <w:lang w:val="ro-RO"/>
        </w:rPr>
        <w:t>Ōshima</w:t>
      </w:r>
      <w:r w:rsidRPr="00E06561">
        <w:rPr>
          <w:rFonts w:ascii="Bookman Old Style" w:hAnsi="Bookman Old Style"/>
          <w:sz w:val="24"/>
          <w:szCs w:val="24"/>
          <w:lang w:val="ro-RO"/>
        </w:rPr>
        <w:t>, n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mare se vede! O să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spuse dansatoar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oate din cauză că cerul de toamnă era prea senin, înspre soare marea era acoperită de o c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ca primăvara. Până la Shimoda aveam de mers aproape douăzeci de kilometri. Un timp, marea se ascunse vederii. Chiyoko începu să intoneze, fără grijă, un cântec.</w:t>
      </w:r>
      <w:bookmarkEnd w:id="1"/>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Pe o p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une, drumul avea două variante: una ceva mai abruptă, dar cu vreo doi kilometri mai scurtă, care trecea peste mun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aseul de bază, ma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Desigur, eu am ales scurtătur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oteca, alunecoasă din cauza frunzelor căzute, se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ra piep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e sub arbori. Resp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mi s-a tăi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 jumătate disperat, am început să împing cu palmele în genunchi ca să-mi grăbesc mersul. Văzând cu ochii, grupul rămase în urm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ar vocile li se mai auzeau printre copaci. Numai dansatoare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umesese poalele haine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a sprintenă după mine. Mergea </w:t>
      </w:r>
      <w:r w:rsidR="00336071" w:rsidRPr="00E06561">
        <w:rPr>
          <w:rFonts w:ascii="Bookman Old Style" w:hAnsi="Bookman Old Style"/>
          <w:sz w:val="24"/>
          <w:szCs w:val="24"/>
          <w:lang w:val="ro-RO"/>
        </w:rPr>
        <w:t>l</w:t>
      </w:r>
      <w:r w:rsidRPr="00E06561">
        <w:rPr>
          <w:rFonts w:ascii="Bookman Old Style" w:hAnsi="Bookman Old Style"/>
          <w:sz w:val="24"/>
          <w:szCs w:val="24"/>
          <w:lang w:val="ro-RO"/>
        </w:rPr>
        <w:t xml:space="preserve">a vreo doi metri în spate, fără să încerce să se apropie, fără să rămână în urmă. Când mă întorceam spre 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i spuneam ceva, îmi răspundea oprindu-se în </w:t>
      </w:r>
      <w:r w:rsidR="00336071" w:rsidRPr="00E06561">
        <w:rPr>
          <w:rFonts w:ascii="Bookman Old Style" w:hAnsi="Bookman Old Style"/>
          <w:sz w:val="24"/>
          <w:szCs w:val="24"/>
          <w:lang w:val="ro-RO"/>
        </w:rPr>
        <w:t>l</w:t>
      </w:r>
      <w:r w:rsidRPr="00E06561">
        <w:rPr>
          <w:rFonts w:ascii="Bookman Old Style" w:hAnsi="Bookman Old Style"/>
          <w:sz w:val="24"/>
          <w:szCs w:val="24"/>
          <w:lang w:val="ro-RO"/>
        </w:rPr>
        <w:t>oc, cu un zâmbet parcă mirat. O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ptam, dorind să mă ajungă, dar ea stătea acol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pornea decât odată cu mine. La un moment dat, când drumul cot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ve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ai abrupt, am grăb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mult pasul, dar dansatoarea, ca mai înainte, suia cu convingere, păstrând cei doi metri dist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Muntele era cufundat în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e ceil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e depărtasem mult, nici glasurile nu li se mai auzea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Unde e casa dumneavoastră în Toky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 nu, locuiesc în cămin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lii</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Tokyo, am fost o dată să dansez, la vremea florilor de cire</w:t>
      </w:r>
      <w:r w:rsidR="004A2B7E" w:rsidRPr="00E06561">
        <w:rPr>
          <w:rFonts w:ascii="Bookman Old Style" w:hAnsi="Palatino Linotype"/>
          <w:sz w:val="24"/>
          <w:szCs w:val="24"/>
          <w:lang w:val="ro-RO"/>
        </w:rPr>
        <w:t>ș</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Eram mică, nu-mi mai amintesc nimic!</w:t>
      </w:r>
      <w:r w:rsidR="008146BE" w:rsidRPr="00E06561">
        <w:rPr>
          <w:rFonts w:ascii="Bookman Old Style" w:hAnsi="Bookman Old Style"/>
          <w:sz w:val="24"/>
          <w:szCs w:val="24"/>
          <w:lang w:val="ro-RO"/>
        </w:rPr>
        <w:t xml:space="preserve">… </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după un timp, iară</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v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tată? sau:</w:t>
      </w:r>
    </w:p>
    <w:p w:rsidR="0033607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La </w:t>
      </w:r>
      <w:r w:rsidR="00336071" w:rsidRPr="00E06561">
        <w:rPr>
          <w:rFonts w:ascii="Bookman Old Style" w:hAnsi="Bookman Old Style"/>
          <w:sz w:val="24"/>
          <w:szCs w:val="24"/>
          <w:lang w:val="ro-RO"/>
        </w:rPr>
        <w:t>Kōfu</w:t>
      </w:r>
      <w:r w:rsidRPr="00E06561">
        <w:rPr>
          <w:rFonts w:ascii="Bookman Old Style" w:hAnsi="Bookman Old Style"/>
          <w:sz w:val="24"/>
          <w:szCs w:val="24"/>
          <w:lang w:val="ro-RO"/>
        </w:rPr>
        <w:t xml:space="preserve">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fost vreodată? întrebându-mă astfel tot felul de lucr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 mai vorbit despre mersul la cinema în Shimoda, despre copilul care murise</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ajuns pe culmea muntelui. Dansatoarea a pus toba pe o bancă aflată în mijlocul ierburilor usc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s transp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u batista. Apoi dădu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rgă praful de pe picioare, dar, deodată, se lăsă pe vine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m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pu să-mi cu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poalele de la </w:t>
      </w:r>
      <w:r w:rsidRPr="00E06561">
        <w:rPr>
          <w:rFonts w:ascii="Bookman Old Style" w:hAnsi="Bookman Old Style"/>
          <w:i/>
          <w:sz w:val="24"/>
          <w:szCs w:val="24"/>
          <w:lang w:val="ro-RO"/>
        </w:rPr>
        <w:t xml:space="preserve">hakama. </w:t>
      </w:r>
      <w:r w:rsidRPr="00E06561">
        <w:rPr>
          <w:rFonts w:ascii="Bookman Old Style" w:hAnsi="Bookman Old Style"/>
          <w:sz w:val="24"/>
          <w:szCs w:val="24"/>
          <w:lang w:val="ro-RO"/>
        </w:rPr>
        <w:t xml:space="preserve">M-am tras brusc înapo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a căzu cu un genunchi pe pământ. Rămânând aplecată, îmi dădu ocol scuturându-mi </w:t>
      </w:r>
      <w:r w:rsidRPr="00E06561">
        <w:rPr>
          <w:rFonts w:ascii="Bookman Old Style" w:hAnsi="Bookman Old Style"/>
          <w:sz w:val="24"/>
          <w:szCs w:val="24"/>
          <w:lang w:val="ro-RO"/>
        </w:rPr>
        <w:lastRenderedPageBreak/>
        <w:t>praful, pe urm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ăsă în jos poalele sumese pentru ur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Eu încă gâfâia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a mă invită să m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hiar pe lângă bancă trecu în zbor un stol de păsărele. Frunzele uscate de pe ramurile unde se opriseră se auziră fremătând, atât de profundă era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e ce mer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repe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ansatoarea părea foarte încinsă. Am bătut de câteva ori cu degetul în tob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ăsărelel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ară zbor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h, ce sete m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ă mă duc să caut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ap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r foarte repede apăru dintre copacii îngălb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u mâinile goa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faci când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în </w:t>
      </w:r>
      <w:r w:rsidR="007519A5" w:rsidRPr="00E06561">
        <w:rPr>
          <w:rFonts w:ascii="Bookman Old Style" w:hAnsi="Bookman Old Style"/>
          <w:sz w:val="24"/>
          <w:szCs w:val="24"/>
          <w:lang w:val="ro-RO"/>
        </w:rPr>
        <w:t>Ōshima</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a răspuns, ea îmi pomeni două sau trei nume ale unor fe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pu o istorie al cărei sens îmi cam scăpa. Se referea, după toate apa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nu la </w:t>
      </w:r>
      <w:r w:rsidR="007519A5" w:rsidRPr="00E06561">
        <w:rPr>
          <w:rFonts w:ascii="Bookman Old Style" w:hAnsi="Bookman Old Style"/>
          <w:sz w:val="24"/>
          <w:szCs w:val="24"/>
          <w:lang w:val="ro-RO"/>
        </w:rPr>
        <w:t>Ōshima</w:t>
      </w:r>
      <w:r w:rsidRPr="00E06561">
        <w:rPr>
          <w:rFonts w:ascii="Bookman Old Style" w:hAnsi="Bookman Old Style"/>
          <w:sz w:val="24"/>
          <w:szCs w:val="24"/>
          <w:lang w:val="ro-RO"/>
        </w:rPr>
        <w:t xml:space="preserve">, ci la </w:t>
      </w:r>
      <w:r w:rsidR="00336071" w:rsidRPr="00E06561">
        <w:rPr>
          <w:rFonts w:ascii="Bookman Old Style" w:hAnsi="Bookman Old Style"/>
          <w:sz w:val="24"/>
          <w:szCs w:val="24"/>
          <w:lang w:val="ro-RO"/>
        </w:rPr>
        <w:t>Kōfu</w:t>
      </w:r>
      <w:r w:rsidRPr="00E06561">
        <w:rPr>
          <w:rFonts w:ascii="Bookman Old Style" w:hAnsi="Bookman Old Style"/>
          <w:sz w:val="24"/>
          <w:szCs w:val="24"/>
          <w:lang w:val="ro-RO"/>
        </w:rPr>
        <w:t>. Era vorba, se pare, d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prietene di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primară, unde fusese până în clasa a doua. Povestea exact în ordinea în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int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upă vreo zece minute, cei trei mai tineri ajunseră sus. După alte zece minute, apăr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La coborâre, am plecat in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onat mai târziu, discutând cu Eikichi. Nu mersesem nici două sute de metri, că dansatoarea se întoarse în fug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ai jos e un izvor.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repede, v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ptă ca să b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rim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uzind de apă, am alergat într-acolo. Dintr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stânci aflate la umbra copacilor, curgea 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v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limpede. Femeile stăteau în jurul izvor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umneavoastră mai întâi! Se tulbură dacă bagi mâin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e-am gândit că după ce beau fetele se murdă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îmi spuse mam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luat apă rece în mâi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băut. Femeile se lăsară greu duse de acol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meziser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prosoap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geau transp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coborât munt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d am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în calea spre Shimoda, am văzut mai multe coloane de fum de la cuptoarele de mangal. Ne-</w:t>
      </w:r>
      <w:r w:rsidRPr="00E06561">
        <w:rPr>
          <w:rFonts w:ascii="Bookman Old Style" w:hAnsi="Bookman Old Style"/>
          <w:sz w:val="24"/>
          <w:szCs w:val="24"/>
          <w:lang w:val="ro-RO"/>
        </w:rPr>
        <w:lastRenderedPageBreak/>
        <w:t>a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să ne odihnim p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grămezi de cherestea de la marginea drumului. Stând pe vine, dansatoarea pieptăna părul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ului cu un pieptene roz.</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O să-i rupi 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o certă mam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are</w:t>
      </w:r>
      <w:r w:rsidR="00262226" w:rsidRPr="00E06561">
        <w:rPr>
          <w:rFonts w:ascii="Bookman Old Style" w:hAnsi="Bookman Old Style"/>
          <w:sz w:val="24"/>
          <w:szCs w:val="24"/>
          <w:lang w:val="ro-RO"/>
        </w:rPr>
        <w:t xml:space="preserve"> </w:t>
      </w:r>
      <w:r w:rsidRPr="00E06561">
        <w:rPr>
          <w:rFonts w:ascii="Bookman Old Style" w:hAnsi="Bookman Old Style"/>
          <w:sz w:val="24"/>
          <w:szCs w:val="24"/>
          <w:lang w:val="ro-RO"/>
        </w:rPr>
        <w:t>a face. La Shimoda doar îmi cumperi unul</w:t>
      </w:r>
      <w:r w:rsidR="00336071"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l purtase mereu înfipt în păr, deasupra fr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încă de la Yugano, doream să-l capă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am fost contrariat să văd că piaptănă câinele cu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Zărind de partea cealaltă a drumului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legături de </w:t>
      </w:r>
      <w:r w:rsidRPr="00E06561">
        <w:rPr>
          <w:rFonts w:ascii="Bookman Old Style" w:hAnsi="Bookman Old Style"/>
          <w:i/>
          <w:sz w:val="24"/>
          <w:szCs w:val="24"/>
          <w:lang w:val="ro-RO"/>
        </w:rPr>
        <w:t>shinodake</w:t>
      </w:r>
      <w:r w:rsidR="00262226" w:rsidRPr="00E06561">
        <w:rPr>
          <w:rStyle w:val="FootnoteReference"/>
          <w:rFonts w:ascii="Bookman Old Style" w:hAnsi="Bookman Old Style"/>
        </w:rPr>
        <w:footnoteReference w:id="15"/>
      </w:r>
      <w:r w:rsidRPr="00E06561">
        <w:rPr>
          <w:rFonts w:ascii="Bookman Old Style" w:hAnsi="Bookman Old Style"/>
          <w:sz w:val="24"/>
          <w:szCs w:val="24"/>
          <w:lang w:val="ro-RO"/>
        </w:rPr>
        <w:t xml:space="preserve"> remarcam cu Eikichi că ar fi numai bun de bastoa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 pornit-o înainte. Dansatoarea veni din urmă fugind. Ducea un bambus gro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lung decât 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faci cu el? o întrebă Eikichi, iar ea mi-l întins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stânjeni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ă ofer un baston. L-am luat pe cel mai gr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Nu se poate! Gros cum e, o să priceapă imediat că a fost fur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d o să fim văz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ai seama că o să avem necazuri? Du-l repede înapo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ansatoarea se întoarse până la legăturile de bambu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e ajunse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lergând. De data asta, îmi aduse un bambus de grosimea degetului mijlociu. Apoi, se trânti pe spate la marginea unui câmp de orez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spirând greu, l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ă pe celelalte fe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E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ikichi mergeam la vreo zece metri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33607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w:t>
      </w:r>
      <w:r w:rsidR="00336071" w:rsidRPr="00E06561">
        <w:rPr>
          <w:rFonts w:ascii="Bookman Old Style" w:hAnsi="Bookman Old Style"/>
          <w:sz w:val="24"/>
          <w:szCs w:val="24"/>
          <w:lang w:val="ro-RO"/>
        </w:rPr>
        <w:t>’</w:t>
      </w:r>
      <w:r w:rsidRPr="00E06561">
        <w:rPr>
          <w:rFonts w:ascii="Bookman Old Style" w:hAnsi="Bookman Old Style"/>
          <w:sz w:val="24"/>
          <w:szCs w:val="24"/>
          <w:lang w:val="ro-RO"/>
        </w:rPr>
        <w:t xml:space="preserve"> e de-ajuns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ună-n loc un dinte de au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ata!</w:t>
      </w:r>
    </w:p>
    <w:p w:rsidR="00F61B91" w:rsidRPr="00E06561" w:rsidRDefault="0033607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F61B91" w:rsidRPr="00E06561">
        <w:rPr>
          <w:rFonts w:ascii="Bookman Old Style" w:hAnsi="Bookman Old Style"/>
          <w:sz w:val="24"/>
          <w:szCs w:val="24"/>
          <w:lang w:val="ro-RO"/>
        </w:rPr>
        <w:t xml:space="preserve">m surprins deodată vocea dansatoarei. Am privit înapoi. Mergea în rând cu Chiyoko, iar mama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Yuriko veneau pu</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n mai în spate. Fără să observe că mă întorsesem, Chiyoko i-a răspun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e. Ce-ar fi să-i spune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Vorbeau despre mine. Cum Chiyoko pomenise probabil despre dantura mea neregulată, dansatoarea propusese dintele de aur. Discutau despre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rea mea, dar asta nu mă deranj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ici n-aveam chef să mai trag cu urechea, î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măsură căpătasem un sentiment de apropiere. Convers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a continuat un timp cu voce joasă, apoi dansatoarea s-a auzit din no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 simpatic,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Ast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e, e simpat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 într-adevăr simpatic! Ce bine că e cu no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vea un mod simpl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schis de a spune lucrurilor pe nume, iar în glas îi răzbăteau cu candoare toate sentimentele. Astfel că eu însumi chiar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m să mă simt o persoană „simpatică”. Senin, mi-am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 privirile către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trălucitori. Sub pleoape îmi persista o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durere. La nouăsprezece ani, în urma unor introsp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necr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toare, ajunsesem la concluzia că am o fire deformată din cauza sit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i mele de orfa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insuportabilă mă făcuse să întreprind călătoria în Izu. De aceea, faptul că pentr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oameni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eram o persoană „simpatică” însemna nespus de mult pentru mine.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eveniseră mai lumi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ntru că ne apropiasem de mare, la Shimoda. Pe drum, din loc în loc, puteam citi p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anouri: „Intrarea în sat a ar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lor ambu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e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tori interzi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i/>
          <w:sz w:val="24"/>
          <w:szCs w:val="24"/>
          <w:lang w:val="ro-RO"/>
        </w:rPr>
        <w:t xml:space="preserve">Koshuya </w:t>
      </w:r>
      <w:r w:rsidRPr="00E06561">
        <w:rPr>
          <w:rFonts w:ascii="Bookman Old Style" w:hAnsi="Bookman Old Style"/>
          <w:sz w:val="24"/>
          <w:szCs w:val="24"/>
          <w:lang w:val="ro-RO"/>
        </w:rPr>
        <w:t xml:space="preserve">era un han ieftin, aproape de intrarea de nord în Shimoda. I-am urmat pe actori într-un fel de mansardă. Tavan propriu-zis nu exis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acă stăteai lângă ferestrele dinspre stradă, dădeai cu capul de grinz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te dor umerii? o întrebă mama pe dansatoare de mai multe ori, cu insis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Mâinile nu te d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nsatoarea sch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u eleg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gestul de a lovi în tob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mă doare nimic. Pot să bat!</w:t>
      </w:r>
    </w:p>
    <w:p w:rsidR="0033607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ine, atun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m ridicat tob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Oho, da</w:t>
      </w:r>
      <w:r w:rsidR="00336071" w:rsidRPr="00E06561">
        <w:rPr>
          <w:rFonts w:ascii="Bookman Old Style" w:hAnsi="Bookman Old Style"/>
          <w:sz w:val="24"/>
          <w:szCs w:val="24"/>
          <w:lang w:val="ro-RO"/>
        </w:rPr>
        <w:t>’</w:t>
      </w:r>
      <w:r w:rsidRPr="00E06561">
        <w:rPr>
          <w:rFonts w:ascii="Bookman Old Style" w:hAnsi="Bookman Old Style"/>
          <w:sz w:val="24"/>
          <w:szCs w:val="24"/>
          <w:lang w:val="ro-RO"/>
        </w:rPr>
        <w:t xml:space="preserve"> grea mai e!</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 mai grea decât credeai! Mai grea decât geanta dumitale! râse dansatoar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r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schimbau bucu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aluturi cu ceil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l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i hanului. Se pare că trăgeau aici numai actori ambu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Era cuibul din portul Shimoda al acestui gen de păsări călătoare. Dansatoarea îm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opiilor de la han, care intraseră tropăind în camer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monede de aramă. Pe când mă pregăteam să plec de la </w:t>
      </w:r>
      <w:r w:rsidRPr="00E06561">
        <w:rPr>
          <w:rFonts w:ascii="Bookman Old Style" w:hAnsi="Bookman Old Style"/>
          <w:i/>
          <w:sz w:val="24"/>
          <w:szCs w:val="24"/>
          <w:lang w:val="ro-RO"/>
        </w:rPr>
        <w:t xml:space="preserve">Koshuya </w:t>
      </w:r>
      <w:r w:rsidRPr="00E06561">
        <w:rPr>
          <w:rFonts w:ascii="Bookman Old Style" w:hAnsi="Bookman Old Style"/>
          <w:sz w:val="24"/>
          <w:szCs w:val="24"/>
          <w:lang w:val="ro-RO"/>
        </w:rPr>
        <w:t xml:space="preserve">ve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a până la intr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ranjându-mi </w:t>
      </w:r>
      <w:r w:rsidRPr="00E06561">
        <w:rPr>
          <w:rFonts w:ascii="Bookman Old Style" w:hAnsi="Bookman Old Style"/>
          <w:i/>
          <w:sz w:val="24"/>
          <w:szCs w:val="24"/>
          <w:lang w:val="ro-RO"/>
        </w:rPr>
        <w:t xml:space="preserve">geta </w:t>
      </w:r>
      <w:r w:rsidRPr="00E06561">
        <w:rPr>
          <w:rFonts w:ascii="Bookman Old Style" w:hAnsi="Bookman Old Style"/>
          <w:sz w:val="24"/>
          <w:szCs w:val="24"/>
          <w:lang w:val="ro-RO"/>
        </w:rPr>
        <w:t xml:space="preserve">cu vârfurile înain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pti ca pentru s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ă rog să mă l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cinem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Co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parte din drum de un tip cu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re dubioasă, am mers cu Eikichi la un han despre al cărui proprietar ni s-a spus că fusese înainte primar. Am făcut ba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mâncat împreun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roaspăt.</w:t>
      </w:r>
    </w:p>
    <w:p w:rsidR="0033607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umpără, te rog, cu ast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flori pentru slujba de mâine, i-am spus lui Eikichi când pleca, dându-i o mică sumă de bani înf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ată în hâr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 doua zi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trebuia să iau vaporul pentru Tokyo. Banii de drum mi se terminaseră. Lor le-am spus că trebuia să mă întorc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n-au putut să insiste să mai rămâ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a numai trei ore de la masa de prânz, am mâncat de se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ând-o spre nord, am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 din Shimod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traversat un pod. M-am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rat pe Shimoda-Fuj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 privit portul. La întoarcere m-am abătut pe la </w:t>
      </w:r>
      <w:r w:rsidRPr="00E06561">
        <w:rPr>
          <w:rFonts w:ascii="Bookman Old Style" w:hAnsi="Bookman Old Style"/>
          <w:i/>
          <w:sz w:val="24"/>
          <w:szCs w:val="24"/>
          <w:lang w:val="ro-RO"/>
        </w:rPr>
        <w:t xml:space="preserve">Koshuya </w:t>
      </w:r>
      <w:r w:rsidRPr="00E06561">
        <w:rPr>
          <w:rFonts w:ascii="Bookman Old Style" w:hAnsi="Bookman Old Style"/>
          <w:sz w:val="24"/>
          <w:szCs w:val="24"/>
          <w:lang w:val="ro-RO"/>
        </w:rPr>
        <w:t>- ar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i tocmai mâncau orez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F37BB2" w:rsidRPr="00E06561">
        <w:rPr>
          <w:rFonts w:ascii="Bookman Old Style" w:hAnsi="Bookman Old Style"/>
          <w:sz w:val="24"/>
          <w:szCs w:val="24"/>
          <w:lang w:val="ro-RO"/>
        </w:rPr>
        <w:t>carne</w:t>
      </w:r>
      <w:r w:rsidRPr="00E06561">
        <w:rPr>
          <w:rFonts w:ascii="Bookman Old Style" w:hAnsi="Bookman Old Style"/>
          <w:sz w:val="24"/>
          <w:szCs w:val="24"/>
          <w:lang w:val="ro-RO"/>
        </w:rPr>
        <w:t xml:space="preserve"> de pasă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v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l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 îngh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ură? Fet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u băgat b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le în mâncare, dar sper că nu vă deranjează prea t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punând asta, mama scoase din cufărul de răchită un </w:t>
      </w:r>
      <w:r w:rsidRPr="00E06561">
        <w:rPr>
          <w:rFonts w:ascii="Bookman Old Style" w:hAnsi="Bookman Old Style"/>
          <w:i/>
          <w:sz w:val="24"/>
          <w:szCs w:val="24"/>
          <w:lang w:val="ro-RO"/>
        </w:rPr>
        <w:t>chawan</w:t>
      </w:r>
      <w:r w:rsidR="00F37BB2" w:rsidRPr="00E06561">
        <w:rPr>
          <w:rStyle w:val="FootnoteReference"/>
          <w:rFonts w:ascii="Bookman Old Style" w:hAnsi="Bookman Old Style"/>
        </w:rPr>
        <w:footnoteReference w:id="16"/>
      </w:r>
      <w:r w:rsidRPr="00E06561">
        <w:rPr>
          <w:rFonts w:ascii="Bookman Old Style" w:hAnsi="Bookman Old Style"/>
          <w:sz w:val="24"/>
          <w:szCs w:val="24"/>
          <w:lang w:val="ro-RO"/>
        </w:rPr>
        <w:t xml:space="preserve"> </w:t>
      </w:r>
      <w:r w:rsidR="00262226" w:rsidRPr="00E06561">
        <w:rPr>
          <w:rFonts w:ascii="Bookman Old Style" w:hAnsi="Palatino Linotype"/>
          <w:sz w:val="24"/>
          <w:szCs w:val="24"/>
          <w:lang w:val="ro-RO"/>
        </w:rPr>
        <w:t>ș</w:t>
      </w:r>
      <w:r w:rsidRPr="00E06561">
        <w:rPr>
          <w:rFonts w:ascii="Bookman Old Style" w:hAnsi="Bookman Old Style"/>
          <w:sz w:val="24"/>
          <w:szCs w:val="24"/>
          <w:lang w:val="ro-RO"/>
        </w:rPr>
        <w:t>i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b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262226" w:rsidRPr="00E06561">
        <w:rPr>
          <w:rFonts w:ascii="Bookman Old Style" w:hAnsi="Palatino Linotype"/>
          <w:sz w:val="24"/>
          <w:szCs w:val="24"/>
          <w:lang w:val="ro-RO"/>
        </w:rPr>
        <w:t>ș</w:t>
      </w:r>
      <w:r w:rsidRPr="00E06561">
        <w:rPr>
          <w:rFonts w:ascii="Bookman Old Style" w:hAnsi="Bookman Old Style"/>
          <w:sz w:val="24"/>
          <w:szCs w:val="24"/>
          <w:lang w:val="ro-RO"/>
        </w:rPr>
        <w:t>oare si o trimise pe Yuriko să le sp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 doua zi era comemorarea de patru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ouă de zile a copil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mi-au cerut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îmi mai amân măcar cu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plecarea, dar am invocat pretextul c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oa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am acceptat. Mama a relu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tunci, în vacan</w:t>
      </w:r>
      <w:r w:rsidR="00F37BB2" w:rsidRPr="00E06561">
        <w:rPr>
          <w:rFonts w:ascii="Bookman Old Style" w:hAnsi="Palatino Linotype"/>
          <w:sz w:val="24"/>
          <w:szCs w:val="24"/>
          <w:lang w:val="ro-RO"/>
        </w:rPr>
        <w:t>ț</w:t>
      </w:r>
      <w:r w:rsidRPr="00E06561">
        <w:rPr>
          <w:rFonts w:ascii="Bookman Old Style" w:hAnsi="Bookman Old Style"/>
          <w:sz w:val="24"/>
          <w:szCs w:val="24"/>
          <w:lang w:val="ro-RO"/>
        </w:rPr>
        <w:t>a de iarnă venim c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ă vă întâmpinăm la vapor. Să ne 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re în ce zi. Noi v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ăm. N-o să vă lăsăm să mer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vreun han, venim să vă luăm de la vap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tr-un moment când în cameră se aflau doar Chiyok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Yuriko, le-am invitat la cinema. Chiyok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ăsă mâinile pe pântec, palidă l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u nu mă simt prea bine, drumul ăsta lung m-a slăbit de to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Yuriko deven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pă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ecă ochii. Dansatoarea se juca jos cu copiii de la han. Când mă văzu, se ag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mama s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rugă </w:t>
      </w:r>
      <w:r w:rsidRPr="00E06561">
        <w:rPr>
          <w:rFonts w:ascii="Bookman Old Style" w:hAnsi="Bookman Old Style"/>
          <w:sz w:val="24"/>
          <w:szCs w:val="24"/>
          <w:lang w:val="ro-RO"/>
        </w:rPr>
        <w:lastRenderedPageBreak/>
        <w:t xml:space="preserve">insistent s-o lase la cinema, dar veni apoi spre mine abătu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 privirea goa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mi întoarse </w:t>
      </w:r>
      <w:r w:rsidRPr="00E06561">
        <w:rPr>
          <w:rFonts w:ascii="Bookman Old Style" w:hAnsi="Bookman Old Style"/>
          <w:i/>
          <w:sz w:val="24"/>
          <w:szCs w:val="24"/>
          <w:lang w:val="ro-RO"/>
        </w:rPr>
        <w:t xml:space="preserve">geta </w:t>
      </w:r>
      <w:r w:rsidRPr="00E06561">
        <w:rPr>
          <w:rFonts w:ascii="Bookman Old Style" w:hAnsi="Bookman Old Style"/>
          <w:sz w:val="24"/>
          <w:szCs w:val="24"/>
          <w:lang w:val="ro-RO"/>
        </w:rPr>
        <w:t>cu vârfurile spr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e.</w:t>
      </w:r>
    </w:p>
    <w:p w:rsidR="00F37BB2"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g! De ce nu poate să meargă singură cu el la cinema? interve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ikichi, dar mama nu con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mie mi se părea ciudat. Când am plecat, dansatoarea mângâia câinele pe cap. Luase un aer atât de distant, că n-am putut să-i adresez nici un cuvânt. Nici ea nu avea tăria să privească în sus către m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am dus singur la cinema. O femeie citea replicile la lumina unei lămpi minuscule. Am plecat imedi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 întors la han. Cu coatele pe pervazul ferestrei, am privit la ne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noaptea. Întunecat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Am avut impresia că de foarte departe, slab, răzbate un sunet de tobă. Fără nici un motiv, mi-au dat lacrimi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a o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pte în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următoare, pe când mâneam, Eikichi m-a strigat din stradă. Purta un </w:t>
      </w:r>
      <w:r w:rsidRPr="00E06561">
        <w:rPr>
          <w:rFonts w:ascii="Bookman Old Style" w:hAnsi="Bookman Old Style"/>
          <w:i/>
          <w:sz w:val="24"/>
          <w:szCs w:val="24"/>
          <w:lang w:val="ro-RO"/>
        </w:rPr>
        <w:t>haori</w:t>
      </w:r>
      <w:r w:rsidR="00262226" w:rsidRPr="00E06561">
        <w:rPr>
          <w:rStyle w:val="FootnoteReference"/>
          <w:rFonts w:ascii="Bookman Old Style" w:hAnsi="Bookman Old Style"/>
        </w:rPr>
        <w:footnoteReference w:id="17"/>
      </w:r>
      <w:r w:rsidRPr="00E06561">
        <w:rPr>
          <w:rFonts w:ascii="Bookman Old Style" w:hAnsi="Bookman Old Style"/>
          <w:sz w:val="24"/>
          <w:szCs w:val="24"/>
          <w:lang w:val="ro-RO"/>
        </w:rPr>
        <w:t xml:space="preserve"> cu </w:t>
      </w:r>
      <w:r w:rsidRPr="00E06561">
        <w:rPr>
          <w:rFonts w:ascii="Bookman Old Style" w:hAnsi="Bookman Old Style"/>
          <w:i/>
          <w:sz w:val="24"/>
          <w:szCs w:val="24"/>
          <w:lang w:val="ro-RO"/>
        </w:rPr>
        <w:t>morp</w:t>
      </w:r>
      <w:r w:rsidR="00262226" w:rsidRPr="00E06561">
        <w:rPr>
          <w:rStyle w:val="FootnoteReference"/>
          <w:rFonts w:ascii="Bookman Old Style" w:hAnsi="Bookman Old Style"/>
        </w:rPr>
        <w:footnoteReference w:id="18"/>
      </w:r>
      <w:r w:rsidR="00262226"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negru.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ă de gală în cinstea plecării mele, pe cât se părea. Femeile nu se zăreau. Am avut brusc o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e singurătate. Eikichi urcă în came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m vrut să venim c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să te conducem, dar aseară ne-am culcat foarte târzi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au mai putut să se scoale. Ne cerem scuze pentru impoli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Dar la iarnă t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ptă să vii neapăr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ufla un vânt rece pri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în acea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toamnă. Pe drum, Eikichi îmi cumpără patru pachete d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gări Shikishim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w:t>
      </w:r>
      <w:r w:rsidRPr="00E06561">
        <w:rPr>
          <w:rFonts w:ascii="Bookman Old Style" w:hAnsi="Bookman Old Style"/>
          <w:i/>
          <w:sz w:val="24"/>
          <w:szCs w:val="24"/>
          <w:lang w:val="ro-RO"/>
        </w:rPr>
        <w:t xml:space="preserve">kak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apă de gură numită Kaor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Pentru că pe soră-mea o cheamă Kaoru</w:t>
      </w:r>
      <w:r w:rsidR="00F37BB2" w:rsidRPr="00E06561">
        <w:rPr>
          <w:rFonts w:ascii="Bookman Old Style" w:hAnsi="Bookman Old Style"/>
          <w:sz w:val="24"/>
          <w:szCs w:val="24"/>
          <w:lang w:val="ro-RO"/>
        </w:rPr>
        <w:t xml:space="preserve">, </w:t>
      </w:r>
      <w:r w:rsidRPr="00E06561">
        <w:rPr>
          <w:rFonts w:ascii="Bookman Old Style" w:hAnsi="Bookman Old Style"/>
          <w:sz w:val="24"/>
          <w:szCs w:val="24"/>
          <w:lang w:val="ro-RO"/>
        </w:rPr>
        <w:t>spuse el râzând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r. Pe vapor nu e bine să mănânci mandarine, dar fructele de </w:t>
      </w:r>
      <w:r w:rsidRPr="00E06561">
        <w:rPr>
          <w:rFonts w:ascii="Bookman Old Style" w:hAnsi="Bookman Old Style"/>
          <w:i/>
          <w:sz w:val="24"/>
          <w:szCs w:val="24"/>
          <w:lang w:val="ro-RO"/>
        </w:rPr>
        <w:t xml:space="preserve">kaki </w:t>
      </w:r>
      <w:r w:rsidRPr="00E06561">
        <w:rPr>
          <w:rFonts w:ascii="Bookman Old Style" w:hAnsi="Bookman Old Style"/>
          <w:sz w:val="24"/>
          <w:szCs w:val="24"/>
          <w:lang w:val="ro-RO"/>
        </w:rPr>
        <w:t>sunt excelente contra răului de m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of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a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i-am scos pălăria vânătore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am pus-o lui Eikichi pe cap. Am tras afară din gean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pca de uniform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râs amândoi, în timp ce-i netezeam cut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Apropiindu-ne de debarcader, am tresărit când am dat cu ochii de dansatoare, care stătea ghemuită la marginea apei. A rămas privind fix până am ajuns lângă ea. A înclinat din cap în tăcere. Machiajul ei, rămas din seara precedentă, m-a făcu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sentimental.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de la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ochilor conferea f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ei parcă furioasă e un aer de demnitate. Eikichi o întrebă:</w:t>
      </w:r>
    </w:p>
    <w:p w:rsidR="00F37BB2"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Vi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lelal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nsatoarea scutură din cap.</w:t>
      </w:r>
    </w:p>
    <w:p w:rsidR="00F37BB2"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Încă dorm to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a aprob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 timp ce Eikichi era dus să cumpere biletele pentru vap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ntr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lupă, am încercat în diverse feluri să angajez o convers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ar ea n-a scos un cuvânt, ci doar privea fix spre locul unde canalul se deschidea în mare. Dădea doar câteodată scurt din cap, totdeauna înainte ca eu să termin ce spunea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unico, uite, dânsul! exclamă un bărbat cu aspect de muncitor terasier care tocmai se apropia. Domnule elev, mer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Tokyo,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w:t>
      </w:r>
      <w:r w:rsidR="00F37BB2" w:rsidRPr="00E06561">
        <w:rPr>
          <w:rFonts w:ascii="Bookman Old Style" w:hAnsi="Bookman Old Style"/>
          <w:sz w:val="24"/>
          <w:szCs w:val="24"/>
          <w:lang w:val="ro-RO"/>
        </w:rPr>
        <w:t>Î</w:t>
      </w:r>
      <w:r w:rsidRPr="00E06561">
        <w:rPr>
          <w:rFonts w:ascii="Bookman Old Style" w:hAnsi="Bookman Old Style"/>
          <w:sz w:val="24"/>
          <w:szCs w:val="24"/>
          <w:lang w:val="ro-RO"/>
        </w:rPr>
        <w:t xml:space="preserve">mi pun toată încrederea în dumneavoast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drăznesc să vă rog, 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rea s-o condu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pe bătrâna asta la Tokyo? E tare necăjită. Băiatul ei lucra la mina de argint a templului Rendai, dar au mur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evastă-sa, de gripa asta spaniolă care bântuie acu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i-au rămas pe cap trei ne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Neavând ce face, ne-am sfătu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zis s-o trimitem înapoi în locul natal. Adică la Mito, da</w:t>
      </w:r>
      <w:r w:rsidR="00F37BB2" w:rsidRPr="00E06561">
        <w:rPr>
          <w:rFonts w:ascii="Bookman Old Style" w:hAnsi="Bookman Old Style"/>
          <w:sz w:val="24"/>
          <w:szCs w:val="24"/>
          <w:lang w:val="ro-RO"/>
        </w:rPr>
        <w:t>’</w:t>
      </w:r>
      <w:r w:rsidRPr="00E06561">
        <w:rPr>
          <w:rFonts w:ascii="Bookman Old Style" w:hAnsi="Bookman Old Style"/>
          <w:sz w:val="24"/>
          <w:szCs w:val="24"/>
          <w:lang w:val="ro-RO"/>
        </w:rPr>
        <w:t xml:space="preserve"> bătrâna nu pricepe nimi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se descurcă. Atunci când ajun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Reiganto, vă rog s-o ur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trenul care merge la Ueno. E bătaie de cap, dar ui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ă rog cu mâinile împreunate! Priv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să ve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ât e de necăji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 spinarea bătrânei, care stătea în picioare cu un aer pierdut, se afla legat un sugar, iar în stâng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dreapta ei se aflau două f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pe care l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a de mână, una de doi a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ta de patru ani. Într-un pachet înf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at într-un</w:t>
      </w:r>
      <w:r w:rsidR="00262226" w:rsidRPr="00E06561">
        <w:rPr>
          <w:rFonts w:ascii="Bookman Old Style" w:hAnsi="Bookman Old Style"/>
          <w:i/>
          <w:sz w:val="24"/>
          <w:szCs w:val="24"/>
          <w:lang w:val="ro-RO"/>
        </w:rPr>
        <w:t xml:space="preserve"> </w:t>
      </w:r>
      <w:r w:rsidRPr="00E06561">
        <w:rPr>
          <w:rFonts w:ascii="Bookman Old Style" w:hAnsi="Bookman Old Style"/>
          <w:i/>
          <w:sz w:val="24"/>
          <w:szCs w:val="24"/>
          <w:lang w:val="ro-RO"/>
        </w:rPr>
        <w:t xml:space="preserve">furoshiki </w:t>
      </w:r>
      <w:r w:rsidRPr="00E06561">
        <w:rPr>
          <w:rFonts w:ascii="Bookman Old Style" w:hAnsi="Bookman Old Style"/>
          <w:sz w:val="24"/>
          <w:szCs w:val="24"/>
          <w:lang w:val="ro-RO"/>
        </w:rPr>
        <w:t>murdar, se vedea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găl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mari din orez cu prune uscate. Vreo cinc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se mineri se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u în spatele bătrânei. Am acceptat s-o ajut, cu inima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ă rugăm mult!</w:t>
      </w:r>
    </w:p>
    <w:p w:rsidR="00F37BB2" w:rsidRPr="00E06561" w:rsidRDefault="00F37BB2"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Vă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mim! Ar fi trebuit s-o ducem noi la Mito, da</w:t>
      </w:r>
      <w:r w:rsidR="00F37BB2" w:rsidRPr="00E06561">
        <w:rPr>
          <w:rFonts w:ascii="Bookman Old Style" w:hAnsi="Bookman Old Style"/>
          <w:sz w:val="24"/>
          <w:szCs w:val="24"/>
          <w:lang w:val="ro-RO"/>
        </w:rPr>
        <w:t>’</w:t>
      </w:r>
      <w:r w:rsidRPr="00E06561">
        <w:rPr>
          <w:rFonts w:ascii="Bookman Old Style" w:hAnsi="Bookman Old Style"/>
          <w:sz w:val="24"/>
          <w:szCs w:val="24"/>
          <w:lang w:val="ro-RO"/>
        </w:rPr>
        <w:t xml:space="preserve"> ne e tare greu! -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xprimară minerii, pe rând, recu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alupa se balansa cumplit. Dansatoarea privea </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ntă într-o parte, cu buzele strânse. Când am apucat scara de frânghi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m-am întors spre ei, a încercat să articuleze un „la revedere”, dar n-a reu</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t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a dat doar o dată din cap.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alupa se întoarse spre mal. Eikichi agita cu putere pălăria vânătorească pe care tocmai i-o dădusem. După ce dista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a s-a mărit bine, dansatoarea începu să flutur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ea ceva alb.</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ână când vaporul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larg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xtremitatea sudică a peninsulei Izu se pierdu în spate, am rămas sprijinit de balustradă, privind intens către </w:t>
      </w:r>
      <w:r w:rsidR="007519A5" w:rsidRPr="00E06561">
        <w:rPr>
          <w:rFonts w:ascii="Bookman Old Style" w:hAnsi="Bookman Old Style"/>
          <w:sz w:val="24"/>
          <w:szCs w:val="24"/>
          <w:lang w:val="ro-RO"/>
        </w:rPr>
        <w:t>Ōshima</w:t>
      </w:r>
      <w:r w:rsidRPr="00E06561">
        <w:rPr>
          <w:rFonts w:ascii="Bookman Old Style" w:hAnsi="Bookman Old Style"/>
          <w:sz w:val="24"/>
          <w:szCs w:val="24"/>
          <w:lang w:val="ro-RO"/>
        </w:rPr>
        <w:t>. Aveam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ă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rea de dansatoare se petrecuse într-un trecut îndepărtat. Am intrat înăuntru să văd ce face bătrâna, dar deja oamenii se strânseseră în juru</w:t>
      </w:r>
      <w:r w:rsidR="00262226" w:rsidRPr="00E06561">
        <w:rPr>
          <w:rFonts w:ascii="Bookman Old Style" w:hAnsi="Bookman Old Style"/>
          <w:sz w:val="24"/>
          <w:szCs w:val="24"/>
          <w:lang w:val="ro-RO"/>
        </w:rPr>
        <w:t>l</w:t>
      </w:r>
      <w:r w:rsidRPr="00E06561">
        <w:rPr>
          <w:rFonts w:ascii="Bookman Old Style" w:hAnsi="Bookman Old Style"/>
          <w:sz w:val="24"/>
          <w:szCs w:val="24"/>
          <w:lang w:val="ro-RO"/>
        </w:rPr>
        <w:t xml:space="preserve"> ei </w:t>
      </w:r>
      <w:r w:rsidR="00F37BB2" w:rsidRPr="00E06561">
        <w:rPr>
          <w:rFonts w:ascii="Bookman Old Style" w:hAnsi="Palatino Linotype"/>
          <w:sz w:val="24"/>
          <w:szCs w:val="24"/>
          <w:lang w:val="ro-RO"/>
        </w:rPr>
        <w:t>ș</w:t>
      </w:r>
      <w:r w:rsidRPr="00E06561">
        <w:rPr>
          <w:rFonts w:ascii="Bookman Old Style" w:hAnsi="Bookman Old Style"/>
          <w:sz w:val="24"/>
          <w:szCs w:val="24"/>
          <w:lang w:val="ro-RO"/>
        </w:rPr>
        <w:t>i încercau să o consoleze.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 m-am dus în cabina de alături. Valurile erau înalte în largul golfului Sagami. Chiar stând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erai aruncat ba în dreapta, ba în stânga. Un marinar a distribuit lighe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 de metal. M-am întins, folosind geanta ca pernă. Aveam un gol în crei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erdusem n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unea timpului. Lacrimile îmi curgeau mari pe geantă. Am început să simt rece la obraz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 trebuit să întorc geanta pe partea cealaltă. Alături de mine stătea întins un băiat. Era fiul proprietarului unei fabrici din Kawaz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ergea la Tokyo să se pregătească pentru intrarea la lice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ă, datori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pcii mele de uniformă, îi trezisem interesul. După ce am discutat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a întreb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v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umva vreun necaz?</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tocmai m-am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de cineva</w:t>
      </w:r>
      <w:r w:rsidR="00F37BB2" w:rsidRPr="00E06561">
        <w:rPr>
          <w:rFonts w:ascii="Bookman Old Style" w:hAnsi="Bookman Old Style"/>
          <w:sz w:val="24"/>
          <w:szCs w:val="24"/>
          <w:lang w:val="ro-RO"/>
        </w:rPr>
        <w:t>,</w:t>
      </w:r>
      <w:r w:rsidRPr="00E06561">
        <w:rPr>
          <w:rFonts w:ascii="Bookman Old Style" w:hAnsi="Bookman Old Style"/>
          <w:sz w:val="24"/>
          <w:szCs w:val="24"/>
          <w:lang w:val="ro-RO"/>
        </w:rPr>
        <w:t xml:space="preserve"> </w:t>
      </w:r>
      <w:r w:rsidR="00F37BB2" w:rsidRPr="00E06561">
        <w:rPr>
          <w:rFonts w:ascii="Bookman Old Style" w:hAnsi="Bookman Old Style"/>
          <w:sz w:val="24"/>
          <w:szCs w:val="24"/>
          <w:lang w:val="ro-RO"/>
        </w:rPr>
        <w:t>i</w:t>
      </w:r>
      <w:r w:rsidRPr="00E06561">
        <w:rPr>
          <w:rFonts w:ascii="Bookman Old Style" w:hAnsi="Bookman Old Style"/>
          <w:sz w:val="24"/>
          <w:szCs w:val="24"/>
          <w:lang w:val="ro-RO"/>
        </w:rPr>
        <w:t>-am răspuns extrem de docil. Nu-mi păsa dacă eram văzut plângând. Nu mă gândeam la nimic. Parc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dormit într-o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mire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 când s-a lăsat amurgul peste mare, dar la Ajir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a Atami se vedeau lumini. Îmi era frig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oame. Tânăr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 deschis pachetul învelit în scoa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bambus. N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ând seamă că era al unui străin, am mâncat fără jenă </w:t>
      </w:r>
      <w:r w:rsidRPr="00E06561">
        <w:rPr>
          <w:rFonts w:ascii="Bookman Old Style" w:hAnsi="Bookman Old Style"/>
          <w:i/>
          <w:sz w:val="24"/>
          <w:szCs w:val="24"/>
          <w:lang w:val="ro-RO"/>
        </w:rPr>
        <w:t>sushi</w:t>
      </w:r>
      <w:r w:rsidR="00262226" w:rsidRPr="00E06561">
        <w:rPr>
          <w:rStyle w:val="FootnoteReference"/>
          <w:rFonts w:ascii="Bookman Old Style" w:hAnsi="Bookman Old Style"/>
        </w:rPr>
        <w:footnoteReference w:id="19"/>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rulat în </w:t>
      </w:r>
      <w:r w:rsidRPr="00E06561">
        <w:rPr>
          <w:rFonts w:ascii="Bookman Old Style" w:hAnsi="Bookman Old Style"/>
          <w:i/>
          <w:sz w:val="24"/>
          <w:szCs w:val="24"/>
          <w:lang w:val="ro-RO"/>
        </w:rPr>
        <w:t>nor</w:t>
      </w:r>
      <w:r w:rsidR="00262226" w:rsidRPr="00E06561">
        <w:rPr>
          <w:rFonts w:ascii="Bookman Old Style" w:hAnsi="Bookman Old Style"/>
          <w:i/>
          <w:sz w:val="24"/>
          <w:szCs w:val="24"/>
          <w:lang w:val="ro-RO"/>
        </w:rPr>
        <w:t>i</w:t>
      </w:r>
      <w:r w:rsidR="00262226" w:rsidRPr="00E06561">
        <w:rPr>
          <w:rStyle w:val="FootnoteReference"/>
          <w:rFonts w:ascii="Bookman Old Style" w:hAnsi="Bookman Old Style"/>
        </w:rPr>
        <w:footnoteReference w:id="20"/>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Apoi m-</w:t>
      </w:r>
      <w:r w:rsidRPr="00E06561">
        <w:rPr>
          <w:rFonts w:ascii="Bookman Old Style" w:hAnsi="Bookman Old Style"/>
          <w:sz w:val="24"/>
          <w:szCs w:val="24"/>
          <w:lang w:val="ro-RO"/>
        </w:rPr>
        <w:lastRenderedPageBreak/>
        <w:t>am acoperit cu</w:t>
      </w:r>
      <w:r w:rsidR="00262226"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pelerina lui de licean. Eram cuprins de un minunat sentiment de vi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rice amabilitate din partea cuiva mi se părea foarte naturală. Faptul că a doua zi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o voi conduce pe bătrână până la gara Uen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ă îi voi cumpăra bilet pentru Mito era ceva de la sine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m cum lucrurile se topesc într-un tot unita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ampa din cabină se stinse. Mirosul mă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lui crud încărcat pe vapor deveni mai puternic. În întunericul profund,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d căldura corpului tânăru</w:t>
      </w:r>
      <w:r w:rsidR="00262226" w:rsidRPr="00E06561">
        <w:rPr>
          <w:rFonts w:ascii="Bookman Old Style" w:hAnsi="Bookman Old Style"/>
          <w:sz w:val="24"/>
          <w:szCs w:val="24"/>
          <w:lang w:val="ro-RO"/>
        </w:rPr>
        <w:t>l</w:t>
      </w:r>
      <w:r w:rsidRPr="00E06561">
        <w:rPr>
          <w:rFonts w:ascii="Bookman Old Style" w:hAnsi="Bookman Old Style"/>
          <w:sz w:val="24"/>
          <w:szCs w:val="24"/>
          <w:lang w:val="ro-RO"/>
        </w:rPr>
        <w:t>ui de lângă mine, m-am lăsat în voia lacrimilor. Mintea mea devenise o apă limpede, care se scurge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ât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u bucuria calmă că în curând nu va mai rămâne nimic.</w:t>
      </w:r>
    </w:p>
    <w:p w:rsidR="00F61B91" w:rsidRPr="00E06561" w:rsidRDefault="00F61B91" w:rsidP="00E06561">
      <w:pPr>
        <w:spacing w:after="0" w:line="240" w:lineRule="auto"/>
        <w:ind w:firstLine="284"/>
        <w:jc w:val="both"/>
        <w:rPr>
          <w:rFonts w:ascii="Bookman Old Style" w:hAnsi="Bookman Old Style"/>
          <w:sz w:val="24"/>
          <w:szCs w:val="24"/>
          <w:lang w:val="ro-RO"/>
        </w:rPr>
      </w:pPr>
    </w:p>
    <w:p w:rsidR="00F61B91" w:rsidRPr="00E06561" w:rsidRDefault="00F61B91" w:rsidP="00E06561">
      <w:pPr>
        <w:pStyle w:val="Heading1"/>
        <w:spacing w:before="0" w:after="0"/>
        <w:rPr>
          <w:rFonts w:ascii="Bookman Old Style" w:hAnsi="Bookman Old Style"/>
        </w:rPr>
      </w:pPr>
      <w:bookmarkStart w:id="3" w:name="_Toc481507766"/>
      <w:r w:rsidRPr="00E06561">
        <w:rPr>
          <w:rFonts w:ascii="Bookman Old Style" w:hAnsi="Bookman Old Style"/>
        </w:rPr>
        <w:lastRenderedPageBreak/>
        <w:t>FANTEZII DE CRISTAL</w:t>
      </w:r>
      <w:bookmarkEnd w:id="3"/>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doamna 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 la oglindă, Playboy sărea întotdeauna pe masa de manichiur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pe perna de acol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lina gâtul său mi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privea fascinat cum se machiază. Avea aerul unei </w:t>
      </w:r>
      <w:r w:rsidR="00262226" w:rsidRPr="00E06561">
        <w:rPr>
          <w:rFonts w:ascii="Bookman Old Style" w:hAnsi="Bookman Old Style"/>
          <w:sz w:val="24"/>
          <w:szCs w:val="24"/>
          <w:lang w:val="ro-RO"/>
        </w:rPr>
        <w:t>feti</w:t>
      </w:r>
      <w:r w:rsidR="007519A5" w:rsidRPr="00E06561">
        <w:rPr>
          <w:rFonts w:ascii="Bookman Old Style" w:hAnsi="Palatino Linotype"/>
          <w:sz w:val="24"/>
          <w:szCs w:val="24"/>
          <w:lang w:val="ro-RO"/>
        </w:rPr>
        <w:t>ț</w:t>
      </w:r>
      <w:r w:rsidR="00262226" w:rsidRPr="00E06561">
        <w:rPr>
          <w:rFonts w:ascii="Bookman Old Style" w:hAnsi="Bookman Old Style"/>
          <w:sz w:val="24"/>
          <w:szCs w:val="24"/>
          <w:lang w:val="ro-RO"/>
        </w:rPr>
        <w:t>e</w:t>
      </w:r>
      <w:r w:rsidRPr="00E06561">
        <w:rPr>
          <w:rFonts w:ascii="Bookman Old Style" w:hAnsi="Bookman Old Style"/>
          <w:sz w:val="24"/>
          <w:szCs w:val="24"/>
          <w:lang w:val="ro-RO"/>
        </w:rPr>
        <w:t xml:space="preserve"> vorbă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care pretinde să fie fard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a. Nu numai că Playboy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că tunsoarea care se opera pe masa de manichiură face pa</w:t>
      </w:r>
      <w:r w:rsidR="00F37BB2" w:rsidRPr="00E06561">
        <w:rPr>
          <w:rFonts w:ascii="Bookman Old Style" w:hAnsi="Bookman Old Style"/>
          <w:sz w:val="24"/>
          <w:szCs w:val="24"/>
          <w:lang w:val="ro-RO"/>
        </w:rPr>
        <w:t>rt</w:t>
      </w:r>
      <w:r w:rsidRPr="00E06561">
        <w:rPr>
          <w:rFonts w:ascii="Bookman Old Style" w:hAnsi="Bookman Old Style"/>
          <w:sz w:val="24"/>
          <w:szCs w:val="24"/>
          <w:lang w:val="ro-RO"/>
        </w:rPr>
        <w:t>e din machiaj, dar se pare că, în fun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de tipul acestu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a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ziua când urma să fie el acuplat. În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celei zile, doamna se machia cu o grijă deosebi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masa de toaletă a doamnei, cum avea trei oglinzi, săl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luiau în perman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trei lucr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cope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de sticlă ca al unei sere se reflecta în panoul din stânga. Însă nu era o seră de plante cu flori. Era o 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ă pentru animale mi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Uite! Dacă plasez oglinda asta aici, în felul ăsta, nu e deloc un lux pentru mine. Reflectă tot timpul spermatozoiz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vulele din grădină!” spusese doamna la livrarea de către magazinul universal a mesei de toaletă în stil occidental, dar ceea ce descoperise ea în oglindă, pe când se grăbea să se dea bine pe lâng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ei, era acel acope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de sticlă gen seră. Era o formulare cam ciudată pentr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vorbe dulci, dar orice cuplu care se poate numi astfe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xprimă deseori tand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 într-un mod care nu poate părea decât straniu alto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oarece se uită tragismul ascuns în astfel de lucruri, de asemenea, deoarece s-ar putea ca toate glumele sau cuvintele de spirit să nu fie nimic mai mult decât o manifestare a tragediei umane, nici doamna nu prea sesizas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ciud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nie a spuselor ei. Însă că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ăduse seama se expli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n faptul că fusese teribi</w:t>
      </w:r>
      <w:r w:rsidR="00F37BB2" w:rsidRPr="00E06561">
        <w:rPr>
          <w:rFonts w:ascii="Bookman Old Style" w:hAnsi="Bookman Old Style"/>
          <w:sz w:val="24"/>
          <w:szCs w:val="24"/>
          <w:lang w:val="ro-RO"/>
        </w:rPr>
        <w:t>l</w:t>
      </w:r>
      <w:r w:rsidRPr="00E06561">
        <w:rPr>
          <w:rFonts w:ascii="Bookman Old Style" w:hAnsi="Bookman Old Style"/>
          <w:sz w:val="24"/>
          <w:szCs w:val="24"/>
          <w:lang w:val="ro-RO"/>
        </w:rPr>
        <w:t xml:space="preserve"> de uluită de cerul albastru zărit în oglindă („Ah, ia te uită, cerul albastru!!!”), mai mult, fusese chiar fascinată. (O mică pasăre căzând din cerul albastru ca o pietricică argintie. O navă cu pânze gonind ca o săgeată sclipitoare, pierzându-se în largul mării. Un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înotând în apa lacului precum o săgeată de argint.) Astfel de lucruri invizibile doamna le zărea cu intermi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iar faptul că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e pe pielea ei răceala pielii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lui argintiu fusese provocat de o uimire aidoma cu aceea încercată prima dată </w:t>
      </w:r>
      <w:r w:rsidRPr="00E06561">
        <w:rPr>
          <w:rFonts w:ascii="Bookman Old Style" w:hAnsi="Bookman Old Style"/>
          <w:sz w:val="24"/>
          <w:szCs w:val="24"/>
          <w:lang w:val="ro-RO"/>
        </w:rPr>
        <w:lastRenderedPageBreak/>
        <w:t>când văzuse cerul albastru, o uimire foarte asemănătoare cu o singurătate profundă, dar, considerând că, la urma urmei, cerul senin, marea, apele lacului sunt elemente dintre cele mai evidente, capabile să resusciteze astăzi în noi sensibi</w:t>
      </w:r>
      <w:r w:rsidR="00F37BB2" w:rsidRPr="00E06561">
        <w:rPr>
          <w:rFonts w:ascii="Bookman Old Style" w:hAnsi="Bookman Old Style"/>
          <w:sz w:val="24"/>
          <w:szCs w:val="24"/>
          <w:lang w:val="ro-RO"/>
        </w:rPr>
        <w:t>li</w:t>
      </w:r>
      <w:r w:rsidRPr="00E06561">
        <w:rPr>
          <w:rFonts w:ascii="Bookman Old Style" w:hAnsi="Bookman Old Style"/>
          <w:sz w:val="24"/>
          <w:szCs w:val="24"/>
          <w:lang w:val="ro-RO"/>
        </w:rPr>
        <w:t>tatea oamenilor de odinioară, solitudinea doamnei era o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primordială, altfel spus, acope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de sticlă gen seră din oglindă îi trezea brusc un gol absolut în sufle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realitate,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ucase cu putere rama panoului din stânga al oglinzii cu trei planuri, doamna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ea câ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seama de toate acest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m impresia că aici nu e bine, ca loc 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og</w:t>
      </w:r>
      <w:r w:rsidR="00334E70" w:rsidRPr="00E06561">
        <w:rPr>
          <w:rFonts w:ascii="Bookman Old Style" w:hAnsi="Bookman Old Style"/>
          <w:sz w:val="24"/>
          <w:szCs w:val="24"/>
          <w:lang w:val="ro-RO"/>
        </w:rPr>
        <w:t>li</w:t>
      </w:r>
      <w:r w:rsidRPr="00E06561">
        <w:rPr>
          <w:rFonts w:ascii="Bookman Old Style" w:hAnsi="Bookman Old Style"/>
          <w:sz w:val="24"/>
          <w:szCs w:val="24"/>
          <w:lang w:val="ro-RO"/>
        </w:rPr>
        <w:t>nd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Un obiect de lux ar trebui să poată oferi mereu o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de lux. Tocmai ca să alung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in dormitorul nostru am cumpărat un astfel de lucru decorativ, atât de străin de un savant. Nu am nevoie ca, împreună cu profilul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i care se fardează, să-mi reflec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a pentru experimentele m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fi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da</w:t>
      </w:r>
      <w:r w:rsidR="00334E70" w:rsidRPr="00E06561">
        <w:rPr>
          <w:rFonts w:ascii="Bookman Old Style" w:hAnsi="Bookman Old Style"/>
          <w:sz w:val="24"/>
          <w:szCs w:val="24"/>
          <w:lang w:val="ro-RO"/>
        </w:rPr>
        <w:t>’</w:t>
      </w:r>
      <w:r w:rsidRPr="00E06561">
        <w:rPr>
          <w:rFonts w:ascii="Bookman Old Style" w:hAnsi="Bookman Old Style"/>
          <w:sz w:val="24"/>
          <w:szCs w:val="24"/>
          <w:lang w:val="ro-RO"/>
        </w:rPr>
        <w:t xml:space="preserve"> când mi-ar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microscop un foetus, să zicem, eu nu mă pot gândi decât la modelele colorate, cu adevărat minunate. Transformările oului fecundat sunt vo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divină. A fost o m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nsă pentru mine ca tu să-mi ar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că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iermii ăia ascarizi, prip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dată în burta lui Playboy, oricât de scârb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r fi fost, avea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elule atât de frumoa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 fi, dar dacă mă gândesc, nu merge. Tu, de fapt, nici nu do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să pui oglinda aici. A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o fără să te gân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prea mult, dar când ai văzut că reflectă 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a cu animale din grădină, ai fost uimi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i apucat cu mâna panoul din stâng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exclamă doamna, remarc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âna de-abia atunci. (A, e frumoasă mâna mea! Mână de ginecolog, spălată de câteva zeci de ori pe zi. Mână de patriciană romană, cu unghiile pictate în aur. Un curcubeu. Sub curcubeu, un pârâu printre câmpurile verz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u doar priveam distrată cerul, în oglind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Pentru că se reflectă atât de frumos, </w:t>
      </w:r>
      <w:r w:rsidR="00334E70" w:rsidRPr="00E06561">
        <w:rPr>
          <w:rFonts w:ascii="Bookman Old Style" w:hAnsi="Palatino Linotype"/>
          <w:sz w:val="24"/>
          <w:szCs w:val="24"/>
          <w:lang w:val="ro-RO"/>
        </w:rPr>
        <w:t>ș</w:t>
      </w:r>
      <w:r w:rsidRPr="00E06561">
        <w:rPr>
          <w:rFonts w:ascii="Bookman Old Style" w:hAnsi="Bookman Old Style"/>
          <w:sz w:val="24"/>
          <w:szCs w:val="24"/>
          <w:lang w:val="ro-RO"/>
        </w:rPr>
        <w:t>i fa</w:t>
      </w:r>
      <w:r w:rsidR="00334E70" w:rsidRPr="00E06561">
        <w:rPr>
          <w:rFonts w:ascii="Bookman Old Style" w:hAnsi="Palatino Linotype"/>
          <w:sz w:val="24"/>
          <w:szCs w:val="24"/>
          <w:lang w:val="ro-RO"/>
        </w:rPr>
        <w:t>ț</w:t>
      </w:r>
      <w:r w:rsidRPr="00E06561">
        <w:rPr>
          <w:rFonts w:ascii="Bookman Old Style" w:hAnsi="Bookman Old Style"/>
          <w:sz w:val="24"/>
          <w:szCs w:val="24"/>
          <w:lang w:val="ro-RO"/>
        </w:rPr>
        <w:t>a mea se reflectă mai frumos decât în realitate: e o oglindă care în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ză lucruri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rul? Uitându-te la acope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de sticlă, te s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i doar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chipui că vezi cerul! Oglinda asta cu trei f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e ca un triptic al </w:t>
      </w:r>
      <w:r w:rsidRPr="00E06561">
        <w:rPr>
          <w:rFonts w:ascii="Bookman Old Style" w:hAnsi="Bookman Old Style"/>
          <w:sz w:val="24"/>
          <w:szCs w:val="24"/>
          <w:lang w:val="ro-RO"/>
        </w:rPr>
        <w:lastRenderedPageBreak/>
        <w:t>ze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Kannon</w:t>
      </w:r>
      <w:r w:rsidR="00334E70" w:rsidRPr="00E06561">
        <w:rPr>
          <w:rStyle w:val="FootnoteReference"/>
          <w:rFonts w:ascii="Bookman Old Style" w:hAnsi="Bookman Old Style"/>
        </w:rPr>
        <w:footnoteReference w:id="21"/>
      </w:r>
      <w:r w:rsidRPr="00E06561">
        <w:rPr>
          <w:rFonts w:ascii="Bookman Old Style" w:hAnsi="Bookman Old Style"/>
          <w:sz w:val="24"/>
          <w:szCs w:val="24"/>
          <w:lang w:val="ro-RO"/>
        </w:rPr>
        <w:t>.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ricând să închizi panoul în care se reflectă ceva neplăcut. Nu te jena de m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 mizerie! Oglinda îi face pe oameni psiholog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red că e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un cântec pri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primară, la cor, cam cu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de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sihologia practicată de un om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e la un cu totul alt nivel decât al unei oglinzi de machiaj. Ce re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poate fi între un suflet de feme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Exis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ă cum! E foarte bine explicat în pagina medicală a revistelor pentru femei. Pentru orgasmul feminin este neces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bucurie psihică</w:t>
      </w:r>
      <w:r w:rsidRPr="00E06561">
        <w:rPr>
          <w:rFonts w:ascii="Bookman Old Style" w:hAnsi="Bookman Old Style"/>
          <w:szCs w:val="24"/>
          <w:lang w:val="ro-RO"/>
        </w:rPr>
        <w:t>.</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amn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ivi în oglindă obrajii de unde culoarea dispăruse (o pipetă pentru inseminarea artificială; un condom; o plasă contr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â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ilor ca o plasă de fluturi, atârnată deasupra patului; ochelarii de miop a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său, pe care călcase ea în noaptea 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ea copi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abinetul de consul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al tatălui său, care era ginecolog). Doamn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cutură capul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ar fi vrut să se debaraseze de un 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de sticlă (preparate de sperm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vule de la diverse animale căzând pe podeaua laboratorului, zgomotul lamelor pentru microsco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l lamelelor de sticlă spărgându-se în cioburi mărunte. Fragmentele de sticlă strălucind ca lumina soare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ără a considera o clipă că paloarea obrajilor doamnei, care ar fi trebuit să se în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scă la vorbel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fusese provocată de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ei, ajunse să se întrebe dacă obrajii palizi ai femei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m se vedeau reflec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u erau cumva rezultatul melanco</w:t>
      </w:r>
      <w:r w:rsidRPr="00E06561">
        <w:rPr>
          <w:rFonts w:ascii="Bookman Old Style" w:hAnsi="Bookman Old Style"/>
          <w:szCs w:val="24"/>
          <w:lang w:val="ro-RO"/>
        </w:rPr>
        <w:t>li</w:t>
      </w:r>
      <w:r w:rsidRPr="00E06561">
        <w:rPr>
          <w:rFonts w:ascii="Bookman Old Style" w:hAnsi="Bookman Old Style"/>
          <w:sz w:val="24"/>
          <w:szCs w:val="24"/>
          <w:lang w:val="ro-RO"/>
        </w:rPr>
        <w:t>ei oglinzii în s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lucrul ăsta numit dragos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lucrul ăsta numit dragoste!” repetă doamna ca un ecou cuvintele bărbatului ei. „Bine da</w:t>
      </w:r>
      <w:r w:rsidR="00334E70" w:rsidRPr="00E06561">
        <w:rPr>
          <w:rFonts w:ascii="Bookman Old Style" w:hAnsi="Bookman Old Style"/>
          <w:sz w:val="24"/>
          <w:szCs w:val="24"/>
          <w:lang w:val="ro-RO"/>
        </w:rPr>
        <w:t>’</w:t>
      </w:r>
      <w:r w:rsidRPr="00E06561">
        <w:rPr>
          <w:rFonts w:ascii="Bookman Old Style" w:hAnsi="Bookman Old Style"/>
          <w:sz w:val="24"/>
          <w:szCs w:val="24"/>
          <w:lang w:val="ro-RO"/>
        </w:rPr>
        <w:t xml:space="preserve">, apropo de asta, tu mi-ai spus că pentru fecundare orgasmul nu e neapărat necesar!” (Pipetă, pipetă, pipetă.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biciul de dresat câini, dacă îl flutur, scoate sunetul ăsta: pipetă. Forceps Museaux.) „În Germania sau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 car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ră, dintre o sută două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pte de femei inseminate artificial, numai cinci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ouă au putut deveni mame, o rată </w:t>
      </w:r>
      <w:r w:rsidRPr="00E06561">
        <w:rPr>
          <w:rFonts w:ascii="Bookman Old Style" w:hAnsi="Bookman Old Style"/>
          <w:sz w:val="24"/>
          <w:szCs w:val="24"/>
          <w:lang w:val="ro-RO"/>
        </w:rPr>
        <w:lastRenderedPageBreak/>
        <w:t xml:space="preserve">mult mai mică decât la cai sau la vaci, dar, oricum, patru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unu la su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mai auzit încă ceva</w:t>
      </w:r>
      <w:r w:rsidR="00334E70" w:rsidRPr="00E06561">
        <w:rPr>
          <w:rFonts w:ascii="Bookman Old Style" w:hAnsi="Bookman Old Style"/>
          <w:sz w:val="24"/>
          <w:szCs w:val="24"/>
          <w:lang w:val="ro-RO"/>
        </w:rPr>
        <w:t>.</w:t>
      </w:r>
      <w:r w:rsidRPr="00E06561">
        <w:rPr>
          <w:rFonts w:ascii="Bookman Old Style" w:hAnsi="Bookman Old Style"/>
          <w:sz w:val="24"/>
          <w:szCs w:val="24"/>
          <w:lang w:val="ro-RO"/>
        </w:rPr>
        <w:t xml:space="preserve"> O călugă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virgină, închisă în mănăstirea ei, a rămas însărcinată. Cu toate că se călugărise fiind diform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văzuse bărbat în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e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asta nu ne pierdem nici noi spe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t despre spe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deja eu nu mai suport pipetele! Da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o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un copil, n-ar fi mai bine să se descopere rapid o metodă de a-l produce în afara uterului? Ce frumos ar fi dacă orice embriolog ar muri fără să aibă copii, visând la o reproducere virginală, la un ur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creat în mod pur doar de către tată, fără ca sângele mamei să se amestece. Ar fi vorba în căzu ăsta de om în luptă cu divinitatea, îns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Iar tu te afli în luptă cu oglinda, nu? Tu îmi descope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interiorul oglinzii. În ziua de azi,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ptul de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întinde pe obraji pudră alb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e e num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achiaj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rios? Cu toate că vor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tu ca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ucrul ăsta numit dragoste în pudra albă sau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e. Să încerci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blig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ă facă un copil este un trist recul pentru un embriolog. Dacă ceea ce slă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capacitat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tale î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măsură e căsătoria, puteai să nu îmi mai cumperi oglinda asta!”</w:t>
      </w:r>
    </w:p>
    <w:p w:rsidR="00334E7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c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Dragostea noastră s-a născut într-un laborator de cercetări de embriologie. Se pare că tu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i închipuit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sta posedă o putere cumplită, inexprimabilă prin termeni precum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cr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ivină sau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istructivă diaboli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aceea te-ai îndrăgostit de mine, embriologul. Însă dragostea ta era ură de fap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red eu acum. Altfel spus, tu urai visele embriologiei. Mama ascunsă în femeie a început să lupte cu aceas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u eu sunt cel care vrea acum un copil. Tu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aceea. Dar do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să crezi invers. E foarte bin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ât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ajungi să vezi lucrurile de pe poz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unui embriolog. În schimb, eu ajung treptat să le văd de pe cea a unei mame. Asta e căsătoria. Nu se întâmpl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în cazul unui cuplu care se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 mai mult decât b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Cs w:val="24"/>
          <w:lang w:val="ro-RO"/>
        </w:rPr>
        <w:t>„</w:t>
      </w:r>
      <w:r w:rsidRPr="00E06561">
        <w:rPr>
          <w:rFonts w:ascii="Bookman Old Style" w:hAnsi="Bookman Old Style"/>
          <w:sz w:val="24"/>
          <w:szCs w:val="24"/>
          <w:lang w:val="ro-RO"/>
        </w:rPr>
        <w:t>Md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amn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vi în oglinda centrală trandafiriul frumos al obrajilor. Imagini trecându-i prin minte (Frizeria sp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oasă, de un </w:t>
      </w:r>
      <w:r w:rsidRPr="00E06561">
        <w:rPr>
          <w:rFonts w:ascii="Bookman Old Style" w:hAnsi="Bookman Old Style"/>
          <w:sz w:val="24"/>
          <w:szCs w:val="24"/>
          <w:lang w:val="ro-RO"/>
        </w:rPr>
        <w:lastRenderedPageBreak/>
        <w:t>alb neîntinat. Masa de manichiură de acolo. Ginecologul căruia îi cur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nghiile o fată cu pielea ca 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trălucitori ai unui animal), doamna se lăsă în voia fericirii calde a obrajilor săi. (Fese frumoase de adoles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lutind în apa transparentă. Tineri înotând ca bro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l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cameră. (Trecând pe marginea râului, profesorul spune: „Ce maniere proaste av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fe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ă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îno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goi împreună!” O adolescentă frumoasă înoată către m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în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reaptă în iarbă, cu fesele strălucind în bătaia soarelui: „Bine, domnule profesor, dar nu avem hainele pe noi, de unde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m care e băi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are e fată?”) Doamna privi cum imaginea din oglindă devine timidă ca o adolescentă. Ea era acum o tânără f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ea fată gândi. (Adolescenta care l-a făcut să zâmbească pe profesor e, într-adevăr, o copilă minunată. Cabinetul de consul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al tatălui ei, care era ginecolog. Emailul alb al mesei de ope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O broască mare, mare, cu burta în sus.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le cabinetului. Emailul alb al c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or. În camera cu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evăzute cu c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din email alb se află un secret. E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um simt astfel, lavaboul de email alb. Ea încearcă să atingă cu mâna c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 email alb, brusc ezit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le camerei, ici-colo. Perdele albe. În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unei excursii de studii c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de fete, când am văzut o colegă spăl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într-un lighean de email alb, 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deodată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o iubesc ca un bărbat. Frizerul. Haina lui albă pe care ea, încă mic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ată pe un scaun, o prive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tă uitându-se în sus, în timp ce i se rădea puful de pe obraji. Prosopul. Nu, nici pomeneală ca profesorul să fi trecut pe malul râului în care înotam noi. Cu sigu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scri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eva în vreo carte. 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a Tokyo apare curcube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oglinda asta? Ea copil, stând în picioare pe malul pârâului, sub curcubeu.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mici c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ace argintii, în curentul apei. Vântul de toamnă. Sigur trebuie să fie foarte singuratici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ăia, presupunea ea când era mică. Oamenii de odinioară erau convi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bolanii se nasc din Nil, că roua ag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ă pe frunzele ierburilor e mama insectelor sau că razele soarelui bătând în mâlul râului dau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e bro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lor. Zăpadă. Ceară. Foc.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rână putredă. Grecul Aristotel cu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 deja perfect partenogeneza. Că trântorul se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intr-un ou nefecundat. Zbor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Ceremonie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lă - </w:t>
      </w:r>
      <w:r w:rsidRPr="00E06561">
        <w:rPr>
          <w:rFonts w:ascii="Bookman Old Style" w:hAnsi="Bookman Old Style"/>
          <w:sz w:val="24"/>
          <w:szCs w:val="24"/>
          <w:lang w:val="ro-RO"/>
        </w:rPr>
        <w:lastRenderedPageBreak/>
        <w:t>celebrarea căsătoriei. Cântec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 imn pentru alcov. Patul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Ochelarii de miop a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pe care călcase cu picioarele goale, sfărâmându-i. Patul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 prima dată împreună. Zbor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 dans de împerechere. 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mântul de pene al fetei celeste. Puritate de înger. Un arhiepiscop catolic l-a vizitat pe profesorul Kar</w:t>
      </w:r>
      <w:r w:rsidRPr="00E06561">
        <w:rPr>
          <w:rFonts w:ascii="Bookman Old Style" w:hAnsi="Bookman Old Style"/>
          <w:szCs w:val="24"/>
          <w:lang w:val="ro-RO"/>
        </w:rPr>
        <w:t>l</w:t>
      </w:r>
      <w:r w:rsidRPr="00E06561">
        <w:rPr>
          <w:rFonts w:ascii="Bookman Old Style" w:hAnsi="Bookman Old Style"/>
          <w:sz w:val="24"/>
          <w:szCs w:val="24"/>
          <w:lang w:val="ro-RO"/>
        </w:rPr>
        <w:t xml:space="preserve"> von Siebold</w:t>
      </w:r>
      <w:r w:rsidR="008013C5" w:rsidRPr="00E06561">
        <w:rPr>
          <w:rStyle w:val="FootnoteReference"/>
          <w:rFonts w:ascii="Bookman Old Style" w:hAnsi="Bookman Old Style"/>
        </w:rPr>
        <w:footnoteReference w:id="22"/>
      </w:r>
      <w:r w:rsidRPr="00E06561">
        <w:rPr>
          <w:rFonts w:ascii="Bookman Old Style" w:hAnsi="Bookman Old Style"/>
          <w:sz w:val="24"/>
          <w:szCs w:val="24"/>
          <w:lang w:val="ro-RO"/>
        </w:rPr>
        <w:t xml:space="preserve"> oh, sfântă Maria, asta înseam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ă a fost demonstr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fic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ea lui Isus de către cercetările profesorului, sfântă Maria. Puritatea catolică. În biserica din vechiul o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l portuar, locul ei natal, fecioară Maria! - eram adorabilă, dar am uitat complet pentru ce voiam să-i cer iertare. Gravi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pârghie, ba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ine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frecare, pend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rologiu, pompă. Ah, e programa cursului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din al treilea trimestru în clasa a cincea primară! Siegmund Freu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rucea.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bina regină nu se acuplează decât o singură dată în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Numai o d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afara stupului, în afara căminului. O singură regină într-un stup. Vreo sută de masculi, peste douăzeci de mii de albine lucrătoare. Zgomotul aripilor lor într-o zi de primăvară. Pipeta, pipeta, fac r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le trenului. Plasa albă d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â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i de la hotel. Nu era primăvară, ci vară. Călătoria din luna de miere. Mici păsări căzând din cer c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ietricele argintii. Foarte demult, oamenii credeau că albastrul cerului se reflectă în mare. O lume a culorilor din fundul mării, fără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alben, după cum afirmă scafandrii, unde scoicile albe arată bleu, iar animalele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 se văd negre. Adâncimea până unde pătrunde lumina indigo, patru sute de metri în dreptul portului Nice din F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cinci sute cincizeci de metri în golful Napoli din Ital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se sute de metri în Mediterana răsăriteană. Oh, sentimentul de solitudine al plăcii fotosensibile în profunzimea mării! O placă albă de treizeci de centimetri în diametru, coborâtă în adânc, pentru a măsura gradul de transpa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sa de ope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emailată, scufundată în lumina acvatică a lunii. O ploaie de cadavre de animalicule circulare, coborând ca razele de lună către fundul mării. Necontenit, ploaia albă ca zăpada de corpuri moarte atât d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 încât, dacă s-ar cerne </w:t>
      </w:r>
      <w:r w:rsidRPr="00E06561">
        <w:rPr>
          <w:rFonts w:ascii="Bookman Old Style" w:hAnsi="Bookman Old Style"/>
          <w:sz w:val="24"/>
          <w:szCs w:val="24"/>
          <w:lang w:val="ro-RO"/>
        </w:rPr>
        <w:lastRenderedPageBreak/>
        <w:t>prin aer, omul nici măcar n-ar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o, continuă să cadă în adâncuri într-o tăcere totală, ziu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oaptea, fără o clipă de pauză. Pe cablurile submarine, ni se spune, răm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albe se acumulează într-un strat de vreo treizeci de centimetri într-un secol. Fundurile marine de odinioară sunt acum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cretă. Falezele de creta albă din sudul Angliei. Curgerea infinită a timpului. Cretă albă. Desene de flori pe tablă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de fete. Exis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efemeră, tinerele fete. O pânză albă la orizont. Cristalinul ochiului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lui prăjit de la hot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 trist,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sunt teribil de miopi. Un instrument chirurgical de obstetrică exact de forma unei furcul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Ochiurile frumoase ale unei 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ca o plasă d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â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i, ca o bonetă de noapte, dintr-un desen mărit la scară al scheletelor de radiolari. Ziua evenimentului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lipsită de gust ca gura sau buzele unui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Zbor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D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a fost. La scurt timp după căsătorie, pe când mă plimbam pe o colină într-o zonă de litoral despre care se spune că seamănă cu golful Neapole, cuprinsă brusc de un sentiment de vi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singurătate, am fost trezită de bâzâitul unei albine. Zborul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Regina zboară spre cerul luminos de primăvară în căutarea perechii. O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sc o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 de trântori. Unul singur dintre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mai o singură dată, va fi iubit de către regină. Sacul spermatic al albinei-matcă. Ea va produ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em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sculi, după cum do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ă un individ va fi mascul sau femelă depinde de alveola unde se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În alveolele pentru reg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ele pentru albine lucrătoare matca depune ouă fecundate - rezultă femele.</w:t>
      </w:r>
      <w:r w:rsidR="00B54D67" w:rsidRPr="00E06561">
        <w:rPr>
          <w:rFonts w:ascii="Bookman Old Style" w:hAnsi="Bookman Old Style"/>
          <w:sz w:val="24"/>
          <w:szCs w:val="24"/>
          <w:lang w:val="ro-RO"/>
        </w:rPr>
        <w:t xml:space="preserve"> </w:t>
      </w:r>
      <w:r w:rsidRPr="00E06561">
        <w:rPr>
          <w:rFonts w:ascii="Bookman Old Style" w:hAnsi="Bookman Old Style"/>
          <w:sz w:val="24"/>
          <w:szCs w:val="24"/>
          <w:lang w:val="ro-RO"/>
        </w:rPr>
        <w:t>În alveolele pentru trântori sunt introduse ouă nefecundate - rezultă masculi. Dacă spermatozoidul nu este trimis din sacul spermatic prin oviduct, are loc o partenogeneza. La bonellia</w:t>
      </w:r>
      <w:r w:rsidR="00B54D67" w:rsidRPr="00E06561">
        <w:rPr>
          <w:rStyle w:val="FootnoteReference"/>
          <w:rFonts w:ascii="Bookman Old Style" w:hAnsi="Bookman Old Style"/>
        </w:rPr>
        <w:footnoteReference w:id="23"/>
      </w:r>
      <w:r w:rsidRPr="00E06561">
        <w:rPr>
          <w:rFonts w:ascii="Bookman Old Style" w:hAnsi="Bookman Old Style"/>
          <w:sz w:val="24"/>
          <w:szCs w:val="24"/>
          <w:lang w:val="ro-RO"/>
        </w:rPr>
        <w:t xml:space="preserve"> masculii trăiesc în organele digestive ale femelei, iar în perioada fecundării se mută în oviduct. </w:t>
      </w:r>
      <w:r w:rsidRPr="00E06561">
        <w:rPr>
          <w:rFonts w:ascii="Bookman Old Style" w:hAnsi="Bookman Old Style"/>
          <w:sz w:val="24"/>
          <w:szCs w:val="24"/>
          <w:lang w:val="ro-RO"/>
        </w:rPr>
        <w:lastRenderedPageBreak/>
        <w:t>Îndui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ători stăpâni minusculi. </w:t>
      </w:r>
      <w:r w:rsidRPr="00E06561">
        <w:rPr>
          <w:rFonts w:ascii="Bookman Old Style" w:hAnsi="Bookman Old Style"/>
          <w:i/>
          <w:sz w:val="24"/>
          <w:szCs w:val="24"/>
          <w:lang w:val="ro-RO"/>
        </w:rPr>
        <w:t>Schistosoma japonicum</w:t>
      </w:r>
      <w:r w:rsidR="00B54D67" w:rsidRPr="00E06561">
        <w:rPr>
          <w:rStyle w:val="FootnoteReference"/>
          <w:rFonts w:ascii="Bookman Old Style" w:hAnsi="Bookman Old Style"/>
        </w:rPr>
        <w:footnoteReference w:id="24"/>
      </w:r>
      <w:r w:rsidRPr="00E06561">
        <w:rPr>
          <w:rFonts w:ascii="Bookman Old Style" w:hAnsi="Bookman Old Style"/>
          <w:sz w:val="24"/>
          <w:szCs w:val="24"/>
          <w:lang w:val="ro-RO"/>
        </w:rPr>
        <w:t xml:space="preserve"> continuă să copuleze întreag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La fluturele </w:t>
      </w:r>
      <w:r w:rsidRPr="00E06561">
        <w:rPr>
          <w:rFonts w:ascii="Bookman Old Style" w:hAnsi="Bookman Old Style"/>
          <w:i/>
          <w:sz w:val="24"/>
          <w:szCs w:val="24"/>
          <w:lang w:val="ro-RO"/>
        </w:rPr>
        <w:t xml:space="preserve">maimai, </w:t>
      </w:r>
      <w:r w:rsidRPr="00E06561">
        <w:rPr>
          <w:rFonts w:ascii="Bookman Old Style" w:hAnsi="Bookman Old Style"/>
          <w:sz w:val="24"/>
          <w:szCs w:val="24"/>
          <w:lang w:val="ro-RO"/>
        </w:rPr>
        <w:t xml:space="preserve">uneori jumătate a corpului e masc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jumătate femelă, alteori o treime masc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uă treimi femelă, iar indivizi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ot schimba sexul. La salpa</w:t>
      </w:r>
      <w:r w:rsidR="00B54D67" w:rsidRPr="00E06561">
        <w:rPr>
          <w:rStyle w:val="FootnoteReference"/>
          <w:rFonts w:ascii="Bookman Old Style" w:hAnsi="Bookman Old Style"/>
        </w:rPr>
        <w:footnoteReference w:id="25"/>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 anghila oarbă, masculii tineri devin femele când cresc. Ah, doream să fac o compa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pe care o aveam în cap, dar am uitat complet de ea. O compa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Romanul lui Nakagawa Yoichi</w:t>
      </w:r>
      <w:r w:rsidR="00B54D67" w:rsidRPr="00E06561">
        <w:rPr>
          <w:rStyle w:val="FootnoteReference"/>
          <w:rFonts w:ascii="Bookman Old Style" w:hAnsi="Bookman Old Style"/>
        </w:rPr>
        <w:footnoteReference w:id="26"/>
      </w:r>
      <w:r w:rsidRPr="00E06561">
        <w:rPr>
          <w:rFonts w:ascii="Bookman Old Style" w:hAnsi="Bookman Old Style"/>
          <w:sz w:val="24"/>
          <w:szCs w:val="24"/>
          <w:lang w:val="ro-RO"/>
        </w:rPr>
        <w:t>, care descrie cât de frumos un porumbel voiajor transportă sperma unui armăsar de prăsilă. Zbor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Căsătorie în zbor pe cer. O sută de metri liber, 1922, 58,6 secunde, recordul mondial al lui Weissm</w:t>
      </w:r>
      <w:r w:rsidRPr="00E06561">
        <w:rPr>
          <w:rFonts w:ascii="Bookman Old Style" w:hAnsi="Bookman Old Style"/>
          <w:szCs w:val="24"/>
          <w:lang w:val="ro-RO"/>
        </w:rPr>
        <w:t>ü</w:t>
      </w:r>
      <w:r w:rsidRPr="00E06561">
        <w:rPr>
          <w:rFonts w:ascii="Bookman Old Style" w:hAnsi="Bookman Old Style"/>
          <w:sz w:val="24"/>
          <w:szCs w:val="24"/>
          <w:lang w:val="ro-RO"/>
        </w:rPr>
        <w:t xml:space="preserve">ller; 1924, 1 minu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25,4 secunde, recordul feminin al Japoniei, Nagai Hanako. Ce dor îmi e de vremea când eram copilă! 3 600 microni pe minut, viteza cu care înoată spermatozoidul uman.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ând seama de raportul de mărime a corpului, viteza e echivalentă cu cea a unui înotător de elită.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argintiu. Sul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Mormoloc. Balon de cauciuc legat cu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Cruc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reud. Ah, compa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mea? Simbolurile, ce lucru cu adevărat trist! Cristalinul ochiului unui 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miop. Un glob de cristal. Sticlă. Prezicător oriental, din India, din Turcia sau poate din Egipt, care se uită fix într-un mare glob de cristal. Ecran cu imagini în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are, unde se profilează la scară redusă trecu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iitorul. Iluzii de cristal. Iluzii de sticlă. Vânt de toamnă. Cer. Mare. Oglindă. Ah, din oglindă asta se aude! Un sunet tăcut. Ploaie de cadavre albe căzând ca zăpada spre fundul mării, într-o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totală. Sunetul instinctiv al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care se abate asupra sufletului omului. Impresionarea unei plăci fotosensibile în adâncul mării. Oglinda asta se scufundă sclipind ca o placă de argint. Se vede cum se scufundă în adâncul oceanului din sufletul meu.</w:t>
      </w:r>
      <w:r w:rsidR="00B54D67"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Argintiu </w:t>
      </w:r>
      <w:r w:rsidRPr="00E06561">
        <w:rPr>
          <w:rFonts w:ascii="Bookman Old Style" w:hAnsi="Bookman Old Style"/>
          <w:sz w:val="24"/>
          <w:szCs w:val="24"/>
          <w:lang w:val="ro-RO"/>
        </w:rPr>
        <w:lastRenderedPageBreak/>
        <w:t>pal, departe, în lumina albăstruie a lunii dintr-o noapte cu c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Eu iubesc această oglindă. Dar am devenit oare o jalnică oglindă? </w:t>
      </w:r>
      <w:r w:rsidR="00B54D67" w:rsidRPr="00E06561">
        <w:rPr>
          <w:rFonts w:ascii="Bookman Old Style" w:hAnsi="Bookman Old Style"/>
          <w:sz w:val="24"/>
          <w:szCs w:val="24"/>
          <w:lang w:val="ro-RO"/>
        </w:rPr>
        <w:t>Î</w:t>
      </w:r>
      <w:r w:rsidRPr="00E06561">
        <w:rPr>
          <w:rFonts w:ascii="Bookman Old Style" w:hAnsi="Bookman Old Style"/>
          <w:sz w:val="24"/>
          <w:szCs w:val="24"/>
          <w:lang w:val="ro-RO"/>
        </w:rPr>
        <w:t>n timp 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sena cu ruj buza de sus, doamna nu băgă de seamă că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de bujor îi făcea obrajii să pară palizi. Adm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ând că această nouă oglindă schimbase modul de a se farda al doamnei, asta e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cauză că e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zicea că, de existat, exis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eorii conform cărora în embriologie au fost folosite femei care să nască un copil adulterin, dar această idee a doamnei nu făcea de fapt decât să ascundă în străfundurile sufletului ei o alta, mai înspăimântătoare. (Pipetă. Pipetă. Ce e lichidul introdus cu ele, doar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Dacă o fi de la vreun animal, cumva? A mai fost din vechime, vreodată, o altă femeie atât de batjocorită?) Doamna închise cu o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re bruscă, de parcă ar fi fost o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 de gh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anoul din stânga al oglinzii, cel care reflecta acope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de sticlă stil se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nici gând să schimbe poz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mesei de toaletă, „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lace să te fardezi, n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h! Vreau să te iubesc ca o fată tânără! Eram mai frumoasă înainte să-mi cumperi masa de toaletă, sau acum, după ce mi-ai cumpărat-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Pr="00E06561">
        <w:rPr>
          <w:rFonts w:ascii="Bookman Old Style" w:hAnsi="Bookman Old Style"/>
          <w:szCs w:val="24"/>
          <w:lang w:val="ro-RO"/>
        </w:rPr>
        <w:t>O</w:t>
      </w:r>
      <w:r w:rsidRPr="00E06561">
        <w:rPr>
          <w:rFonts w:ascii="Bookman Old Style" w:hAnsi="Bookman Old Style"/>
          <w:sz w:val="24"/>
          <w:szCs w:val="24"/>
          <w:lang w:val="ro-RO"/>
        </w:rPr>
        <w:t xml:space="preserve"> tragediană, cu cât se fardează mai mult, cu atât arată mai tragic! Se întâmplă uneo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da</w:t>
      </w:r>
      <w:r w:rsidR="00226264" w:rsidRPr="00E06561">
        <w:rPr>
          <w:rFonts w:ascii="Bookman Old Style" w:hAnsi="Bookman Old Style"/>
          <w:sz w:val="24"/>
          <w:szCs w:val="24"/>
          <w:lang w:val="ro-RO"/>
        </w:rPr>
        <w:t>’</w:t>
      </w:r>
      <w:r w:rsidRPr="00E06561">
        <w:rPr>
          <w:rFonts w:ascii="Bookman Old Style" w:hAnsi="Bookman Old Style"/>
          <w:sz w:val="24"/>
          <w:szCs w:val="24"/>
          <w:lang w:val="ro-RO"/>
        </w:rPr>
        <w:t xml:space="preserve"> un cămin nu este o scenă de tragedie. E mai degrabă culisele tragediei. Iar culisel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 remarcă doamna cam la întâmpl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fu în stare să continue fraz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tează, te rog, să mă mai compari cu tot 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trece prin cap!”</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xact, chiar asta voiam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pun!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a un poet simbolist dep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 de epocă. Din crâmpeie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tu vrei să faci cuvintele unui cântec, d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nu oferă simboluri pentru sentimentele unei fe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xistă oare vreo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umană atât de rece, încât să nu aibă simbol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emeile nu pot pricepe simbolurile profunde. E o teorie sus</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ă de sav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toate astea, le place să facă din profesiune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cuvinte pentru un cântecel superficia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ci?! Bine, am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s! </w:t>
      </w:r>
      <w:r w:rsidR="00226264" w:rsidRPr="00E06561">
        <w:rPr>
          <w:rFonts w:ascii="Bookman Old Style" w:hAnsi="Bookman Old Style"/>
          <w:sz w:val="24"/>
          <w:szCs w:val="24"/>
          <w:lang w:val="ro-RO"/>
        </w:rPr>
        <w:t>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închipui că femeile uită de cântecelul lor superficial doar atunci când se fardează. De-asta </w:t>
      </w:r>
      <w:r w:rsidRPr="00E06561">
        <w:rPr>
          <w:rFonts w:ascii="Bookman Old Style" w:hAnsi="Bookman Old Style"/>
          <w:sz w:val="24"/>
          <w:szCs w:val="24"/>
          <w:lang w:val="ro-RO"/>
        </w:rPr>
        <w:lastRenderedPageBreak/>
        <w:t xml:space="preserve">mi-ai cumpărat oglind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ă cu trei panouri, ca să fac mai mult decât să uit, să mă aneantizez! Cu sigu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m acesta era un exemplu de convers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purtată din când în când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oglinzii, masa de toaletă prea luxoasă pentru o casă de om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u prea părea să aibă efectul scontat de cătr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într-o zi acesta zise ca în treacă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 trist că nu mai avem un câine. De data ast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măcar unul cu pedig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da</w:t>
      </w:r>
      <w:r w:rsidR="00226264" w:rsidRPr="00E06561">
        <w:rPr>
          <w:rFonts w:ascii="Bookman Old Style" w:hAnsi="Bookman Old Style"/>
          <w:sz w:val="24"/>
          <w:szCs w:val="24"/>
          <w:lang w:val="ro-RO"/>
        </w:rPr>
        <w:t>’</w:t>
      </w:r>
      <w:r w:rsidRPr="00E06561">
        <w:rPr>
          <w:rFonts w:ascii="Bookman Old Style" w:hAnsi="Bookman Old Style"/>
          <w:sz w:val="24"/>
          <w:szCs w:val="24"/>
          <w:lang w:val="ro-RO"/>
        </w:rPr>
        <w:t>, dacă mi-o spui pentru că nu ai un copil, mă trec frisoan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n câine de companie, cel mai vioi, de care să te ocupi mereu, ce zi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Unul sârmos! Un foxterier sârmos! Am auzit că e atât de la modă în Europ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erica, încât făr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 nici nu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fi considerată o aristocrată. I se tunde părul, iar după fiecare masă es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s în jurul gur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E ce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luxos decât oglinda cu trei panouri!”</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cel cumpărat a fost Playboy.</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sese adus de un marinar englez. Îl văzuse un cunoscut din Yokohama, negustor de câini, dar pentru că până atunci nu se importaseră foxterieri sâr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calitate decât at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ât să-i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umăra pe degete, dacă nu avea un destinatar sigur, acesta nu se amesteca. Doamna, care aflase la timp de asta, porni împreună cu un negustor de câini din cartier pe urmele marinarului, până la K</w:t>
      </w:r>
      <w:r w:rsidR="00226264" w:rsidRPr="00E06561">
        <w:rPr>
          <w:rFonts w:ascii="Bookman Old Style" w:hAnsi="Bookman Old Style"/>
          <w:sz w:val="24"/>
          <w:szCs w:val="24"/>
          <w:lang w:val="ro-RO"/>
        </w:rPr>
        <w:t>ō</w:t>
      </w:r>
      <w:r w:rsidRPr="00E06561">
        <w:rPr>
          <w:rFonts w:ascii="Bookman Old Style" w:hAnsi="Bookman Old Style"/>
          <w:sz w:val="24"/>
          <w:szCs w:val="24"/>
          <w:lang w:val="ro-RO"/>
        </w:rPr>
        <w:t xml:space="preserve">b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l cumpă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ul pe care îl avuseseră înainte, primit de undeva d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ei, nu diferea es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l de rasa foxterier, însă era un mascul cu părul moale, cu caracteristicile alterate în Japonia, pe care negustorul îl numea în mod comun „terier japonez”. Trei luni trecuseră fără ca doamna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e că a fost căpătat, că exis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nde se af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acea vreme, domnul vizita des locurile de exterminare a câinilor vagabonzi. Îi folosea ca material pentru exper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sale de embriologie. De la mai mult de două sute dintre ei prelevase din abdomen 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u celule reproducătoare. Probabil nu fusese în stare să omoare un pui de terier atât de drăg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Îl căpăt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l adusese ac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nu discuta aproape deloc despre ce făcea în laboratorul de cercetări. Doamnei îi interzisese să vină acolo. Întrucât nu are la universitate un laborator de embriologie, împrumutase câte un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din laboratorul de patolog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in cel de anatomie. Zicea că specimenele de patolog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anatomie nu sunt ceva pentru ochii unei femei. Însă doamna, dimpotrivă, d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ag seama de proven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drăgise câin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mnu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trecea multe no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laborator. Poate mirat la vedere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sale după ce-i obosiseră ochii privind celulele prin microscop, uneori, după c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runca servieta, cu pălăria încă pe cap, îi punea o mână pe umă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ă din holul de intrare, imita un dans de societate. Doar se rotea prin cameră. Câinele se învârtea după el, lătrând, ag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ându-i-se cu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e călcâie. Domnul se amuz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opăia din ce în ce mai tare. Din ce în ce mai palidă, doamna mergea trasă de el. Din când în când, privind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âinelu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e prefăcea c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o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Animalu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chimba expres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ăt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d venea mascurul pentru doamna, în timp ce îi făcea masajul, câinele sărea l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ui lipsită de vedere. Când domnul se întorcea seara acasă de la laborator prin cartierul rezid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l, ici-colo câinii se luau după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l lătrau: în hainele lui occidentale era impregnat mirosul cadavrelor canine. În ziua când sacrificase o femelă în perioada de rut, terierul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i, ca niciodată, s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se scai după el, frec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asul de genunchii lui. În intervalul de numai zece zile cât doamna fusese plecată în 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unea termală Ikaho, câinele nu mâncase aproape nimi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lăbise teribil. Câinele, rămas singur deoarece doamn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u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rvitoarea cu ea, găurise </w:t>
      </w:r>
      <w:r w:rsidR="006E5E40" w:rsidRPr="00E06561">
        <w:rPr>
          <w:rFonts w:ascii="Bookman Old Style" w:hAnsi="Bookman Old Style"/>
          <w:sz w:val="24"/>
          <w:szCs w:val="24"/>
          <w:lang w:val="ro-RO"/>
        </w:rPr>
        <w:t>f</w:t>
      </w:r>
      <w:r w:rsidRPr="00E06561">
        <w:rPr>
          <w:rFonts w:ascii="Bookman Old Style" w:hAnsi="Bookman Old Style"/>
          <w:sz w:val="24"/>
          <w:szCs w:val="24"/>
          <w:lang w:val="ro-RO"/>
        </w:rPr>
        <w:t>iec</w:t>
      </w:r>
      <w:r w:rsidR="006E5E40" w:rsidRPr="00E06561">
        <w:rPr>
          <w:rFonts w:ascii="Bookman Old Style" w:hAnsi="Bookman Old Style"/>
          <w:sz w:val="24"/>
          <w:szCs w:val="24"/>
          <w:lang w:val="ro-RO"/>
        </w:rPr>
        <w:t>a</w:t>
      </w:r>
      <w:r w:rsidRPr="00E06561">
        <w:rPr>
          <w:rFonts w:ascii="Bookman Old Style" w:hAnsi="Bookman Old Style"/>
          <w:sz w:val="24"/>
          <w:szCs w:val="24"/>
          <w:lang w:val="ro-RO"/>
        </w:rPr>
        <w:t>re</w:t>
      </w:r>
      <w:r w:rsidRPr="00E06561">
        <w:rPr>
          <w:rFonts w:ascii="Bookman Old Style" w:hAnsi="Bookman Old Style"/>
          <w:i/>
          <w:sz w:val="24"/>
          <w:szCs w:val="24"/>
          <w:lang w:val="ro-RO"/>
        </w:rPr>
        <w:t xml:space="preserve"> fusuma</w:t>
      </w:r>
      <w:r w:rsidR="006E5E40" w:rsidRPr="00E06561">
        <w:rPr>
          <w:rStyle w:val="FootnoteReference"/>
          <w:rFonts w:ascii="Bookman Old Style" w:hAnsi="Bookman Old Style"/>
        </w:rPr>
        <w:footnoteReference w:id="27"/>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din casă căutând peste tot, rupsese</w:t>
      </w:r>
      <w:r w:rsidR="006E5E40" w:rsidRPr="00E06561">
        <w:rPr>
          <w:rFonts w:ascii="Bookman Old Style" w:hAnsi="Bookman Old Style"/>
          <w:sz w:val="24"/>
          <w:szCs w:val="24"/>
          <w:lang w:val="ro-RO"/>
        </w:rPr>
        <w:t xml:space="preserve"> </w:t>
      </w:r>
      <w:r w:rsidR="006E5E40" w:rsidRPr="00E06561">
        <w:rPr>
          <w:rFonts w:ascii="Bookman Old Style" w:hAnsi="Bookman Old Style"/>
          <w:i/>
          <w:sz w:val="24"/>
          <w:szCs w:val="24"/>
          <w:lang w:val="ro-RO"/>
        </w:rPr>
        <w:t>fu</w:t>
      </w:r>
      <w:r w:rsidRPr="00E06561">
        <w:rPr>
          <w:rFonts w:ascii="Bookman Old Style" w:hAnsi="Bookman Old Style"/>
          <w:i/>
          <w:sz w:val="24"/>
          <w:szCs w:val="24"/>
          <w:lang w:val="ro-RO"/>
        </w:rPr>
        <w:t>to</w:t>
      </w:r>
      <w:r w:rsidR="006E5E40" w:rsidRPr="00E06561">
        <w:rPr>
          <w:rFonts w:ascii="Bookman Old Style" w:hAnsi="Bookman Old Style"/>
          <w:i/>
          <w:sz w:val="24"/>
          <w:szCs w:val="24"/>
          <w:lang w:val="ro-RO"/>
        </w:rPr>
        <w:t>n</w:t>
      </w:r>
      <w:r w:rsidR="006E5E40" w:rsidRPr="00E06561">
        <w:rPr>
          <w:rStyle w:val="FootnoteReference"/>
          <w:rFonts w:ascii="Bookman Old Style" w:hAnsi="Bookman Old Style"/>
        </w:rPr>
        <w:footnoteReference w:id="28"/>
      </w:r>
      <w:r w:rsidRPr="00E06561">
        <w:rPr>
          <w:rFonts w:ascii="Bookman Old Style" w:hAnsi="Bookman Old Style"/>
          <w:sz w:val="24"/>
          <w:szCs w:val="24"/>
          <w:lang w:val="ro-RO"/>
        </w:rPr>
        <w:t xml:space="preserve">-ur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 împ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ase umplutura, iar ca expresie supremă a revolt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ăcuse nevoile pe perna din pat unde dormea noaptea la capul stăpânei sale. Când stătea pe pernă, doamna îl asm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Dar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ui, dimpotrivă, se pare că </w:t>
      </w:r>
      <w:r w:rsidRPr="00E06561">
        <w:rPr>
          <w:rFonts w:ascii="Bookman Old Style" w:hAnsi="Bookman Old Style"/>
          <w:sz w:val="24"/>
          <w:szCs w:val="24"/>
          <w:lang w:val="ro-RO"/>
        </w:rPr>
        <w:lastRenderedPageBreak/>
        <w:t>îi plăcea să fie atacat de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 Această luptă dintr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ine o făcea să simtă în ea un sânge mai tânăr.</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 xml:space="preserve">Nu trecură însă nici doi a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erierul muri subit din cauza unei anemii pulmonare produse de</w:t>
      </w:r>
      <w:r w:rsidR="006E5E40" w:rsidRPr="00E06561">
        <w:rPr>
          <w:rFonts w:ascii="Bookman Old Style" w:hAnsi="Bookman Old Style"/>
          <w:i/>
          <w:sz w:val="24"/>
          <w:szCs w:val="24"/>
          <w:lang w:val="ro-RO"/>
        </w:rPr>
        <w:t xml:space="preserve"> </w:t>
      </w:r>
      <w:r w:rsidRPr="00E06561">
        <w:rPr>
          <w:rFonts w:ascii="Bookman Old Style" w:hAnsi="Bookman Old Style"/>
          <w:i/>
          <w:sz w:val="24"/>
          <w:szCs w:val="24"/>
          <w:lang w:val="ro-RO"/>
        </w:rPr>
        <w:t>filariasis</w:t>
      </w:r>
      <w:r w:rsidR="006E5E40" w:rsidRPr="00E06561">
        <w:rPr>
          <w:rStyle w:val="FootnoteReference"/>
          <w:rFonts w:ascii="Bookman Old Style" w:hAnsi="Bookman Old Style"/>
        </w:rPr>
        <w:footnoteReference w:id="29"/>
      </w:r>
      <w:r w:rsidRPr="00E06561">
        <w:rPr>
          <w:rFonts w:ascii="Bookman Old Style" w:hAnsi="Bookman Old Style"/>
          <w:i/>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iferit de acest „terier japonez”, foxul sârmos de acum avea un aspect plin de distin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emn de o adevărată aristocrată. Părul său aspru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pa pielea doamnei la fel ca mu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tatălui ei, pe vremea când era mic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o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ntru că negustorul îi spusese despre ochii limpe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mezi, cu pleoape conturate cu negru de parcă ar fi fost machiat, că în Japonia nu se pot o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 unii atât de fru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îi aminteau de ochii străinilor din o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lul-port unde se născuse.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ersul său, cu picioarele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repte ca ale unui căl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de lemn, părea neîndemânatic, dar amintea de alura unui splendid armăsar. Cu toate că negustorul o asigurase că într-un an sau do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a recupera inves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prin onorariile dobândite pentru acuplare, când primi întâia dat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bani, doamna rămase un timp uluită, privind lung la Playboy. Când intră în salon, după c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rânsese mai bine o</w:t>
      </w:r>
      <w:r w:rsidR="006E5E40" w:rsidRPr="00E06561">
        <w:rPr>
          <w:rFonts w:ascii="Bookman Old Style" w:hAnsi="Bookman Old Style"/>
          <w:sz w:val="24"/>
          <w:szCs w:val="24"/>
          <w:lang w:val="ro-RO"/>
        </w:rPr>
        <w:t>s</w:t>
      </w:r>
      <w:r w:rsidRPr="00E06561">
        <w:rPr>
          <w:rFonts w:ascii="Bookman Old Style" w:hAnsi="Bookman Old Style"/>
          <w:sz w:val="24"/>
          <w:szCs w:val="24"/>
          <w:lang w:val="ro-RO"/>
        </w:rPr>
        <w:t xml:space="preserve">-ul, câinele, cu o zgardă pusă de către negustor, împingea cu picioarele în canap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uit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tă la feme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enit!” spuse, în timp ce remarca în gând: (Ia te uită, c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ă tânără! Un băiat! Are o figură de băiat!) „Când ni s-a adus ceai, a intrat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ându-se după servit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ea semne că vrea să se ducă imediat la femelă, dar cât timp doamna nu era d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u-l puteam lăsa să înceap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explică negustor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răciun. Trebuie să ies mai mult î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Stau doar în casă.) „Vă rog să mă scu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e îmbrăcată cu mult bun-gust. După privire pare a-i fi frig.) Aprinse focul în soba cu gaz metan. (Ceaiul s-a răcit. De ce-o fi tăcând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a? Nu </w:t>
      </w:r>
      <w:r w:rsidRPr="00E06561">
        <w:rPr>
          <w:rFonts w:ascii="Bookman Old Style" w:hAnsi="Bookman Old Style"/>
          <w:sz w:val="24"/>
          <w:szCs w:val="24"/>
          <w:lang w:val="ro-RO"/>
        </w:rPr>
        <w:lastRenderedPageBreak/>
        <w:t xml:space="preserve">p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 ce să fac. Oare să-l trimit pe negustor cu câinii prin grădină? Ce sun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ufele astea puse la uscat în curt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răjitur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o fi zicând că, din moment ce a plătit, ar fi cazul să terminăm cât mai repede. Nu e frig. În mod sigur, nu e nevoie de atâtea poli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ri. Nu e un câine prea grozav, dar, ia să vedem, l-om putea lăuda cumva. De multă vreme trebuia s-o cert pe servitoare pentru cum folo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gazele.) Se ridică din fata sob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mer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Ginza, l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inele?” (Ah, chiar Ginz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da, când merg prin Ginza se găsesc întotdeauna două sau trei persoane care să mă întrebe ce rasă e. Chiar m-a deranjat o dată când, în mijlocul drumului, un occidental mi-a cerut să i-l vând.”</w:t>
      </w:r>
      <w:r w:rsidR="006E5E40" w:rsidRPr="00E06561">
        <w:rPr>
          <w:rFonts w:ascii="Bookman Old Style" w:hAnsi="Bookman Old Style"/>
          <w:sz w:val="24"/>
          <w:szCs w:val="24"/>
          <w:lang w:val="ro-RO"/>
        </w:rPr>
        <w:t xml:space="preserve"> </w:t>
      </w:r>
      <w:r w:rsidRPr="00E06561">
        <w:rPr>
          <w:rFonts w:ascii="Bookman Old Style" w:hAnsi="Bookman Old Style"/>
          <w:sz w:val="24"/>
          <w:szCs w:val="24"/>
          <w:lang w:val="ro-RO"/>
        </w:rPr>
        <w:t>(Eu, când mă plimb prin Ginza, probabil nu mai pot arăta o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rea tânără. Am o figură d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are nu prea iese î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Când mă plimb prin Ginz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pe care o duc acasă îmi apare ca prin vis. Trebuie să ies mai des.) Doamna se uită spr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dar aceasta tocma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runca o privire pe numărul de Crăciun al revistei </w:t>
      </w:r>
      <w:r w:rsidRPr="00E06561">
        <w:rPr>
          <w:rFonts w:ascii="Bookman Old Style" w:hAnsi="Bookman Old Style"/>
          <w:i/>
          <w:sz w:val="24"/>
          <w:szCs w:val="24"/>
          <w:lang w:val="ro-RO"/>
        </w:rPr>
        <w:t xml:space="preserve">Our Dogs, </w:t>
      </w:r>
      <w:r w:rsidRPr="00E06561">
        <w:rPr>
          <w:rFonts w:ascii="Bookman Old Style" w:hAnsi="Bookman Old Style"/>
          <w:sz w:val="24"/>
          <w:szCs w:val="24"/>
          <w:lang w:val="ro-RO"/>
        </w:rPr>
        <w:t>aflat pe genunch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i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în vizită pe aici!” (Iar am spus ceva ciudat! E probabil o fată dintr-o familie c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cât de bog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i-ar plăcea să vin împreună cu câinel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deci pot să vă invi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uminoasă.</w:t>
      </w:r>
    </w:p>
    <w:p w:rsidR="006E5E4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re într-adevăr ochi de băiat. E o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foarte bine-crescută. Să-i vorbesc oare deschis? Ar trebui să i-o spună negustorul de câini. Capul de tip ogar barzoi, ca al lui Playboy al nostru, este o formă englezească nouă, foarte elegantă. Femela ei are mai degrabă un cap de tip american. C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aristocr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Zic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estea, continu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 într-adevăr un terier sârmos, are o blană splendidă. E de un alb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frumos, se vede că îl îngrij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bin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Ca să-l tun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folos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ă Bariquand</w:t>
      </w:r>
      <w:r w:rsidR="006E5E40" w:rsidRPr="00E06561">
        <w:rPr>
          <w:rStyle w:val="FootnoteReference"/>
          <w:rFonts w:ascii="Bookman Old Style" w:hAnsi="Bookman Old Style"/>
        </w:rPr>
        <w:footnoteReference w:id="30"/>
      </w:r>
      <w:r w:rsidRPr="00E06561">
        <w:rPr>
          <w:rFonts w:ascii="Bookman Old Style" w:hAnsi="Bookman Old Style"/>
          <w:sz w:val="24"/>
          <w:szCs w:val="24"/>
          <w:lang w:val="ro-RO"/>
        </w:rPr>
        <w:t>?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ă arată bine. Dar n-are o siluetă nemaipomeni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da, sunt de fapt instrumente pentru manichiură, dar se găsesc foarfeci de toate formele, foarte potrivi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O,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Manichiură.) Par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ar fi amintit un vis căzut c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de und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Foarfeci, instrumente de obstetrică! Dacă e vorba de tipurile lor, în obstetrică se folosesc mult mai multe! Cl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de ungh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orceps N</w:t>
      </w:r>
      <w:r w:rsidR="006E5E40" w:rsidRPr="00E06561">
        <w:rPr>
          <w:rFonts w:ascii="Bookman Old Style" w:hAnsi="Bookman Old Style"/>
          <w:sz w:val="24"/>
          <w:szCs w:val="24"/>
          <w:lang w:val="ro-RO"/>
        </w:rPr>
        <w:t>ae</w:t>
      </w:r>
      <w:r w:rsidRPr="00E06561">
        <w:rPr>
          <w:rFonts w:ascii="Bookman Old Style" w:hAnsi="Bookman Old Style"/>
          <w:sz w:val="24"/>
          <w:szCs w:val="24"/>
          <w:lang w:val="ro-RO"/>
        </w:rPr>
        <w:t>gele</w:t>
      </w:r>
      <w:r w:rsidR="006E5E40" w:rsidRPr="00E06561">
        <w:rPr>
          <w:rStyle w:val="FootnoteReference"/>
          <w:rFonts w:ascii="Bookman Old Style" w:hAnsi="Bookman Old Style"/>
        </w:rPr>
        <w:footnoteReference w:id="31"/>
      </w:r>
      <w:r w:rsidRPr="00E06561">
        <w:rPr>
          <w:rFonts w:ascii="Bookman Old Style" w:hAnsi="Bookman Old Style"/>
          <w:sz w:val="24"/>
          <w:szCs w:val="24"/>
          <w:lang w:val="ro-RO"/>
        </w:rPr>
        <w:t>, în formă de foarfecă, pentru extragerea capului. Tehnica de extragere a capului. Encefal de foetus, zdrobindu-se. Ah, eu</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Crăciunul. Ochii fru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 care n-au fost încă mach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reodată, chiar c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ochi de băiat. Ochelarii de miop a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Dacă Venus din Milo ar purta astfel de ochelar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Hei, voi cei din biserica catolică din o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lul meu natal, voi cei care v-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ierdut pe câte cineva apropiat, nu vă ser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la nimic să vă dese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och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mari, nici să vă îmbră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frumos. Mirosul de ope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e obstetrică din spitalul tat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tea să-l fa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se ridice, să-mi ară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postura în picioare?” (Hm. Ar fi momentul să-i dau drumul lui Playboy.) Doamn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ângâie terierul pe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t:</w:t>
      </w:r>
      <w:r w:rsidR="006E5E40" w:rsidRPr="00E06561">
        <w:rPr>
          <w:rFonts w:ascii="Bookman Old Style" w:hAnsi="Bookman Old Style"/>
          <w:sz w:val="24"/>
          <w:szCs w:val="24"/>
          <w:lang w:val="ro-RO"/>
        </w:rPr>
        <w:t xml:space="preserve"> </w:t>
      </w:r>
      <w:r w:rsidRPr="00E06561">
        <w:rPr>
          <w:rFonts w:ascii="Bookman Old Style" w:hAnsi="Bookman Old Style"/>
          <w:sz w:val="24"/>
          <w:szCs w:val="24"/>
          <w:lang w:val="ro-RO"/>
        </w:rPr>
        <w:t>„Uite, Playboy, mireasa ta japoneză!”, iar cum în acel moment negustorul dădu drumul zgardei, câinele sări jos de pe canapea, către feme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ah, domnule negustor, prin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Zurgălăii de argint de pe zgarda lui Playboy sunau puternic. Câinel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 gemea întrun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oamna ridică din ume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lină capul. (Nu e expre! Nu fac anum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sta! Însă, desigur, nu se poate, dimpotrivă. Ar trebui să rămân impasibilă.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Ce ar fi potrivit să discutăm acum? Manichiură? F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zoaica aceea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ictase pe unghii imaginea iubit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egustorul ăsta de câini, care tace tot timpul! Nu e meseria lui? Pe mâna omului, pe un decimetru pătrat sunt optzeci de mii de microb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i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se de microni. Câin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i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se de microni. La o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izeci de microni, la fel ca la pisică. La c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utea să mă gândesc acum? Patul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Ochelari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ui pe care am călcat cu picioarele goa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m spart.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Zurgălăii încetară să mai sune în cele din urm</w:t>
      </w:r>
      <w:r w:rsidR="005029CF" w:rsidRPr="00E06561">
        <w:rPr>
          <w:rFonts w:ascii="Bookman Old Style" w:hAnsi="Bookman Old Style"/>
          <w:sz w:val="24"/>
          <w:szCs w:val="24"/>
          <w:lang w:val="ro-RO"/>
        </w:rPr>
        <w:t>ă</w:t>
      </w:r>
      <w:r w:rsidRPr="00E06561">
        <w:rPr>
          <w:rFonts w:ascii="Bookman Old Style" w:hAnsi="Bookman Old Style"/>
          <w:sz w:val="24"/>
          <w:szCs w:val="24"/>
          <w:lang w:val="ro-RO"/>
        </w:rPr>
        <w:t>. (Clopotul bisericii din portul meu natal. Crăciunul. Ipoc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Foarte curând va fi Crăciun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ă mă amuz cu numărul de Crăciun al unei reviste despre câini poate părea o lipsă de cre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ar pe când eram copil</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absolut nimic despr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asta. Iar ea, de vorbit, nu vor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espre nimic. Him</w:t>
      </w:r>
      <w:r w:rsidR="005029CF" w:rsidRPr="00E06561">
        <w:rPr>
          <w:rFonts w:ascii="Bookman Old Style" w:hAnsi="Bookman Old Style"/>
          <w:sz w:val="24"/>
          <w:szCs w:val="24"/>
          <w:lang w:val="ro-RO"/>
        </w:rPr>
        <w:t>e</w:t>
      </w:r>
      <w:r w:rsidRPr="00E06561">
        <w:rPr>
          <w:rFonts w:ascii="Bookman Old Style" w:hAnsi="Bookman Old Style"/>
          <w:sz w:val="24"/>
          <w:szCs w:val="24"/>
          <w:lang w:val="ro-RO"/>
        </w:rPr>
        <w:t>n. Zurgălă</w:t>
      </w:r>
      <w:r w:rsidR="005029CF" w:rsidRPr="00E06561">
        <w:rPr>
          <w:rFonts w:ascii="Bookman Old Style" w:hAnsi="Bookman Old Style"/>
          <w:sz w:val="24"/>
          <w:szCs w:val="24"/>
          <w:lang w:val="ro-RO"/>
        </w:rPr>
        <w:t>ii</w:t>
      </w:r>
      <w:r w:rsidRPr="00E06561">
        <w:rPr>
          <w:rFonts w:ascii="Bookman Old Style" w:hAnsi="Bookman Old Style"/>
          <w:sz w:val="24"/>
          <w:szCs w:val="24"/>
          <w:lang w:val="ro-RO"/>
        </w:rPr>
        <w:t xml:space="preserve"> săn</w:t>
      </w:r>
      <w:r w:rsidR="005029CF" w:rsidRPr="00E06561">
        <w:rPr>
          <w:rFonts w:ascii="Bookman Old Style" w:hAnsi="Bookman Old Style"/>
          <w:sz w:val="24"/>
          <w:szCs w:val="24"/>
          <w:lang w:val="ro-RO"/>
        </w:rPr>
        <w:t>ii</w:t>
      </w:r>
      <w:r w:rsidRPr="00E06561">
        <w:rPr>
          <w:rFonts w:ascii="Bookman Old Style" w:hAnsi="Bookman Old Style"/>
          <w:sz w:val="24"/>
          <w:szCs w:val="24"/>
          <w:lang w:val="ro-RO"/>
        </w:rPr>
        <w:t>lor prin zăpada de Crăciun. C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pură, ca un băiat! Oare nu pot să-i privesc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patul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sigur o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intească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a de Playboy! Ah, asta </w:t>
      </w:r>
      <w:r w:rsidR="005029CF" w:rsidRPr="00E06561">
        <w:rPr>
          <w:rFonts w:ascii="Bookman Old Style" w:hAnsi="Bookman Old Style"/>
          <w:sz w:val="24"/>
          <w:szCs w:val="24"/>
          <w:lang w:val="ro-RO"/>
        </w:rPr>
        <w:t>e</w:t>
      </w:r>
      <w:r w:rsidRPr="00E06561">
        <w:rPr>
          <w:rFonts w:ascii="Bookman Old Style" w:hAnsi="Bookman Old Style"/>
          <w:sz w:val="24"/>
          <w:szCs w:val="24"/>
          <w:lang w:val="ro-RO"/>
        </w:rPr>
        <w:t>, eu o iubesc p</w:t>
      </w:r>
      <w:r w:rsidR="005029CF" w:rsidRPr="00E06561">
        <w:rPr>
          <w:rFonts w:ascii="Bookman Old Style" w:hAnsi="Bookman Old Style"/>
          <w:sz w:val="24"/>
          <w:szCs w:val="24"/>
          <w:lang w:val="ro-RO"/>
        </w:rPr>
        <w:t>e</w:t>
      </w:r>
      <w:r w:rsidRPr="00E06561">
        <w:rPr>
          <w:rFonts w:ascii="Bookman Old Style" w:hAnsi="Bookman Old Style"/>
          <w:sz w:val="24"/>
          <w:szCs w:val="24"/>
          <w:lang w:val="ro-RO"/>
        </w:rPr>
        <w:t xml:space="preserv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Playboy. Ca un băiat, ziceau? în copilări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mi spuneau, că arăt ca un băiat. Adolescentele frumoase cu care înotam. Elevele frumoase din clasele mai mici, pe când eram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de fete. Clo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i. Corul bisericii. Ritmul corpurilor feminine. Capela bisericii din o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lul meu natal. Ah, ar trebui să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m din camera asta, e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Astfel de lucruri nu le băgăm în seam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mint! Eu le-am observat foarte bine chiar de la început. Mă prefăceam doar că am uitat să le acord a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a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 foarte bine. Nu vreau deloc să ies din cameră. De ce, de c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fericită să câ</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g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ei! Un bărbat. Barbă neagră, pantofi albi. </w:t>
      </w:r>
      <w:r w:rsidRPr="00E06561">
        <w:rPr>
          <w:rFonts w:ascii="Bookman Old Style" w:hAnsi="Bookman Old Style"/>
          <w:i/>
          <w:sz w:val="24"/>
          <w:szCs w:val="24"/>
          <w:lang w:val="ro-RO"/>
        </w:rPr>
        <w:t>Angiostomum</w:t>
      </w:r>
      <w:r w:rsidR="005029CF" w:rsidRPr="00E06561">
        <w:rPr>
          <w:rStyle w:val="FootnoteReference"/>
          <w:rFonts w:ascii="Bookman Old Style" w:hAnsi="Bookman Old Style"/>
          <w:i/>
        </w:rPr>
        <w:footnoteReference w:id="32"/>
      </w:r>
      <w:r w:rsidRPr="00E06561">
        <w:rPr>
          <w:rFonts w:ascii="Bookman Old Style" w:hAnsi="Bookman Old Style"/>
          <w:i/>
          <w:sz w:val="24"/>
          <w:szCs w:val="24"/>
          <w:lang w:val="ro-RO"/>
        </w:rPr>
        <w:t xml:space="preserve"> nigrovenosum </w:t>
      </w:r>
      <w:r w:rsidRPr="00E06561">
        <w:rPr>
          <w:rFonts w:ascii="Bookman Old Style" w:hAnsi="Bookman Old Style"/>
          <w:sz w:val="24"/>
          <w:szCs w:val="24"/>
          <w:lang w:val="ro-RO"/>
        </w:rPr>
        <w:t>cuibărit în plămânii unei bro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Vitola. Bonellia. Cromozomii de sex în microscopul bărbatului meu. Fluturele </w:t>
      </w:r>
      <w:r w:rsidRPr="00E06561">
        <w:rPr>
          <w:rFonts w:ascii="Bookman Old Style" w:hAnsi="Bookman Old Style"/>
          <w:i/>
          <w:sz w:val="24"/>
          <w:szCs w:val="24"/>
          <w:lang w:val="ro-RO"/>
        </w:rPr>
        <w:t xml:space="preserve">maimai. </w:t>
      </w:r>
      <w:r w:rsidRPr="00E06561">
        <w:rPr>
          <w:rFonts w:ascii="Bookman Old Style" w:hAnsi="Bookman Old Style"/>
          <w:sz w:val="24"/>
          <w:szCs w:val="24"/>
          <w:lang w:val="ro-RO"/>
        </w:rPr>
        <w:t xml:space="preserve">Regina </w:t>
      </w:r>
      <w:r w:rsidR="005029CF" w:rsidRPr="00E06561">
        <w:rPr>
          <w:rFonts w:ascii="Bookman Old Style" w:hAnsi="Bookman Old Style"/>
          <w:sz w:val="24"/>
          <w:szCs w:val="24"/>
          <w:lang w:val="ro-RO"/>
        </w:rPr>
        <w:t>Eli</w:t>
      </w:r>
      <w:r w:rsidRPr="00E06561">
        <w:rPr>
          <w:rFonts w:ascii="Bookman Old Style" w:hAnsi="Bookman Old Style"/>
          <w:sz w:val="24"/>
          <w:szCs w:val="24"/>
          <w:lang w:val="ro-RO"/>
        </w:rPr>
        <w:t>sab</w:t>
      </w:r>
      <w:r w:rsidR="005029CF" w:rsidRPr="00E06561">
        <w:rPr>
          <w:rFonts w:ascii="Bookman Old Style" w:hAnsi="Bookman Old Style"/>
          <w:sz w:val="24"/>
          <w:szCs w:val="24"/>
          <w:lang w:val="ro-RO"/>
        </w:rPr>
        <w:t>e</w:t>
      </w:r>
      <w:r w:rsidRPr="00E06561">
        <w:rPr>
          <w:rFonts w:ascii="Bookman Old Style" w:hAnsi="Bookman Old Style"/>
          <w:sz w:val="24"/>
          <w:szCs w:val="24"/>
          <w:lang w:val="ro-RO"/>
        </w:rPr>
        <w:t>ta. Raabc. Un bărbat. Playboy. Eu o iubesc p</w:t>
      </w:r>
      <w:r w:rsidR="005029CF" w:rsidRPr="00E06561">
        <w:rPr>
          <w:rFonts w:ascii="Bookman Old Style" w:hAnsi="Bookman Old Style"/>
          <w:sz w:val="24"/>
          <w:szCs w:val="24"/>
          <w:lang w:val="ro-RO"/>
        </w:rPr>
        <w:t>e</w:t>
      </w:r>
      <w:r w:rsidRPr="00E06561">
        <w:rPr>
          <w:rFonts w:ascii="Bookman Old Style" w:hAnsi="Bookman Old Style"/>
          <w:sz w:val="24"/>
          <w:szCs w:val="24"/>
          <w:lang w:val="ro-RO"/>
        </w:rPr>
        <w:t xml:space="preserv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Astă-sear</w:t>
      </w:r>
      <w:r w:rsidR="005029CF" w:rsidRPr="00E06561">
        <w:rPr>
          <w:rFonts w:ascii="Bookman Old Style" w:hAnsi="Bookman Old Style"/>
          <w:sz w:val="24"/>
          <w:szCs w:val="24"/>
          <w:lang w:val="ro-RO"/>
        </w:rPr>
        <w:t>ă</w:t>
      </w:r>
      <w:r w:rsidRPr="00E06561">
        <w:rPr>
          <w:rFonts w:ascii="Bookman Old Style" w:hAnsi="Bookman Old Style"/>
          <w:sz w:val="24"/>
          <w:szCs w:val="24"/>
          <w:lang w:val="ro-RO"/>
        </w:rPr>
        <w:t xml:space="preserve"> am să mă duc în Ginz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să-i cumpăr biscu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ntru câini. Playboy. Chia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 banii 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prim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tine pentru un serviciu legat de embriologie, o să cumpăr instrumente de manichiură. Instrumentar de obstetric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Zurgălăii de la zgardă încetară să mai răsune. Plăcere finală. (Endoscop.) Odată cu acest cuvânt, doamna, căreia îi apăru plutind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ochilor un rând (</w:t>
      </w:r>
      <w:r w:rsidR="008146BE" w:rsidRPr="00E06561">
        <w:rPr>
          <w:rFonts w:ascii="Bookman Old Style" w:hAnsi="Bookman Old Style"/>
          <w:sz w:val="24"/>
          <w:szCs w:val="24"/>
          <w:lang w:val="ro-RO"/>
        </w:rPr>
        <w:t xml:space="preserve">… </w:t>
      </w:r>
      <w:r w:rsidRPr="00E06561">
        <w:rPr>
          <w:rFonts w:ascii="Bookman Old Style" w:hAnsi="Bookman Old Style"/>
          <w:i/>
          <w:sz w:val="24"/>
          <w:szCs w:val="24"/>
          <w:lang w:val="ro-RO"/>
        </w:rPr>
        <w:t>consult her pleasure</w:t>
      </w:r>
      <w:r w:rsidRPr="00E06561">
        <w:rPr>
          <w:rFonts w:ascii="Bookman Old Style" w:hAnsi="Bookman Old Style"/>
          <w:sz w:val="24"/>
          <w:szCs w:val="24"/>
          <w:lang w:val="ro-RO"/>
        </w:rPr>
        <w:t xml:space="preserve">) din manualul de limba engleză de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de fet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inti clasa, profesorul de engleză, apoi pe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ând în picioare, 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ind </w:t>
      </w:r>
      <w:r w:rsidRPr="00E06561">
        <w:rPr>
          <w:rFonts w:ascii="Bookman Old Style" w:hAnsi="Bookman Old Style"/>
          <w:sz w:val="24"/>
          <w:szCs w:val="24"/>
          <w:lang w:val="ro-RO"/>
        </w:rPr>
        <w:lastRenderedPageBreak/>
        <w:t>cum să traducă acea frază, însă, după toate apa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profesorul se uita fix la machiajul ei făcut în secret. (Un rând de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intea din cauza neplăcerii de atunci. Întrebări despre culoarea f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ei. Eu?! Endoscop. Să pun oare întrebări despre culoarea f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 Cât despre machiajul meu, eu mi-am dat cu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 nu e deloc urât, un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 proaspăt ca burta unei salamandre în perioada de rut. De speli în râul curat, murdă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divinitatea ap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cea a focului. Infernul din ligheanul pentru sânge. Clo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ul din timpul cântărilor buddhiste din locul natal, pe când era copil. Rugăciunile pentru salvarea unei femei, implorările. Clopotele bisericii. Clopotul de la templul de pe munte, în amurg, ale cărui sunete se scurg către mare. Clopotul de la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ul orelor,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de fete.</w:t>
      </w:r>
      <w:r w:rsidR="00866E5D" w:rsidRPr="00E06561">
        <w:rPr>
          <w:rFonts w:ascii="Bookman Old Style" w:hAnsi="Bookman Old Style"/>
          <w:sz w:val="24"/>
          <w:szCs w:val="24"/>
          <w:lang w:val="ro-RO"/>
        </w:rPr>
        <w:t xml:space="preserve"> </w:t>
      </w:r>
      <w:r w:rsidRPr="00E06561">
        <w:rPr>
          <w:rFonts w:ascii="Bookman Old Style" w:hAnsi="Bookman Old Style"/>
          <w:sz w:val="24"/>
          <w:szCs w:val="24"/>
          <w:lang w:val="ro-RO"/>
        </w:rPr>
        <w:t>Zurgălăii de la zgarda femelei, care, la plăcerea finală, au încetat să mai sune. Juisare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ui 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 ei. Parcă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uita cu endoscopul,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bine o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 p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asta, care nu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eloc. Femeie. Oglindă pentru examinare internă. Speculum. Speculum tubular. Sticlă neagră. Sticlă lăptoasă. Fil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Mânerul de fil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de la bastonul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le saloanelor învelite în tifon de la c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interioară până la cea exterioară, ca să nu facă zgomot. C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rotunde erau de sticlă, buze minunate, lucind ca o noapte de toamnă. Sunetul oxigenului, ca al unei sobe cu gaz. În timp ce îi aplic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i pe gură pâlnia de nichel de la capătul furtunului negru de cauciuc, mă uit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tă la buzele ei.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 pe ducă, picături de oxigen îi umezesc buz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 frumoasă ca un adolescent. Să i 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g c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tifon. Ah,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ratele meu mai mic nu a murit!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ie nu-mi place o astfel de tânără. S-a făcut prea cald în cameră. Zgomotul sobei cu gaz, exact ca al inhalatorului de oxigen.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s-ar lovi cu o pensetă într-un metal su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re, nichelat. Frecând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crurile murdare, de speli în râul cura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Recipientul de nichel pentru lucruri murdare, a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t scaunului din cabinetul stomatologic. Un speculum Ferguson, din sticlă argintată. Masa pentru examen ginecologic. Controlul zonei pelviene. Biată mamă. C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lor, la cabinetul de acasă, nu erau de sticlă. Email alb. Mama obosită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până seara, pla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tele mele fără să mă desprind de ea, când tata voia să mă ia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getele lui pătate de </w:t>
      </w:r>
      <w:r w:rsidRPr="00E06561">
        <w:rPr>
          <w:rFonts w:ascii="Bookman Old Style" w:hAnsi="Bookman Old Style"/>
          <w:sz w:val="24"/>
          <w:szCs w:val="24"/>
          <w:lang w:val="ro-RO"/>
        </w:rPr>
        <w:lastRenderedPageBreak/>
        <w:t>lyso</w:t>
      </w:r>
      <w:r w:rsidR="00866E5D" w:rsidRPr="00E06561">
        <w:rPr>
          <w:rFonts w:ascii="Bookman Old Style" w:hAnsi="Bookman Old Style"/>
          <w:sz w:val="24"/>
          <w:szCs w:val="24"/>
          <w:lang w:val="ro-RO"/>
        </w:rPr>
        <w:t>l</w:t>
      </w:r>
      <w:r w:rsidR="00852097" w:rsidRPr="00E06561">
        <w:rPr>
          <w:rStyle w:val="FootnoteReference"/>
          <w:rFonts w:ascii="Bookman Old Style" w:hAnsi="Bookman Old Style"/>
        </w:rPr>
        <w:footnoteReference w:id="33"/>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Mirosul de lysol. Palpare cu ambele mâini. Ulei de măsline sterilizat. Forma picioarelor sugarului când i se schimbă scutecele, în timp ce plânge. Trist cântec de leagăn. Imnurile buddhiste despre </w:t>
      </w:r>
      <w:r w:rsidRPr="00E06561">
        <w:rPr>
          <w:rFonts w:ascii="Bookman Old Style" w:hAnsi="Bookman Old Style"/>
          <w:i/>
          <w:sz w:val="24"/>
          <w:szCs w:val="24"/>
          <w:lang w:val="ro-RO"/>
        </w:rPr>
        <w:t>Sa</w:t>
      </w:r>
      <w:r w:rsidR="00866E5D" w:rsidRPr="00E06561">
        <w:rPr>
          <w:rFonts w:ascii="Bookman Old Style" w:hAnsi="Bookman Old Style"/>
          <w:i/>
          <w:sz w:val="24"/>
          <w:szCs w:val="24"/>
          <w:lang w:val="ro-RO"/>
        </w:rPr>
        <w:t>i</w:t>
      </w:r>
      <w:r w:rsidRPr="00E06561">
        <w:rPr>
          <w:rFonts w:ascii="Bookman Old Style" w:hAnsi="Bookman Old Style"/>
          <w:i/>
          <w:sz w:val="24"/>
          <w:szCs w:val="24"/>
          <w:lang w:val="ro-RO"/>
        </w:rPr>
        <w:t xml:space="preserve"> no </w:t>
      </w:r>
      <w:r w:rsidR="00852097" w:rsidRPr="00E06561">
        <w:rPr>
          <w:rFonts w:ascii="Bookman Old Style" w:hAnsi="Bookman Old Style"/>
          <w:i/>
          <w:sz w:val="24"/>
          <w:szCs w:val="24"/>
          <w:lang w:val="ro-RO"/>
        </w:rPr>
        <w:t>K</w:t>
      </w:r>
      <w:r w:rsidRPr="00E06561">
        <w:rPr>
          <w:rFonts w:ascii="Bookman Old Style" w:hAnsi="Bookman Old Style"/>
          <w:i/>
          <w:sz w:val="24"/>
          <w:szCs w:val="24"/>
          <w:lang w:val="ro-RO"/>
        </w:rPr>
        <w:t>awara</w:t>
      </w:r>
      <w:r w:rsidR="00852097" w:rsidRPr="00E06561">
        <w:rPr>
          <w:rStyle w:val="FootnoteReference"/>
          <w:rFonts w:ascii="Bookman Old Style" w:hAnsi="Bookman Old Style"/>
        </w:rPr>
        <w:footnoteReference w:id="34"/>
      </w:r>
      <w:r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în o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lul meu natal, în copilărie. Chiar dacă </w:t>
      </w:r>
      <w:r w:rsidRPr="00E06561">
        <w:rPr>
          <w:rFonts w:ascii="Bookman Old Style" w:hAnsi="Bookman Old Style"/>
          <w:i/>
          <w:sz w:val="24"/>
          <w:szCs w:val="24"/>
          <w:lang w:val="ro-RO"/>
        </w:rPr>
        <w:t>Shide no yama</w:t>
      </w:r>
      <w:r w:rsidR="00852097" w:rsidRPr="00E06561">
        <w:rPr>
          <w:rStyle w:val="FootnoteReference"/>
          <w:rFonts w:ascii="Bookman Old Style" w:hAnsi="Bookman Old Style"/>
          <w:i/>
        </w:rPr>
        <w:footnoteReference w:id="35"/>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nu are pante blânde la poale pentru drumurile sale, pe lumea ast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eva există. </w:t>
      </w:r>
      <w:r w:rsidRPr="00E06561">
        <w:rPr>
          <w:rFonts w:ascii="Bookman Old Style" w:hAnsi="Bookman Old Style"/>
          <w:i/>
          <w:sz w:val="24"/>
          <w:szCs w:val="24"/>
          <w:lang w:val="ro-RO"/>
        </w:rPr>
        <w:t xml:space="preserve">Sai no </w:t>
      </w:r>
      <w:r w:rsidR="00852097" w:rsidRPr="00E06561">
        <w:rPr>
          <w:rFonts w:ascii="Bookman Old Style" w:hAnsi="Bookman Old Style"/>
          <w:i/>
          <w:sz w:val="24"/>
          <w:szCs w:val="24"/>
          <w:lang w:val="ro-RO"/>
        </w:rPr>
        <w:t>K</w:t>
      </w:r>
      <w:r w:rsidRPr="00E06561">
        <w:rPr>
          <w:rFonts w:ascii="Bookman Old Style" w:hAnsi="Bookman Old Style"/>
          <w:i/>
          <w:sz w:val="24"/>
          <w:szCs w:val="24"/>
          <w:lang w:val="ro-RO"/>
        </w:rPr>
        <w:t xml:space="preserve">awara. </w:t>
      </w:r>
      <w:r w:rsidRPr="00E06561">
        <w:rPr>
          <w:rFonts w:ascii="Bookman Old Style" w:hAnsi="Bookman Old Style"/>
          <w:sz w:val="24"/>
          <w:szCs w:val="24"/>
          <w:lang w:val="ro-RO"/>
        </w:rPr>
        <w:t xml:space="preserve">Copii fragezi de doi sau trei ani, de patru-cinci, chiar până în zece ani, </w:t>
      </w:r>
      <w:r w:rsidR="00852097" w:rsidRPr="00E06561">
        <w:rPr>
          <w:rFonts w:ascii="Bookman Old Style" w:hAnsi="Palatino Linotype"/>
          <w:sz w:val="24"/>
          <w:szCs w:val="24"/>
          <w:lang w:val="ro-RO"/>
        </w:rPr>
        <w:t>ș</w:t>
      </w:r>
      <w:r w:rsidRPr="00E06561">
        <w:rPr>
          <w:rFonts w:ascii="Bookman Old Style" w:hAnsi="Bookman Old Style"/>
          <w:sz w:val="24"/>
          <w:szCs w:val="24"/>
          <w:lang w:val="ro-RO"/>
        </w:rPr>
        <w:t>tiu to</w:t>
      </w:r>
      <w:r w:rsidR="00852097" w:rsidRPr="00E06561">
        <w:rPr>
          <w:rFonts w:ascii="Bookman Old Style" w:hAnsi="Palatino Linotype"/>
          <w:sz w:val="24"/>
          <w:szCs w:val="24"/>
          <w:lang w:val="ro-RO"/>
        </w:rPr>
        <w:t>ț</w:t>
      </w:r>
      <w:r w:rsidRPr="00E06561">
        <w:rPr>
          <w:rFonts w:ascii="Bookman Old Style" w:hAnsi="Bookman Old Style"/>
          <w:sz w:val="24"/>
          <w:szCs w:val="24"/>
          <w:lang w:val="ro-RO"/>
        </w:rPr>
        <w:t>i bine locul acesta. Chiar dacă ziua se amuză fiecare de unul singur, la vremea când soarele apune, diavolii din infern se arat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Dau roată peste tot la es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a vest, se împiedică de piet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rădăcinile copacilor, cu mâin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cioarele mânjite în valul de sânge, chiar atunci când, plângând întruna, acele suflete de copii sunt gata să adoarmă p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nutul de nisip cu pernă de piatră</w:t>
      </w:r>
      <w:r w:rsidR="00852097" w:rsidRPr="00E06561">
        <w:rPr>
          <w:rStyle w:val="FootnoteReference"/>
          <w:rFonts w:ascii="Bookman Old Style" w:hAnsi="Bookman Old Style"/>
        </w:rPr>
        <w:footnoteReference w:id="36"/>
      </w:r>
      <w:r w:rsidRPr="00E06561">
        <w:rPr>
          <w:rFonts w:ascii="Bookman Old Style" w:hAnsi="Bookman Old Style"/>
          <w:sz w:val="24"/>
          <w:szCs w:val="24"/>
          <w:lang w:val="ro-RO"/>
        </w:rPr>
        <w:t xml:space="preserve">. E un cântec atât de candid! Copiii mici 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ad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nu le-o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 acea singură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ma, atunci când tata încerca să mă ia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mama lua tava albă pentru instrumente murd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 din cabinet, întotdeauna chiar atunci. Nu era un lucru potrivit pentru ochii unui copil. Atunci când dentistul a bătut cu penseta în marginea recipientului pentru lucruri murdare, eu mi-am pierdut cu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Vaginism. Pata mongolă de pe fesele sugarilor cărora li se schimbă scutecele cu coapsele lipite de burtă. În camera cu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c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din email alb se află un secret. Mamă, ce tristă mă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m când mă lua tata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cu mâinile lui mirosind a lysol! Ruine. Pompei,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al splendo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l plăcerilor. În ruinele din Pompei era îngrop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n speculum. U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al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Zilele mele </w:t>
      </w:r>
      <w:r w:rsidRPr="00E06561">
        <w:rPr>
          <w:rFonts w:ascii="Bookman Old Style" w:hAnsi="Bookman Old Style"/>
          <w:sz w:val="24"/>
          <w:szCs w:val="24"/>
          <w:lang w:val="ro-RO"/>
        </w:rPr>
        <w:lastRenderedPageBreak/>
        <w:t xml:space="preserve">îngropate, eu, o ruină a zilelor mele îngropate. A existat oare măcar o zi în care să-mi spun că am făcut într-adevăr bine căsătorindu-mă cu el? </w:t>
      </w:r>
      <w:r w:rsidR="00852097" w:rsidRPr="00E06561">
        <w:rPr>
          <w:rFonts w:ascii="Bookman Old Style" w:hAnsi="Bookman Old Style"/>
          <w:sz w:val="24"/>
          <w:szCs w:val="24"/>
          <w:lang w:val="ro-RO"/>
        </w:rPr>
        <w:t>Î</w:t>
      </w:r>
      <w:r w:rsidRPr="00E06561">
        <w:rPr>
          <w:rFonts w:ascii="Bookman Old Style" w:hAnsi="Bookman Old Style"/>
          <w:sz w:val="24"/>
          <w:szCs w:val="24"/>
          <w:lang w:val="ro-RO"/>
        </w:rPr>
        <w:t>ntr-adevăr, astfel, eu stau acu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u această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sta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ă la mine acasă. Suntem doi, dar cât de singuri n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 Ce solitudine când sunt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lui! Cum o fi oare sentimentul de singurătate la anima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ingurătatea sugarului. Nu e un lucru potrivit pentru ochii unui copil. Tratatele de patolog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anatomie nu sunt lucruri pe care să le vadă o femeie. Cu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ceva nu merge, îi face să se simtă singuri pe cei pe care îi are în fa</w:t>
      </w:r>
      <w:r w:rsidR="00852097" w:rsidRPr="00E06561">
        <w:rPr>
          <w:rFonts w:ascii="Bookman Old Style" w:hAnsi="Palatino Linotype"/>
          <w:sz w:val="24"/>
          <w:szCs w:val="24"/>
          <w:lang w:val="ro-RO"/>
        </w:rPr>
        <w:t>ț</w:t>
      </w:r>
      <w:r w:rsidRPr="00E06561">
        <w:rPr>
          <w:rFonts w:ascii="Bookman Old Style" w:hAnsi="Bookman Old Style"/>
          <w:sz w:val="24"/>
          <w:szCs w:val="24"/>
          <w:lang w:val="ro-RO"/>
        </w:rPr>
        <w:t>ă. Tac acum ca să-mi ascund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nea. </w:t>
      </w:r>
      <w:r w:rsidR="00852097" w:rsidRPr="00E06561">
        <w:rPr>
          <w:rFonts w:ascii="Bookman Old Style" w:hAnsi="Palatino Linotype"/>
          <w:sz w:val="24"/>
          <w:szCs w:val="24"/>
          <w:lang w:val="ro-RO"/>
        </w:rPr>
        <w:t>Ș</w:t>
      </w:r>
      <w:r w:rsidRPr="00E06561">
        <w:rPr>
          <w:rFonts w:ascii="Bookman Old Style" w:hAnsi="Bookman Old Style"/>
          <w:sz w:val="24"/>
          <w:szCs w:val="24"/>
          <w:lang w:val="ro-RO"/>
        </w:rPr>
        <w:t>i urmăresc o viziune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oasă, în care încerc să o violez.</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ce ar fi o asemenea fericire să o înfrâng p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L-oi fi lăsat anume pe Playboy să scape de pe genunchii me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Maria în templul lui Sant'</w:t>
      </w:r>
      <w:r w:rsidR="00336071" w:rsidRPr="00E06561">
        <w:rPr>
          <w:rFonts w:ascii="Bookman Old Style" w:hAnsi="Bookman Old Style"/>
          <w:sz w:val="24"/>
          <w:szCs w:val="24"/>
          <w:lang w:val="ro-RO"/>
        </w:rPr>
        <w:t xml:space="preserve"> </w:t>
      </w:r>
      <w:r w:rsidRPr="00E06561">
        <w:rPr>
          <w:rFonts w:ascii="Bookman Old Style" w:hAnsi="Bookman Old Style"/>
          <w:sz w:val="24"/>
          <w:szCs w:val="24"/>
          <w:lang w:val="ro-RO"/>
        </w:rPr>
        <w:t>Agostino</w:t>
      </w:r>
      <w:r w:rsidR="00852097" w:rsidRPr="00E06561">
        <w:rPr>
          <w:rStyle w:val="FootnoteReference"/>
          <w:rFonts w:ascii="Bookman Old Style" w:hAnsi="Bookman Old Style"/>
        </w:rPr>
        <w:footnoteReference w:id="37"/>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ăi</w:t>
      </w:r>
      <w:r w:rsidR="00336071" w:rsidRPr="00E06561">
        <w:rPr>
          <w:rFonts w:ascii="Bookman Old Style" w:hAnsi="Bookman Old Style"/>
          <w:sz w:val="24"/>
          <w:szCs w:val="24"/>
          <w:lang w:val="ro-RO"/>
        </w:rPr>
        <w:t xml:space="preserve">” </w:t>
      </w:r>
      <w:r w:rsidRPr="00E06561">
        <w:rPr>
          <w:rFonts w:ascii="Bookman Old Style" w:hAnsi="Bookman Old Style"/>
          <w:sz w:val="24"/>
          <w:szCs w:val="24"/>
          <w:lang w:val="ro-RO"/>
        </w:rPr>
        <w:t>(E pentru prima dată?) vru ea să continue, dar ezită.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putea ve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âine, din nou, pentru mai multă sigu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sigur, vă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mes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h, dar poimâine ar f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bine!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omnule negustor?” (</w:t>
      </w:r>
      <w:r w:rsidR="00852097" w:rsidRPr="00E06561">
        <w:rPr>
          <w:rFonts w:ascii="Bookman Old Style" w:hAnsi="Bookman Old Style"/>
          <w:sz w:val="24"/>
          <w:szCs w:val="24"/>
          <w:lang w:val="ro-RO"/>
        </w:rPr>
        <w:t>Î</w:t>
      </w:r>
      <w:r w:rsidRPr="00E06561">
        <w:rPr>
          <w:rFonts w:ascii="Bookman Old Style" w:hAnsi="Bookman Old Style"/>
          <w:sz w:val="24"/>
          <w:szCs w:val="24"/>
          <w:lang w:val="ro-RO"/>
        </w:rPr>
        <w:t>mpreună cu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Poate c-o să vină doar el!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mâine!)</w:t>
      </w:r>
    </w:p>
    <w:p w:rsidR="00852097"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da, ar fi mai bine să lăsăm o zi interval”, răspunse distrat negustor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amna îi aruncă doar o scurtă privire. (C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vulgară! Un simplu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or! Eram pe punctul să întreb dacă e prima acuplare. La examinarea prin palpare a femeilor necăsătorite, acestea trebuie să fie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e de mamă sau de vreo altă rudă apropiată. Tensiunea peretelui abdominal. Anestezie. Îmi ziceam uneori că nu e nimic mai urât pe lume decât aceste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oare al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lor care veneau la spitalul tatălui meu. Mă gândeam că aceste persoane care veneau să protejeze puritatea tinerelor fete </w:t>
      </w:r>
      <w:r w:rsidRPr="00E06561">
        <w:rPr>
          <w:rFonts w:ascii="Bookman Old Style" w:hAnsi="Bookman Old Style"/>
          <w:sz w:val="24"/>
          <w:szCs w:val="24"/>
          <w:lang w:val="ro-RO"/>
        </w:rPr>
        <w:lastRenderedPageBreak/>
        <w:t>de tata, dimpotrivă, nu făceau decât să le-o murdărească. Îl iubeam eu pe tata atât, chiar atât de mul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nici vorbă. Pentru acele tinere eu nu eram decât o f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Genunchii lor, când mă luau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Eu mă în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m: „Tanti, mirosi ca tata!” Câteva grupuri d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 cu mamele lor. Cred că atunci am aflat ce înseamnă ur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nia vârstei. Havelock Ellis</w:t>
      </w:r>
      <w:r w:rsidR="00852097" w:rsidRPr="00E06561">
        <w:rPr>
          <w:rStyle w:val="FootnoteReference"/>
          <w:rFonts w:ascii="Bookman Old Style" w:hAnsi="Bookman Old Style"/>
        </w:rPr>
        <w:footnoteReference w:id="38"/>
      </w:r>
      <w:r w:rsidRPr="00E06561">
        <w:rPr>
          <w:rFonts w:ascii="Bookman Old Style" w:hAnsi="Bookman Old Style"/>
          <w:sz w:val="24"/>
          <w:szCs w:val="24"/>
          <w:lang w:val="ro-RO"/>
        </w:rPr>
        <w:t xml:space="preserve"> spune că omul, de pe la vârsta de trei ani, se apropie treptat de anima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are a nu avea încă trei ani, nu?”, spuse doamna, prefăcându-se că pri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atent câinele care se vedea oricum foarte b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răspunse imitând-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red că e încă abia de un a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ei luni, dar</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i doi câini erau acum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tăteau în picioare, cu spatele unul la altul, pe covorul cu motive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ând trandafiri, privi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iecare stăpâna ca fascinat, cu ochii ume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pupilele mărite. Pieptul lui</w:t>
      </w:r>
      <w:r w:rsidR="00852097" w:rsidRPr="00E06561">
        <w:rPr>
          <w:rFonts w:ascii="Bookman Old Style" w:hAnsi="Bookman Old Style"/>
          <w:sz w:val="24"/>
          <w:szCs w:val="24"/>
          <w:lang w:val="ro-RO"/>
        </w:rPr>
        <w:t xml:space="preserve"> </w:t>
      </w:r>
      <w:r w:rsidRPr="00E06561">
        <w:rPr>
          <w:rFonts w:ascii="Bookman Old Style" w:hAnsi="Bookman Old Style"/>
          <w:sz w:val="24"/>
          <w:szCs w:val="24"/>
          <w:lang w:val="ro-RO"/>
        </w:rPr>
        <w:t>Playboy se umfla ritmic. Puls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le lui se transmiteau din nou pieptului doamnei, care se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se odată cu încetarea sunetelor de zurgălăi. Iar acel freamăt, în ciuda faptului că îi venea de la ceva urât, pe care se prefăcea că nu-l vede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l privea, avea, dimpotrivă - de ce oare -,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 a o face să simtă falsitatea propriei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852097" w:rsidRPr="00E06561">
        <w:rPr>
          <w:rFonts w:ascii="Bookman Old Style" w:hAnsi="Bookman Old Style"/>
          <w:sz w:val="24"/>
          <w:szCs w:val="24"/>
          <w:lang w:val="ro-RO"/>
        </w:rPr>
        <w:t>O</w:t>
      </w:r>
      <w:r w:rsidRPr="00E06561">
        <w:rPr>
          <w:rFonts w:ascii="Bookman Old Style" w:hAnsi="Bookman Old Style"/>
          <w:sz w:val="24"/>
          <w:szCs w:val="24"/>
          <w:lang w:val="ro-RO"/>
        </w:rPr>
        <w:t xml:space="preserve"> fi din cauza aceste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 de o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apropiată de cea a unui adolescent, se gândea doamn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tunci, e încă abia format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încă abia? Asta e valabil pentru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Zicând „încă abia”, în mod sigur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 amintit de mama ei. E încă abia un copil. Covorul e uzat. Trandafir. Tu, floare de trandafir a cărei vedere te duce cu gândul la dragostea dintre fete, floare ipocrită, tu, floare tăcută, dacă ai fi o fată frumoasă, ziua t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 de mână, noaptea am dormi împreună, noaptea am dormi împreun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Oare la ce s-o fi gândit bunica în timp 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dormea nepoata cu un astfel de cântec? Spre deosebire de bă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fetelor le pla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upă ce se fac mari să s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ă de mână sau să doarmă împreună. Copii. Animale de companie. „încă abia”, a zis, asta 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u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âinele. Ca o mamă. O fecioară, mamă a unui câine, ce frumos, ce singură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Noaptea am dormi împreună. Covorul o fi fost o achiz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e la începutul căsătorie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c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 lăsat pă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le întrece pe toate,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mă duc în târg la Yahagi să-i cumpăr pantofi? Mame</w:t>
      </w:r>
      <w:r w:rsidR="00320EA7" w:rsidRPr="00E06561">
        <w:rPr>
          <w:rFonts w:ascii="Bookman Old Style" w:hAnsi="Bookman Old Style"/>
          <w:sz w:val="24"/>
          <w:szCs w:val="24"/>
          <w:lang w:val="ro-RO"/>
        </w:rPr>
        <w:t>l</w:t>
      </w:r>
      <w:r w:rsidRPr="00E06561">
        <w:rPr>
          <w:rFonts w:ascii="Bookman Old Style" w:hAnsi="Bookman Old Style"/>
          <w:sz w:val="24"/>
          <w:szCs w:val="24"/>
          <w:lang w:val="ro-RO"/>
        </w:rPr>
        <w:t>oane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 ca trandafirii. Umezeală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e ca trandafirii, limen. Trandafir galben. Flori mov de liliac. Flori de </w:t>
      </w:r>
      <w:r w:rsidRPr="00E06561">
        <w:rPr>
          <w:rFonts w:ascii="Bookman Old Style" w:hAnsi="Bookman Old Style"/>
          <w:i/>
          <w:sz w:val="24"/>
          <w:szCs w:val="24"/>
          <w:lang w:val="ro-RO"/>
        </w:rPr>
        <w:t xml:space="preserve">kaki - </w:t>
      </w:r>
      <w:r w:rsidRPr="00E06561">
        <w:rPr>
          <w:rFonts w:ascii="Bookman Old Style" w:hAnsi="Bookman Old Style"/>
          <w:sz w:val="24"/>
          <w:szCs w:val="24"/>
          <w:lang w:val="ro-RO"/>
        </w:rPr>
        <w:t>să mă îngropi într-o provincie frumoasă. Atunci când mă vei îngropa, va fi poate prima dată când mă vei trata ca pe o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umană. Himenul este un simbol al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i umane, afirmă Lederer. Stil de a face dragoste al unei rase aparte. Circui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cilor. Exper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ui Strassmann. Câinii. Teoria biologiei cum că omul nu diferă deloc de animale, dar de ce sunt doar eu o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tât de tragică? Câinii. Astea nu sunt ruinele de la Pompei. E secolul al XVIII-lea. Spallanzani</w:t>
      </w:r>
      <w:r w:rsidR="00320EA7" w:rsidRPr="00E06561">
        <w:rPr>
          <w:rStyle w:val="FootnoteReference"/>
          <w:rFonts w:ascii="Bookman Old Style" w:hAnsi="Bookman Old Style"/>
        </w:rPr>
        <w:footnoteReference w:id="39"/>
      </w:r>
      <w:r w:rsidRPr="00E06561">
        <w:rPr>
          <w:rFonts w:ascii="Bookman Old Style" w:hAnsi="Bookman Old Style"/>
          <w:sz w:val="24"/>
          <w:szCs w:val="24"/>
          <w:lang w:val="ro-RO"/>
        </w:rPr>
        <w:t xml:space="preserve"> a făcut experimente de inseminare artificială pe câini. Pipetă. Sodomie. De ce oare trebuie să se facă mecanismele zise oameni artificiali în formă de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umane, spune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meu, pe scurt, e vorb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ici de sentimentalismul nostru. </w:t>
      </w:r>
      <w:r w:rsidRPr="00E06561">
        <w:rPr>
          <w:rFonts w:ascii="Bookman Old Style" w:hAnsi="Bookman Old Style"/>
          <w:i/>
          <w:sz w:val="24"/>
          <w:szCs w:val="24"/>
          <w:lang w:val="ro-RO"/>
        </w:rPr>
        <w:t>Hakkenden</w:t>
      </w:r>
      <w:r w:rsidR="00320EA7" w:rsidRPr="00E06561">
        <w:rPr>
          <w:rStyle w:val="FootnoteReference"/>
          <w:rFonts w:ascii="Bookman Old Style" w:hAnsi="Bookman Old Style"/>
          <w:i/>
        </w:rPr>
        <w:footnoteReference w:id="40"/>
      </w:r>
      <w:r w:rsidRPr="00E06561">
        <w:rPr>
          <w:rFonts w:ascii="Bookman Old Style" w:hAnsi="Bookman Old Style"/>
          <w:i/>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Krafft-Ebing</w:t>
      </w:r>
      <w:r w:rsidR="00320EA7" w:rsidRPr="00E06561">
        <w:rPr>
          <w:rStyle w:val="FootnoteReference"/>
          <w:rFonts w:ascii="Bookman Old Style" w:hAnsi="Bookman Old Style"/>
        </w:rPr>
        <w:footnoteReference w:id="41"/>
      </w:r>
      <w:r w:rsidRPr="00E06561">
        <w:rPr>
          <w:rFonts w:ascii="Bookman Old Style" w:hAnsi="Bookman Old Style"/>
          <w:sz w:val="24"/>
          <w:szCs w:val="24"/>
          <w:lang w:val="ro-RO"/>
        </w:rPr>
        <w:t>. Sodomia femeii. La naiba, o să mă răzbun eu p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w:t>
      </w:r>
      <w:r w:rsidR="00320EA7"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meu!) Ajunsă aici, doamna începu să vorbească repe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ină de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ar fi uitat de eticheta care stă bine unei fe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ntru câinele ăsta e prima dată de când a fost adus în Japonia. Dacă dăm g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nu e exclus ca Playboy să nu fie în stare să procreeze.” În sinea e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idiculiz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priv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femelelor umblă zvonul că printre cele importate, de rasă </w:t>
      </w:r>
      <w:r w:rsidR="00320EA7" w:rsidRPr="00E06561">
        <w:rPr>
          <w:rFonts w:ascii="Bookman Old Style" w:hAnsi="Bookman Old Style"/>
          <w:i/>
          <w:sz w:val="24"/>
          <w:szCs w:val="24"/>
          <w:lang w:val="ro-RO"/>
        </w:rPr>
        <w:t>Shepherd</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sterilitatea e frecventă, iar p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poate scădea în unele momente cu o mie sau două de yen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inii 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sunt o adevărată bătaie de cap!”</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E încă epoca </w:t>
      </w:r>
      <w:r w:rsidRPr="00E06561">
        <w:rPr>
          <w:rFonts w:ascii="Bookman Old Style" w:hAnsi="Bookman Old Style"/>
          <w:i/>
          <w:sz w:val="24"/>
          <w:szCs w:val="24"/>
          <w:lang w:val="ro-RO"/>
        </w:rPr>
        <w:t>Onna daigaku</w:t>
      </w:r>
      <w:r w:rsidR="00320EA7" w:rsidRPr="00E06561">
        <w:rPr>
          <w:rStyle w:val="FootnoteReference"/>
          <w:rFonts w:ascii="Bookman Old Style" w:hAnsi="Bookman Old Style"/>
        </w:rPr>
        <w:footnoteReference w:id="42"/>
      </w:r>
      <w:r w:rsidRPr="00E06561">
        <w:rPr>
          <w:rFonts w:ascii="Bookman Old Style" w:hAnsi="Bookman Old Style"/>
          <w:sz w:val="24"/>
          <w:szCs w:val="24"/>
          <w:lang w:val="ro-RO"/>
        </w:rPr>
        <w:t xml:space="preserve"> pentru lumea câinilor!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realitate, s-ar putea ca tocmai ei să progresez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fic în mod constant. Acuplarea câinilor</w:t>
      </w:r>
      <w:r w:rsidR="00320EA7"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de calitat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 strict de regulile eugeniei! Omul,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 ajuns să cunoască bine aceas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o poate folosi în propriul beneficiu, ci doar la îmbună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rea unor rase de animale domestice.” Dă-i Cezarului ce-i al Cezarului, dă-i lui Dumnezeu ce-i al lui Dumnezeu. Nu trebuie să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zi poarta Infernului, murmură doamna pentru 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ntinu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ultima vreme, sunt a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când în când foxterieri sâr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 Yokoham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în curând, eugenia nu se va mai interesa de Playboy!”</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sculii sunt în avantaj. Sunt întotdeauna fru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 auzit că femelele slăbesc mul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rată rău. Părul lor lung le cade din cauza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rii, iar </w:t>
      </w:r>
      <w:r w:rsidR="00320EA7" w:rsidRPr="00E06561">
        <w:rPr>
          <w:rFonts w:ascii="Bookman Old Style" w:hAnsi="Bookman Old Style"/>
          <w:sz w:val="24"/>
          <w:szCs w:val="24"/>
          <w:lang w:val="ro-RO"/>
        </w:rPr>
        <w:t>stăpânul</w:t>
      </w:r>
      <w:r w:rsidRPr="00E06561">
        <w:rPr>
          <w:rFonts w:ascii="Bookman Old Style" w:hAnsi="Bookman Old Style"/>
          <w:sz w:val="24"/>
          <w:szCs w:val="24"/>
          <w:lang w:val="ro-RO"/>
        </w:rPr>
        <w:t xml:space="preserv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dreaptă toată af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unea către pu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320EA7" w:rsidRPr="00E06561">
        <w:rPr>
          <w:rFonts w:ascii="Bookman Old Style" w:hAnsi="Bookman Old Style"/>
          <w:sz w:val="24"/>
          <w:szCs w:val="24"/>
          <w:lang w:val="ro-RO"/>
        </w:rPr>
        <w:t>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erd silueta, la fel ca femei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altfel, la concursuri, nu prea se văd femele,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atăl meu se amuza deseori la masa de seară (ah, asta n-are nici o impo</w:t>
      </w:r>
      <w:r w:rsidR="00320EA7" w:rsidRPr="00E06561">
        <w:rPr>
          <w:rFonts w:ascii="Bookman Old Style" w:hAnsi="Bookman Old Style"/>
          <w:sz w:val="24"/>
          <w:szCs w:val="24"/>
          <w:lang w:val="ro-RO"/>
        </w:rPr>
        <w:t>rt</w:t>
      </w:r>
      <w:r w:rsidRPr="00E06561">
        <w:rPr>
          <w:rFonts w:ascii="Bookman Old Style" w:hAnsi="Bookman Old Style"/>
          <w:sz w:val="24"/>
          <w:szCs w:val="24"/>
          <w:lang w:val="ro-RO"/>
        </w:rPr>
        <w:t>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pacientele care veneau pentru consul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Zicea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le care mai născuseră se prefăceau că este pentru prima oară.” (Nu e deloc greu să con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w:t>
      </w:r>
      <w:r w:rsidR="00320EA7" w:rsidRPr="00E06561">
        <w:rPr>
          <w:rFonts w:ascii="Bookman Old Style" w:hAnsi="Bookman Old Style"/>
          <w:sz w:val="24"/>
          <w:szCs w:val="24"/>
          <w:lang w:val="ro-RO"/>
        </w:rPr>
        <w:t>m</w:t>
      </w:r>
      <w:r w:rsidRPr="00E06561">
        <w:rPr>
          <w:rFonts w:ascii="Bookman Old Style" w:hAnsi="Bookman Old Style"/>
          <w:sz w:val="24"/>
          <w:szCs w:val="24"/>
          <w:lang w:val="ro-RO"/>
        </w:rPr>
        <w:t>nele de virginitate sau cauzele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copilului la o primă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rezând că a fost strigată, tânăra fată înclină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cap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uită spre ea, dar privirea sa directă, adolescentină, era ca o fereastră luminoasă, fără o umbră de em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ă doamna, dimpotrivă, fu derut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d c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ate joc tot mai mult de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găsi altă sol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ecât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idiculizeze bărbat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spusel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meu</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oamna izbucni brusc în râ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timp c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râsului propriu: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O dată nu mi s-a-ntâmplat ca, vorbind </w:t>
      </w:r>
      <w:r w:rsidRPr="00E06561">
        <w:rPr>
          <w:rFonts w:ascii="Bookman Old Style" w:hAnsi="Bookman Old Style"/>
          <w:sz w:val="24"/>
          <w:szCs w:val="24"/>
          <w:lang w:val="ro-RO"/>
        </w:rPr>
        <w:lastRenderedPageBreak/>
        <w:t>altora despre el, să spun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După spusel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Nu e ce spune al meu, e ce spune cam oric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pe lumea asta!)</w:t>
      </w:r>
    </w:p>
    <w:p w:rsidR="008D273F"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 scris o carte de embriologie, care nici măcar nu se vinde. În indexul de nume de anima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lante: </w:t>
      </w:r>
      <w:r w:rsidRPr="00E06561">
        <w:rPr>
          <w:rFonts w:ascii="Bookman Old Style" w:hAnsi="Bookman Old Style"/>
          <w:i/>
          <w:sz w:val="24"/>
          <w:szCs w:val="24"/>
          <w:lang w:val="ro-RO"/>
        </w:rPr>
        <w:t xml:space="preserve">Schistosoma japonicum, </w:t>
      </w:r>
      <w:r w:rsidRPr="00E06561">
        <w:rPr>
          <w:rFonts w:ascii="Bookman Old Style" w:hAnsi="Bookman Old Style"/>
          <w:sz w:val="24"/>
          <w:szCs w:val="24"/>
          <w:lang w:val="ro-RO"/>
        </w:rPr>
        <w:t>scoici bivalve, co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om,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ceva?! Sub „om”, între paranteze, scrie: ve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asă umană”, „homo sapiens”. Nici o dife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tre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mană, parameci, heliotrop, fără îndoială că desconsideră omul!” (Să ai mare grijă de pantofi e un hobby grozav! Tu, la spitalul lui taică-tău, probabil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i în ordine înc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rile pacientelor, de-asta te preocupi doar de pantofii oamenilor. Niciodată nu m-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atât de jignită ca atunci când bărbatu-meu m-a lua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peste picior. Mirosul de heliotrop. Asta e, parfumul ieftin al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i! Asta e, </w:t>
      </w:r>
      <w:r w:rsidRPr="00E06561">
        <w:rPr>
          <w:rFonts w:ascii="Bookman Old Style" w:hAnsi="Bookman Old Style"/>
          <w:i/>
          <w:sz w:val="24"/>
          <w:szCs w:val="24"/>
          <w:lang w:val="ro-RO"/>
        </w:rPr>
        <w:t>z</w:t>
      </w:r>
      <w:r w:rsidR="00A929B7" w:rsidRPr="00E06561">
        <w:rPr>
          <w:rFonts w:ascii="Bookman Old Style" w:hAnsi="Bookman Old Style"/>
          <w:i/>
          <w:sz w:val="24"/>
          <w:szCs w:val="24"/>
          <w:lang w:val="ro-RO"/>
        </w:rPr>
        <w:t>ō</w:t>
      </w:r>
      <w:r w:rsidRPr="00E06561">
        <w:rPr>
          <w:rFonts w:ascii="Bookman Old Style" w:hAnsi="Bookman Old Style"/>
          <w:i/>
          <w:sz w:val="24"/>
          <w:szCs w:val="24"/>
          <w:lang w:val="ro-RO"/>
        </w:rPr>
        <w:t>ri</w:t>
      </w:r>
      <w:r w:rsidR="00A929B7" w:rsidRPr="00E06561">
        <w:rPr>
          <w:rStyle w:val="FootnoteReference"/>
          <w:rFonts w:ascii="Bookman Old Style" w:hAnsi="Bookman Old Style"/>
        </w:rPr>
        <w:footnoteReference w:id="43"/>
      </w:r>
      <w:r w:rsidRPr="00E06561">
        <w:rPr>
          <w:rFonts w:ascii="Bookman Old Style" w:hAnsi="Bookman Old Style"/>
          <w:sz w:val="24"/>
          <w:szCs w:val="24"/>
          <w:lang w:val="ro-RO"/>
        </w:rPr>
        <w:t xml:space="preserv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 pe care i-am văzut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mai înainte în antreu, nu aveau </w:t>
      </w:r>
      <w:r w:rsidRPr="00E06561">
        <w:rPr>
          <w:rFonts w:ascii="Bookman Old Style" w:hAnsi="Bookman Old Style"/>
          <w:i/>
          <w:sz w:val="24"/>
          <w:szCs w:val="24"/>
          <w:lang w:val="ro-RO"/>
        </w:rPr>
        <w:t>Nanhu omote</w:t>
      </w:r>
      <w:r w:rsidR="00A929B7" w:rsidRPr="00E06561">
        <w:rPr>
          <w:rStyle w:val="FootnoteReference"/>
          <w:rFonts w:ascii="Bookman Old Style" w:hAnsi="Bookman Old Style"/>
        </w:rPr>
        <w:footnoteReference w:id="44"/>
      </w:r>
      <w:r w:rsidRPr="00E06561">
        <w:rPr>
          <w:rFonts w:ascii="Bookman Old Style" w:hAnsi="Bookman Old Style"/>
          <w:sz w:val="24"/>
          <w:szCs w:val="24"/>
          <w:lang w:val="ro-RO"/>
        </w:rPr>
        <w:t xml:space="preserve"> ci o împletitură de calitate medie, cum de nu mi-am adus aminte de asta până acum, a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îmi fusese oare atrasă doar de hainele ei de bun-gust? Sarcasmul nu e câ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punctul meu forte!) „După spusel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ui meu, nu există mascul mai fericit decât bărba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repetă adesea. Doar la om femeia are </w:t>
      </w:r>
      <w:r w:rsidR="008D273F" w:rsidRPr="00E06561">
        <w:rPr>
          <w:rFonts w:ascii="Bookman Old Style" w:hAnsi="Palatino Linotype"/>
          <w:sz w:val="24"/>
          <w:szCs w:val="24"/>
          <w:lang w:val="ro-RO"/>
        </w:rPr>
        <w:t>ș</w:t>
      </w:r>
      <w:r w:rsidRPr="00E06561">
        <w:rPr>
          <w:rFonts w:ascii="Bookman Old Style" w:hAnsi="Bookman Old Style"/>
          <w:sz w:val="24"/>
          <w:szCs w:val="24"/>
          <w:lang w:val="ro-RO"/>
        </w:rPr>
        <w:t>i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rea, </w:t>
      </w:r>
      <w:r w:rsidR="008D273F" w:rsidRPr="00E06561">
        <w:rPr>
          <w:rFonts w:ascii="Bookman Old Style" w:hAnsi="Palatino Linotype"/>
          <w:sz w:val="24"/>
          <w:szCs w:val="24"/>
          <w:lang w:val="ro-RO"/>
        </w:rPr>
        <w:t>ș</w:t>
      </w:r>
      <w:r w:rsidRPr="00E06561">
        <w:rPr>
          <w:rFonts w:ascii="Bookman Old Style" w:hAnsi="Bookman Old Style"/>
          <w:sz w:val="24"/>
          <w:szCs w:val="24"/>
          <w:lang w:val="ro-RO"/>
        </w:rPr>
        <w:t>i glasul mai frumoase decât ale bărbatului. Cu toate că invariabil cel care face curte este masculul, dansând ca păianjenul care prinde m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sau precum curcanul, cântând ca </w:t>
      </w:r>
      <w:r w:rsidRPr="00E06561">
        <w:rPr>
          <w:rFonts w:ascii="Bookman Old Style" w:hAnsi="Bookman Old Style"/>
          <w:i/>
          <w:sz w:val="24"/>
          <w:szCs w:val="24"/>
          <w:lang w:val="ro-RO"/>
        </w:rPr>
        <w:t>suzumushi</w:t>
      </w:r>
      <w:r w:rsidR="008D273F" w:rsidRPr="00E06561">
        <w:rPr>
          <w:rStyle w:val="FootnoteReference"/>
          <w:rFonts w:ascii="Bookman Old Style" w:hAnsi="Bookman Old Style"/>
          <w:i/>
        </w:rPr>
        <w:footnoteReference w:id="45"/>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sau precum canarul, împodobindu-se ca păunul, exalând parfumuri ca moscul sau mangusta, doar la rasa umană femeia, pe deasupra mergând până la a folosi diversele modal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le animalelor de a o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 dragostea, e cea care face curte bărbatului. Faptul că cerul tiranizează masculul pare a fi regula în lumea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or vii. Iar motivul pentru care femela poate trăi disp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ind masculul îl constituie puii. Natura protejează mama. </w:t>
      </w:r>
      <w:r w:rsidRPr="00E06561">
        <w:rPr>
          <w:rFonts w:ascii="Bookman Old Style" w:hAnsi="Bookman Old Style"/>
          <w:sz w:val="24"/>
          <w:szCs w:val="24"/>
          <w:lang w:val="ro-RO"/>
        </w:rPr>
        <w:lastRenderedPageBreak/>
        <w:t>Ca urmare, femeile, refuzând să nască copii, pot să se răzbune pe natură, care le-a tratat doar pe ele ca p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fiice vitrege, glum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meu, eu îi spun însă că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ea mai co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ntă de faptul că tră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entru descend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este omul, d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el c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cel mai clar că nu tră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entru ur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ste tot omul, iar dacă 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ai seama de asta, ele sunt două lucruri pentru care sigur vei primi pedeapsa divină.</w:t>
      </w:r>
      <w:r w:rsidR="008D273F"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Relig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rtele se nasc toate din conce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ă omul nu tră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entru descend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s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deea de a încerca să o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copii pe cale artificial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a tine, e un fel de asp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ătre lumea de dinainte de crearea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rum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co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ătre fluviul de gh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l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La fel ca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area Pământ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impul desenează un cer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stfel de lucruri îi spunea ea odat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său, dar,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ea seama că era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aiureli fără ca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oadă, se mândrea ca </w:t>
      </w:r>
      <w:r w:rsidR="008D273F"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m în vorbele ei fără </w:t>
      </w:r>
      <w:r w:rsidR="008D273F" w:rsidRPr="00E06561">
        <w:rPr>
          <w:rFonts w:ascii="Bookman Old Style" w:hAnsi="Palatino Linotype"/>
          <w:sz w:val="24"/>
          <w:szCs w:val="24"/>
          <w:lang w:val="ro-RO"/>
        </w:rPr>
        <w:t>ș</w:t>
      </w:r>
      <w:r w:rsidRPr="00E06561">
        <w:rPr>
          <w:rFonts w:ascii="Bookman Old Style" w:hAnsi="Bookman Old Style"/>
          <w:sz w:val="24"/>
          <w:szCs w:val="24"/>
          <w:lang w:val="ro-RO"/>
        </w:rPr>
        <w:t>ir ar fi fost închisă o durere din profunzimile sufletului său, în realitate îns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 care, privită fix, nu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 în largul 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ici măcar nu încerca să zâmbească, ajunsese cumva să-i pară frumoa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i amintea de predicile în limba engleză ale frumoasei fete a pastorului de la biserica di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ei natal. De aceea, doamna nu se îngrijora câ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de tăcerea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 Iar când îl văzu pe negustorul de câini ridicându-s</w:t>
      </w:r>
      <w:r w:rsidR="008D273F" w:rsidRPr="00E06561">
        <w:rPr>
          <w:rFonts w:ascii="Bookman Old Style" w:hAnsi="Bookman Old Style"/>
          <w:sz w:val="24"/>
          <w:szCs w:val="24"/>
          <w:lang w:val="ro-RO"/>
        </w:rPr>
        <w:t>e</w:t>
      </w:r>
      <w:r w:rsidRPr="00E06561">
        <w:rPr>
          <w:rFonts w:ascii="Bookman Old Style" w:hAnsi="Bookman Old Style"/>
          <w:sz w:val="24"/>
          <w:szCs w:val="24"/>
          <w:lang w:val="ro-RO"/>
        </w:rPr>
        <w:t>, fu surprinsă ca un predicator făcut de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e.</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 xml:space="preserve">Negustorul se aplecă deasupra celor doi câi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ov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cu palma masculul la spate. Playboy se r</w:t>
      </w:r>
      <w:r w:rsidR="008D273F" w:rsidRPr="00E06561">
        <w:rPr>
          <w:rFonts w:ascii="Bookman Old Style" w:hAnsi="Bookman Old Style"/>
          <w:sz w:val="24"/>
          <w:szCs w:val="24"/>
          <w:lang w:val="ro-RO"/>
        </w:rPr>
        <w:t>e</w:t>
      </w:r>
      <w:r w:rsidRPr="00E06561">
        <w:rPr>
          <w:rFonts w:ascii="Bookman Old Style" w:hAnsi="Bookman Old Style"/>
          <w:sz w:val="24"/>
          <w:szCs w:val="24"/>
          <w:lang w:val="ro-RO"/>
        </w:rPr>
        <w:t xml:space="preserve">fugie la picioarele doamn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ând din coad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ăsă în jos cap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cioarele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lipi strâns de 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unt cam două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inci de minute”, spuse negustorul, privind ceasul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pe placa de deasupra cămin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 foarte b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emela se ghemuise pe genunchi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 cu picioarele strânse sub ea. Doamn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ăsă mâna dreaptă în jos, iar Playboy, cu o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re caracteristică foxterierului sârmos,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alansa partea din spate a corpulu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labele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ca un cal care se cabreaz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v</w:t>
      </w:r>
      <w:r w:rsidR="008D273F" w:rsidRPr="00E06561">
        <w:rPr>
          <w:rFonts w:ascii="Bookman Old Style" w:hAnsi="Bookman Old Style"/>
          <w:sz w:val="24"/>
          <w:szCs w:val="24"/>
          <w:lang w:val="ro-RO"/>
        </w:rPr>
        <w:t>â</w:t>
      </w:r>
      <w:r w:rsidRPr="00E06561">
        <w:rPr>
          <w:rFonts w:ascii="Bookman Old Style" w:hAnsi="Bookman Old Style"/>
          <w:sz w:val="24"/>
          <w:szCs w:val="24"/>
          <w:lang w:val="ro-RO"/>
        </w:rPr>
        <w:t>nt, sări în poala ei. Apoi începu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Pr="00E06561">
        <w:rPr>
          <w:rFonts w:ascii="Bookman Old Style" w:hAnsi="Bookman Old Style"/>
          <w:sz w:val="24"/>
          <w:szCs w:val="24"/>
          <w:lang w:val="ro-RO"/>
        </w:rPr>
        <w:lastRenderedPageBreak/>
        <w:t>lingă corpii spongi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rearanj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uta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ar fi vrut să se ridice, privi spre negus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să mai abuzăm încă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de amabilitatea cu care am fost prim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E bine s-o lăs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cât posibil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ă încă o oră sau două. Chiar dacă e departe, e preferabil să vă întoar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cu ea acasă pe jo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hiar dacă l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un mijloc de transport, o ric</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 ar fi ma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riscantă decât un automobil, care zdruncină mult mai tare.”</w:t>
      </w:r>
    </w:p>
    <w:p w:rsidR="0098403F"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Vă rog să mai rămân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ât do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h,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vă mai aduc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ea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 Ca </w:t>
      </w:r>
      <w:r w:rsidR="008D273F" w:rsidRPr="00E06561">
        <w:rPr>
          <w:rFonts w:ascii="Bookman Old Style" w:hAnsi="Palatino Linotype"/>
          <w:sz w:val="24"/>
          <w:szCs w:val="24"/>
          <w:lang w:val="ro-RO"/>
        </w:rPr>
        <w:t>ș</w:t>
      </w:r>
      <w:r w:rsidRPr="00E06561">
        <w:rPr>
          <w:rFonts w:ascii="Bookman Old Style" w:hAnsi="Bookman Old Style"/>
          <w:sz w:val="24"/>
          <w:szCs w:val="24"/>
          <w:lang w:val="ro-RO"/>
        </w:rPr>
        <w:t>i cum ar fi vrut să scape de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ea de a fi fost expusă goală, doamna îl luă pe Playboy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cameră. Însă cum închis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în urma ei, aruncă masculul pe coridor destul de violen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zbucni într-un râs senin,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r fi reprimat lung timp. „Ah,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sta umană, cum poate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ardă orice urmă de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e!” (Femeile abia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e p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abinetului tatei. Eu nu eram decât un copil. Nu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am în ce fel de momente capătă femeia sentimentul că a descoperit o nouă spe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r w:rsidR="0098403F" w:rsidRPr="00E06561">
        <w:rPr>
          <w:rStyle w:val="FootnoteReference"/>
          <w:rFonts w:ascii="Bookman Old Style" w:hAnsi="Bookman Old Style"/>
        </w:rPr>
        <w:footnoteReference w:id="46"/>
      </w:r>
      <w:r w:rsidRPr="00E06561">
        <w:rPr>
          <w:rFonts w:ascii="Bookman Old Style" w:hAnsi="Bookman Old Style"/>
          <w:sz w:val="24"/>
          <w:szCs w:val="24"/>
          <w:lang w:val="ro-RO"/>
        </w:rPr>
        <w:t xml:space="preserve">. La câ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i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se de microni. La o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izeci de microni. Salamand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pte sute de microni, la </w:t>
      </w:r>
      <w:r w:rsidRPr="00E06561">
        <w:rPr>
          <w:rFonts w:ascii="Bookman Old Style" w:hAnsi="Bookman Old Style"/>
          <w:i/>
          <w:sz w:val="24"/>
          <w:szCs w:val="24"/>
          <w:lang w:val="ro-RO"/>
        </w:rPr>
        <w:t xml:space="preserve">maisu-mushi </w:t>
      </w:r>
      <w:r w:rsidR="008D273F" w:rsidRPr="00E06561">
        <w:rPr>
          <w:rFonts w:ascii="Bookman Old Style" w:hAnsi="Bookman Old Style"/>
          <w:sz w:val="24"/>
          <w:szCs w:val="24"/>
          <w:lang w:val="ro-RO"/>
        </w:rPr>
        <w:t>s</w:t>
      </w:r>
      <w:r w:rsidRPr="00E06561">
        <w:rPr>
          <w:rFonts w:ascii="Bookman Old Style" w:hAnsi="Bookman Old Style"/>
          <w:sz w:val="24"/>
          <w:szCs w:val="24"/>
          <w:lang w:val="ro-RO"/>
        </w:rPr>
        <w:t xml:space="preserve">e spune că e cel mai lung, doisprezece milimetri. Ovulul la o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a gorilă, între 0,13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0,14 milimetri. La câine, de la 0,135 milimetri până la 0,145 milimetri. La balenă, de asemenea, 0,14 milimetri. La ornitorinc, o mărime de doi milimet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jumătate. În intervalu</w:t>
      </w:r>
      <w:r w:rsidR="008D273F" w:rsidRPr="00E06561">
        <w:rPr>
          <w:rFonts w:ascii="Bookman Old Style" w:hAnsi="Bookman Old Style"/>
          <w:sz w:val="24"/>
          <w:szCs w:val="24"/>
          <w:lang w:val="ro-RO"/>
        </w:rPr>
        <w:t>l</w:t>
      </w:r>
      <w:r w:rsidRPr="00E06561">
        <w:rPr>
          <w:rFonts w:ascii="Bookman Old Style" w:hAnsi="Bookman Old Style"/>
          <w:sz w:val="24"/>
          <w:szCs w:val="24"/>
          <w:lang w:val="ro-RO"/>
        </w:rPr>
        <w:t xml:space="preserve"> cât alunecă prin trompa uterină poate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până la optsprezece milimetri. Playboy, e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aritmetica din po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Femeile a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le regretul căsătoriilor sezoniere, cică. El a plec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zi spunând că se întoarce târziu. E o femeie tânără, în plu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rumoasă, care cinează singură cu câinele 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tând vesel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oglinzii cu trei panouri, doamn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hemă servitoarea.</w:t>
      </w:r>
      <w:r w:rsidR="0098403F" w:rsidRPr="00E06561">
        <w:rPr>
          <w:rFonts w:ascii="Bookman Old Style" w:hAnsi="Bookman Old Style"/>
          <w:sz w:val="24"/>
          <w:szCs w:val="24"/>
          <w:lang w:val="ro-RO"/>
        </w:rPr>
        <w:t xml:space="preserve"> </w:t>
      </w:r>
      <w:r w:rsidRPr="00E06561">
        <w:rPr>
          <w:rFonts w:ascii="Bookman Old Style" w:hAnsi="Bookman Old Style"/>
          <w:sz w:val="24"/>
          <w:szCs w:val="24"/>
          <w:lang w:val="ro-RO"/>
        </w:rPr>
        <w:t>„F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ceai negru pentru musafiri!” (Oh, argint viu, </w:t>
      </w:r>
      <w:r w:rsidRPr="00E06561">
        <w:rPr>
          <w:rFonts w:ascii="Bookman Old Style" w:hAnsi="Bookman Old Style"/>
          <w:sz w:val="24"/>
          <w:szCs w:val="24"/>
          <w:lang w:val="ro-RO"/>
        </w:rPr>
        <w:lastRenderedPageBreak/>
        <w:t>e din cauza umbrei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oare a rodiului c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unii pare a fi o oglindă?) „După aceea te rog să cu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glind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tunci când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efăcea nerăbdătoare machiajul, oglinda făcea din ea cea mai locva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rălucitoare parteneră de convers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Imediat ce doamna se reîntoarse în salon,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scoase o carte de vizită a unui bărb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ratele meu mai mare ar dori să treacă pe la dumneavoastr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timp ce o conducea p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ă în antreu, doamna băgă cartea de vizită în </w:t>
      </w:r>
      <w:r w:rsidRPr="00E06561">
        <w:rPr>
          <w:rFonts w:ascii="Bookman Old Style" w:hAnsi="Bookman Old Style"/>
          <w:i/>
          <w:sz w:val="24"/>
          <w:szCs w:val="24"/>
          <w:lang w:val="ro-RO"/>
        </w:rPr>
        <w:t xml:space="preserve">ob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colo cu mâna o bancnotă, banii prim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ai înainte de la negustor ca onorariu.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ădu seama că uitase să-i pomenească tinerei fete despre as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ândindu-se că ar fi trebuit să-i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mească într-un fel, se în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no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tunci, mâin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ba nu, poimâine v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 din nou!”</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continuă, cu o nea</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teptată lipsă de pud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tea să nu-i spun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nume negustorului să vi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Vom fi doar noi două.” </w:t>
      </w:r>
      <w:r w:rsidR="0098403F" w:rsidRPr="00E06561">
        <w:rPr>
          <w:rFonts w:ascii="Bookman Old Style" w:hAnsi="Bookman Old Style"/>
          <w:sz w:val="24"/>
          <w:szCs w:val="24"/>
          <w:lang w:val="ro-RO"/>
        </w:rPr>
        <w:t>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 deodată seama că nu-i plătise acestuia comisionul. În grabă, î</w:t>
      </w:r>
      <w:r w:rsidR="0098403F" w:rsidRPr="00E06561">
        <w:rPr>
          <w:rFonts w:ascii="Bookman Old Style" w:hAnsi="Bookman Old Style"/>
          <w:sz w:val="24"/>
          <w:szCs w:val="24"/>
          <w:lang w:val="ro-RO"/>
        </w:rPr>
        <w:t>l</w:t>
      </w:r>
      <w:r w:rsidRPr="00E06561">
        <w:rPr>
          <w:rFonts w:ascii="Bookman Old Style" w:hAnsi="Bookman Old Style"/>
          <w:sz w:val="24"/>
          <w:szCs w:val="24"/>
          <w:lang w:val="ro-RO"/>
        </w:rPr>
        <w:t xml:space="preserve"> chemă din nou înăuntr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d tocmai îi înmâna o bancnotă de zece yeni, Playboy apăru alergând.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heia nasturii de la pardesiu. Lătrând gălăgios, Playboy sări pe genunchii doamnei, car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 în mâini gulerul din blană de vulpe albă al vizitatoar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aci din gur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 poate seama că eu nu am un guler de blană.) Lovind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câinele cu piciorul în partea laterală a corpul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ă vulpea albă pe umeri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La urma urmei, e un foxterier Playboy ăsta! Se spune că e o distra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foarte aristocratică să vânezi vulpi călare,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de zeci, ba chiar de sute de câi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o fi adus amint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ce feme</w:t>
      </w:r>
      <w:r w:rsidR="0098403F" w:rsidRPr="00E06561">
        <w:rPr>
          <w:rFonts w:ascii="Bookman Old Style" w:hAnsi="Bookman Old Style"/>
          <w:sz w:val="24"/>
          <w:szCs w:val="24"/>
          <w:lang w:val="ro-RO"/>
        </w:rPr>
        <w:t>i</w:t>
      </w:r>
      <w:r w:rsidRPr="00E06561">
        <w:rPr>
          <w:rFonts w:ascii="Bookman Old Style" w:hAnsi="Bookman Old Style"/>
          <w:sz w:val="24"/>
          <w:szCs w:val="24"/>
          <w:lang w:val="ro-RO"/>
        </w:rPr>
        <w:t xml:space="preserve">a plecă, Playboy umblă adulmecând mirosul de pe culo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pu să zgârie cu ghearele labelor din fat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la salon. Doamna îl luă fără menajamente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ă din nou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oglinzii. Când seara târziu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e întoarse acasă, o găsi tot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runcă servieta pe marginea mesei de toale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ucând-o de umeri, o scutur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Hei! Se pare că în romanele ca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plac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scrie că e foarte fericit bărbatul cu o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atât de absorbită de oglinda ei de toaletă cu trei panouri, încât nici nu mai aude când se întoarce el acasă,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ai venit! Ce mâini reci, mi-au îngh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 umer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Hm. Nu există 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w:t>
      </w:r>
      <w:r w:rsidRPr="00E06561">
        <w:rPr>
          <w:rFonts w:ascii="Bookman Old Style" w:hAnsi="Bookman Old Style"/>
          <w:i/>
          <w:sz w:val="24"/>
          <w:szCs w:val="24"/>
          <w:lang w:val="ro-RO"/>
        </w:rPr>
        <w:t xml:space="preserve">nirvana </w:t>
      </w:r>
      <w:r w:rsidRPr="00E06561">
        <w:rPr>
          <w:rFonts w:ascii="Bookman Old Style" w:hAnsi="Bookman Old Style"/>
          <w:sz w:val="24"/>
          <w:szCs w:val="24"/>
          <w:lang w:val="ro-RO"/>
        </w:rPr>
        <w:t xml:space="preserve">a machiajului? Drumul care duce spre </w:t>
      </w:r>
      <w:r w:rsidR="0098403F" w:rsidRPr="00E06561">
        <w:rPr>
          <w:rFonts w:ascii="Bookman Old Style" w:hAnsi="Bookman Old Style"/>
          <w:i/>
          <w:sz w:val="24"/>
          <w:szCs w:val="24"/>
          <w:lang w:val="ro-RO"/>
        </w:rPr>
        <w:t>S</w:t>
      </w:r>
      <w:r w:rsidRPr="00E06561">
        <w:rPr>
          <w:rFonts w:ascii="Bookman Old Style" w:hAnsi="Bookman Old Style"/>
          <w:i/>
          <w:sz w:val="24"/>
          <w:szCs w:val="24"/>
          <w:lang w:val="ro-RO"/>
        </w:rPr>
        <w:t>a</w:t>
      </w:r>
      <w:r w:rsidR="00BA0120" w:rsidRPr="00E06561">
        <w:rPr>
          <w:rFonts w:ascii="Bookman Old Style" w:hAnsi="Bookman Old Style"/>
          <w:i/>
          <w:sz w:val="24"/>
          <w:szCs w:val="24"/>
          <w:lang w:val="ro-RO"/>
        </w:rPr>
        <w:t>ō</w:t>
      </w:r>
      <w:r w:rsidRPr="00E06561">
        <w:rPr>
          <w:rFonts w:ascii="Bookman Old Style" w:hAnsi="Bookman Old Style"/>
          <w:i/>
          <w:sz w:val="24"/>
          <w:szCs w:val="24"/>
          <w:lang w:val="ro-RO"/>
        </w:rPr>
        <w:t xml:space="preserve">ri </w:t>
      </w:r>
      <w:r w:rsidRPr="00E06561">
        <w:rPr>
          <w:rFonts w:ascii="Bookman Old Style" w:hAnsi="Bookman Old Style"/>
          <w:sz w:val="24"/>
          <w:szCs w:val="24"/>
          <w:lang w:val="ro-RO"/>
        </w:rPr>
        <w:t xml:space="preserve">poate pleca de oriun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la microsco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la oglinda de toale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Tu numai atunci când te întorci târziu deschi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hizi zgomotos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rios? Pă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BA012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 neplăcut. Eu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 foarte b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 anume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i?”</w:t>
      </w:r>
    </w:p>
    <w:p w:rsidR="00BA012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evestele nu duc ele mereu dorul? Femeile sunt cele care tânjesc după cineva. A t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fa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sta acum, iar încep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că te u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rea mult la omul din microscop, treptat cel din oglinda de toaletă slă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se usucă. Când tu deschiz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violent, eu îmi zic, ah, se simte singu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 exact invers. Atunci când cercetările au mers bine, sunt bucuros că mă întorc acasă. Tu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ea care se simte singură. Dar, mă rog, să admitem c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eu acela. Dacă te încre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zi că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cu adevărat singu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ist, chiar ajungi să fii astfel. O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hiar dacă e convinsă c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ei e trist, nu trebuie să o spu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st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e, dar</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care crezi că e mai tristă,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mană din microscop, sau cea din oglinda de toale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eva scr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Goethe. Pentru că tipul ăsta e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biolog,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oet. Oricu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 încetezi cu aiureala asta, să nu mai faci cântece pentru femei din cercetările</w:t>
      </w:r>
      <w:r w:rsidR="00BA0120" w:rsidRPr="00E06561">
        <w:rPr>
          <w:rFonts w:ascii="Bookman Old Style" w:hAnsi="Bookman Old Style"/>
          <w:sz w:val="24"/>
          <w:szCs w:val="24"/>
          <w:lang w:val="ro-RO"/>
        </w:rPr>
        <w:t xml:space="preserve"> ta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u 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chipui că în oglinda unei femei nu gă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decât cântece. Din ideea asta se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nefericirea din căminul nostr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l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în microscop nu sunt minciuni. Fericirea, nefericirea, toate astea sunt amăgi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cred la fel, îns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Pentru fem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ntru po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bsolut toate ideile care le trec prin cap sunt adevărate. Nu de-asta sunt ei adversari a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Da' e plin de păr de câine! Ce s-a-ntâmpl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am făcut toaleta!”</w:t>
      </w:r>
    </w:p>
    <w:p w:rsidR="00BA012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Oho, o să-l faci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câine să cânte o melodie. Sigur o să ajungă un animal ocult! Când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e simte singur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unde câinele,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punând aceste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co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zvârli vestonu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sfăcu bretel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ăs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antalonii să cadă, se scarpină în cap irit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tare prost-dispu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ă mergem la culc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ăscând,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trase de ciorapii deja căz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duse în dormitor. Doamna î</w:t>
      </w:r>
      <w:r w:rsidR="00BA0120" w:rsidRPr="00E06561">
        <w:rPr>
          <w:rFonts w:ascii="Bookman Old Style" w:hAnsi="Palatino Linotype"/>
          <w:sz w:val="24"/>
          <w:szCs w:val="24"/>
          <w:lang w:val="ro-RO"/>
        </w:rPr>
        <w:t>ș</w:t>
      </w:r>
      <w:r w:rsidRPr="00E06561">
        <w:rPr>
          <w:rFonts w:ascii="Bookman Old Style" w:hAnsi="Bookman Old Style"/>
          <w:sz w:val="24"/>
          <w:szCs w:val="24"/>
          <w:lang w:val="ro-RO"/>
        </w:rPr>
        <w:t>i dădu seama că de câtăva vreme vorbea cu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ei privindu-l în oglindă, fără să se întoarcă spre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ridică brusc, lăs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âsul înăb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în imaginea reflectată. Privi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âs 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doar în că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 fumând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pe marginea patulu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sfăcu </w:t>
      </w:r>
      <w:r w:rsidRPr="00E06561">
        <w:rPr>
          <w:rFonts w:ascii="Bookman Old Style" w:hAnsi="Bookman Old Style"/>
          <w:i/>
          <w:sz w:val="24"/>
          <w:szCs w:val="24"/>
          <w:lang w:val="ro-RO"/>
        </w:rPr>
        <w:t>ob</w:t>
      </w:r>
      <w:r w:rsidR="00BA0120" w:rsidRPr="00E06561">
        <w:rPr>
          <w:rFonts w:ascii="Bookman Old Style" w:hAnsi="Bookman Old Style"/>
          <w:i/>
          <w:sz w:val="24"/>
          <w:szCs w:val="24"/>
          <w:lang w:val="ro-RO"/>
        </w:rPr>
        <w:t>i</w:t>
      </w:r>
      <w:r w:rsidRPr="00E06561">
        <w:rPr>
          <w:rFonts w:ascii="Bookman Old Style" w:hAnsi="Bookman Old Style"/>
          <w:sz w:val="24"/>
          <w:szCs w:val="24"/>
          <w:lang w:val="ro-RO"/>
        </w:rPr>
        <w:t>-u</w:t>
      </w:r>
      <w:r w:rsidR="00BA0120" w:rsidRPr="00E06561">
        <w:rPr>
          <w:rFonts w:ascii="Bookman Old Style" w:hAnsi="Bookman Old Style"/>
          <w:sz w:val="24"/>
          <w:szCs w:val="24"/>
          <w:lang w:val="ro-RO"/>
        </w:rPr>
        <w:t>l</w:t>
      </w:r>
      <w:r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Bancno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artea de vizită îi căzură la picioare. Într-o clipă, 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ă cu spat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mpături </w:t>
      </w:r>
      <w:r w:rsidRPr="00E06561">
        <w:rPr>
          <w:rFonts w:ascii="Bookman Old Style" w:hAnsi="Bookman Old Style"/>
          <w:i/>
          <w:sz w:val="24"/>
          <w:szCs w:val="24"/>
          <w:lang w:val="ro-RO"/>
        </w:rPr>
        <w:t>o</w:t>
      </w:r>
      <w:r w:rsidR="00BA0120" w:rsidRPr="00E06561">
        <w:rPr>
          <w:rFonts w:ascii="Bookman Old Style" w:hAnsi="Bookman Old Style"/>
          <w:i/>
          <w:sz w:val="24"/>
          <w:szCs w:val="24"/>
          <w:lang w:val="ro-RO"/>
        </w:rPr>
        <w:t>bi</w:t>
      </w:r>
      <w:r w:rsidRPr="00E06561">
        <w:rPr>
          <w:rFonts w:ascii="Bookman Old Style" w:hAnsi="Bookman Old Style"/>
          <w:sz w:val="24"/>
          <w:szCs w:val="24"/>
          <w:lang w:val="ro-RO"/>
        </w:rPr>
        <w:t>-ul. Mirându-se de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pti (Femeie rea!), însă, tocmai în urma faptului că se considera o femeie rea,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semnele unei bucurii tonifiante, ca atunci când în jurul tău totul e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departe se aude zgomotul vijeliei. (Imaginea într-adevăr stupidă 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Asta ar putea fi ceea ce se cheamă o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încornorat. Serenada din </w:t>
      </w:r>
      <w:r w:rsidRPr="00E06561">
        <w:rPr>
          <w:rFonts w:ascii="Bookman Old Style" w:hAnsi="Bookman Old Style"/>
          <w:i/>
          <w:sz w:val="24"/>
          <w:szCs w:val="24"/>
          <w:lang w:val="ro-RO"/>
        </w:rPr>
        <w:t xml:space="preserve">Pagliacci, </w:t>
      </w:r>
      <w:r w:rsidRPr="00E06561">
        <w:rPr>
          <w:rFonts w:ascii="Bookman Old Style" w:hAnsi="Bookman Old Style"/>
          <w:sz w:val="24"/>
          <w:szCs w:val="24"/>
          <w:lang w:val="ro-RO"/>
        </w:rPr>
        <w:t xml:space="preserve">cu Schipa. Carusso în </w:t>
      </w:r>
      <w:r w:rsidRPr="00E06561">
        <w:rPr>
          <w:rFonts w:ascii="Bookman Old Style" w:hAnsi="Bookman Old Style"/>
          <w:i/>
          <w:sz w:val="24"/>
          <w:szCs w:val="24"/>
          <w:lang w:val="ro-RO"/>
        </w:rPr>
        <w:t xml:space="preserve">La commedia e finita. </w:t>
      </w:r>
      <w:r w:rsidRPr="00E06561">
        <w:rPr>
          <w:rFonts w:ascii="Bookman Old Style" w:hAnsi="Bookman Old Style"/>
          <w:sz w:val="24"/>
          <w:szCs w:val="24"/>
          <w:lang w:val="ro-RO"/>
        </w:rPr>
        <w:t>Văduva veselă. Imnurile din biserica di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natal. Haydn. Bach. Mendelssohn. Gounot. Beethoven, îmi place muzica făcută de catolici. Cutia cu discuri în care sunt adunate înregistrări ale compozitorilor cato</w:t>
      </w:r>
      <w:r w:rsidR="00BA0120" w:rsidRPr="00E06561">
        <w:rPr>
          <w:rFonts w:ascii="Bookman Old Style" w:hAnsi="Bookman Old Style"/>
          <w:sz w:val="24"/>
          <w:szCs w:val="24"/>
          <w:lang w:val="ro-RO"/>
        </w:rPr>
        <w:t>li</w:t>
      </w:r>
      <w:r w:rsidRPr="00E06561">
        <w:rPr>
          <w:rFonts w:ascii="Bookman Old Style" w:hAnsi="Bookman Old Style"/>
          <w:sz w:val="24"/>
          <w:szCs w:val="24"/>
          <w:lang w:val="ro-RO"/>
        </w:rPr>
        <w:t>ci. Orice păcat săv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de om se află în afara trupului său, cine se dedă însă desfrânării păcătu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în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trupul să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ecioara, de se va mărita, nu săv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nici un păcat. Numai că unii ca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vor avea sufe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 trupul lor, eu însă vă cr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pe voi. Mai bine este să se căsătorească decât să ardă înlăuntrul lor. Sonata Kreutzer.) </w:t>
      </w:r>
      <w:r w:rsidR="00BA0120" w:rsidRPr="00E06561">
        <w:rPr>
          <w:rFonts w:ascii="Bookman Old Style" w:hAnsi="Bookman Old Style"/>
          <w:sz w:val="24"/>
          <w:szCs w:val="24"/>
          <w:lang w:val="ro-RO"/>
        </w:rPr>
        <w:t>Î</w:t>
      </w:r>
      <w:r w:rsidRPr="00E06561">
        <w:rPr>
          <w:rFonts w:ascii="Bookman Old Style" w:hAnsi="Bookman Old Style"/>
          <w:sz w:val="24"/>
          <w:szCs w:val="24"/>
          <w:lang w:val="ro-RO"/>
        </w:rPr>
        <w:t>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d cuvintele din </w:t>
      </w:r>
      <w:r w:rsidR="00BA0120" w:rsidRPr="00E06561">
        <w:rPr>
          <w:rFonts w:ascii="Bookman Old Style" w:hAnsi="Bookman Old Style"/>
          <w:i/>
          <w:sz w:val="24"/>
          <w:szCs w:val="24"/>
          <w:lang w:val="ro-RO"/>
        </w:rPr>
        <w:t>Î</w:t>
      </w:r>
      <w:r w:rsidRPr="00E06561">
        <w:rPr>
          <w:rFonts w:ascii="Bookman Old Style" w:hAnsi="Bookman Old Style"/>
          <w:i/>
          <w:sz w:val="24"/>
          <w:szCs w:val="24"/>
          <w:lang w:val="ro-RO"/>
        </w:rPr>
        <w:t>ntâia epistol</w:t>
      </w:r>
      <w:r w:rsidR="00BA0120" w:rsidRPr="00E06561">
        <w:rPr>
          <w:rFonts w:ascii="Bookman Old Style" w:hAnsi="Bookman Old Style"/>
          <w:i/>
          <w:sz w:val="24"/>
          <w:szCs w:val="24"/>
          <w:lang w:val="ro-RO"/>
        </w:rPr>
        <w:t>ă</w:t>
      </w:r>
      <w:r w:rsidRPr="00E06561">
        <w:rPr>
          <w:rFonts w:ascii="Bookman Old Style" w:hAnsi="Bookman Old Style"/>
          <w:i/>
          <w:sz w:val="24"/>
          <w:szCs w:val="24"/>
          <w:lang w:val="ro-RO"/>
        </w:rPr>
        <w:t xml:space="preserve"> către corinteni</w:t>
      </w:r>
      <w:r w:rsidR="00BA0120" w:rsidRPr="00E06561">
        <w:rPr>
          <w:rFonts w:ascii="Bookman Old Style" w:hAnsi="Bookman Old Style"/>
          <w:i/>
          <w:sz w:val="24"/>
          <w:szCs w:val="24"/>
          <w:lang w:val="ro-RO"/>
        </w:rPr>
        <w:t>,</w:t>
      </w:r>
      <w:r w:rsidRPr="00E06561">
        <w:rPr>
          <w:rFonts w:ascii="Bookman Old Style" w:hAnsi="Bookman Old Style"/>
          <w:i/>
          <w:sz w:val="24"/>
          <w:szCs w:val="24"/>
          <w:lang w:val="ro-RO"/>
        </w:rPr>
        <w:t xml:space="preserve"> Sonata Kreutzer </w:t>
      </w:r>
      <w:r w:rsidRPr="00E06561">
        <w:rPr>
          <w:rFonts w:ascii="Bookman Old Style" w:hAnsi="Bookman Old Style"/>
          <w:sz w:val="24"/>
          <w:szCs w:val="24"/>
          <w:lang w:val="ro-RO"/>
        </w:rPr>
        <w:t xml:space="preserve">cu vioara lui Thibau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ianul lui Cortot se abătu ca un val tumultuos în sufletul doamnei. Întotdeauna când asculta </w:t>
      </w:r>
      <w:r w:rsidRPr="00E06561">
        <w:rPr>
          <w:rFonts w:ascii="Bookman Old Style" w:hAnsi="Bookman Old Style"/>
          <w:sz w:val="24"/>
          <w:szCs w:val="24"/>
          <w:lang w:val="ro-RO"/>
        </w:rPr>
        <w:lastRenderedPageBreak/>
        <w:t>acest disc, se regăsea pe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nterpretând sensul piesei muzicale în spiritul nuvelei lui Tolstoi </w:t>
      </w:r>
      <w:r w:rsidRPr="00E06561">
        <w:rPr>
          <w:rFonts w:ascii="Bookman Old Style" w:hAnsi="Bookman Old Style"/>
          <w:i/>
          <w:sz w:val="24"/>
          <w:szCs w:val="24"/>
          <w:lang w:val="ro-RO"/>
        </w:rPr>
        <w:t xml:space="preserve">Sonata Kreutzer </w:t>
      </w:r>
      <w:r w:rsidR="00BA0120" w:rsidRPr="00E06561">
        <w:rPr>
          <w:rFonts w:ascii="Bookman Old Style" w:hAnsi="Palatino Linotype"/>
          <w:sz w:val="24"/>
          <w:szCs w:val="24"/>
          <w:lang w:val="ro-RO"/>
        </w:rPr>
        <w:t>ș</w:t>
      </w:r>
      <w:r w:rsidRPr="00E06561">
        <w:rPr>
          <w:rFonts w:ascii="Bookman Old Style" w:hAnsi="Bookman Old Style"/>
          <w:sz w:val="24"/>
          <w:szCs w:val="24"/>
          <w:lang w:val="ro-RO"/>
        </w:rPr>
        <w:t>i avea obiceiul de a-</w:t>
      </w:r>
      <w:r w:rsidR="00BA0120" w:rsidRPr="00E06561">
        <w:rPr>
          <w:rFonts w:ascii="Bookman Old Style" w:hAnsi="Palatino Linotype"/>
          <w:sz w:val="24"/>
          <w:szCs w:val="24"/>
          <w:lang w:val="ro-RO"/>
        </w:rPr>
        <w:t>ș</w:t>
      </w:r>
      <w:r w:rsidRPr="00E06561">
        <w:rPr>
          <w:rFonts w:ascii="Bookman Old Style" w:hAnsi="Bookman Old Style"/>
          <w:sz w:val="24"/>
          <w:szCs w:val="24"/>
          <w:lang w:val="ro-RO"/>
        </w:rPr>
        <w:t>i reaminti cum, în vremea adoles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cântând în cor imnuri în biserica di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l nat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lutind în curgerea acelor voci, visa la o dragoste frumoasă. Însă un vis minunat îi apăru în timp ce împăturea </w:t>
      </w:r>
      <w:r w:rsidRPr="00E06561">
        <w:rPr>
          <w:rFonts w:ascii="Bookman Old Style" w:hAnsi="Bookman Old Style"/>
          <w:i/>
          <w:sz w:val="24"/>
          <w:szCs w:val="24"/>
          <w:lang w:val="ro-RO"/>
        </w:rPr>
        <w:t>o</w:t>
      </w:r>
      <w:r w:rsidR="00BA0120" w:rsidRPr="00E06561">
        <w:rPr>
          <w:rFonts w:ascii="Bookman Old Style" w:hAnsi="Bookman Old Style"/>
          <w:i/>
          <w:sz w:val="24"/>
          <w:szCs w:val="24"/>
          <w:lang w:val="ro-RO"/>
        </w:rPr>
        <w:t>b</w:t>
      </w:r>
      <w:r w:rsidRPr="00E06561">
        <w:rPr>
          <w:rFonts w:ascii="Bookman Old Style" w:hAnsi="Bookman Old Style"/>
          <w:i/>
          <w:sz w:val="24"/>
          <w:szCs w:val="24"/>
          <w:lang w:val="ro-RO"/>
        </w:rPr>
        <w:t>i</w:t>
      </w:r>
      <w:r w:rsidRPr="00E06561">
        <w:rPr>
          <w:rFonts w:ascii="Bookman Old Style" w:hAnsi="Bookman Old Style"/>
          <w:sz w:val="24"/>
          <w:szCs w:val="24"/>
          <w:lang w:val="ro-RO"/>
        </w:rPr>
        <w:t>-</w:t>
      </w:r>
      <w:r w:rsidR="00BA0120" w:rsidRPr="00E06561">
        <w:rPr>
          <w:rFonts w:ascii="Bookman Old Style" w:hAnsi="Bookman Old Style"/>
          <w:sz w:val="24"/>
          <w:szCs w:val="24"/>
          <w:lang w:val="ro-RO"/>
        </w:rPr>
        <w:t>ul</w:t>
      </w:r>
      <w:r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Poimâine vin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a. Salonul. Cei doi câini. Câinilor le place să lingă urechile. Figur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jenat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tinerei fete. 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ptindu-i la urech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 figura asta nu e una de încornorat? Miros de heliotrop. Obraji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i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 ca focul. Ah, eu mi-am vândut dej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Iuda. Tamar, care a născut copilul lui Iuda. Tamar,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lui Er, fiul lui Iuda. Fratele mai mic al lui Er, Shelah, zicând că e stearpă, a refuzat s-o ia d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ezbrăcând hainele de văduvie, s-a înf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rat cu un vă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ut la poarta Enaim de pe drumul spre Timnah. Căci vedea că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helah se făcuse mare, ea nu-i fusese dată lui d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Bucuria Tamarei când a rămas însărcinat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ei fiind acoperită, văz</w:t>
      </w:r>
      <w:r w:rsidR="00BA0120" w:rsidRPr="00E06561">
        <w:rPr>
          <w:rFonts w:ascii="Bookman Old Style" w:hAnsi="Bookman Old Style"/>
          <w:sz w:val="24"/>
          <w:szCs w:val="24"/>
          <w:lang w:val="ro-RO"/>
        </w:rPr>
        <w:t>â</w:t>
      </w:r>
      <w:r w:rsidRPr="00E06561">
        <w:rPr>
          <w:rFonts w:ascii="Bookman Old Style" w:hAnsi="Bookman Old Style"/>
          <w:sz w:val="24"/>
          <w:szCs w:val="24"/>
          <w:lang w:val="ro-RO"/>
        </w:rPr>
        <w:t xml:space="preserve">nd-o Iuda, a socotit că este o femeie nărăvită. </w:t>
      </w:r>
      <w:r w:rsidRPr="00E06561">
        <w:rPr>
          <w:rFonts w:ascii="Bookman Old Style" w:hAnsi="Bookman Old Style"/>
          <w:i/>
          <w:sz w:val="24"/>
          <w:szCs w:val="24"/>
          <w:lang w:val="ro-RO"/>
        </w:rPr>
        <w:t xml:space="preserve">Relative psychical impotence. </w:t>
      </w:r>
      <w:r w:rsidRPr="00E06561">
        <w:rPr>
          <w:rFonts w:ascii="Bookman Old Style" w:hAnsi="Bookman Old Style"/>
          <w:sz w:val="24"/>
          <w:szCs w:val="24"/>
          <w:lang w:val="ro-RO"/>
        </w:rPr>
        <w:t>La femei asta nu se întâmplă. Decât organic. Asta le face pe femei mame. Asta le face pe femei prostituate. Maria Magdalena. Valeria Messalina. Cât de frumoasă trebuie să fie fericirea atunci când o femeie simte pentru prima dată din altă parte bucuria pe care n-a putut-o avea de l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ei! </w:t>
      </w:r>
      <w:r w:rsidRPr="00E06561">
        <w:rPr>
          <w:rFonts w:ascii="Bookman Old Style" w:hAnsi="Bookman Old Style"/>
          <w:i/>
          <w:sz w:val="24"/>
          <w:szCs w:val="24"/>
          <w:lang w:val="ro-RO"/>
        </w:rPr>
        <w:t xml:space="preserve">Relative psychical, </w:t>
      </w:r>
      <w:r w:rsidRPr="00E06561">
        <w:rPr>
          <w:rFonts w:ascii="Bookman Old Style" w:hAnsi="Bookman Old Style"/>
          <w:sz w:val="24"/>
          <w:szCs w:val="24"/>
          <w:lang w:val="ro-RO"/>
        </w:rPr>
        <w:t>cum s-o zice oare, apropo de femei? Pat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Pipetă. Vaginism. Orgasm. Ah, sfântă Maria! Maria, mama Lui, fiind logodită cu Iosif, fără să fi fost ei înainte împreună, s-a fost apropiat de ea Duhul Sfânt. Ah, pe mine m-a secătuit Duhul Rău! Duhul Sfânt, ce simbol minun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se sculă de pe p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idică, se pare, bancno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artea de vizit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 să simtă pe spinare pumnii sau picioarele lui. Spuse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ilăr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la acea persoană am primit asta!” (Să mă uit la el imitând privirea aceea adolescentină cu care se uita la min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a.) Doamna se întoarse către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uându-i din mână bancno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artea de vizită, îl privi drept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la sora mai mică a acestei persoane. A venit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upleze câinele.” (De-ar fi într-adevăr bani prim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la un bărbat.) „I-am </w:t>
      </w:r>
      <w:r w:rsidRPr="00E06561">
        <w:rPr>
          <w:rFonts w:ascii="Bookman Old Style" w:hAnsi="Bookman Old Style"/>
          <w:sz w:val="24"/>
          <w:szCs w:val="24"/>
          <w:lang w:val="ro-RO"/>
        </w:rPr>
        <w:lastRenderedPageBreak/>
        <w:t>primit eu. Nu e nimic rău dacă-i primesc”, spuse desfăcând nasturii de la că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Era o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proaspătă ca florile de liliac alb! Dacă ar fi iubita ta, mi-am zis. Doar ne-am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 cândva că, dacă timp de trei ani nu avem un copil,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iei o amantă.” (Domnu</w:t>
      </w:r>
      <w:r w:rsidR="002310E0" w:rsidRPr="00E06561">
        <w:rPr>
          <w:rFonts w:ascii="Bookman Old Style" w:hAnsi="Bookman Old Style"/>
          <w:sz w:val="24"/>
          <w:szCs w:val="24"/>
          <w:lang w:val="ro-RO"/>
        </w:rPr>
        <w:t>’</w:t>
      </w:r>
      <w:r w:rsidRPr="00E06561">
        <w:rPr>
          <w:rFonts w:ascii="Bookman Old Style" w:hAnsi="Bookman Old Style"/>
          <w:sz w:val="24"/>
          <w:szCs w:val="24"/>
          <w:lang w:val="ro-RO"/>
        </w:rPr>
        <w:t xml:space="preserve"> încornorat.) „Playboy al nostru o să fie t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u n-ai putea să te duci să te mai vadă o dată un doc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rusc, doamnei îi veni să reverse un potop de insulte asupra lui. Se în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rcă să dea aprobator din cap. Se făcu însă doar palidă l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parcă s-ar fi transformat într-o stană de piat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i cu tine, doar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fată de doc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e vina dumneavoastră, doamnă.) Cuvintele astea, spuse de un tânăr medic, îi reveniră în minte, făcându-i din nou inima să bată mai tare. Î</w:t>
      </w:r>
      <w:r w:rsidR="002310E0"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inti </w:t>
      </w:r>
      <w:r w:rsidR="002310E0" w:rsidRPr="00E06561">
        <w:rPr>
          <w:rFonts w:ascii="Bookman Old Style" w:hAnsi="Palatino Linotype"/>
          <w:sz w:val="24"/>
          <w:szCs w:val="24"/>
          <w:lang w:val="ro-RO"/>
        </w:rPr>
        <w:t>ș</w:t>
      </w:r>
      <w:r w:rsidRPr="00E06561">
        <w:rPr>
          <w:rFonts w:ascii="Bookman Old Style" w:hAnsi="Bookman Old Style"/>
          <w:sz w:val="24"/>
          <w:szCs w:val="24"/>
          <w:lang w:val="ro-RO"/>
        </w:rPr>
        <w:t>i de ura violentă re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ă fată de acel doctor, care (Marta! Marta! Tată!) făcu să-i tremure voc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ace mai bine s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 să se nască la tine în laborator un om artificial. Cea care va iubi acel copil va fi într-adevăr nevasta unui embriolog. Frumos simbo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pome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de oameni artificiali, te referi cumva la păp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aia pentru reclamă, ca un straniu Buddha feminin indian, pe care ai văzut-o deunăzi la magazinul universal? Mda, e un simbol jalnic. Inginerii de la acea companie de electricitate americană, cei care au făcut omul artificial, au botezat această păp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ă Telebox. Din numele ăsta de « cutie » se vede cât erau de ingineri! Să te transformi într-o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ă,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pui o mască uma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trebuiască să placi cl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or, ce prostie! Iar dacă e să vorbească, fonograful sau radioul sunt mult mai evolu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Văzând c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bătuse a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de la ceea ce o ne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 îi spuse cu o blân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care o amuza pe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ri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te rog. Din ce-ai spus acum, am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 bine care e punctul tău sensibil. Machiajul unei femei e la fel de stupid ca masca umană a unei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ni, nu? Cred că mi-ai spus odată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lorile plante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ântecul păsărilor,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nima extrasă din corpul unei găi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să într-un lichid de cultură au putut trăi până la opt ani. Dacă ai face un uter să trăiască în lichid de cultură, nu ai mai avea nevoie de o femeie, asta e ceea ce gân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w:t>
      </w:r>
      <w:r w:rsidRPr="00E06561">
        <w:rPr>
          <w:rFonts w:ascii="Bookman Old Style" w:hAnsi="Bookman Old Style"/>
          <w:sz w:val="24"/>
          <w:szCs w:val="24"/>
          <w:lang w:val="ro-RO"/>
        </w:rPr>
        <w:lastRenderedPageBreak/>
        <w:t>tu. Cu chestii nespectaculoase, ca reproducerea organismelor unicelulare gen amoeba, evol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or vii e toată doar vani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r amoeba nu moare! E un simbol splendid! Nu există nici pă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ici copii. Nu există nici masculi, nici femele. Nici f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mai mari, nici f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mai mici”, spus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pun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apid pijamau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inse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ei mâinile cu iz de hematoxylină</w:t>
      </w:r>
      <w:r w:rsidR="002310E0" w:rsidRPr="00E06561">
        <w:rPr>
          <w:rStyle w:val="FootnoteReference"/>
          <w:rFonts w:ascii="Bookman Old Style" w:hAnsi="Bookman Old Style"/>
        </w:rPr>
        <w:footnoteReference w:id="47"/>
      </w:r>
      <w:r w:rsidRPr="00E06561">
        <w:rPr>
          <w:rFonts w:ascii="Bookman Old Style" w:hAnsi="Bookman Old Style"/>
          <w:sz w:val="24"/>
          <w:szCs w:val="24"/>
          <w:lang w:val="ro-RO"/>
        </w:rPr>
        <w:t>. E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sfăc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nurul de la brâ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l dăd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 mătase artificia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ri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ce s-o face oare mătase artificială? Marmură artificială. Perle artificiale. Piele artificială. Baga artificială. Alcool de sinteză. Surogat de cafea. Oameni artificiali. Jalnică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umană, care doar maim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natura. Cu toate că or exista </w:t>
      </w:r>
      <w:r w:rsidR="002310E0" w:rsidRPr="00E06561">
        <w:rPr>
          <w:rFonts w:ascii="Bookman Old Style" w:hAnsi="Palatino Linotype"/>
          <w:sz w:val="24"/>
          <w:szCs w:val="24"/>
          <w:lang w:val="ro-RO"/>
        </w:rPr>
        <w:t>ș</w:t>
      </w:r>
      <w:r w:rsidRPr="00E06561">
        <w:rPr>
          <w:rFonts w:ascii="Bookman Old Style" w:hAnsi="Bookman Old Style"/>
          <w:sz w:val="24"/>
          <w:szCs w:val="24"/>
          <w:lang w:val="ro-RO"/>
        </w:rPr>
        <w:t>i lucruri mai frumoase decât natura. Am ajuns să cred că e din cauza slabei capac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 omului de a visa. Cea a amoebei, ăsta e visu</w:t>
      </w:r>
      <w:r w:rsidR="002310E0" w:rsidRPr="00E06561">
        <w:rPr>
          <w:rFonts w:ascii="Bookman Old Style" w:hAnsi="Bookman Old Style"/>
          <w:sz w:val="24"/>
          <w:szCs w:val="24"/>
        </w:rPr>
        <w:t>’</w:t>
      </w:r>
      <w:r w:rsidRPr="00E06561">
        <w:rPr>
          <w:rFonts w:ascii="Bookman Old Style" w:hAnsi="Bookman Old Style"/>
          <w:sz w:val="24"/>
          <w:szCs w:val="24"/>
          <w:lang w:val="ro-RO"/>
        </w:rPr>
        <w:t xml:space="preserve"> embriologi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La ce te referi?”, răspuns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 pe pat, căscân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obosit, nu?” (Faptul de a crede în imortalitatea prin reproducere a celulelor noastr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Să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e</w:t>
      </w:r>
      <w:r w:rsidR="002310E0"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cu vârful în flăcări din secolele al XIV-l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 XV-lea. Modelul la scară al unui spermatozoid de mamifer. Ochii tăi, pe când nu eram în nici una din cele o sută de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ri, m-au văzut de timpuriu pe mine embrionul, toate zilele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mele au fost însemnate în documentele tale. Clasificarea în forme hibride a organismelor</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Metempsihoză. Pipetă. Fusehime</w:t>
      </w:r>
      <w:r w:rsidR="002310E0" w:rsidRPr="00E06561">
        <w:rPr>
          <w:rStyle w:val="FootnoteReference"/>
          <w:rFonts w:ascii="Bookman Old Style" w:hAnsi="Bookman Old Style"/>
        </w:rPr>
        <w:footnoteReference w:id="48"/>
      </w:r>
      <w:r w:rsidR="002310E0" w:rsidRPr="00E06561">
        <w:rPr>
          <w:rFonts w:ascii="Bookman Old Style" w:hAnsi="Bookman Old Style"/>
          <w:sz w:val="24"/>
          <w:szCs w:val="24"/>
          <w:lang w:val="ro-RO"/>
        </w:rPr>
        <w:t>.</w:t>
      </w:r>
      <w:r w:rsidRPr="00E06561">
        <w:rPr>
          <w:rFonts w:ascii="Bookman Old Style" w:hAnsi="Bookman Old Style"/>
          <w:sz w:val="24"/>
          <w:szCs w:val="24"/>
          <w:lang w:val="ro-RO"/>
        </w:rPr>
        <w:t xml:space="preserve"> Preparate pentru microscop. Dacă îmi vine în minte acope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l de sticlă din grădină, cu aspect de seră, reflectat în oglinda laterală, cu mirosul de hematoxylină, </w:t>
      </w:r>
      <w:r w:rsidRPr="00E06561">
        <w:rPr>
          <w:rFonts w:ascii="Bookman Old Style" w:hAnsi="Bookman Old Style"/>
          <w:sz w:val="24"/>
          <w:szCs w:val="24"/>
          <w:lang w:val="ro-RO"/>
        </w:rPr>
        <w:lastRenderedPageBreak/>
        <w:t xml:space="preserve">eu pot să distrug ritmul orgasmului. Răzbunarea secretă a feme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ilăr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că lumea ar deveni un tărâm de basm, în care câinele ar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ui de păun, plictiseala ar dispărea dintre oameni! Sakyamuni a fost magnific, dar faptul că ne-a pedepsit să re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m în alte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îl face mai superficial decât t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u e de râs! Nu vis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ctorul Faust tot la asta? Se întâmplă să se poată face încruc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ări între va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zebu, între c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ăgar. Cât să merite să faci exper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pe unele animale inferioare marine.”</w:t>
      </w:r>
    </w:p>
    <w:p w:rsidR="002310E0" w:rsidRPr="00E06561" w:rsidRDefault="002310E0"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w:t>
      </w:r>
      <w:r w:rsidR="00F61B91" w:rsidRPr="00E06561">
        <w:rPr>
          <w:rFonts w:ascii="Bookman Old Style" w:hAnsi="Bookman Old Style"/>
          <w:sz w:val="24"/>
          <w:szCs w:val="24"/>
          <w:lang w:val="ro-RO"/>
        </w:rPr>
        <w:t>„Ei da, asta mă lini</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te</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te!</w:t>
      </w:r>
      <w:r w:rsidR="008146BE" w:rsidRPr="00E06561">
        <w:rPr>
          <w:rFonts w:ascii="Bookman Old Style" w:hAnsi="Bookman Old Style"/>
          <w:sz w:val="24"/>
          <w:szCs w:val="24"/>
          <w:lang w:val="ro-RO"/>
        </w:rPr>
        <w:t xml:space="preserve">… </w:t>
      </w:r>
      <w:r w:rsidR="00F61B91"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Ridicându-se surprinsă de propriile cuvinte, doamna se apropie de p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vi în jos, către pleoapel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cu un aer de cochetăr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zi ce materiale de cercetare ai avut? Ai făcut preparate? Se simte miros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străfundurile răcelii sale fierbând bucuria. (Se spune că atunci când un bărbat face dragoste având în cap imaginea unei prostituat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simte cumva asta imedi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vine frigidă, dar bărbatul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in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e lamelele de sticl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Sinucidere. Cadavrul palid al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prăb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în laborator. Jertfă a cercetării. Lamelele de sticlă răspândite pe j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mul?</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A fost, la urma urmei, condamnat la moarte?”</w:t>
      </w:r>
    </w:p>
    <w:p w:rsidR="00F61B91" w:rsidRPr="00E06561" w:rsidRDefault="00F61B91" w:rsidP="00E06561">
      <w:pPr>
        <w:spacing w:after="0" w:line="240" w:lineRule="auto"/>
        <w:ind w:firstLine="284"/>
        <w:jc w:val="both"/>
        <w:rPr>
          <w:rFonts w:ascii="Bookman Old Style" w:hAnsi="Bookman Old Style"/>
          <w:sz w:val="24"/>
          <w:szCs w:val="24"/>
          <w:lang w:val="ro-RO"/>
        </w:rPr>
      </w:pPr>
    </w:p>
    <w:p w:rsidR="00F61B91" w:rsidRPr="00E06561" w:rsidRDefault="00F61B91" w:rsidP="00E06561">
      <w:pPr>
        <w:pStyle w:val="Heading1"/>
        <w:spacing w:before="0" w:after="0"/>
        <w:rPr>
          <w:rFonts w:ascii="Bookman Old Style" w:hAnsi="Bookman Old Style"/>
        </w:rPr>
      </w:pPr>
      <w:bookmarkStart w:id="4" w:name="_Toc481507767"/>
      <w:r w:rsidRPr="00E06561">
        <w:rPr>
          <w:rFonts w:ascii="Bookman Old Style" w:hAnsi="Bookman Old Style"/>
        </w:rPr>
        <w:lastRenderedPageBreak/>
        <w:t>ELEGIE</w:t>
      </w:r>
      <w:bookmarkEnd w:id="4"/>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Cât de trist e obiceiul oamenilor de a vorbi cu trupurile celor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pot să nu consider convingerea că ne păstrăm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lumea viitoare forma avută în timpul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rept ceva mult mai deplorabil. Sentimentul asemănării dintre destinul plante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l al oamenilor este tema comună tuturor elegiilor -</w:t>
      </w:r>
      <w:r w:rsidR="00C259B5"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am uitat numele filozofului care zicea asta, nu ma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 nici contex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oarece n-am 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 decât fraza asta,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utea să spun dacă menirea plantelor constă doar în a înflo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păda apoi frunzele sau dacă există în ele un sens mai profund. Eu, care în ultima vreme văd în textele buddhiste canonic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oeme lirice dotate cu o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edificatoare fără seamăn, dacă e să vorbesc cu tine, care ai părăsit această lume, decât să mă adresez imaginii tale de pe vremea când trăiai, prefer de o mie de ori să plăsmuiesc un basm în care tu te-ai transformat în prunul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 de alături, plin de boboci timpu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vorbesc cu ramura de pru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ată în </w:t>
      </w:r>
      <w:r w:rsidRPr="00E06561">
        <w:rPr>
          <w:rFonts w:ascii="Bookman Old Style" w:hAnsi="Bookman Old Style"/>
          <w:i/>
          <w:sz w:val="24"/>
          <w:szCs w:val="24"/>
          <w:lang w:val="ro-RO"/>
        </w:rPr>
        <w:t>tokonoma</w:t>
      </w:r>
      <w:r w:rsidR="00C259B5" w:rsidRPr="00E06561">
        <w:rPr>
          <w:rStyle w:val="FootnoteReference"/>
          <w:rFonts w:ascii="Bookman Old Style" w:hAnsi="Bookman Old Style"/>
        </w:rPr>
        <w:footnoteReference w:id="49"/>
      </w:r>
      <w:r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Ar putea nici să nu fie o floare bine-cunoscută, de pe aici. Ar fi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cru dacă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adres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neia cu nume necunoscut, de pe un munte 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t, dintr-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îndepărtată precum F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acă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gândi că tu ai renăscut în ea. Atât de mult te iubesc în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um spunând acestea, încerc deodată să mă gândesc c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rivi 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cu adevărat îndepărtată, dar nu simt decât mirosul camerei, fără să văd nimic. E mort mirosul ăsta! Murmurând astfel, am început să râd. Eu am fost o fată care nu folosea deloc parfu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duci aminte? </w:t>
      </w:r>
      <w:r w:rsidR="00C259B5" w:rsidRPr="00E06561">
        <w:rPr>
          <w:rFonts w:ascii="Bookman Old Style" w:hAnsi="Bookman Old Style"/>
          <w:sz w:val="24"/>
          <w:szCs w:val="24"/>
          <w:lang w:val="ro-RO"/>
        </w:rPr>
        <w:t>Î</w:t>
      </w:r>
      <w:r w:rsidRPr="00E06561">
        <w:rPr>
          <w:rFonts w:ascii="Bookman Old Style" w:hAnsi="Bookman Old Style"/>
          <w:sz w:val="24"/>
          <w:szCs w:val="24"/>
          <w:lang w:val="ro-RO"/>
        </w:rPr>
        <w:t>ntr-o seară, acum patru ani, pe când mă aflam în baie, am fost asaltată brusc de un miros violent;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m numele parfumului, mi s-a părut total nelalocul lui să-l miros complet goală, mi s-a făcut întuneric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ochi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am pierdut cu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În exact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lipă, tu, care mă abandona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e căsători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ără să-mi spui nimic, în prima seară a călătoriei tale de nuntă stropea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rnutul alb din camera </w:t>
      </w:r>
      <w:r w:rsidRPr="00E06561">
        <w:rPr>
          <w:rFonts w:ascii="Bookman Old Style" w:hAnsi="Bookman Old Style"/>
          <w:sz w:val="24"/>
          <w:szCs w:val="24"/>
          <w:lang w:val="ro-RO"/>
        </w:rPr>
        <w:lastRenderedPageBreak/>
        <w:t>de hotel cu parfumul miresei. Nu aveam atunci nici cea mai vagă idee despre această căsătorie, dar punând mai târziu lucrurile cap la cap, mi-am dat seama că era exact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ome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are în timp ce stropeai cu parfum patul conjugal, îmi cereai cumva mie iertare?</w:t>
      </w:r>
    </w:p>
    <w:p w:rsidR="00F61B91" w:rsidRPr="00E06561" w:rsidRDefault="007519A5"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Ț</w:t>
      </w:r>
      <w:r w:rsidR="00F61B91" w:rsidRPr="00E06561">
        <w:rPr>
          <w:rFonts w:ascii="Bookman Old Style" w:hAnsi="Bookman Old Style"/>
          <w:sz w:val="24"/>
          <w:szCs w:val="24"/>
          <w:lang w:val="ro-RO"/>
        </w:rPr>
        <w:t>i-a trecut oare cumva prin gând că a</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 fi putut fi eu acea mire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arfumurile occidentale miros puternic a lumea acea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stă-seară, cinci sa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se vechi prietene au venit la noi în vizi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 jucat </w:t>
      </w:r>
      <w:r w:rsidRPr="00E06561">
        <w:rPr>
          <w:rFonts w:ascii="Bookman Old Style" w:hAnsi="Bookman Old Style"/>
          <w:i/>
          <w:sz w:val="24"/>
          <w:szCs w:val="24"/>
          <w:lang w:val="ro-RO"/>
        </w:rPr>
        <w:t>karuta</w:t>
      </w:r>
      <w:r w:rsidR="00654BE0" w:rsidRPr="00E06561">
        <w:rPr>
          <w:rStyle w:val="FootnoteReference"/>
          <w:rFonts w:ascii="Bookman Old Style" w:hAnsi="Bookman Old Style"/>
        </w:rPr>
        <w:footnoteReference w:id="50"/>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însă, poate din cauză că,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ram în perioada Anului Nou, trecuse mai mult de o săptămână de atun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ra oarecum tardiv pentru o partidă de </w:t>
      </w:r>
      <w:r w:rsidR="00654BE0" w:rsidRPr="00E06561">
        <w:rPr>
          <w:rFonts w:ascii="Bookman Old Style" w:hAnsi="Bookman Old Style"/>
          <w:i/>
          <w:sz w:val="24"/>
          <w:szCs w:val="24"/>
          <w:lang w:val="ro-RO"/>
        </w:rPr>
        <w:t>Hyakunin Isshu</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sau poate pentru că la vârsta asta, la care aveau toat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ii, o astfel de sesiune părea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am întârziată, ne-am dat seama că resp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noastră îngreuna atmosfe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tunci tata a aprins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b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 chinez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parfumate. Dar, cu toate că astfel am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să răcorim încăperea, toată lumea lăsa impresia că e cufundată în propriile gânduri, iar întrunirea n-a străluc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unt convinsă că amintirile sunt ceva frumos.</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654BE0" w:rsidRPr="00E06561">
        <w:rPr>
          <w:rFonts w:ascii="Bookman Old Style" w:hAnsi="Bookman Old Style"/>
          <w:sz w:val="24"/>
          <w:szCs w:val="24"/>
          <w:lang w:val="ro-RO"/>
        </w:rPr>
        <w:t>i</w:t>
      </w:r>
      <w:r w:rsidR="00F61B91" w:rsidRPr="00E06561">
        <w:rPr>
          <w:rFonts w:ascii="Bookman Old Style" w:hAnsi="Bookman Old Style"/>
          <w:sz w:val="24"/>
          <w:szCs w:val="24"/>
          <w:lang w:val="ro-RO"/>
        </w:rPr>
        <w:t xml:space="preserve"> totu</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dacă patruzeci sau cincizeci de femei s-ar aduna într-o cameră care ar avea o seră deasupra, pe acoperi</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ar face un concurs de amintiri, probabil că toate florile din seră s-ar ofili din cauza miasmelor înăl</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ate de acolo. Nu din cauză că acele femei ar fi săvâr</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t fapte dubioase, ci din cauză că, în compar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e cu viitorul, trecutul are în el în mod pregnant ceva mult mai animal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timp ce mă gândeam la astfel de lucruri derutante, mi-am adus aminte de mama.</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lastRenderedPageBreak/>
        <w:t xml:space="preserve">Momentul când am început să fiu tratată drept copil genial a fost la o sesiune de </w:t>
      </w:r>
      <w:r w:rsidRPr="00E06561">
        <w:rPr>
          <w:rFonts w:ascii="Bookman Old Style" w:hAnsi="Bookman Old Style"/>
          <w:i/>
          <w:sz w:val="24"/>
          <w:szCs w:val="24"/>
          <w:lang w:val="ro-RO"/>
        </w:rPr>
        <w:t>karu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ând nu aveam decât patru sau cinci ani,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aveam habar nici de </w:t>
      </w:r>
      <w:r w:rsidRPr="00E06561">
        <w:rPr>
          <w:rFonts w:ascii="Bookman Old Style" w:hAnsi="Bookman Old Style"/>
          <w:i/>
          <w:sz w:val="24"/>
          <w:szCs w:val="24"/>
          <w:lang w:val="ro-RO"/>
        </w:rPr>
        <w:t xml:space="preserve">katakana, </w:t>
      </w:r>
      <w:r w:rsidRPr="00E06561">
        <w:rPr>
          <w:rFonts w:ascii="Bookman Old Style" w:hAnsi="Bookman Old Style"/>
          <w:sz w:val="24"/>
          <w:szCs w:val="24"/>
          <w:lang w:val="ro-RO"/>
        </w:rPr>
        <w:t xml:space="preserve">nici de </w:t>
      </w:r>
      <w:r w:rsidRPr="00E06561">
        <w:rPr>
          <w:rFonts w:ascii="Bookman Old Style" w:hAnsi="Bookman Old Style"/>
          <w:i/>
          <w:sz w:val="24"/>
          <w:szCs w:val="24"/>
          <w:lang w:val="ro-RO"/>
        </w:rPr>
        <w:t>hiragana</w:t>
      </w:r>
      <w:r w:rsidR="00654BE0" w:rsidRPr="00E06561">
        <w:rPr>
          <w:rStyle w:val="FootnoteReference"/>
          <w:rFonts w:ascii="Bookman Old Style" w:hAnsi="Bookman Old Style"/>
        </w:rPr>
        <w:footnoteReference w:id="51"/>
      </w:r>
      <w:r w:rsidRPr="00E06561">
        <w:rPr>
          <w:rFonts w:ascii="Bookman Old Style" w:hAnsi="Bookman Old Style"/>
          <w:sz w:val="24"/>
          <w:szCs w:val="24"/>
          <w:lang w:val="ro-RO"/>
        </w:rPr>
        <w:t xml:space="preserve"> c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ce-o fi gândit mama, că în toiul înfruntării s-a uitat deodată către mine: „Tu pricepi ceva, Tatsue-</w:t>
      </w:r>
      <w:r w:rsidR="00654BE0" w:rsidRPr="00E06561">
        <w:rPr>
          <w:rFonts w:ascii="Bookman Old Style" w:hAnsi="Bookman Old Style"/>
          <w:sz w:val="24"/>
          <w:szCs w:val="24"/>
          <w:lang w:val="ro-RO"/>
        </w:rPr>
        <w:t>san”</w:t>
      </w:r>
      <w:r w:rsidRPr="00E06561">
        <w:rPr>
          <w:rFonts w:ascii="Bookman Old Style" w:hAnsi="Bookman Old Style"/>
          <w:sz w:val="24"/>
          <w:szCs w:val="24"/>
          <w:lang w:val="ro-RO"/>
        </w:rPr>
        <w:t>?</w:t>
      </w:r>
      <w:r w:rsidR="00654BE0" w:rsidRPr="00E06561">
        <w:rPr>
          <w:rFonts w:ascii="Bookman Old Style" w:hAnsi="Bookman Old Style"/>
          <w:sz w:val="24"/>
          <w:szCs w:val="24"/>
          <w:lang w:val="ro-RO"/>
        </w:rPr>
        <w:t xml:space="preserve"> </w:t>
      </w:r>
      <w:r w:rsidRPr="00E06561">
        <w:rPr>
          <w:rFonts w:ascii="Bookman Old Style" w:hAnsi="Bookman Old Style"/>
          <w:sz w:val="24"/>
          <w:szCs w:val="24"/>
          <w:lang w:val="ro-RO"/>
        </w:rPr>
        <w:t>Doar ne pri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mereu atât de cumint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 Apoi, mângâindu-mă pe cap, mă introduse în grup: „Ia, alege cart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ătre celelalte: „Măcar una poate să 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atsue!” Fiind vorba de un copil inocent, toate femeil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etraseră mâinile întin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tiră privirile asupra mea. „Asta, mămic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nând pe o carte aflată chiar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genunchiului mamei o mână mai mică decât cart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privit în sus către ea cu candoare, da, chiar cu cand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a te uită!” prima care se miră fu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a, dar când toată lume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xprimă într-un glas uimirea, spuse că fusese doar o întâmplare, copilul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nici literele. Însă participantele la joc, dând dovadă de amabilitat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casa unde veniseră ca oasp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proape că lăsară întrecerea deoparte;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nducătoarea jocului, invitându-mă ceremonios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gata,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citi poezia lent, repetând-o de trei sau chiar de patru ori. Eu am luat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car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nou am nimerit. Am repetat isprava de mai multe ori la rând, dar întrucât nu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am câ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sensul atunci când auzeam versurile,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am pe dinafară nici o poezie, iar să pot citi nici vorbă, pu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mplu le nimeream: în timp ce întindeam cu ino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mâna,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m bucuria intensă a mamei, care mă mângâia pe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venimentul m-a făcut imediat celebră. De multe ori am repetat apoi, fie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usafirilor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noi în vizită, fie în casele unde eram invitate amândouă, această demonst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amuzantă, mărturie a af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unii dintre mam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ii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eptat am început să manifest capac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miraculoase nu numai la </w:t>
      </w:r>
      <w:r w:rsidRPr="00E06561">
        <w:rPr>
          <w:rFonts w:ascii="Bookman Old Style" w:hAnsi="Bookman Old Style"/>
          <w:i/>
          <w:sz w:val="24"/>
          <w:szCs w:val="24"/>
          <w:lang w:val="ro-RO"/>
        </w:rPr>
        <w:t xml:space="preserve">karuta, </w:t>
      </w:r>
      <w:r w:rsidRPr="00E06561">
        <w:rPr>
          <w:rFonts w:ascii="Bookman Old Style" w:hAnsi="Bookman Old Style"/>
          <w:sz w:val="24"/>
          <w:szCs w:val="24"/>
          <w:lang w:val="ro-RO"/>
        </w:rPr>
        <w:t xml:space="preserv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domenii mai epata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Cu toate că am ajuns acum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 pe dinafară poeziile din </w:t>
      </w:r>
      <w:r w:rsidR="00654BE0" w:rsidRPr="00E06561">
        <w:rPr>
          <w:rFonts w:ascii="Bookman Old Style" w:hAnsi="Bookman Old Style"/>
          <w:i/>
          <w:sz w:val="24"/>
          <w:szCs w:val="24"/>
          <w:lang w:val="ro-RO"/>
        </w:rPr>
        <w:t>Hyakunin Isshu</w:t>
      </w:r>
      <w:r w:rsidRPr="00E06561">
        <w:rPr>
          <w:rFonts w:ascii="Bookman Old Style" w:hAnsi="Bookman Old Style"/>
          <w:i/>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ă pot citi scrierea de pe </w:t>
      </w:r>
      <w:r w:rsidRPr="00E06561">
        <w:rPr>
          <w:rFonts w:ascii="Bookman Old Style" w:hAnsi="Bookman Old Style"/>
          <w:i/>
          <w:sz w:val="24"/>
          <w:szCs w:val="24"/>
          <w:lang w:val="ro-RO"/>
        </w:rPr>
        <w:t xml:space="preserve">karuta, </w:t>
      </w:r>
      <w:r w:rsidRPr="00E06561">
        <w:rPr>
          <w:rFonts w:ascii="Bookman Old Style" w:hAnsi="Bookman Old Style"/>
          <w:sz w:val="24"/>
          <w:szCs w:val="24"/>
          <w:lang w:val="ro-RO"/>
        </w:rPr>
        <w:t>în seara asta mi-a fost mult mai greu să aleg c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e corecte decât pe vremea când, copil-minune, o făceam cu inocen</w:t>
      </w:r>
      <w:r w:rsidR="00654BE0"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m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a, care îmi cerea până într-o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măsură dovezi de dragoste, a ajuns acum pentru mine detestabilă la fel ca parfumurile occidenta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robabi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u, iubitul meu, m-ai abandonat tot din cauză că ne dădeam unul altuia prea multe dovezi de dragos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ce, într-o cameră de baie atât de îndepărtată de hotelul unde vă af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oi doi, 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parfumul patului vostru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în sufletul meu s-a închis o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e când ai părăsit această lume, nici măcar o dată nu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m mai văzut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r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ici măcar o dată nu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m mai auzit voc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ripile îngerului meu s-au frânt.</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asta pentru că nu vreau să zbor către acea lume a mor</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i unde te afli t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regreta deloc să re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l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entru tine. Dacă după moarte ar fi să mă reîntrupez, să zicem, într-o tufăn</w:t>
      </w:r>
      <w:r w:rsidR="00654BE0" w:rsidRPr="00E06561">
        <w:rPr>
          <w:rFonts w:ascii="Bookman Old Style" w:hAnsi="Bookman Old Style"/>
          <w:sz w:val="24"/>
          <w:szCs w:val="24"/>
          <w:lang w:val="ro-RO"/>
        </w:rPr>
        <w:t>ică</w:t>
      </w:r>
      <w:r w:rsidRPr="00E06561">
        <w:rPr>
          <w:rFonts w:ascii="Bookman Old Style" w:hAnsi="Bookman Old Style"/>
          <w:sz w:val="24"/>
          <w:szCs w:val="24"/>
          <w:lang w:val="ro-RO"/>
        </w:rPr>
        <w:t>, te-a</w:t>
      </w:r>
      <w:r w:rsidR="00654BE0" w:rsidRPr="00E06561">
        <w:rPr>
          <w:rFonts w:ascii="Bookman Old Style" w:hAnsi="Palatino Linotype"/>
          <w:sz w:val="24"/>
          <w:szCs w:val="24"/>
          <w:lang w:val="ro-RO"/>
        </w:rPr>
        <w:t>ș</w:t>
      </w:r>
      <w:r w:rsidRPr="00E06561">
        <w:rPr>
          <w:rFonts w:ascii="Bookman Old Style" w:hAnsi="Bookman Old Style"/>
          <w:sz w:val="24"/>
          <w:szCs w:val="24"/>
          <w:lang w:val="ro-RO"/>
        </w:rPr>
        <w:t xml:space="preserve"> urma chiar si mâ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ând, murmurând „E mort parfumul ăsta!”, am izbucnit în râs, era din cauză că nu prea avusesem ocazia să simt parfumuri în stil chinezesc în afară de înmormântă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serviciile religioase comemorative. Tot atunci mi-am amintit două povestiri legate de parfumuri din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rocurate nu de mult timp.</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tr-una din ele se spune că în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ra Multelor Parfumuri din </w:t>
      </w:r>
      <w:r w:rsidRPr="00E06561">
        <w:rPr>
          <w:rFonts w:ascii="Bookman Old Style" w:hAnsi="Bookman Old Style"/>
          <w:i/>
          <w:sz w:val="24"/>
          <w:szCs w:val="24"/>
          <w:lang w:val="ro-RO"/>
        </w:rPr>
        <w:t>Yuimagyo</w:t>
      </w:r>
      <w:r w:rsidR="00654BE0" w:rsidRPr="00E06561">
        <w:rPr>
          <w:rStyle w:val="FootnoteReference"/>
          <w:rFonts w:ascii="Bookman Old Style" w:hAnsi="Bookman Old Style"/>
        </w:rPr>
        <w:footnoteReference w:id="52"/>
      </w:r>
      <w:r w:rsidRPr="00E06561">
        <w:rPr>
          <w:rFonts w:ascii="Bookman Old Style" w:hAnsi="Bookman Old Style"/>
          <w:sz w:val="24"/>
          <w:szCs w:val="24"/>
          <w:lang w:val="ro-RO"/>
        </w:rPr>
        <w:t>,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ta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ub dive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opaci care exală tot felul de miresm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d diversele mirosuri, co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ntizează pe rând diversele adevăruri - câte un adevăr pentru fiecare parfu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itind un tratat de fizică, nei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tul rămâne cu impresia că mirosul, sune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loarea sunt în es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cru, ceea ce diferă constând numai în organele d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cu care omul le percepe. Iar oamenii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au plăsmuit un basm verosimil conform </w:t>
      </w:r>
      <w:r w:rsidRPr="00E06561">
        <w:rPr>
          <w:rFonts w:ascii="Bookman Old Style" w:hAnsi="Bookman Old Style"/>
          <w:sz w:val="24"/>
          <w:szCs w:val="24"/>
          <w:lang w:val="ro-RO"/>
        </w:rPr>
        <w:lastRenderedPageBreak/>
        <w:t>căruia puterea sufletului ar fi cam de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atură cu electricitatea sau cu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agnetic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 fost odată un îndrăgostit care folosea porumbei voiajori ca soli ai sentimentelor sale. Bărbatul călătorea mult. Cum se face oare că, din fiecare loc îndepărtat unde ajungea, porumbeii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u să se întoarcă la femeia iubită? Cei doi îndrăgos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erau convi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ă datorită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dragostei din scrisoarea a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tă de piciorul porumbelului. Se mai vor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ă o pisică ar fi văzut un spirit. Diverse animale dovedesc de multe ori o capacitate de a prevedea viitorul oamenilor mult mai asc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ă decât a acestora. Cred c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m povestit cândva că, pe când eram copil, tata a pierdut la vânătoare în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in Izu un </w:t>
      </w:r>
      <w:r w:rsidRPr="00E06561">
        <w:rPr>
          <w:rFonts w:ascii="Bookman Old Style" w:hAnsi="Bookman Old Style"/>
          <w:i/>
          <w:sz w:val="24"/>
          <w:szCs w:val="24"/>
          <w:lang w:val="ro-RO"/>
        </w:rPr>
        <w:t>English pointer</w:t>
      </w:r>
      <w:r w:rsidR="002776EA" w:rsidRPr="00E06561">
        <w:rPr>
          <w:rFonts w:ascii="Bookman Old Style" w:hAnsi="Bookman Old Style"/>
          <w:i/>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Clătinându-se pe picioare, numai pi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s, în a opta zi s-a întors la noi acasă. Câinele ăsta nu mânca nimic altceva decât ceea ce îi dădea </w:t>
      </w:r>
      <w:r w:rsidR="002776EA" w:rsidRPr="00E06561">
        <w:rPr>
          <w:rFonts w:ascii="Bookman Old Style" w:hAnsi="Bookman Old Style"/>
          <w:sz w:val="24"/>
          <w:szCs w:val="24"/>
          <w:lang w:val="ro-RO"/>
        </w:rPr>
        <w:t>stăpânul</w:t>
      </w:r>
      <w:r w:rsidRPr="00E06561">
        <w:rPr>
          <w:rFonts w:ascii="Bookman Old Style" w:hAnsi="Bookman Old Style"/>
          <w:sz w:val="24"/>
          <w:szCs w:val="24"/>
          <w:lang w:val="ro-RO"/>
        </w:rPr>
        <w:t>. După ce s-a ghidat oare ca să vină tocmai din Izu până la Toky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pot considera doar o frumoasă poveste simbolică relatarea c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oameni ajung să cunoască diverse adevăruri cu ajutorul variatelor arom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m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in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a Multelor Parfumur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ac din miresme hrana sufletului, oamenii din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a spiritelor despre care vor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Raymon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o fac din culo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ublocotenentul de armată Raymond Lodge a fost fiul mezin al lui sir Oliver Lodge</w:t>
      </w:r>
      <w:r w:rsidR="002776EA" w:rsidRPr="00E06561">
        <w:rPr>
          <w:rStyle w:val="FootnoteReference"/>
          <w:rFonts w:ascii="Bookman Old Style" w:hAnsi="Bookman Old Style"/>
        </w:rPr>
        <w:footnoteReference w:id="53"/>
      </w:r>
      <w:r w:rsidRPr="00E06561">
        <w:rPr>
          <w:rFonts w:ascii="Bookman Old Style" w:hAnsi="Bookman Old Style"/>
          <w:sz w:val="24"/>
          <w:szCs w:val="24"/>
          <w:lang w:val="ro-RO"/>
        </w:rPr>
        <w:t xml:space="preserve"> în 1914 s-a înrolat voluntar în arm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 fost repartizat în Regimentul al 2-lea South Lancashire, cu care a plecat pe front. În 14 septembrie 1915, la atacul colinei F</w:t>
      </w:r>
      <w:r w:rsidR="002776EA" w:rsidRPr="00E06561">
        <w:rPr>
          <w:rFonts w:ascii="Bookman Old Style" w:hAnsi="Bookman Old Style"/>
          <w:sz w:val="24"/>
          <w:szCs w:val="24"/>
          <w:lang w:val="ro-RO"/>
        </w:rPr>
        <w:t>o</w:t>
      </w:r>
      <w:r w:rsidRPr="00E06561">
        <w:rPr>
          <w:rFonts w:ascii="Bookman Old Style" w:hAnsi="Bookman Old Style"/>
          <w:sz w:val="24"/>
          <w:szCs w:val="24"/>
          <w:lang w:val="ro-RO"/>
        </w:rPr>
        <w:t>u</w:t>
      </w:r>
      <w:r w:rsidR="002776EA" w:rsidRPr="00E06561">
        <w:rPr>
          <w:rFonts w:ascii="Bookman Old Style" w:hAnsi="Bookman Old Style"/>
          <w:sz w:val="24"/>
          <w:szCs w:val="24"/>
          <w:lang w:val="ro-RO"/>
        </w:rPr>
        <w:t>g</w:t>
      </w:r>
      <w:r w:rsidRPr="00E06561">
        <w:rPr>
          <w:rFonts w:ascii="Bookman Old Style" w:hAnsi="Bookman Old Style"/>
          <w:sz w:val="24"/>
          <w:szCs w:val="24"/>
          <w:lang w:val="ro-RO"/>
        </w:rPr>
        <w:t>y</w:t>
      </w:r>
      <w:r w:rsidR="002776EA" w:rsidRPr="00E06561">
        <w:rPr>
          <w:rStyle w:val="FootnoteReference"/>
          <w:rFonts w:ascii="Bookman Old Style" w:hAnsi="Bookman Old Style"/>
        </w:rPr>
        <w:footnoteReference w:id="54"/>
      </w:r>
      <w:r w:rsidR="002776EA" w:rsidRPr="00E06561">
        <w:rPr>
          <w:rFonts w:ascii="Bookman Old Style" w:hAnsi="Bookman Old Style"/>
          <w:sz w:val="24"/>
          <w:szCs w:val="24"/>
          <w:lang w:val="ro-RO"/>
        </w:rPr>
        <w:t>,</w:t>
      </w:r>
      <w:r w:rsidRPr="00E06561">
        <w:rPr>
          <w:rFonts w:ascii="Bookman Old Style" w:hAnsi="Bookman Old Style"/>
          <w:sz w:val="24"/>
          <w:szCs w:val="24"/>
          <w:lang w:val="ro-RO"/>
        </w:rPr>
        <w:t xml:space="preserve"> a căzut în luptă. Nu după mult, prin intermediul doamnei Leonard</w:t>
      </w:r>
      <w:r w:rsidR="002776EA" w:rsidRPr="00E06561">
        <w:rPr>
          <w:rStyle w:val="FootnoteReference"/>
          <w:rFonts w:ascii="Bookman Old Style" w:hAnsi="Bookman Old Style"/>
        </w:rPr>
        <w:footnoteReference w:id="55"/>
      </w:r>
      <w:r w:rsidR="002776EA"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 lui A.V. Peters</w:t>
      </w:r>
      <w:r w:rsidR="002776EA" w:rsidRPr="00E06561">
        <w:rPr>
          <w:rStyle w:val="FootnoteReference"/>
          <w:rFonts w:ascii="Bookman Old Style" w:hAnsi="Bookman Old Style"/>
        </w:rPr>
        <w:footnoteReference w:id="56"/>
      </w:r>
      <w:r w:rsidRPr="00E06561">
        <w:rPr>
          <w:rFonts w:ascii="Bookman Old Style" w:hAnsi="Bookman Old Style"/>
          <w:sz w:val="24"/>
          <w:szCs w:val="24"/>
          <w:lang w:val="ro-RO"/>
        </w:rPr>
        <w:t xml:space="preserve">, mediumuri renumite, transmitea </w:t>
      </w:r>
      <w:r w:rsidRPr="00E06561">
        <w:rPr>
          <w:rFonts w:ascii="Bookman Old Style" w:hAnsi="Bookman Old Style"/>
          <w:sz w:val="24"/>
          <w:szCs w:val="24"/>
          <w:lang w:val="ro-RO"/>
        </w:rPr>
        <w:lastRenderedPageBreak/>
        <w:t>în amănunt tot felul de lucruri despre lumea sufletelor. Tatăl său, doctorul Lodge, a adunat aceste inform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într-un volum impoza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ontrolul” doamnei Leonard era o tânără din India, căreia i se spunea Feda, iar cel al lui Peters, un bătrân ermit italian cunoscut sub numele de Moonstone. De aceea, „controlurile” vorbeau într-o engleză stric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Raymond, care săl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lu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în a treia sferă din lumea spiritelor, vizitând odată sfera a cincea, a văzut acolo un templu de alabastr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acel templu, complet alb, erau parcă aprinse mai multe lumini de diferite culori. Într-o parte ardeau nenumărate lumini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 apoi altele albastre, iar în mijloc erau cele portocalii. Nu erau culorile vii care s-ar putea imagina din cele spuse, ci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tonuri blân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tunci domnul acel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se referea Feda la Raymond) s-a uitat să vadă de unde oare veneau culorile. Erau acolo multe ferestre foarte mari, cu sticlă în nu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amintite. Iar oamenii din templu mergea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ăteau în culoarea roz care se filtra prin ferestrele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 sau în lumina albastr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Erau </w:t>
      </w:r>
      <w:r w:rsidR="002776EA" w:rsidRPr="00E06561">
        <w:rPr>
          <w:rFonts w:ascii="Bookman Old Style" w:hAnsi="Palatino Linotype"/>
          <w:sz w:val="24"/>
          <w:szCs w:val="24"/>
          <w:lang w:val="ro-RO"/>
        </w:rPr>
        <w:t>ș</w:t>
      </w:r>
      <w:r w:rsidRPr="00E06561">
        <w:rPr>
          <w:rFonts w:ascii="Bookman Old Style" w:hAnsi="Bookman Old Style"/>
          <w:sz w:val="24"/>
          <w:szCs w:val="24"/>
          <w:lang w:val="ro-RO"/>
        </w:rPr>
        <w:t>i unii care se scăldau în lumina portocalie sau în cea galbenă. De ce făcea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eva? s-a gândit domnul ace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ineva i-a explicat. Roz era lumina dragostei, lumina albastră era cea care aduce adevărata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în suflet, iar portocaliul era lumina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pciunii. Fiecare se du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tă în lumina dorită. Iar după spusele ghidului, asta este ceva mult, mult mai important decât ceea 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 oamenii de pe Pământ.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lumea noastră se va ajunge să se cerceteze efectele diverselor culo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u o să râzi probabil. Dar cu astfel de efecte de lumini ne-am împodobit noi camera dragostei noastre de pe această lume. Psihiatrii, de asemenea, acordă mare a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ulorilor. Basmul despre culori al lui Raymond e la fel de pueril precum cel despre parfum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ireasma unei flori ofi</w:t>
      </w:r>
      <w:r w:rsidR="002776EA" w:rsidRPr="00E06561">
        <w:rPr>
          <w:rFonts w:ascii="Bookman Old Style" w:hAnsi="Bookman Old Style"/>
          <w:sz w:val="24"/>
          <w:szCs w:val="24"/>
          <w:lang w:val="ro-RO"/>
        </w:rPr>
        <w:t>li</w:t>
      </w:r>
      <w:r w:rsidRPr="00E06561">
        <w:rPr>
          <w:rFonts w:ascii="Bookman Old Style" w:hAnsi="Bookman Old Style"/>
          <w:sz w:val="24"/>
          <w:szCs w:val="24"/>
          <w:lang w:val="ro-RO"/>
        </w:rPr>
        <w:t>te se în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până la c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ce să se deschidă acolo o floare la fel cu cea de pe Pământ. Materia din lumea spiritelor este toată formată din parfumurile care se în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aici. Dacă suntem a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tem observa că fiecare lucru care moare, care putrez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pe Pământ, are mirosul său particular. </w:t>
      </w:r>
      <w:r w:rsidRPr="00E06561">
        <w:rPr>
          <w:rFonts w:ascii="Bookman Old Style" w:hAnsi="Bookman Old Style"/>
          <w:sz w:val="24"/>
          <w:szCs w:val="24"/>
          <w:lang w:val="ro-RO"/>
        </w:rPr>
        <w:lastRenderedPageBreak/>
        <w:t xml:space="preserve">Acel miros urcă la C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el este reconstituit lucrul din care provine. Mirosul de salcâm diferă de cel de bambus. Mirosul de cânepă putrezită diferă de cel de postav putre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ufletul omului, de asemenea, nu se ridică imediat din trupul mort, precum o sferă de foc, ci ca 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v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miros, apoi undeva în cer se adună la un lo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creează corpul spiritual al acelei persoane, după imaginea celui rămas pe Pământ. De aceea, aspectul omului de pe lumea cealaltă este exact imaginea sa din lumea aceasta. Nu numai că Raymond avea acel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ene la ochi sau acel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prente digitale de pe vremea când trăia, dar în locul unor 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ar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vea acum unii inta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ei orbi pe lumea asta acolo văd, c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hiopi acolo merg normal, există cai, pisici sau păsărele exact ca aici, case de cărămidă </w:t>
      </w:r>
      <w:r w:rsidR="00BF2EB5" w:rsidRPr="00E06561">
        <w:rPr>
          <w:rFonts w:ascii="Bookman Old Style" w:hAnsi="Palatino Linotype"/>
          <w:sz w:val="24"/>
          <w:szCs w:val="24"/>
          <w:lang w:val="ro-RO"/>
        </w:rPr>
        <w:t>ș</w:t>
      </w:r>
      <w:r w:rsidRPr="00E06561">
        <w:rPr>
          <w:rFonts w:ascii="Bookman Old Style" w:hAnsi="Bookman Old Style"/>
          <w:sz w:val="24"/>
          <w:szCs w:val="24"/>
          <w:lang w:val="ro-RO"/>
        </w:rPr>
        <w:t>i, să-</w:t>
      </w:r>
      <w:r w:rsidR="00BF2EB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vină </w:t>
      </w:r>
      <w:r w:rsidR="00BF2EB5" w:rsidRPr="00E06561">
        <w:rPr>
          <w:rFonts w:ascii="Bookman Old Style" w:hAnsi="Palatino Linotype"/>
          <w:sz w:val="24"/>
          <w:szCs w:val="24"/>
          <w:lang w:val="ro-RO"/>
        </w:rPr>
        <w:t>ș</w:t>
      </w:r>
      <w:r w:rsidRPr="00E06561">
        <w:rPr>
          <w:rFonts w:ascii="Bookman Old Style" w:hAnsi="Bookman Old Style"/>
          <w:sz w:val="24"/>
          <w:szCs w:val="24"/>
          <w:lang w:val="ro-RO"/>
        </w:rPr>
        <w:t>i mai mult să zâm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există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gări sau </w:t>
      </w:r>
      <w:r w:rsidRPr="00E06561">
        <w:rPr>
          <w:rFonts w:ascii="Bookman Old Style" w:hAnsi="Bookman Old Style"/>
          <w:i/>
          <w:sz w:val="24"/>
          <w:szCs w:val="24"/>
          <w:lang w:val="ro-RO"/>
        </w:rPr>
        <w:t xml:space="preserve">whisky and soda, </w:t>
      </w:r>
      <w:r w:rsidRPr="00E06561">
        <w:rPr>
          <w:rFonts w:ascii="Bookman Old Style" w:hAnsi="Bookman Old Style"/>
          <w:sz w:val="24"/>
          <w:szCs w:val="24"/>
          <w:lang w:val="ro-RO"/>
        </w:rPr>
        <w:t>făcute din es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au eterul mirosurilor lor de pe pământ. Copiii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la vârstă fragedă, după ce ajung în lumea spiritelor, cresc mai departe. Chiar Raymon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a întâlnit fratele care părăsise de foarte tânăr această lum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făcuse mare pe cealaltă, nema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d prea multe despre ce se întâmplă pe aici;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acestor forme spirituale, în special puritatea unei tinere cu numele Lily, în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mântată într-o haină de lumi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ar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 un crin în mână, ne-am putea întreba oare cum ar fi cântate de un poe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compa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cu </w:t>
      </w:r>
      <w:r w:rsidRPr="00E06561">
        <w:rPr>
          <w:rFonts w:ascii="Bookman Old Style" w:hAnsi="Bookman Old Style"/>
          <w:i/>
          <w:sz w:val="24"/>
          <w:szCs w:val="24"/>
          <w:lang w:val="ro-RO"/>
        </w:rPr>
        <w:t xml:space="preserve">Divina Comedie </w:t>
      </w:r>
      <w:r w:rsidRPr="00E06561">
        <w:rPr>
          <w:rFonts w:ascii="Bookman Old Style" w:hAnsi="Bookman Old Style"/>
          <w:sz w:val="24"/>
          <w:szCs w:val="24"/>
          <w:lang w:val="ro-RO"/>
        </w:rPr>
        <w:t xml:space="preserve">a marelui poet Dante sau cu </w:t>
      </w:r>
      <w:r w:rsidRPr="00E06561">
        <w:rPr>
          <w:rFonts w:ascii="Bookman Old Style" w:hAnsi="Bookman Old Style"/>
          <w:i/>
          <w:sz w:val="24"/>
          <w:szCs w:val="24"/>
          <w:lang w:val="ro-RO"/>
        </w:rPr>
        <w:t xml:space="preserve">Cerul </w:t>
      </w:r>
      <w:r w:rsidR="004A2B7E" w:rsidRPr="00E06561">
        <w:rPr>
          <w:rFonts w:ascii="Bookman Old Style" w:hAnsi="Palatino Linotype"/>
          <w:i/>
          <w:sz w:val="24"/>
          <w:szCs w:val="24"/>
          <w:lang w:val="ro-RO"/>
        </w:rPr>
        <w:t>ș</w:t>
      </w:r>
      <w:r w:rsidRPr="00E06561">
        <w:rPr>
          <w:rFonts w:ascii="Bookman Old Style" w:hAnsi="Bookman Old Style"/>
          <w:i/>
          <w:sz w:val="24"/>
          <w:szCs w:val="24"/>
          <w:lang w:val="ro-RO"/>
        </w:rPr>
        <w:t xml:space="preserve">i infernul </w:t>
      </w:r>
      <w:r w:rsidRPr="00E06561">
        <w:rPr>
          <w:rFonts w:ascii="Bookman Old Style" w:hAnsi="Bookman Old Style"/>
          <w:sz w:val="24"/>
          <w:szCs w:val="24"/>
          <w:lang w:val="ro-RO"/>
        </w:rPr>
        <w:t>a importantului teozof Swedenborg</w:t>
      </w:r>
      <w:r w:rsidR="00BF2EB5" w:rsidRPr="00E06561">
        <w:rPr>
          <w:rStyle w:val="FootnoteReference"/>
          <w:rFonts w:ascii="Bookman Old Style" w:hAnsi="Bookman Old Style"/>
        </w:rPr>
        <w:footnoteReference w:id="57"/>
      </w:r>
      <w:r w:rsidRPr="00E06561">
        <w:rPr>
          <w:rFonts w:ascii="Bookman Old Style" w:hAnsi="Bookman Old Style"/>
          <w:sz w:val="24"/>
          <w:szCs w:val="24"/>
          <w:lang w:val="ro-RO"/>
        </w:rPr>
        <w:t xml:space="preserve"> inform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le lui Raymond despre lumea spiritelor nu sunt decât gânguritul unui copil mic, dar cu atât mai mult 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ine să zâm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la acest basm verosimil. Dintre toate aceste însemnări interminabile, mie îmi plac mult mai mult pasajele feerice decât paginile cu aer de realitate. Lodge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prea era convins de exactitatea descrierilor oferite de mediumu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firmă doar că a putut discuta </w:t>
      </w:r>
      <w:r w:rsidRPr="00E06561">
        <w:rPr>
          <w:rFonts w:ascii="Bookman Old Style" w:hAnsi="Bookman Old Style"/>
          <w:sz w:val="24"/>
          <w:szCs w:val="24"/>
          <w:lang w:val="ro-RO"/>
        </w:rPr>
        <w:lastRenderedPageBreak/>
        <w:t xml:space="preserve">diverse cu fiul său mort, cu alte cuvinte, aduce dovada că sufletul este nemurit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 trimis cartea câtorva sute de mii de mam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ubite c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u pierdut pe cineva drag în Marele Război. Printre</w:t>
      </w:r>
      <w:r w:rsidR="00BF2EB5" w:rsidRPr="00E06561">
        <w:rPr>
          <w:rFonts w:ascii="Bookman Old Style" w:hAnsi="Bookman Old Style"/>
          <w:sz w:val="24"/>
          <w:szCs w:val="24"/>
          <w:lang w:val="ro-RO"/>
        </w:rPr>
        <w:t xml:space="preserve"> </w:t>
      </w:r>
      <w:r w:rsidRPr="00E06561">
        <w:rPr>
          <w:rFonts w:ascii="Bookman Old Style" w:hAnsi="Bookman Old Style"/>
          <w:sz w:val="24"/>
          <w:szCs w:val="24"/>
          <w:lang w:val="ro-RO"/>
        </w:rPr>
        <w:t>nenumăratele scrieri despre lumea spiritelor pe care le-am citit, nu a fost nici una care să afirme atât de concret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ică a sufletului precum cea a lui Raymond.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ă de tine de către moarte, eu ar fi trebuit să găsesc alinare în această cart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faptul că nu am extras din ea decât una sau două po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e poate foarte deplas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maginea fantastică a lumii de dincolo creată de occidentali,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azul lui Dante sau al lui Swedenborg, în compa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cu cea a lumii descrise în scripturile buddhis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care trăiesc cei care au atins starea de Buddha, este atât de realistă, atât de pl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ipsită de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 Orient, de exemplu, un Confucius s-a debarasat simplu de problemă afirmând: „</w:t>
      </w:r>
      <w:r w:rsidR="00BF2EB5" w:rsidRPr="00E06561">
        <w:rPr>
          <w:rFonts w:ascii="Bookman Old Style" w:hAnsi="Bookman Old Style"/>
          <w:sz w:val="24"/>
          <w:szCs w:val="24"/>
          <w:lang w:val="ro-RO"/>
        </w:rPr>
        <w:t>Î</w:t>
      </w:r>
      <w:r w:rsidRPr="00E06561">
        <w:rPr>
          <w:rFonts w:ascii="Bookman Old Style" w:hAnsi="Bookman Old Style"/>
          <w:sz w:val="24"/>
          <w:szCs w:val="24"/>
          <w:lang w:val="ro-RO"/>
        </w:rPr>
        <w:t xml:space="preserve">ncă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nimic despre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u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ut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ceva despre moarte?” Eu cred însă azi că viziunile lumii anterioare </w:t>
      </w:r>
      <w:r w:rsidR="00BF2EB5" w:rsidRPr="00E06561">
        <w:rPr>
          <w:rFonts w:ascii="Bookman Old Style" w:hAnsi="Palatino Linotype"/>
          <w:sz w:val="24"/>
          <w:szCs w:val="24"/>
          <w:lang w:val="ro-RO"/>
        </w:rPr>
        <w:t>ș</w:t>
      </w:r>
      <w:r w:rsidRPr="00E06561">
        <w:rPr>
          <w:rFonts w:ascii="Bookman Old Style" w:hAnsi="Bookman Old Style"/>
          <w:sz w:val="24"/>
          <w:szCs w:val="24"/>
          <w:lang w:val="ro-RO"/>
        </w:rPr>
        <w:t>i ale celei viitoare din textele buddhiste constitui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oeme elegiace inegalabile, nespus de reconforta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că într-adevăr Feda, mediumul doamnei Leonard, era o tânără din India, cum se face că Raymond,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latează bucuria copl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oare de a-l întâlni pe Christos, nu l-a văzut în ceru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 preasfântul Sakyamuni? De ce nu a relat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ogata viziune a lumii de dincolo pe care o predică scrierile buddhis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Raymond deplânge singurătatea acelor suflete care se întorc timp de o zi cu ocazia Crăciunului în casele lor de pe Pământ, iar acolo familia lor e convinsă că s-au aneantizat odată cu moartea. De aici mi-am amintit că, de când ai părăsit această lume, nici măcar o dată nu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m întâmpina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m se cuvine sufletul cu ocazia Urabon</w:t>
      </w:r>
      <w:r w:rsidR="00BF2EB5" w:rsidRPr="00E06561">
        <w:rPr>
          <w:rFonts w:ascii="Bookman Old Style" w:hAnsi="Bookman Old Style"/>
          <w:sz w:val="24"/>
          <w:szCs w:val="24"/>
          <w:lang w:val="ro-RO"/>
        </w:rPr>
        <w:t>kyo</w:t>
      </w:r>
      <w:r w:rsidR="00EA5E75" w:rsidRPr="00E06561">
        <w:rPr>
          <w:rStyle w:val="FootnoteReference"/>
          <w:rFonts w:ascii="Bookman Old Style" w:hAnsi="Bookman Old Style"/>
        </w:rPr>
        <w:footnoteReference w:id="58"/>
      </w:r>
      <w:r w:rsidRPr="00E06561">
        <w:rPr>
          <w:rFonts w:ascii="Bookman Old Style" w:hAnsi="Bookman Old Style"/>
          <w:sz w:val="24"/>
          <w:szCs w:val="24"/>
          <w:lang w:val="ro-RO"/>
        </w:rPr>
        <w:t>-ului: a-l venera înseamnă că exis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t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u singur din cauza asta?</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lastRenderedPageBreak/>
        <w:t xml:space="preserve">Îmi pla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Pr="00E06561">
        <w:rPr>
          <w:rFonts w:ascii="Bookman Old Style" w:hAnsi="Bookman Old Style"/>
          <w:i/>
          <w:sz w:val="24"/>
          <w:szCs w:val="24"/>
          <w:lang w:val="ro-RO"/>
        </w:rPr>
        <w:t xml:space="preserve">Urabonkyo, </w:t>
      </w:r>
      <w:r w:rsidRPr="00E06561">
        <w:rPr>
          <w:rFonts w:ascii="Bookman Old Style" w:hAnsi="Bookman Old Style"/>
          <w:sz w:val="24"/>
          <w:szCs w:val="24"/>
          <w:lang w:val="ro-RO"/>
        </w:rPr>
        <w:t>sutra buddhistă care vor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espre venerabilul Mokuren</w:t>
      </w:r>
      <w:r w:rsidR="00EA5E75" w:rsidRPr="00E06561">
        <w:rPr>
          <w:rStyle w:val="FootnoteReference"/>
          <w:rFonts w:ascii="Bookman Old Style" w:hAnsi="Bookman Old Style"/>
        </w:rPr>
        <w:footnoteReference w:id="59"/>
      </w:r>
      <w:r w:rsidR="00EA5E75" w:rsidRPr="00E06561">
        <w:rPr>
          <w:rFonts w:ascii="Bookman Old Style" w:hAnsi="Bookman Old Style"/>
          <w:sz w:val="24"/>
          <w:szCs w:val="24"/>
          <w:lang w:val="ro-RO"/>
        </w:rPr>
        <w:t>.</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elatarea din </w:t>
      </w:r>
      <w:r w:rsidRPr="00E06561">
        <w:rPr>
          <w:rFonts w:ascii="Bookman Old Style" w:hAnsi="Bookman Old Style"/>
          <w:i/>
          <w:sz w:val="24"/>
          <w:szCs w:val="24"/>
          <w:lang w:val="ro-RO"/>
        </w:rPr>
        <w:t xml:space="preserve">Senjikyo, </w:t>
      </w:r>
      <w:r w:rsidRPr="00E06561">
        <w:rPr>
          <w:rFonts w:ascii="Bookman Old Style" w:hAnsi="Bookman Old Style"/>
          <w:sz w:val="24"/>
          <w:szCs w:val="24"/>
          <w:lang w:val="ro-RO"/>
        </w:rPr>
        <w:t>conform căreia Dohi, datorită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rilor dobândite prin lectura scripturilor, a făcut să danseze craniul tatălui său. Îmi pla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ovestea despre elefantul alb, o încarnare anterioară a lui Sakyamu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 se par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jocuri foarte frumoase ceremoniile de la sărbătoarea sufletelor, de la focurile de întâmpinare cu f</w:t>
      </w:r>
      <w:r w:rsidR="00EA5E75" w:rsidRPr="00E06561">
        <w:rPr>
          <w:rFonts w:ascii="Bookman Old Style" w:hAnsi="Bookman Old Style"/>
          <w:sz w:val="24"/>
          <w:szCs w:val="24"/>
          <w:lang w:val="ro-RO"/>
        </w:rPr>
        <w:t>i</w:t>
      </w:r>
      <w:r w:rsidRPr="00E06561">
        <w:rPr>
          <w:rFonts w:ascii="Bookman Old Style" w:hAnsi="Bookman Old Style"/>
          <w:sz w:val="24"/>
          <w:szCs w:val="24"/>
          <w:lang w:val="ro-RO"/>
        </w:rPr>
        <w:t>tile de cânepă până la luminile cu care sunt petrecute la plecare, aprinse în 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ăsate libere pe apă. Noi, japonezii, nu uităm s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m servicii religio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ntru îne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care nu mai au rude, ba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ntru sufletele acelor de cusut, la sărbătoarea </w:t>
      </w:r>
      <w:r w:rsidRPr="00E06561">
        <w:rPr>
          <w:rFonts w:ascii="Bookman Old Style" w:hAnsi="Bookman Old Style"/>
          <w:i/>
          <w:sz w:val="24"/>
          <w:szCs w:val="24"/>
          <w:lang w:val="ro-RO"/>
        </w:rPr>
        <w:t>harikuyo.</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Dar, mai mult decât orice, mi se pare minunat spiritul sărbătorii închinate maestrului zen Ikkyu</w:t>
      </w:r>
      <w:r w:rsidR="003C65B4" w:rsidRPr="00E06561">
        <w:rPr>
          <w:rStyle w:val="FootnoteReference"/>
          <w:rFonts w:ascii="Bookman Old Style" w:hAnsi="Bookman Old Style"/>
        </w:rPr>
        <w:footnoteReference w:id="60"/>
      </w:r>
      <w:r w:rsidRPr="00E06561">
        <w:rPr>
          <w:rFonts w:ascii="Bookman Old Style" w:hAnsi="Bookman Old Style"/>
          <w:sz w:val="24"/>
          <w:szCs w:val="24"/>
          <w:lang w:val="ro-RO"/>
        </w:rPr>
        <w:t xml:space="preserve">; una dintre poeziile sale suna astfel: </w:t>
      </w:r>
      <w:r w:rsidRPr="00E06561">
        <w:rPr>
          <w:rFonts w:ascii="Bookman Old Style" w:hAnsi="Bookman Old Style"/>
          <w:i/>
          <w:sz w:val="24"/>
          <w:szCs w:val="24"/>
          <w:lang w:val="ro-RO"/>
        </w:rPr>
        <w:t>Yamashiro</w:t>
      </w:r>
      <w:r w:rsidR="003C65B4" w:rsidRPr="00E06561">
        <w:rPr>
          <w:rStyle w:val="FootnoteReference"/>
          <w:rFonts w:ascii="Bookman Old Style" w:hAnsi="Bookman Old Style"/>
        </w:rPr>
        <w:footnoteReference w:id="61"/>
      </w:r>
      <w:r w:rsidRPr="00E06561">
        <w:rPr>
          <w:rFonts w:ascii="Bookman Old Style" w:hAnsi="Bookman Old Style"/>
          <w:i/>
          <w:sz w:val="24"/>
          <w:szCs w:val="24"/>
          <w:lang w:val="ro-RO"/>
        </w:rPr>
        <w:t xml:space="preserve"> no / uriya nasuhi wo / sono mama ni / tamuke to nare ya / Kamo-gawa no mizu </w:t>
      </w:r>
      <w:r w:rsidRPr="00E06561">
        <w:rPr>
          <w:rFonts w:ascii="Bookman Old Style" w:hAnsi="Bookman Old Style"/>
          <w:sz w:val="24"/>
          <w:szCs w:val="24"/>
          <w:lang w:val="ro-RO"/>
        </w:rPr>
        <w:t xml:space="preserve">(Din pepen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inetele / din Yamashiro /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m se află / fa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frandă sufletelor / ape ale râului Kamo</w:t>
      </w:r>
      <w:r w:rsidR="003C65B4" w:rsidRPr="00E06561">
        <w:rPr>
          <w:rStyle w:val="FootnoteReference"/>
          <w:rFonts w:ascii="Bookman Old Style" w:hAnsi="Bookman Old Style"/>
        </w:rPr>
        <w:footnoteReference w:id="62"/>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u este o sărbătoare magnifi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penii de anul ăsta sunt spirite; vinetele - spirite; apele râului Kamo -</w:t>
      </w:r>
      <w:r w:rsidR="003C65B4"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spirite; piersicile, per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ructele de </w:t>
      </w:r>
      <w:r w:rsidRPr="00E06561">
        <w:rPr>
          <w:rFonts w:ascii="Bookman Old Style" w:hAnsi="Bookman Old Style"/>
          <w:i/>
          <w:sz w:val="24"/>
          <w:szCs w:val="24"/>
          <w:lang w:val="ro-RO"/>
        </w:rPr>
        <w:t xml:space="preserve">kaki - </w:t>
      </w:r>
      <w:r w:rsidRPr="00E06561">
        <w:rPr>
          <w:rFonts w:ascii="Bookman Old Style" w:hAnsi="Bookman Old Style"/>
          <w:sz w:val="24"/>
          <w:szCs w:val="24"/>
          <w:lang w:val="ro-RO"/>
        </w:rPr>
        <w:t>spirite; sufletele rătăcite ale celor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 spirite; oamenii vii -</w:t>
      </w:r>
      <w:r w:rsidR="003C65B4"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spiri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i; toate aceste spirite se întâlnes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contopesc în vacuitatea menta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sentimen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cât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spui cât e de reconfortant - o sărbătoare a sufletului </w:t>
      </w:r>
      <w:r w:rsidRPr="00E06561">
        <w:rPr>
          <w:rFonts w:ascii="Bookman Old Style" w:hAnsi="Bookman Old Style"/>
          <w:sz w:val="24"/>
          <w:szCs w:val="24"/>
          <w:lang w:val="ro-RO"/>
        </w:rPr>
        <w:lastRenderedPageBreak/>
        <w:t>unitar, cu alte cuvinte, o lume mentală dincolo de orice dife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re. Deoarece universul este totuna cu mentalul concentrat, iar mentalul concentrat este totuna cu întregul univers, este o sărbătoare în care ierbur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opaci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ământul, toate care există devin Buddha</w:t>
      </w:r>
      <w:r w:rsidR="00145671" w:rsidRPr="00E06561">
        <w:rPr>
          <w:rStyle w:val="FootnoteReference"/>
          <w:rFonts w:ascii="Bookman Old Style" w:hAnsi="Bookman Old Style"/>
        </w:rPr>
        <w:footnoteReference w:id="63"/>
      </w:r>
      <w:r w:rsidR="00145671"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stfel explică Shoo</w:t>
      </w:r>
      <w:r w:rsidR="00145671" w:rsidRPr="00E06561">
        <w:rPr>
          <w:rStyle w:val="FootnoteReference"/>
          <w:rFonts w:ascii="Bookman Old Style" w:hAnsi="Bookman Old Style"/>
        </w:rPr>
        <w:footnoteReference w:id="64"/>
      </w:r>
      <w:r w:rsidR="003C65B4" w:rsidRPr="00E06561">
        <w:rPr>
          <w:rFonts w:ascii="Bookman Old Style" w:hAnsi="Bookman Old Style"/>
          <w:sz w:val="24"/>
          <w:szCs w:val="24"/>
          <w:lang w:val="ro-RO"/>
        </w:rPr>
        <w:t xml:space="preserve"> </w:t>
      </w:r>
      <w:r w:rsidRPr="00E06561">
        <w:rPr>
          <w:rFonts w:ascii="Bookman Old Style" w:hAnsi="Bookman Old Style"/>
          <w:sz w:val="24"/>
          <w:szCs w:val="24"/>
          <w:lang w:val="ro-RO"/>
        </w:rPr>
        <w:t>es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acestei </w:t>
      </w:r>
      <w:r w:rsidRPr="00E06561">
        <w:rPr>
          <w:rFonts w:ascii="Bookman Old Style" w:hAnsi="Bookman Old Style"/>
          <w:i/>
          <w:sz w:val="24"/>
          <w:szCs w:val="24"/>
          <w:lang w:val="ro-RO"/>
        </w:rPr>
        <w:t xml:space="preserve">tanka </w:t>
      </w:r>
      <w:r w:rsidRPr="00E06561">
        <w:rPr>
          <w:rFonts w:ascii="Bookman Old Style" w:hAnsi="Bookman Old Style"/>
          <w:sz w:val="24"/>
          <w:szCs w:val="24"/>
          <w:lang w:val="ro-RO"/>
        </w:rPr>
        <w:t>a lui Ikky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 </w:t>
      </w:r>
      <w:r w:rsidRPr="00E06561">
        <w:rPr>
          <w:rFonts w:ascii="Bookman Old Style" w:hAnsi="Bookman Old Style"/>
          <w:i/>
          <w:sz w:val="24"/>
          <w:szCs w:val="24"/>
          <w:lang w:val="ro-RO"/>
        </w:rPr>
        <w:t>Shinjikangyo</w:t>
      </w:r>
      <w:r w:rsidR="00145671" w:rsidRPr="00E06561">
        <w:rPr>
          <w:rStyle w:val="FootnoteReference"/>
          <w:rFonts w:ascii="Bookman Old Style" w:hAnsi="Bookman Old Style"/>
        </w:rPr>
        <w:footnoteReference w:id="65"/>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se explică faptul că toate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vii repetă mereu ciclul reîncarnării în una din cele Cinci Căi</w:t>
      </w:r>
      <w:r w:rsidR="00145671" w:rsidRPr="00E06561">
        <w:rPr>
          <w:rStyle w:val="FootnoteReference"/>
          <w:rFonts w:ascii="Bookman Old Style" w:hAnsi="Bookman Old Style"/>
        </w:rPr>
        <w:footnoteReference w:id="66"/>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decursul a o sută de mii de ere, născându-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urind de nenumărate ori, când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undeva, vor fi pe rând t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ă, astfel că bărb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e pe această lume sunt fără exce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lini de af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une, iar femeile de pe această lume sunt toate mame pline de compasiune.</w:t>
      </w:r>
      <w:r w:rsidR="00E07529"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E folosit termenul </w:t>
      </w:r>
      <w:r w:rsidRPr="00E06561">
        <w:rPr>
          <w:rFonts w:ascii="Bookman Old Style" w:hAnsi="Bookman Old Style"/>
          <w:i/>
          <w:sz w:val="24"/>
          <w:szCs w:val="24"/>
          <w:lang w:val="ro-RO"/>
        </w:rPr>
        <w:t xml:space="preserve">hibo, </w:t>
      </w:r>
      <w:r w:rsidRPr="00E06561">
        <w:rPr>
          <w:rFonts w:ascii="Bookman Old Style" w:hAnsi="Bookman Old Style"/>
          <w:sz w:val="24"/>
          <w:szCs w:val="24"/>
          <w:lang w:val="ro-RO"/>
        </w:rPr>
        <w:t>„mamă plină de compasiune”.</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Mai scrie acolo că 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unt plini de tand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w:t>
      </w:r>
      <w:r w:rsidRPr="00E06561">
        <w:rPr>
          <w:rFonts w:ascii="Bookman Old Style" w:hAnsi="Bookman Old Style"/>
          <w:i/>
          <w:sz w:val="24"/>
          <w:szCs w:val="24"/>
          <w:lang w:val="ro-RO"/>
        </w:rPr>
        <w:t>(</w:t>
      </w:r>
      <w:r w:rsidR="00E07529" w:rsidRPr="00E06561">
        <w:rPr>
          <w:rFonts w:ascii="Bookman Old Style" w:hAnsi="Bookman Old Style"/>
          <w:i/>
          <w:sz w:val="24"/>
          <w:szCs w:val="24"/>
          <w:lang w:val="ro-RO"/>
        </w:rPr>
        <w:t>j</w:t>
      </w:r>
      <w:r w:rsidRPr="00E06561">
        <w:rPr>
          <w:rFonts w:ascii="Bookman Old Style" w:hAnsi="Bookman Old Style"/>
          <w:i/>
          <w:sz w:val="24"/>
          <w:szCs w:val="24"/>
          <w:lang w:val="ro-RO"/>
        </w:rPr>
        <w:t xml:space="preserve">ion), </w:t>
      </w:r>
      <w:r w:rsidRPr="00E06561">
        <w:rPr>
          <w:rFonts w:ascii="Bookman Old Style" w:hAnsi="Bookman Old Style"/>
          <w:sz w:val="24"/>
          <w:szCs w:val="24"/>
          <w:lang w:val="ro-RO"/>
        </w:rPr>
        <w:t xml:space="preserve">iar mamele pline de îndurare </w:t>
      </w:r>
      <w:r w:rsidRPr="00E06561">
        <w:rPr>
          <w:rFonts w:ascii="Bookman Old Style" w:hAnsi="Bookman Old Style"/>
          <w:i/>
          <w:sz w:val="24"/>
          <w:szCs w:val="24"/>
          <w:lang w:val="ro-RO"/>
        </w:rPr>
        <w:t>(hio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ă ci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semnul </w:t>
      </w:r>
      <w:r w:rsidRPr="00E06561">
        <w:rPr>
          <w:rFonts w:ascii="Bookman Old Style" w:hAnsi="Bookman Old Style"/>
          <w:i/>
          <w:sz w:val="24"/>
          <w:szCs w:val="24"/>
          <w:lang w:val="ro-RO"/>
        </w:rPr>
        <w:t xml:space="preserve">hi </w:t>
      </w:r>
      <w:r w:rsidRPr="00E06561">
        <w:rPr>
          <w:rFonts w:ascii="Bookman Old Style" w:hAnsi="Bookman Old Style"/>
          <w:sz w:val="24"/>
          <w:szCs w:val="24"/>
          <w:lang w:val="ro-RO"/>
        </w:rPr>
        <w:t xml:space="preserve">doar drept </w:t>
      </w:r>
      <w:r w:rsidRPr="00E06561">
        <w:rPr>
          <w:rFonts w:ascii="Bookman Old Style" w:hAnsi="Bookman Old Style"/>
          <w:i/>
          <w:sz w:val="24"/>
          <w:szCs w:val="24"/>
          <w:lang w:val="ro-RO"/>
        </w:rPr>
        <w:t xml:space="preserve">kanashii </w:t>
      </w:r>
      <w:r w:rsidRPr="00E06561">
        <w:rPr>
          <w:rFonts w:ascii="Bookman Old Style" w:hAnsi="Bookman Old Style"/>
          <w:sz w:val="24"/>
          <w:szCs w:val="24"/>
          <w:lang w:val="ro-RO"/>
        </w:rPr>
        <w:t xml:space="preserve">(trist) e superfici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imitat, dar în înv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turile lui Buddha compasiunea mamei este mai profundă decât cea a tată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duci probabil bine aminte de momentul când a murit mama,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e gân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la mama ta?” m-ai întrebat tu pe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e - eu am fost nespus de uimi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erul se înseninase de parcă ploaia ar fi fost absorbită de ceva, iar în lumina strălucitoare de început de vară lumea arăta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Pr="00E06561">
        <w:rPr>
          <w:rFonts w:ascii="Bookman Old Style" w:hAnsi="Bookman Old Style"/>
          <w:sz w:val="24"/>
          <w:szCs w:val="24"/>
          <w:lang w:val="ro-RO"/>
        </w:rPr>
        <w:lastRenderedPageBreak/>
        <w:t>cum ar fi devenit goală pe dinăunt</w:t>
      </w:r>
      <w:r w:rsidR="00E07529" w:rsidRPr="00E06561">
        <w:rPr>
          <w:rFonts w:ascii="Bookman Old Style" w:hAnsi="Bookman Old Style"/>
          <w:sz w:val="24"/>
          <w:szCs w:val="24"/>
          <w:lang w:val="ro-RO"/>
        </w:rPr>
        <w:t>ru</w:t>
      </w:r>
      <w:r w:rsidRPr="00E06561">
        <w:rPr>
          <w:rFonts w:ascii="Bookman Old Style" w:hAnsi="Bookman Old Style"/>
          <w:sz w:val="24"/>
          <w:szCs w:val="24"/>
          <w:lang w:val="ro-RO"/>
        </w:rPr>
        <w:t>. În timp ce de pe peluza de sub fereastră se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n abur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soarele se apropia de orizont. Pe când,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tă pe genunchii tăi, contemplam spre apus un des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de dive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aci conturat clar de-ai fi zis că i-au fost redesenate liniile, de la capătul vag irizat al peluzei, de parcă soarele în amurg s-ar fi proiectat în c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ceea fină, mama înainta către m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u locuiam împreună cu tine, împotriva vo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pă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or 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m-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deloc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nată, dar, surprinsă, am dat să mă ridic. Atunci mama, cu aerul că ar vrea să-mi spună ce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a apăsat mâna stângă pe gâ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rusc s-a făcut nevăzu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sub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mpuls, mi-am lăsat din nou greutatea pe genunchii tăi, tu m-ai întreb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Te gân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la mama 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h, ai văzut-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să vă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Pe mama, care stătea acolo</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Un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am văzut-o! S-a întâmplat ceva cu ea?</w:t>
      </w:r>
    </w:p>
    <w:p w:rsidR="00E07529"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a murit. A venit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fiic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m întors imediat acasă la tata. Trupul mamei încă nu fusese adus de la spital. Cum nu mai comunicam cu familia, habar n-aveam de boala mamei, care murise din cauza unui cancer al limbii. Oare de aceea îmi arătase gâtul cu mân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omentul când mi-a apărut viziunea mamei a fost exact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momentul când ea si-a dat suflet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ici măcar pentru această mamă plină de compasiune nu m-am gândit vreodată să pregătesc un altar la sărbătoarea Urabon</w:t>
      </w:r>
      <w:r w:rsidR="00E07529" w:rsidRPr="00E06561">
        <w:rPr>
          <w:rFonts w:ascii="Bookman Old Style" w:hAnsi="Bookman Old Style"/>
          <w:sz w:val="24"/>
          <w:szCs w:val="24"/>
          <w:lang w:val="ro-RO"/>
        </w:rPr>
        <w:t>-</w:t>
      </w:r>
      <w:r w:rsidRPr="00E06561">
        <w:rPr>
          <w:rFonts w:ascii="Bookman Old Style" w:hAnsi="Bookman Old Style"/>
          <w:sz w:val="24"/>
          <w:szCs w:val="24"/>
          <w:lang w:val="ro-RO"/>
        </w:rPr>
        <w:t>e. Mai mult,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nici s-o aud pe mama povestind despre lumea de dincolo, prin intermediul vreunei </w:t>
      </w:r>
      <w:r w:rsidRPr="00E06561">
        <w:rPr>
          <w:rFonts w:ascii="Bookman Old Style" w:hAnsi="Bookman Old Style"/>
          <w:i/>
          <w:sz w:val="24"/>
          <w:szCs w:val="24"/>
          <w:lang w:val="ro-RO"/>
        </w:rPr>
        <w:t>miko</w:t>
      </w:r>
      <w:r w:rsidR="00E07529" w:rsidRPr="00E06561">
        <w:rPr>
          <w:rStyle w:val="FootnoteReference"/>
          <w:rFonts w:ascii="Bookman Old Style" w:hAnsi="Bookman Old Style"/>
        </w:rPr>
        <w:footnoteReference w:id="67"/>
      </w:r>
      <w:r w:rsidR="00E07529" w:rsidRPr="00E06561">
        <w:rPr>
          <w:rFonts w:ascii="Bookman Old Style" w:hAnsi="Bookman Old Style"/>
          <w:sz w:val="24"/>
          <w:szCs w:val="24"/>
          <w:lang w:val="ro-RO"/>
        </w:rPr>
        <w:t>.</w:t>
      </w:r>
      <w:r w:rsidRPr="00E06561">
        <w:rPr>
          <w:rFonts w:ascii="Bookman Old Style" w:hAnsi="Bookman Old Style"/>
          <w:sz w:val="24"/>
          <w:szCs w:val="24"/>
          <w:lang w:val="ro-RO"/>
        </w:rPr>
        <w:t xml:space="preserve"> Prefer s-o cred pe mama întrupată într-un copac tânăr din pădu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mă adresez acelui copa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oarece Buddha ne înv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e noi, toate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vii, să ne desprindem din ciclul reîncarnări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ă intrăm în absolutul </w:t>
      </w:r>
      <w:r w:rsidRPr="00E06561">
        <w:rPr>
          <w:rFonts w:ascii="Bookman Old Style" w:hAnsi="Bookman Old Style"/>
          <w:sz w:val="24"/>
          <w:szCs w:val="24"/>
          <w:lang w:val="ro-RO"/>
        </w:rPr>
        <w:lastRenderedPageBreak/>
        <w:t xml:space="preserve">nirvanei, sufletele care trebuie să se reîntrupeze sunt cele încă rătăci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mne de milă. Cred că nu există pe lume un basm care să fi împletit vise atât de complexe ca înv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tura despre transmig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ufletelor. Din tot ceea ce a creat omul, cred că este cea mai frumoasă elegie impregnată de dragoste. Deoarece această cre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se regă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în India încă din antichitatea vedică, ea exprimă la origine spiritul Orientului, dar exis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mitologia greacă povestiri luminoase</w:t>
      </w:r>
      <w:r w:rsidR="00E07529"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despre flori, iar în Apus, începând cu cântecul din închisoare al lui Gretchen din </w:t>
      </w:r>
      <w:r w:rsidRPr="00E06561">
        <w:rPr>
          <w:rFonts w:ascii="Bookman Old Style" w:hAnsi="Bookman Old Style"/>
          <w:i/>
          <w:sz w:val="24"/>
          <w:szCs w:val="24"/>
          <w:lang w:val="ro-RO"/>
        </w:rPr>
        <w:t xml:space="preserve">Faust, </w:t>
      </w:r>
      <w:r w:rsidRPr="00E06561">
        <w:rPr>
          <w:rFonts w:ascii="Bookman Old Style" w:hAnsi="Bookman Old Style"/>
          <w:sz w:val="24"/>
          <w:szCs w:val="24"/>
          <w:lang w:val="ro-RO"/>
        </w:rPr>
        <w:t xml:space="preserve">nenumărate sunt povestir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gendele cu reîncarnări în animale sau plante.</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sfi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i sau î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elep</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i de odinioară,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cercetătorii de azi ai fenomenelor metapsihice, to</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 cei care au meditat asupra sufletului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au manifestat în general respectul pentru cel al fii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ei uman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au desconsiderat celelalte animal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plantele. De mii de ani înaintăm orbe</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te doar în direc</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a căutării difere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elor de tot felul dintre om </w:t>
      </w:r>
      <w:r w:rsidR="00EE13F2" w:rsidRPr="00E06561">
        <w:rPr>
          <w:rFonts w:ascii="Bookman Old Style" w:hAnsi="Palatino Linotype"/>
          <w:sz w:val="24"/>
          <w:szCs w:val="24"/>
          <w:lang w:val="ro-RO"/>
        </w:rPr>
        <w:t>ș</w:t>
      </w:r>
      <w:r w:rsidR="00F61B91" w:rsidRPr="00E06561">
        <w:rPr>
          <w:rFonts w:ascii="Bookman Old Style" w:hAnsi="Bookman Old Style"/>
          <w:sz w:val="24"/>
          <w:szCs w:val="24"/>
          <w:lang w:val="ro-RO"/>
        </w:rPr>
        <w:t>i lumea natura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u oare tocmai această cale va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goistă a făcut ca, în zilele noastre, să se simtă sufletul atât de singur?</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poate că, într-o bună zi, omul va parcurge în sens invers acest dru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 să râzi oare, zicând că nu e decât panteismul popoarelor primitive sau al triburilor încă sălbatice?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cât sav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cercetează mai în amănunt elementele constitutive ale materiei, n-au ajuns ei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a seama că acestea transmigrează în orice? A spune că mirosul lucrurilor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ierd forma pe lumea asta creează materie pe lumea cealaltă nu e nimic mai mult decât o poezie cu simbolisti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fică. Să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g că elementele fundamenta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nergia materiei sunt indestructibile nu mi-a luat nici jumătate din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mie, o femeie tână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stul de ignoran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tunci de ce ar trebui să considerăm că numai energia sufletului ar pieri? Oare de ce n-ar fi cuvântul „suflet” doar un termen descriptiv al energiei care </w:t>
      </w:r>
      <w:r w:rsidR="00EE13F2" w:rsidRPr="00E06561">
        <w:rPr>
          <w:rFonts w:ascii="Bookman Old Style" w:hAnsi="Bookman Old Style"/>
          <w:sz w:val="24"/>
          <w:szCs w:val="24"/>
          <w:lang w:val="ro-RO"/>
        </w:rPr>
        <w:t>fo</w:t>
      </w:r>
      <w:r w:rsidRPr="00E06561">
        <w:rPr>
          <w:rFonts w:ascii="Bookman Old Style" w:hAnsi="Bookman Old Style"/>
          <w:sz w:val="24"/>
          <w:szCs w:val="24"/>
          <w:lang w:val="ro-RO"/>
        </w:rPr>
        <w:t xml:space="preserve">rmează tot ce există în C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Pămâ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oarece conce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imortal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sufletului exprimă probabil faptul că oameni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l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precu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mentul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lor, a crede că pe lumea cealaltă sufletu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ăstrează caracterul </w:t>
      </w:r>
      <w:r w:rsidRPr="00E06561">
        <w:rPr>
          <w:rFonts w:ascii="Bookman Old Style" w:hAnsi="Bookman Old Style"/>
          <w:sz w:val="24"/>
          <w:szCs w:val="24"/>
          <w:lang w:val="ro-RO"/>
        </w:rPr>
        <w:lastRenderedPageBreak/>
        <w:t>de aici al persoanei e doar o trad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iluzor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ristătoare; auzind că omul ia cu el pe lumea cealaltă nu numai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rea din timpul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ar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ntimentele de dragos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ră, că,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pa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moarte, pă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iii ar rămâne pă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ii, iar f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ar trăi mai departe acolo în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ă spiritele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or în Occident descriu în general o lume a umbrelor asemănătoare cu societatea de aici, mie, dimpotrivă, mi se pare foarte tristă trad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a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rii de o exis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are nu respectă decât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mană.</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în antichitate pitagoreicii credeau că sufletele celor răi vor trebui să sufere pe lumea cealaltă, înghesuite în corpuri de dobitoace sau păsă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a treia zi, când sângele nu se uscase încă bine pe cruce, Isus Christos s-a urcat la Cer, iar trupul Domnului a dispărut. „</w:t>
      </w:r>
      <w:r w:rsidR="008146BE" w:rsidRPr="00E06561">
        <w:rPr>
          <w:rFonts w:ascii="Bookman Old Style" w:hAnsi="Bookman Old Style"/>
          <w:sz w:val="24"/>
          <w:szCs w:val="24"/>
          <w:lang w:val="ro-RO"/>
        </w:rPr>
        <w:t>…</w:t>
      </w:r>
      <w:r w:rsidRPr="00E06561">
        <w:rPr>
          <w:rFonts w:ascii="Bookman Old Style" w:hAnsi="Bookman Old Style"/>
          <w:sz w:val="24"/>
          <w:szCs w:val="24"/>
          <w:lang w:val="ro-RO"/>
        </w:rPr>
        <w:t>iată doi bărb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u stat înaintea lor, în 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minte strălucit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fri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ându-se 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ec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la pământ, au zis aceia către ele: De ce cău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Cel viu între cei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u este aici, ci S-a sculat. Adu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vă aminte cum v-a vorbit, fiind încă în Galileea, zicând că Fiul Omului trebuie să fie dat pe mâinile oamenilor păcăt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fie răstignit, iar în a treia zi să învieze.”</w:t>
      </w:r>
      <w:r w:rsidR="00EE13F2" w:rsidRPr="00E06561">
        <w:rPr>
          <w:rStyle w:val="FootnoteReference"/>
          <w:rFonts w:ascii="Bookman Old Style" w:hAnsi="Bookman Old Style"/>
        </w:rPr>
        <w:footnoteReference w:id="68"/>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ând Raymond l-a întâlnit în Ceruri, Isus Christos purta o haină de lumină, la fel cu cei do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numai Christos, dar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amenii în tărâmul spiritelor au 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mint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sute din lumină. Era convins că sunt haine făcute de acele spirite din propriul suflet, cu alte cuvinte, că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pirituală dusă pe Pământ devine 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mântul lor după moarte. În relatarea lui se ascunde o conce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morală din această lume. La fel ca în lumea de dincolo buddhis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cea descrisă de Raymond sun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pte nivele, iar sufletele, pe măsură ce evoluează, le urcă unul câte unul.</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teoria buddhistă a reîncarnărilor repetate pare un simbol al moralei din lumea noastră. Fie că un </w:t>
      </w:r>
      <w:r w:rsidR="00EE13F2" w:rsidRPr="00E06561">
        <w:rPr>
          <w:rFonts w:ascii="Bookman Old Style" w:hAnsi="Palatino Linotype"/>
          <w:sz w:val="24"/>
          <w:szCs w:val="24"/>
          <w:lang w:val="ro-RO"/>
        </w:rPr>
        <w:t>ș</w:t>
      </w:r>
      <w:r w:rsidR="00F61B91" w:rsidRPr="00E06561">
        <w:rPr>
          <w:rFonts w:ascii="Bookman Old Style" w:hAnsi="Bookman Old Style"/>
          <w:sz w:val="24"/>
          <w:szCs w:val="24"/>
          <w:lang w:val="ro-RO"/>
        </w:rPr>
        <w:t>oim dintr-o vi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 anterioară devine f</w:t>
      </w:r>
      <w:r w:rsidR="00EE13F2" w:rsidRPr="00E06561">
        <w:rPr>
          <w:rFonts w:ascii="Bookman Old Style" w:hAnsi="Bookman Old Style"/>
          <w:sz w:val="24"/>
          <w:szCs w:val="24"/>
          <w:lang w:val="ro-RO"/>
        </w:rPr>
        <w:t>i</w:t>
      </w:r>
      <w:r w:rsidR="00F61B91" w:rsidRPr="00E06561">
        <w:rPr>
          <w:rFonts w:ascii="Bookman Old Style" w:hAnsi="Bookman Old Style"/>
          <w:sz w:val="24"/>
          <w:szCs w:val="24"/>
          <w:lang w:val="ro-RO"/>
        </w:rPr>
        <w:t>in</w:t>
      </w:r>
      <w:r w:rsidR="00EE13F2" w:rsidRPr="00E06561">
        <w:rPr>
          <w:rFonts w:ascii="Bookman Old Style" w:hAnsi="Palatino Linotype"/>
          <w:sz w:val="24"/>
          <w:szCs w:val="24"/>
          <w:lang w:val="ro-RO"/>
        </w:rPr>
        <w:t>ț</w:t>
      </w:r>
      <w:r w:rsidR="00F61B91" w:rsidRPr="00E06561">
        <w:rPr>
          <w:rFonts w:ascii="Bookman Old Style" w:hAnsi="Bookman Old Style"/>
          <w:sz w:val="24"/>
          <w:szCs w:val="24"/>
          <w:lang w:val="ro-RO"/>
        </w:rPr>
        <w:t>ă umană, f</w:t>
      </w:r>
      <w:r w:rsidR="00EE13F2" w:rsidRPr="00E06561">
        <w:rPr>
          <w:rFonts w:ascii="Bookman Old Style" w:hAnsi="Bookman Old Style"/>
          <w:sz w:val="24"/>
          <w:szCs w:val="24"/>
          <w:lang w:val="ro-RO"/>
        </w:rPr>
        <w:t>i</w:t>
      </w:r>
      <w:r w:rsidR="00F61B91" w:rsidRPr="00E06561">
        <w:rPr>
          <w:rFonts w:ascii="Bookman Old Style" w:hAnsi="Bookman Old Style"/>
          <w:sz w:val="24"/>
          <w:szCs w:val="24"/>
          <w:lang w:val="ro-RO"/>
        </w:rPr>
        <w:t>e că un om de acum poate rena</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te ca fluture sau ca Buddha, se consideră că toate se află în rel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e karmică cu faptele de pe această lum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Asta e o pată în aceste elegii pline d</w:t>
      </w:r>
      <w:r w:rsidR="00EE13F2" w:rsidRPr="00E06561">
        <w:rPr>
          <w:rFonts w:ascii="Bookman Old Style" w:hAnsi="Bookman Old Style"/>
          <w:sz w:val="24"/>
          <w:szCs w:val="24"/>
          <w:lang w:val="ro-RO"/>
        </w:rPr>
        <w:t>e</w:t>
      </w:r>
      <w:r w:rsidRPr="00E06561">
        <w:rPr>
          <w:rFonts w:ascii="Bookman Old Style" w:hAnsi="Bookman Old Style"/>
          <w:sz w:val="24"/>
          <w:szCs w:val="24"/>
          <w:lang w:val="ro-RO"/>
        </w:rPr>
        <w:t xml:space="preserve">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edificat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tecul Reîncarnării, cu puternice rezon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elegiace, din </w:t>
      </w:r>
      <w:r w:rsidRPr="00E06561">
        <w:rPr>
          <w:rFonts w:ascii="Bookman Old Style" w:hAnsi="Bookman Old Style"/>
          <w:i/>
          <w:sz w:val="24"/>
          <w:szCs w:val="24"/>
          <w:lang w:val="ro-RO"/>
        </w:rPr>
        <w:t>Cartea Mor</w:t>
      </w:r>
      <w:r w:rsidR="007519A5" w:rsidRPr="00E06561">
        <w:rPr>
          <w:rFonts w:ascii="Bookman Old Style" w:hAnsi="Palatino Linotype"/>
          <w:i/>
          <w:sz w:val="24"/>
          <w:szCs w:val="24"/>
          <w:lang w:val="ro-RO"/>
        </w:rPr>
        <w:t>ț</w:t>
      </w:r>
      <w:r w:rsidRPr="00E06561">
        <w:rPr>
          <w:rFonts w:ascii="Bookman Old Style" w:hAnsi="Bookman Old Style"/>
          <w:i/>
          <w:sz w:val="24"/>
          <w:szCs w:val="24"/>
          <w:lang w:val="ro-RO"/>
        </w:rPr>
        <w:t xml:space="preserve">ilor </w:t>
      </w:r>
      <w:r w:rsidRPr="00E06561">
        <w:rPr>
          <w:rFonts w:ascii="Bookman Old Style" w:hAnsi="Bookman Old Style"/>
          <w:sz w:val="24"/>
          <w:szCs w:val="24"/>
          <w:lang w:val="ro-RO"/>
        </w:rPr>
        <w:t>din Egiptul antic, este mai nesofisticat; 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mântul de curcubeu al lui Iris din mitologia greacă este mai luminos; iar reîncarnarea lui Anemone exprimă o bucurie mai seni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itologia greacă, în care toate, luna sau stelele, animalele sau plantele, sunt considerate ze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iar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zei plâng sau râd cu sentimente prin nimic deosebite de ale oamenilor, este sănătoa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obustă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s-ar dansa despuiat în iarbă, sub cerul seni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colo zeii se transformă în ierbu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lori cu ino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u care s-ar juca de-a v-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scunselea. Pentru a se ascunde de ochii plini de iubire ai unui tânăr care nu-i er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Helides, frumoasa nimfă a pădurilor, s-a transformat într-o margare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aphne, ca să scape de lubricul Apollo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ăstreze virginitatea, s-a preschimbat în lau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ntru a o consola pe iubita lui, Venus, disperată din cauza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ale, preafrumosul adolescent Adonis a renăscut sub formă de ded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galbeni, iar Apollon, îndurerat de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ul încântătorului tânăr Hyacinthus, l-a metamorfozat într-o floare de zambilă.</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în cazul ăsta, n-a</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 putea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eu să-mi închipui că e</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ti prunul ro</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u din </w:t>
      </w:r>
      <w:r w:rsidR="00F61B91" w:rsidRPr="00E06561">
        <w:rPr>
          <w:rFonts w:ascii="Bookman Old Style" w:hAnsi="Bookman Old Style"/>
          <w:i/>
          <w:sz w:val="24"/>
          <w:szCs w:val="24"/>
          <w:lang w:val="ro-RO"/>
        </w:rPr>
        <w:t xml:space="preserve">tokonoma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să mă adresez floril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 straniu, „să faci să se nască o floare de lotus în mijlocul flăcărilor</w:t>
      </w:r>
      <w:r w:rsidR="00ED6344" w:rsidRPr="00E06561">
        <w:rPr>
          <w:rStyle w:val="FootnoteReference"/>
          <w:rFonts w:ascii="Bookman Old Style" w:hAnsi="Bookman Old Style"/>
        </w:rPr>
        <w:footnoteReference w:id="69"/>
      </w:r>
      <w:r w:rsidRPr="00E06561">
        <w:rPr>
          <w:rFonts w:ascii="Bookman Old Style" w:hAnsi="Bookman Old Style"/>
          <w:sz w:val="24"/>
          <w:szCs w:val="24"/>
          <w:lang w:val="ro-RO"/>
        </w:rPr>
        <w:t xml:space="preserve"> arată iluminarea în sânul pasiunilor dragost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bandonată de t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ând spiritul florilor de anemonă, am fost eu oare întocmai precum în aceste cuvi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Zeul vântului, pe ne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e, a început să îndrăgească o frumoasă nimfă a pădurilor, pe nume Anemone, fără ca e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a seama. Nu 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cum, asta a ajuns la urechile ze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florilor, iubita zeului vântului, care, din prea multă gelozie, a alungat inocenta nimfă din palat. După ce a petrecut câteva no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lângând pe câmp</w:t>
      </w:r>
      <w:r w:rsidR="00663538" w:rsidRPr="00E06561">
        <w:rPr>
          <w:rFonts w:ascii="Bookman Old Style" w:hAnsi="Bookman Old Style"/>
          <w:sz w:val="24"/>
          <w:szCs w:val="24"/>
          <w:lang w:val="ro-RO"/>
        </w:rPr>
        <w:t>,</w:t>
      </w:r>
      <w:r w:rsidRPr="00E06561">
        <w:rPr>
          <w:rFonts w:ascii="Bookman Old Style" w:hAnsi="Bookman Old Style"/>
          <w:sz w:val="24"/>
          <w:szCs w:val="24"/>
          <w:lang w:val="ro-RO"/>
        </w:rPr>
        <w:t xml:space="preserve"> Anemone a avut o reve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ac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stau lucrurile, atunci mai bine să devină una din ierburile cu flo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ât va fi lumea să trăiască sub forma asta minunată, primind </w:t>
      </w:r>
      <w:r w:rsidRPr="00E06561">
        <w:rPr>
          <w:rFonts w:ascii="Bookman Old Style" w:hAnsi="Bookman Old Style"/>
          <w:sz w:val="24"/>
          <w:szCs w:val="24"/>
          <w:lang w:val="ro-RO"/>
        </w:rPr>
        <w:lastRenderedPageBreak/>
        <w:t xml:space="preserve">binefacerile oferite de c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ământ cu spiritul docil al acestor pla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ând i-a trecut prin minte că, decât să continue să existe ca divinitate demnă de milă, ar prefera să devină o iarbă cu flori încântătoare, pentru prima dată sufletul nimfei s-a lumin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a încălz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e câte ori nu m-am gând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u, chinuită 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oapte de resentimentel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tine, care m-ai abandon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gelozi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Ayako, care mi te-a răpit, că, decât să rămân o femeie îndurerat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mult mai fericită să devin o floare de felul anemonel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iudate mai sunt lacrimile oamenil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Vorbind de lucruri ciudat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m spu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o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 în seara asta, dar, dacă stau să mă gândesc, nu sunt de fapt decât visele sau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zeci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utelor de milioane de oameni, avute de-a lungul a câtorva mii bune de ani, iar eu m-am născut pe această lume ca o poezie elegiacă simbolică, ca un bob de lacrimă uma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ând aveam un iubit - e vorba de tine - lacrimile îmi curgeau pe obraji seara, înainte de a mă cufunda în som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imediat ce mi-am pierdut iubitul - pe tine -</w:t>
      </w:r>
      <w:r w:rsidR="00663538" w:rsidRPr="00E06561">
        <w:rPr>
          <w:rFonts w:ascii="Bookman Old Style" w:hAnsi="Bookman Old Style"/>
          <w:sz w:val="24"/>
          <w:szCs w:val="24"/>
          <w:lang w:val="ro-RO"/>
        </w:rPr>
        <w:t xml:space="preserve"> </w:t>
      </w:r>
      <w:r w:rsidRPr="00E06561">
        <w:rPr>
          <w:rFonts w:ascii="Bookman Old Style" w:hAnsi="Bookman Old Style"/>
          <w:sz w:val="24"/>
          <w:szCs w:val="24"/>
          <w:lang w:val="ro-RO"/>
        </w:rPr>
        <w:t>lacrimile mi se rostogoleau pe obraji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upă ce mă trezea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ând dormeam alături de tine, nu mi se întâmpla să-mi apari în vis. Dimpotrivă, după ce ne-am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am început să visez aproape în fiecare noapte că mă strângeai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dar plângeam în somn. Astfel, să mă trezesc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 devenit ceva dezolant. O triste</w:t>
      </w:r>
      <w:r w:rsidR="00E655F2" w:rsidRPr="00E06561">
        <w:rPr>
          <w:rFonts w:ascii="Bookman Old Style" w:hAnsi="Palatino Linotype"/>
          <w:sz w:val="24"/>
          <w:szCs w:val="24"/>
          <w:lang w:val="ro-RO"/>
        </w:rPr>
        <w:t>ț</w:t>
      </w:r>
      <w:r w:rsidRPr="00E06561">
        <w:rPr>
          <w:rFonts w:ascii="Bookman Old Style" w:hAnsi="Bookman Old Style"/>
          <w:sz w:val="24"/>
          <w:szCs w:val="24"/>
          <w:lang w:val="ro-RO"/>
        </w:rPr>
        <w:t>e profundă, în locul bucuriei atât de intense încât îmi dădeau lacrimile, re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ă înainte vreme, seara la culc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arfumul </w:t>
      </w:r>
      <w:r w:rsidR="00E655F2" w:rsidRPr="00E06561">
        <w:rPr>
          <w:rFonts w:ascii="Bookman Old Style" w:hAnsi="Palatino Linotype"/>
          <w:sz w:val="24"/>
          <w:szCs w:val="24"/>
          <w:lang w:val="ro-RO"/>
        </w:rPr>
        <w:t>ș</w:t>
      </w:r>
      <w:r w:rsidRPr="00E06561">
        <w:rPr>
          <w:rFonts w:ascii="Bookman Old Style" w:hAnsi="Bookman Old Style"/>
          <w:sz w:val="24"/>
          <w:szCs w:val="24"/>
          <w:lang w:val="ro-RO"/>
        </w:rPr>
        <w:t>i culorile lucrurilor nu devin hrană a sufletului în acea lume a spiritelor? Cu atât mai mult, de ce ar fi straniu ca iubirea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dragi să ajungă fântâna sufletului unei fe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e când erai al meu, puteam să transmit prin orice gest sentimentul de dragoste al unei femei ferici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d cumpăram o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rfă la magazinul univers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d tăiam o doradă în bucătărie cu c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u</w:t>
      </w:r>
      <w:r w:rsidR="00E655F2" w:rsidRPr="00E06561">
        <w:rPr>
          <w:rFonts w:ascii="Bookman Old Style" w:hAnsi="Bookman Old Style"/>
          <w:sz w:val="24"/>
          <w:szCs w:val="24"/>
          <w:lang w:val="ro-RO"/>
        </w:rPr>
        <w:t>l</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ar după ce te-am pierdut, culorile florilor, ciripitul păsărelelor, toate au devenit fa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vane. Drumul care lega lumea întreagă de </w:t>
      </w:r>
      <w:r w:rsidRPr="00E06561">
        <w:rPr>
          <w:rFonts w:ascii="Bookman Old Style" w:hAnsi="Bookman Old Style"/>
          <w:sz w:val="24"/>
          <w:szCs w:val="24"/>
          <w:lang w:val="ro-RO"/>
        </w:rPr>
        <w:lastRenderedPageBreak/>
        <w:t>sufletul meu a dispărut dintr-odată. Mai mult decât pentru iubitul pierdut, sufeream pentru pierderea capac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mele de a iubi</w:t>
      </w:r>
      <w:r w:rsidR="00E655F2"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ar ceea ce am citit atunci a fost o elegie despre ciclul reîncarnăril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oezia asta m-a înv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t ca, printre anima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lante, să te regăsesc pe tine, să mă regăses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mine, iar apo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ât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a făcut să pot iubi din nou cu generozitate tot ce există pe lum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aceea, elegia iluminării mele se află la capătu</w:t>
      </w:r>
      <w:r w:rsidR="00E655F2" w:rsidRPr="00E06561">
        <w:rPr>
          <w:rFonts w:ascii="Bookman Old Style" w:hAnsi="Bookman Old Style"/>
          <w:sz w:val="24"/>
          <w:szCs w:val="24"/>
          <w:lang w:val="ro-RO"/>
        </w:rPr>
        <w:t>l</w:t>
      </w:r>
      <w:r w:rsidRPr="00E06561">
        <w:rPr>
          <w:rFonts w:ascii="Bookman Old Style" w:hAnsi="Bookman Old Style"/>
          <w:sz w:val="24"/>
          <w:szCs w:val="24"/>
          <w:lang w:val="ro-RO"/>
        </w:rPr>
        <w:t xml:space="preserve">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unor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erotice mult prea uma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tât de mult te-am iub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cum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nuiam pe vremea când de-abia te cunoscuse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ă nu ne mărturisiserăm deschis dragostea, mă concentrez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cum privind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tă creanga de prun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 cu bobocii gata să se deschid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ă rog intens ca sufletul meu, ca un val sau o curgere nevăzută, să călătorească spre locul 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t unde te afli tu mor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am avut acea viziune, tu, înainte ca eu să apuc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pun despre ea, m-ai întrebat dacă mama n-a p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ceva. Î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măsură deveniserăm noi o singură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cât nici o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ar fi putut să ne separe, iar eu,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ă, m-am dus la înmormântarea ma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a masa de toaletă cu trei oglinzi pe care o lăsasem în casa părinteasc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m scris prima dată după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rea noastră o scris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inima frântă din cauza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mamei, tata a con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ca noi să ne căsătorim. Poate ca semn de împăcare, mi-a cumpărat 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ă neagră de doliu; acum, în timp ce mă machiez pentru ceremonie, îmbrăcată formal pentru prima dată de când suntem împreună,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trasă l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răt chiar frumoasă! Ce mul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răt imaginea din oglinda asta! Astfel că fur câteva clip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scriu. O fi frumo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egrul, dar pentru noi o să-l rog să-mi ia un </w:t>
      </w:r>
      <w:r w:rsidRPr="00E06561">
        <w:rPr>
          <w:rFonts w:ascii="Bookman Old Style" w:hAnsi="Bookman Old Style"/>
          <w:i/>
          <w:sz w:val="24"/>
          <w:szCs w:val="24"/>
          <w:lang w:val="ro-RO"/>
        </w:rPr>
        <w:t xml:space="preserve">kimono </w:t>
      </w:r>
      <w:r w:rsidRPr="00E06561">
        <w:rPr>
          <w:rFonts w:ascii="Bookman Old Style" w:hAnsi="Bookman Old Style"/>
          <w:sz w:val="24"/>
          <w:szCs w:val="24"/>
          <w:lang w:val="ro-RO"/>
        </w:rPr>
        <w:t>de căsătorie mai colora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 te revăd f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 o zi mai repede, dar cum am plecat de acasă în fel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t, cred că e o bună ocazie pentru reconcilie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 să rabd aici până în a trei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incea zi a mamei. Ayako-san e probabil acolo, cu tine. Roag-o pe ea să aibă grijă de tine. Fratele meu îmi e cel mai bun </w:t>
      </w:r>
      <w:r w:rsidRPr="00E06561">
        <w:rPr>
          <w:rFonts w:ascii="Bookman Old Style" w:hAnsi="Bookman Old Style"/>
          <w:sz w:val="24"/>
          <w:szCs w:val="24"/>
          <w:lang w:val="ro-RO"/>
        </w:rPr>
        <w:lastRenderedPageBreak/>
        <w:t>aliat: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 mic, îmi ia apărarea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rudelor. E atât de drăg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Am să aduc cu mine masa asta de toale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crisoarea ta a sosit în seara zilei următ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robabil te-ai obosit mult cu priveghiul. Ai grijă de tine. Ayako-san a ven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ocupă de tot ce trebuie pe aici. Mi-ai spus odată că cel mai mult reg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ă ai lăsat acasă măs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 toaletă primită drept cadou d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re la întoarcerea în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a unei prietene f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zoaice de la </w:t>
      </w:r>
      <w:r w:rsidR="001777F5" w:rsidRPr="00E06561">
        <w:rPr>
          <w:rFonts w:ascii="Bookman Old Style" w:hAnsi="Palatino Linotype"/>
          <w:sz w:val="24"/>
          <w:szCs w:val="24"/>
          <w:lang w:val="ro-RO"/>
        </w:rPr>
        <w:t>ș</w:t>
      </w:r>
      <w:r w:rsidRPr="00E06561">
        <w:rPr>
          <w:rFonts w:ascii="Bookman Old Style" w:hAnsi="Bookman Old Style"/>
          <w:sz w:val="24"/>
          <w:szCs w:val="24"/>
          <w:lang w:val="ro-RO"/>
        </w:rPr>
        <w:t>coal</w:t>
      </w:r>
      <w:r w:rsidR="001777F5" w:rsidRPr="00E06561">
        <w:rPr>
          <w:rFonts w:ascii="Bookman Old Style" w:hAnsi="Bookman Old Style"/>
          <w:sz w:val="24"/>
          <w:szCs w:val="24"/>
          <w:lang w:val="ro-RO"/>
        </w:rPr>
        <w:t>a</w:t>
      </w:r>
      <w:r w:rsidRPr="00E06561">
        <w:rPr>
          <w:rFonts w:ascii="Bookman Old Style" w:hAnsi="Bookman Old Style"/>
          <w:sz w:val="24"/>
          <w:szCs w:val="24"/>
          <w:lang w:val="ro-RO"/>
        </w:rPr>
        <w:t xml:space="preserve"> misionarilor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ni; fardurile s-or fi uscat în sertare, dar altfel e probabil la fel cum ai </w:t>
      </w:r>
      <w:r w:rsidR="001777F5" w:rsidRPr="00E06561">
        <w:rPr>
          <w:rFonts w:ascii="Bookman Old Style" w:hAnsi="Bookman Old Style"/>
          <w:sz w:val="24"/>
          <w:szCs w:val="24"/>
          <w:lang w:val="ro-RO"/>
        </w:rPr>
        <w:t>l</w:t>
      </w:r>
      <w:r w:rsidRPr="00E06561">
        <w:rPr>
          <w:rFonts w:ascii="Bookman Old Style" w:hAnsi="Bookman Old Style"/>
          <w:sz w:val="24"/>
          <w:szCs w:val="24"/>
          <w:lang w:val="ro-RO"/>
        </w:rPr>
        <w:t>ăsat-o.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unt departe, am impresia că văd înaintea ochilor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ta în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mântată în negru, reflectată în acele oglin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 te îmbrac cât mai repede într-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ă strălucitoare de căsători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utea să o fa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dar dacă o să te dai bine pe lângă tatăl tău ca să o o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igur s-ar bucura. Poate pare că profit de durerea lui, dar cred că va con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căsătoria noastră pentru că e cu inima frântă. Ce mai face fratele tău, căruia i-ai salvat mai demult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crisoarea mea nu era un răspuns la a ta. Nici a ta la scrisoarea m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criseserăm amândoi, în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imp, cam acel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cruri. Nu era ceva rar pentru noi.</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încă o dovadă a dragostei noastre. E un obicei a nostru de pe vremea când încă nu locuiam împreu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mi spuneai deseori: „Sunt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t: cât timp sunt împreună cu tine, Tatsue, nici o nenorocire nu mă poate lua prin surprindere.” La fel mi-ai spu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ând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m povestit cum am prevăzu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ventura în care fratele meu a fost pe punctul să se îne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ând spălam costumele de baie ale familiei la f</w:t>
      </w:r>
      <w:r w:rsidR="001777F5" w:rsidRPr="00E06561">
        <w:rPr>
          <w:rFonts w:ascii="Bookman Old Style" w:hAnsi="Bookman Old Style"/>
          <w:sz w:val="24"/>
          <w:szCs w:val="24"/>
          <w:lang w:val="ro-RO"/>
        </w:rPr>
        <w:t>â</w:t>
      </w:r>
      <w:r w:rsidRPr="00E06561">
        <w:rPr>
          <w:rFonts w:ascii="Bookman Old Style" w:hAnsi="Bookman Old Style"/>
          <w:sz w:val="24"/>
          <w:szCs w:val="24"/>
          <w:lang w:val="ro-RO"/>
        </w:rPr>
        <w:t>ntâna vilei pe care o închiriasem la malul mării, am auzit deodată strigătele fratelui meu cel mic, am văzut o mână a sa care se ridica dintre valuri, o pânză de corabie, un cer de furtună, marea foarte agitată - uimită, mi-am ridicat privirile spre cerul senin,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 repezit acasă ca o vije</w:t>
      </w:r>
      <w:r w:rsidR="001777F5" w:rsidRPr="00E06561">
        <w:rPr>
          <w:rFonts w:ascii="Bookman Old Style" w:hAnsi="Bookman Old Style"/>
          <w:sz w:val="24"/>
          <w:szCs w:val="24"/>
          <w:lang w:val="ro-RO"/>
        </w:rPr>
        <w:t>li</w:t>
      </w:r>
      <w:r w:rsidRPr="00E06561">
        <w:rPr>
          <w:rFonts w:ascii="Bookman Old Style" w:hAnsi="Bookman Old Style"/>
          <w:sz w:val="24"/>
          <w:szCs w:val="24"/>
          <w:lang w:val="ro-RO"/>
        </w:rPr>
        <w:t>e: „Mamă, fratele meu e în perico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ama s-a schimbat la fată </w:t>
      </w:r>
      <w:r w:rsidR="001777F5" w:rsidRPr="00E06561">
        <w:rPr>
          <w:rFonts w:ascii="Bookman Old Style" w:hAnsi="Palatino Linotype"/>
          <w:sz w:val="24"/>
          <w:szCs w:val="24"/>
          <w:lang w:val="ro-RO"/>
        </w:rPr>
        <w:t>ș</w:t>
      </w:r>
      <w:r w:rsidRPr="00E06561">
        <w:rPr>
          <w:rFonts w:ascii="Bookman Old Style" w:hAnsi="Bookman Old Style"/>
          <w:sz w:val="24"/>
          <w:szCs w:val="24"/>
          <w:lang w:val="ro-RO"/>
        </w:rPr>
        <w:t>i a aler</w:t>
      </w:r>
      <w:r w:rsidR="001777F5" w:rsidRPr="00E06561">
        <w:rPr>
          <w:rFonts w:ascii="Bookman Old Style" w:hAnsi="Bookman Old Style"/>
          <w:sz w:val="24"/>
          <w:szCs w:val="24"/>
          <w:lang w:val="ro-RO"/>
        </w:rPr>
        <w:t>g</w:t>
      </w:r>
      <w:r w:rsidRPr="00E06561">
        <w:rPr>
          <w:rFonts w:ascii="Bookman Old Style" w:hAnsi="Bookman Old Style"/>
          <w:sz w:val="24"/>
          <w:szCs w:val="24"/>
          <w:lang w:val="ro-RO"/>
        </w:rPr>
        <w:t xml:space="preserve">at către </w:t>
      </w:r>
      <w:r w:rsidR="001777F5" w:rsidRPr="00E06561">
        <w:rPr>
          <w:rFonts w:ascii="Bookman Old Style" w:hAnsi="Palatino Linotype"/>
          <w:sz w:val="24"/>
          <w:szCs w:val="24"/>
          <w:lang w:val="ro-RO"/>
        </w:rPr>
        <w:t>ț</w:t>
      </w:r>
      <w:r w:rsidRPr="00E06561">
        <w:rPr>
          <w:rFonts w:ascii="Bookman Old Style" w:hAnsi="Bookman Old Style"/>
          <w:sz w:val="24"/>
          <w:szCs w:val="24"/>
          <w:lang w:val="ro-RO"/>
        </w:rPr>
        <w:t>ărm cu mine de mână. Fratele meu tocmai se îmbarca pe un iah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 vârstă de opt ani, era cu două prietene de-ale mele, eleve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ă, iar pilotul era un student. Aprovizio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 </w:t>
      </w:r>
      <w:r w:rsidRPr="00E06561">
        <w:rPr>
          <w:rFonts w:ascii="Bookman Old Style" w:hAnsi="Bookman Old Style"/>
          <w:sz w:val="24"/>
          <w:szCs w:val="24"/>
          <w:lang w:val="ro-RO"/>
        </w:rPr>
        <w:lastRenderedPageBreak/>
        <w:t>sendv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ri, pepene galbe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gh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ă, in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onau să plece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ă navigheze de-a lungul coastei vre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pte-opt kilometri, până la un loc mai răcor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r, pe drumul de întoarcere, în larg s-a abătut asupra lor o ploaie puternică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ă de vije</w:t>
      </w:r>
      <w:r w:rsidR="001777F5" w:rsidRPr="00E06561">
        <w:rPr>
          <w:rFonts w:ascii="Bookman Old Style" w:hAnsi="Bookman Old Style"/>
          <w:sz w:val="24"/>
          <w:szCs w:val="24"/>
          <w:lang w:val="ro-RO"/>
        </w:rPr>
        <w:t>li</w:t>
      </w:r>
      <w:r w:rsidRPr="00E06561">
        <w:rPr>
          <w:rFonts w:ascii="Bookman Old Style" w:hAnsi="Bookman Old Style"/>
          <w:sz w:val="24"/>
          <w:szCs w:val="24"/>
          <w:lang w:val="ro-RO"/>
        </w:rPr>
        <w:t>e. Când s-au repezit să facă volta, iahtul s-a răsturn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i trei „membri ai echipajului” s-au ag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t de catargul răsturn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când pluteau pe valurile agitate, o navă cu motor a sosit în ajutor. Îngh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eră ceva apă de mare, dar în rest nu aveau nimic grav.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rucât în grupul cu care plecase fratele meu încă destul de mic nu se afla decât un singur bărbat, iar cele două fete nu prea era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înotătoare de mare clasă,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cum s-ar fi putut termina întâmplar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ama dăduse imediat fuga p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rm, tocmai pentru că avea mare încredere în capacitatea mea de premo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e vremea când devenisem faimoasă în urma partidelor de </w:t>
      </w:r>
      <w:r w:rsidRPr="00E06561">
        <w:rPr>
          <w:rFonts w:ascii="Bookman Old Style" w:hAnsi="Bookman Old Style"/>
          <w:i/>
          <w:sz w:val="24"/>
          <w:szCs w:val="24"/>
          <w:lang w:val="ro-RO"/>
        </w:rPr>
        <w:t xml:space="preserve">karuta, </w:t>
      </w:r>
      <w:r w:rsidRPr="00E06561">
        <w:rPr>
          <w:rFonts w:ascii="Bookman Old Style" w:hAnsi="Bookman Old Style"/>
          <w:sz w:val="24"/>
          <w:szCs w:val="24"/>
          <w:lang w:val="ro-RO"/>
        </w:rPr>
        <w:t xml:space="preserve">directorul de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oala prim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 exprimat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să vad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 un astfel de copil-minune.</w:t>
      </w:r>
      <w:r w:rsidR="001777F5" w:rsidRPr="00E06561">
        <w:rPr>
          <w:rFonts w:ascii="Bookman Old Style" w:hAnsi="Bookman Old Style"/>
          <w:sz w:val="24"/>
          <w:szCs w:val="24"/>
          <w:lang w:val="ro-RO"/>
        </w:rPr>
        <w:t xml:space="preserv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ă, dusă de mama, i-am făcut o vizită acasă. Încă nu aveam vârsta să merg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oală, de-ab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m să număr până la o sută, iar cifrele arabe nu le puteam citi, dar făceam cu mar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m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ri. Am găsit imediat rezolvările la probleme în genul celor cu cocori </w:t>
      </w:r>
      <w:r w:rsidR="001777F5" w:rsidRPr="00E06561">
        <w:rPr>
          <w:rFonts w:ascii="Bookman Old Style" w:hAnsi="Palatino Linotype"/>
          <w:sz w:val="24"/>
          <w:szCs w:val="24"/>
          <w:lang w:val="ro-RO"/>
        </w:rPr>
        <w:t>ș</w:t>
      </w:r>
      <w:r w:rsidRPr="00E06561">
        <w:rPr>
          <w:rFonts w:ascii="Bookman Old Style" w:hAnsi="Bookman Old Style"/>
          <w:sz w:val="24"/>
          <w:szCs w:val="24"/>
          <w:lang w:val="ro-RO"/>
        </w:rPr>
        <w:t>i bro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stoase</w:t>
      </w:r>
      <w:r w:rsidR="001777F5" w:rsidRPr="00E06561">
        <w:rPr>
          <w:rStyle w:val="FootnoteReference"/>
          <w:rFonts w:ascii="Bookman Old Style" w:hAnsi="Bookman Old Style"/>
        </w:rPr>
        <w:footnoteReference w:id="70"/>
      </w:r>
      <w:r w:rsidR="001777F5" w:rsidRPr="00E06561">
        <w:rPr>
          <w:rFonts w:ascii="Bookman Old Style" w:hAnsi="Bookman Old Style"/>
          <w:sz w:val="24"/>
          <w:szCs w:val="24"/>
          <w:lang w:val="ro-RO"/>
        </w:rPr>
        <w:t>.</w:t>
      </w:r>
      <w:r w:rsidRPr="00E06561">
        <w:rPr>
          <w:rFonts w:ascii="Bookman Old Style" w:hAnsi="Bookman Old Style"/>
          <w:sz w:val="24"/>
          <w:szCs w:val="24"/>
          <w:lang w:val="ro-RO"/>
        </w:rPr>
        <w:t xml:space="preserve"> Fiindu-mi extrem d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r, ofeream cu candoare răspunsul, fără să recurg la formule sau calcule. Am fost în stare să mă descur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 întrebări simple de geografie sau istor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aceste capac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copil-minune nu se manifestau deloc dacă n-o aveam pe mama alăt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irectorului, care scotea exclam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admirative bătându-se cu palmele pe genunchi c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gesturi largi, mama îi povesti că, atunci când se rătă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vreun obiect prin casă, îl întreabă pe copilul ăs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crul e recuperat imedi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arevasăzică!” Directorul deschise o carte de pe ma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o arătă mame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a n-are cum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ce pagină e asta!” Eu am spus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ino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un număr: exact cel al paginii. Atunci directorul puse degetul într-un loc din car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ă privi: „Bine. Ce scrie pe rândul ă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ătănii de cristal, florile de glicină. Zăpadă pe flori de prun. Un copi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rumos mâncând căp</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n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i, nu! E chiar uluitor! Un copil-minune clarvăzător! Cartea asta cum se cheam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u, după ce am stat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cu capul înclinat într-o parte: „E </w:t>
      </w:r>
      <w:r w:rsidRPr="00E06561">
        <w:rPr>
          <w:rFonts w:ascii="Bookman Old Style" w:hAnsi="Bookman Old Style"/>
          <w:i/>
          <w:sz w:val="24"/>
          <w:szCs w:val="24"/>
          <w:lang w:val="ro-RO"/>
        </w:rPr>
        <w:t xml:space="preserve">Makura no soshi </w:t>
      </w:r>
      <w:r w:rsidRPr="00E06561">
        <w:rPr>
          <w:rFonts w:ascii="Bookman Old Style" w:hAnsi="Bookman Old Style"/>
          <w:sz w:val="24"/>
          <w:szCs w:val="24"/>
          <w:lang w:val="ro-RO"/>
        </w:rPr>
        <w:t>a lui Sei Shonagon</w:t>
      </w:r>
      <w:r w:rsidR="001777F5" w:rsidRPr="00E06561">
        <w:rPr>
          <w:rStyle w:val="FootnoteReference"/>
          <w:rFonts w:ascii="Bookman Old Style" w:hAnsi="Bookman Old Style"/>
        </w:rPr>
        <w:footnoteReference w:id="71"/>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G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sem în vreo două locuri, acolo unde, în limba veche, scria de fapt „Neau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nută pe florile de prun. Un copil mic foarte frumos mâncând căp</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ni”, dar îmi amintesc perfec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cum uimirea director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ândria ma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vremea aceea, în afară de faptul că ajunsesem să recit pe dinafară tabla în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rii, mă amuzam să fac preziceri despre orice: vremea de a doua zi, numărul de pui al unei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vor fi mascul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femele, cine ne va vizita în cursul zilei, ora întoarcerii acasă a tatei, cum va arăta următoarea noastră servitoare, uneori momentul decesului vreunui bolnav din altă famil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general nimeream foarte bine. Ca urmare, cei din jur mă lăudau, iar eu mă mândream întrucât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mi făcea tot mai mare plăcere, dar mă lăsam absorbită de jocul ăsta al prof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lor cu toată candoarea copilări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pe măsură ce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a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mi pierdeam din ino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infantilă, această capacitate de 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dinainte viitorul mă părăse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ât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Oare mă abandona îngerul care săl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luise în sufletul meu de copi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timpul adoles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mele mi-a mai făcut doar vizite capricioase, fulgerăt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red c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m spus mai înainte că acest înger cu toa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 frânt aripile când m-a făcut să simt parfumul patului vostru nu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l, al tă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 lui Ayako-sa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Cea mai stranie dintre scrisorile pe care le-am scris în prima jumătate a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 pentru că sunt încă tânără -, aceea despre zăpadă, a devenit o amintire nostalgică; n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mai avea acum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ă scriu una la f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 nins st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nic la Tokyo, nu? Lângă intrarea casei tale, </w:t>
      </w:r>
      <w:r w:rsidRPr="00E06561">
        <w:rPr>
          <w:rFonts w:ascii="Bookman Old Style" w:hAnsi="Bookman Old Style"/>
          <w:i/>
          <w:sz w:val="24"/>
          <w:szCs w:val="24"/>
          <w:lang w:val="ro-RO"/>
        </w:rPr>
        <w:t>shepherd</w:t>
      </w:r>
      <w:r w:rsidR="001777F5" w:rsidRPr="00E06561">
        <w:rPr>
          <w:rFonts w:ascii="Bookman Old Style" w:hAnsi="Bookman Old Style"/>
          <w:sz w:val="24"/>
          <w:szCs w:val="24"/>
          <w:lang w:val="ro-RO"/>
        </w:rPr>
        <w:t>-ul</w:t>
      </w:r>
      <w:r w:rsidR="001777F5" w:rsidRPr="00E06561">
        <w:rPr>
          <w:rStyle w:val="FootnoteReference"/>
          <w:rFonts w:ascii="Bookman Old Style" w:hAnsi="Bookman Old Style"/>
        </w:rPr>
        <w:footnoteReference w:id="72"/>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Prince Color trage de 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de e gata-gat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ăstoarne 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a ver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atră ca disperatul la un bărbat care mătură zăpada. Dacă ar lăt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 mine în halul ăsta,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mai intra deloc pe poartă, chiar venită în vizită de foarte departe. Oh, bietul de el, copilul din spinarea măturătorului a început să plângă! Tu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cas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blân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îl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gândindu-te cum de e atât de vio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răgă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copi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unui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eag cu un aspect atât de jalnic. Dar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nu are chiar at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ani cât pare. Arată doar în vârstă din cauza necazurilor. La început, servitoarea era cea care dădea zăpada, nu? Atunci a apărut un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eag cu aer de ce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t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 zis, plec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apul cu umil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imeni nu vrea să pună să-i cu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zăpada un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răpădit ca mine, pe deasup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un copil în spate! 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rea să mă lăs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mine să vă dau zăpada, oriunde ar fi?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u i-am dat copilului să bea măcar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lapte, av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milă! » Servitoarea se îndreaptă spre salon să te întrebe ce să facă.</w:t>
      </w:r>
      <w:r w:rsidR="001777F5" w:rsidRPr="00E06561">
        <w:rPr>
          <w:rFonts w:ascii="Bookman Old Style" w:hAnsi="Bookman Old Style"/>
          <w:sz w:val="24"/>
          <w:szCs w:val="24"/>
          <w:lang w:val="ro-RO"/>
        </w:rPr>
        <w:t xml:space="preserve"> </w:t>
      </w:r>
      <w:r w:rsidRPr="00E06561">
        <w:rPr>
          <w:rFonts w:ascii="Bookman Old Style" w:hAnsi="Bookman Old Style"/>
          <w:sz w:val="24"/>
          <w:szCs w:val="24"/>
          <w:lang w:val="ro-RO"/>
        </w:rPr>
        <w:t>Acolo tu asc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hopin la gramofon. Pe pe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perfect albi ai camerei stau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o pictură în ulei de Koga Harue</w:t>
      </w:r>
      <w:r w:rsidR="001777F5" w:rsidRPr="00E06561">
        <w:rPr>
          <w:rStyle w:val="FootnoteReference"/>
          <w:rFonts w:ascii="Bookman Old Style" w:hAnsi="Bookman Old Style"/>
        </w:rPr>
        <w:footnoteReference w:id="73"/>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gravură de Hiroshige</w:t>
      </w:r>
      <w:r w:rsidR="00C32B02" w:rsidRPr="00E06561">
        <w:rPr>
          <w:rStyle w:val="FootnoteReference"/>
          <w:rFonts w:ascii="Bookman Old Style" w:hAnsi="Bookman Old Style"/>
        </w:rPr>
        <w:footnoteReference w:id="74"/>
      </w:r>
      <w:r w:rsidRPr="00E06561">
        <w:rPr>
          <w:rFonts w:ascii="Bookman Old Style" w:hAnsi="Bookman Old Style"/>
          <w:sz w:val="24"/>
          <w:szCs w:val="24"/>
          <w:lang w:val="ro-RO"/>
        </w:rPr>
        <w:t>, un peisaj cu zăpadă din Kiso</w:t>
      </w:r>
      <w:r w:rsidR="00C32B02" w:rsidRPr="00E06561">
        <w:rPr>
          <w:rStyle w:val="FootnoteReference"/>
          <w:rFonts w:ascii="Bookman Old Style" w:hAnsi="Bookman Old Style"/>
        </w:rPr>
        <w:footnoteReference w:id="75"/>
      </w:r>
      <w:r w:rsidRPr="00E06561">
        <w:rPr>
          <w:rFonts w:ascii="Bookman Old Style" w:hAnsi="Bookman Old Style"/>
          <w:sz w:val="24"/>
          <w:szCs w:val="24"/>
          <w:lang w:val="ro-RO"/>
        </w:rPr>
        <w:t>. Motivul imprimeului indian ag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t pe alt perete este pasărea-Paradisului, iar învelitorile scaunelor sunt albe, dar dedesubt pielea lor bate în verde. La ambele </w:t>
      </w:r>
      <w:r w:rsidRPr="00E06561">
        <w:rPr>
          <w:rFonts w:ascii="Bookman Old Style" w:hAnsi="Bookman Old Style"/>
          <w:sz w:val="24"/>
          <w:szCs w:val="24"/>
          <w:lang w:val="ro-RO"/>
        </w:rPr>
        <w:lastRenderedPageBreak/>
        <w:t>extrem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le sobei albe cu gaz sunt a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te două ornamente c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anguri, iar pe pagina la care e deschis albumul de fotografii de pe masă este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t un dans grecesc antic al Isadorei Duncan. Pe etajera din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garoafe de la Crăciun, fără îndoială pentru că au fost primite de la o persoană încântătoare, se află tot acolo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 trecu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nul Nou. Apoi, perdelele de la ferestr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Ah, îmi imaginez în f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hip salonul tău, pe care nu l-am văzut niciod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ar uitându-mă în ziarul de a doua 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văzând că nici nu încăpuse vorbă de zăpadă abundentă în acea duminică, ci un cer seni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reme căld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m râs cu pof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avusesem vreo viziune cu aspectul camerei descrise în acea scris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ici n-o văzusem într-un vis. Nu făcusem altceva decât să î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 simplu cuvintele care îmi pluteau prin minte în timp ce scria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când am părăsit casa părintească, hotărâtă să fiu a ta, în timp ce mă aflam în tren, la Tokyo a nins abunde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ână să intru în salonul tău, scrisoarea despre zăpadă îm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se complet din minte. Dar imediat ce am aruncat o privire în încăpere,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ână atunci nici măcar nu n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sem vreodată de mână, m-am aruncat brusc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tale: „Ah, atât de mult, chiar atât de mult mă </w:t>
      </w:r>
      <w:r w:rsidR="00ED214A" w:rsidRPr="00E06561">
        <w:rPr>
          <w:rFonts w:ascii="Bookman Old Style" w:hAnsi="Bookman Old Style"/>
          <w:sz w:val="24"/>
          <w:szCs w:val="24"/>
          <w:lang w:val="ro-RO"/>
        </w:rPr>
        <w:t>i</w:t>
      </w:r>
      <w:r w:rsidRPr="00E06561">
        <w:rPr>
          <w:rFonts w:ascii="Bookman Old Style" w:hAnsi="Bookman Old Style"/>
          <w:sz w:val="24"/>
          <w:szCs w:val="24"/>
          <w:lang w:val="ro-RO"/>
        </w:rPr>
        <w:t>ubea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 am mutat de îndată co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câinelui în spatele casei, chiar în ziua când a ajuns scrisoarea t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4A2B7E" w:rsidRPr="00E06561">
        <w:rPr>
          <w:rFonts w:ascii="Bookman Old Style" w:hAnsi="Palatino Linotype"/>
          <w:sz w:val="24"/>
          <w:szCs w:val="24"/>
          <w:lang w:val="ro-RO"/>
        </w:rPr>
        <w:t>Ș</w:t>
      </w:r>
      <w:r w:rsidR="00ED214A" w:rsidRPr="00E06561">
        <w:rPr>
          <w:rFonts w:ascii="Bookman Old Style" w:hAnsi="Bookman Old Style"/>
          <w:sz w:val="24"/>
          <w:szCs w:val="24"/>
          <w:lang w:val="ro-RO"/>
        </w:rPr>
        <w:t>i</w:t>
      </w:r>
      <w:r w:rsidRPr="00E06561">
        <w:rPr>
          <w:rFonts w:ascii="Bookman Old Style" w:hAnsi="Bookman Old Style"/>
          <w:sz w:val="24"/>
          <w:szCs w:val="24"/>
          <w:lang w:val="ro-RO"/>
        </w:rPr>
        <w:t xml:space="preserve"> apoi ai aranjat camera să arate exact cum am descris-o eu în scrisoar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 îndrugi acolo?! Camera e neschimbată de multă vreme. Nici nu m-am atins de 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m? Vor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serios?” mi-am rotit eu din nou privirile prin salo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E straniu c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se par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straniu, Tatsue! Ce uimit am fost când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m citit scrisoarea! Mi-am zis că trebuie să mă iu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foarte mult. Am fost convins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atât de bine încăperea, deoarece sufletul tău m-a vizitat acasă de nenumărate ori. Gând</w:t>
      </w:r>
      <w:r w:rsidR="00ED214A" w:rsidRPr="00E06561">
        <w:rPr>
          <w:rFonts w:ascii="Bookman Old Style" w:hAnsi="Bookman Old Style"/>
          <w:sz w:val="24"/>
          <w:szCs w:val="24"/>
          <w:lang w:val="ro-RO"/>
        </w:rPr>
        <w:t>i</w:t>
      </w:r>
      <w:r w:rsidRPr="00E06561">
        <w:rPr>
          <w:rFonts w:ascii="Bookman Old Style" w:hAnsi="Bookman Old Style"/>
          <w:sz w:val="24"/>
          <w:szCs w:val="24"/>
          <w:lang w:val="ro-RO"/>
        </w:rPr>
        <w:t xml:space="preserve">ndu-mă că nu e nici o lege care să spună că poate veni doar sufletul,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orpul, mi-am găsit încrede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rajul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criu misiva prin care 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ceream să pleci de aca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ă vii aici. Mi-ai </w:t>
      </w:r>
      <w:r w:rsidRPr="00E06561">
        <w:rPr>
          <w:rFonts w:ascii="Bookman Old Style" w:hAnsi="Bookman Old Style"/>
          <w:sz w:val="24"/>
          <w:szCs w:val="24"/>
          <w:lang w:val="ro-RO"/>
        </w:rPr>
        <w:lastRenderedPageBreak/>
        <w:t>spus că înainte chiar de a mă cuno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mă văzu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vis, nu suntem noi doi leg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rin desti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ci, sufletul meu comunica mereu cu t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 altă dovadă pentru noi: în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rmătoare un bătrân asemenea celui din scrisoare a venit să cu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zăpad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m zilnic în întâmpinare atunci când te întorceai acasă de la biroul tău de la Universitate. Nu aveai o oră fixă, în plus, de la acea gară de periferie puteai veni pe două trasee, fie pe unul mai animat prin cartierul cu magazine, fie pe altul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 pe lângă o pădure, dar ne întâlneam întotdeauna la jumătatea drum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Rosteam mereu simultan acel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vi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riun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fos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ric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făcut, în clipa când aveai nevoie de mine veneam fără să mă chem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eseori se întâmpla să prepar felurile pe care tu, aflat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ă, te gândeai că ai vrea să le mănânci la ci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u fost oare prea multe dovezi de dragoste între noi? Atâtea încât să nu ne mai rămână decât să n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o zi, când o conduceam pe Ayako-san în holu</w:t>
      </w:r>
      <w:r w:rsidR="00ED214A" w:rsidRPr="00E06561">
        <w:rPr>
          <w:rFonts w:ascii="Bookman Old Style" w:hAnsi="Bookman Old Style"/>
          <w:sz w:val="24"/>
          <w:szCs w:val="24"/>
          <w:lang w:val="ro-RO"/>
        </w:rPr>
        <w:t>l</w:t>
      </w:r>
      <w:r w:rsidRPr="00E06561">
        <w:rPr>
          <w:rFonts w:ascii="Bookman Old Style" w:hAnsi="Bookman Old Style"/>
          <w:sz w:val="24"/>
          <w:szCs w:val="24"/>
          <w:lang w:val="ro-RO"/>
        </w:rPr>
        <w:t xml:space="preserve"> de la intrare, i-am spus deodată că plecarea ei mă ne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ă să mai ste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la noi. După ma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de un sfert de oră a început să-i curgă intens sânge din nas. Dacă asta i s-ar fi întâmplat pe drum, ar fi fost foarte neplăcu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sta s-o fi întâmplat pentru că t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m deja îndrăgostit de 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e-am iubit atât de mult,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avut p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dragostei noastre, nu am putut prezice căsătoria ta cu Ayako-sa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ici moartea 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e ce oare sufletul tău nu mi-a dat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re că mori?</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 xml:space="preserve">Am avut un vis în care se făcea că, pe o potecă de l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rm, unde oleandri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indeau ramurile deasupra mării albastre, un indicator din lemn alb arăta drumul, iar aburii unor ape termale se zăreau deasupra crângului, întâlnesc un tânăr îmbrăcat cam ca un aviator, cu mă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iele, care, atunci când râde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tâng al gurii. În scurtul răstimp cât am mers împreună, inima mea s-a umplut de dragoste pentru el, dar visul s-a întrerupt, iar după ce m-am trezit mi-am zis că poate o să mă mărit cu un of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r de a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ultă vreme nu l-am uitat. Îmi </w:t>
      </w:r>
      <w:r w:rsidRPr="00E06561">
        <w:rPr>
          <w:rFonts w:ascii="Bookman Old Style" w:hAnsi="Bookman Old Style"/>
          <w:sz w:val="24"/>
          <w:szCs w:val="24"/>
          <w:lang w:val="ro-RO"/>
        </w:rPr>
        <w:lastRenderedPageBreak/>
        <w:t xml:space="preserve">aminteam limpede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mele unui vapor care naviga pe lângă coastă, </w:t>
      </w:r>
      <w:r w:rsidRPr="00E06561">
        <w:rPr>
          <w:rFonts w:ascii="Bookman Old Style" w:hAnsi="Bookman Old Style"/>
          <w:i/>
          <w:sz w:val="24"/>
          <w:szCs w:val="24"/>
          <w:lang w:val="ro-RO"/>
        </w:rPr>
        <w:t>Daigomidori-mar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a izvoarele termale unde te-am întâlnit pe tine pe o potecă întocmai cum o visase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nde m-a dus un unchi la vreo doi-trei ani după asta, venisem în acea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entru prima oară în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nu aveam cum să le fi văzut înai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ai dat cu ochii de mine, ai avut un aer d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r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ai fi fost atras de mine din prima clipă, m-ai întrebat: „Pe unde se poate ajunge î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M-am în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l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i-am ferit ochii, privind către mare: „Ah!!!” - tocmai trecea un vapor pe a cărui pupă se putea citi clar </w:t>
      </w:r>
      <w:r w:rsidRPr="00E06561">
        <w:rPr>
          <w:rFonts w:ascii="Bookman Old Style" w:hAnsi="Bookman Old Style"/>
          <w:i/>
          <w:sz w:val="24"/>
          <w:szCs w:val="24"/>
          <w:lang w:val="ro-RO"/>
        </w:rPr>
        <w:t>Daigomidori-mar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m mers mai departe în tăcere, tremurând. Tu te-ai luat după mine: „Mer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tea să-mi spun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unde găsesc un magazin de biciclete sau un garaj? E foarte nepoliticos să vă abordez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pe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ptate, d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mergeam de fapt cu motocicle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întâlnit o căr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Calul s-a cabrat, speriat de zgomot. Vrând să mă feresc din drum, am lovit o stân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otocicleta s-a cam făcut praf.”</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am mers bine două sute de metri,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puserăm să discutăm cu familiari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m ajuns chiar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pun ceva în genul: „Am impresia că v-am mai întâlnit o d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mă gândeam cum se face că nu te-am întâlnit mai demult! Cu alte cuvinte,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cru cu ceea ce a</w:t>
      </w:r>
      <w:r w:rsidR="00ED214A" w:rsidRPr="00E06561">
        <w:rPr>
          <w:rFonts w:ascii="Bookman Old Style" w:hAnsi="Bookman Old Style"/>
          <w:sz w:val="24"/>
          <w:szCs w:val="24"/>
          <w:lang w:val="ro-RO"/>
        </w:rPr>
        <w:t>i</w:t>
      </w:r>
      <w:r w:rsidRPr="00E06561">
        <w:rPr>
          <w:rFonts w:ascii="Bookman Old Style" w:hAnsi="Bookman Old Style"/>
          <w:sz w:val="24"/>
          <w:szCs w:val="24"/>
          <w:lang w:val="ro-RO"/>
        </w:rPr>
        <w:t xml:space="preserve"> spus t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aceea, de fiecare dată când te chemam în suflet, privindu-te cum te depărtezi în acel o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l balnear, tu te întorceai imediat către mine, oricât de departe ai fi ajun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ric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făcut împreună cu tine, aveam impresia că o mai făcusem o dată, mai înainte.</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totu</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e ca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cum coarda întinsă între sufletele noastre s-ar fi rupt</w:t>
      </w:r>
      <w:r w:rsidR="008146BE" w:rsidRPr="00E06561">
        <w:rPr>
          <w:rFonts w:ascii="Bookman Old Style" w:hAnsi="Bookman Old Style"/>
          <w:sz w:val="24"/>
          <w:szCs w:val="24"/>
          <w:lang w:val="ro-RO"/>
        </w:rPr>
        <w:t xml:space="preserve">… </w:t>
      </w:r>
      <w:r w:rsidR="00F61B91" w:rsidRPr="00E06561">
        <w:rPr>
          <w:rFonts w:ascii="Bookman Old Style" w:hAnsi="Bookman Old Style"/>
          <w:sz w:val="24"/>
          <w:szCs w:val="24"/>
          <w:lang w:val="ro-RO"/>
        </w:rPr>
        <w:t>E adevărat</w:t>
      </w:r>
      <w:r w:rsidR="008146BE" w:rsidRPr="00E06561">
        <w:rPr>
          <w:rFonts w:ascii="Bookman Old Style" w:hAnsi="Bookman Old Style"/>
          <w:sz w:val="24"/>
          <w:szCs w:val="24"/>
          <w:lang w:val="ro-RO"/>
        </w:rPr>
        <w:t xml:space="preserve">… </w:t>
      </w:r>
      <w:r w:rsidR="00F61B91" w:rsidRPr="00E06561">
        <w:rPr>
          <w:rFonts w:ascii="Bookman Old Style" w:hAnsi="Bookman Old Style"/>
          <w:sz w:val="24"/>
          <w:szCs w:val="24"/>
          <w:lang w:val="ro-RO"/>
        </w:rPr>
        <w:t>Dacă ape</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clapa </w:t>
      </w:r>
      <w:r w:rsidR="00ED214A" w:rsidRPr="00E06561">
        <w:rPr>
          <w:rFonts w:ascii="Bookman Old Style" w:hAnsi="Bookman Old Style"/>
          <w:i/>
          <w:sz w:val="24"/>
          <w:szCs w:val="24"/>
          <w:lang w:val="ro-RO"/>
        </w:rPr>
        <w:t>s</w:t>
      </w:r>
      <w:r w:rsidR="00F61B91" w:rsidRPr="00E06561">
        <w:rPr>
          <w:rFonts w:ascii="Bookman Old Style" w:hAnsi="Bookman Old Style"/>
          <w:i/>
          <w:sz w:val="24"/>
          <w:szCs w:val="24"/>
          <w:lang w:val="ro-RO"/>
        </w:rPr>
        <w:t>i</w:t>
      </w:r>
      <w:r w:rsidR="00F61B91" w:rsidRPr="00E06561">
        <w:rPr>
          <w:rFonts w:ascii="Bookman Old Style" w:hAnsi="Bookman Old Style"/>
          <w:sz w:val="24"/>
          <w:szCs w:val="24"/>
          <w:lang w:val="ro-RO"/>
        </w:rPr>
        <w:t xml:space="preserve"> a unui plan, îi va răspunde un </w:t>
      </w:r>
      <w:r w:rsidR="00F61B91" w:rsidRPr="00E06561">
        <w:rPr>
          <w:rFonts w:ascii="Bookman Old Style" w:hAnsi="Bookman Old Style"/>
          <w:i/>
          <w:sz w:val="24"/>
          <w:szCs w:val="24"/>
          <w:lang w:val="ro-RO"/>
        </w:rPr>
        <w:t>si</w:t>
      </w:r>
      <w:r w:rsidR="00F61B91" w:rsidRPr="00E06561">
        <w:rPr>
          <w:rFonts w:ascii="Bookman Old Style" w:hAnsi="Bookman Old Style"/>
          <w:sz w:val="24"/>
          <w:szCs w:val="24"/>
          <w:lang w:val="ro-RO"/>
        </w:rPr>
        <w:t xml:space="preserve"> la vioară. Br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ele unul diapazon rezonează identic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deoarec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sufletele comunică la fel, faptul că n-am avut vreo veste nici măcar despre moartea ta înseamnă oare că la unul dintre noi doi sediul comunic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ei sufletului era defec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Sau o fi fost din cauză că, fiindu-mi teamă pentru </w:t>
      </w:r>
      <w:r w:rsidR="00ED214A" w:rsidRPr="00E06561">
        <w:rPr>
          <w:rFonts w:ascii="Bookman Old Style" w:hAnsi="Bookman Old Style"/>
          <w:sz w:val="24"/>
          <w:szCs w:val="24"/>
          <w:lang w:val="ro-RO"/>
        </w:rPr>
        <w:t>l</w:t>
      </w:r>
      <w:r w:rsidRPr="00E06561">
        <w:rPr>
          <w:rFonts w:ascii="Bookman Old Style" w:hAnsi="Bookman Old Style"/>
          <w:sz w:val="24"/>
          <w:szCs w:val="24"/>
          <w:lang w:val="ro-RO"/>
        </w:rPr>
        <w:t>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a 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 miresei tale, de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ufletului meu capabil să a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oneze asupra altora transcendând timp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p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ul, i-am închis eu însăm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pe care circul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red că nu se află nimeni care să nu fi auzit c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m s-a întâmplat cu sfântul Francisc din Assisi, tinerele foarte religioase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ncentrează gândurile asupra Domnului Isus Christos pe cruce sângerează</w:t>
      </w:r>
      <w:r w:rsidR="00650EE7" w:rsidRPr="00E06561">
        <w:rPr>
          <w:rFonts w:ascii="Bookman Old Style" w:hAnsi="Bookman Old Style"/>
          <w:sz w:val="24"/>
          <w:szCs w:val="24"/>
          <w:lang w:val="ro-RO"/>
        </w:rPr>
        <w:t xml:space="preserve"> î</w:t>
      </w:r>
      <w:r w:rsidRPr="00E06561">
        <w:rPr>
          <w:rFonts w:ascii="Bookman Old Style" w:hAnsi="Bookman Old Style"/>
          <w:sz w:val="24"/>
          <w:szCs w:val="24"/>
          <w:lang w:val="ro-RO"/>
        </w:rPr>
        <w:t>n zona coastelor de parcă ar fi fost împunse cu sul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ori că spirite ale unor oameni vii sau chiar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u ucis doar prin concentrarea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mentale într-un blestem. Când am aflat de moartea ta, m-a trecut un fior de ghea</w:t>
      </w:r>
      <w:r w:rsidR="00650EE7" w:rsidRPr="00E06561">
        <w:rPr>
          <w:rFonts w:ascii="Bookman Old Style" w:hAnsi="Palatino Linotype"/>
          <w:sz w:val="24"/>
          <w:szCs w:val="24"/>
          <w:lang w:val="ro-RO"/>
        </w:rPr>
        <w:t>ț</w:t>
      </w:r>
      <w:r w:rsidRPr="00E06561">
        <w:rPr>
          <w:rFonts w:ascii="Bookman Old Style" w:hAnsi="Bookman Old Style"/>
          <w:sz w:val="24"/>
          <w:szCs w:val="24"/>
          <w:lang w:val="ro-RO"/>
        </w:rPr>
        <w:t>ă si am dorit si mai mult să devin o iarbă cu flo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egiunile pasionate de spirite războinice, formate atât din sufletele de pe lumea asta, câ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cele de pe lumea cealaltă, anulează trad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are concepe oamenii ca sepa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în v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schid o cale aruncând o punte între cele două tărâmuri, se luptă să facă să dispară de aici amărăciunea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sus</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sav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in domeni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metapsihi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r eu, cea din ziua de azi, cred că, dimpotrivă, decât să primesc din lumea spiritelor dovezi ale dragostei tale sau să ajung iubita ta în lumea umbrelor subpământene sau într-o lume viitoare, ar fi mult mai frumos să devenim amândoi flori de prun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 sau de oleandru, iar fluturii care poartă polenul să ne căsătorească.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mai avea atunci nevoie să mă adresez în felul ăsta unui mort, după atât de tristul obicei al oamenilor.</w:t>
      </w:r>
    </w:p>
    <w:p w:rsidR="00C83099" w:rsidRPr="00E06561" w:rsidRDefault="00C83099" w:rsidP="00E06561">
      <w:pPr>
        <w:pStyle w:val="Heading1"/>
        <w:spacing w:before="0" w:after="0"/>
        <w:rPr>
          <w:rFonts w:ascii="Bookman Old Style" w:hAnsi="Bookman Old Style"/>
        </w:rPr>
      </w:pPr>
      <w:bookmarkStart w:id="5" w:name="_Toc481507768"/>
      <w:r w:rsidRPr="00E06561">
        <w:rPr>
          <w:rFonts w:ascii="Bookman Old Style" w:hAnsi="Bookman Old Style"/>
        </w:rPr>
        <w:lastRenderedPageBreak/>
        <w:t>ANIMALELE</w:t>
      </w:r>
      <w:bookmarkEnd w:id="5"/>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trezi din reverie în ciripitul păsărelel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un camion decrepit se afla o 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ă rotundă, din cele care se pot vedea pe scenă, la teatru, când se transportă criminalii, numai că de vreo două-trei ori mai m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ără ca el să f</w:t>
      </w:r>
      <w:r w:rsidR="00CB7EAC" w:rsidRPr="00E06561">
        <w:rPr>
          <w:rFonts w:ascii="Bookman Old Style" w:hAnsi="Bookman Old Style"/>
          <w:sz w:val="24"/>
          <w:szCs w:val="24"/>
          <w:lang w:val="ro-RO"/>
        </w:rPr>
        <w:t>i</w:t>
      </w:r>
      <w:r w:rsidRPr="00E06561">
        <w:rPr>
          <w:rFonts w:ascii="Bookman Old Style" w:hAnsi="Bookman Old Style"/>
          <w:sz w:val="24"/>
          <w:szCs w:val="24"/>
          <w:lang w:val="ro-RO"/>
        </w:rPr>
        <w:t xml:space="preserve"> observat, taxiul său nimerise printre automobilele dintr-un cortegiu funebru.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na din spate avea pe parbriz un fel de etichetă cu numărul 23. Privind spre marginea drumului, se găseau în dreptul unui templu </w:t>
      </w:r>
      <w:r w:rsidRPr="00E06561">
        <w:rPr>
          <w:rFonts w:ascii="Bookman Old Style" w:hAnsi="Bookman Old Style"/>
          <w:i/>
          <w:sz w:val="24"/>
          <w:szCs w:val="24"/>
          <w:lang w:val="ro-RO"/>
        </w:rPr>
        <w:t xml:space="preserve">zen </w:t>
      </w:r>
      <w:r w:rsidRPr="00E06561">
        <w:rPr>
          <w:rFonts w:ascii="Bookman Old Style" w:hAnsi="Bookman Old Style"/>
          <w:sz w:val="24"/>
          <w:szCs w:val="24"/>
          <w:lang w:val="ro-RO"/>
        </w:rPr>
        <w:t>cu o stelă de piatr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e care era săpat: „Vestigiu istoric - mormântul lui Dazai Shun-dai</w:t>
      </w:r>
      <w:r w:rsidR="00CB7EAC" w:rsidRPr="00E06561">
        <w:rPr>
          <w:rStyle w:val="FootnoteReference"/>
          <w:rFonts w:ascii="Bookman Old Style" w:hAnsi="Bookman Old Style"/>
        </w:rPr>
        <w:footnoteReference w:id="76"/>
      </w:r>
      <w:r w:rsidR="00CB7EAC" w:rsidRPr="00E06561">
        <w:rPr>
          <w:rFonts w:ascii="Bookman Old Style" w:hAnsi="Bookman Old Style"/>
          <w:sz w:val="24"/>
          <w:szCs w:val="24"/>
          <w:lang w:val="ro-RO"/>
        </w:rPr>
        <w:t>”</w:t>
      </w:r>
      <w:r w:rsidRPr="00E06561">
        <w:rPr>
          <w:rFonts w:ascii="Bookman Old Style" w:hAnsi="Bookman Old Style"/>
          <w:sz w:val="24"/>
          <w:szCs w:val="24"/>
          <w:lang w:val="ro-RO"/>
        </w:rPr>
        <w:t>. Pe poarta templului era lipit un a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w:t>
      </w:r>
    </w:p>
    <w:p w:rsidR="00CB7EAC" w:rsidRPr="00E06561" w:rsidRDefault="00CB7EAC" w:rsidP="00E06561">
      <w:pPr>
        <w:spacing w:after="0" w:line="240" w:lineRule="auto"/>
        <w:ind w:firstLine="284"/>
        <w:jc w:val="both"/>
        <w:rPr>
          <w:rFonts w:ascii="Bookman Old Style" w:hAnsi="Bookman Old Style"/>
          <w:sz w:val="24"/>
          <w:szCs w:val="24"/>
          <w:lang w:val="ro-RO"/>
        </w:rPr>
      </w:pPr>
    </w:p>
    <w:p w:rsidR="00F61B91" w:rsidRPr="00E06561" w:rsidRDefault="00F61B91" w:rsidP="00E06561">
      <w:pPr>
        <w:spacing w:after="0" w:line="240" w:lineRule="auto"/>
        <w:ind w:firstLine="284"/>
        <w:jc w:val="center"/>
        <w:rPr>
          <w:rFonts w:ascii="Bookman Old Style" w:hAnsi="Bookman Old Style"/>
          <w:sz w:val="24"/>
          <w:szCs w:val="24"/>
          <w:lang w:val="ro-RO"/>
        </w:rPr>
      </w:pPr>
      <w:r w:rsidRPr="00E06561">
        <w:rPr>
          <w:rFonts w:ascii="Bookman Old Style" w:hAnsi="Bookman Old Style"/>
          <w:sz w:val="24"/>
          <w:szCs w:val="24"/>
          <w:lang w:val="ro-RO"/>
        </w:rPr>
        <w:t>„</w:t>
      </w:r>
      <w:r w:rsidR="00CB7EAC" w:rsidRPr="00E06561">
        <w:rPr>
          <w:rFonts w:ascii="Bookman Old Style" w:hAnsi="Bookman Old Style"/>
          <w:sz w:val="24"/>
          <w:szCs w:val="24"/>
          <w:lang w:val="ro-RO"/>
        </w:rPr>
        <w:t>Dogū</w:t>
      </w:r>
      <w:r w:rsidR="00CB7EAC" w:rsidRPr="00E06561">
        <w:rPr>
          <w:rStyle w:val="FootnoteReference"/>
          <w:rFonts w:ascii="Bookman Old Style" w:hAnsi="Bookman Old Style"/>
        </w:rPr>
        <w:footnoteReference w:id="77"/>
      </w:r>
      <w:r w:rsidRPr="00E06561">
        <w:rPr>
          <w:rFonts w:ascii="Bookman Old Style" w:hAnsi="Bookman Old Style"/>
          <w:sz w:val="24"/>
          <w:szCs w:val="24"/>
          <w:lang w:val="ro-RO"/>
        </w:rPr>
        <w:t xml:space="preserve"> în templu, ceremonie funerară”</w:t>
      </w:r>
    </w:p>
    <w:p w:rsidR="00CB7EAC" w:rsidRPr="00E06561" w:rsidRDefault="00CB7EAC" w:rsidP="00E06561">
      <w:pPr>
        <w:spacing w:after="0" w:line="240" w:lineRule="auto"/>
        <w:ind w:firstLine="284"/>
        <w:jc w:val="both"/>
        <w:rPr>
          <w:rFonts w:ascii="Bookman Old Style" w:hAnsi="Bookman Old Style"/>
          <w:sz w:val="24"/>
          <w:szCs w:val="24"/>
          <w:lang w:val="ro-RO"/>
        </w:rPr>
      </w:pP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aflau pe la mijlocul unei pante. În josul ei, pol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tul de la inters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nu prea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 să dirijeze cele peste treizeci de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i care se nimeriseră acolo în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imp, iar el, privind 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 cu păsările care urmau să fie e</w:t>
      </w:r>
      <w:r w:rsidR="00CB7EAC" w:rsidRPr="00E06561">
        <w:rPr>
          <w:rFonts w:ascii="Bookman Old Style" w:hAnsi="Bookman Old Style"/>
          <w:sz w:val="24"/>
          <w:szCs w:val="24"/>
          <w:lang w:val="ro-RO"/>
        </w:rPr>
        <w:t>li</w:t>
      </w:r>
      <w:r w:rsidRPr="00E06561">
        <w:rPr>
          <w:rFonts w:ascii="Bookman Old Style" w:hAnsi="Bookman Old Style"/>
          <w:sz w:val="24"/>
          <w:szCs w:val="24"/>
          <w:lang w:val="ro-RO"/>
        </w:rPr>
        <w:t>berate</w:t>
      </w:r>
      <w:r w:rsidR="00CB7EAC" w:rsidRPr="00E06561">
        <w:rPr>
          <w:rStyle w:val="FootnoteReference"/>
          <w:rFonts w:ascii="Bookman Old Style" w:hAnsi="Bookman Old Style"/>
        </w:rPr>
        <w:footnoteReference w:id="78"/>
      </w:r>
      <w:r w:rsidRPr="00E06561">
        <w:rPr>
          <w:rFonts w:ascii="Bookman Old Style" w:hAnsi="Bookman Old Style"/>
          <w:sz w:val="24"/>
          <w:szCs w:val="24"/>
          <w:lang w:val="ro-RO"/>
        </w:rPr>
        <w:t xml:space="preserve">, începu să se enerveze. Se întoarse către servitoarea foarte tânără care stătea respectuos alătur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ând cu mare grijă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un 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cu flori: „Cât e or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să fata n-avea cum să aibă ceas. În locul ei răspun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fer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pte fără zece, dar ceasul meu e c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pte minute în urm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ra încă destulă lumină în amurgul de început de vară. Trandafirii din 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emanau un parfum puternic. Din grădina templului se revărsa mireasma tulburătoare a florilor de iunie ale c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căror copa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tunci n-o să ajung la timp. N-ai putea merg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ai repe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 dar acum, dacă nu las să treacă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ile care vin din dreapt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La sala Hibiya, ce e azi?”</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lastRenderedPageBreak/>
        <w:t>Ș</w:t>
      </w:r>
      <w:r w:rsidR="00F61B91" w:rsidRPr="00E06561">
        <w:rPr>
          <w:rFonts w:ascii="Bookman Old Style" w:hAnsi="Bookman Old Style"/>
          <w:sz w:val="24"/>
          <w:szCs w:val="24"/>
          <w:lang w:val="ro-RO"/>
        </w:rPr>
        <w:t>oferul spera pesemne să găsească vreun client la ie</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rea de la spectaco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ans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Oare cât o costa să dai drumul la atâtea pasări?</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La urma urmei, să te întâl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u un convoi funerar o fi de rău-augur</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auzi un zgomot de bătăi de aripi. Zdruncinate la pornirea camionului, păsările se agita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a e semn bun! Se spune chiar că n-ar fi altul mai bun ca ă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ar fi întărit spus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n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feru</w:t>
      </w:r>
      <w:r w:rsidR="00CB7EAC" w:rsidRPr="00E06561">
        <w:rPr>
          <w:rFonts w:ascii="Bookman Old Style" w:hAnsi="Bookman Old Style"/>
          <w:sz w:val="24"/>
          <w:szCs w:val="24"/>
          <w:lang w:val="ro-RO"/>
        </w:rPr>
        <w:t>l</w:t>
      </w:r>
      <w:r w:rsidRPr="00E06561">
        <w:rPr>
          <w:rFonts w:ascii="Bookman Old Style" w:hAnsi="Bookman Old Style"/>
          <w:sz w:val="24"/>
          <w:szCs w:val="24"/>
          <w:lang w:val="ro-RO"/>
        </w:rPr>
        <w:t xml:space="preserve"> se strecură afară din convoiul funer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pu să-l dep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scă pe partea dreap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iudat! Exact pe dos!” Râse, dar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zise că e natural ca oamenii să se fi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t să gândească în felul ă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ducea s-o vadă dansând pe Chikako, era normal ca, frământat de astfel de lucruri, să nu se poată aduna. Decât să întâlnească o procesiune funebră, mult mai de rău-augur era să lase acasă la el cadavre de anima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ne întoarcem acasă, chiar în seara asta, să nu u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să arunci </w:t>
      </w:r>
      <w:r w:rsidRPr="00E06561">
        <w:rPr>
          <w:rFonts w:ascii="Bookman Old Style" w:hAnsi="Bookman Old Style"/>
          <w:i/>
          <w:sz w:val="24"/>
          <w:szCs w:val="24"/>
          <w:lang w:val="ro-RO"/>
        </w:rPr>
        <w:t>kiku'itadaki</w:t>
      </w:r>
      <w:r w:rsidR="00783896" w:rsidRPr="00E06561">
        <w:rPr>
          <w:rStyle w:val="FootnoteReference"/>
          <w:rFonts w:ascii="Bookman Old Style" w:hAnsi="Bookman Old Style"/>
        </w:rPr>
        <w:footnoteReference w:id="79"/>
      </w:r>
      <w:r w:rsidR="00CB7EAC"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Cred că mai sunt încă în </w:t>
      </w:r>
      <w:r w:rsidRPr="00E06561">
        <w:rPr>
          <w:rFonts w:ascii="Bookman Old Style" w:hAnsi="Bookman Old Style"/>
          <w:i/>
          <w:sz w:val="24"/>
          <w:szCs w:val="24"/>
          <w:lang w:val="ro-RO"/>
        </w:rPr>
        <w:t>oshiire</w:t>
      </w:r>
      <w:r w:rsidRPr="00E06561">
        <w:rPr>
          <w:rFonts w:ascii="Bookman Old Style" w:hAnsi="Bookman Old Style"/>
          <w:sz w:val="24"/>
          <w:szCs w:val="24"/>
          <w:lang w:val="ro-RO"/>
        </w:rPr>
        <w:t>-u</w:t>
      </w:r>
      <w:r w:rsidR="00CB7EAC" w:rsidRPr="00E06561">
        <w:rPr>
          <w:rFonts w:ascii="Bookman Old Style" w:hAnsi="Bookman Old Style"/>
          <w:sz w:val="24"/>
          <w:szCs w:val="24"/>
          <w:lang w:val="ro-RO"/>
        </w:rPr>
        <w:t>l</w:t>
      </w:r>
      <w:r w:rsidR="00783896" w:rsidRPr="00E06561">
        <w:rPr>
          <w:rStyle w:val="FootnoteReference"/>
          <w:rFonts w:ascii="Bookman Old Style" w:hAnsi="Bookman Old Style"/>
        </w:rPr>
        <w:footnoteReference w:id="80"/>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de la etaj”, spuse servitoarei de parcă ar fi scui</w:t>
      </w:r>
      <w:r w:rsidR="00CB7EAC" w:rsidRPr="00E06561">
        <w:rPr>
          <w:rFonts w:ascii="Bookman Old Style" w:hAnsi="Bookman Old Style"/>
          <w:sz w:val="24"/>
          <w:szCs w:val="24"/>
          <w:lang w:val="ro-RO"/>
        </w:rPr>
        <w:t>p</w:t>
      </w:r>
      <w:r w:rsidRPr="00E06561">
        <w:rPr>
          <w:rFonts w:ascii="Bookman Old Style" w:hAnsi="Bookman Old Style"/>
          <w:sz w:val="24"/>
          <w:szCs w:val="24"/>
          <w:lang w:val="ro-RO"/>
        </w:rPr>
        <w:t>at cuvint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Trecuse deja o săptămână de când murise perechea de </w:t>
      </w:r>
      <w:r w:rsidRPr="00E06561">
        <w:rPr>
          <w:rFonts w:ascii="Bookman Old Style" w:hAnsi="Bookman Old Style"/>
          <w:i/>
          <w:sz w:val="24"/>
          <w:szCs w:val="24"/>
          <w:lang w:val="ro-RO"/>
        </w:rPr>
        <w:t xml:space="preserve">kiku'itadaki. </w:t>
      </w:r>
      <w:r w:rsidRPr="00E06561">
        <w:rPr>
          <w:rFonts w:ascii="Bookman Old Style" w:hAnsi="Bookman Old Style"/>
          <w:sz w:val="24"/>
          <w:szCs w:val="24"/>
          <w:lang w:val="ro-RO"/>
        </w:rPr>
        <w:t xml:space="preserve">Deoarece nu-i venea deloc să-i scoată din colivie, o băgase cu totul în </w:t>
      </w:r>
      <w:r w:rsidRPr="00E06561">
        <w:rPr>
          <w:rFonts w:ascii="Bookman Old Style" w:hAnsi="Bookman Old Style"/>
          <w:i/>
          <w:sz w:val="24"/>
          <w:szCs w:val="24"/>
          <w:lang w:val="ro-RO"/>
        </w:rPr>
        <w:t xml:space="preserve">oshii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lăsase acolo. Era vorba de </w:t>
      </w:r>
      <w:r w:rsidRPr="00E06561">
        <w:rPr>
          <w:rFonts w:ascii="Bookman Old Style" w:hAnsi="Bookman Old Style"/>
          <w:i/>
          <w:sz w:val="24"/>
          <w:szCs w:val="24"/>
          <w:lang w:val="ro-RO"/>
        </w:rPr>
        <w:t>oshiire</w:t>
      </w:r>
      <w:r w:rsidRPr="00E06561">
        <w:rPr>
          <w:rFonts w:ascii="Bookman Old Style" w:hAnsi="Bookman Old Style"/>
          <w:sz w:val="24"/>
          <w:szCs w:val="24"/>
          <w:lang w:val="ro-RO"/>
        </w:rPr>
        <w:t>-u</w:t>
      </w:r>
      <w:r w:rsidR="00783896" w:rsidRPr="00E06561">
        <w:rPr>
          <w:rFonts w:ascii="Bookman Old Style" w:hAnsi="Bookman Old Style"/>
          <w:sz w:val="24"/>
          <w:szCs w:val="24"/>
          <w:lang w:val="ro-RO"/>
        </w:rPr>
        <w:t>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imediat ce urcai scara.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tunci când avea musafiri scoteau sau băgau la loc pernele sub coliv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rvitoarea neglijaseră să a</w:t>
      </w:r>
      <w:r w:rsidR="00783896" w:rsidRPr="00E06561">
        <w:rPr>
          <w:rFonts w:ascii="Bookman Old Style" w:hAnsi="Bookman Old Style"/>
          <w:sz w:val="24"/>
          <w:szCs w:val="24"/>
          <w:lang w:val="ro-RO"/>
        </w:rPr>
        <w:t>ru</w:t>
      </w:r>
      <w:r w:rsidRPr="00E06561">
        <w:rPr>
          <w:rFonts w:ascii="Bookman Old Style" w:hAnsi="Bookman Old Style"/>
          <w:sz w:val="24"/>
          <w:szCs w:val="24"/>
          <w:lang w:val="ro-RO"/>
        </w:rPr>
        <w:t>nce corpurile păsărilor, iar acum se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seră deja cu ele.</w:t>
      </w:r>
    </w:p>
    <w:p w:rsidR="00783896" w:rsidRPr="00E06561" w:rsidRDefault="00783896"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i/>
          <w:sz w:val="24"/>
          <w:szCs w:val="24"/>
          <w:lang w:val="ro-RO"/>
        </w:rPr>
        <w:t>Kiku'itadaki</w:t>
      </w:r>
      <w:r w:rsidRPr="00E06561">
        <w:rPr>
          <w:rFonts w:ascii="Bookman Old Style" w:hAnsi="Bookman Old Style"/>
          <w:sz w:val="24"/>
          <w:szCs w:val="24"/>
          <w:lang w:val="ro-RO"/>
        </w:rPr>
        <w:t xml:space="preserve"> face parte, împreună cu </w:t>
      </w:r>
      <w:r w:rsidRPr="00E06561">
        <w:rPr>
          <w:rFonts w:ascii="Bookman Old Style" w:hAnsi="Bookman Old Style"/>
          <w:i/>
          <w:sz w:val="24"/>
          <w:szCs w:val="24"/>
          <w:lang w:val="ro-RO"/>
        </w:rPr>
        <w:t>higara</w:t>
      </w:r>
      <w:r w:rsidRPr="00E06561">
        <w:rPr>
          <w:rFonts w:ascii="Bookman Old Style" w:hAnsi="Bookman Old Style"/>
          <w:sz w:val="24"/>
          <w:szCs w:val="24"/>
          <w:lang w:val="ro-RO"/>
        </w:rPr>
        <w:t xml:space="preserve">, </w:t>
      </w:r>
      <w:r w:rsidRPr="00E06561">
        <w:rPr>
          <w:rFonts w:ascii="Bookman Old Style" w:hAnsi="Bookman Old Style"/>
          <w:i/>
          <w:sz w:val="24"/>
          <w:szCs w:val="24"/>
          <w:lang w:val="ro-RO"/>
        </w:rPr>
        <w:t>kogara</w:t>
      </w:r>
      <w:r w:rsidRPr="00E06561">
        <w:rPr>
          <w:rFonts w:ascii="Bookman Old Style" w:hAnsi="Bookman Old Style"/>
          <w:sz w:val="24"/>
          <w:szCs w:val="24"/>
          <w:lang w:val="ro-RO"/>
        </w:rPr>
        <w:t xml:space="preserve">, </w:t>
      </w:r>
      <w:r w:rsidRPr="00E06561">
        <w:rPr>
          <w:rFonts w:ascii="Bookman Old Style" w:hAnsi="Bookman Old Style"/>
          <w:i/>
          <w:sz w:val="24"/>
          <w:szCs w:val="24"/>
          <w:lang w:val="ro-RO"/>
        </w:rPr>
        <w:t>misosazaiy</w:t>
      </w:r>
      <w:r w:rsidRPr="00E06561">
        <w:rPr>
          <w:rFonts w:ascii="Bookman Old Style" w:hAnsi="Bookman Old Style"/>
          <w:sz w:val="24"/>
          <w:szCs w:val="24"/>
          <w:lang w:val="ro-RO"/>
        </w:rPr>
        <w:t xml:space="preserve"> </w:t>
      </w:r>
      <w:r w:rsidRPr="00E06561">
        <w:rPr>
          <w:rFonts w:ascii="Bookman Old Style" w:hAnsi="Bookman Old Style"/>
          <w:i/>
          <w:sz w:val="24"/>
          <w:szCs w:val="24"/>
          <w:lang w:val="ro-RO"/>
        </w:rPr>
        <w:t>koruri</w:t>
      </w:r>
      <w:r w:rsidRPr="00E06561">
        <w:rPr>
          <w:rFonts w:ascii="Bookman Old Style" w:hAnsi="Bookman Old Style"/>
          <w:sz w:val="24"/>
          <w:szCs w:val="24"/>
          <w:lang w:val="ro-RO"/>
        </w:rPr>
        <w:t xml:space="preserve"> </w:t>
      </w:r>
      <w:r w:rsidRPr="00E06561">
        <w:rPr>
          <w:rFonts w:ascii="Palatino Linotype" w:hAnsi="Palatino Linotype"/>
          <w:sz w:val="24"/>
          <w:szCs w:val="24"/>
          <w:lang w:val="ro-RO"/>
        </w:rPr>
        <w:t>ș</w:t>
      </w:r>
      <w:r w:rsidRPr="00E06561">
        <w:rPr>
          <w:rFonts w:ascii="Bookman Old Style" w:hAnsi="Bookman Old Style"/>
          <w:sz w:val="24"/>
          <w:szCs w:val="24"/>
          <w:lang w:val="ro-RO"/>
        </w:rPr>
        <w:t xml:space="preserve">i </w:t>
      </w:r>
      <w:r w:rsidRPr="00E06561">
        <w:rPr>
          <w:rFonts w:ascii="Bookman Old Style" w:hAnsi="Bookman Old Style"/>
          <w:i/>
          <w:sz w:val="24"/>
          <w:szCs w:val="24"/>
          <w:lang w:val="ro-RO"/>
        </w:rPr>
        <w:t>enaga</w:t>
      </w:r>
      <w:r w:rsidRPr="00E06561">
        <w:rPr>
          <w:rFonts w:ascii="Bookman Old Style" w:hAnsi="Bookman Old Style"/>
          <w:sz w:val="24"/>
          <w:szCs w:val="24"/>
          <w:lang w:val="ro-RO"/>
        </w:rPr>
        <w:t xml:space="preserve">, dintre cele mai mici păsări crescute în </w:t>
      </w:r>
      <w:r w:rsidRPr="00E06561">
        <w:rPr>
          <w:rFonts w:ascii="Bookman Old Style" w:hAnsi="Bookman Old Style"/>
          <w:sz w:val="24"/>
          <w:szCs w:val="24"/>
          <w:lang w:val="ro-RO"/>
        </w:rPr>
        <w:lastRenderedPageBreak/>
        <w:t>captivitate</w:t>
      </w:r>
      <w:r w:rsidRPr="00E06561">
        <w:rPr>
          <w:rStyle w:val="FootnoteReference"/>
          <w:rFonts w:ascii="Bookman Old Style" w:hAnsi="Bookman Old Style"/>
        </w:rPr>
        <w:footnoteReference w:id="81"/>
      </w:r>
      <w:r w:rsidRPr="00E06561">
        <w:rPr>
          <w:rFonts w:ascii="Bookman Old Style" w:hAnsi="Bookman Old Style"/>
          <w:sz w:val="24"/>
          <w:szCs w:val="24"/>
          <w:lang w:val="ro-RO"/>
        </w:rPr>
        <w:t>. Partea sa superioară este verde</w:t>
      </w:r>
      <w:r w:rsidR="00C82101" w:rsidRPr="00E06561">
        <w:rPr>
          <w:rFonts w:ascii="Bookman Old Style" w:hAnsi="Bookman Old Style"/>
          <w:sz w:val="24"/>
          <w:szCs w:val="24"/>
          <w:lang w:val="ro-RO"/>
        </w:rPr>
        <w:t>-</w:t>
      </w:r>
      <w:r w:rsidRPr="00E06561">
        <w:rPr>
          <w:rFonts w:ascii="Bookman Old Style" w:hAnsi="Bookman Old Style"/>
          <w:sz w:val="24"/>
          <w:szCs w:val="24"/>
          <w:lang w:val="ro-RO"/>
        </w:rPr>
        <w:t>olive, cea inferioară galben-cenu</w:t>
      </w:r>
      <w:r w:rsidRPr="00E06561">
        <w:rPr>
          <w:rFonts w:ascii="Palatino Linotype" w:hAnsi="Palatino Linotype"/>
          <w:sz w:val="24"/>
          <w:szCs w:val="24"/>
          <w:lang w:val="ro-RO"/>
        </w:rPr>
        <w:t>ș</w:t>
      </w:r>
      <w:r w:rsidRPr="00E06561">
        <w:rPr>
          <w:rFonts w:ascii="Bookman Old Style" w:hAnsi="Bookman Old Style"/>
          <w:sz w:val="24"/>
          <w:szCs w:val="24"/>
          <w:lang w:val="ro-RO"/>
        </w:rPr>
        <w:t xml:space="preserve">iu deschis, gâtul îi bate de asemenea în gri, iar aripile au marginile galbene </w:t>
      </w:r>
      <w:r w:rsidRPr="00E06561">
        <w:rPr>
          <w:rFonts w:ascii="Palatino Linotype" w:hAnsi="Palatino Linotype"/>
          <w:sz w:val="24"/>
          <w:szCs w:val="24"/>
          <w:lang w:val="ro-RO"/>
        </w:rPr>
        <w:t>ș</w:t>
      </w:r>
      <w:r w:rsidRPr="00E06561">
        <w:rPr>
          <w:rFonts w:ascii="Bookman Old Style" w:hAnsi="Bookman Old Style"/>
          <w:sz w:val="24"/>
          <w:szCs w:val="24"/>
          <w:lang w:val="ro-RO"/>
        </w:rPr>
        <w:t>i două dungi albe. Pe cre</w:t>
      </w:r>
      <w:r w:rsidRPr="00E06561">
        <w:rPr>
          <w:rFonts w:ascii="Palatino Linotype" w:hAnsi="Palatino Linotype"/>
          <w:sz w:val="24"/>
          <w:szCs w:val="24"/>
          <w:lang w:val="ro-RO"/>
        </w:rPr>
        <w:t>ș</w:t>
      </w:r>
      <w:r w:rsidRPr="00E06561">
        <w:rPr>
          <w:rFonts w:ascii="Bookman Old Style" w:hAnsi="Bookman Old Style"/>
          <w:sz w:val="24"/>
          <w:szCs w:val="24"/>
          <w:lang w:val="ro-RO"/>
        </w:rPr>
        <w:t>tet au o linie galbenă înconjurată de o dungă neagră lată. Atunci când pasărea î</w:t>
      </w:r>
      <w:r w:rsidRPr="00E06561">
        <w:rPr>
          <w:rFonts w:ascii="Palatino Linotype" w:hAnsi="Palatino Linotype"/>
          <w:sz w:val="24"/>
          <w:szCs w:val="24"/>
          <w:lang w:val="ro-RO"/>
        </w:rPr>
        <w:t>ș</w:t>
      </w:r>
      <w:r w:rsidRPr="00E06561">
        <w:rPr>
          <w:rFonts w:ascii="Bookman Old Style" w:hAnsi="Bookman Old Style"/>
          <w:sz w:val="24"/>
          <w:szCs w:val="24"/>
          <w:lang w:val="ro-RO"/>
        </w:rPr>
        <w:t>i umflă penele, linia iese bine în eviden</w:t>
      </w:r>
      <w:r w:rsidRPr="00E06561">
        <w:rPr>
          <w:rFonts w:ascii="Palatino Linotype" w:hAnsi="Palatino Linotype"/>
          <w:sz w:val="24"/>
          <w:szCs w:val="24"/>
          <w:lang w:val="ro-RO"/>
        </w:rPr>
        <w:t>ț</w:t>
      </w:r>
      <w:r w:rsidRPr="00E06561">
        <w:rPr>
          <w:rFonts w:ascii="Bookman Old Style" w:hAnsi="Bookman Old Style"/>
          <w:sz w:val="24"/>
          <w:szCs w:val="24"/>
          <w:lang w:val="ro-RO"/>
        </w:rPr>
        <w:t xml:space="preserve">ă </w:t>
      </w:r>
      <w:r w:rsidRPr="00E06561">
        <w:rPr>
          <w:rFonts w:ascii="Palatino Linotype" w:hAnsi="Palatino Linotype"/>
          <w:sz w:val="24"/>
          <w:szCs w:val="24"/>
          <w:lang w:val="ro-RO"/>
        </w:rPr>
        <w:t>ș</w:t>
      </w:r>
      <w:r w:rsidRPr="00E06561">
        <w:rPr>
          <w:rFonts w:ascii="Bookman Old Style" w:hAnsi="Bookman Old Style"/>
          <w:sz w:val="24"/>
          <w:szCs w:val="24"/>
          <w:lang w:val="ro-RO"/>
        </w:rPr>
        <w:t>i arată exact ca petalele unei crizanteme</w:t>
      </w:r>
      <w:r w:rsidRPr="00E06561">
        <w:rPr>
          <w:rStyle w:val="FootnoteReference"/>
          <w:rFonts w:ascii="Bookman Old Style" w:hAnsi="Bookman Old Style"/>
        </w:rPr>
        <w:footnoteReference w:id="82"/>
      </w:r>
      <w:r w:rsidRPr="00E06561">
        <w:rPr>
          <w:rFonts w:ascii="Bookman Old Style" w:hAnsi="Bookman Old Style"/>
          <w:sz w:val="24"/>
          <w:szCs w:val="24"/>
          <w:lang w:val="ro-RO"/>
        </w:rPr>
        <w:t xml:space="preserve"> galbene. La mascul, galbenul acesta bate în portocaliu-închis. De</w:t>
      </w:r>
      <w:r w:rsidRPr="00E06561">
        <w:rPr>
          <w:rFonts w:ascii="Palatino Linotype" w:hAnsi="Palatino Linotype"/>
          <w:sz w:val="24"/>
          <w:szCs w:val="24"/>
          <w:lang w:val="ro-RO"/>
        </w:rPr>
        <w:t>ș</w:t>
      </w:r>
      <w:r w:rsidRPr="00E06561">
        <w:rPr>
          <w:rFonts w:ascii="Bookman Old Style" w:hAnsi="Bookman Old Style"/>
          <w:sz w:val="24"/>
          <w:szCs w:val="24"/>
          <w:lang w:val="ro-RO"/>
        </w:rPr>
        <w:t>i foarte drăgu</w:t>
      </w:r>
      <w:r w:rsidRPr="00E06561">
        <w:rPr>
          <w:rFonts w:ascii="Palatino Linotype" w:hAnsi="Palatino Linotype"/>
          <w:sz w:val="24"/>
          <w:szCs w:val="24"/>
          <w:lang w:val="ro-RO"/>
        </w:rPr>
        <w:t>ț</w:t>
      </w:r>
      <w:r w:rsidRPr="00E06561">
        <w:rPr>
          <w:rFonts w:ascii="Bookman Old Style" w:hAnsi="Bookman Old Style"/>
          <w:sz w:val="24"/>
          <w:szCs w:val="24"/>
          <w:lang w:val="ro-RO"/>
        </w:rPr>
        <w:t xml:space="preserve"> - are un </w:t>
      </w:r>
      <w:r w:rsidRPr="00E06561">
        <w:rPr>
          <w:rFonts w:ascii="Palatino Linotype" w:hAnsi="Palatino Linotype"/>
          <w:sz w:val="24"/>
          <w:szCs w:val="24"/>
          <w:lang w:val="ro-RO"/>
        </w:rPr>
        <w:t>ș</w:t>
      </w:r>
      <w:r w:rsidRPr="00E06561">
        <w:rPr>
          <w:rFonts w:ascii="Bookman Old Style" w:hAnsi="Bookman Old Style"/>
          <w:sz w:val="24"/>
          <w:szCs w:val="24"/>
          <w:lang w:val="ro-RO"/>
        </w:rPr>
        <w:t xml:space="preserve">arm comic în ochii rotunzi </w:t>
      </w:r>
      <w:r w:rsidRPr="00E06561">
        <w:rPr>
          <w:rFonts w:ascii="Palatino Linotype" w:hAnsi="Palatino Linotype"/>
          <w:sz w:val="24"/>
          <w:szCs w:val="24"/>
          <w:lang w:val="ro-RO"/>
        </w:rPr>
        <w:t>ș</w:t>
      </w:r>
      <w:r w:rsidRPr="00E06561">
        <w:rPr>
          <w:rFonts w:ascii="Bookman Old Style" w:hAnsi="Bookman Old Style"/>
          <w:sz w:val="24"/>
          <w:szCs w:val="24"/>
          <w:lang w:val="ro-RO"/>
        </w:rPr>
        <w:t>i, mereu vioi, aleargă dintr-o parte în alta pe tavanul coliviei -, lasă o impresie de distinc</w:t>
      </w:r>
      <w:r w:rsidRPr="00E06561">
        <w:rPr>
          <w:rFonts w:ascii="Palatino Linotype" w:hAnsi="Palatino Linotype"/>
          <w:sz w:val="24"/>
          <w:szCs w:val="24"/>
          <w:lang w:val="ro-RO"/>
        </w:rPr>
        <w:t>ț</w:t>
      </w:r>
      <w:r w:rsidRPr="00E06561">
        <w:rPr>
          <w:rFonts w:ascii="Bookman Old Style" w:hAnsi="Bookman Old Style"/>
          <w:sz w:val="24"/>
          <w:szCs w:val="24"/>
          <w:lang w:val="ro-RO"/>
        </w:rPr>
        <w: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ntru că vânzătorul de păsări i le adusese într-o seară, le pusese imediat pe raftul aflat în penumbră al altarului shintoist, dar când nu după multă vreme le privi, cele două păsărele dormeau chiar f</w:t>
      </w:r>
      <w:r w:rsidR="00CB7EAC" w:rsidRPr="00E06561">
        <w:rPr>
          <w:rFonts w:ascii="Bookman Old Style" w:hAnsi="Bookman Old Style"/>
          <w:sz w:val="24"/>
          <w:szCs w:val="24"/>
          <w:lang w:val="ro-RO"/>
        </w:rPr>
        <w:t>ru</w:t>
      </w:r>
      <w:r w:rsidRPr="00E06561">
        <w:rPr>
          <w:rFonts w:ascii="Bookman Old Style" w:hAnsi="Bookman Old Style"/>
          <w:sz w:val="24"/>
          <w:szCs w:val="24"/>
          <w:lang w:val="ro-RO"/>
        </w:rPr>
        <w:t>mos.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băgaseră capul una în penele celeilal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veniseră ceva rotund, ca un ghem de lână. Nu mai puteai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ai seama care e una </w:t>
      </w:r>
      <w:r w:rsidR="00C82101" w:rsidRPr="00E06561">
        <w:rPr>
          <w:rFonts w:ascii="Bookman Old Style" w:hAnsi="Palatino Linotype"/>
          <w:sz w:val="24"/>
          <w:szCs w:val="24"/>
          <w:lang w:val="ro-RO"/>
        </w:rPr>
        <w:t>ș</w:t>
      </w:r>
      <w:r w:rsidRPr="00E06561">
        <w:rPr>
          <w:rFonts w:ascii="Bookman Old Style" w:hAnsi="Bookman Old Style"/>
          <w:sz w:val="24"/>
          <w:szCs w:val="24"/>
          <w:lang w:val="ro-RO"/>
        </w:rPr>
        <w:t>i care e cealal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libatar la aproape patruzeci de an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cum îl învăluie o căldură copilăre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picioare pe măs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rivi îndelung spre raftul altar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cepu să se întrebe unde, în c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ră s-ar putea găsi în rândul oamenilor o pereche care, fie </w:t>
      </w:r>
      <w:r w:rsidR="004A2B7E" w:rsidRPr="00E06561">
        <w:rPr>
          <w:rFonts w:ascii="Bookman Old Style" w:hAnsi="Palatino Linotype"/>
          <w:sz w:val="24"/>
          <w:szCs w:val="24"/>
          <w:lang w:val="ro-RO"/>
        </w:rPr>
        <w:t>ș</w:t>
      </w:r>
      <w:r w:rsidR="00C82101" w:rsidRPr="00E06561">
        <w:rPr>
          <w:rFonts w:ascii="Bookman Old Style" w:hAnsi="Bookman Old Style"/>
          <w:sz w:val="24"/>
          <w:szCs w:val="24"/>
          <w:lang w:val="ro-RO"/>
        </w:rPr>
        <w:t>i la prima dra</w:t>
      </w:r>
      <w:r w:rsidRPr="00E06561">
        <w:rPr>
          <w:rFonts w:ascii="Bookman Old Style" w:hAnsi="Bookman Old Style"/>
          <w:sz w:val="24"/>
          <w:szCs w:val="24"/>
          <w:lang w:val="ro-RO"/>
        </w:rPr>
        <w:t>goste a tine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ă doarmă atât de frumos.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ă privească somnul păsărelelor împreună cu cineva, dar n-o chemă pe servit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hiar de a doua zi luă obiceiul s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e colivia pe măs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în timp ce mân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le privească. În general, nu s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de vreunul dintre animalele favorite nici măcar când avea musafiri. Fără să dea mare a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spuselor interlocutorului, dădea de mâncare cu gesturi ample câte unui pui de măcăleandru, lăsându-se absorbit de dresajul păsării, sau strivea cu răbdare puricii unui câine de rasă Shiba</w:t>
      </w:r>
      <w:r w:rsidR="00C82101" w:rsidRPr="00E06561">
        <w:rPr>
          <w:rStyle w:val="FootnoteReference"/>
          <w:rFonts w:ascii="Bookman Old Style" w:hAnsi="Bookman Old Style"/>
        </w:rPr>
        <w:footnoteReference w:id="83"/>
      </w:r>
      <w:r w:rsidRPr="00E06561">
        <w:rPr>
          <w:rFonts w:ascii="Bookman Old Style" w:hAnsi="Bookman Old Style"/>
          <w:sz w:val="24"/>
          <w:szCs w:val="24"/>
          <w:lang w:val="ro-RO"/>
        </w:rPr>
        <w:t xml:space="preserv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 pe genunch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Câinii Shiba au o latură fatalistă; îmi plac mult. Fie că-l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pe genunchi, fie că-l pun să stea în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camerei, stă uneori ne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jumătate de z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întâmpla deseori să nu mai arunce nici o privire către vizitator până când acesta se ridica să ple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Vara, dădea drumul unor pu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cra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w:t>
      </w:r>
      <w:r w:rsidRPr="00E06561">
        <w:rPr>
          <w:rFonts w:ascii="Bookman Old Style" w:hAnsi="Bookman Old Style"/>
          <w:i/>
          <w:sz w:val="24"/>
          <w:szCs w:val="24"/>
          <w:lang w:val="ro-RO"/>
        </w:rPr>
        <w:t>hime-daka</w:t>
      </w:r>
      <w:r w:rsidR="00C82101" w:rsidRPr="00E06561">
        <w:rPr>
          <w:rStyle w:val="FootnoteReference"/>
          <w:rFonts w:ascii="Bookman Old Style" w:hAnsi="Bookman Old Style"/>
        </w:rPr>
        <w:footnoteReference w:id="84"/>
      </w:r>
      <w:r w:rsidRPr="00E06561">
        <w:rPr>
          <w:rFonts w:ascii="Bookman Old Style" w:hAnsi="Bookman Old Style"/>
          <w:sz w:val="24"/>
          <w:szCs w:val="24"/>
          <w:lang w:val="ro-RO"/>
        </w:rPr>
        <w:t xml:space="preserve"> în vasul de sticlă de pe masa din salo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 fi poate din cauza vârstei, dar îmi displace tot mai mult să mă văd cu bărb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Bărb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chiar mă agasează. Mă obosesc imedi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a ma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ălătorie, nu pot avea ca parteneri decât fe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tunci, de ce nu te căsăto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ăi, nici asta nu merge, mie îmi plac femeile cu un aer distant. Îmi e cel ma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r să am de-a face cu ele, prefăcându-mă că nu le remarc răcea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 servitoare </w:t>
      </w:r>
      <w:r w:rsidR="00C82101" w:rsidRPr="00E06561">
        <w:rPr>
          <w:rFonts w:ascii="Bookman Old Style" w:hAnsi="Bookman Old Style"/>
          <w:sz w:val="24"/>
          <w:szCs w:val="24"/>
          <w:lang w:val="ro-RO"/>
        </w:rPr>
        <w:t>l</w:t>
      </w:r>
      <w:r w:rsidRPr="00E06561">
        <w:rPr>
          <w:rFonts w:ascii="Bookman Old Style" w:hAnsi="Bookman Old Style"/>
          <w:sz w:val="24"/>
          <w:szCs w:val="24"/>
          <w:lang w:val="ro-RO"/>
        </w:rPr>
        <w:t>e angajez numai dacă au o atitudine cât mai distan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Vasăzică, de-asta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animal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nimalele nu sunt lipsite de sentiment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Dacă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avea lângă mine ceva viu, care să se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putea suporta singurătat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punea acestea cu gândul în altă par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vind intens reflexele multicolore de pe solzii puilor de crap care se jucau în acvariu - ia te uită, ce lume de lumină într-un volum de ap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restrâns! -, uita complet de musafi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um făcea rost de vreo specie nouă, negustorul i-o aducea fără să-l mai întrebe. Avea uneori în biroul să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eizeci de feluri de păsă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 păsărarul! Iar a veni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protesta servitoar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i, lasă! Mai e altcev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ieftin care să mă bine-dispună patru-cinci zi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 dar domnul nu face altceva decât să se uite la păsări cu o expresie atât de serioasă!</w:t>
      </w:r>
      <w:r w:rsidR="008146BE" w:rsidRPr="00E06561">
        <w:rPr>
          <w:rFonts w:ascii="Bookman Old Style" w:hAnsi="Bookman Old Style"/>
          <w:sz w:val="24"/>
          <w:szCs w:val="24"/>
          <w:lang w:val="ro-RO"/>
        </w:rPr>
        <w:t>…</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sta te ne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Ai impresia că o să înnebunesc cumva? T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ingură cu atâta tăcere în c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Dar, în ceea ce-l privea, timp de două-trei zile după sosirea noilor păsări avea un sentiment total de prosp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 a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Era cuprins de recu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C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ământ! El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ra probabil de vină, dar cu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umane nu i se întâmpla niciodat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 Prin faptul că păsărelele</w:t>
      </w:r>
      <w:r w:rsidR="00C82101" w:rsidRPr="00E06561">
        <w:rPr>
          <w:rFonts w:ascii="Bookman Old Style" w:hAnsi="Bookman Old Style"/>
          <w:sz w:val="24"/>
          <w:szCs w:val="24"/>
          <w:lang w:val="ro-RO"/>
        </w:rPr>
        <w:t xml:space="preserve"> </w:t>
      </w:r>
      <w:r w:rsidRPr="00E06561">
        <w:rPr>
          <w:rFonts w:ascii="Bookman Old Style" w:hAnsi="Bookman Old Style"/>
          <w:sz w:val="24"/>
          <w:szCs w:val="24"/>
          <w:lang w:val="ro-RO"/>
        </w:rPr>
        <w:t>se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u pline de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ercepea mult ma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minunea Cr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decât din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scoicilor sau a florilor. Chiar ajunse în colivie, micile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rătau din plin bucuria de a trăi. Mai cu seamă erau astfel cei doi </w:t>
      </w:r>
      <w:r w:rsidRPr="00E06561">
        <w:rPr>
          <w:rFonts w:ascii="Bookman Old Style" w:hAnsi="Bookman Old Style"/>
          <w:i/>
          <w:sz w:val="24"/>
          <w:szCs w:val="24"/>
          <w:lang w:val="ro-RO"/>
        </w:rPr>
        <w:t xml:space="preserve">kiku'itadaki, </w:t>
      </w:r>
      <w:r w:rsidRPr="00E06561">
        <w:rPr>
          <w:rFonts w:ascii="Bookman Old Style" w:hAnsi="Bookman Old Style"/>
          <w:sz w:val="24"/>
          <w:szCs w:val="24"/>
          <w:lang w:val="ro-RO"/>
        </w:rPr>
        <w:t xml:space="preserve">mici </w:t>
      </w:r>
      <w:r w:rsidR="0037449C" w:rsidRPr="00E06561">
        <w:rPr>
          <w:rFonts w:ascii="Bookman Old Style" w:hAnsi="Palatino Linotype"/>
          <w:sz w:val="24"/>
          <w:szCs w:val="24"/>
          <w:lang w:val="ro-RO"/>
        </w:rPr>
        <w:t>ș</w:t>
      </w:r>
      <w:r w:rsidRPr="00E06561">
        <w:rPr>
          <w:rFonts w:ascii="Bookman Old Style" w:hAnsi="Bookman Old Style"/>
          <w:sz w:val="24"/>
          <w:szCs w:val="24"/>
          <w:lang w:val="ro-RO"/>
        </w:rPr>
        <w:t>i jucă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să, după vreo lună, când le punea mâncare, unul dintre ei zbură din colivie. Servitoarea se zăpăci comple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l lăsă să zboare în arborele de camfor de deasupra magaziei. Frunzele copacului erau scăldate în roua dimin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Cele două păsări, una înăuntr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ta afară, se chemau reciproc cu glas puternic. El puse imediat colivia pe acope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magaziei, iar alături o prăjină unsă cu clei. Dar,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ta întruna tot mai trist, pe la amiază pasărea fugar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uă zborul către depărtări. Cei doi </w:t>
      </w:r>
      <w:r w:rsidRPr="00E06561">
        <w:rPr>
          <w:rFonts w:ascii="Bookman Old Style" w:hAnsi="Bookman Old Style"/>
          <w:i/>
          <w:sz w:val="24"/>
          <w:szCs w:val="24"/>
          <w:lang w:val="ro-RO"/>
        </w:rPr>
        <w:t xml:space="preserve">kiku'itadaki </w:t>
      </w:r>
      <w:r w:rsidRPr="00E06561">
        <w:rPr>
          <w:rFonts w:ascii="Bookman Old Style" w:hAnsi="Bookman Old Style"/>
          <w:sz w:val="24"/>
          <w:szCs w:val="24"/>
          <w:lang w:val="ro-RO"/>
        </w:rPr>
        <w:t>fuseseră a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Nikko</w:t>
      </w:r>
      <w:r w:rsidR="00C83099" w:rsidRPr="00E06561">
        <w:rPr>
          <w:rStyle w:val="FootnoteReference"/>
          <w:rFonts w:ascii="Bookman Old Style" w:hAnsi="Bookman Old Style"/>
        </w:rPr>
        <w:footnoteReference w:id="85"/>
      </w:r>
      <w:r w:rsidR="0037449C" w:rsidRPr="00E06561">
        <w:rPr>
          <w:rFonts w:ascii="Bookman Old Style" w:hAnsi="Bookman Old Style"/>
          <w:sz w:val="24"/>
          <w:szCs w:val="24"/>
          <w:lang w:val="ro-RO"/>
        </w:rPr>
        <w:t xml:space="preserve">. </w:t>
      </w:r>
      <w:r w:rsidRPr="00E06561">
        <w:rPr>
          <w:rFonts w:ascii="Bookman Old Style" w:hAnsi="Bookman Old Style"/>
          <w:sz w:val="24"/>
          <w:szCs w:val="24"/>
          <w:lang w:val="ro-RO"/>
        </w:rPr>
        <w:t>Cel rămas era femela. Pentru că dormeau în felu</w:t>
      </w:r>
      <w:r w:rsidR="0037449C" w:rsidRPr="00E06561">
        <w:rPr>
          <w:rFonts w:ascii="Bookman Old Style" w:hAnsi="Bookman Old Style"/>
          <w:sz w:val="24"/>
          <w:szCs w:val="24"/>
          <w:lang w:val="ro-RO"/>
        </w:rPr>
        <w:t>l</w:t>
      </w:r>
      <w:r w:rsidRPr="00E06561">
        <w:rPr>
          <w:rFonts w:ascii="Bookman Old Style" w:hAnsi="Bookman Old Style"/>
          <w:sz w:val="24"/>
          <w:szCs w:val="24"/>
          <w:lang w:val="ro-RO"/>
        </w:rPr>
        <w:t xml:space="preserve"> acela, ceru insistent un mascul păsărarului. El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ătu toate magazinele de păsărele, dar nu fu chip să găsească unul. După o vreme, negustorul îi mai o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u o pereche de l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Dar el spuse că nu vrea decât mascul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rau o perech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mi-au fost a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are rost s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doar unul dintre ei în magazin. O să vă dau femela pe grati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da' o să se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agă toate tr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sigur! Dacă pun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atru-cinci zile coliviile una lângă alta, se vor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el, nerăbdător ca un copil cu o jucărie nouă, nu putu s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e. Cum plecă acasă negustorul, imediat mută cele două păsări noi în colivia celei vechi. Agi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produsă fu mult mai mare decâ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ar fi putut închipui. Cele două nou-venite nu se opreau o clipă pe stinghie, ci zburau dintr-un capăt în celălalt al coliviei. </w:t>
      </w:r>
      <w:r w:rsidRPr="00E06561">
        <w:rPr>
          <w:rFonts w:ascii="Bookman Old Style" w:hAnsi="Bookman Old Style"/>
          <w:sz w:val="24"/>
          <w:szCs w:val="24"/>
          <w:lang w:val="ro-RO"/>
        </w:rPr>
        <w:lastRenderedPageBreak/>
        <w:t>Cea veche, paralizată de frică pe fundul 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privea îngrozită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ările de deasupra ei. Cele două se chemau mereu, ca un cuplu în pericol. La toate trei le băteau inimile cu putere. Încercând să le bage în </w:t>
      </w:r>
      <w:r w:rsidRPr="00E06561">
        <w:rPr>
          <w:rFonts w:ascii="Bookman Old Style" w:hAnsi="Bookman Old Style"/>
          <w:i/>
          <w:sz w:val="24"/>
          <w:szCs w:val="24"/>
          <w:lang w:val="ro-RO"/>
        </w:rPr>
        <w:t xml:space="preserve">oshiire, </w:t>
      </w:r>
      <w:r w:rsidRPr="00E06561">
        <w:rPr>
          <w:rFonts w:ascii="Bookman Old Style" w:hAnsi="Bookman Old Style"/>
          <w:sz w:val="24"/>
          <w:szCs w:val="24"/>
          <w:lang w:val="ro-RO"/>
        </w:rPr>
        <w:t>cuplul se reuni,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ai piuia, dar femela singură s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u deopar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se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Văzând că nu merge, le puse în colivii separate, dar, uitându-se la cuplu, i se făcu milă de pasărea singu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tunci, puse femela veche împreună cu masculul. Acesta începu să se strige cu so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se apropie deloc de cealaltă, însă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n a adormi alături de ea. În seara celei de-a doua zile, când le puse pe toate trei într-o singură colivie, tumultul nu mai fu chia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mare. Două dintre ele băg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apul în penele celei de-a treia, dormiră toate formând un fel de sferă. Puse colivia lângă per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cul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r în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rmătoare, la trezire, două dintre ele dormeau ca un ghem cald de lână, în timp ce a treia zăcea moartă sub stinghie, pe fundul 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i, cu aripile pe jumătate desfăcute, cu picioarele întin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ochi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desch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n-ar fi trebuit să le lase pe celelalte să-l vadă, scoas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r, cu grijă cadavr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l aruncă în lada de gunoi fără să-i spună servitoarei. Se gândea că omorâse pasărea cu cruzim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are o fi murit oare?</w:t>
      </w:r>
      <w:r w:rsidR="00C83099" w:rsidRPr="00E06561">
        <w:rPr>
          <w:rFonts w:ascii="Bookman Old Style" w:hAnsi="Bookman Old Style"/>
          <w:sz w:val="24"/>
          <w:szCs w:val="24"/>
          <w:lang w:val="ro-RO"/>
        </w:rPr>
        <w:t xml:space="preserve">” </w:t>
      </w:r>
      <w:r w:rsidRPr="00E06561">
        <w:rPr>
          <w:rFonts w:ascii="Bookman Old Style" w:hAnsi="Bookman Old Style"/>
          <w:sz w:val="24"/>
          <w:szCs w:val="24"/>
          <w:lang w:val="ro-RO"/>
        </w:rPr>
        <w:t>Privea întruna spre colivie, dar, contra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ărilor, se părea că în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rămăsese femela vech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a mai mult la cea pe care o crescuse de ceva timp decât la cea sosită cu două zile înain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oate că această încli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îl făcea să gândească astfe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rî foarte tare propria lipsă de impa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itate, el care nu avea o famil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că e să discriminezi după cu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ce să mai tră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cu animale?! Pentru asta sunt foarte bu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amen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e consideră că </w:t>
      </w:r>
      <w:r w:rsidRPr="00E06561">
        <w:rPr>
          <w:rFonts w:ascii="Bookman Old Style" w:hAnsi="Bookman Old Style"/>
          <w:i/>
          <w:sz w:val="24"/>
          <w:szCs w:val="24"/>
          <w:lang w:val="ro-RO"/>
        </w:rPr>
        <w:t xml:space="preserve">kiku'itadaki </w:t>
      </w:r>
      <w:r w:rsidRPr="00E06561">
        <w:rPr>
          <w:rFonts w:ascii="Bookman Old Style" w:hAnsi="Bookman Old Style"/>
          <w:sz w:val="24"/>
          <w:szCs w:val="24"/>
          <w:lang w:val="ro-RO"/>
        </w:rPr>
        <w:t>sunt foarte deli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C83099" w:rsidRPr="00E06561">
        <w:rPr>
          <w:rFonts w:ascii="Bookman Old Style" w:hAnsi="Palatino Linotype"/>
          <w:sz w:val="24"/>
          <w:szCs w:val="24"/>
          <w:lang w:val="ro-RO"/>
        </w:rPr>
        <w:t>ș</w:t>
      </w:r>
      <w:r w:rsidRPr="00E06561">
        <w:rPr>
          <w:rFonts w:ascii="Bookman Old Style" w:hAnsi="Bookman Old Style"/>
          <w:sz w:val="24"/>
          <w:szCs w:val="24"/>
          <w:lang w:val="ro-RO"/>
        </w:rPr>
        <w:t>i pot muri din orice. Dar, după acest eveniment, cele două exemplare ale sale nu mai avură nici un fel de problem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ă de o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rea unui pui de sfrâncioc prins prin braconaj, se apropia perioada în care nu mai putea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casă, deoarece trebuia să hrănească dive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 pui de pasăre tri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la munte. </w:t>
      </w:r>
      <w:r w:rsidRPr="00E06561">
        <w:rPr>
          <w:rFonts w:ascii="Bookman Old Style" w:hAnsi="Bookman Old Style"/>
          <w:sz w:val="24"/>
          <w:szCs w:val="24"/>
          <w:lang w:val="ro-RO"/>
        </w:rPr>
        <w:lastRenderedPageBreak/>
        <w:t xml:space="preserve">Scoase un lighean pe verand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timp ce îmbăia păsările, câteva flori de glicină se scuturară în ap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ând cur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oliviile de excremente ascultând bătăile de aripi în apă, de dincolo de gard se auzi gălăgia produsă de c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va cop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se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a din disc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ăceau griji pentru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vreunui animal mic, se întrebă dacă nu cumva puiul de foxterier sârmos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se din curtea interioară. Se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pe vârfuri să vadă peste gard: era vorba de un pui de ciocârlie. Încă nu se pute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 bine pe pici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târa sprijinindu-se pe aripile fragile în mijlocul locului pentru gunoaie. Ce-ar fi să-l 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l crească, se gândi el imedi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a p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au aruncat cei care stau acolo”, răspunse u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lar arătând către o casă c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aulownia</w:t>
      </w:r>
      <w:r w:rsidR="00C83099" w:rsidRPr="00E06561">
        <w:rPr>
          <w:rStyle w:val="FootnoteReference"/>
          <w:rFonts w:ascii="Bookman Old Style" w:hAnsi="Bookman Old Style"/>
        </w:rPr>
        <w:footnoteReference w:id="86"/>
      </w:r>
      <w:r w:rsidRPr="00E06561">
        <w:rPr>
          <w:rFonts w:ascii="Bookman Old Style" w:hAnsi="Bookman Old Style"/>
          <w:sz w:val="24"/>
          <w:szCs w:val="24"/>
          <w:lang w:val="ro-RO"/>
        </w:rPr>
        <w:t xml:space="preserve"> de un verde violent. „O să moară!”</w:t>
      </w:r>
    </w:p>
    <w:p w:rsidR="00C83099"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da, o să moară.”</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se îndepărtă de gard cu indifere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acea casă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u trei sau patru ciocârlii. Probabil se descotorosiseră de un pui fără nici un viitor ca pasăre cântătoare. N-avea nici un rost să culeagă un exemplar handicapat: compasiunea sa buddhistă se risipi pe lo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unt păsări la care nu se poate distinge sexul cât timp sunt mici. Păsărarul aduce de la munte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ii dintr-un cuib,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m îi gă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ar aruncă femelele pe măsură ce le poate recuno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eoarece nu cântă, acestea nu se vând. E natural ca dragostea pentru animale să te împingă treptat să ca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exemplarele cele mai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e, dar asta, pe de altă parte, face o astfel de cruzime greu de evitat. El avea ten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rească toate animalele de companie pe care îi cădeau ochii, dar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se seama din exper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ă această frivolitate era în cele din urmă echivalentă cu indiferen</w:t>
      </w:r>
      <w:r w:rsidR="00C83099" w:rsidRPr="00E06561">
        <w:rPr>
          <w:rFonts w:ascii="Bookman Old Style" w:hAnsi="Palatino Linotype"/>
          <w:sz w:val="24"/>
          <w:szCs w:val="24"/>
          <w:lang w:val="ro-RO"/>
        </w:rPr>
        <w:t>ț</w:t>
      </w:r>
      <w:r w:rsidRPr="00E06561">
        <w:rPr>
          <w:rFonts w:ascii="Bookman Old Style" w:hAnsi="Bookman Old Style"/>
          <w:sz w:val="24"/>
          <w:szCs w:val="24"/>
          <w:lang w:val="ro-RO"/>
        </w:rPr>
        <w:t xml:space="preserve">a </w:t>
      </w:r>
      <w:r w:rsidR="00C83099"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onsidera că va duce la o degradare a propriului </w:t>
      </w:r>
      <w:r w:rsidRPr="00E06561">
        <w:rPr>
          <w:rFonts w:ascii="Bookman Old Style" w:hAnsi="Bookman Old Style"/>
          <w:sz w:val="24"/>
          <w:szCs w:val="24"/>
          <w:lang w:val="ro-RO"/>
        </w:rPr>
        <w:lastRenderedPageBreak/>
        <w:t>său sentiment al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Iar acum, fie că era vorba de un câine splendid sau de un exemplar remarcabil de pasăre, refuza să îl ia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ugat dacă fusese crescut de altcinev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asta îmi displac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uman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ăcea el, singuraticul, o teorie proprie. Dacă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ăsătorit, dacă ai pă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opii sau f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u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ta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r legăturile cu o </w:t>
      </w:r>
      <w:r w:rsidR="00C83099" w:rsidRPr="00E06561">
        <w:rPr>
          <w:rFonts w:ascii="Bookman Old Style" w:hAnsi="Bookman Old Style"/>
          <w:sz w:val="24"/>
          <w:szCs w:val="24"/>
          <w:lang w:val="ro-RO"/>
        </w:rPr>
        <w:t>ru</w:t>
      </w:r>
      <w:r w:rsidRPr="00E06561">
        <w:rPr>
          <w:rFonts w:ascii="Bookman Old Style" w:hAnsi="Bookman Old Style"/>
          <w:sz w:val="24"/>
          <w:szCs w:val="24"/>
          <w:lang w:val="ro-RO"/>
        </w:rPr>
        <w:t xml:space="preserve">dă, chiar greu de suport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nevoit să te resemnezi să o sup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Pe deasupra, fiecare posedă ceea ce se cheamă un </w:t>
      </w:r>
      <w:r w:rsidRPr="00E06561">
        <w:rPr>
          <w:rFonts w:ascii="Bookman Old Style" w:hAnsi="Bookman Old Style"/>
          <w:i/>
          <w:sz w:val="24"/>
          <w:szCs w:val="24"/>
          <w:lang w:val="ro-RO"/>
        </w:rPr>
        <w:t>ego</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i mult decât atât, era de părere că a face o jucărie din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biologia animale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a le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artificial, într-un mod deformat, având ca scop o mat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ideală, este ceva de o puritate tristă, o de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re de ordin divin. Pe cruzii protectori ai animalelor care urmăresc cu frenezie doar o rasă mai pură, el îi tolera cu un zâmbet disp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itor, ca pe un simbol tragic al acestei lumi, precu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uma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o seară de noiembrie din anul precedent apăruse la el acasă negustorul de câini. Avea un aspect de mandarină zbârcită, probabil din cauza vreunei boli cronice de rinich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cmai am făcut o prostie teribilă. După ce-am intrat în parc, i-am dat drumul din lesă, dar cu c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asta nu prea se vede b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scăpat-o din vedere doar foart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însă a fost de ajuns ca s-o găsesc cu un câine vagabond călare pe ea. I-am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imedi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am tot dat picioare-n burtă, jigodia, până n-a ma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t de ea, nu se poate, mi-am zis, dar dimpotrivă, ironia e că în astfel de cazuri de obicei efectele se produc</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i fost neglijent. Doar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de meseri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 mi-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e, încât nici nu pot să o povestesc cuiva! Jigodia, într-o clipă m-a făcut să pierd patru-cinci sute de yeni</w:t>
      </w:r>
      <w:r w:rsidR="00F922BC" w:rsidRPr="00E06561">
        <w:rPr>
          <w:rStyle w:val="FootnoteReference"/>
          <w:rFonts w:ascii="Bookman Old Style" w:hAnsi="Bookman Old Style"/>
        </w:rPr>
        <w:footnoteReference w:id="87"/>
      </w:r>
      <w:r w:rsidRPr="00E06561">
        <w:rPr>
          <w:rFonts w:ascii="Bookman Old Style" w:hAnsi="Bookman Old Style"/>
          <w:sz w:val="24"/>
          <w:szCs w:val="24"/>
          <w:lang w:val="ro-RO"/>
        </w:rPr>
        <w:t>!” Buzele galbene ale negustorului de câini se contractau spasmod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bermanul în cauză, curajos din fi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a capul plecat cu un aer umi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ar arunca pe fu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câte o privire speriată către bolnavul de rinichi. C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învăluise totu</w:t>
      </w:r>
      <w:r w:rsidR="00F922BC" w:rsidRPr="00E06561">
        <w:rPr>
          <w:rFonts w:ascii="Bookman Old Style" w:hAnsi="Bookman Old Style"/>
          <w:sz w:val="24"/>
          <w:szCs w:val="24"/>
          <w:lang w:val="ro-RO"/>
        </w:rPr>
        <w:t>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emela aceasta urma să fie vândută datorită intermedierii sale. Oricum, dacă odată ajunsă la cumpărător ar fi născut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w:t>
      </w:r>
      <w:r w:rsidRPr="00E06561">
        <w:rPr>
          <w:rFonts w:ascii="Bookman Old Style" w:hAnsi="Bookman Old Style"/>
          <w:sz w:val="24"/>
          <w:szCs w:val="24"/>
          <w:lang w:val="ro-RO"/>
        </w:rPr>
        <w:lastRenderedPageBreak/>
        <w:t>bastarzi, creditul său ar fi fost grav compromis. Dar, în ciuda faptului că îi atrase a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negustorului, acesta, având se pare probleme financiare, după un timp vându animalul fără să i-l mai ar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i. Cum era 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 după încă două-trei zile, cumpărătorul veni cu câinele la el acasă. În a doua seară după ce-l primise, născuse pui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auzea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gemete de dure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ând servitoarea a deschis oblon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a uitat,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ânca puii sub verandă. S-a speri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m erau de-abia zorii,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bine c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i au fost, dar a văzut cum îl îngh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 pe ultimul. Am chemat imediat veterinarul, care ne-a explicat că un negustor nu vinde niciodată o femelă cu pui de rasă fără să spună nimic; probabil a avut de-a face cu vreun câine vagabond, a fost lovită sălbatic cu picioarele sau bătu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upă asta a adus puii pe lume.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ea nu a fost deloc normală. Sau poate e un câine cu năravul 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ânca progenitur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cei de acasă, foarte indig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mi-au spus să-l duc înapoi. Un câine care a suporta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 e demn de mi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Ia să vedem”, făcu el indiferen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idicând animalul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îi palpă mamelele. „Asta e un câine care a mai alăptat. De data asta a născut pui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asta i-a mâncat.” Cu toate că era înfuriat de incorectitudinea negustor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compasiune pentru câine, în timp ce vorbea figura îi rămăsese nepăsăt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I se întâmpl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i să se nasc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ui bastarz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ălătorie, dacă avea vreun bărbat ca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or, nu îm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 niciodată camera cu el. Îi displăc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ă găzduiască vreunul la el în ca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accepta stud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5846BA" w:rsidRPr="00E06561">
        <w:rPr>
          <w:rStyle w:val="FootnoteReference"/>
          <w:rFonts w:ascii="Bookman Old Style" w:hAnsi="Bookman Old Style"/>
        </w:rPr>
        <w:footnoteReference w:id="88"/>
      </w:r>
      <w:r w:rsidR="005846BA" w:rsidRPr="00E06561">
        <w:rPr>
          <w:rFonts w:ascii="Bookman Old Style" w:hAnsi="Bookman Old Style"/>
          <w:sz w:val="24"/>
          <w:szCs w:val="24"/>
          <w:lang w:val="ro-RO"/>
        </w:rPr>
        <w:t>.</w:t>
      </w:r>
      <w:r w:rsidRPr="00E06561">
        <w:rPr>
          <w:rFonts w:ascii="Bookman Old Style" w:hAnsi="Bookman Old Style"/>
          <w:sz w:val="24"/>
          <w:szCs w:val="24"/>
          <w:lang w:val="ro-RO"/>
        </w:rPr>
        <w:t xml:space="preserve"> Fără vreo legătură cu sentimentul dezagreabil provocat de bărb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lesese ca </w:t>
      </w:r>
      <w:r w:rsidR="005846BA" w:rsidRPr="00E06561">
        <w:rPr>
          <w:rFonts w:ascii="Bookman Old Style" w:hAnsi="Palatino Linotype"/>
          <w:sz w:val="24"/>
          <w:szCs w:val="24"/>
          <w:lang w:val="ro-RO"/>
        </w:rPr>
        <w:t>ș</w:t>
      </w:r>
      <w:r w:rsidRPr="00E06561">
        <w:rPr>
          <w:rFonts w:ascii="Bookman Old Style" w:hAnsi="Bookman Old Style"/>
          <w:sz w:val="24"/>
          <w:szCs w:val="24"/>
          <w:lang w:val="ro-RO"/>
        </w:rPr>
        <w:t>i în cazul câinilor să nu crească decât femele. Un mascul, dacă nu e</w:t>
      </w:r>
      <w:r w:rsidR="005846BA" w:rsidRPr="00E06561">
        <w:rPr>
          <w:rFonts w:ascii="Bookman Old Style" w:hAnsi="Bookman Old Style"/>
          <w:sz w:val="24"/>
          <w:szCs w:val="24"/>
          <w:lang w:val="ro-RO"/>
        </w:rPr>
        <w:t xml:space="preserve"> </w:t>
      </w:r>
      <w:r w:rsidRPr="00E06561">
        <w:rPr>
          <w:rFonts w:ascii="Bookman Old Style" w:hAnsi="Bookman Old Style"/>
          <w:sz w:val="24"/>
          <w:szCs w:val="24"/>
          <w:lang w:val="ro-RO"/>
        </w:rPr>
        <w:t>exce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onal, nu are trecere pentru reproducere. Costă mult să-l cumperi, apoi trebuie să-i faci publicitate ca unui actor de fil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popularitatea lui e foarte schimbătoare. Te trez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implicat în conflicte legate de importul rase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totul se transformă într-un fel de joc de noroc. Fusese odată la un crescător de câini, unde </w:t>
      </w:r>
      <w:r w:rsidRPr="00E06561">
        <w:rPr>
          <w:rFonts w:ascii="Bookman Old Style" w:hAnsi="Bookman Old Style"/>
          <w:sz w:val="24"/>
          <w:szCs w:val="24"/>
          <w:lang w:val="ro-RO"/>
        </w:rPr>
        <w:lastRenderedPageBreak/>
        <w:t>i se arătase un terier japonez faimos ca mascul reproducător. Toată ziua stătea tolănit pe o saltea de la etaj. Era suficient să fie luat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borât la parter - asta devenise un obicei -, c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hipuia că sosise o femelă. Parcă era o prostituată versată. Pentru că avea părul scur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rganul, extrem de dezvoltat, era perfect vizibil,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eri privir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vu o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aproape lugub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r nu pentru că l-ar fi deranjat astfel de lucruri nu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 el masculi, ci pentru că, mai mult decât orice, se bucura de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ea puilor de câ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întâmplase cu o femelă de terier Boston cam ciudată. La vremea încruc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rii o legaseră, dar ea tăiase cureaua, săpase pe sub gard, rupsese cu 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grilajul vechi de bambu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ătăcise un timp,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era limpede că va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orcituri. Cu toate astea, când servitoarea veni să-l trezească, el se sculă de parc-ar fi fost doctor.</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 xml:space="preserve">„Adu-mi o foarfe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vată! Apoi taie repede funiile de paie de la butoiul cu </w:t>
      </w:r>
      <w:r w:rsidRPr="00E06561">
        <w:rPr>
          <w:rFonts w:ascii="Bookman Old Style" w:hAnsi="Bookman Old Style"/>
          <w:i/>
          <w:sz w:val="24"/>
          <w:szCs w:val="24"/>
          <w:lang w:val="ro-RO"/>
        </w:rPr>
        <w:t>sake</w:t>
      </w:r>
      <w:r w:rsidR="00B37A72"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olul din curtea interioară era colorat de soarele acelei dimin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iarnă timpurie, ceea ce crea o atmosferă de vagă prosp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ua era culcată undeva la soare, iar din burtă începuse să-i iasă un sac ca o vânătă. Văzând-o cum dă slab din coadă în chip de scuză, privind în sus cu aerul că i s-ar plânge, el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odată un fel de remu</w:t>
      </w:r>
      <w:r w:rsidR="00B37A72" w:rsidRPr="00E06561">
        <w:rPr>
          <w:rFonts w:ascii="Bookman Old Style" w:hAnsi="Palatino Linotype"/>
          <w:sz w:val="24"/>
          <w:szCs w:val="24"/>
          <w:lang w:val="ro-RO"/>
        </w:rPr>
        <w:t>ș</w:t>
      </w:r>
      <w:r w:rsidRPr="00E06561">
        <w:rPr>
          <w:rFonts w:ascii="Bookman Old Style" w:hAnsi="Bookman Old Style"/>
          <w:sz w:val="24"/>
          <w:szCs w:val="24"/>
          <w:lang w:val="ro-RO"/>
        </w:rPr>
        <w:t>că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inele ăsta fusese pentru prima dată în perioadă de rut, iar corpul nu-i era încă bine format. În consec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rivirile îi trădau nedumerire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ce i se întâmpla.</w:t>
      </w:r>
      <w:r w:rsidR="00B37A72" w:rsidRPr="00E06561">
        <w:rPr>
          <w:rFonts w:ascii="Bookman Old Style" w:hAnsi="Bookman Old Style"/>
          <w:sz w:val="24"/>
          <w:szCs w:val="24"/>
          <w:lang w:val="ro-RO"/>
        </w:rPr>
        <w:t xml:space="preserve"> </w:t>
      </w:r>
      <w:r w:rsidRPr="00E06561">
        <w:rPr>
          <w:rFonts w:ascii="Bookman Old Style" w:hAnsi="Bookman Old Style"/>
          <w:sz w:val="24"/>
          <w:szCs w:val="24"/>
          <w:lang w:val="ro-RO"/>
        </w:rPr>
        <w:t>„Ce s-o întâmpla oare acum cu trupul meu?! Nu-mi dau seama ce, dar nu e deloc plăcut. Ce-ar trebui oare să fac?!” Er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intimidată, dar se lăsa cu toată ino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în grija altora, dând impresia că nu se simte deloc responsabilă pentru propria-i sit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e aceea,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o reaminti pe Chikako cu zece ani înainte. Pe vremea aceea, când i se vânduse lui, avea exact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xpres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 adevărat că, dacă faci meseria asta, ajungi treptat să nu ma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Nu e chiar imposibil, dar dacă întâl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pe cineva pe care să-l iu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Pe deasupra, dacă ai doar doi sau trei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u i-a</w:t>
      </w:r>
      <w:r w:rsidR="00B37A72" w:rsidRPr="00E06561">
        <w:rPr>
          <w:rFonts w:ascii="Bookman Old Style" w:hAnsi="Palatino Linotype"/>
          <w:sz w:val="24"/>
          <w:szCs w:val="24"/>
          <w:lang w:val="ro-RO"/>
        </w:rPr>
        <w:t>ș</w:t>
      </w:r>
      <w:r w:rsidRPr="00E06561">
        <w:rPr>
          <w:rFonts w:ascii="Bookman Old Style" w:hAnsi="Bookman Old Style"/>
          <w:sz w:val="24"/>
          <w:szCs w:val="24"/>
          <w:lang w:val="ro-RO"/>
        </w:rPr>
        <w:t xml:space="preserve"> zice « meseria asta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tine te iubesc foarte mul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u nu</w:t>
      </w:r>
      <w:r w:rsidR="008146BE" w:rsidRPr="00E06561">
        <w:rPr>
          <w:rFonts w:ascii="Bookman Old Style" w:hAnsi="Bookman Old Style"/>
          <w:sz w:val="24"/>
          <w:szCs w:val="24"/>
          <w:lang w:val="ro-RO"/>
        </w:rPr>
        <w:t>…</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i adevăr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să fie oare?</w:t>
      </w:r>
      <w:r w:rsidR="008146BE" w:rsidRPr="00E06561">
        <w:rPr>
          <w:rFonts w:ascii="Bookman Old Style" w:hAnsi="Bookman Old Style"/>
          <w:sz w:val="24"/>
          <w:szCs w:val="24"/>
          <w:lang w:val="ro-RO"/>
        </w:rPr>
        <w:t>…</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ând o să mă căsătoresc, o să 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da, o să 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 ar trebui să fa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u cum era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r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ta, ea cum a fos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ăi</w:t>
      </w:r>
      <w:r w:rsidR="008146BE" w:rsidRPr="00E06561">
        <w:rPr>
          <w:rFonts w:ascii="Bookman Old Style" w:hAnsi="Bookman Old Style"/>
          <w:sz w:val="24"/>
          <w:szCs w:val="24"/>
          <w:lang w:val="ro-RO"/>
        </w:rPr>
        <w:t>…</w:t>
      </w:r>
      <w:r w:rsidR="00B37A72"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pune-mi, spune-mi!”</w:t>
      </w:r>
    </w:p>
    <w:p w:rsidR="00B37A72"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am nici o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privi surprins la f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a ei extrem de serio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ntru că se aseamănă, de-aia-mi fac rep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zise el luând câinele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nându-l într-o cutie unde să nasc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Imediat apăru un pui învelit într-un sac, dar mama lui nu părea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ce-ar trebui să facă. Sfâ</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e el sacul cu foarfec</w:t>
      </w:r>
      <w:r w:rsidR="009258E8" w:rsidRPr="00E06561">
        <w:rPr>
          <w:rFonts w:ascii="Bookman Old Style" w:hAnsi="Bookman Old Style"/>
          <w:sz w:val="24"/>
          <w:szCs w:val="24"/>
          <w:lang w:val="ro-RO"/>
        </w:rPr>
        <w:t>a</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ăie cordonul ombilical. Următorul sac era mare, iar în lichidul tulbure verzui se zăreau doi gemeni de o culoare cadaverică. El îi împachet</w:t>
      </w:r>
      <w:r w:rsidR="009258E8" w:rsidRPr="00E06561">
        <w:rPr>
          <w:rFonts w:ascii="Bookman Old Style" w:hAnsi="Bookman Old Style"/>
          <w:sz w:val="24"/>
          <w:szCs w:val="24"/>
          <w:lang w:val="ro-RO"/>
        </w:rPr>
        <w:t>ă</w:t>
      </w:r>
      <w:r w:rsidRPr="00E06561">
        <w:rPr>
          <w:rFonts w:ascii="Bookman Old Style" w:hAnsi="Bookman Old Style"/>
          <w:sz w:val="24"/>
          <w:szCs w:val="24"/>
          <w:lang w:val="ro-RO"/>
        </w:rPr>
        <w:t xml:space="preserve"> rapid în hârtie de ziar. Se născură apoi 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trei, fiecare separat. 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ptel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ltimul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 în sacul său, dar era plin de riduri. El îl privi o clipă, apoi îl înf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ă prompt într-un zia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m er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runcă-i undeva. În Occident, puii sunt so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ei ne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unt omor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stfel se o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âini fru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ar japonezii sunt prea sentimentali pentru ast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Dă-i mamei să mănânce un ou cru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e spălă pe mâi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băgă din nou î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nut. Deborda de bucuria că adusese pe lum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suflete, în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măsură că ar f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să se preumble pri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Uitase că omorâse el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nul dintre p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într-o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când de-abia se trezise, unul dintre pui era mort. Apucându-l cu vârfurile degetelor, îl băgă în </w:t>
      </w:r>
      <w:r w:rsidRPr="00E06561">
        <w:rPr>
          <w:rFonts w:ascii="Bookman Old Style" w:hAnsi="Bookman Old Style"/>
          <w:i/>
          <w:sz w:val="24"/>
          <w:szCs w:val="24"/>
          <w:lang w:val="ro-RO"/>
        </w:rPr>
        <w:t xml:space="preserve">kimon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descotorosi de el cu ocazia plimbării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upă încă </w:t>
      </w:r>
      <w:r w:rsidRPr="00E06561">
        <w:rPr>
          <w:rFonts w:ascii="Bookman Old Style" w:hAnsi="Bookman Old Style"/>
          <w:sz w:val="24"/>
          <w:szCs w:val="24"/>
          <w:lang w:val="ro-RO"/>
        </w:rPr>
        <w:lastRenderedPageBreak/>
        <w:t>două-trei zile, găsi încă unul rece. Pentru a face cul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l, mama lui răsturnase paiele cu ghear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l acoperise. Puii nu aveau încă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ă dea singuri paiele la o parte. Iar femela nu îi apuca în gură ca să-i scoată de acolo, ba chiar se culca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ste paie. În timpul no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puii mureau sau striv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au de frig. Era la fel ca în cazul femeilor stupide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ăb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 copiii strângându-i la sâ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Hm, încă unul mort!” Băgând indiferent în </w:t>
      </w:r>
      <w:r w:rsidRPr="00E06561">
        <w:rPr>
          <w:rFonts w:ascii="Bookman Old Style" w:hAnsi="Bookman Old Style"/>
          <w:i/>
          <w:sz w:val="24"/>
          <w:szCs w:val="24"/>
          <w:lang w:val="ro-RO"/>
        </w:rPr>
        <w:t xml:space="preserve">kimono </w:t>
      </w:r>
      <w:r w:rsidRPr="00E06561">
        <w:rPr>
          <w:rFonts w:ascii="Bookman Old Style" w:hAnsi="Bookman Old Style"/>
          <w:sz w:val="24"/>
          <w:szCs w:val="24"/>
          <w:lang w:val="ro-RO"/>
        </w:rPr>
        <w:t>al treilea cadavru, fluieră c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heme câin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duse cu ei în parcul din apropiere. Dar văzând terierul Boston care alerga vesel, cu aerul că habar n-are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 omorât puiu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duse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rusc aminte de Chika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La nouăsprezece ani, fusese dusă de un speculant la Harbin, unde luase timp de trei ani l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e dans de la un rus alb. Bărbatul, dând g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în mai tot ce întreprinse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erz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pare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 a lupta cu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o angaja pe Chikako într-o trupă de muzicieni care făcea turnee în Manciuria, dar, în cele din urmă, ajunseră amândoi înapoi în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De îndată ce se acomod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la Tokyo, Chikako se debaras</w:t>
      </w:r>
      <w:r w:rsidR="009258E8" w:rsidRPr="00E06561">
        <w:rPr>
          <w:rFonts w:ascii="Bookman Old Style" w:hAnsi="Bookman Old Style"/>
          <w:sz w:val="24"/>
          <w:szCs w:val="24"/>
          <w:lang w:val="ro-RO"/>
        </w:rPr>
        <w:t>ă</w:t>
      </w:r>
      <w:r w:rsidRPr="00E06561">
        <w:rPr>
          <w:rFonts w:ascii="Bookman Old Style" w:hAnsi="Bookman Old Style"/>
          <w:sz w:val="24"/>
          <w:szCs w:val="24"/>
          <w:lang w:val="ro-RO"/>
        </w:rPr>
        <w:t xml:space="preserve"> de afaceris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căsători cu un pianist acompaniator cu care călătorise din Manciur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junse să urce pe scenă peste tot, organiz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opriile spectacole de dan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acea vreme el se număra printre personal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e care se învârteau în diverse cercuri muzicale, dar nu atât pentru că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a muzica, ci mai degrabă doar pentru că subv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ona lunar o anumită revistă de specialitate. Frecventa însă spectacolele, ca să discute nimicuri cu cunosc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A văzut-o pe Chikako dansând. S-a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atras de decad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barbară a trupului ei. Cum naiba, ce secret o readusese l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într-o asemenea sălbătic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omparând-o mental cu cea care fusese c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pte ani înainte,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tea 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 uimirea. Se întreba chiar cum de nu se căsătorise cu ea atun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a al patrulea spectacol de dans, trupul ei îi păru mai greo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ai lipsit de vitalitate. Se repezi hotărât în cabina ei. Fără să-i pese că de-abia se demachia, îmbrăcată încă în costumul de </w:t>
      </w:r>
      <w:r w:rsidRPr="00E06561">
        <w:rPr>
          <w:rFonts w:ascii="Bookman Old Style" w:hAnsi="Bookman Old Style"/>
          <w:sz w:val="24"/>
          <w:szCs w:val="24"/>
          <w:lang w:val="ro-RO"/>
        </w:rPr>
        <w:lastRenderedPageBreak/>
        <w:t xml:space="preserve">dans, o apucă de o mâne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duse în zona semiobscură din spatele scen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ă-mi drumul! Mă dor sânii,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acă-i atingi foart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w:t>
      </w:r>
    </w:p>
    <w:p w:rsidR="009258E8"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se poat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 Ai făcut o pros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da</w:t>
      </w:r>
      <w:r w:rsidR="009258E8" w:rsidRPr="00E06561">
        <w:rPr>
          <w:rFonts w:ascii="Bookman Old Style" w:hAnsi="Bookman Old Style"/>
          <w:sz w:val="24"/>
          <w:szCs w:val="24"/>
          <w:lang w:val="ro-RO"/>
        </w:rPr>
        <w:t>’</w:t>
      </w:r>
      <w:r w:rsidRPr="00E06561">
        <w:rPr>
          <w:rFonts w:ascii="Bookman Old Style" w:hAnsi="Bookman Old Style"/>
          <w:sz w:val="24"/>
          <w:szCs w:val="24"/>
          <w:lang w:val="ro-RO"/>
        </w:rPr>
        <w:t xml:space="preserve"> mie mi-au plăcut dintotdeauna copiii! Chiar am vrut mereu să am unul al me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9258E8" w:rsidRPr="00E06561">
        <w:rPr>
          <w:rFonts w:ascii="Bookman Old Style" w:hAnsi="Bookman Old Style"/>
          <w:sz w:val="24"/>
          <w:szCs w:val="24"/>
          <w:lang w:val="ro-RO"/>
        </w:rPr>
        <w:t>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rde să-l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Cum o să supra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în arta ta cu slăbiciuni de-astea feme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e-o să te faci de-acum încolo cu un copil? Pricepe od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da</w:t>
      </w:r>
      <w:r w:rsidR="009258E8" w:rsidRPr="00E06561">
        <w:rPr>
          <w:rFonts w:ascii="Bookman Old Style" w:hAnsi="Bookman Old Style"/>
          <w:sz w:val="24"/>
          <w:szCs w:val="24"/>
          <w:lang w:val="ro-RO"/>
        </w:rPr>
        <w:t>’</w:t>
      </w:r>
      <w:r w:rsidRPr="00E06561">
        <w:rPr>
          <w:rFonts w:ascii="Bookman Old Style" w:hAnsi="Bookman Old Style"/>
          <w:sz w:val="24"/>
          <w:szCs w:val="24"/>
          <w:lang w:val="ro-RO"/>
        </w:rPr>
        <w:t xml:space="preserve"> n-am avut ce să fac!</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Vor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prostii! Crezi că o artistă poate să reziste dacă face totul ultracorect? Bărbatul tău ce zi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e bucu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l îndrăg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ej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H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toate câte le-am făcut pe vremuri, sunt atât de bucuroasă să am un copil acu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r trebui să re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dan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asta nu!”, exclamă ea cu o viol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el tăc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să Chikako nu mai av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lt copil.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esta nu mai fu văzut după un timp lângă ea. Poate din acest motiv,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ei conjugală se întune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deteriora treptat. Astfel de zvonuri ajunse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ână la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hikako nu putea fi atât de naivă în legătură cu copilul ei, ca terierul Bosto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ce pri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i, el ar fi putut să-i salveze dacă ar fi încercat. După moartea primului, dacă ar fi tăiat paiele mai mărunt, sau dacă ar fi pus o pătură peste paie, ceil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ar mai fi p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la fel.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a bine asta. Însă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ltimul rămas a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la fel cu cei trei f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i săi. El nu dorea moartea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lor. Dar nici nu găsea necesar ca ei să trăiască. Era atât de indiferent doar pentru că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erau bastarz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neori câte un câine vagabond se lua după el.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nuia ca, în timp ce mergea spre casă, să discute cu câinele cât era drumul de lung, iar odată ajuns, să îi dea de mânc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l lase să doarmă într-un cul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cald. Recompensa astfel ceea ce considera el a fi </w:t>
      </w:r>
      <w:r w:rsidRPr="00E06561">
        <w:rPr>
          <w:rFonts w:ascii="Bookman Old Style" w:hAnsi="Bookman Old Style"/>
          <w:sz w:val="24"/>
          <w:szCs w:val="24"/>
          <w:lang w:val="ro-RO"/>
        </w:rPr>
        <w:lastRenderedPageBreak/>
        <w:t>capacitatea acestor animale de a-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bunătatea inimii. Însă după ce a început să crească el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ini, nici măcar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întorcea privirile către corciturile de pe stradă. În ce-i privea pe oameni, era absolut la fel - disp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ia famil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care erau în rând cu lumea, dar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idiculiza totod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opria singură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puiul de ciocârlie to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fusese. Impulsul buddhist de a-l sal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a-l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se risipise imediat; nu putea decât să abandoneze un pui fără valoare, astfel că îl lăsă în seama jocurilor crude ale copiil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să, în scurtul </w:t>
      </w:r>
      <w:r w:rsidR="009258E8" w:rsidRPr="00E06561">
        <w:rPr>
          <w:rFonts w:ascii="Bookman Old Style" w:hAnsi="Bookman Old Style"/>
          <w:sz w:val="24"/>
          <w:szCs w:val="24"/>
          <w:lang w:val="ro-RO"/>
        </w:rPr>
        <w:t>i</w:t>
      </w:r>
      <w:r w:rsidRPr="00E06561">
        <w:rPr>
          <w:rFonts w:ascii="Bookman Old Style" w:hAnsi="Bookman Old Style"/>
          <w:sz w:val="24"/>
          <w:szCs w:val="24"/>
          <w:lang w:val="ro-RO"/>
        </w:rPr>
        <w:t xml:space="preserve">nterval cât se uitase la puiul de ciocârlie, cei doi </w:t>
      </w:r>
      <w:r w:rsidRPr="00E06561">
        <w:rPr>
          <w:rFonts w:ascii="Bookman Old Style" w:hAnsi="Bookman Old Style"/>
          <w:i/>
          <w:sz w:val="24"/>
          <w:szCs w:val="24"/>
          <w:lang w:val="ro-RO"/>
        </w:rPr>
        <w:t xml:space="preserve">kiku'itadaki </w:t>
      </w:r>
      <w:r w:rsidRPr="00E06561">
        <w:rPr>
          <w:rFonts w:ascii="Bookman Old Style" w:hAnsi="Bookman Old Style"/>
          <w:sz w:val="24"/>
          <w:szCs w:val="24"/>
          <w:lang w:val="ro-RO"/>
        </w:rPr>
        <w:t>făcuseră o baie mult prea lung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urprins, scoase 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din lighean, dar cele două păsări zăceau ne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te pe fundul său, ca o cârpă udă. Când îi ridică pe palme, începură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onvulsiv picioar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h, ce bine, încă trăiesc!” Recăpătând curaj, luă corpurile care, reci până în profunzim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ochii înch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păreau că mai pot fi resuscit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u la cald deasupra </w:t>
      </w:r>
      <w:r w:rsidRPr="00E06561">
        <w:rPr>
          <w:rFonts w:ascii="Bookman Old Style" w:hAnsi="Bookman Old Style"/>
          <w:i/>
          <w:sz w:val="24"/>
          <w:szCs w:val="24"/>
          <w:lang w:val="ro-RO"/>
        </w:rPr>
        <w:t>hibachi</w:t>
      </w:r>
      <w:r w:rsidR="009258E8" w:rsidRPr="00E06561">
        <w:rPr>
          <w:rStyle w:val="FootnoteReference"/>
          <w:rFonts w:ascii="Bookman Old Style" w:hAnsi="Bookman Old Style"/>
        </w:rPr>
        <w:footnoteReference w:id="89"/>
      </w:r>
      <w:r w:rsidRPr="00E06561">
        <w:rPr>
          <w:rFonts w:ascii="Bookman Old Style" w:hAnsi="Bookman Old Style"/>
          <w:sz w:val="24"/>
          <w:szCs w:val="24"/>
          <w:lang w:val="ro-RO"/>
        </w:rPr>
        <w:t>-u</w:t>
      </w:r>
      <w:r w:rsidR="009258E8" w:rsidRPr="00E06561">
        <w:rPr>
          <w:rFonts w:ascii="Bookman Old Style" w:hAnsi="Bookman Old Style"/>
          <w:sz w:val="24"/>
          <w:szCs w:val="24"/>
          <w:lang w:val="ro-RO"/>
        </w:rPr>
        <w:t>lui</w:t>
      </w:r>
      <w:r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Mai adăugă mang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puse pe servitoare să facă vânt. Din pene se ridică abur. Micile făpturi se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ară </w:t>
      </w:r>
      <w:r w:rsidR="009258E8" w:rsidRPr="00E06561">
        <w:rPr>
          <w:rFonts w:ascii="Bookman Old Style" w:hAnsi="Bookman Old Style"/>
          <w:sz w:val="24"/>
          <w:szCs w:val="24"/>
          <w:lang w:val="ro-RO"/>
        </w:rPr>
        <w:t>spasmodic</w:t>
      </w:r>
      <w:r w:rsidRPr="00E06561">
        <w:rPr>
          <w:rFonts w:ascii="Bookman Old Style" w:hAnsi="Bookman Old Style"/>
          <w:sz w:val="24"/>
          <w:szCs w:val="24"/>
          <w:lang w:val="ro-RO"/>
        </w:rPr>
        <w:t>. Se gândi că în căldura care le dogorea din corp vor găsi energia să lupte cu moartea, dar cum nici el nu mai suport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ă mâinile acolo,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rnu u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gar pe fundul 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ă păsările pe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 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l deasupra foc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garul începu să capete o nu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maronie. Cu toate că păsărelele începură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schidă aripile cu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ări b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se rostogolească, nu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ră să se ridice în pici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hiseră din nou ochii. Aveau penele complet uscate. Dar când le îndepărtă de foc, rămaseră culc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mai păreau să fie vii. Servitoarea se duse să întrebe la casa unde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au ciocârli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 se spuse că, atunci când păsările sunt slăbite, e bine să li se dea ceai </w:t>
      </w:r>
      <w:r w:rsidR="009258E8" w:rsidRPr="00E06561">
        <w:rPr>
          <w:rFonts w:ascii="Bookman Old Style" w:hAnsi="Palatino Linotype"/>
          <w:sz w:val="24"/>
          <w:szCs w:val="24"/>
          <w:lang w:val="ro-RO"/>
        </w:rPr>
        <w:t>ș</w:t>
      </w:r>
      <w:r w:rsidRPr="00E06561">
        <w:rPr>
          <w:rFonts w:ascii="Bookman Old Style" w:hAnsi="Bookman Old Style"/>
          <w:sz w:val="24"/>
          <w:szCs w:val="24"/>
          <w:lang w:val="ro-RO"/>
        </w:rPr>
        <w:t>i să fie învelite în vată. El le înf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ă în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bumbac absorban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ându-le în ambele mâini, le introduse ciocul în ceaiul răcit în prealabil. Păsările băură. Apoi, când le puse aproap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hrană specială, întinseră gâ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iuguliră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Uite, au revenit l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Era o bucurie plină de prosp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ădu seama că îi luase patru o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jumătate ca să salveze păsărel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să nici unul dintre </w:t>
      </w:r>
      <w:r w:rsidRPr="00E06561">
        <w:rPr>
          <w:rFonts w:ascii="Bookman Old Style" w:hAnsi="Bookman Old Style"/>
          <w:i/>
          <w:sz w:val="24"/>
          <w:szCs w:val="24"/>
          <w:lang w:val="ro-RO"/>
        </w:rPr>
        <w:t xml:space="preserve">kiku'itadaki </w:t>
      </w:r>
      <w:r w:rsidRPr="00E06561">
        <w:rPr>
          <w:rFonts w:ascii="Bookman Old Style" w:hAnsi="Bookman Old Style"/>
          <w:sz w:val="24"/>
          <w:szCs w:val="24"/>
          <w:lang w:val="ro-RO"/>
        </w:rPr>
        <w:t>nu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ă stea pe stinghie, indiferent cât încercară. Se părea că nu pot deschide ghearele. </w:t>
      </w:r>
      <w:r w:rsidR="009258E8" w:rsidRPr="00E06561">
        <w:rPr>
          <w:rFonts w:ascii="Bookman Old Style" w:hAnsi="Bookman Old Style"/>
          <w:sz w:val="24"/>
          <w:szCs w:val="24"/>
          <w:lang w:val="ro-RO"/>
        </w:rPr>
        <w:t>Î</w:t>
      </w:r>
      <w:r w:rsidRPr="00E06561">
        <w:rPr>
          <w:rFonts w:ascii="Bookman Old Style" w:hAnsi="Bookman Old Style"/>
          <w:sz w:val="24"/>
          <w:szCs w:val="24"/>
          <w:lang w:val="ro-RO"/>
        </w:rPr>
        <w:t xml:space="preserve">i luă în m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i palpă: degetele picioarelor erau contract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pene. Arătau gata-gata să se frângă c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reng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usc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are nu cumva domnul i-a ars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ai înainte?” întrebă servitoar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adevăr, culoarea picioarelor era oarecum schimbată. „Am făcut-o lată!” î</w:t>
      </w:r>
      <w:r w:rsidR="009258E8" w:rsidRPr="00E06561">
        <w:rPr>
          <w:rFonts w:ascii="Bookman Old Style" w:hAnsi="Palatino Linotype"/>
          <w:sz w:val="24"/>
          <w:szCs w:val="24"/>
          <w:lang w:val="ro-RO"/>
        </w:rPr>
        <w:t>ș</w:t>
      </w:r>
      <w:r w:rsidRPr="00E06561">
        <w:rPr>
          <w:rFonts w:ascii="Bookman Old Style" w:hAnsi="Bookman Old Style"/>
          <w:sz w:val="24"/>
          <w:szCs w:val="24"/>
          <w:lang w:val="ro-RO"/>
        </w:rPr>
        <w:t xml:space="preserve">i zise </w:t>
      </w:r>
      <w:r w:rsidR="009258E8"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înfurie </w:t>
      </w:r>
      <w:r w:rsidR="009258E8" w:rsidRPr="00E06561">
        <w:rPr>
          <w:rFonts w:ascii="Bookman Old Style" w:hAnsi="Palatino Linotype"/>
          <w:sz w:val="24"/>
          <w:szCs w:val="24"/>
          <w:lang w:val="ro-RO"/>
        </w:rPr>
        <w:t>ș</w:t>
      </w:r>
      <w:r w:rsidRPr="00E06561">
        <w:rPr>
          <w:rFonts w:ascii="Bookman Old Style" w:hAnsi="Bookman Old Style"/>
          <w:sz w:val="24"/>
          <w:szCs w:val="24"/>
          <w:lang w:val="ro-RO"/>
        </w:rPr>
        <w:t>i mai t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m puteau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rdă picioarele, când au fost sau între mâinile mele, sau p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gar?!</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Dacă mâine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vin, să te duci la magazinul de păsări să întrebi ce trebuie făcu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e încuie la el în biro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ălzi picioarele păsărelelor introducându-le în gură.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de pe limbă aproape că-l făcea să verse lacrimi de compasiune. Nu după mult, transp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palmelor începu să le umezească penajul.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ute în salivă, degetele păsărilor deveniră o idee mai flexibile. Deoarece păreau extrem de fragile, gata să se rupă la orice tratament mai brutal, mai întâi întindea el cu grijă câte o ghe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rca să facă pasărea să se aga</w:t>
      </w:r>
      <w:r w:rsidR="009258E8" w:rsidRPr="00E06561">
        <w:rPr>
          <w:rFonts w:ascii="Bookman Old Style" w:hAnsi="Palatino Linotype"/>
          <w:sz w:val="24"/>
          <w:szCs w:val="24"/>
          <w:lang w:val="ro-RO"/>
        </w:rPr>
        <w:t>ț</w:t>
      </w:r>
      <w:r w:rsidRPr="00E06561">
        <w:rPr>
          <w:rFonts w:ascii="Bookman Old Style" w:hAnsi="Bookman Old Style"/>
          <w:sz w:val="24"/>
          <w:szCs w:val="24"/>
          <w:lang w:val="ro-RO"/>
        </w:rPr>
        <w:t>e de propriul său deget mic. Apoi le introduse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icioarele în gură. Îndepărtă stingh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se pe fundul co</w:t>
      </w:r>
      <w:r w:rsidR="009258E8" w:rsidRPr="00E06561">
        <w:rPr>
          <w:rFonts w:ascii="Bookman Old Style" w:hAnsi="Bookman Old Style"/>
          <w:sz w:val="24"/>
          <w:szCs w:val="24"/>
          <w:lang w:val="ro-RO"/>
        </w:rPr>
        <w:t>li</w:t>
      </w:r>
      <w:r w:rsidRPr="00E06561">
        <w:rPr>
          <w:rFonts w:ascii="Bookman Old Style" w:hAnsi="Bookman Old Style"/>
          <w:sz w:val="24"/>
          <w:szCs w:val="24"/>
          <w:lang w:val="ro-RO"/>
        </w:rPr>
        <w:t>viei hrană într-o farfurioară, dar păsărilor le era încă mu</w:t>
      </w:r>
      <w:r w:rsidR="009258E8" w:rsidRPr="00E06561">
        <w:rPr>
          <w:rFonts w:ascii="Bookman Old Style" w:hAnsi="Bookman Old Style"/>
          <w:sz w:val="24"/>
          <w:szCs w:val="24"/>
          <w:lang w:val="ro-RO"/>
        </w:rPr>
        <w:t>lt</w:t>
      </w:r>
      <w:r w:rsidRPr="00E06561">
        <w:rPr>
          <w:rFonts w:ascii="Bookman Old Style" w:hAnsi="Bookman Old Style"/>
          <w:sz w:val="24"/>
          <w:szCs w:val="24"/>
          <w:lang w:val="ro-RO"/>
        </w:rPr>
        <w:t xml:space="preserve"> prea greu să mănânc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ându-se pe picio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le lor bolnav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egustorul de păsări zicea că s-ar putea ca domnul să le fi ars picioarele”, raportă servitoarea a doua zi la întoarcere. „Mai spunea că li se pot încălzi cu ceai, dar că, de obicei, păsăril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indecă singure picioarele, cu cioc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adevăr, păsărelel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iuguleau întruna degetele de la picioare sau trăgeau de ele cu ciocul. Parcă zicând „Hei, piciorule, ce-ai p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te bine!”, loveau pline de vigoare, cu energia unei ciocănitori. Încercară cu curaj să se ridice, în ciuda be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gului. La vederea optimismului micilor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cu trupul în parte bolnav, te gândeai că multe minuni mai sunt pe lum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enea să le încurajezi cu voce t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Le cufundă picioar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eai, dar în gura unui om efectul era mult mai evide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ei doi </w:t>
      </w:r>
      <w:r w:rsidRPr="00E06561">
        <w:rPr>
          <w:rFonts w:ascii="Bookman Old Style" w:hAnsi="Bookman Old Style"/>
          <w:i/>
          <w:sz w:val="24"/>
          <w:szCs w:val="24"/>
          <w:lang w:val="ro-RO"/>
        </w:rPr>
        <w:t xml:space="preserve">kiku'itadaki </w:t>
      </w:r>
      <w:r w:rsidRPr="00E06561">
        <w:rPr>
          <w:rFonts w:ascii="Bookman Old Style" w:hAnsi="Bookman Old Style"/>
          <w:sz w:val="24"/>
          <w:szCs w:val="24"/>
          <w:lang w:val="ro-RO"/>
        </w:rPr>
        <w:t>nu prea fuseseră înv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cu oamen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ână acum, dacă îi lua în mână, pieptul le tresaltă puternic, parcă străbătut de valuri, dar, la o zi sau două de când le fuseseră afectate picioarele, se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nuiră să-i stea în palm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numai că nu le mai era frică, dar cântau ves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junseră chiar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ănânce. Asta stârnea </w:t>
      </w:r>
      <w:r w:rsidR="008B223E" w:rsidRPr="00E06561">
        <w:rPr>
          <w:rFonts w:ascii="Bookman Old Style" w:hAnsi="Palatino Linotype"/>
          <w:sz w:val="24"/>
          <w:szCs w:val="24"/>
          <w:lang w:val="ro-RO"/>
        </w:rPr>
        <w:t>ș</w:t>
      </w:r>
      <w:r w:rsidRPr="00E06561">
        <w:rPr>
          <w:rFonts w:ascii="Bookman Old Style" w:hAnsi="Bookman Old Style"/>
          <w:sz w:val="24"/>
          <w:szCs w:val="24"/>
          <w:lang w:val="ro-RO"/>
        </w:rPr>
        <w:t>i mai mult mil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grijirile sale nu avură nici un rezultat, iar el deveni tot ma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interesat. În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zilei 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sea, cu degetele de la picioare chirci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operite de găi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cuplul de </w:t>
      </w:r>
      <w:r w:rsidRPr="00E06561">
        <w:rPr>
          <w:rFonts w:ascii="Bookman Old Style" w:hAnsi="Bookman Old Style"/>
          <w:i/>
          <w:sz w:val="24"/>
          <w:szCs w:val="24"/>
          <w:lang w:val="ro-RO"/>
        </w:rPr>
        <w:t xml:space="preserve">kiku'itadaki </w:t>
      </w:r>
      <w:r w:rsidRPr="00E06561">
        <w:rPr>
          <w:rFonts w:ascii="Bookman Old Style" w:hAnsi="Bookman Old Style"/>
          <w:sz w:val="24"/>
          <w:szCs w:val="24"/>
          <w:lang w:val="ro-RO"/>
        </w:rPr>
        <w:t>zăcea mort, într-un deplin acor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oartea unei păsărele e ceva complet neînsemnat. De cele mai multe ori îi descoperi pe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e cadavrul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în coliv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rima dată când s-a </w:t>
      </w:r>
      <w:r w:rsidR="008B223E" w:rsidRPr="00E06561">
        <w:rPr>
          <w:rFonts w:ascii="Bookman Old Style" w:hAnsi="Bookman Old Style"/>
          <w:sz w:val="24"/>
          <w:szCs w:val="24"/>
          <w:lang w:val="ro-RO"/>
        </w:rPr>
        <w:t>întâmplat</w:t>
      </w:r>
      <w:r w:rsidRPr="00E06561">
        <w:rPr>
          <w:rFonts w:ascii="Bookman Old Style" w:hAnsi="Bookman Old Style"/>
          <w:sz w:val="24"/>
          <w:szCs w:val="24"/>
          <w:lang w:val="ro-RO"/>
        </w:rPr>
        <w:t xml:space="preserve"> la el acasă, a fost cu un păun. Într-o noapte, perechii îi fuseseră smulse cozile de cătr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bolani, iar c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 era mânjită cu sânge. Masculul trecu a doua zi pe lumea cealaltă. În ce pri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femela însă,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uriră rând pe rând, c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din ce cauză,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masculii p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mpreună cu ea, mai trăi încă destul de mult timp,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m era, cu fundul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 ca la o maim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Până la urmă însă, slăbi trept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uri si 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ăunii nu par a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bine aici la mine. Am re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 să-i mai cres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că de la început nu-i plăcuseră păsările preferate de fete, cum ar fi păunul. Decât păsările în stil occidental, hrănite cu sem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iubea mult mai mult sobrietatea celor japoneze, care mâncau hrană sub formă de păstăi</w:t>
      </w:r>
      <w:r w:rsidR="00082D7A" w:rsidRPr="00E06561">
        <w:rPr>
          <w:rStyle w:val="FootnoteReference"/>
          <w:rFonts w:ascii="Bookman Old Style" w:hAnsi="Bookman Old Style"/>
        </w:rPr>
        <w:footnoteReference w:id="90"/>
      </w:r>
      <w:r w:rsidR="008B223E" w:rsidRPr="00E06561">
        <w:rPr>
          <w:rFonts w:ascii="Bookman Old Style" w:hAnsi="Bookman Old Style"/>
          <w:sz w:val="24"/>
          <w:szCs w:val="24"/>
          <w:lang w:val="ro-RO"/>
        </w:rPr>
        <w:t>.</w:t>
      </w:r>
      <w:r w:rsidRPr="00E06561">
        <w:rPr>
          <w:rFonts w:ascii="Bookman Old Style" w:hAnsi="Bookman Old Style"/>
          <w:sz w:val="24"/>
          <w:szCs w:val="24"/>
          <w:lang w:val="ro-RO"/>
        </w:rPr>
        <w:t xml:space="preserve"> Nici dintre păsările cântătoare nu-i plăceau cele cu cânt strălucitor, precum canarii, privighetoarea sau ciocârli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se păuni numai pentru că negustorul de păsări îi făcuse cadou. Pentru că unul murise, cumpărase mereu altul în loc - asta era toată povestea.</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în cazul câinilor, dacă, de exemplu, ai crescut la un moment dat </w:t>
      </w:r>
      <w:r w:rsidR="00F61B91" w:rsidRPr="00E06561">
        <w:rPr>
          <w:rFonts w:ascii="Bookman Old Style" w:hAnsi="Bookman Old Style"/>
          <w:i/>
          <w:sz w:val="24"/>
          <w:szCs w:val="24"/>
          <w:lang w:val="ro-RO"/>
        </w:rPr>
        <w:t>collie</w:t>
      </w:r>
      <w:r w:rsidR="00F61B91" w:rsidRPr="00E06561">
        <w:rPr>
          <w:rFonts w:ascii="Bookman Old Style" w:hAnsi="Bookman Old Style"/>
          <w:sz w:val="24"/>
          <w:szCs w:val="24"/>
          <w:lang w:val="ro-RO"/>
        </w:rPr>
        <w:t>, o</w:t>
      </w:r>
      <w:r w:rsidR="00F61B91" w:rsidRPr="00E06561">
        <w:rPr>
          <w:rFonts w:ascii="Bookman Old Style" w:hAnsi="Bookman Old Style"/>
          <w:i/>
          <w:sz w:val="24"/>
          <w:szCs w:val="24"/>
          <w:lang w:val="ro-RO"/>
        </w:rPr>
        <w:t xml:space="preserve"> </w:t>
      </w:r>
      <w:r w:rsidR="00F61B91" w:rsidRPr="00E06561">
        <w:rPr>
          <w:rFonts w:ascii="Bookman Old Style" w:hAnsi="Bookman Old Style"/>
          <w:sz w:val="24"/>
          <w:szCs w:val="24"/>
          <w:lang w:val="ro-RO"/>
        </w:rPr>
        <w:t>să dore</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ti apoi să ai aceea</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rasă. Aspiri la o femeie care seamănă cu propria mamă. Iube</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ti o femeie care seamănă cu </w:t>
      </w:r>
      <w:r w:rsidR="00F61B91" w:rsidRPr="00E06561">
        <w:rPr>
          <w:rFonts w:ascii="Bookman Old Style" w:hAnsi="Bookman Old Style"/>
          <w:sz w:val="24"/>
          <w:szCs w:val="24"/>
          <w:lang w:val="ro-RO"/>
        </w:rPr>
        <w:lastRenderedPageBreak/>
        <w:t>prima dragoste. Vrei să te căsătore</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ti cu o femeie care seamănă cu so</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a care </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a murit. Nu e acela</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luc</w:t>
      </w:r>
      <w:r w:rsidR="008B223E" w:rsidRPr="00E06561">
        <w:rPr>
          <w:rFonts w:ascii="Bookman Old Style" w:hAnsi="Bookman Old Style"/>
          <w:sz w:val="24"/>
          <w:szCs w:val="24"/>
          <w:lang w:val="ro-RO"/>
        </w:rPr>
        <w:t>ru</w:t>
      </w:r>
      <w:r w:rsidR="00F61B91" w:rsidRPr="00E06561">
        <w:rPr>
          <w:rFonts w:ascii="Bookman Old Style" w:hAnsi="Bookman Old Style"/>
          <w:sz w:val="24"/>
          <w:szCs w:val="24"/>
          <w:lang w:val="ro-RO"/>
        </w:rPr>
        <w:t>? Zicându-</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că a trăi împreună cu animalele înseamnă să dore</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ti să fii singur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mult mai liber în aroga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a ta, renu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 să mai crească păun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odobatura moartă la un timp după păuni, cu verdele ei gălbui de pe 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le latera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galbenul de pe piept, în plus cu silueta ei su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lândă, îi amintea de atmosfera unei păduri rare de bambus. Era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nuită cu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hiar dacă nu-i era foame, mânca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plăcere dacă o punea pe degetul lui, dând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r din aripile semideschi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iripind adorabil. Îi ciugulea în glumă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u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de p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aceea a lăsat-o liberă în salon, dar ea s-a ghiftuit până n-a mai putut cu resturi de </w:t>
      </w:r>
      <w:r w:rsidRPr="00E06561">
        <w:rPr>
          <w:rFonts w:ascii="Bookman Old Style" w:hAnsi="Bookman Old Style"/>
          <w:i/>
          <w:sz w:val="24"/>
          <w:szCs w:val="24"/>
          <w:lang w:val="ro-RO"/>
        </w:rPr>
        <w:t>senhei</w:t>
      </w:r>
      <w:r w:rsidR="00082D7A" w:rsidRPr="00E06561">
        <w:rPr>
          <w:rStyle w:val="FootnoteReference"/>
          <w:rFonts w:ascii="Bookman Old Style" w:hAnsi="Bookman Old Style"/>
        </w:rPr>
        <w:footnoteReference w:id="91"/>
      </w:r>
      <w:r w:rsidRPr="00E06561">
        <w:rPr>
          <w:rFonts w:ascii="Bookman Old Style" w:hAnsi="Bookman Old Style"/>
          <w:sz w:val="24"/>
          <w:szCs w:val="24"/>
          <w:lang w:val="ro-RO"/>
        </w:rPr>
        <w:t xml:space="preserve"> săr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 murit. Se gândi să cumpere o alta, dar în cele din urmă re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duse în colivia goală un măcăleandru, specie cu care nu mai avusese de-a fa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să, poate pentru că fusese vina lui în cazul perechii de </w:t>
      </w:r>
      <w:r w:rsidRPr="00E06561">
        <w:rPr>
          <w:rFonts w:ascii="Bookman Old Style" w:hAnsi="Bookman Old Style"/>
          <w:i/>
          <w:sz w:val="24"/>
          <w:szCs w:val="24"/>
          <w:lang w:val="ro-RO"/>
        </w:rPr>
        <w:t>kiku</w:t>
      </w:r>
      <w:r w:rsidR="00082D7A" w:rsidRPr="00E06561">
        <w:rPr>
          <w:rFonts w:ascii="Bookman Old Style" w:hAnsi="Bookman Old Style"/>
          <w:i/>
          <w:sz w:val="24"/>
          <w:szCs w:val="24"/>
          <w:lang w:val="ro-RO"/>
        </w:rPr>
        <w:t>’i</w:t>
      </w:r>
      <w:r w:rsidRPr="00E06561">
        <w:rPr>
          <w:rFonts w:ascii="Bookman Old Style" w:hAnsi="Bookman Old Style"/>
          <w:i/>
          <w:sz w:val="24"/>
          <w:szCs w:val="24"/>
          <w:lang w:val="ro-RO"/>
        </w:rPr>
        <w:t xml:space="preserve">tadak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ând aproape îi înec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d le îmbolnăvise picioarele, rămăsese cu un a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ment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ele. Imediat, vânzătorul de păsări îi aduse o altă pereche. Am putea spune că sunt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de dimensiuni foarte mici, d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ntru acestea, din nou,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 supraveghease acum fără să se îndepărteze de lighean, rezultatul băii fusese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a scos colivia din lighean,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emurau din tot corpul cu ochii înch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măsura în care s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u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picioare, se găseau într-o stare mai bună decât precedentele. Acum însă putea fi atent să nu le ardă picioar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făcut-o! Aprinde focul!” spuse el calm, de</w:t>
      </w:r>
      <w:r w:rsidR="00082D7A" w:rsidRPr="00E06561">
        <w:rPr>
          <w:rFonts w:ascii="Bookman Old Style" w:hAnsi="Palatino Linotype"/>
          <w:sz w:val="24"/>
          <w:szCs w:val="24"/>
          <w:lang w:val="ro-RO"/>
        </w:rPr>
        <w:t>ș</w:t>
      </w:r>
      <w:r w:rsidRPr="00E06561">
        <w:rPr>
          <w:rFonts w:ascii="Bookman Old Style" w:hAnsi="Bookman Old Style"/>
          <w:sz w:val="24"/>
          <w:szCs w:val="24"/>
          <w:lang w:val="ro-RO"/>
        </w:rPr>
        <w:t>i cu un aer cumva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mnule, ce-ar fi dacă l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ăsa să moa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l fu întru câtva derutat, de parcă atunci s-ar fi trez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da</w:t>
      </w:r>
      <w:r w:rsidR="00082D7A" w:rsidRPr="00E06561">
        <w:rPr>
          <w:rFonts w:ascii="Bookman Old Style" w:hAnsi="Bookman Old Style"/>
          <w:sz w:val="24"/>
          <w:szCs w:val="24"/>
          <w:lang w:val="ro-RO"/>
        </w:rPr>
        <w:t>’</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d ce s-a-ntâmplat data trecută, le pot salva fără nici o greu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Chiar dacă scapă, n-o să mai trăiască mu</w:t>
      </w:r>
      <w:r w:rsidR="00082D7A" w:rsidRPr="00E06561">
        <w:rPr>
          <w:rFonts w:ascii="Bookman Old Style" w:hAnsi="Bookman Old Style"/>
          <w:sz w:val="24"/>
          <w:szCs w:val="24"/>
          <w:lang w:val="ro-RO"/>
        </w:rPr>
        <w:t>lt</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nainte, cu picioarele în halul ăla, îmi ziceam c-ar fi bine să moară cât mai repe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da</w:t>
      </w:r>
      <w:r w:rsidR="00082D7A" w:rsidRPr="00E06561">
        <w:rPr>
          <w:rFonts w:ascii="Bookman Old Style" w:hAnsi="Bookman Old Style"/>
          <w:sz w:val="24"/>
          <w:szCs w:val="24"/>
          <w:lang w:val="ro-RO"/>
        </w:rPr>
        <w:t>’</w:t>
      </w:r>
      <w:r w:rsidRPr="00E06561">
        <w:rPr>
          <w:rFonts w:ascii="Bookman Old Style" w:hAnsi="Bookman Old Style"/>
          <w:sz w:val="24"/>
          <w:szCs w:val="24"/>
          <w:lang w:val="ro-RO"/>
        </w:rPr>
        <w:t xml:space="preserve"> ar putea scăp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r fi mai bine să le lăs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moară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e!”</w:t>
      </w:r>
    </w:p>
    <w:p w:rsidR="00082D7A"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 slăbiciune fizică în tot corpul, ca pe punctul de a l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na. Urcă în tăcere în biroul de la etaj, puse colivia la fereastră, în bătaia soare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vi absent cum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îi părăsea treptat pe cei doi </w:t>
      </w:r>
      <w:r w:rsidR="00082D7A" w:rsidRPr="00E06561">
        <w:rPr>
          <w:rFonts w:ascii="Bookman Old Style" w:hAnsi="Bookman Old Style"/>
          <w:i/>
          <w:sz w:val="24"/>
          <w:szCs w:val="24"/>
          <w:lang w:val="ro-RO"/>
        </w:rPr>
        <w:t>kiku’itadaki</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că mai spera ca, datorită luminii soarelui, păsărelele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vină. Însă, în mod straniu,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 tris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ntempl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ictisit starea demnă de milă, nu se ma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în stare să facă atâta vâlvă pentru salvarea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micilor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ca data trecu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ând în cele din urmă încetară să mai sufle, scoase cadavrele ude ale păsărelelor din coliv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u un timp în palmă. Dar apoi le băgă la lo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ghesui colivia în </w:t>
      </w:r>
      <w:r w:rsidRPr="00E06561">
        <w:rPr>
          <w:rFonts w:ascii="Bookman Old Style" w:hAnsi="Bookman Old Style"/>
          <w:i/>
          <w:sz w:val="24"/>
          <w:szCs w:val="24"/>
          <w:lang w:val="ro-RO"/>
        </w:rPr>
        <w:t xml:space="preserve">oshiire. </w:t>
      </w:r>
      <w:r w:rsidRPr="00E06561">
        <w:rPr>
          <w:rFonts w:ascii="Bookman Old Style" w:hAnsi="Bookman Old Style"/>
          <w:sz w:val="24"/>
          <w:szCs w:val="24"/>
          <w:lang w:val="ro-RO"/>
        </w:rPr>
        <w:t xml:space="preserve">Coborî direct la part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i spuse doar în treacăt servitoar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c-au mur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Fiind atât de mici, </w:t>
      </w:r>
      <w:r w:rsidRPr="00E06561">
        <w:rPr>
          <w:rFonts w:ascii="Bookman Old Style" w:hAnsi="Bookman Old Style"/>
          <w:i/>
          <w:sz w:val="24"/>
          <w:szCs w:val="24"/>
          <w:lang w:val="ro-RO"/>
        </w:rPr>
        <w:t xml:space="preserve">kiku'itadaki </w:t>
      </w:r>
      <w:r w:rsidRPr="00E06561">
        <w:rPr>
          <w:rFonts w:ascii="Bookman Old Style" w:hAnsi="Bookman Old Style"/>
          <w:sz w:val="24"/>
          <w:szCs w:val="24"/>
          <w:lang w:val="ro-RO"/>
        </w:rPr>
        <w:t xml:space="preserve">sunt extrem de fragili. Tot atât de mici însă, </w:t>
      </w:r>
      <w:r w:rsidRPr="00E06561">
        <w:rPr>
          <w:rFonts w:ascii="Bookman Old Style" w:hAnsi="Bookman Old Style"/>
          <w:i/>
          <w:sz w:val="24"/>
          <w:szCs w:val="24"/>
          <w:lang w:val="ro-RO"/>
        </w:rPr>
        <w:t xml:space="preserve">enaga, misosazai, higa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tele o duceau foarte bine la el acasă. Poate că într-o casă unde a murit un păun, devine greu pentru 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păuni să mai trăi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oate din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auză omorâse el în două rânduri cu baia păsărelele acelea - îi treceau lui prin cap tot felul de gânduri fataliste. Râzând, îi spuse servitoar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m terminat-o definitiv cu </w:t>
      </w:r>
      <w:r w:rsidRPr="00E06561">
        <w:rPr>
          <w:rFonts w:ascii="Bookman Old Style" w:hAnsi="Bookman Old Style"/>
          <w:i/>
          <w:sz w:val="24"/>
          <w:szCs w:val="24"/>
          <w:lang w:val="ro-RO"/>
        </w:rPr>
        <w:t>kiku'itadaki</w:t>
      </w:r>
      <w:r w:rsidR="00D327B1" w:rsidRPr="00E06561">
        <w:rPr>
          <w:rFonts w:ascii="Bookman Old Style" w:hAnsi="Bookman Old Style"/>
          <w:sz w:val="24"/>
          <w:szCs w:val="24"/>
          <w:lang w:val="ro-RO"/>
        </w:rPr>
        <w:t>.</w:t>
      </w:r>
      <w:r w:rsidRPr="00E06561">
        <w:rPr>
          <w:rFonts w:ascii="Bookman Old Style" w:hAnsi="Bookman Old Style"/>
          <w:sz w:val="24"/>
          <w:szCs w:val="24"/>
          <w:lang w:val="ro-RO"/>
        </w:rPr>
        <w:t xml:space="preserve"> Se du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întinse pe jos în living, se lăsă tras destul de tare de păr de către 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poi alese din c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ispreze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ptesprezece colivii î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ate acolo pe cea cu buf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w:t>
      </w:r>
      <w:r w:rsidR="00D327B1" w:rsidRPr="00E06561">
        <w:rPr>
          <w:rFonts w:ascii="Bookman Old Style" w:hAnsi="Palatino Linotype"/>
          <w:sz w:val="24"/>
          <w:szCs w:val="24"/>
          <w:lang w:val="ro-RO"/>
        </w:rPr>
        <w:t>ș</w:t>
      </w:r>
      <w:r w:rsidRPr="00E06561">
        <w:rPr>
          <w:rFonts w:ascii="Bookman Old Style" w:hAnsi="Bookman Old Style"/>
          <w:sz w:val="24"/>
          <w:szCs w:val="24"/>
          <w:lang w:val="ro-RO"/>
        </w:rPr>
        <w:t>i urcă cu ea în biro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rivindu-i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buf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otunji furioasă och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pu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toarcă întruna capul ba într-o parte, ba în alta, să clămpănească din cio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pufnească. Pasărea asta nu mânca niciodată dacă el o privea. Dacă îi dădea între degete o bu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că de carne, o apuca indignată </w:t>
      </w:r>
      <w:r w:rsidR="00D327B1" w:rsidRPr="00E06561">
        <w:rPr>
          <w:rFonts w:ascii="Bookman Old Style" w:hAnsi="Palatino Linotype"/>
          <w:sz w:val="24"/>
          <w:szCs w:val="24"/>
          <w:lang w:val="ro-RO"/>
        </w:rPr>
        <w:t>ș</w:t>
      </w:r>
      <w:r w:rsidRPr="00E06561">
        <w:rPr>
          <w:rFonts w:ascii="Bookman Old Style" w:hAnsi="Bookman Old Style"/>
          <w:sz w:val="24"/>
          <w:szCs w:val="24"/>
          <w:lang w:val="ro-RO"/>
        </w:rPr>
        <w:t>i rămânea la ne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cu ea atârnând în cioc, fără s-o înghită. Odată el stătuse până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într-un joc </w:t>
      </w:r>
      <w:r w:rsidRPr="00E06561">
        <w:rPr>
          <w:rFonts w:ascii="Bookman Old Style" w:hAnsi="Bookman Old Style"/>
          <w:sz w:val="24"/>
          <w:szCs w:val="24"/>
          <w:lang w:val="ro-RO"/>
        </w:rPr>
        <w:lastRenderedPageBreak/>
        <w:t>încăp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ânat al răbdării. Cu el alături, buf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nici măcar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orcea privirea către hrana specială. Nici măcar nu se clintea. Când începu să se crape de ziuă însă, foamea o răzbi.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ându-se lateral pe stinghie, către mâncare, produse un zgomot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cu picioarele. Când el se întoarse spre colivie, pasărea,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tinsese gâtul către hrană cu o expresie de perfidie, de viclenie fără egal, cu smocurile de pene de pe cap strân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ochii îngu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dreptă capul brusc, pufni cu ură către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ă un aer indiferent. El privi din nou în altă parte. După un timp se auzi iar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zgomot. Când privirile li se întâlniră, pasărea se îndepărtă iar de mâncare. Jocul se repetă până când ciripitul răsunător al sfrânciocului vesti bucuria dimin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l nu numai că nu detesta buf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i chiar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ăcu din ea un mod plăcut de a se consol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 găsesc o servitoare care să-i seme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Hm. E cam multă modestie în t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o expresie de neplăcere p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el deja îi întorsese spatele prieten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Ki, ki! Ki, k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hemă sfrânciocul de alăt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Kikikikikikikiki!” răspunse acesta cu glas puternic, ca o vijelie gata-gata să ridice totul în ae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frânciocul e la fel de rapace ca buf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dar acestuia i se transmisese ceva din familiaritatea hrănirii cu mân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asărea se a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se de el ca o f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răs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ă. Fie că</w:t>
      </w:r>
      <w:r w:rsidR="00D327B1" w:rsidRPr="00E06561">
        <w:rPr>
          <w:rFonts w:ascii="Bookman Old Style" w:hAnsi="Bookman Old Style"/>
          <w:sz w:val="24"/>
          <w:szCs w:val="24"/>
          <w:lang w:val="ro-RO"/>
        </w:rPr>
        <w:t xml:space="preserve"> î</w:t>
      </w:r>
      <w:r w:rsidRPr="00E06561">
        <w:rPr>
          <w:rFonts w:ascii="Bookman Old Style" w:hAnsi="Bookman Old Style"/>
          <w:sz w:val="24"/>
          <w:szCs w:val="24"/>
          <w:lang w:val="ro-RO"/>
        </w:rPr>
        <w:t>i recu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 p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 la întoarcerea acas</w:t>
      </w:r>
      <w:r w:rsidR="002713F7" w:rsidRPr="00E06561">
        <w:rPr>
          <w:rFonts w:ascii="Bookman Old Style" w:hAnsi="Bookman Old Style"/>
          <w:sz w:val="24"/>
          <w:szCs w:val="24"/>
          <w:lang w:val="ro-RO"/>
        </w:rPr>
        <w:t>ă</w:t>
      </w:r>
      <w:r w:rsidRPr="00E06561">
        <w:rPr>
          <w:rFonts w:ascii="Bookman Old Style" w:hAnsi="Bookman Old Style"/>
          <w:sz w:val="24"/>
          <w:szCs w:val="24"/>
          <w:lang w:val="ro-RO"/>
        </w:rPr>
        <w:t>, fie că îl auzea 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d,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îndată cântul. Dacă îl scotea din colivie, venea în zbor pe umărul sau pe </w:t>
      </w:r>
      <w:r w:rsidR="002713F7" w:rsidRPr="00E06561">
        <w:rPr>
          <w:rFonts w:ascii="Bookman Old Style" w:hAnsi="Bookman Old Style"/>
          <w:sz w:val="24"/>
          <w:szCs w:val="24"/>
          <w:lang w:val="ro-RO"/>
        </w:rPr>
        <w:t>g</w:t>
      </w:r>
      <w:r w:rsidRPr="00E06561">
        <w:rPr>
          <w:rFonts w:ascii="Bookman Old Style" w:hAnsi="Bookman Old Style"/>
          <w:sz w:val="24"/>
          <w:szCs w:val="24"/>
          <w:lang w:val="ro-RO"/>
        </w:rPr>
        <w:t xml:space="preserve">enunchii 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lutura voios aripi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w:t>
      </w:r>
      <w:r w:rsidR="002713F7" w:rsidRPr="00E06561">
        <w:rPr>
          <w:rFonts w:ascii="Bookman Old Style" w:hAnsi="Bookman Old Style"/>
          <w:sz w:val="24"/>
          <w:szCs w:val="24"/>
          <w:lang w:val="ro-RO"/>
        </w:rPr>
        <w:t>uc</w:t>
      </w:r>
      <w:r w:rsidRPr="00E06561">
        <w:rPr>
          <w:rFonts w:ascii="Bookman Old Style" w:hAnsi="Bookman Old Style"/>
          <w:sz w:val="24"/>
          <w:szCs w:val="24"/>
          <w:lang w:val="ro-RO"/>
        </w:rPr>
        <w:t xml:space="preserve">ea acest </w:t>
      </w:r>
      <w:r w:rsidR="002713F7" w:rsidRPr="00E06561">
        <w:rPr>
          <w:rFonts w:ascii="Bookman Old Style" w:hAnsi="Bookman Old Style"/>
          <w:sz w:val="24"/>
          <w:szCs w:val="24"/>
          <w:lang w:val="ro-RO"/>
        </w:rPr>
        <w:t>sfrancioc</w:t>
      </w:r>
      <w:r w:rsidRPr="00E06561">
        <w:rPr>
          <w:rFonts w:ascii="Bookman Old Style" w:hAnsi="Bookman Old Style"/>
          <w:sz w:val="24"/>
          <w:szCs w:val="24"/>
          <w:lang w:val="ro-RO"/>
        </w:rPr>
        <w:t xml:space="preserve"> lângă pernă în </w:t>
      </w:r>
      <w:r w:rsidR="002713F7" w:rsidRPr="00E06561">
        <w:rPr>
          <w:rFonts w:ascii="Bookman Old Style" w:hAnsi="Bookman Old Style"/>
          <w:sz w:val="24"/>
          <w:szCs w:val="24"/>
          <w:lang w:val="ro-RO"/>
        </w:rPr>
        <w:t>l</w:t>
      </w:r>
      <w:r w:rsidRPr="00E06561">
        <w:rPr>
          <w:rFonts w:ascii="Bookman Old Style" w:hAnsi="Bookman Old Style"/>
          <w:sz w:val="24"/>
          <w:szCs w:val="24"/>
          <w:lang w:val="ro-RO"/>
        </w:rPr>
        <w:t>oc de ceas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ător. Când se făcea lumină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um</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se răsucea în pat, sau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 mâna, sau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a perna, </w:t>
      </w:r>
      <w:r w:rsidR="002713F7" w:rsidRPr="00E06561">
        <w:rPr>
          <w:rFonts w:ascii="Bookman Old Style" w:hAnsi="Bookman Old Style"/>
          <w:sz w:val="24"/>
          <w:szCs w:val="24"/>
          <w:lang w:val="ro-RO"/>
        </w:rPr>
        <w:t>pas</w:t>
      </w:r>
      <w:r w:rsidRPr="00E06561">
        <w:rPr>
          <w:rFonts w:ascii="Bookman Old Style" w:hAnsi="Bookman Old Style"/>
          <w:sz w:val="24"/>
          <w:szCs w:val="24"/>
          <w:lang w:val="ro-RO"/>
        </w:rPr>
        <w:t>ărea începea să se alinte</w:t>
      </w:r>
      <w:r w:rsidR="002713F7" w:rsidRPr="00E06561">
        <w:rPr>
          <w:rFonts w:ascii="Bookman Old Style" w:hAnsi="Bookman Old Style"/>
          <w:sz w:val="24"/>
          <w:szCs w:val="24"/>
          <w:lang w:val="ro-RO"/>
        </w:rPr>
        <w:t xml:space="preserve"> k</w:t>
      </w:r>
      <w:r w:rsidRPr="00E06561">
        <w:rPr>
          <w:rFonts w:ascii="Bookman Old Style" w:hAnsi="Bookman Old Style"/>
          <w:sz w:val="24"/>
          <w:szCs w:val="24"/>
          <w:lang w:val="ro-RO"/>
        </w:rPr>
        <w:t xml:space="preserve">ii, </w:t>
      </w:r>
      <w:r w:rsidR="002713F7" w:rsidRPr="00E06561">
        <w:rPr>
          <w:rFonts w:ascii="Bookman Old Style" w:hAnsi="Bookman Old Style"/>
          <w:sz w:val="24"/>
          <w:szCs w:val="24"/>
          <w:lang w:val="ro-RO"/>
        </w:rPr>
        <w:t>k</w:t>
      </w:r>
      <w:r w:rsidRPr="00E06561">
        <w:rPr>
          <w:rFonts w:ascii="Bookman Old Style" w:hAnsi="Bookman Old Style"/>
          <w:sz w:val="24"/>
          <w:szCs w:val="24"/>
          <w:lang w:val="ro-RO"/>
        </w:rPr>
        <w:t xml:space="preserve">i, </w:t>
      </w:r>
      <w:r w:rsidR="002713F7" w:rsidRPr="00E06561">
        <w:rPr>
          <w:rFonts w:ascii="Bookman Old Style" w:hAnsi="Bookman Old Style"/>
          <w:sz w:val="24"/>
          <w:szCs w:val="24"/>
          <w:lang w:val="ro-RO"/>
        </w:rPr>
        <w:t>k</w:t>
      </w:r>
      <w:r w:rsidRPr="00E06561">
        <w:rPr>
          <w:rFonts w:ascii="Bookman Old Style" w:hAnsi="Bookman Old Style"/>
          <w:sz w:val="24"/>
          <w:szCs w:val="24"/>
          <w:lang w:val="ro-RO"/>
        </w:rPr>
        <w:t xml:space="preserve">ii, </w:t>
      </w:r>
      <w:r w:rsidR="002713F7" w:rsidRPr="00E06561">
        <w:rPr>
          <w:rFonts w:ascii="Bookman Old Style" w:hAnsi="Bookman Old Style"/>
          <w:sz w:val="24"/>
          <w:szCs w:val="24"/>
          <w:lang w:val="ro-RO"/>
        </w:rPr>
        <w:t>k</w:t>
      </w:r>
      <w:r w:rsidRPr="00E06561">
        <w:rPr>
          <w:rFonts w:ascii="Bookman Old Style" w:hAnsi="Bookman Old Style"/>
          <w:sz w:val="24"/>
          <w:szCs w:val="24"/>
          <w:lang w:val="ro-RO"/>
        </w:rPr>
        <w:t xml:space="preserve">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hiar </w:t>
      </w:r>
      <w:r w:rsidR="002713F7" w:rsidRPr="00E06561">
        <w:rPr>
          <w:rFonts w:ascii="Bookman Old Style" w:hAnsi="Bookman Old Style"/>
          <w:sz w:val="24"/>
          <w:szCs w:val="24"/>
          <w:lang w:val="ro-RO"/>
        </w:rPr>
        <w:t>a</w:t>
      </w:r>
      <w:r w:rsidRPr="00E06561">
        <w:rPr>
          <w:rFonts w:ascii="Bookman Old Style" w:hAnsi="Bookman Old Style"/>
          <w:sz w:val="24"/>
          <w:szCs w:val="24"/>
          <w:lang w:val="ro-RO"/>
        </w:rPr>
        <w:t>uzea îngh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aliva, răspundea kikik</w:t>
      </w:r>
      <w:r w:rsidR="002713F7" w:rsidRPr="00E06561">
        <w:rPr>
          <w:rFonts w:ascii="Bookman Old Style" w:hAnsi="Bookman Old Style"/>
          <w:sz w:val="24"/>
          <w:szCs w:val="24"/>
          <w:lang w:val="ro-RO"/>
        </w:rPr>
        <w:t>i</w:t>
      </w:r>
      <w:r w:rsidRPr="00E06561">
        <w:rPr>
          <w:rFonts w:ascii="Bookman Old Style" w:hAnsi="Bookman Old Style"/>
          <w:sz w:val="24"/>
          <w:szCs w:val="24"/>
          <w:lang w:val="ro-RO"/>
        </w:rPr>
        <w:t>k</w:t>
      </w:r>
      <w:r w:rsidR="002713F7" w:rsidRPr="00E06561">
        <w:rPr>
          <w:rFonts w:ascii="Bookman Old Style" w:hAnsi="Bookman Old Style"/>
          <w:sz w:val="24"/>
          <w:szCs w:val="24"/>
          <w:lang w:val="ro-RO"/>
        </w:rPr>
        <w:t>i</w:t>
      </w:r>
      <w:r w:rsidRPr="00E06561">
        <w:rPr>
          <w:rFonts w:ascii="Bookman Old Style" w:hAnsi="Bookman Old Style"/>
          <w:sz w:val="24"/>
          <w:szCs w:val="24"/>
          <w:lang w:val="ro-RO"/>
        </w:rPr>
        <w:t>. Gasul, care în scurt timp îl trezea cu vehem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vea prosp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a unui fulger care ar traversa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upă ce, răspunzându-i de câteva ori, el se trezea complet, sfrânciocul începea să ciripească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 imitând diverse alte păsări.</w:t>
      </w:r>
    </w:p>
    <w:p w:rsidR="00F61B91" w:rsidRPr="00E06561" w:rsidRDefault="002713F7"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ziua de azi se anu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 o zi bună!</w:t>
      </w:r>
      <w:r w:rsidRPr="00E06561">
        <w:rPr>
          <w:rFonts w:ascii="Bookman Old Style" w:hAnsi="Bookman Old Style"/>
          <w:sz w:val="24"/>
          <w:szCs w:val="24"/>
          <w:lang w:val="ro-RO"/>
        </w:rPr>
        <w:t>”</w:t>
      </w:r>
      <w:r w:rsidR="00F61B91" w:rsidRPr="00E06561">
        <w:rPr>
          <w:rFonts w:ascii="Bookman Old Style" w:hAnsi="Bookman Old Style"/>
          <w:sz w:val="24"/>
          <w:szCs w:val="24"/>
          <w:lang w:val="ro-RO"/>
        </w:rPr>
        <w:t xml:space="preserve">, </w:t>
      </w:r>
      <w:r w:rsidRPr="00E06561">
        <w:rPr>
          <w:rFonts w:ascii="Bookman Old Style" w:hAnsi="Bookman Old Style"/>
          <w:sz w:val="24"/>
          <w:szCs w:val="24"/>
          <w:lang w:val="ro-RO"/>
        </w:rPr>
        <w:t>îl</w:t>
      </w:r>
      <w:r w:rsidR="00F61B91" w:rsidRPr="00E06561">
        <w:rPr>
          <w:rFonts w:ascii="Bookman Old Style" w:hAnsi="Bookman Old Style"/>
          <w:sz w:val="24"/>
          <w:szCs w:val="24"/>
          <w:lang w:val="ro-RO"/>
        </w:rPr>
        <w:t xml:space="preserve"> făcea să se </w:t>
      </w:r>
      <w:r w:rsidRPr="00E06561">
        <w:rPr>
          <w:rFonts w:ascii="Bookman Old Style" w:hAnsi="Bookman Old Style"/>
          <w:sz w:val="24"/>
          <w:szCs w:val="24"/>
          <w:lang w:val="ro-RO"/>
        </w:rPr>
        <w:t>gân</w:t>
      </w:r>
      <w:r w:rsidR="00F61B91" w:rsidRPr="00E06561">
        <w:rPr>
          <w:rFonts w:ascii="Bookman Old Style" w:hAnsi="Bookman Old Style"/>
          <w:sz w:val="24"/>
          <w:szCs w:val="24"/>
          <w:lang w:val="ro-RO"/>
        </w:rPr>
        <w:t>deasc</w:t>
      </w:r>
      <w:r w:rsidRPr="00E06561">
        <w:rPr>
          <w:rFonts w:ascii="Bookman Old Style" w:hAnsi="Bookman Old Style"/>
          <w:sz w:val="24"/>
          <w:szCs w:val="24"/>
          <w:lang w:val="ro-RO"/>
        </w:rPr>
        <w:t>ă</w:t>
      </w:r>
      <w:r w:rsidR="00F61B91" w:rsidRPr="00E06561">
        <w:rPr>
          <w:rFonts w:ascii="Bookman Old Style" w:hAnsi="Bookman Old Style"/>
          <w:sz w:val="24"/>
          <w:szCs w:val="24"/>
          <w:lang w:val="ro-RO"/>
        </w:rPr>
        <w:t xml:space="preserve"> acest herald al dimine</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i, căruia i se alăturau nu dup</w:t>
      </w:r>
      <w:r w:rsidRPr="00E06561">
        <w:rPr>
          <w:rFonts w:ascii="Bookman Old Style" w:hAnsi="Bookman Old Style"/>
          <w:sz w:val="24"/>
          <w:szCs w:val="24"/>
          <w:lang w:val="ro-RO"/>
        </w:rPr>
        <w:t>ă</w:t>
      </w:r>
      <w:r w:rsidR="00F61B91" w:rsidRPr="00E06561">
        <w:rPr>
          <w:rFonts w:ascii="Bookman Old Style" w:hAnsi="Bookman Old Style"/>
          <w:sz w:val="24"/>
          <w:szCs w:val="24"/>
          <w:lang w:val="ro-RO"/>
        </w:rPr>
        <w:t xml:space="preserve"> mult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gasurile c</w:t>
      </w:r>
      <w:r w:rsidRPr="00E06561">
        <w:rPr>
          <w:rFonts w:ascii="Bookman Old Style" w:hAnsi="Bookman Old Style"/>
          <w:sz w:val="24"/>
          <w:szCs w:val="24"/>
          <w:lang w:val="ro-RO"/>
        </w:rPr>
        <w:t>ol</w:t>
      </w:r>
      <w:r w:rsidR="00F61B91" w:rsidRPr="00E06561">
        <w:rPr>
          <w:rFonts w:ascii="Bookman Old Style" w:hAnsi="Bookman Old Style"/>
          <w:sz w:val="24"/>
          <w:szCs w:val="24"/>
          <w:lang w:val="ro-RO"/>
        </w:rPr>
        <w:t>ora</w:t>
      </w:r>
      <w:r w:rsidRPr="00E06561">
        <w:rPr>
          <w:rFonts w:ascii="Bookman Old Style" w:hAnsi="Bookman Old Style"/>
          <w:sz w:val="24"/>
          <w:szCs w:val="24"/>
          <w:lang w:val="ro-RO"/>
        </w:rPr>
        <w:t>t</w:t>
      </w:r>
      <w:r w:rsidR="00F61B91" w:rsidRPr="00E06561">
        <w:rPr>
          <w:rFonts w:ascii="Bookman Old Style" w:hAnsi="Bookman Old Style"/>
          <w:sz w:val="24"/>
          <w:szCs w:val="24"/>
          <w:lang w:val="ro-RO"/>
        </w:rPr>
        <w:t>e</w:t>
      </w:r>
      <w:r w:rsidRPr="00E06561">
        <w:rPr>
          <w:rFonts w:ascii="Bookman Old Style" w:hAnsi="Bookman Old Style"/>
          <w:sz w:val="24"/>
          <w:szCs w:val="24"/>
          <w:lang w:val="ro-RO"/>
        </w:rPr>
        <w:t xml:space="preserve"> ale</w:t>
      </w:r>
      <w:r w:rsidR="00F61B91" w:rsidRPr="00E06561">
        <w:rPr>
          <w:rFonts w:ascii="Bookman Old Style" w:hAnsi="Bookman Old Style"/>
          <w:sz w:val="24"/>
          <w:szCs w:val="24"/>
          <w:lang w:val="ro-RO"/>
        </w:rPr>
        <w:t xml:space="preserve"> </w:t>
      </w:r>
      <w:r w:rsidRPr="00E06561">
        <w:rPr>
          <w:rFonts w:ascii="Bookman Old Style" w:hAnsi="Bookman Old Style"/>
          <w:sz w:val="24"/>
          <w:szCs w:val="24"/>
          <w:lang w:val="ro-RO"/>
        </w:rPr>
        <w:t>p</w:t>
      </w:r>
      <w:r w:rsidR="00F61B91" w:rsidRPr="00E06561">
        <w:rPr>
          <w:rFonts w:ascii="Bookman Old Style" w:hAnsi="Bookman Old Style"/>
          <w:sz w:val="24"/>
          <w:szCs w:val="24"/>
          <w:lang w:val="ro-RO"/>
        </w:rPr>
        <w:t>ăsăr</w:t>
      </w:r>
      <w:r w:rsidRPr="00E06561">
        <w:rPr>
          <w:rFonts w:ascii="Bookman Old Style" w:hAnsi="Bookman Old Style"/>
          <w:sz w:val="24"/>
          <w:szCs w:val="24"/>
          <w:lang w:val="ro-RO"/>
        </w:rPr>
        <w:t>ilor;</w:t>
      </w:r>
      <w:r w:rsidR="00F61B91" w:rsidRPr="00E06561">
        <w:rPr>
          <w:rFonts w:ascii="Bookman Old Style" w:hAnsi="Bookman Old Style"/>
          <w:sz w:val="24"/>
          <w:szCs w:val="24"/>
          <w:lang w:val="ro-RO"/>
        </w:rPr>
        <w:t xml:space="preserve"> încă în </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nută de </w:t>
      </w:r>
      <w:r w:rsidRPr="00E06561">
        <w:rPr>
          <w:rFonts w:ascii="Bookman Old Style" w:hAnsi="Bookman Old Style"/>
          <w:sz w:val="24"/>
          <w:szCs w:val="24"/>
          <w:lang w:val="ro-RO"/>
        </w:rPr>
        <w:t>repaus</w:t>
      </w:r>
      <w:r w:rsidR="00F61B91" w:rsidRPr="00E06561">
        <w:rPr>
          <w:rFonts w:ascii="Bookman Old Style" w:hAnsi="Bookman Old Style"/>
          <w:sz w:val="24"/>
          <w:szCs w:val="24"/>
          <w:lang w:val="ro-RO"/>
        </w:rPr>
        <w:t xml:space="preserve">, el lua mâncare între degete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w:t>
      </w:r>
      <w:r w:rsidRPr="00E06561">
        <w:rPr>
          <w:rFonts w:ascii="Bookman Old Style" w:hAnsi="Bookman Old Style"/>
          <w:sz w:val="24"/>
          <w:szCs w:val="24"/>
          <w:lang w:val="ro-RO"/>
        </w:rPr>
        <w:t>i</w:t>
      </w:r>
      <w:r w:rsidR="00F61B91" w:rsidRPr="00E06561">
        <w:rPr>
          <w:rFonts w:ascii="Bookman Old Style" w:hAnsi="Bookman Old Style"/>
          <w:sz w:val="24"/>
          <w:szCs w:val="24"/>
          <w:lang w:val="ro-RO"/>
        </w:rPr>
        <w:t>-o dădea, iar sfrânciocul, înfometat, o ciugulea cu viole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ă, dar el lua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asta drept un semn de afec</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w:t>
      </w:r>
      <w:r w:rsidRPr="00E06561">
        <w:rPr>
          <w:rFonts w:ascii="Bookman Old Style" w:hAnsi="Bookman Old Style"/>
          <w:sz w:val="24"/>
          <w:szCs w:val="24"/>
          <w:lang w:val="ro-RO"/>
        </w:rPr>
        <w:t>un</w:t>
      </w:r>
      <w:r w:rsidR="00F61B91" w:rsidRPr="00E06561">
        <w:rPr>
          <w:rFonts w:ascii="Bookman Old Style" w:hAnsi="Bookman Old Style"/>
          <w:sz w:val="24"/>
          <w:szCs w:val="24"/>
          <w:lang w:val="ro-RO"/>
        </w:rPr>
        <w: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acă, aflat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r-o scurtă călătorie, era nevoit să doarmă în altă part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visa animal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trezea în toiul no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w:t>
      </w:r>
      <w:r w:rsidR="002713F7" w:rsidRPr="00E06561">
        <w:rPr>
          <w:rFonts w:ascii="Bookman Old Style" w:hAnsi="Bookman Old Style"/>
          <w:sz w:val="24"/>
          <w:szCs w:val="24"/>
          <w:lang w:val="ro-RO"/>
        </w:rPr>
        <w:t>astfel</w:t>
      </w:r>
      <w:r w:rsidRPr="00E06561">
        <w:rPr>
          <w:rFonts w:ascii="Bookman Old Style" w:hAnsi="Bookman Old Style"/>
          <w:sz w:val="24"/>
          <w:szCs w:val="24"/>
          <w:lang w:val="ro-RO"/>
        </w:rPr>
        <w:t xml:space="preserve"> că nu pleca aproape deloc de acasă. Mania asta devenind tot mai puternică, fie că se ducea în vizită, fie că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 la cumpărături, în timp ce mergea i se părea deodată aberant să se găsească sing</w:t>
      </w:r>
      <w:r w:rsidR="002713F7" w:rsidRPr="00E06561">
        <w:rPr>
          <w:rFonts w:ascii="Bookman Old Style" w:hAnsi="Bookman Old Style"/>
          <w:sz w:val="24"/>
          <w:szCs w:val="24"/>
          <w:lang w:val="ro-RO"/>
        </w:rPr>
        <w:t>u</w:t>
      </w:r>
      <w:r w:rsidRPr="00E06561">
        <w:rPr>
          <w:rFonts w:ascii="Bookman Old Style" w:hAnsi="Bookman Old Style"/>
          <w:sz w:val="24"/>
          <w:szCs w:val="24"/>
          <w:lang w:val="ro-RO"/>
        </w:rPr>
        <w:t xml:space="preserv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întorcea din drum</w:t>
      </w:r>
      <w:r w:rsidR="002713F7" w:rsidRPr="00E06561">
        <w:rPr>
          <w:rFonts w:ascii="Bookman Old Style" w:hAnsi="Bookman Old Style"/>
          <w:sz w:val="24"/>
          <w:szCs w:val="24"/>
          <w:lang w:val="ro-RO"/>
        </w:rPr>
        <w:t>.</w:t>
      </w:r>
      <w:r w:rsidRPr="00E06561">
        <w:rPr>
          <w:rFonts w:ascii="Bookman Old Style" w:hAnsi="Bookman Old Style"/>
          <w:sz w:val="24"/>
          <w:szCs w:val="24"/>
          <w:lang w:val="ro-RO"/>
        </w:rPr>
        <w:t xml:space="preserve"> A</w:t>
      </w:r>
      <w:r w:rsidR="002713F7" w:rsidRPr="00E06561">
        <w:rPr>
          <w:rFonts w:ascii="Bookman Old Style" w:hAnsi="Bookman Old Style"/>
          <w:sz w:val="24"/>
          <w:szCs w:val="24"/>
          <w:lang w:val="ro-RO"/>
        </w:rPr>
        <w:t>tun</w:t>
      </w:r>
      <w:r w:rsidRPr="00E06561">
        <w:rPr>
          <w:rFonts w:ascii="Bookman Old Style" w:hAnsi="Bookman Old Style"/>
          <w:sz w:val="24"/>
          <w:szCs w:val="24"/>
          <w:lang w:val="ro-RO"/>
        </w:rPr>
        <w:t>ci când nu avea o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oare, în lipsa unei alte sol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o lua cu el pe mica servit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hiar dacă se ducea să o vadă pe Chikako dansând, o p</w:t>
      </w:r>
      <w:r w:rsidR="002713F7" w:rsidRPr="00E06561">
        <w:rPr>
          <w:rFonts w:ascii="Bookman Old Style" w:hAnsi="Bookman Old Style"/>
          <w:sz w:val="24"/>
          <w:szCs w:val="24"/>
          <w:lang w:val="ro-RO"/>
        </w:rPr>
        <w:t>u</w:t>
      </w:r>
      <w:r w:rsidRPr="00E06561">
        <w:rPr>
          <w:rFonts w:ascii="Bookman Old Style" w:hAnsi="Bookman Old Style"/>
          <w:sz w:val="24"/>
          <w:szCs w:val="24"/>
          <w:lang w:val="ro-RO"/>
        </w:rPr>
        <w:t>sese pe fată să care 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cu flor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nu putea să se răzgândească, zicând</w:t>
      </w:r>
      <w:r w:rsidR="002713F7" w:rsidRPr="00E06561">
        <w:rPr>
          <w:rFonts w:ascii="Bookman Old Style" w:hAnsi="Bookman Old Style"/>
          <w:sz w:val="24"/>
          <w:szCs w:val="24"/>
          <w:lang w:val="ro-RO"/>
        </w:rPr>
        <w:t xml:space="preserve"> „</w:t>
      </w:r>
      <w:r w:rsidRPr="00E06561">
        <w:rPr>
          <w:rFonts w:ascii="Bookman Old Style" w:hAnsi="Bookman Old Style"/>
          <w:sz w:val="24"/>
          <w:szCs w:val="24"/>
          <w:lang w:val="ro-RO"/>
        </w:rPr>
        <w:t>Gata, înapoi acasă!</w:t>
      </w:r>
      <w:r w:rsidR="002713F7"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pectaco</w:t>
      </w:r>
      <w:r w:rsidR="002713F7" w:rsidRPr="00E06561">
        <w:rPr>
          <w:rFonts w:ascii="Bookman Old Style" w:hAnsi="Bookman Old Style"/>
          <w:sz w:val="24"/>
          <w:szCs w:val="24"/>
          <w:lang w:val="ro-RO"/>
        </w:rPr>
        <w:t>lu</w:t>
      </w:r>
      <w:r w:rsidRPr="00E06561">
        <w:rPr>
          <w:rFonts w:ascii="Bookman Old Style" w:hAnsi="Bookman Old Style"/>
          <w:sz w:val="24"/>
          <w:szCs w:val="24"/>
          <w:lang w:val="ro-RO"/>
        </w:rPr>
        <w:t xml:space="preserve">l de dans din seara aceea, organizat de un ziar, era ca </w:t>
      </w:r>
      <w:r w:rsidR="002713F7" w:rsidRPr="00E06561">
        <w:rPr>
          <w:rFonts w:ascii="Bookman Old Style" w:hAnsi="Bookman Old Style"/>
          <w:sz w:val="24"/>
          <w:szCs w:val="24"/>
          <w:lang w:val="ro-RO"/>
        </w:rPr>
        <w:t>un</w:t>
      </w:r>
      <w:r w:rsidRPr="00E06561">
        <w:rPr>
          <w:rFonts w:ascii="Bookman Old Style" w:hAnsi="Bookman Old Style"/>
          <w:sz w:val="24"/>
          <w:szCs w:val="24"/>
          <w:lang w:val="ro-RO"/>
        </w:rPr>
        <w:t xml:space="preserve"> fel de comp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între paisprezece sau cincisprezece dansatoare. N-o mai văzuse pe scenă de doi ani pe Chikako, dar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oarse în altă parte privirile, neputând suporta decăderea artei ei. Din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ălbatică nu mai rămăsese acum decât o cochetărie vulgară. Formele fundamentale ale dansului se prăb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seră, împreună cu strălucirea trupului 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 ciuda spuse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ferului, se întâlnise cu o înmormântare, avea acasă </w:t>
      </w:r>
      <w:r w:rsidR="002713F7" w:rsidRPr="00E06561">
        <w:rPr>
          <w:rFonts w:ascii="Bookman Old Style" w:hAnsi="Palatino Linotype"/>
          <w:sz w:val="24"/>
          <w:szCs w:val="24"/>
          <w:lang w:val="ro-RO"/>
        </w:rPr>
        <w:t>ș</w:t>
      </w:r>
      <w:r w:rsidRPr="00E06561">
        <w:rPr>
          <w:rFonts w:ascii="Bookman Old Style" w:hAnsi="Bookman Old Style"/>
          <w:sz w:val="24"/>
          <w:szCs w:val="24"/>
          <w:lang w:val="ro-RO"/>
        </w:rPr>
        <w:t>i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cadavre de </w:t>
      </w:r>
      <w:r w:rsidRPr="00E06561">
        <w:rPr>
          <w:rFonts w:ascii="Bookman Old Style" w:hAnsi="Bookman Old Style"/>
          <w:i/>
          <w:sz w:val="24"/>
          <w:szCs w:val="24"/>
          <w:lang w:val="ro-RO"/>
        </w:rPr>
        <w:t>kiku'itadaki</w:t>
      </w:r>
      <w:r w:rsidRPr="00E06561">
        <w:rPr>
          <w:rFonts w:ascii="Bookman Old Style" w:hAnsi="Bookman Old Style"/>
          <w:sz w:val="24"/>
          <w:szCs w:val="24"/>
          <w:lang w:val="ro-RO"/>
        </w:rPr>
        <w:t>; luând ca pretext nimerit faptul că toate astea erau de rău-augur, o trimise pe servitoare în culise cu c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de flori, dar ea se întoarse cu mesajul că Chikako vrea să-l vadă neapărat. Cum nu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 în stare să stea pe îndelete de vorbă cu ea, acum, după ce-o văzuse dansând, se duse în cabină profitând de pauză. La intrare însă, aproape înlem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ascunse prompt dup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hikako tocmai era machiată de către un tână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ochii înch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tăcere, cu capul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r lăsat pe spate, cu aerul că se abandonează total în mâinile celuilalt - deoarece buzele, sprâncen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eoapele nu erau încă pictat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ei complet alb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mobilă arăta ca a unei păp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ipsite de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Cu vreo zece ani mai înainte, încercase să se sinucidă împreună cu Chikako. Cum pe vremea aceea afirm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lui că vrea să moară devenise aproape un tic verbal, însemna că nu avea un motiv anume pentru care să fie nevoit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ermine zilele. Nu era decât un gând precum florile efemere din această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solitară, trăită la ne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în compania animalelor. De aceea avusese impresia că Chikako, care se lăsa absentă în grija altora, cu aerul că spe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pentru această lume îi vor fi aduse în dar de altcine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eputând spune despre ea că tră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ar putea fi o bună parteneră pentru a muri. Cum era 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 Chikako acceptă cu ino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u expresia ei dintotdeauna cum că nu pricepe bine sensul gesturilor făcute de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rând doar un singur lucr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ă-mi legi bine picioarele, pentru că am auzit că poalele hainelor se deranjează. B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Legându-i-le c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sfoară su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re, el fu surprins de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picioarelor ei, de parcă le vedea pentru prima oa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va zice că am murit cu o fată foarte frumoas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pu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ulcându-se cu spatele la el, ea închise ochii cu cand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ins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gâtul. Apo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mpreună mâinile a rugăciune. Atunci, ca un fulger, el avu reve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uri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ui bine oferit de nea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nu, nu trebuie să muri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l, desigur, nu avusese in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nici să ucidă, nici să moară.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ea seama dacă Chikako o luase în serios sau în glumă. P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ei nu se putea citi nici una, nici alta. Era în toiul verii, după-amiaz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sese cumva teribil de uimit, iar după aceea nu s-a mai gândit nici în vis la sinucidere, de asemenea, nici n-a mai pomenit vreodată 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 Imagin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 s-ar fi putut întâmpla, în adâncul sufletului său rezona atunci profund ideea că trebuie să-i fie mereu recunoscător acestei fe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achiată pentru dans de acel tânăr, Chikako îi readuse în memorie chipul ei de odinioară, cu mâinile împreun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înainte, când visase cu ochii desch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nă, tot asta văzuse fugitiv. De fiecare dată cân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o amintea pe acea Chikako, f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Pr="00E06561">
        <w:rPr>
          <w:rFonts w:ascii="Bookman Old Style" w:hAnsi="Bookman Old Style"/>
          <w:sz w:val="24"/>
          <w:szCs w:val="24"/>
          <w:lang w:val="ro-RO"/>
        </w:rPr>
        <w:lastRenderedPageBreak/>
        <w:t>noaptea, avea iluzia că e învăluit într-o strălucire orbitoare de plină zi în miez de va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w:t>
      </w:r>
      <w:r w:rsidR="002713F7" w:rsidRPr="00E06561">
        <w:rPr>
          <w:rFonts w:ascii="Bookman Old Style" w:hAnsi="Bookman Old Style"/>
          <w:sz w:val="24"/>
          <w:szCs w:val="24"/>
          <w:lang w:val="ro-RO"/>
        </w:rPr>
        <w:t>’</w:t>
      </w:r>
      <w:r w:rsidRPr="00E06561">
        <w:rPr>
          <w:rFonts w:ascii="Bookman Old Style" w:hAnsi="Bookman Old Style"/>
          <w:sz w:val="24"/>
          <w:szCs w:val="24"/>
          <w:lang w:val="ro-RO"/>
        </w:rPr>
        <w:t xml:space="preserve">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ce m-am ascuns oar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intr-odată în umbra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i?”, murmură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luă înapoi pe culoar, când un bărbat îl salută amical. Cât stătu el un moment întrebându-se cine o fi, acesta continuă exalt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e grozav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punând mai multe să danseze, se vede clar ce bună e Chika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inti el. Er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lui Chikako, acompaniatorul. „Ce mai fa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hiar mă gândeam să trec o dată să vă salut! De fapt, am div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 la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2713F7" w:rsidRPr="00E06561">
        <w:rPr>
          <w:rFonts w:ascii="Bookman Old Style" w:hAnsi="Bookman Old Style"/>
          <w:sz w:val="24"/>
          <w:szCs w:val="24"/>
          <w:lang w:val="ro-RO"/>
        </w:rPr>
        <w:t>tu</w:t>
      </w:r>
      <w:r w:rsidRPr="00E06561">
        <w:rPr>
          <w:rFonts w:ascii="Bookman Old Style" w:hAnsi="Bookman Old Style"/>
          <w:sz w:val="24"/>
          <w:szCs w:val="24"/>
          <w:lang w:val="ro-RO"/>
        </w:rPr>
        <w:t>l anului trecut, dar Chikako e cu o clasă peste celelalte. E chiar grozav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pun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ă trebuie să găse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 ceva mai reconfortant, de ce oare, pieptul începu să i se zbată aproape dureros. O frază îi veni în mi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Tocmai avea la el o carte cu textele unei fete moarte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isprezece ani. În ultima vreme, plăcerea lui cea mare era să citească scrierile tinerilor. Mama fetei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isprezece ani îi machiase, se par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crisese la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ul jurnalului acesteia, la pagina zilei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achiată pentru prima dată de la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e</w:t>
      </w:r>
      <w:r w:rsidR="002713F7" w:rsidRPr="00E06561">
        <w:rPr>
          <w:rFonts w:ascii="Bookman Old Style" w:hAnsi="Bookman Old Style"/>
          <w:sz w:val="24"/>
          <w:szCs w:val="24"/>
          <w:lang w:val="ro-RO"/>
        </w:rPr>
        <w:t xml:space="preserve">, </w:t>
      </w:r>
      <w:r w:rsidRPr="00E06561">
        <w:rPr>
          <w:rFonts w:ascii="Bookman Old Style" w:hAnsi="Bookman Old Style"/>
          <w:sz w:val="24"/>
          <w:szCs w:val="24"/>
          <w:lang w:val="ro-RO"/>
        </w:rPr>
        <w:t>ca o mireasă.”</w:t>
      </w:r>
    </w:p>
    <w:p w:rsidR="00F61B91" w:rsidRPr="00E06561" w:rsidRDefault="00F61B91" w:rsidP="00E06561">
      <w:pPr>
        <w:spacing w:after="0" w:line="240" w:lineRule="auto"/>
        <w:ind w:firstLine="284"/>
        <w:jc w:val="both"/>
        <w:rPr>
          <w:rFonts w:ascii="Bookman Old Style" w:hAnsi="Bookman Old Style"/>
          <w:sz w:val="24"/>
          <w:szCs w:val="24"/>
          <w:lang w:val="ro-RO"/>
        </w:rPr>
      </w:pPr>
    </w:p>
    <w:p w:rsidR="00F61B91" w:rsidRPr="00E06561" w:rsidRDefault="00F61B91" w:rsidP="00E06561">
      <w:pPr>
        <w:pStyle w:val="Heading1"/>
        <w:spacing w:before="0" w:after="0"/>
        <w:rPr>
          <w:rFonts w:ascii="Bookman Old Style" w:hAnsi="Bookman Old Style"/>
        </w:rPr>
      </w:pPr>
      <w:bookmarkStart w:id="6" w:name="_Toc481507769"/>
      <w:r w:rsidRPr="00E06561">
        <w:rPr>
          <w:rFonts w:ascii="Bookman Old Style" w:hAnsi="Bookman Old Style"/>
        </w:rPr>
        <w:lastRenderedPageBreak/>
        <w:t>CÂNTECUL ITALIAN</w:t>
      </w:r>
      <w:bookmarkEnd w:id="6"/>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venită în întregime o t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rigând de durere, făptura aceea săre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uprinsă de flăcă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gita disperată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Ai fi zis că as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la moartea în chinuri a unui fluture cu aripi de fo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mul în flăcări se năpustise pe culoar din laboratorul de cercetare, odată cu deto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extrem de puternic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i ve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grabă fură mai întâi izb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nu de faptu</w:t>
      </w:r>
      <w:r w:rsidR="00A43EFB" w:rsidRPr="00E06561">
        <w:rPr>
          <w:rFonts w:ascii="Bookman Old Style" w:hAnsi="Bookman Old Style"/>
          <w:sz w:val="24"/>
          <w:szCs w:val="24"/>
          <w:lang w:val="ro-RO"/>
        </w:rPr>
        <w:t>l</w:t>
      </w:r>
      <w:r w:rsidRPr="00E06561">
        <w:rPr>
          <w:rFonts w:ascii="Bookman Old Style" w:hAnsi="Bookman Old Style"/>
          <w:sz w:val="24"/>
          <w:szCs w:val="24"/>
          <w:lang w:val="ro-RO"/>
        </w:rPr>
        <w:t xml:space="preserve"> că ardea, ci de cât de sus sărea acea t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vie. Ca o lăcustă cuprinsă de foc. De parcă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r fi explodat în flăcă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era atât o glumă proastă, căci era normal ca doctorul Torii să sar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de sus, întrucât fusese campion la săritu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articipase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 Jocurile Olimpice, cât un mod de a sări grotesc, în care corpul ardea odată cu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a fel, strigătele sale nu mai aduceau a voce omenească. Erau urletele unui animal căruia i se smulgea carnea de vi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Halatul alb ardea după un contur neregulat, anorm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timp ce că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de dedesubt cădea arzân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a, limbile de foc ajungeau până în dreptul f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unde ochii străluceau puternic, gata să-i sară din cap de căldu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ricum, fiind scăldat în alcool, ardea perfect. Se auzi zgomotul exploziilor unor borcane cu subst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inev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coase haina d</w:t>
      </w:r>
      <w:r w:rsidR="00A43EFB" w:rsidRPr="00E06561">
        <w:rPr>
          <w:rFonts w:ascii="Bookman Old Style" w:hAnsi="Bookman Old Style"/>
          <w:sz w:val="24"/>
          <w:szCs w:val="24"/>
          <w:lang w:val="ro-RO"/>
        </w:rPr>
        <w:t>e</w:t>
      </w:r>
      <w:r w:rsidRPr="00E06561">
        <w:rPr>
          <w:rFonts w:ascii="Bookman Old Style" w:hAnsi="Bookman Old Style"/>
          <w:sz w:val="24"/>
          <w:szCs w:val="24"/>
          <w:lang w:val="ro-RO"/>
        </w:rPr>
        <w:t xml:space="preserve"> la costumul europea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ând-o în ambele mâini ca un toreador, îl cuprinse pe doctorul Torii ca să înf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 globul aprins, iar 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trei-patru îl imitar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tuindu-l la pământ pe omul în flăcă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acest timp, răsunau tot felul de strigă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Incendiu! Ar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du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uneltele! Adu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omp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alv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ocumentele importante! Repe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u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larm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Un doctor, oricare, care e mai aproap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Telefo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pompie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i, da</w:t>
      </w:r>
      <w:r w:rsidR="00A43EFB" w:rsidRPr="00E06561">
        <w:rPr>
          <w:rFonts w:ascii="Bookman Old Style" w:hAnsi="Bookman Old Style"/>
          <w:sz w:val="24"/>
          <w:szCs w:val="24"/>
          <w:lang w:val="ro-RO"/>
        </w:rPr>
        <w:t>’</w:t>
      </w:r>
      <w:r w:rsidRPr="00E06561">
        <w:rPr>
          <w:rFonts w:ascii="Bookman Old Style" w:hAnsi="Bookman Old Style"/>
          <w:sz w:val="24"/>
          <w:szCs w:val="24"/>
          <w:lang w:val="ro-RO"/>
        </w:rPr>
        <w:t xml:space="preserve"> ce e cu Sakiko! Unde e Saki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e, Sakiko!!</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lastRenderedPageBreak/>
        <w:t>Ș</w:t>
      </w:r>
      <w:r w:rsidR="00F61B91" w:rsidRPr="00E06561">
        <w:rPr>
          <w:rFonts w:ascii="Bookman Old Style" w:hAnsi="Bookman Old Style"/>
          <w:sz w:val="24"/>
          <w:szCs w:val="24"/>
          <w:lang w:val="ro-RO"/>
        </w:rPr>
        <w:t xml:space="preserve">i în clipa când un bărbat se pregătea să pătrundă prin fum, întrucât probabil că focul ajunses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la cu</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tile cu animale pentru experie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ă, un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oarece înnebunit se azvârli ca un proiectil, î</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înfipse di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i în pantalonii săi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rămase agă</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at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un târziu, Sakiko apăru deodată pe pervazul ferestrei. De parc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 resemnată moartea în flăcă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umerii ei, străbătând geamul, cădeau razele soarelui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in acel miez de vară. În afara camerei pline de fum, grădina,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runz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verde arătau pure, ca spălate de o aver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sta lui Sakiko ardea de la poale. Poate pentru că ea rămânea ne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tă, flăcările păreau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te ca într-un basm cu zâne. Mânecile, atârnând inerte, ardea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Proasta! strigă prin fum bărba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imp, se repezi dintr-un salt asupra coapselor ei. Dintr-o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are îi smulse fus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aruncă. De prea multă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odată cu ea se sfâ</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suurile complet alb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părură la vedere ciorap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de-abia atunci s-ar fi trezit, Sakiko încercă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opere picioarele cu mâinile. Ghemuindu-se, l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prăvăli înainte. Ducând-o sub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bărbatul o scoase afară de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oi o transportară imediat cu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a la spita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ctorul Torii, în ciuda faptului că, din cauza arsurilor suferite pe două treimi din supra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pielii, era condamnat la o moarte apropiată, merse pe propriile picioare pe coridorul spitalului. A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rin telefon, c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va doctori, vechi prieteni, î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ă în întâmpin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 vă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mesc. Laborato</w:t>
      </w:r>
      <w:r w:rsidR="00A43EFB" w:rsidRPr="00E06561">
        <w:rPr>
          <w:rFonts w:ascii="Bookman Old Style" w:hAnsi="Bookman Old Style"/>
          <w:sz w:val="24"/>
          <w:szCs w:val="24"/>
          <w:lang w:val="ro-RO"/>
        </w:rPr>
        <w:t>ru</w:t>
      </w:r>
      <w:r w:rsidRPr="00E06561">
        <w:rPr>
          <w:rFonts w:ascii="Bookman Old Style" w:hAnsi="Bookman Old Style"/>
          <w:sz w:val="24"/>
          <w:szCs w:val="24"/>
          <w:lang w:val="ro-RO"/>
        </w:rPr>
        <w:t>l meu arde. Un incendiu. L-am lăsat arzând zdravăn! spuse cu claritate văzându-i, ridicând vocea de parcă ar fi vorbit de la cated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ergea ca un erou, dar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umflată, cu gen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prâncenele complet pâr</w:t>
      </w:r>
      <w:r w:rsidR="00A43EFB" w:rsidRPr="00E06561">
        <w:rPr>
          <w:rFonts w:ascii="Bookman Old Style" w:hAnsi="Bookman Old Style"/>
          <w:sz w:val="24"/>
          <w:szCs w:val="24"/>
          <w:lang w:val="ro-RO"/>
        </w:rPr>
        <w:t>li</w:t>
      </w:r>
      <w:r w:rsidRPr="00E06561">
        <w:rPr>
          <w:rFonts w:ascii="Bookman Old Style" w:hAnsi="Bookman Old Style"/>
          <w:sz w:val="24"/>
          <w:szCs w:val="24"/>
          <w:lang w:val="ro-RO"/>
        </w:rPr>
        <w:t>te, care foarte repede urma să se transforme într-o rană, îi dădea aerul unui spectr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dată întins pe pat, se plânse de dureri violente doar un scurt timp, căci apoi, delirând deja, nu mai făcu decât să se întoarcă de pe o parte pe alta. Tot corpul îi era înf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rat în pansamente. Se </w:t>
      </w:r>
      <w:r w:rsidRPr="00E06561">
        <w:rPr>
          <w:rFonts w:ascii="Bookman Old Style" w:hAnsi="Bookman Old Style"/>
          <w:sz w:val="24"/>
          <w:szCs w:val="24"/>
          <w:lang w:val="ro-RO"/>
        </w:rPr>
        <w:lastRenderedPageBreak/>
        <w:t xml:space="preserve">afla, oricum, într-o stare cumplită, în care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licarea de unguente nu mai servea decât la prevenirea descompunerii cadavrului. Inj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le îl calmară doar într-o oarecare măsură. De la regimentul din apropiere fură chem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grabă zece sol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tine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i se verifică grupa sangvină, făcându-se pregătiri pentru transfuzie, dar era limpede că nu mai servea la nim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u o mică întârziere, dup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ful s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i de dermatologie veni într-o vizită specia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ful s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i de boli interne, însă cum pacientul, bandajat tot, se agita violent, fu extrem de difici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ă-l asculte cu stetoscop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i ia puls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acestea însă, consul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e încheie, pentru un scurt timp îl priviră rece, apo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ă în tăce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in punct de vede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fic, moartea era dincolo de orice dubi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amera lui Sakiko se găsea la numai dou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stan</w:t>
      </w:r>
      <w:r w:rsidR="00E521E3" w:rsidRPr="00E06561">
        <w:rPr>
          <w:rFonts w:ascii="Bookman Old Style" w:hAnsi="Palatino Linotype"/>
          <w:sz w:val="24"/>
          <w:szCs w:val="24"/>
          <w:lang w:val="ro-RO"/>
        </w:rPr>
        <w:t>ț</w:t>
      </w:r>
      <w:r w:rsidRPr="00E06561">
        <w:rPr>
          <w:rFonts w:ascii="Bookman Old Style" w:hAnsi="Bookman Old Style"/>
          <w:sz w:val="24"/>
          <w:szCs w:val="24"/>
          <w:lang w:val="ro-RO"/>
        </w:rPr>
        <w:t>ă de cea a doctorului Torii. Evident că îi auzea strigăt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Vizitatorii adu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jurul ei îi spunea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am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cr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Ce nenorocire, bine c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căpat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sta e cel mai importa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uzindu-i, Sakiko, cu chipul ascuns în pernă, plângea isteric, cu susp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oapsa dreaptă îi era puternic bandajată începând chiar de la baz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vea un aspect de picior artificial; o chinuiau usturim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durere </w:t>
      </w:r>
      <w:r w:rsidR="00F526B3" w:rsidRPr="00E06561">
        <w:rPr>
          <w:rFonts w:ascii="Bookman Old Style" w:hAnsi="Bookman Old Style"/>
          <w:sz w:val="24"/>
          <w:szCs w:val="24"/>
          <w:lang w:val="ro-RO"/>
        </w:rPr>
        <w:t>lan</w:t>
      </w:r>
      <w:r w:rsidRPr="00E06561">
        <w:rPr>
          <w:rFonts w:ascii="Bookman Old Style" w:hAnsi="Bookman Old Style"/>
          <w:sz w:val="24"/>
          <w:szCs w:val="24"/>
          <w:lang w:val="ro-RO"/>
        </w:rPr>
        <w:t>cinantă</w:t>
      </w:r>
      <w:r w:rsidR="00F526B3" w:rsidRPr="00E06561">
        <w:rPr>
          <w:rStyle w:val="FootnoteReference"/>
          <w:rFonts w:ascii="Bookman Old Style" w:hAnsi="Bookman Old Style"/>
        </w:rPr>
        <w:footnoteReference w:id="92"/>
      </w:r>
      <w:r w:rsidRPr="00E06561">
        <w:rPr>
          <w:rFonts w:ascii="Bookman Old Style" w:hAnsi="Bookman Old Style"/>
          <w:sz w:val="24"/>
          <w:szCs w:val="24"/>
          <w:lang w:val="ro-RO"/>
        </w:rPr>
        <w:t>. Spun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ă a devenit infirmă, tânăra, care de-abia începea să se gândească serios la căsătorie, trecea printr-o sufe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fizică teribi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e când fusese învăluită de flăcări, cum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ufle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up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înaintase în vârstă, dar, în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imp, se întorsese spre copilărie. Cele două ten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nu se armonizau, ci se confruntau înlăuntrul ei. Probabil de aici </w:t>
      </w:r>
      <w:r w:rsidR="00E521E3" w:rsidRPr="00E06561">
        <w:rPr>
          <w:rFonts w:ascii="Bookman Old Style" w:hAnsi="Palatino Linotype"/>
          <w:sz w:val="24"/>
          <w:szCs w:val="24"/>
          <w:lang w:val="ro-RO"/>
        </w:rPr>
        <w:t>ș</w:t>
      </w:r>
      <w:r w:rsidRPr="00E06561">
        <w:rPr>
          <w:rFonts w:ascii="Bookman Old Style" w:hAnsi="Bookman Old Style"/>
          <w:sz w:val="24"/>
          <w:szCs w:val="24"/>
          <w:lang w:val="ro-RO"/>
        </w:rPr>
        <w:t>i isteri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stupefa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gi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apare un sentiment de plăcere fizică. E ca un curcubeu într-o lume vidă. În consec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morala nu există. Durerea </w:t>
      </w:r>
      <w:r w:rsidR="00F526B3" w:rsidRPr="00E06561">
        <w:rPr>
          <w:rFonts w:ascii="Bookman Old Style" w:hAnsi="Bookman Old Style"/>
          <w:sz w:val="24"/>
          <w:szCs w:val="24"/>
          <w:lang w:val="ro-RO"/>
        </w:rPr>
        <w:t>lan</w:t>
      </w:r>
      <w:r w:rsidRPr="00E06561">
        <w:rPr>
          <w:rFonts w:ascii="Bookman Old Style" w:hAnsi="Bookman Old Style"/>
          <w:sz w:val="24"/>
          <w:szCs w:val="24"/>
          <w:lang w:val="ro-RO"/>
        </w:rPr>
        <w:t>cinantă a arsurilor vor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în locul moral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Nu mai putea deloc să sufere profund pentru starea doctorului Torii. Mai mult ca sigur, din cauza faptului că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usese salv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acea primăvară, Sakiko absolvise s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de canto 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lii de muzică. Devenise apoi asistenta unui medic militar. Par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am fantastic, însă azi, mai ales pentru fetele de acum, o astfel de abatere de la traiectorie nu e câ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surprinzătoare.</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în cazul doctorului Torii lucrurile stăteau cam la fel.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din cauză că fusese student la o universitate de stat, în calitate de sportiv de performa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 el nu-</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neglijase studiile, însă nu avea în mod special o gândir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fică. Pe plan sportiv, de asemenea, nu stabilise nici un nou recor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vantaj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firea sa deschi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rea plăcută, se bucura de popularit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ne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e, ajunsese să fie pus de dive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rganizatori să prezideze petrece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hiar acum, când nu mai participa la comp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era în continuare cunoscut ca antren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deea că pentru a elabora sistem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fic al metodelor de antrenament trebuie mai întâi să se pună bazele medicinii sportive nu îi apa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a, era înclinat să o considere origina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ptul că era absorbit de ea constituia singurul său merit. Din punctul de vedere al unui savant medicinist, statisticile în care era cufundat semănau c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jocuri puerile, însă aceasta constituia adevărata contrib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adusă de el lumii sport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stfel,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îi evoluase ca a unui copil-minune. Comentariile lui apăreau uneo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oloanele sportive ale unui ziar de prima import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uncea tru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ufle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ntru spor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ntru război, în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ăsură. De altfel, după ce în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aceste timpuri dăduseră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e sentimentelor războinic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e din comun, odată cu cercetările privind arm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gazele de luptă, a făcut progre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eea ce ar trebui numită medicina de războ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u apărut special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acest domeniu. A crescut mult numărul celor care făceau cercetări de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facul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e de medicină militară, iar sav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in univers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 angajau unul după altul în locuri legate direct de autor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e militare.</w:t>
      </w:r>
    </w:p>
    <w:p w:rsidR="00F61B91" w:rsidRPr="00E06561" w:rsidRDefault="00F526B3"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De</w:t>
      </w:r>
      <w:r w:rsidRPr="00E06561">
        <w:rPr>
          <w:rFonts w:ascii="Palatino Linotype" w:hAnsi="Palatino Linotype"/>
          <w:sz w:val="24"/>
          <w:szCs w:val="24"/>
          <w:lang w:val="ro-RO"/>
        </w:rPr>
        <w:t>ș</w:t>
      </w:r>
      <w:r w:rsidRPr="00E06561">
        <w:rPr>
          <w:rFonts w:ascii="Bookman Old Style" w:hAnsi="Bookman Old Style"/>
          <w:sz w:val="24"/>
          <w:szCs w:val="24"/>
          <w:lang w:val="ro-RO"/>
        </w:rPr>
        <w:t>i</w:t>
      </w:r>
      <w:r w:rsidR="00F61B91" w:rsidRPr="00E06561">
        <w:rPr>
          <w:rFonts w:ascii="Bookman Old Style" w:hAnsi="Bookman Old Style"/>
          <w:sz w:val="24"/>
          <w:szCs w:val="24"/>
          <w:lang w:val="ro-RO"/>
        </w:rPr>
        <w:t xml:space="preserve"> nu avea inte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a să se lase dus de valul acestei noi mode, doctorul Torii, înainte să-</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dea seama, ajunsese unul dintre tinerii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activii sava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 ai medicinii militare. Dacă s-ar fi privit, ar fi trebuit să fie foarte uimit, însă, oricum, uitând de sine, încerca din răsputeri să se adapteze cumva la vrem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Era tipul de sportiv care, pentru a sări în plus unul sau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jumătate de centimetru,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curtează propri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ce vâlvă în jurul 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domeniul medicinii sportive, nu se putea lua doctoratul chia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r în medicina de război ploua cu doctorate luate fără dificul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eza i-o citise numai profesorul cu atrib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de examinator principal. Întrucât constituia un secret militar, co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ul nu putea fi publicat, dar exam</w:t>
      </w:r>
      <w:r w:rsidR="00F526B3" w:rsidRPr="00E06561">
        <w:rPr>
          <w:rFonts w:ascii="Bookman Old Style" w:hAnsi="Bookman Old Style"/>
          <w:sz w:val="24"/>
          <w:szCs w:val="24"/>
          <w:lang w:val="ro-RO"/>
        </w:rPr>
        <w:t>in</w:t>
      </w:r>
      <w:r w:rsidRPr="00E06561">
        <w:rPr>
          <w:rFonts w:ascii="Bookman Old Style" w:hAnsi="Bookman Old Style"/>
          <w:sz w:val="24"/>
          <w:szCs w:val="24"/>
          <w:lang w:val="ro-RO"/>
        </w:rPr>
        <w:t>atorul afirmase că lucrarea reprezenta o contrib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extrem de importantă la războiul aeria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ă era o cercetare valoroasă pentru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astfel că profesorii din comisie, aprobând-o în tăcere, au admis-o în unanimi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eza trata despre fiziologia nervilor în războiul aeria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tr-un fel de aeromodel băg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epu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i supusese la lupinguri, dar, desigur, merse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un aerodrom unde, bătându-l pe umăr pe of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rul aviator mai în vârstă decât el cu care urcase într-un avion de vânăto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se aere de parcă ar fi fost genera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i, o să ne apară acel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fecte ca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oarece în acel an exerc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le de apărare antiaeriană se îndesise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rea să încheie pentru moment cercetările de până atunc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trecea noapte de noapte în laboratorul situat într-un loc secre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 se promisese după aceea o călătorie în Occident. Urma să facă studii de fiziologie l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ocului, în tra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ele Europei aflate în acel timp într-un uri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războ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in cauza no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lor albe de activitate intensă, doctorul Torii av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lipe de nea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ângă Sakiko, care venise la serviciu mai devreme ca de obic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ierbea apă pe becul de gaz pent</w:t>
      </w:r>
      <w:r w:rsidR="00630FE0" w:rsidRPr="00E06561">
        <w:rPr>
          <w:rFonts w:ascii="Bookman Old Style" w:hAnsi="Bookman Old Style"/>
          <w:sz w:val="24"/>
          <w:szCs w:val="24"/>
          <w:lang w:val="ro-RO"/>
        </w:rPr>
        <w:t>ru</w:t>
      </w:r>
      <w:r w:rsidRPr="00E06561">
        <w:rPr>
          <w:rFonts w:ascii="Bookman Old Style" w:hAnsi="Bookman Old Style"/>
          <w:sz w:val="24"/>
          <w:szCs w:val="24"/>
          <w:lang w:val="ro-RO"/>
        </w:rPr>
        <w:t xml:space="preserve"> ceaiul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octorul </w:t>
      </w:r>
      <w:r w:rsidRPr="00E06561">
        <w:rPr>
          <w:rFonts w:ascii="Bookman Old Style" w:hAnsi="Bookman Old Style"/>
          <w:sz w:val="24"/>
          <w:szCs w:val="24"/>
          <w:lang w:val="ro-RO"/>
        </w:rPr>
        <w:lastRenderedPageBreak/>
        <w:t>tocmai turn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alcool dintr-un bidon mare într-o sticlă, când deodată s-a produs incendi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idonul a explod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la mijlocul verii, în spital se în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u brusc pac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copii. Pă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oreau să-i vindece de bolile cronice în timpul vac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i din perioada canicula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migdalectomiile erau cele mai numeroase - în general copii scroful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630FE0" w:rsidRPr="00E06561">
        <w:rPr>
          <w:rStyle w:val="FootnoteReference"/>
          <w:rFonts w:ascii="Bookman Old Style" w:hAnsi="Bookman Old Style"/>
        </w:rPr>
        <w:footnoteReference w:id="93"/>
      </w:r>
      <w:r w:rsidRPr="00E06561">
        <w:rPr>
          <w:rFonts w:ascii="Bookman Old Style" w:hAnsi="Bookman Old Style"/>
          <w:sz w:val="24"/>
          <w:szCs w:val="24"/>
          <w:lang w:val="ro-RO"/>
        </w:rPr>
        <w:t xml:space="preserve"> de la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ucru în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ai ciudat, majoritatea erau fete. Cu conturul ochi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l buzelor modern trasat, cu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ică, dar cu un aer inteligent, f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cu umerii lor fragili, mergeau, cu p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ri, alini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ceste flori maladive colorau cumva spitalul cu o lumină vie. Stabileau de îndată între ele re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ociale ca la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pe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onstând într-o incizie în fundul gurii, era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dar după aceea se aplica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pungi cu gh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entru a răci locul din exterior. F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se bucura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acestea, de parcă ar fi fost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oliere ale unor nobile doam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patant, nu-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puneau una alte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lăbind legăturil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ăsau punga cu gh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învelită în tifon să atârne rotundă până pe piep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o arătau triumfător, făcându-i pe ad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râd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rintre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opii de la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pijamaua părea să fie în vog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Halatele urâte din material de prosop le dădeau un aspect jalni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iii care nu aveau pijam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ocurau to</w:t>
      </w:r>
      <w:r w:rsidR="00630FE0" w:rsidRPr="00E06561">
        <w:rPr>
          <w:rFonts w:ascii="Bookman Old Style" w:hAnsi="Palatino Linotype"/>
          <w:sz w:val="24"/>
          <w:szCs w:val="24"/>
          <w:lang w:val="ro-RO"/>
        </w:rPr>
        <w:t>ț</w:t>
      </w:r>
      <w:r w:rsidRPr="00E06561">
        <w:rPr>
          <w:rFonts w:ascii="Bookman Old Style" w:hAnsi="Bookman Old Style"/>
          <w:sz w:val="24"/>
          <w:szCs w:val="24"/>
          <w:lang w:val="ro-RO"/>
        </w:rPr>
        <w:t>i una în cel mult trei zile de la intern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pijamal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mergeau în grupuri în salonul de ceai ca să mănânce îngh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o încăpere se afla deja de trei luni un angrosist de cherestea care, din cauza unor edeme canceroase, avea carnea căzută de la nas până la pom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proape să se vadă osul; în camera largă în stil japonez de alături stăteau laolaltă patru f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scrofuloase. Era o cameră de categoria a doua pentru o persoană, </w:t>
      </w:r>
      <w:r w:rsidRPr="00E06561">
        <w:rPr>
          <w:rFonts w:ascii="Bookman Old Style" w:hAnsi="Bookman Old Style"/>
          <w:sz w:val="24"/>
          <w:szCs w:val="24"/>
          <w:lang w:val="ro-RO"/>
        </w:rPr>
        <w:lastRenderedPageBreak/>
        <w:t>dar s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ORL fiind arhiplină, se recursese la acest expedient tempora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camera angrosistului de cherestea se îngrămădeau zilnic rudele. Se dădea lupta pentru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nire. Pe scurt, deoarece el nu avea copii, f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bolnavului încercau s-o înlăture p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de la succesiu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o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ă desemnarea ca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nitor a unuia dintre propriii lor fii. Ca urmare, veneau toată ziua la spit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treceau timpul vorbi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rău cumnata. Nu precup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u nici un efort pentru a-l determina să scrie un testame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bolnavul nici nu se gândea că ar putea m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priv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nici ea n-ar fi avut altă strategie decât să-l facă să scrie un testament, dar, bine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 nu putea deschide disc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despre a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olnavul, cu minte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tulbur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ând crezare calomniilor rudelor, se gânde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cărasc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a pe un 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man de moarte; profitând chiar de un moment când rămăseseră singuri, o apucă de mână. Dar nu făcu niciodată mai mult de atât, ci rămase tăcut, într-o răceală întunec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Tot alături se af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amera surorilor din spital. În plină noapte, prin perete se auzeau suspinel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angrosist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 timpul zilei ea nu suporta să stea în came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ătea culoarele, discutând în picioare, la baie sau la spălătorie, cu surorile de la alte saloa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La început eram, oricum, preocupată, veneam la spital cu tramvaiul. Da</w:t>
      </w:r>
      <w:r w:rsidR="00E7427B" w:rsidRPr="00E06561">
        <w:rPr>
          <w:rFonts w:ascii="Bookman Old Style" w:hAnsi="Bookman Old Style"/>
          <w:sz w:val="24"/>
          <w:szCs w:val="24"/>
          <w:lang w:val="ro-RO"/>
        </w:rPr>
        <w:t>’</w:t>
      </w:r>
      <w:r w:rsidRPr="00E06561">
        <w:rPr>
          <w:rFonts w:ascii="Bookman Old Style" w:hAnsi="Bookman Old Style"/>
          <w:sz w:val="24"/>
          <w:szCs w:val="24"/>
          <w:lang w:val="ro-RO"/>
        </w:rPr>
        <w:t xml:space="preserve"> n-are nici un rost, dacă tot n-o să-mi revină nimic, n-are rost să mai fac economii. Nu mai am nici un chef să merg cu tramvaiul. Douăzeci de ani mi-am dat osteneala, chibzuind cu grijă fiecare ban, da</w:t>
      </w:r>
      <w:r w:rsidR="00E7427B" w:rsidRPr="00E06561">
        <w:rPr>
          <w:rFonts w:ascii="Bookman Old Style" w:hAnsi="Bookman Old Style"/>
          <w:sz w:val="24"/>
          <w:szCs w:val="24"/>
          <w:lang w:val="ro-RO"/>
        </w:rPr>
        <w:t>’</w:t>
      </w:r>
      <w:r w:rsidRPr="00E06561">
        <w:rPr>
          <w:rFonts w:ascii="Bookman Old Style" w:hAnsi="Bookman Old Style"/>
          <w:sz w:val="24"/>
          <w:szCs w:val="24"/>
          <w:lang w:val="ro-RO"/>
        </w:rPr>
        <w:t xml:space="preserve"> acum mi se pare ridicol - râdea femeia distinsă de vreo cincizeci de ani, cu capul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între ume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La tine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fusese frumoasă, fără îndoială.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că nu se mai putea bizui pe acea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d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ândria de odinioară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u la iveală în gesturile-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i asigurau o dată mai mult compasiunea suroril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ine, dar dumneavoastră, doamnă, 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cunoscut lipsur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va tot o să vă mai rămână, n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e pare că n-o să fie mai nim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Privind vârfurile plopilor profi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ce</w:t>
      </w:r>
      <w:r w:rsidR="00E7427B" w:rsidRPr="00E06561">
        <w:rPr>
          <w:rFonts w:ascii="Bookman Old Style" w:hAnsi="Bookman Old Style"/>
          <w:sz w:val="24"/>
          <w:szCs w:val="24"/>
          <w:lang w:val="ro-RO"/>
        </w:rPr>
        <w:t>ru</w:t>
      </w:r>
      <w:r w:rsidRPr="00E06561">
        <w:rPr>
          <w:rFonts w:ascii="Bookman Old Style" w:hAnsi="Bookman Old Style"/>
          <w:sz w:val="24"/>
          <w:szCs w:val="24"/>
          <w:lang w:val="ro-RO"/>
        </w:rPr>
        <w:t>l în amurg, refăcea în minte un calcul, să vadă dacă va putea trăi singură doar din dobânzile la banii economis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ea în secre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lung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â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au făcut deja trei luni. Să tot stau mere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încep să-mi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pene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cioar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Nici nu e de mirare!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oi, după o lună de serviciu la spital, nu mai suportăm. Multe, sub un pretext oarecare, lucrează alternativ. E mai mult decât vizibil că slăb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u fiecare zi ce trece</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Oare o să mor eu înaintea lui?</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ai de mine, ce spun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oamnă, nici nu trebuie să vă gând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um doctorul Torii avea trei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inci de a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ra celibatar, în primul rând se întrebau dacă f</w:t>
      </w:r>
      <w:r w:rsidR="00E7427B" w:rsidRPr="00E06561">
        <w:rPr>
          <w:rFonts w:ascii="Bookman Old Style" w:hAnsi="Bookman Old Style"/>
          <w:sz w:val="24"/>
          <w:szCs w:val="24"/>
          <w:lang w:val="ro-RO"/>
        </w:rPr>
        <w:t>ru</w:t>
      </w:r>
      <w:r w:rsidRPr="00E06561">
        <w:rPr>
          <w:rFonts w:ascii="Bookman Old Style" w:hAnsi="Bookman Old Style"/>
          <w:sz w:val="24"/>
          <w:szCs w:val="24"/>
          <w:lang w:val="ro-RO"/>
        </w:rPr>
        <w:t>moasa asistentă nu-i era cumva logodnică sau iubi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orind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cât de tare suferea Sakiko,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 duceau să privească pe fu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în camera ei.</w:t>
      </w:r>
    </w:p>
    <w:p w:rsidR="00F61B91" w:rsidRPr="00E06561" w:rsidRDefault="00E7427B"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F61B91" w:rsidRPr="00E06561">
        <w:rPr>
          <w:rFonts w:ascii="Bookman Old Style" w:hAnsi="Bookman Old Style"/>
          <w:sz w:val="24"/>
          <w:szCs w:val="24"/>
          <w:lang w:val="ro-RO"/>
        </w:rPr>
        <w:t>i căutau pe f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 semnele îngrijorării. Cam în asta consta compasiunea f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 de domni</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oara tânără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frumoasă, care se alesese cu arsuri pe o mână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pe un pici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a doua zi după intern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ăcură apa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patru sau cinci tinere prietene ale ei, care acoperir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ereastra dinspre coridor cu o perdea cu motive florale foarte vizibile.</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apoi, nu s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tie cum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de unde, se răspândi zvonul că începuse să cânte ves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 camera situată vizavi de a ei se afla un bătrân suferind de calculi la vezică, internat deja de patruzeci de zile. Era un negustor de cerami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anuri, cu trad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e multe gene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cu un nume cunoscut din vechime. Îl chinuia mai de mult o inflam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a prostat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 deasupra, îi apăruse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calculi, boală cronică veche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se a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oarece nu doar unul sau doi, ci o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 fix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membrana vezicii, sit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nu se rezolvase printr-o ope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chirurgica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se întrevedeau spe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de vindec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s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a în vârstă, ca urmare a îndelungatei ei experi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de îngrijire a bolnavului, făcea comentarii asupra modului mai </w:t>
      </w:r>
      <w:r w:rsidRPr="00E06561">
        <w:rPr>
          <w:rFonts w:ascii="Bookman Old Style" w:hAnsi="Bookman Old Style"/>
          <w:sz w:val="24"/>
          <w:szCs w:val="24"/>
          <w:lang w:val="ro-RO"/>
        </w:rPr>
        <w:lastRenderedPageBreak/>
        <w:t>mult sau ma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abil de introducere a cateterului de către doctorii tineri care făceau noaptea de gardă.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trebuiau neapărat să se consulte cu ea ce fel de catetere să folosească, meta</w:t>
      </w:r>
      <w:r w:rsidR="00E7427B" w:rsidRPr="00E06561">
        <w:rPr>
          <w:rFonts w:ascii="Bookman Old Style" w:hAnsi="Bookman Old Style"/>
          <w:sz w:val="24"/>
          <w:szCs w:val="24"/>
          <w:lang w:val="ro-RO"/>
        </w:rPr>
        <w:t>li</w:t>
      </w:r>
      <w:r w:rsidRPr="00E06561">
        <w:rPr>
          <w:rFonts w:ascii="Bookman Old Style" w:hAnsi="Bookman Old Style"/>
          <w:sz w:val="24"/>
          <w:szCs w:val="24"/>
          <w:lang w:val="ro-RO"/>
        </w:rPr>
        <w:t>ce sau de cauciu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ătrânul somnola în timpul zilei, dar după miezul nop</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e plângea de dureri lancina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zici,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e, decât să tră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u asemenea gânduri negre, mai bine să mori, n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w:t>
      </w:r>
      <w:r w:rsidR="00E7427B" w:rsidRPr="00E06561">
        <w:rPr>
          <w:rFonts w:ascii="Bookman Old Style" w:hAnsi="Bookman Old Style"/>
          <w:sz w:val="24"/>
          <w:szCs w:val="24"/>
          <w:lang w:val="ro-RO"/>
        </w:rPr>
        <w:t>’</w:t>
      </w:r>
      <w:r w:rsidRPr="00E06561">
        <w:rPr>
          <w:rFonts w:ascii="Bookman Old Style" w:hAnsi="Bookman Old Style"/>
          <w:sz w:val="24"/>
          <w:szCs w:val="24"/>
          <w:lang w:val="ro-RO"/>
        </w:rPr>
        <w:t>, la urma urmei, să mori e stupid,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tot să tră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e mai bine, n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nt</w:t>
      </w:r>
      <w:r w:rsidR="00E7427B" w:rsidRPr="00E06561">
        <w:rPr>
          <w:rFonts w:ascii="Bookman Old Style" w:hAnsi="Bookman Old Style"/>
          <w:sz w:val="24"/>
          <w:szCs w:val="24"/>
          <w:lang w:val="ro-RO"/>
        </w:rPr>
        <w:t>ru</w:t>
      </w:r>
      <w:r w:rsidRPr="00E06561">
        <w:rPr>
          <w:rFonts w:ascii="Bookman Old Style" w:hAnsi="Bookman Old Style"/>
          <w:sz w:val="24"/>
          <w:szCs w:val="24"/>
          <w:lang w:val="ro-RO"/>
        </w:rPr>
        <w:t xml:space="preserve"> surorile aflate acolo, ciud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nia disc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duse de bătrân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ând neglijent din evantai era insuportabi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Bătrânul avea dej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pte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nu de an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sa av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ize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p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pervazul scăldat în soare, porumbeii făceau dragoste cu bătăi puternice din arip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uzi,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e, mult s-au mai schimbat tinerii de az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Prietenul ei suferă atât de rău, mai ar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oare, iar ea cântă cu voce frumoasă</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fundat pa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în somn, bătrânul nu răspun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iii 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ce or merge d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r w:rsidR="000E2496"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e, n-adormi! La noapte iar o să te va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in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Mă or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lumin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 ne întoarcem ca să mori ac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d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Doctorii, până nu le cerem să facă tot ce se poate fa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u să spună chiar ei că mai mult nu au ce, n-o să ne trimită acasă. Iar fiul nostru e foarte aspru. Cred că ai muncit exager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ai lăsat cam prea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bani</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e, răspunse bătrân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hise och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zi, la ora mesei de prânz, am fost să văd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străi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d mă întorceam, tare m-am mirat.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fete foarte tinere, încă arătând c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 drăg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veneau de la ginecologie </w:t>
      </w:r>
      <w:r w:rsidRPr="00E06561">
        <w:rPr>
          <w:rFonts w:ascii="Bookman Old Style" w:hAnsi="Bookman Old Style"/>
          <w:sz w:val="24"/>
          <w:szCs w:val="24"/>
          <w:lang w:val="ro-RO"/>
        </w:rPr>
        <w:lastRenderedPageBreak/>
        <w:t>toate cu burta uite atât de mare. Nu se vedea deloc p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or că le-ar fi cumva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e, tare s-a mai schimbat lum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n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sforăit se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inspre bătrâ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se scu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runcă porumbeilor din cu</w:t>
      </w:r>
      <w:r w:rsidR="000E2496" w:rsidRPr="00E06561">
        <w:rPr>
          <w:rFonts w:ascii="Bookman Old Style" w:hAnsi="Bookman Old Style"/>
          <w:sz w:val="24"/>
          <w:szCs w:val="24"/>
          <w:lang w:val="ro-RO"/>
        </w:rPr>
        <w:t>rt</w:t>
      </w:r>
      <w:r w:rsidRPr="00E06561">
        <w:rPr>
          <w:rFonts w:ascii="Bookman Old Style" w:hAnsi="Bookman Old Style"/>
          <w:sz w:val="24"/>
          <w:szCs w:val="24"/>
          <w:lang w:val="ro-RO"/>
        </w:rPr>
        <w:t>e câteva bu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de pâ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următoare, în mod surprinzător, angrosistul de cherestea stătea </w:t>
      </w:r>
      <w:r w:rsidR="000E2496" w:rsidRPr="00E06561">
        <w:rPr>
          <w:rFonts w:ascii="Bookman Old Style" w:hAnsi="Bookman Old Style"/>
          <w:sz w:val="24"/>
          <w:szCs w:val="24"/>
          <w:lang w:val="ro-RO"/>
        </w:rPr>
        <w:t>tu</w:t>
      </w:r>
      <w:r w:rsidRPr="00E06561">
        <w:rPr>
          <w:rFonts w:ascii="Bookman Old Style" w:hAnsi="Bookman Old Style"/>
          <w:sz w:val="24"/>
          <w:szCs w:val="24"/>
          <w:lang w:val="ro-RO"/>
        </w:rPr>
        <w:t>r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în vârful pat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ivind cu răceală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ful personalului să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 c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va dintre angaj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pali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ini de deferen</w:t>
      </w:r>
      <w:r w:rsidR="00C04126" w:rsidRPr="00E06561">
        <w:rPr>
          <w:rFonts w:ascii="Bookman Old Style" w:hAnsi="Palatino Linotype"/>
          <w:sz w:val="24"/>
          <w:szCs w:val="24"/>
          <w:lang w:val="ro-RO"/>
        </w:rPr>
        <w:t>ț</w:t>
      </w:r>
      <w:r w:rsidRPr="00E06561">
        <w:rPr>
          <w:rFonts w:ascii="Bookman Old Style" w:hAnsi="Bookman Old Style"/>
          <w:sz w:val="24"/>
          <w:szCs w:val="24"/>
          <w:lang w:val="ro-RO"/>
        </w:rPr>
        <w:t>ă pe scaunele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mulgea cu gesturi de nebun fire de păr de pe pici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oaptea precedentă arsese depozitul de cherestea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rpan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obitocilor! exclamă cu buzele tremurând p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jumătate acoperită de bandaje. E o prevestire, că l-au internat pe arsul ăla în spit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e îmi arde acum magazia până la pământ! Probabil la noapte o să crap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ucât se ducea o luptă pentru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nire, atât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câ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udele fuseseră chemate la po</w:t>
      </w:r>
      <w:r w:rsidR="00C04126" w:rsidRPr="00E06561">
        <w:rPr>
          <w:rFonts w:ascii="Bookman Old Style" w:hAnsi="Bookman Old Style"/>
          <w:sz w:val="24"/>
          <w:szCs w:val="24"/>
          <w:lang w:val="ro-RO"/>
        </w:rPr>
        <w:t>l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pentru a se cerceta dacă focul nu fusese cumva pu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ând angaj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se uitau îngroz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unul la altul, începu să se audă vocea lui Sakiko cântân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auzea încet, dar deborda de bucuria de a tră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 soră trecu prin camere, distribuind bu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pânză neagră pentru acoperit lămpile electri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n om de serviciu cu o scă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altă acoperi lămpile de pe culoa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că de pe când mai era lumină afară se tot auziseră zgomote de exploz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mp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ătu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ăsunaseră siren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ra ziua exerc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lor de apărare antiaeria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lângă faptul că erau mascate cu o pânză groasă, lămpile trebuiau coborâte către pode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în majoritatea saloanelor lumina fusese stin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Voci strigând ordine privitoare la camuflaj răsun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urtea interioară a spital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paratele care sosiră nu după mult în zgomotul elicelor, cu aripile aliniate, pe cerul de noapte fără lună, erau materialul de </w:t>
      </w:r>
      <w:r w:rsidRPr="00E06561">
        <w:rPr>
          <w:rFonts w:ascii="Bookman Old Style" w:hAnsi="Bookman Old Style"/>
          <w:sz w:val="24"/>
          <w:szCs w:val="24"/>
          <w:lang w:val="ro-RO"/>
        </w:rPr>
        <w:lastRenderedPageBreak/>
        <w:t xml:space="preserve">cercetare al doctorului Torii. Altfel spus, se afla acol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opria sa contrib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uloarul întunecat se î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au în tăcere forme negre c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mesageri ai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Pata albă care se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 înt</w:t>
      </w:r>
      <w:r w:rsidR="00282E41" w:rsidRPr="00E06561">
        <w:rPr>
          <w:rFonts w:ascii="Bookman Old Style" w:hAnsi="Bookman Old Style"/>
          <w:sz w:val="24"/>
          <w:szCs w:val="24"/>
          <w:lang w:val="ro-RO"/>
        </w:rPr>
        <w:t>ru</w:t>
      </w:r>
      <w:r w:rsidRPr="00E06561">
        <w:rPr>
          <w:rFonts w:ascii="Bookman Old Style" w:hAnsi="Bookman Old Style"/>
          <w:sz w:val="24"/>
          <w:szCs w:val="24"/>
          <w:lang w:val="ro-RO"/>
        </w:rPr>
        <w:t>na cu viol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valurilor era pieptul înf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rat în bandaje al doctorului Torii. Erau dificul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e respiratorii de dinaintea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trigătul ca de pasăre demonică era atât de înspăimântător, de parcă ar fi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sfâ</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nd-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n medic, cu o lampă de forma unui stilou, îi controla pupil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ctorul Tori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lecă spre dreapta corpul, se împinse cu toată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pre stânga, apoi începu să înoate în gol cu amândouă mâinile de parcă ar fi vrut să zgârie întunericul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prin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ampa! Fac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lumină! Lăs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 să moară pe lumină! răsună o voce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ă de pe scaunul de la capul pat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excel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utem s-o face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Pu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mi asum eu responsabilitat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m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n of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r înlătură cârpa neag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w:t>
      </w:r>
      <w:r w:rsidR="00282E41" w:rsidRPr="00E06561">
        <w:rPr>
          <w:rFonts w:ascii="Bookman Old Style" w:hAnsi="Bookman Old Style"/>
          <w:sz w:val="24"/>
          <w:szCs w:val="24"/>
          <w:lang w:val="ro-RO"/>
        </w:rPr>
        <w:t>e</w:t>
      </w:r>
      <w:r w:rsidRPr="00E06561">
        <w:rPr>
          <w:rFonts w:ascii="Bookman Old Style" w:hAnsi="Bookman Old Style"/>
          <w:sz w:val="24"/>
          <w:szCs w:val="24"/>
          <w:lang w:val="ro-RO"/>
        </w:rPr>
        <w:t xml:space="preserve"> îndată ce văzu lumina umplând camera, doctorul Torii se prăb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 sp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 chinuitorul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altul demnitar, îmbrăcat în haine japonez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 </w:t>
      </w:r>
      <w:r w:rsidRPr="00E06561">
        <w:rPr>
          <w:rFonts w:ascii="Bookman Old Style" w:hAnsi="Bookman Old Style"/>
          <w:i/>
          <w:sz w:val="24"/>
          <w:szCs w:val="24"/>
          <w:lang w:val="ro-RO"/>
        </w:rPr>
        <w:t>hakama</w:t>
      </w:r>
      <w:r w:rsidR="00282E41" w:rsidRPr="00E06561">
        <w:rPr>
          <w:rStyle w:val="FootnoteReference"/>
          <w:rFonts w:ascii="Bookman Old Style" w:hAnsi="Bookman Old Style"/>
        </w:rPr>
        <w:footnoteReference w:id="94"/>
      </w:r>
      <w:r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se sculă imperturbabi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operi la loc lampa cu pânza neag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Imediat, trupul doctorului Torii fu transportat fără zgomot prin coridorul afectat de rigorile camuflaj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eg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Tokyo se afla cufundat în întuner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icil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 aristocrate cu boli citadine dormeau deja to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ătrân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a negustorului de ceramică i se adresă acestui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le, vreau să ne întoarcem acasă. Nu mi-ar plăcea să mo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mă întorc cu tine în felul ă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Zgomotos bolnav a mai fost, nu? Acum că s-a dus, tu o să fii cel care geme cel mai t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ra tână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 Md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 lăsat după el o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frumo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veau cop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spune prostii, m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e, era iubita 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ngrosistul de cherestea petrecu în tăcere cadav</w:t>
      </w:r>
      <w:r w:rsidR="00282E41" w:rsidRPr="00E06561">
        <w:rPr>
          <w:rFonts w:ascii="Bookman Old Style" w:hAnsi="Bookman Old Style"/>
          <w:sz w:val="24"/>
          <w:szCs w:val="24"/>
          <w:lang w:val="ro-RO"/>
        </w:rPr>
        <w:t>ru</w:t>
      </w:r>
      <w:r w:rsidRPr="00E06561">
        <w:rPr>
          <w:rFonts w:ascii="Bookman Old Style" w:hAnsi="Bookman Old Style"/>
          <w:sz w:val="24"/>
          <w:szCs w:val="24"/>
          <w:lang w:val="ro-RO"/>
        </w:rPr>
        <w:t>l cu priviri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însă la înmormântare o să vină foarte multă lume, o să fie foarte frumos, spus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lui, dar nici ei nu-i răspunse nimic.</w:t>
      </w:r>
    </w:p>
    <w:p w:rsidR="00F61B91" w:rsidRPr="00E06561" w:rsidRDefault="007519A5"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Ț</w:t>
      </w:r>
      <w:r w:rsidR="00F61B91" w:rsidRPr="00E06561">
        <w:rPr>
          <w:rFonts w:ascii="Bookman Old Style" w:hAnsi="Bookman Old Style"/>
          <w:sz w:val="24"/>
          <w:szCs w:val="24"/>
          <w:lang w:val="ro-RO"/>
        </w:rPr>
        <w:t>inută de umeri de soră, Sakiko ie</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până în u</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a camer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cadavrul trecu, ea strigă:</w:t>
      </w:r>
    </w:p>
    <w:p w:rsidR="00282E4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i/>
          <w:sz w:val="24"/>
          <w:szCs w:val="24"/>
          <w:lang w:val="ro-RO"/>
        </w:rPr>
        <w:t>— Sensei</w:t>
      </w:r>
      <w:r w:rsidR="00C6767C" w:rsidRPr="00E06561">
        <w:rPr>
          <w:rStyle w:val="FootnoteReference"/>
          <w:rFonts w:ascii="Bookman Old Style" w:hAnsi="Bookman Old Style"/>
        </w:rPr>
        <w:footnoteReference w:id="95"/>
      </w:r>
      <w:r w:rsidR="00282E41"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tunci sora opri targ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akiko întinse doar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mâna către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mesc, merg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î</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lăsă f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a pe umărul infirmier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m să te sprijin până în dormitor, spuse aceas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cuprinse mai bine pe după ume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am răs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 de tot. Pot să merg acum.</w:t>
      </w:r>
    </w:p>
    <w:p w:rsidR="00F61B91" w:rsidRPr="00E06561" w:rsidRDefault="00C6767C"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F61B91" w:rsidRPr="00E06561">
        <w:rPr>
          <w:rFonts w:ascii="Bookman Old Style" w:hAnsi="Bookman Old Style"/>
          <w:sz w:val="24"/>
          <w:szCs w:val="24"/>
          <w:lang w:val="ro-RO"/>
        </w:rPr>
        <w:t>i veni în minte o discu</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e cu doctorul Torii, cum că, dacă acesta va pleca în Europa, va veni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ea după el să studieze cantoul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ei doi, singuri în străinătatea aceea îndepărtată, se vor căsători neapăr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Fără un motiv anume, începu să cânte „Cântecul italian” din </w:t>
      </w:r>
      <w:r w:rsidRPr="00E06561">
        <w:rPr>
          <w:rFonts w:ascii="Bookman Old Style" w:hAnsi="Bookman Old Style"/>
          <w:i/>
          <w:sz w:val="24"/>
          <w:szCs w:val="24"/>
          <w:lang w:val="ro-RO"/>
        </w:rPr>
        <w:t>Singur pe lume</w:t>
      </w:r>
      <w:r w:rsidR="00C6767C" w:rsidRPr="00E06561">
        <w:rPr>
          <w:rStyle w:val="FootnoteReference"/>
          <w:rFonts w:ascii="Bookman Old Style" w:hAnsi="Bookman Old Style"/>
        </w:rPr>
        <w:footnoteReference w:id="96"/>
      </w:r>
      <w:r w:rsidR="00C6767C"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măsură ce lacrimile îi curgeau, vocea i se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tot mai luminoasă. Se gândi că a doua zi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ar vrea să cânte cât 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u plămânii.</w:t>
      </w:r>
    </w:p>
    <w:p w:rsidR="0028186E" w:rsidRPr="00E06561" w:rsidRDefault="0028186E" w:rsidP="00E06561">
      <w:pPr>
        <w:spacing w:after="0" w:line="240" w:lineRule="auto"/>
        <w:ind w:firstLine="284"/>
        <w:jc w:val="both"/>
        <w:rPr>
          <w:rFonts w:ascii="Bookman Old Style" w:hAnsi="Bookman Old Style"/>
          <w:sz w:val="24"/>
          <w:szCs w:val="24"/>
          <w:lang w:val="ro-RO"/>
        </w:rPr>
      </w:pPr>
    </w:p>
    <w:p w:rsidR="003646C3" w:rsidRPr="00E06561" w:rsidRDefault="003646C3" w:rsidP="00E06561">
      <w:pPr>
        <w:pStyle w:val="Heading1"/>
        <w:spacing w:before="0" w:after="0"/>
        <w:rPr>
          <w:rFonts w:ascii="Bookman Old Style" w:hAnsi="Bookman Old Style"/>
        </w:rPr>
      </w:pPr>
      <w:bookmarkStart w:id="7" w:name="_Toc481507770"/>
      <w:r w:rsidRPr="00E06561">
        <w:rPr>
          <w:rFonts w:ascii="Bookman Old Style" w:hAnsi="Bookman Old Style"/>
        </w:rPr>
        <w:lastRenderedPageBreak/>
        <w:t>STURZUL</w:t>
      </w:r>
      <w:bookmarkEnd w:id="7"/>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ând cu ochii în ziar de un articol în care se vorbea despre un mare incendiu î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Agematsu din K</w:t>
      </w:r>
      <w:r w:rsidR="00C6767C" w:rsidRPr="00E06561">
        <w:rPr>
          <w:rFonts w:ascii="Bookman Old Style" w:hAnsi="Bookman Old Style"/>
          <w:sz w:val="24"/>
          <w:szCs w:val="24"/>
          <w:lang w:val="ro-RO"/>
        </w:rPr>
        <w:t>i</w:t>
      </w:r>
      <w:r w:rsidRPr="00E06561">
        <w:rPr>
          <w:rFonts w:ascii="Bookman Old Style" w:hAnsi="Bookman Old Style"/>
          <w:sz w:val="24"/>
          <w:szCs w:val="24"/>
          <w:lang w:val="ro-RO"/>
        </w:rPr>
        <w:t>so, Matsuo se întoarse cătr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turzul ăla ce-o fi făcut oare?!</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 spuse de parcă împreună cu ea s-ar fi dus în Kis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povestea asta cu sturzul, nu crezi că ai g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adresa?” vru Haruko să riposteze ferm, dar continuă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 citească în tăcere. Cum era de la sine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 ca ziarul din Tok</w:t>
      </w:r>
      <w:r w:rsidR="00C6767C" w:rsidRPr="00E06561">
        <w:rPr>
          <w:rFonts w:ascii="Bookman Old Style" w:hAnsi="Bookman Old Style"/>
          <w:sz w:val="24"/>
          <w:szCs w:val="24"/>
          <w:lang w:val="ro-RO"/>
        </w:rPr>
        <w:t>y</w:t>
      </w:r>
      <w:r w:rsidRPr="00E06561">
        <w:rPr>
          <w:rFonts w:ascii="Bookman Old Style" w:hAnsi="Bookman Old Style"/>
          <w:sz w:val="24"/>
          <w:szCs w:val="24"/>
          <w:lang w:val="ro-RO"/>
        </w:rPr>
        <w:t>o să nu descrie în amănunt un incendiu dintr-un o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l îndepărtat de provincie, puteai parcurge articolul dintr-o privi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scrie că ar fi fost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au ră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ă, fără îndoială, cei din casă s-au salvat luând cu 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urzul, răspunse Haruko făcând un efort să pară impasibi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ci?! L-or fi salvat</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atsuo avea un ton de parcă Haruko ar fi trebuit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e mai bine chiar decât el ce-i cu pasărea. Dar, imediat după aceea, spuse ca pentru s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Grozav sturz</w:t>
      </w:r>
      <w:r w:rsidR="00C6767C" w:rsidRPr="00E06561">
        <w:rPr>
          <w:rStyle w:val="FootnoteReference"/>
          <w:rFonts w:ascii="Bookman Old Style" w:hAnsi="Bookman Old Style"/>
        </w:rPr>
        <w:footnoteReference w:id="97"/>
      </w:r>
      <w:r w:rsidRPr="00E06561">
        <w:rPr>
          <w:rFonts w:ascii="Bookman Old Style" w:hAnsi="Bookman Old Style"/>
          <w:sz w:val="24"/>
          <w:szCs w:val="24"/>
          <w:lang w:val="ro-RO"/>
        </w:rPr>
        <w:t xml:space="preserve"> mai era!</w:t>
      </w:r>
      <w:r w:rsidR="008146BE" w:rsidRPr="00E06561">
        <w:rPr>
          <w:rFonts w:ascii="Bookman Old Style" w:hAnsi="Bookman Old Style"/>
          <w:sz w:val="24"/>
          <w:szCs w:val="24"/>
          <w:lang w:val="ro-RO"/>
        </w:rPr>
        <w:t xml:space="preserve">… </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murmurând asta, î</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aplecă pu</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n capul, î</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îngustă ochii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luă o expresie ca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cum i-ar fi auzit cântecul Haruko ciuli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ea, involuntar, urechea, ca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cum glasu</w:t>
      </w:r>
      <w:r w:rsidR="00C6767C" w:rsidRPr="00E06561">
        <w:rPr>
          <w:rFonts w:ascii="Bookman Old Style" w:hAnsi="Bookman Old Style"/>
          <w:sz w:val="24"/>
          <w:szCs w:val="24"/>
          <w:lang w:val="ro-RO"/>
        </w:rPr>
        <w:t>l</w:t>
      </w:r>
      <w:r w:rsidR="00F61B91" w:rsidRPr="00E06561">
        <w:rPr>
          <w:rFonts w:ascii="Bookman Old Style" w:hAnsi="Bookman Old Style"/>
          <w:sz w:val="24"/>
          <w:szCs w:val="24"/>
          <w:lang w:val="ro-RO"/>
        </w:rPr>
        <w:t xml:space="preserve"> limpede al păsării ar fi urmat să răsune acolo exact în acea clip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ducea aminte într-adevăr de ciripitul sturzului, îi dădea ei impres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de femeia care îl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e în Kiso. Era ciudat, normal ar fi fost ca împreună cu pasăre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inte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femeie, dar, redusă la tăcere de expresia cumva copilărească a lui Matsuo, e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i se părea. Ceea ce nu însemna câ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ă putea fi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ă. Haruko ar fi preferat ca el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intească de feme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de pasărea ai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 Colivia era băgată într-o cutie cu hârtie lipită pe patru latu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g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tă de un stâlp lângă tejghea. Era foarte su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asărea, dezorientată, încerc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 zborul; fusese probabil uitată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ând Matsuo continua să vorbească astfel, Hamko îi aruncă o privire plină de compasiune. Apoi, străbătută de un fior rece, spu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Or f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cruri mai importante decât sturzul, nu crez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că stăteai să te gân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arseseră o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 de case, at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oameni avuseseră necazu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ra ciudat că Matsu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ăcea griji numai pentru o pasă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vând însă în vedere că el n-avea nici o rudă în Agematsu, nici un cunoscut, nu era poate chiar atât de straniu că se ne</w:t>
      </w:r>
      <w:r w:rsidR="00C6767C" w:rsidRPr="00E06561">
        <w:rPr>
          <w:rFonts w:ascii="Bookman Old Style" w:hAnsi="Bookman Old Style"/>
          <w:sz w:val="24"/>
          <w:szCs w:val="24"/>
          <w:lang w:val="ro-RO"/>
        </w:rPr>
        <w:t>li</w:t>
      </w:r>
      <w:r w:rsidRPr="00E06561">
        <w:rPr>
          <w:rFonts w:ascii="Bookman Old Style" w:hAnsi="Bookman Old Style"/>
          <w:sz w:val="24"/>
          <w:szCs w:val="24"/>
          <w:lang w:val="ro-RO"/>
        </w:rPr>
        <w:t>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 doar pentru un sturz.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umană are, desigu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semene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te. În plus, dacă sturzul acela cânt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nemaipomenit pe cât spunea Matsuo, poate că în severa ba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 cerului o pasăre atârna mai greu decât u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întreg. În cursul istoriei găsim nenumărate exemple în care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au moartea oamenilor s-a decis în urma unei atare jude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u fost unii care s-au aruncat în fo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u murit pentru un obiect de val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in cauza singură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la care o oblig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ei, Haruko, trezindu-se uneori din somn, vedea luc</w:t>
      </w:r>
      <w:r w:rsidR="00C6767C" w:rsidRPr="00E06561">
        <w:rPr>
          <w:rFonts w:ascii="Bookman Old Style" w:hAnsi="Bookman Old Style"/>
          <w:sz w:val="24"/>
          <w:szCs w:val="24"/>
          <w:lang w:val="ro-RO"/>
        </w:rPr>
        <w:t>ru</w:t>
      </w:r>
      <w:r w:rsidRPr="00E06561">
        <w:rPr>
          <w:rFonts w:ascii="Bookman Old Style" w:hAnsi="Bookman Old Style"/>
          <w:sz w:val="24"/>
          <w:szCs w:val="24"/>
          <w:lang w:val="ro-RO"/>
        </w:rPr>
        <w:t>rile în acest f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primul rând, în cei c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va ani de la căsătorie, se întâmplase oare vreodată ca ea să se culce înaintea bărbatului ei? La început, se ducea la culcare seară de seară numai după el, de parcă, dintr-o ne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re, Haruko ar fi fost convinsă că soarta femeii e de a sta trează în mod inutil.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acum foarte bine că i se întâmplă mereu ceva asemănă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Hm, sturzul ăla, era mai bine să-l fi cumpăr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ă-l fi adus încoace, spuse Matsu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da, îl aprobă Haruko. Acum ar fi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azul să-mi spui c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a-ntâmplat!</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i-ar fi servit la nimic să vină acasă fără să-l cumpere, dacă ar fi vrut să-i ascundă lui Haruko povestea cu femeia cealaltă. Pentru că Matsuo tot nu putea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ă prea mult gur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tunci, după ce lipsise două-trei zile, lui Haruko i se păruse ciudat că Matsuo bătea toate magazinele cu păsărele ca să caute un sturz; până la urmă, el se apucă să spună că în magazinele </w:t>
      </w:r>
      <w:r w:rsidRPr="00E06561">
        <w:rPr>
          <w:rFonts w:ascii="Bookman Old Style" w:hAnsi="Bookman Old Style"/>
          <w:sz w:val="24"/>
          <w:szCs w:val="24"/>
          <w:lang w:val="ro-RO"/>
        </w:rPr>
        <w:lastRenderedPageBreak/>
        <w:t>din Tokyo nu există un sturz care să cânt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frumos cum auzise el î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l Agematsu din Kis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istrat, îi scăpă ce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spre femeia care îl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e. Pe când mergeau către Nezame no Toko</w:t>
      </w:r>
      <w:r w:rsidR="00C6767C" w:rsidRPr="00E06561">
        <w:rPr>
          <w:rStyle w:val="FootnoteReference"/>
          <w:rFonts w:ascii="Bookman Old Style" w:hAnsi="Bookman Old Style"/>
        </w:rPr>
        <w:footnoteReference w:id="98"/>
      </w:r>
      <w:r w:rsidRPr="00E06561">
        <w:rPr>
          <w:rFonts w:ascii="Bookman Old Style" w:hAnsi="Bookman Old Style"/>
          <w:sz w:val="24"/>
          <w:szCs w:val="24"/>
          <w:lang w:val="ro-RO"/>
        </w:rPr>
        <w:t xml:space="preserve"> Matsuo se certase cu ea din cauza sturz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oborâseră din tren la Agematsu anume ca să vadă Nezame no Toko. Se mai aflau încă în gară, când Matsuo auzise un ciripit de sturz. Femeia nu îl auzise. El se luase după acel sunet, mergând grăbit, ca în tran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ăsise o colivie ag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t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biroului unei firme de cherestea. Stătuse un tim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scultase vrăjit în pragul p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apoi exclamase, îndreptându-se către biro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Într-adevăr minunat! Ce pasăre grozav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atronul îi aruncase doar o privi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ipsit de amabilitate, continuase să se uite prin registre, dar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w:t>
      </w:r>
      <w:r w:rsidR="00C6767C" w:rsidRPr="00E06561">
        <w:rPr>
          <w:rFonts w:ascii="Bookman Old Style" w:hAnsi="Bookman Old Style"/>
          <w:sz w:val="24"/>
          <w:szCs w:val="24"/>
          <w:lang w:val="ro-RO"/>
        </w:rPr>
        <w:t>tu</w:t>
      </w:r>
      <w:r w:rsidRPr="00E06561">
        <w:rPr>
          <w:rFonts w:ascii="Bookman Old Style" w:hAnsi="Bookman Old Style"/>
          <w:sz w:val="24"/>
          <w:szCs w:val="24"/>
          <w:lang w:val="ro-RO"/>
        </w:rPr>
        <w:t>se ascunde mândria. Fără să mai ceară voie, Matsuo 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scultase expli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le despre sturz ale patronului. Până atunci nu avusese nici o pasiune specială pentru acest gen de păsă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nimic despre 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punând că e o „pasăre grozavă”, dăduse dovadă de perspicacitate. Trăsese apoi concluzia, din povestirea plină de orgoliu a patronului, că nimerise în plin. Matsuo se lăsase mereu călăuzit de flerul său extraordinar de asc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chimbase ocup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după cum îi trăsnise. Fusese angajat în diverse industrii de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i, în minerit, în domeniul proprie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or funciare, bănci, asigurări, transporturi, textile, în aproape toate bra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le, fără să se stabilească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unde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putea spune că are o specialitate; doar evalua cu intu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lui perspectivele diferitelor aface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ferea prevederile ca refe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în aceasta constându-i mun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ărea un individ inutil, ciugulea un salariu relativ mare. Era, poate, un gen de om de succes abil? Cu toate că spunea că nu e bine să dai dovadă de ava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uneori, bazându-se doar pe propria-i pornire, cumpărase el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ramică de Seto, antich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au chiar case sau terenuri. De cele mai multe ori, acestea se dovediser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descoperi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 o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se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â</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guri </w:t>
      </w:r>
      <w:r w:rsidRPr="00E06561">
        <w:rPr>
          <w:rFonts w:ascii="Bookman Old Style" w:hAnsi="Bookman Old Style"/>
          <w:sz w:val="24"/>
          <w:szCs w:val="24"/>
          <w:lang w:val="ro-RO"/>
        </w:rPr>
        <w:lastRenderedPageBreak/>
        <w:t>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e. Rămânea însă imperturbabil, era genul de om care lasă totul să curgă pe alături.</w:t>
      </w:r>
    </w:p>
    <w:p w:rsidR="00C6767C"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Vreun prezicăto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a tine, o mai fi oare pe la vreo companie, pe undeva? întreba Haruko, oarecum ne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ă de îndeletnicire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în lumea asta atât de exac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l însă îi răspundea cal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E posibil să fie, dar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exact. Oricum, companiile nu-i lasă să plece. Le e teamă să nu meargă la 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Le-ar crea probleme dacă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s-ar folosi de prezicători. Ce fac eu e un fel de ar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a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ar da prea multă osteneală într-o muncă stereotipă, adăugă el, flerul său atât de important s-ar to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iuda încrederii depline în ocup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a, cât de singuratice trebuie să-i fie zilele! Asta se reflecta poate în singurătatea celei care avea c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un astfel de bărbat.</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în Shinshu Matsuo se dusese pentru că flerul îi semnalase un teren apt să devină zonă cu vile. În unele cazuri îi e necesar să-l înso</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ească o femeie care îi place, afirma el cu insolen</w:t>
      </w:r>
      <w:r w:rsidR="003646C3" w:rsidRPr="00E06561">
        <w:rPr>
          <w:rFonts w:ascii="Bookman Old Style" w:hAnsi="Palatino Linotype"/>
          <w:sz w:val="24"/>
          <w:szCs w:val="24"/>
          <w:lang w:val="ro-RO"/>
        </w:rPr>
        <w:t>ț</w:t>
      </w:r>
      <w:r w:rsidR="00F61B91"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egustorul de cherestea din Agematsu, socotindu-l, după toate apa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Matsuo drept un amator de păsări cântătoare, începuse să povestească triumfător despre concursurile de ciripit din împrejurimile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ui Matsumoto. Femeia se plictisea vizibil. Matsu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xprimase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ă capete sturzul. Oricât i s-ar plăti, nu avea in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ă-l cedeze - refuzase patronul fer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eputându-se resemna, după ce plecase de acolo Matsuo se oprise în dru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întorsese ca să mai asculte ciripitul. Nu mult după c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se din Agematsu, fusese ajuns din urmă de un băiat de prăvălie pe bicicletă. Acesta îi spusese că sturzul e de vânzare. Cu treizeci de yen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tsuo avusese in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ă se întoarcă pe loc, dar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se seama că, dacă duce pasărea acasă, Haruko va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 imediat că fusese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de o femeie. Chiar dacă era tot în Shinshu, el avea treabă în nordul Shi-nano-ului, nu în Kiso. Putea să spună că, în trecere, făcuse un ocol prin Kiso ca să vadă Nezame no Toko, dar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ădea seam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ngur că era o minciună stângace, prea cusută cu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albă. O rugase pe femeie să-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ă ea un timp sturzul. Dar </w:t>
      </w:r>
      <w:r w:rsidRPr="00E06561">
        <w:rPr>
          <w:rFonts w:ascii="Bookman Old Style" w:hAnsi="Bookman Old Style"/>
          <w:sz w:val="24"/>
          <w:szCs w:val="24"/>
          <w:lang w:val="ro-RO"/>
        </w:rPr>
        <w:lastRenderedPageBreak/>
        <w:t>cum era pornită contra păsării încă de dinainte, îl refuzase. Uitând că e d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ăiatul de la magazinul de cherestea, el insistase ca un copil, însă ea se încăp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ânase. El continuase să vorbească numai despre sturz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văzuse nimic din Nezame no To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e repede de acea femeie. Nu din cauza sturzului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găturile lui nu durau niciod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Gândindu-se că oricum nu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u mult, Haruko înclinase să i le treacă de câteva ori până a</w:t>
      </w:r>
      <w:r w:rsidR="003646C3" w:rsidRPr="00E06561">
        <w:rPr>
          <w:rFonts w:ascii="Bookman Old Style" w:hAnsi="Bookman Old Style"/>
          <w:sz w:val="24"/>
          <w:szCs w:val="24"/>
          <w:lang w:val="ro-RO"/>
        </w:rPr>
        <w:t>tu</w:t>
      </w:r>
      <w:r w:rsidRPr="00E06561">
        <w:rPr>
          <w:rFonts w:ascii="Bookman Old Style" w:hAnsi="Bookman Old Style"/>
          <w:sz w:val="24"/>
          <w:szCs w:val="24"/>
          <w:lang w:val="ro-RO"/>
        </w:rPr>
        <w:t>nci cu vederea</w:t>
      </w:r>
      <w:r w:rsidR="003646C3" w:rsidRPr="00E06561">
        <w:rPr>
          <w:rFonts w:ascii="Bookman Old Style" w:hAnsi="Bookman Old Style"/>
          <w:sz w:val="24"/>
          <w:szCs w:val="24"/>
          <w:lang w:val="ro-RO"/>
        </w:rPr>
        <w:t>.</w:t>
      </w:r>
      <w:r w:rsidRPr="00E06561">
        <w:rPr>
          <w:rFonts w:ascii="Bookman Old Style" w:hAnsi="Bookman Old Style"/>
          <w:sz w:val="24"/>
          <w:szCs w:val="24"/>
          <w:lang w:val="ro-RO"/>
        </w:rPr>
        <w:t xml:space="preserve"> </w:t>
      </w:r>
      <w:r w:rsidR="003646C3" w:rsidRPr="00E06561">
        <w:rPr>
          <w:rFonts w:ascii="Bookman Old Style" w:hAnsi="Bookman Old Style"/>
          <w:sz w:val="24"/>
          <w:szCs w:val="24"/>
          <w:lang w:val="ro-RO"/>
        </w:rPr>
        <w:t>Î</w:t>
      </w:r>
      <w:r w:rsidRPr="00E06561">
        <w:rPr>
          <w:rFonts w:ascii="Bookman Old Style" w:hAnsi="Bookman Old Style"/>
          <w:sz w:val="24"/>
          <w:szCs w:val="24"/>
          <w:lang w:val="ro-RO"/>
        </w:rPr>
        <w:t>n</w:t>
      </w:r>
      <w:r w:rsidR="003646C3" w:rsidRPr="00E06561">
        <w:rPr>
          <w:rFonts w:ascii="Bookman Old Style" w:hAnsi="Bookman Old Style"/>
          <w:sz w:val="24"/>
          <w:szCs w:val="24"/>
          <w:lang w:val="ro-RO"/>
        </w:rPr>
        <w:t xml:space="preserve"> </w:t>
      </w:r>
      <w:r w:rsidRPr="00E06561">
        <w:rPr>
          <w:rFonts w:ascii="Bookman Old Style" w:hAnsi="Bookman Old Style"/>
          <w:sz w:val="24"/>
          <w:szCs w:val="24"/>
          <w:lang w:val="ro-RO"/>
        </w:rPr>
        <w:t>plus, chiar el îi promisese că nu se vor mai repeta, dar, judecând la rece, sit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era ciudată. Faptul că se găseau atâtea femei dispuse să se încurce cu un bărbat însurat i se păruse la început de necrezut.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este idei copilă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îi dispăruseră în scurt timp, motivul pentru care celelalte s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u atât de repede de Matsuo rămânea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enigmă greu de dezlegat. Să fi avut oare Matsuo atâtea defecte? Să fi continuat doar ea să stea mereu cu el, fără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a seama că e un bărbat cu care nu puteai fi mult timp împreună? Se pare că aici nu era vorba numai de deosebirea într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si aman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se întâmplase niciodată ca vreuna din femeile de care se separase Matsuo să vină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xprime resentimentele. După spusele lui, nu-l detesta nici una. Desigur, nici Matsuo nu le prea vorbea de ră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dată ce Ha</w:t>
      </w:r>
      <w:r w:rsidR="003646C3" w:rsidRPr="00E06561">
        <w:rPr>
          <w:rFonts w:ascii="Bookman Old Style" w:hAnsi="Bookman Old Style"/>
          <w:sz w:val="24"/>
          <w:szCs w:val="24"/>
          <w:lang w:val="ro-RO"/>
        </w:rPr>
        <w:t>ru</w:t>
      </w:r>
      <w:r w:rsidRPr="00E06561">
        <w:rPr>
          <w:rFonts w:ascii="Bookman Old Style" w:hAnsi="Bookman Old Style"/>
          <w:sz w:val="24"/>
          <w:szCs w:val="24"/>
          <w:lang w:val="ro-RO"/>
        </w:rPr>
        <w:t>k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ea seama de câte o legătură a lui, după ce se întâlnea cu femeia, Matsuo mărturisea adevărul gol-gol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mai degrabă cu candoare. Haruko se făcea că îl ascultă doci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sta devenise deja un obicei, dar suferea profund în sinea 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l privea lung în momentele acel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tsuo uita fără regrete femeile de care s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se. Haruko însă nu putea uita. Ca urmare, ajunseseră până acolo că e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a minte toate femeile dispărute din memoria lui. De parcă ar fi fost datoria ei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 amintească. E o sit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frecventă în multe cupluri, nu numai în legătură cu femeile, c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alte lucruri,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tsuo sărea oarecum peste ca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t despre partenere, când li se schimb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nu puneau prea mult la inimă re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lor cu Matsuo. E uita, de asemen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ce </w:t>
      </w:r>
      <w:r w:rsidRPr="00E06561">
        <w:rPr>
          <w:rFonts w:ascii="Bookman Old Style" w:hAnsi="Bookman Old Style"/>
          <w:sz w:val="24"/>
          <w:szCs w:val="24"/>
          <w:lang w:val="ro-RO"/>
        </w:rPr>
        <w:lastRenderedPageBreak/>
        <w:t>oare doar lui Haruko, cea de-a treia parte implicată, i se întipărea totul adânc în sufle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era de acord cu faptul că Matsuo o răs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pe f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or de aproape trei ani, care nu dormea decât luată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Odată ea îi spu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că o să semene cu tine, o să fie cumpl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w:t>
      </w:r>
      <w:r w:rsidR="002F705B" w:rsidRPr="00E06561">
        <w:rPr>
          <w:rFonts w:ascii="Bookman Old Style" w:hAnsi="Bookman Old Style"/>
          <w:sz w:val="24"/>
          <w:szCs w:val="24"/>
          <w:lang w:val="ro-RO"/>
        </w:rPr>
        <w:t>’</w:t>
      </w:r>
      <w:r w:rsidRPr="00E06561">
        <w:rPr>
          <w:rFonts w:ascii="Bookman Old Style" w:hAnsi="Bookman Old Style"/>
          <w:sz w:val="24"/>
          <w:szCs w:val="24"/>
          <w:lang w:val="ro-RO"/>
        </w:rPr>
        <w:t xml:space="preserve"> de unde, doar e f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Te rog, înainte de culcare</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da</w:t>
      </w:r>
      <w:r w:rsidR="008146BE" w:rsidRPr="00E06561">
        <w:rPr>
          <w:rFonts w:ascii="Bookman Old Style" w:hAnsi="Bookman Old Style"/>
          <w:sz w:val="24"/>
          <w:szCs w:val="24"/>
          <w:lang w:val="ro-RO"/>
        </w:rPr>
        <w:t xml:space="preserve">… </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Matsuo luă îndemânatic copilul în br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se îndreptă spre toaletă. Urmărindu-l cu privirea, lui Haruko îi veni să râdă tare. Cum s-o comporta Matsuo acasă la altă feme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că ai fi fost tu, am fi cumpărat sturzul de la Agematsu. Data viitoare să mergem împreună! spunea el uneori, dar la Nikko s-a dus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tot de al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Tocmai începuse sezonul ploios din iun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ăsărelele de pe munte cântau de zor, dar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tunci când privea cascada Kegon, Matsuo auzea doar stur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Pr="00E06561">
        <w:rPr>
          <w:rFonts w:ascii="Bookman Old Style" w:hAnsi="Bookman Old Style"/>
          <w:i/>
          <w:sz w:val="24"/>
          <w:szCs w:val="24"/>
          <w:lang w:val="ro-RO"/>
        </w:rPr>
        <w:t>komadori</w:t>
      </w:r>
      <w:r w:rsidR="002F705B" w:rsidRPr="00E06561">
        <w:rPr>
          <w:rStyle w:val="FootnoteReference"/>
          <w:rFonts w:ascii="Bookman Old Style" w:hAnsi="Bookman Old Style"/>
        </w:rPr>
        <w:footnoteReference w:id="99"/>
      </w:r>
      <w:r w:rsidR="002F705B" w:rsidRPr="00E06561">
        <w:rPr>
          <w:rFonts w:ascii="Bookman Old Style" w:hAnsi="Bookman Old Style"/>
          <w:sz w:val="24"/>
          <w:szCs w:val="24"/>
          <w:lang w:val="ro-RO"/>
        </w:rPr>
        <w:t>.</w:t>
      </w:r>
      <w:r w:rsidRPr="00E06561">
        <w:rPr>
          <w:rFonts w:ascii="Bookman Old Style" w:hAnsi="Bookman Old Style"/>
          <w:i/>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timp ce pescuia păstrăvi în lacul Yunoko, număra mereu de câte ori ciripea fiecare sturz. Glasul lor limpede răsuna splendid peste apa lacului. Însă nici unul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epeta trilul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pte ori, nu se comparau nici pe departe cu pasărea grozavă de la Agemats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m se întoarse, î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ovesti lui Haru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juns în gara Nikko, se hotărâse brusc să vadă ce păsări se găseau pe acolo. Se însera dej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emeia protestase, ne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mită. În acel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erau la modă </w:t>
      </w:r>
      <w:r w:rsidRPr="00E06561">
        <w:rPr>
          <w:rFonts w:ascii="Bookman Old Style" w:hAnsi="Bookman Old Style"/>
          <w:i/>
          <w:sz w:val="24"/>
          <w:szCs w:val="24"/>
          <w:lang w:val="ro-RO"/>
        </w:rPr>
        <w:t>mejiro</w:t>
      </w:r>
      <w:r w:rsidR="00B90DB2" w:rsidRPr="00E06561">
        <w:rPr>
          <w:rStyle w:val="FootnoteReference"/>
          <w:rFonts w:ascii="Bookman Old Style" w:hAnsi="Bookman Old Style"/>
        </w:rPr>
        <w:footnoteReference w:id="100"/>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Descoperise în cele din urmă un magazin cu păsărele -</w:t>
      </w:r>
      <w:r w:rsidR="002F705B" w:rsidRPr="00E06561">
        <w:rPr>
          <w:rFonts w:ascii="Bookman Old Style" w:hAnsi="Bookman Old Style"/>
          <w:sz w:val="24"/>
          <w:szCs w:val="24"/>
          <w:lang w:val="ro-RO"/>
        </w:rPr>
        <w:t xml:space="preserve"> </w:t>
      </w:r>
      <w:r w:rsidRPr="00E06561">
        <w:rPr>
          <w:rFonts w:ascii="Bookman Old Style" w:hAnsi="Bookman Old Style"/>
          <w:sz w:val="24"/>
          <w:szCs w:val="24"/>
          <w:lang w:val="ro-RO"/>
        </w:rPr>
        <w:t>proprietarul,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meserie lăcă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c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a din pasiune pui de păsări cântătoare, pe care uneori le trimitea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 Tokyo. În cocioaba aflată în fundul unei străd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înguste n-aveai nici unde să t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i. Nu găsise decât trei </w:t>
      </w:r>
      <w:r w:rsidRPr="00E06561">
        <w:rPr>
          <w:rFonts w:ascii="Bookman Old Style" w:hAnsi="Bookman Old Style"/>
          <w:i/>
          <w:sz w:val="24"/>
          <w:szCs w:val="24"/>
          <w:lang w:val="ro-RO"/>
        </w:rPr>
        <w:t xml:space="preserve">mejiro. </w:t>
      </w:r>
      <w:r w:rsidRPr="00E06561">
        <w:rPr>
          <w:rFonts w:ascii="Bookman Old Style" w:hAnsi="Bookman Old Style"/>
          <w:sz w:val="24"/>
          <w:szCs w:val="24"/>
          <w:lang w:val="ro-RO"/>
        </w:rPr>
        <w:t>Lăcă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l începuse să îi explice că îl interesau mult mai </w:t>
      </w:r>
      <w:r w:rsidRPr="00E06561">
        <w:rPr>
          <w:rFonts w:ascii="Bookman Old Style" w:hAnsi="Bookman Old Style"/>
          <w:sz w:val="24"/>
          <w:szCs w:val="24"/>
          <w:lang w:val="ro-RO"/>
        </w:rPr>
        <w:lastRenderedPageBreak/>
        <w:t xml:space="preserve">mult </w:t>
      </w:r>
      <w:r w:rsidRPr="00E06561">
        <w:rPr>
          <w:rFonts w:ascii="Bookman Old Style" w:hAnsi="Bookman Old Style"/>
          <w:i/>
          <w:sz w:val="24"/>
          <w:szCs w:val="24"/>
          <w:lang w:val="ro-RO"/>
        </w:rPr>
        <w:t xml:space="preserve">mejiro </w:t>
      </w:r>
      <w:r w:rsidRPr="00E06561">
        <w:rPr>
          <w:rFonts w:ascii="Bookman Old Style" w:hAnsi="Bookman Old Style"/>
          <w:sz w:val="24"/>
          <w:szCs w:val="24"/>
          <w:lang w:val="ro-RO"/>
        </w:rPr>
        <w:t>decât sturzii. Pasărea dintr-una din cele trei colivii, spre care se îndreptase Matsuo, era mândria stăpânului lor.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tsuo nu fusese impresionat ca de sturzul din Agemats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Nu e chiar cine </w:t>
      </w:r>
      <w:r w:rsidR="00B90DB2" w:rsidRPr="00E06561">
        <w:rPr>
          <w:rFonts w:ascii="Bookman Old Style" w:hAnsi="Palatino Linotype"/>
          <w:sz w:val="24"/>
          <w:szCs w:val="24"/>
          <w:lang w:val="ro-RO"/>
        </w:rPr>
        <w:t>ș</w:t>
      </w:r>
      <w:r w:rsidRPr="00E06561">
        <w:rPr>
          <w:rFonts w:ascii="Bookman Old Style" w:hAnsi="Bookman Old Style"/>
          <w:sz w:val="24"/>
          <w:szCs w:val="24"/>
          <w:lang w:val="ro-RO"/>
        </w:rPr>
        <w:t>tie 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uzind as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ându-l probabil drept un expert în păsări cântătoare, lăcă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scăzuse brusc p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pentru </w:t>
      </w:r>
      <w:r w:rsidRPr="00E06561">
        <w:rPr>
          <w:rFonts w:ascii="Bookman Old Style" w:hAnsi="Bookman Old Style"/>
          <w:i/>
          <w:sz w:val="24"/>
          <w:szCs w:val="24"/>
          <w:lang w:val="ro-RO"/>
        </w:rPr>
        <w:t xml:space="preserve">mejiro. </w:t>
      </w:r>
      <w:r w:rsidRPr="00E06561">
        <w:rPr>
          <w:rFonts w:ascii="Bookman Old Style" w:hAnsi="Bookman Old Style"/>
          <w:sz w:val="24"/>
          <w:szCs w:val="24"/>
          <w:lang w:val="ro-RO"/>
        </w:rPr>
        <w:t xml:space="preserve">Matsuo se gândise că, în cazul ăsta, ar fi putut să-l cumpe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w:t>
      </w:r>
      <w:r w:rsidR="00B90DB2" w:rsidRPr="00E06561">
        <w:rPr>
          <w:rFonts w:ascii="Bookman Old Style" w:hAnsi="Bookman Old Style"/>
          <w:sz w:val="24"/>
          <w:szCs w:val="24"/>
          <w:lang w:val="ro-RO"/>
        </w:rPr>
        <w:t>ru</w:t>
      </w:r>
      <w:r w:rsidRPr="00E06561">
        <w:rPr>
          <w:rFonts w:ascii="Bookman Old Style" w:hAnsi="Bookman Old Style"/>
          <w:sz w:val="24"/>
          <w:szCs w:val="24"/>
          <w:lang w:val="ro-RO"/>
        </w:rPr>
        <w:t xml:space="preserve">gase pe femeie să i-l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ă un timp. Acesteia i se pă</w:t>
      </w:r>
      <w:r w:rsidR="00B90DB2" w:rsidRPr="00E06561">
        <w:rPr>
          <w:rFonts w:ascii="Bookman Old Style" w:hAnsi="Bookman Old Style"/>
          <w:sz w:val="24"/>
          <w:szCs w:val="24"/>
          <w:lang w:val="ro-RO"/>
        </w:rPr>
        <w:t>ru</w:t>
      </w:r>
      <w:r w:rsidRPr="00E06561">
        <w:rPr>
          <w:rFonts w:ascii="Bookman Old Style" w:hAnsi="Bookman Old Style"/>
          <w:sz w:val="24"/>
          <w:szCs w:val="24"/>
          <w:lang w:val="ro-RO"/>
        </w:rPr>
        <w:t xml:space="preserve">se complicat să-l îngrije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primise. Nevoită să meargă prin bur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de vară, i se lipiseră hainele de 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ra din ce în ce mai indispusă.</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 xml:space="preserve">Când îi povestea astfel de lucruri lui Haruko, era limpede că </w:t>
      </w:r>
      <w:r w:rsidRPr="00E06561">
        <w:rPr>
          <w:rFonts w:ascii="Bookman Old Style" w:hAnsi="Bookman Old Style"/>
          <w:i/>
          <w:sz w:val="24"/>
          <w:szCs w:val="24"/>
          <w:lang w:val="ro-RO"/>
        </w:rPr>
        <w:t>mejiro</w:t>
      </w:r>
      <w:r w:rsidRPr="00E06561">
        <w:rPr>
          <w:rFonts w:ascii="Bookman Old Style" w:hAnsi="Bookman Old Style"/>
          <w:sz w:val="24"/>
          <w:szCs w:val="24"/>
          <w:lang w:val="ro-RO"/>
        </w:rPr>
        <w:t>-u</w:t>
      </w:r>
      <w:r w:rsidR="00B90DB2" w:rsidRPr="00E06561">
        <w:rPr>
          <w:rFonts w:ascii="Bookman Old Style" w:hAnsi="Bookman Old Style"/>
          <w:sz w:val="24"/>
          <w:szCs w:val="24"/>
          <w:lang w:val="ro-RO"/>
        </w:rPr>
        <w:t>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de la Nikko nu îi rămăsese în suflet lui Matsuo ca sturzul din Kis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tâmplarea cu sturzul din Kiso se petrecuse cu doi ani înainte, la începutul toamnei, iar cea cu </w:t>
      </w:r>
      <w:r w:rsidRPr="00E06561">
        <w:rPr>
          <w:rFonts w:ascii="Bookman Old Style" w:hAnsi="Bookman Old Style"/>
          <w:i/>
          <w:sz w:val="24"/>
          <w:szCs w:val="24"/>
          <w:lang w:val="ro-RO"/>
        </w:rPr>
        <w:t>mejiro</w:t>
      </w:r>
      <w:r w:rsidRPr="00E06561">
        <w:rPr>
          <w:rFonts w:ascii="Bookman Old Style" w:hAnsi="Bookman Old Style"/>
          <w:sz w:val="24"/>
          <w:szCs w:val="24"/>
          <w:lang w:val="ro-RO"/>
        </w:rPr>
        <w:t>-</w:t>
      </w:r>
      <w:r w:rsidR="00B90DB2" w:rsidRPr="00E06561">
        <w:rPr>
          <w:rFonts w:ascii="Bookman Old Style" w:hAnsi="Bookman Old Style"/>
          <w:sz w:val="24"/>
          <w:szCs w:val="24"/>
          <w:lang w:val="ro-RO"/>
        </w:rPr>
        <w:t>u</w:t>
      </w:r>
      <w:r w:rsidRPr="00E06561">
        <w:rPr>
          <w:rFonts w:ascii="Bookman Old Style" w:hAnsi="Bookman Old Style"/>
          <w:sz w:val="24"/>
          <w:szCs w:val="24"/>
          <w:lang w:val="ro-RO"/>
        </w:rPr>
        <w:t>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din</w:t>
      </w:r>
      <w:r w:rsidR="00B90DB2"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Nikko anul precedent, la începutul ve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femeia cu care fusese la Nikko Matsuo s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e imedi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câteva luni începuse brusc să se îng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 Lui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i repugna teribil. Foarte repede figura i se rotunjise -</w:t>
      </w:r>
      <w:r w:rsidR="00B90DB2" w:rsidRPr="00E06561">
        <w:rPr>
          <w:rFonts w:ascii="Bookman Old Style" w:hAnsi="Bookman Old Style"/>
          <w:sz w:val="24"/>
          <w:szCs w:val="24"/>
          <w:lang w:val="ro-RO"/>
        </w:rPr>
        <w:t xml:space="preserve"> </w:t>
      </w:r>
      <w:r w:rsidRPr="00E06561">
        <w:rPr>
          <w:rFonts w:ascii="Bookman Old Style" w:hAnsi="Bookman Old Style"/>
          <w:sz w:val="24"/>
          <w:szCs w:val="24"/>
          <w:lang w:val="ro-RO"/>
        </w:rPr>
        <w:t>dacă aplec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capul înainte, făcea bărbie dublă ca </w:t>
      </w:r>
      <w:r w:rsidR="00B90DB2" w:rsidRPr="00E06561">
        <w:rPr>
          <w:rFonts w:ascii="Bookman Old Style" w:hAnsi="Bookman Old Style"/>
          <w:sz w:val="24"/>
          <w:szCs w:val="24"/>
          <w:lang w:val="ro-RO"/>
        </w:rPr>
        <w:t>f</w:t>
      </w:r>
      <w:r w:rsidRPr="00E06561">
        <w:rPr>
          <w:rFonts w:ascii="Bookman Old Style" w:hAnsi="Bookman Old Style"/>
          <w:sz w:val="24"/>
          <w:szCs w:val="24"/>
          <w:lang w:val="ro-RO"/>
        </w:rPr>
        <w:t>emeile -, iar lobii urechilor i se împliniseră. Pleoapele îi deveniseră moi. Privit din spate când întorcea capul, dădea în mod ciudat o impresie de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Îng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tul ăsta nu e nicidecum natural. O fi ceva în neregulă pe undev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spunea uneori distrat, mângâi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urta proeminentă.</w:t>
      </w:r>
    </w:p>
    <w:p w:rsidR="00B90DB2"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ei prea mult. Dacă te-ai mai a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răspundea Haru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e gândea că în ultima vreme el nu mai avusese nici o altă feme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dăugă:</w:t>
      </w:r>
    </w:p>
    <w:p w:rsidR="00B90DB2"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Iar dacă vrei să slăb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tsuo râ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Fiindcă veni vorba, nu te-ai îng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u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Oare?</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Ha</w:t>
      </w:r>
      <w:r w:rsidR="00B90DB2" w:rsidRPr="00E06561">
        <w:rPr>
          <w:rFonts w:ascii="Bookman Old Style" w:hAnsi="Bookman Old Style"/>
          <w:sz w:val="24"/>
          <w:szCs w:val="24"/>
          <w:lang w:val="ro-RO"/>
        </w:rPr>
        <w:t>ru</w:t>
      </w:r>
      <w:r w:rsidRPr="00E06561">
        <w:rPr>
          <w:rFonts w:ascii="Bookman Old Style" w:hAnsi="Bookman Old Style"/>
          <w:sz w:val="24"/>
          <w:szCs w:val="24"/>
          <w:lang w:val="ro-RO"/>
        </w:rPr>
        <w:t>k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ivi încheieturile mâini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enunch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Copilul 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l robus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B90DB2" w:rsidRPr="00E06561">
        <w:rPr>
          <w:rFonts w:ascii="Bookman Old Style" w:hAnsi="Bookman Old Style"/>
          <w:sz w:val="24"/>
          <w:szCs w:val="24"/>
          <w:lang w:val="ro-RO"/>
        </w:rPr>
        <w:t xml:space="preserve">… </w:t>
      </w:r>
      <w:r w:rsidRPr="00E06561">
        <w:rPr>
          <w:rFonts w:ascii="Bookman Old Style" w:hAnsi="Bookman Old Style"/>
          <w:sz w:val="24"/>
          <w:szCs w:val="24"/>
          <w:lang w:val="ro-RO"/>
        </w:rPr>
        <w:t>murmură Matsuo, ca pentru sine.</w:t>
      </w:r>
    </w:p>
    <w:p w:rsidR="00F61B91" w:rsidRPr="00E06561" w:rsidRDefault="00B90DB2"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O </w:t>
      </w:r>
      <w:r w:rsidR="00F61B91" w:rsidRPr="00E06561">
        <w:rPr>
          <w:rFonts w:ascii="Bookman Old Style" w:hAnsi="Bookman Old Style"/>
          <w:sz w:val="24"/>
          <w:szCs w:val="24"/>
          <w:lang w:val="ro-RO"/>
        </w:rPr>
        <w:t>furie f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 de nepăsarea lui urcă brusc în Haruko din adâncurile fii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ei ei. Î</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îngustă ochii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se stăpâni. Cât de mult s-ar fi mirat so</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ul ei dacă, exagerând pu</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n, i-ar spune că n-a fost zi în care să nu se fi gândit să se despartă de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tsuo căpătă deodată o expresie de copil ves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unt un tip norocos,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recunosc că am o na</w:t>
      </w:r>
      <w:r w:rsidR="00B90DB2" w:rsidRPr="00E06561">
        <w:rPr>
          <w:rFonts w:ascii="Bookman Old Style" w:hAnsi="Bookman Old Style"/>
          <w:sz w:val="24"/>
          <w:szCs w:val="24"/>
          <w:lang w:val="ro-RO"/>
        </w:rPr>
        <w:t>tu</w:t>
      </w:r>
      <w:r w:rsidRPr="00E06561">
        <w:rPr>
          <w:rFonts w:ascii="Bookman Old Style" w:hAnsi="Bookman Old Style"/>
          <w:sz w:val="24"/>
          <w:szCs w:val="24"/>
          <w:lang w:val="ro-RO"/>
        </w:rPr>
        <w:t xml:space="preserve">ră aparte, dar eu nu prea am luat în serios ce am dobândit. Cam de asta </w:t>
      </w:r>
      <w:r w:rsidR="00B90DB2" w:rsidRPr="00E06561">
        <w:rPr>
          <w:rFonts w:ascii="Bookman Old Style" w:hAnsi="Palatino Linotype"/>
          <w:sz w:val="24"/>
          <w:szCs w:val="24"/>
          <w:lang w:val="ro-RO"/>
        </w:rPr>
        <w:t>ș</w:t>
      </w:r>
      <w:r w:rsidRPr="00E06561">
        <w:rPr>
          <w:rFonts w:ascii="Bookman Old Style" w:hAnsi="Bookman Old Style"/>
          <w:sz w:val="24"/>
          <w:szCs w:val="24"/>
          <w:lang w:val="ro-RO"/>
        </w:rPr>
        <w:t>i sunt cum su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să fie oare? N-ai prea multă încredere în t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chiar atât de multă. Femeile nu mă respec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 seama că aude un lucru surprinză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o zi ploioasă, Haruko făcea ordine prin dulapuri, când găsi deodată ceva mucegăit. Nesuportând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eva, tocmai se pregătea să scoată afară totul, când apăru un vizitator. Chiar înainte de a-i auzi glasul, răsună un ciripit de păsărele. Se prezentă drept negustorul de cherestea din Kiso. Venise cu afaceri la Toky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dusese sturz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Haruko - de ce oare? -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scumpănită mai mult decât ar fi fost cazul. Negustorul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ese fără îndoială că femeia care-l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e pe Matsuo cu doi ani înainte nu er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lui, iar acum că o vedea pe ea, ce-o fi gândin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flă c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nu e acasă, spuse că, din moment ce tot adusese sturzul până acolo, o să i-l încred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ze oricu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În caz că nu vă trebuie, eu mai rămân încă două-trei z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acă-mi 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un telefon la han, trec să-l iau înapoi</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ine, da</w:t>
      </w:r>
      <w:r w:rsidR="00B90DB2" w:rsidRPr="00E06561">
        <w:rPr>
          <w:rFonts w:ascii="Bookman Old Style" w:hAnsi="Bookman Old Style"/>
          <w:sz w:val="24"/>
          <w:szCs w:val="24"/>
          <w:lang w:val="ro-RO"/>
        </w:rPr>
        <w:t>’</w:t>
      </w:r>
      <w:r w:rsidRPr="00E06561">
        <w:rPr>
          <w:rFonts w:ascii="Bookman Old Style" w:hAnsi="Bookman Old Style"/>
          <w:sz w:val="24"/>
          <w:szCs w:val="24"/>
          <w:lang w:val="ro-RO"/>
        </w:rPr>
        <w:t>,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meu e capricio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fapt, până acum nu a ma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ut păsări</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egustorul de cherestea avu aerul că nu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ge bine, de parcă Haruko i-ar fi trântit o minciună. În cele din urmă, ea îi plăti pasărea. Douăzeci de yeni. Cu zece ma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decât în povestea lui Matsu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ara, când se întoarse acasă, acesta se bucură ca un copil. Nu se mai desprindea de lângă coliv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 într-adevăr pasărea de atunc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Eram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îngrijorată, nu cumva să ne fi adus o al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abia pe urmă să ne dăm seama.</w:t>
      </w:r>
    </w:p>
    <w:p w:rsidR="00B90DB2"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Nu, nu. Asta e pasărea! Fără nici o îndoială, asta e!</w:t>
      </w:r>
    </w:p>
    <w:p w:rsidR="00F61B91" w:rsidRPr="00E06561" w:rsidRDefault="00B90DB2"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F61B91" w:rsidRPr="00E06561">
        <w:rPr>
          <w:rFonts w:ascii="Bookman Old Style" w:hAnsi="Bookman Old Style"/>
          <w:sz w:val="24"/>
          <w:szCs w:val="24"/>
          <w:lang w:val="ro-RO"/>
        </w:rPr>
        <w:t>nsă</w:t>
      </w:r>
      <w:r w:rsidRPr="00E06561">
        <w:rPr>
          <w:rFonts w:ascii="Bookman Old Style" w:hAnsi="Bookman Old Style"/>
          <w:sz w:val="24"/>
          <w:szCs w:val="24"/>
          <w:lang w:val="ro-RO"/>
        </w:rPr>
        <w:t xml:space="preserve"> </w:t>
      </w:r>
      <w:r w:rsidR="00F61B91" w:rsidRPr="00E06561">
        <w:rPr>
          <w:rFonts w:ascii="Bookman Old Style" w:hAnsi="Bookman Old Style"/>
          <w:sz w:val="24"/>
          <w:szCs w:val="24"/>
          <w:lang w:val="ro-RO"/>
        </w:rPr>
        <w:t xml:space="preserve">patru-cinci zile mai târziu, apăru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lăcătu</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ul din Nikko cu încă doi sturzi. De data aceasta, Haruko râse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îi acceptă imediat. Pre</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ul fu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el des</w:t>
      </w:r>
      <w:r w:rsidRPr="00E06561">
        <w:rPr>
          <w:rFonts w:ascii="Bookman Old Style" w:hAnsi="Bookman Old Style"/>
          <w:sz w:val="24"/>
          <w:szCs w:val="24"/>
          <w:lang w:val="ro-RO"/>
        </w:rPr>
        <w:t>tu</w:t>
      </w:r>
      <w:r w:rsidR="00F61B91" w:rsidRPr="00E06561">
        <w:rPr>
          <w:rFonts w:ascii="Bookman Old Style" w:hAnsi="Bookman Old Style"/>
          <w:sz w:val="24"/>
          <w:szCs w:val="24"/>
          <w:lang w:val="ro-RO"/>
        </w:rPr>
        <w:t>l de mod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ând se întoarse de la serviciu, Matsuo le ascultă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ciripitul, apoi deschise cu nepăsar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colivi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 drumul celor două păsă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ine, da</w:t>
      </w:r>
      <w:r w:rsidR="00B90DB2" w:rsidRPr="00E06561">
        <w:rPr>
          <w:rFonts w:ascii="Bookman Old Style" w:hAnsi="Bookman Old Style"/>
          <w:sz w:val="24"/>
          <w:szCs w:val="24"/>
        </w:rPr>
        <w: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ce faci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Haruko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tr-o clipă în grădi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ru să fugă după 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Nu fac doi bani. Lasă-le, lasă-le! spuse Matsuo,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nu s-ar fi întâmplat nim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Ha</w:t>
      </w:r>
      <w:r w:rsidR="00B90DB2" w:rsidRPr="00E06561">
        <w:rPr>
          <w:rFonts w:ascii="Bookman Old Style" w:hAnsi="Bookman Old Style"/>
          <w:sz w:val="24"/>
          <w:szCs w:val="24"/>
          <w:lang w:val="ro-RO"/>
        </w:rPr>
        <w:t>ru</w:t>
      </w:r>
      <w:r w:rsidRPr="00E06561">
        <w:rPr>
          <w:rFonts w:ascii="Bookman Old Style" w:hAnsi="Bookman Old Style"/>
          <w:sz w:val="24"/>
          <w:szCs w:val="24"/>
          <w:lang w:val="ro-RO"/>
        </w:rPr>
        <w:t xml:space="preserve">ko privi un timp în tăcere cerul pe care se îndepărtau în zbor sturzii. Complet resemnată, căci tot nu mai conta, nu mai fu în stare să protesteze, dar la asta contribu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n vag sentiment de respect pent</w:t>
      </w:r>
      <w:r w:rsidR="00B90DB2" w:rsidRPr="00E06561">
        <w:rPr>
          <w:rFonts w:ascii="Bookman Old Style" w:hAnsi="Bookman Old Style"/>
          <w:sz w:val="24"/>
          <w:szCs w:val="24"/>
          <w:lang w:val="ro-RO"/>
        </w:rPr>
        <w:t>ru</w:t>
      </w:r>
      <w:r w:rsidRPr="00E06561">
        <w:rPr>
          <w:rFonts w:ascii="Bookman Old Style" w:hAnsi="Bookman Old Style"/>
          <w:sz w:val="24"/>
          <w:szCs w:val="24"/>
          <w:lang w:val="ro-RO"/>
        </w:rPr>
        <w:t xml:space="preserv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Lui Haruko i se părea uimitor faptul că tocmai când Matsuo dădea semne că uitase deja de povestea cu sturzii, negustorul de cherestea din Kis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ăcă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din Nikk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intiseră de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gerea cu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eniseră anume până la Tokyo să-i aducă păsărel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poi, uimitor i se pă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ă ajunsese să aibă grijă de pasărea care simboliza amintirea celor două fe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lipsa lui Matsuo, Haruko 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a lângă coliv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ivea concentrată la sturzul rămas, mic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alte păsări cântătoare. Ciripitul splendid reverbera puternic, prelungindu-se insuportabil de mult, străbătându-i cu limpezimea lui sufletul. Brusc, închise ochii; asculta vrăjită. S-ar fi zis că acel ceva nepământes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are se întretăia cu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e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elungea acum rezon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direct până la ea. De una singură, Haruko dădu aprobator din ca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chii i se umplură de lacrimi.</w:t>
      </w:r>
    </w:p>
    <w:p w:rsidR="00F61B91" w:rsidRPr="00E06561" w:rsidRDefault="00F61B91" w:rsidP="00E06561">
      <w:pPr>
        <w:spacing w:after="0" w:line="240" w:lineRule="auto"/>
        <w:ind w:firstLine="284"/>
        <w:jc w:val="both"/>
        <w:rPr>
          <w:rFonts w:ascii="Bookman Old Style" w:hAnsi="Bookman Old Style"/>
          <w:sz w:val="24"/>
          <w:szCs w:val="24"/>
          <w:lang w:val="ro-RO"/>
        </w:rPr>
      </w:pPr>
    </w:p>
    <w:p w:rsidR="00F61B91" w:rsidRPr="00E06561" w:rsidRDefault="00F61B91" w:rsidP="00E06561">
      <w:pPr>
        <w:pStyle w:val="Heading1"/>
        <w:spacing w:before="0" w:after="0"/>
        <w:rPr>
          <w:rFonts w:ascii="Bookman Old Style" w:hAnsi="Bookman Old Style"/>
        </w:rPr>
      </w:pPr>
      <w:bookmarkStart w:id="8" w:name="_Toc481507771"/>
      <w:r w:rsidRPr="00E06561">
        <w:rPr>
          <w:rFonts w:ascii="Bookman Old Style" w:hAnsi="Bookman Old Style"/>
        </w:rPr>
        <w:lastRenderedPageBreak/>
        <w:t>REÎNTÂLNIREA</w:t>
      </w:r>
      <w:bookmarkEnd w:id="8"/>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ar putea spune că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 după război a lui Atsugi Yuzo a început cu reîntâlnirea sa cu Fujiko. Sau ar fi poate mai nimerit s-o numim reîntâlnirea sa cu sine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 sunt viu încă! - l-a umplut de uimire pe Yuzo vederea lui Fujiko. O uimire simplă, neamestecată nici cu bucurie, nici cu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clipa când a dat cu ochii de ea, parcă n-ar fi perceput nici o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umană, nici un lucru neînsufl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Era întâlnirea cu trecutul, reapărut sub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rea lui Fujiko, dar el îl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ca pe o epocă abstractă.</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totu</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dacă acel trecut supravie</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uise sub forma concretă a lui Fujiko, devenea prezent. Yuzo era uimit de legătura, aflată în f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a ochilor săi, dintre trecut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preze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cum, între trecut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ezentul lui Yuzo se găsea război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Fără îndoială, războiul îi cauz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imirea sa distr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m putea-o chiar numi stupefa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resuscitarea tuturor celor îngropate în război. Valurile violente ale masacre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strugerilor nu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seră să des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ze lucrurile mărunte existente între un bărb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feme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ă descopere că Fujiko tră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fusese pentru Yuzo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s-ar fi descoperit pe sine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ăin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um s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e de ea fără impli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ulterioare, to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s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se ne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trecutul să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timpul războiului, crezuse că le-a uitat complet pe amândouă, dar, la urma urmei, nu-i fusese dată decât o singură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Reîntâlnirea lui Yuzo cu Fujiko s-a produs la mai bine de două luni de la capitularea Japoniei</w:t>
      </w:r>
      <w:r w:rsidR="00460B87" w:rsidRPr="00E06561">
        <w:rPr>
          <w:rStyle w:val="FootnoteReference"/>
          <w:rFonts w:ascii="Bookman Old Style" w:hAnsi="Bookman Old Style"/>
        </w:rPr>
        <w:footnoteReference w:id="101"/>
      </w:r>
      <w:r w:rsidRPr="00E06561">
        <w:rPr>
          <w:rFonts w:ascii="Bookman Old Style" w:hAnsi="Bookman Old Style"/>
          <w:sz w:val="24"/>
          <w:szCs w:val="24"/>
          <w:lang w:val="ro-RO"/>
        </w:rPr>
        <w:t xml:space="preserve">. Era o perioadă când par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impul murise, când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intre oameni se cufundau în vârtejul care distruse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runcase în confuzie trecu</w:t>
      </w:r>
      <w:r w:rsidR="00460B87" w:rsidRPr="00E06561">
        <w:rPr>
          <w:rFonts w:ascii="Bookman Old Style" w:hAnsi="Bookman Old Style"/>
          <w:sz w:val="24"/>
          <w:szCs w:val="24"/>
          <w:lang w:val="ro-RO"/>
        </w:rPr>
        <w:t>tu</w:t>
      </w:r>
      <w:r w:rsidRPr="00E06561">
        <w:rPr>
          <w:rFonts w:ascii="Bookman Old Style" w:hAnsi="Bookman Old Style"/>
          <w:sz w:val="24"/>
          <w:szCs w:val="24"/>
          <w:lang w:val="ro-RO"/>
        </w:rPr>
        <w:t>l, prezen</w:t>
      </w:r>
      <w:r w:rsidR="00460B87" w:rsidRPr="00E06561">
        <w:rPr>
          <w:rFonts w:ascii="Bookman Old Style" w:hAnsi="Bookman Old Style"/>
          <w:sz w:val="24"/>
          <w:szCs w:val="24"/>
          <w:lang w:val="ro-RO"/>
        </w:rPr>
        <w:t>tu</w:t>
      </w:r>
      <w:r w:rsidRPr="00E06561">
        <w:rPr>
          <w:rFonts w:ascii="Bookman Old Style" w:hAnsi="Bookman Old Style"/>
          <w:sz w:val="24"/>
          <w:szCs w:val="24"/>
          <w:lang w:val="ro-RO"/>
        </w:rPr>
        <w:t xml:space="preserv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iito</w:t>
      </w:r>
      <w:r w:rsidR="00460B87" w:rsidRPr="00E06561">
        <w:rPr>
          <w:rFonts w:ascii="Bookman Old Style" w:hAnsi="Bookman Old Style"/>
          <w:sz w:val="24"/>
          <w:szCs w:val="24"/>
          <w:lang w:val="ro-RO"/>
        </w:rPr>
        <w:t>ru</w:t>
      </w:r>
      <w:r w:rsidRPr="00E06561">
        <w:rPr>
          <w:rFonts w:ascii="Bookman Old Style" w:hAnsi="Bookman Old Style"/>
          <w:sz w:val="24"/>
          <w:szCs w:val="24"/>
          <w:lang w:val="ro-RO"/>
        </w:rPr>
        <w:t>l, atât 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onal, câ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rsona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Yuzo coborâse în gara Kamakur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ivind în sus căt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ul de pini în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pe Calea Wakamiya,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 armonia curgerii exacte </w:t>
      </w:r>
      <w:r w:rsidRPr="00E06561">
        <w:rPr>
          <w:rFonts w:ascii="Bookman Old Style" w:hAnsi="Bookman Old Style"/>
          <w:sz w:val="24"/>
          <w:szCs w:val="24"/>
          <w:lang w:val="ro-RO"/>
        </w:rPr>
        <w:lastRenderedPageBreak/>
        <w:t>a timpului peste vârfurile acestora. În întinderile distruse de război din Tokyo, unde locuise, era înclinat să nu remarce astfel de aspecte ale Naturii. Din vremea conflag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pinii us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 răspândiseră peste tot, c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nefericite pete maladive al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rii, însă aici copacii alin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erau în cea mai mare parte v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Venirea lui Yuzo se datora c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p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ale a unui prieten din Kamakura, prin care aflase de festivalul Bunboku de la templul </w:t>
      </w:r>
      <w:r w:rsidR="00460B87" w:rsidRPr="00E06561">
        <w:rPr>
          <w:rFonts w:ascii="Bookman Old Style" w:hAnsi="Bookman Old Style"/>
          <w:sz w:val="24"/>
          <w:szCs w:val="24"/>
          <w:lang w:val="ro-RO"/>
        </w:rPr>
        <w:t>Tsurugaoka Hachimangū</w:t>
      </w:r>
      <w:r w:rsidR="00460B87" w:rsidRPr="00E06561">
        <w:rPr>
          <w:rStyle w:val="FootnoteReference"/>
          <w:rFonts w:ascii="Bookman Old Style" w:hAnsi="Bookman Old Style"/>
        </w:rPr>
        <w:footnoteReference w:id="102"/>
      </w:r>
      <w:r w:rsidR="00460B87" w:rsidRPr="00E06561">
        <w:rPr>
          <w:rFonts w:ascii="Bookman Old Style" w:hAnsi="Bookman Old Style"/>
          <w:sz w:val="24"/>
          <w:szCs w:val="24"/>
          <w:lang w:val="ro-RO"/>
        </w:rPr>
        <w:t>.</w:t>
      </w:r>
      <w:r w:rsidRPr="00E06561">
        <w:rPr>
          <w:rFonts w:ascii="Bookman Old Style" w:hAnsi="Bookman Old Style"/>
          <w:sz w:val="24"/>
          <w:szCs w:val="24"/>
          <w:lang w:val="ro-RO"/>
        </w:rPr>
        <w:t xml:space="preserve"> Fiind inspirat, se pare, de talentul literar al lui Sanetomo</w:t>
      </w:r>
      <w:r w:rsidR="00460B87" w:rsidRPr="00E06561">
        <w:rPr>
          <w:rStyle w:val="FootnoteReference"/>
          <w:rFonts w:ascii="Bookman Old Style" w:hAnsi="Bookman Old Style"/>
        </w:rPr>
        <w:footnoteReference w:id="103"/>
      </w:r>
      <w:r w:rsidRPr="00E06561">
        <w:rPr>
          <w:rFonts w:ascii="Bookman Old Style" w:hAnsi="Bookman Old Style"/>
          <w:sz w:val="24"/>
          <w:szCs w:val="24"/>
          <w:lang w:val="ro-RO"/>
        </w:rPr>
        <w:t xml:space="preserve">, avea întrucât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mnifi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unei dist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ri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spiritul zeului bătăliilor.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a p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ică de privitori nu mai venea acum la templu să se roage pentru s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război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ntru victoria în lup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juns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birourilor templului, Yuzo avu impresia că de-abia atunci se trez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dând cu ochii de un grup d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 în </w:t>
      </w:r>
      <w:r w:rsidRPr="00E06561">
        <w:rPr>
          <w:rFonts w:ascii="Bookman Old Style" w:hAnsi="Bookman Old Style"/>
          <w:i/>
          <w:sz w:val="24"/>
          <w:szCs w:val="24"/>
          <w:lang w:val="ro-RO"/>
        </w:rPr>
        <w:t>furisode</w:t>
      </w:r>
      <w:r w:rsidR="00460B87" w:rsidRPr="00E06561">
        <w:rPr>
          <w:rStyle w:val="FootnoteReference"/>
          <w:rFonts w:ascii="Bookman Old Style" w:hAnsi="Bookman Old Style"/>
        </w:rPr>
        <w:footnoteReference w:id="104"/>
      </w:r>
      <w:r w:rsidR="00460B87" w:rsidRPr="00E06561">
        <w:rPr>
          <w:rFonts w:ascii="Bookman Old Style" w:hAnsi="Bookman Old Style"/>
          <w:i/>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Cum încă oamenii nu re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seră la hainele purtate în timpul atacurilor aeriene sau la cele cazone, somptuoasele</w:t>
      </w:r>
      <w:r w:rsidR="00460B87" w:rsidRPr="00E06561">
        <w:rPr>
          <w:rFonts w:ascii="Bookman Old Style" w:hAnsi="Bookman Old Style"/>
          <w:sz w:val="24"/>
          <w:szCs w:val="24"/>
          <w:lang w:val="ro-RO"/>
        </w:rPr>
        <w:t xml:space="preserve"> </w:t>
      </w:r>
      <w:r w:rsidR="00460B87" w:rsidRPr="00E06561">
        <w:rPr>
          <w:rFonts w:ascii="Bookman Old Style" w:hAnsi="Bookman Old Style"/>
          <w:i/>
          <w:sz w:val="24"/>
          <w:szCs w:val="24"/>
          <w:lang w:val="ro-RO"/>
        </w:rPr>
        <w:t>k</w:t>
      </w:r>
      <w:r w:rsidRPr="00E06561">
        <w:rPr>
          <w:rFonts w:ascii="Bookman Old Style" w:hAnsi="Bookman Old Style"/>
          <w:i/>
          <w:sz w:val="24"/>
          <w:szCs w:val="24"/>
          <w:lang w:val="ro-RO"/>
        </w:rPr>
        <w:t>imo</w:t>
      </w:r>
      <w:r w:rsidR="00460B87" w:rsidRPr="00E06561">
        <w:rPr>
          <w:rFonts w:ascii="Bookman Old Style" w:hAnsi="Bookman Old Style"/>
          <w:i/>
          <w:sz w:val="24"/>
          <w:szCs w:val="24"/>
          <w:lang w:val="ro-RO"/>
        </w:rPr>
        <w:t>no</w:t>
      </w:r>
      <w:r w:rsidRPr="00E06561">
        <w:rPr>
          <w:rFonts w:ascii="Bookman Old Style" w:hAnsi="Bookman Old Style"/>
          <w:sz w:val="24"/>
          <w:szCs w:val="24"/>
          <w:lang w:val="ro-RO"/>
        </w:rPr>
        <w:t>-uri făceau un puternic contrast colorist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rupele de ocup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fuseseră de asemenea invit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le acestea urmau să-i servească cu ceai pe americani. Ocup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vedeau pentru prima oară </w:t>
      </w:r>
      <w:r w:rsidRPr="00E06561">
        <w:rPr>
          <w:rFonts w:ascii="Bookman Old Style" w:hAnsi="Bookman Old Style"/>
          <w:i/>
          <w:sz w:val="24"/>
          <w:szCs w:val="24"/>
          <w:lang w:val="ro-RO"/>
        </w:rPr>
        <w:t>kimono</w:t>
      </w:r>
      <w:r w:rsidRPr="00E06561">
        <w:rPr>
          <w:rFonts w:ascii="Bookman Old Style" w:hAnsi="Bookman Old Style"/>
          <w:sz w:val="24"/>
          <w:szCs w:val="24"/>
          <w:lang w:val="ro-RO"/>
        </w:rPr>
        <w:t>-u</w:t>
      </w:r>
      <w:r w:rsidR="00460B87" w:rsidRPr="00E06561">
        <w:rPr>
          <w:rFonts w:ascii="Bookman Old Style" w:hAnsi="Bookman Old Style"/>
          <w:sz w:val="24"/>
          <w:szCs w:val="24"/>
          <w:lang w:val="ro-RO"/>
        </w:rPr>
        <w:t>ri</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de când debarcaseră în Japon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ini de curiozitate, făceau fotograf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ntru Yuzo era greu de crezut că, până cu doi-trei ani înainte, acestea fuseseră ceva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t, în timp ce admira îndrăzneala acestor fete 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ua un asemenea avânt în mijlocul hainelor sărăcăcioa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tunecate, fu condus către locul aflat sub cerul </w:t>
      </w:r>
      <w:r w:rsidR="00460B87" w:rsidRPr="00E06561">
        <w:rPr>
          <w:rFonts w:ascii="Bookman Old Style" w:hAnsi="Bookman Old Style"/>
          <w:sz w:val="24"/>
          <w:szCs w:val="24"/>
          <w:lang w:val="ro-RO"/>
        </w:rPr>
        <w:t>li</w:t>
      </w:r>
      <w:r w:rsidRPr="00E06561">
        <w:rPr>
          <w:rFonts w:ascii="Bookman Old Style" w:hAnsi="Bookman Old Style"/>
          <w:sz w:val="24"/>
          <w:szCs w:val="24"/>
          <w:lang w:val="ro-RO"/>
        </w:rPr>
        <w:t>ber unde se pregătea ceaiul. Splendoarea 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mintelor se reflec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expres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omportamentul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lor. Asta îl trezi parcă pe Yuz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eaiul se servea într-un crâng. La mese lung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guste de lemn alb, din care se găsesc atâtea la temple, militarii americani </w:t>
      </w:r>
      <w:r w:rsidRPr="00E06561">
        <w:rPr>
          <w:rFonts w:ascii="Bookman Old Style" w:hAnsi="Bookman Old Style"/>
          <w:sz w:val="24"/>
          <w:szCs w:val="24"/>
          <w:lang w:val="ro-RO"/>
        </w:rPr>
        <w:lastRenderedPageBreak/>
        <w:t>stăteau cum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linie, manifestând o curiozitate inocentă.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 în jur de zece ani aduceau un cea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Hainele lor c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modele redu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ticheta îl duseră pe Yuzo cu gândul l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opii actori din piesele de odinioară.</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atunci, îi deveni din ce în ce mai clar sentimentul de anacronism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contradic</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e oferit de mânecile lungi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oz-ul cu nod înalt al câte unei domni</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oare mai mari. Deoarece erau purtate de fete de familie bună, cu atât mai mult dădeau în mod paradoxal o impresie tris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ulor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otivele bătătoare la ochi, privindu-le acum astfel, erau vulg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barbare. Yuzo se întreba dacă arta celor care făceau </w:t>
      </w:r>
      <w:r w:rsidRPr="00E06561">
        <w:rPr>
          <w:rFonts w:ascii="Bookman Old Style" w:hAnsi="Bookman Old Style"/>
          <w:i/>
          <w:sz w:val="24"/>
          <w:szCs w:val="24"/>
          <w:lang w:val="ro-RO"/>
        </w:rPr>
        <w:t>kimono</w:t>
      </w:r>
      <w:r w:rsidRPr="00E06561">
        <w:rPr>
          <w:rFonts w:ascii="Bookman Old Style" w:hAnsi="Bookman Old Style"/>
          <w:sz w:val="24"/>
          <w:szCs w:val="24"/>
          <w:lang w:val="ro-RO"/>
        </w:rPr>
        <w:t>-uril</w:t>
      </w:r>
      <w:r w:rsidR="00460B87" w:rsidRPr="00E06561">
        <w:rPr>
          <w:rFonts w:ascii="Bookman Old Style" w:hAnsi="Bookman Old Style"/>
          <w:sz w:val="24"/>
          <w:szCs w:val="24"/>
          <w:lang w:val="ro-RO"/>
        </w:rPr>
        <w:t>e</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de dinainte de război, precu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ustul celor care le purtau decăzuseră până într-atâ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ai târziu, comparându-le cu costumele dansatoarelor,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ceas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puternic. Pe scena pentru dansuri sacre a templului avu loc o demonst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ostumele pentru dans de odinioară erau ceva cu totul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din comun, în timp ce hainel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arelor constituiau obiecte cotidiene, însă acum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cestea trebuiau considerate ceva speci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numai obiceiurile de dinainte de război, dar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ipul de feminitat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 neplăcut în evid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os</w:t>
      </w:r>
      <w:r w:rsidR="00460B87" w:rsidRPr="00E06561">
        <w:rPr>
          <w:rFonts w:ascii="Bookman Old Style" w:hAnsi="Bookman Old Style"/>
          <w:sz w:val="24"/>
          <w:szCs w:val="24"/>
          <w:lang w:val="ro-RO"/>
        </w:rPr>
        <w:t>tu</w:t>
      </w:r>
      <w:r w:rsidRPr="00E06561">
        <w:rPr>
          <w:rFonts w:ascii="Bookman Old Style" w:hAnsi="Bookman Old Style"/>
          <w:sz w:val="24"/>
          <w:szCs w:val="24"/>
          <w:lang w:val="ro-RO"/>
        </w:rPr>
        <w:t>mele pentru dans erau pline de distin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iar culorile lor profun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ansul </w:t>
      </w:r>
      <w:r w:rsidRPr="00E06561">
        <w:rPr>
          <w:rFonts w:ascii="Bookman Old Style" w:hAnsi="Bookman Old Style"/>
          <w:i/>
          <w:sz w:val="24"/>
          <w:szCs w:val="24"/>
          <w:lang w:val="ro-RO"/>
        </w:rPr>
        <w:t xml:space="preserve">Urayasu, </w:t>
      </w:r>
      <w:r w:rsidRPr="00E06561">
        <w:rPr>
          <w:rFonts w:ascii="Bookman Old Style" w:hAnsi="Bookman Old Style"/>
          <w:sz w:val="24"/>
          <w:szCs w:val="24"/>
          <w:lang w:val="ro-RO"/>
        </w:rPr>
        <w:t xml:space="preserve">dansul </w:t>
      </w:r>
      <w:r w:rsidRPr="00E06561">
        <w:rPr>
          <w:rFonts w:ascii="Bookman Old Style" w:hAnsi="Bookman Old Style"/>
          <w:i/>
          <w:sz w:val="24"/>
          <w:szCs w:val="24"/>
          <w:lang w:val="ro-RO"/>
        </w:rPr>
        <w:t>shishi</w:t>
      </w:r>
      <w:r w:rsidR="00E24FF2" w:rsidRPr="00E06561">
        <w:rPr>
          <w:rFonts w:ascii="Bookman Old Style" w:hAnsi="Bookman Old Style"/>
          <w:i/>
          <w:sz w:val="24"/>
          <w:szCs w:val="24"/>
          <w:lang w:val="ro-RO"/>
        </w:rPr>
        <w:t>,</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xml:space="preserve">dansul </w:t>
      </w:r>
      <w:r w:rsidRPr="00E06561">
        <w:rPr>
          <w:rFonts w:ascii="Bookman Old Style" w:hAnsi="Bookman Old Style"/>
          <w:i/>
          <w:sz w:val="24"/>
          <w:szCs w:val="24"/>
          <w:lang w:val="ro-RO"/>
        </w:rPr>
        <w:t xml:space="preserve">Shizuka, </w:t>
      </w:r>
      <w:r w:rsidRPr="00E06561">
        <w:rPr>
          <w:rFonts w:ascii="Bookman Old Style" w:hAnsi="Bookman Old Style"/>
          <w:sz w:val="24"/>
          <w:szCs w:val="24"/>
          <w:lang w:val="ro-RO"/>
        </w:rPr>
        <w:t xml:space="preserve">dansul </w:t>
      </w:r>
      <w:r w:rsidRPr="00E06561">
        <w:rPr>
          <w:rFonts w:ascii="Bookman Old Style" w:hAnsi="Bookman Old Style"/>
          <w:i/>
          <w:sz w:val="24"/>
          <w:szCs w:val="24"/>
          <w:lang w:val="ro-RO"/>
        </w:rPr>
        <w:t>Genroku hanam</w:t>
      </w:r>
      <w:r w:rsidR="00E24FF2" w:rsidRPr="00E06561">
        <w:rPr>
          <w:rFonts w:ascii="Bookman Old Style" w:hAnsi="Bookman Old Style"/>
          <w:i/>
          <w:sz w:val="24"/>
          <w:szCs w:val="24"/>
          <w:lang w:val="ro-RO"/>
        </w:rPr>
        <w:t>i</w:t>
      </w:r>
      <w:r w:rsidRPr="00E06561">
        <w:rPr>
          <w:rFonts w:ascii="Bookman Old Style" w:hAnsi="Bookman Old Style"/>
          <w:i/>
          <w:sz w:val="24"/>
          <w:szCs w:val="24"/>
          <w:lang w:val="ro-RO"/>
        </w:rPr>
        <w:t xml:space="preserve"> - </w:t>
      </w:r>
      <w:r w:rsidRPr="00E06561">
        <w:rPr>
          <w:rFonts w:ascii="Bookman Old Style" w:hAnsi="Bookman Old Style"/>
          <w:sz w:val="24"/>
          <w:szCs w:val="24"/>
          <w:lang w:val="ro-RO"/>
        </w:rPr>
        <w:t>imaginea Japoniei de mult apuse străbătea sufletul lui Yuzo ca sunetul de flau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 parte din locurile rezervate, îm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e în stâng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dreapta, erau rezervate pentru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de ocup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Yuzo cu grupul lui stăteau în zona de apus, unde se afla marele </w:t>
      </w:r>
      <w:r w:rsidRPr="00E06561">
        <w:rPr>
          <w:rFonts w:ascii="Bookman Old Style" w:hAnsi="Bookman Old Style"/>
          <w:i/>
          <w:sz w:val="24"/>
          <w:szCs w:val="24"/>
          <w:lang w:val="ro-RO"/>
        </w:rPr>
        <w:t xml:space="preserve">gingko. </w:t>
      </w:r>
      <w:r w:rsidRPr="00E06561">
        <w:rPr>
          <w:rFonts w:ascii="Bookman Old Style" w:hAnsi="Bookman Old Style"/>
          <w:sz w:val="24"/>
          <w:szCs w:val="24"/>
          <w:lang w:val="ro-RO"/>
        </w:rPr>
        <w:t>Copacul er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îngălben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opiii din zona pentru publicul ob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nuit năvăliră către locurile rezervate. Pe fundalul hainelor mizere ale acestora,</w:t>
      </w:r>
      <w:r w:rsidR="00E24FF2" w:rsidRPr="00E06561">
        <w:rPr>
          <w:rFonts w:ascii="Bookman Old Style" w:hAnsi="Bookman Old Style"/>
          <w:sz w:val="24"/>
          <w:szCs w:val="24"/>
          <w:lang w:val="ro-RO"/>
        </w:rPr>
        <w:t xml:space="preserve"> kimon</w:t>
      </w:r>
      <w:r w:rsidRPr="00E06561">
        <w:rPr>
          <w:rFonts w:ascii="Bookman Old Style" w:hAnsi="Bookman Old Style"/>
          <w:sz w:val="24"/>
          <w:szCs w:val="24"/>
          <w:lang w:val="ro-RO"/>
        </w:rPr>
        <w:t>o-urile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lor aduceau c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flori crescute într-o m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ste vârfurile arborilor de criptomeria, soarele cădea pe baza stâlpilor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 ai scen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ansatoarea care făcuse pe prostituata în </w:t>
      </w:r>
      <w:r w:rsidRPr="00E06561">
        <w:rPr>
          <w:rFonts w:ascii="Bookman Old Style" w:hAnsi="Bookman Old Style"/>
          <w:i/>
          <w:sz w:val="24"/>
          <w:szCs w:val="24"/>
          <w:lang w:val="ro-RO"/>
        </w:rPr>
        <w:t xml:space="preserve">Genroku hanami </w:t>
      </w:r>
      <w:r w:rsidRPr="00E06561">
        <w:rPr>
          <w:rFonts w:ascii="Bookman Old Style" w:hAnsi="Bookman Old Style"/>
          <w:sz w:val="24"/>
          <w:szCs w:val="24"/>
          <w:lang w:val="ro-RO"/>
        </w:rPr>
        <w:t xml:space="preserve">coborî de pe sce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olo se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bărba</w:t>
      </w:r>
      <w:r w:rsidR="009A02BE" w:rsidRPr="00E06561">
        <w:rPr>
          <w:rFonts w:ascii="Bookman Old Style" w:hAnsi="Bookman Old Style"/>
          <w:sz w:val="24"/>
          <w:szCs w:val="24"/>
          <w:lang w:val="ro-RO"/>
        </w:rPr>
        <w:t>t</w:t>
      </w:r>
      <w:r w:rsidRPr="00E06561">
        <w:rPr>
          <w:rFonts w:ascii="Bookman Old Style" w:hAnsi="Bookman Old Style"/>
          <w:sz w:val="24"/>
          <w:szCs w:val="24"/>
          <w:lang w:val="ro-RO"/>
        </w:rPr>
        <w:t xml:space="preserve">ul cu care se </w:t>
      </w:r>
      <w:r w:rsidRPr="00E06561">
        <w:rPr>
          <w:rFonts w:ascii="Bookman Old Style" w:hAnsi="Bookman Old Style"/>
          <w:sz w:val="24"/>
          <w:szCs w:val="24"/>
          <w:lang w:val="ro-RO"/>
        </w:rPr>
        <w:lastRenderedPageBreak/>
        <w:t>întâlnise în secret; văzând-o cum se îndepă</w:t>
      </w:r>
      <w:r w:rsidR="00186AA4" w:rsidRPr="00E06561">
        <w:rPr>
          <w:rFonts w:ascii="Bookman Old Style" w:hAnsi="Bookman Old Style"/>
          <w:sz w:val="24"/>
          <w:szCs w:val="24"/>
          <w:lang w:val="ro-RO"/>
        </w:rPr>
        <w:t>rt</w:t>
      </w:r>
      <w:r w:rsidRPr="00E06561">
        <w:rPr>
          <w:rFonts w:ascii="Bookman Old Style" w:hAnsi="Bookman Old Style"/>
          <w:sz w:val="24"/>
          <w:szCs w:val="24"/>
          <w:lang w:val="ro-RO"/>
        </w:rPr>
        <w:t>ează măturând cu poalele piet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Yuzo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brusc un val de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odul în care, deschizându-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ând la lumină dublura de mătase de o culoare delicată, umflată datorită vătui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ăsând să se vadă splendidele haine de dedesubt, poalele </w:t>
      </w:r>
      <w:r w:rsidRPr="00E06561">
        <w:rPr>
          <w:rFonts w:ascii="Bookman Old Style" w:hAnsi="Bookman Old Style"/>
          <w:i/>
          <w:sz w:val="24"/>
          <w:szCs w:val="24"/>
          <w:lang w:val="ro-RO"/>
        </w:rPr>
        <w:t>ki</w:t>
      </w:r>
      <w:r w:rsidR="00186AA4" w:rsidRPr="00E06561">
        <w:rPr>
          <w:rFonts w:ascii="Bookman Old Style" w:hAnsi="Bookman Old Style"/>
          <w:i/>
          <w:sz w:val="24"/>
          <w:szCs w:val="24"/>
          <w:lang w:val="ro-RO"/>
        </w:rPr>
        <w:t>m</w:t>
      </w:r>
      <w:r w:rsidRPr="00E06561">
        <w:rPr>
          <w:rFonts w:ascii="Bookman Old Style" w:hAnsi="Bookman Old Style"/>
          <w:i/>
          <w:sz w:val="24"/>
          <w:szCs w:val="24"/>
          <w:lang w:val="ro-RO"/>
        </w:rPr>
        <w:t>ono</w:t>
      </w:r>
      <w:r w:rsidRPr="00E06561">
        <w:rPr>
          <w:rFonts w:ascii="Bookman Old Style" w:hAnsi="Bookman Old Style"/>
          <w:sz w:val="24"/>
          <w:szCs w:val="24"/>
          <w:lang w:val="ro-RO"/>
        </w:rPr>
        <w:t>-ului</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 ca pielea unei încântătoare japoneze, ca destinul fascinant al unei femei japoneze - măturau pământul fără vreun regret era de o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cătoare. Trecea frumoasă </w:t>
      </w:r>
      <w:r w:rsidR="00186AA4"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ândră, fără vreun sentiment de vină - </w:t>
      </w:r>
      <w:r w:rsidR="009A02BE" w:rsidRPr="00E06561">
        <w:rPr>
          <w:rFonts w:ascii="Bookman Old Style" w:hAnsi="Palatino Linotype"/>
          <w:sz w:val="24"/>
          <w:szCs w:val="24"/>
          <w:lang w:val="ro-RO"/>
        </w:rPr>
        <w:t>ș</w:t>
      </w:r>
      <w:r w:rsidRPr="00E06561">
        <w:rPr>
          <w:rFonts w:ascii="Bookman Old Style" w:hAnsi="Bookman Old Style"/>
          <w:sz w:val="24"/>
          <w:szCs w:val="24"/>
          <w:lang w:val="ro-RO"/>
        </w:rPr>
        <w:t>i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lui era irizată de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ntru Yuzo, incinta templului căpătase aspectul unui paravan tăcut, pictat pe fond auri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rea în dansul lui Shizuka Gozen</w:t>
      </w:r>
      <w:r w:rsidR="00186AA4" w:rsidRPr="00E06561">
        <w:rPr>
          <w:rStyle w:val="FootnoteReference"/>
          <w:rFonts w:ascii="Bookman Old Style" w:hAnsi="Bookman Old Style"/>
        </w:rPr>
        <w:footnoteReference w:id="105"/>
      </w:r>
      <w:r w:rsidRPr="00E06561">
        <w:rPr>
          <w:rFonts w:ascii="Bookman Old Style" w:hAnsi="Bookman Old Style"/>
          <w:sz w:val="24"/>
          <w:szCs w:val="24"/>
          <w:lang w:val="ro-RO"/>
        </w:rPr>
        <w:t xml:space="preserve"> era medievală, în timp ce dansul despre admiratul florilor în epoca Genroku</w:t>
      </w:r>
      <w:r w:rsidR="00186AA4" w:rsidRPr="00E06561">
        <w:rPr>
          <w:rStyle w:val="FootnoteReference"/>
          <w:rFonts w:ascii="Bookman Old Style" w:hAnsi="Bookman Old Style"/>
        </w:rPr>
        <w:footnoteReference w:id="106"/>
      </w:r>
      <w:r w:rsidRPr="00E06561">
        <w:rPr>
          <w:rFonts w:ascii="Bookman Old Style" w:hAnsi="Bookman Old Style"/>
          <w:sz w:val="24"/>
          <w:szCs w:val="24"/>
          <w:lang w:val="ro-RO"/>
        </w:rPr>
        <w:t xml:space="preserve"> părea mai modern, însă acum, după pierderea războiului, ochii lui Yuz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erduseră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 rezis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asemenea lucr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e când urmărea cu această privire evol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de pe scenă, în câmpul său vizual apăru Fuji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urprins la culme, Yuzo nu sch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ici un gest.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alarmă internă îi spunea că vederea ei nu prevestea decât necazuri, nu putea crede că f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mană vie Fujiko era în stare să-i producă ră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nici măcar nu încercă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toarcă imediat priviri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ntimentalismul generat de poalele costumului de dans dispăru de îndată ce o văzu pe Fujiko, dar ea nu-i produsese o impresie chiar atât de puternică, ci fusese ca o imagine reflectată în ochii unui l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at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capătă cu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a un obiect care plutea în articu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le curgerii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timp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crevasele sufletului lui Yuzo, ceva ca o căldură carnală, o familiaritate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s-ar fi întâlnit cu o parte din sine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rcă plină de prosp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Fujiko urmă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a distrată dansul. Nu îl remarcase pe Yuzo. Faptul că,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 o observase, ea nu îl văzuse îi dădea o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stran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ciudat încă i se părea intervalul de timp în care nu-</w:t>
      </w:r>
      <w:r w:rsidR="004A2B7E" w:rsidRPr="00E06561">
        <w:rPr>
          <w:rFonts w:ascii="Bookman Old Style" w:hAnsi="Palatino Linotype"/>
          <w:sz w:val="24"/>
          <w:szCs w:val="24"/>
          <w:lang w:val="ro-RO"/>
        </w:rPr>
        <w:lastRenderedPageBreak/>
        <w:t>ș</w:t>
      </w:r>
      <w:r w:rsidRPr="00E06561">
        <w:rPr>
          <w:rFonts w:ascii="Bookman Old Style" w:hAnsi="Bookman Old Style"/>
          <w:sz w:val="24"/>
          <w:szCs w:val="24"/>
          <w:lang w:val="ro-RO"/>
        </w:rPr>
        <w:t>i dăduseră seama unul de prez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eluilalt,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îi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u nici douăzeci de met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oate datorită expresiei pierdute, golită de energie, de p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ei, Yuzo se ridică imediat, fără să se mai gânde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aprop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hotărârea celui care vrea să trezească pe cineva din l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 îi puse brusc lui Fujiko mâna pe sp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a dădu impresia că se va prăb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ent, dar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ă rămână dreap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âna lui Yuzo î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tremuratul corpului.</w:t>
      </w:r>
    </w:p>
    <w:p w:rsidR="009A02BE"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eci ai scăpat! Ah, ce surpriză!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sănăt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Fujiko s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 acum bine pe picioare, însă Yuzo avea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ă se apropie, gata să i se prăb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scă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Unde ai fos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u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un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sensul că unde ai fost în timp ce priveai dans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sensul că unde ai fost în timpul războiului, dar lui Yuzo îi sun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ar ca vocea lui Fuji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ani de zile nu mai auzise vocea femeii. Întâlnindu-se cu ea, uitase că se afla în mijlocul unei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jiko îi întorcea întărită prosp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mea momentului când o zări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mai înainte, un semnal de alarmă interior îl avertizase că reîntâlnirea cu ea însemna resuscitarea unor probleme de mora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 unor compli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în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otidiană, era, ca să zice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r w:rsidR="009A02BE" w:rsidRPr="00E06561">
        <w:rPr>
          <w:rFonts w:ascii="Bookman Old Style" w:hAnsi="Bookman Old Style"/>
          <w:sz w:val="24"/>
          <w:szCs w:val="24"/>
          <w:lang w:val="ro-RO"/>
        </w:rPr>
        <w:t xml:space="preserve">, </w:t>
      </w:r>
      <w:r w:rsidRPr="00E06561">
        <w:rPr>
          <w:rFonts w:ascii="Bookman Old Style" w:hAnsi="Bookman Old Style"/>
          <w:sz w:val="24"/>
          <w:szCs w:val="24"/>
          <w:lang w:val="ro-RO"/>
        </w:rPr>
        <w:t>capcana unei legături fatale, dar Yuzo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n a o recupera pe Fujiko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um ar fi sărit brusc peste u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Realitatea semăna cu modul de a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une din Lumea Pură de dincolo, mai mult, era o realitate pură eliberată de constrângeri. Nu i se mai întâmplase ca trecutul să devină astfel deodată reali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ici în vis nu se gândise că ar putea avea din nou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primei intim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intre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uji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a nu dădea nici cel mai mic semn că ar vrea să-i rep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e cev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te-ai schimbat. Nu te-ai schimbat câ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de unde, m-am schimbat mul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a nu, nu te-ai schimbat. Seri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Cum Fujiko părea foarte impresionată de asta, Yuzo spu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să fie 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e atunc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ce-ai făcut tot timpul ă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m fost la război, răspunse Yuzo de parcă ar fi scuipat cuvint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Pove</w:t>
      </w:r>
      <w:r w:rsidR="009A02BE" w:rsidRPr="00E06561">
        <w:rPr>
          <w:rFonts w:ascii="Bookman Old Style" w:hAnsi="Palatino Linotype"/>
          <w:sz w:val="24"/>
          <w:szCs w:val="24"/>
          <w:lang w:val="ro-RO"/>
        </w:rPr>
        <w:t>ș</w:t>
      </w:r>
      <w:r w:rsidRPr="00E06561">
        <w:rPr>
          <w:rFonts w:ascii="Bookman Old Style" w:hAnsi="Bookman Old Style"/>
          <w:sz w:val="24"/>
          <w:szCs w:val="24"/>
          <w:lang w:val="ro-RO"/>
        </w:rPr>
        <w:t>ti! N-ară</w:t>
      </w:r>
      <w:r w:rsidR="009A02BE"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loc ca </w:t>
      </w:r>
      <w:r w:rsidR="009A02BE" w:rsidRPr="00E06561">
        <w:rPr>
          <w:rFonts w:ascii="Bookman Old Style" w:hAnsi="Palatino Linotype"/>
          <w:sz w:val="24"/>
          <w:szCs w:val="24"/>
          <w:lang w:val="ro-RO"/>
        </w:rPr>
        <w:t>ș</w:t>
      </w:r>
      <w:r w:rsidRPr="00E06561">
        <w:rPr>
          <w:rFonts w:ascii="Bookman Old Style" w:hAnsi="Bookman Old Style"/>
          <w:sz w:val="24"/>
          <w:szCs w:val="24"/>
          <w:lang w:val="ro-RO"/>
        </w:rPr>
        <w:t>i cum ai fi făcut război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Oamenii de alături râseră în surdină. Râ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ujiko. Cei af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nu păreau s-o stânjenească. De altfel,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a lăsau impresia a fi disp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avorabi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inevoitori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a întâlnire a cuplului. Iar Fujiko nu avea nici o retic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să profite de atmosfera din ju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Yuzo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odată nelalocul său, iar schimbările remarcate încă de mai înainte la Fujiko îi apăru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i cla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plin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ltădată, era acum extrem de slabă, iar ochii migda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i străluceau nenatural. Înainte, Fujik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asa sprâncenele su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ate cu dermatograf bătând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în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 acum nici urmă 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 iar obraj</w:t>
      </w:r>
      <w:r w:rsidR="009A02BE" w:rsidRPr="00E06561">
        <w:rPr>
          <w:rFonts w:ascii="Bookman Old Style" w:hAnsi="Bookman Old Style"/>
          <w:sz w:val="24"/>
          <w:szCs w:val="24"/>
          <w:lang w:val="ro-RO"/>
        </w:rPr>
        <w:t>ii</w:t>
      </w:r>
      <w:r w:rsidRPr="00E06561">
        <w:rPr>
          <w:rFonts w:ascii="Bookman Old Style" w:hAnsi="Bookman Old Style"/>
          <w:sz w:val="24"/>
          <w:szCs w:val="24"/>
          <w:lang w:val="ro-RO"/>
        </w:rPr>
        <w:t xml:space="preserve"> erau aproape </w:t>
      </w:r>
      <w:r w:rsidR="009A02BE" w:rsidRPr="00E06561">
        <w:rPr>
          <w:rFonts w:ascii="Bookman Old Style" w:hAnsi="Bookman Old Style"/>
          <w:sz w:val="24"/>
          <w:szCs w:val="24"/>
          <w:lang w:val="ro-RO"/>
        </w:rPr>
        <w:t>li</w:t>
      </w:r>
      <w:r w:rsidRPr="00E06561">
        <w:rPr>
          <w:rFonts w:ascii="Bookman Old Style" w:hAnsi="Bookman Old Style"/>
          <w:sz w:val="24"/>
          <w:szCs w:val="24"/>
          <w:lang w:val="ro-RO"/>
        </w:rPr>
        <w:t>ps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culo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bos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ar, cu toate aste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îi era netedă. Cu pielea alb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or întunecată deasupra gâtului, figura nemachiată concentra oboseala în liniile care coborau spre oasele pieptului. Valurile sofisticate ale părului ei fin erau neglij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hipul ei părea sărăcăcios de m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ar ochii sus</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u cu ardoare em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întâlnirii cu Yuz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l nu mai re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dife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 vârstă, care înainte aproape că îl deranja, ba chiar era straniu că tresăltarea tinerească,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trăgea calme inconveniente, nu îi dispărea.</w:t>
      </w:r>
    </w:p>
    <w:p w:rsidR="00E57C3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te-ai schimbat deloc, zise din nou Fuji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Yuzo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spatele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mii. Fujiko îl urmă privind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t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A scăp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d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Ce b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pi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I-am trimis în refugi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Un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L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ră, pe lângă </w:t>
      </w:r>
      <w:r w:rsidR="00336071" w:rsidRPr="00E06561">
        <w:rPr>
          <w:rFonts w:ascii="Bookman Old Style" w:hAnsi="Bookman Old Style"/>
          <w:sz w:val="24"/>
          <w:szCs w:val="24"/>
          <w:lang w:val="ro-RO"/>
        </w:rPr>
        <w:t>Kōfu</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ar casa? A scăp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A ar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h!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ie mi-a ar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rămas pe drum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Hm, un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În Tokyo, bine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i stat în Tokyo?!</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era să fac? O femeie singură, fără un loc unde să meargă, fără locu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Yuzo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un fi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brusc picioarele parcă i se înmuia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 spun chiar că, dac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i pus în cap să mori, Tokyo e, la urma urmei, un loc foarte bun pentru asta - dar, în timpul războiului, oricu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trăit, oricu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arătat, mi-am păstrat calmul. Am fost sănătoasă. Nu m-am lamentat niciodată din cauza sit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me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te-ai întors la tine ac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ai pot oare să mă întorc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nul contra-întrebării voia să spună că Yuzo era cauza. Însă nu co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 vreun rep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ba chiar se răs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l începu să simtă dezgust pentru neglij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u care răscolise o veche rană, dar Fujiko era ca paralizată încă. Lui Yuzo îi era teamă de trezirea 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ădu seam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propria paraliz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ămase surprins. În timpul războiului uitase comple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responsabilitatea s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Fujik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mora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ă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se să se despartă de Fujiko, că se e</w:t>
      </w:r>
      <w:r w:rsidR="00E57C30" w:rsidRPr="00E06561">
        <w:rPr>
          <w:rFonts w:ascii="Bookman Old Style" w:hAnsi="Bookman Old Style"/>
          <w:sz w:val="24"/>
          <w:szCs w:val="24"/>
          <w:lang w:val="ro-RO"/>
        </w:rPr>
        <w:t>li</w:t>
      </w:r>
      <w:r w:rsidRPr="00E06561">
        <w:rPr>
          <w:rFonts w:ascii="Bookman Old Style" w:hAnsi="Bookman Old Style"/>
          <w:sz w:val="24"/>
          <w:szCs w:val="24"/>
          <w:lang w:val="ro-RO"/>
        </w:rPr>
        <w:t>berase de o legătură fatală ce durase c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va ani, se datorase probabil brutal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războiului. Co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legată de fleacurile existente între un bărb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femeie fusese probabil pierdută în torentul viole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cum că o reîntâlnise, Yuzo se întreba plin de teamă cum străbătuse Fujiko meandrele războiului, dar poate că ea uitase să mai aibă resentiment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p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ei dispăruse intensitatea isterică de altădată. Yuzo nu putea să privească direct în ochii ei, parc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umez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roi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rum printre copiii din spatele locurilor rezervat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pre baza scării de piatră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templului. Urcă cinc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se </w:t>
      </w:r>
      <w:r w:rsidRPr="00E06561">
        <w:rPr>
          <w:rFonts w:ascii="Bookman Old Style" w:hAnsi="Bookman Old Style"/>
          <w:sz w:val="24"/>
          <w:szCs w:val="24"/>
          <w:lang w:val="ro-RO"/>
        </w:rPr>
        <w:lastRenderedPageBreak/>
        <w:t xml:space="preserve">trep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ă. Stând în picioare, Fujiko privi în sus, către templ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de lume s-a strâns,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 prea mai vin oamenii pe aici!</w:t>
      </w:r>
    </w:p>
    <w:p w:rsidR="00E57C3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 dar nici nu a</w:t>
      </w:r>
      <w:r w:rsidR="00E57C30" w:rsidRPr="00E06561">
        <w:rPr>
          <w:rFonts w:ascii="Bookman Old Style" w:hAnsi="Bookman Old Style"/>
          <w:sz w:val="24"/>
          <w:szCs w:val="24"/>
          <w:lang w:val="ro-RO"/>
        </w:rPr>
        <w:t>runcă nimeni cu pietre în templu!</w:t>
      </w:r>
    </w:p>
    <w:p w:rsidR="00F61B91" w:rsidRPr="00E06561" w:rsidRDefault="00E57C30"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w:t>
      </w:r>
      <w:r w:rsidR="00F61B91" w:rsidRPr="00E06561">
        <w:rPr>
          <w:rFonts w:ascii="Bookman Old Style" w:hAnsi="Bookman Old Style"/>
          <w:sz w:val="24"/>
          <w:szCs w:val="24"/>
          <w:lang w:val="ro-RO"/>
        </w:rPr>
        <w:t>n locul ca o pi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etă din josul scării de piatră, în apropierea scenei, mul</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mea desena un cerc, blocând oarecum aleea. Cum până mai ieri era de neconceput o sărbătoare la care pe scena templului închinat zeului Hachiman să se vadă dansul unei prostituate din epoca Genroku sau o orchestră a armatei americane, privitorii nu erau pregăti</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 cum trebuie nici ca atitudine mentală, nici ca îmbrăcăminte, dar dacă te uitai la spectatorii care se întindeau de la criptomeriile din incinta templului până la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rurile de cire</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de dincolo de marele </w:t>
      </w:r>
      <w:r w:rsidR="00F61B91" w:rsidRPr="00E06561">
        <w:rPr>
          <w:rFonts w:ascii="Bookman Old Style" w:hAnsi="Bookman Old Style"/>
          <w:i/>
          <w:sz w:val="24"/>
          <w:szCs w:val="24"/>
          <w:lang w:val="ro-RO"/>
        </w:rPr>
        <w:t xml:space="preserve">torii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mai departe, până la pinii cei înal</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 frumuse</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ea zilei de toamnă î</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 pătrundea în sufle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Kamakura n-a fost arsă, ce bin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Mare dife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locurile pârjolite. Copacii, peisajele au un aspect pur japonez. Când am văzut dom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ele, am fost surprin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Cum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se par </w:t>
      </w:r>
      <w:r w:rsidRPr="00E06561">
        <w:rPr>
          <w:rFonts w:ascii="Bookman Old Style" w:hAnsi="Bookman Old Style"/>
          <w:i/>
          <w:sz w:val="24"/>
          <w:szCs w:val="24"/>
          <w:lang w:val="ro-RO"/>
        </w:rPr>
        <w:t>kimono</w:t>
      </w:r>
      <w:r w:rsidRPr="00E06561">
        <w:rPr>
          <w:rFonts w:ascii="Bookman Old Style" w:hAnsi="Bookman Old Style"/>
          <w:sz w:val="24"/>
          <w:szCs w:val="24"/>
          <w:lang w:val="ro-RO"/>
        </w:rPr>
        <w:t>-u</w:t>
      </w:r>
      <w:r w:rsidR="00E57C30" w:rsidRPr="00E06561">
        <w:rPr>
          <w:rFonts w:ascii="Bookman Old Style" w:hAnsi="Bookman Old Style"/>
          <w:sz w:val="24"/>
          <w:szCs w:val="24"/>
          <w:lang w:val="ro-RO"/>
        </w:rPr>
        <w:t>ril</w:t>
      </w:r>
      <w:r w:rsidRPr="00E06561">
        <w:rPr>
          <w:rFonts w:ascii="Bookman Old Style" w:hAnsi="Bookman Old Style"/>
          <w:sz w:val="24"/>
          <w:szCs w:val="24"/>
          <w:lang w:val="ro-RO"/>
        </w:rPr>
        <w:t>e</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lor?</w:t>
      </w:r>
    </w:p>
    <w:p w:rsidR="00E57C3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prea te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urca în tramvai cu ele. A fost o vreme cân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mergeam cu tramvaiul sau mă plimbam pri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îmbrăcată cu un astfel de </w:t>
      </w:r>
      <w:r w:rsidRPr="00E06561">
        <w:rPr>
          <w:rFonts w:ascii="Bookman Old Style" w:hAnsi="Bookman Old Style"/>
          <w:i/>
          <w:sz w:val="24"/>
          <w:szCs w:val="24"/>
          <w:lang w:val="ro-RO"/>
        </w:rPr>
        <w:t>kimono</w:t>
      </w:r>
      <w:r w:rsidR="00E57C30"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Fujiko privi în jos către Yuz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ă lângă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Privind la </w:t>
      </w:r>
      <w:r w:rsidRPr="00E06561">
        <w:rPr>
          <w:rFonts w:ascii="Bookman Old Style" w:hAnsi="Bookman Old Style"/>
          <w:i/>
          <w:sz w:val="24"/>
          <w:szCs w:val="24"/>
          <w:lang w:val="ro-RO"/>
        </w:rPr>
        <w:t>kimono</w:t>
      </w:r>
      <w:r w:rsidRPr="00E06561">
        <w:rPr>
          <w:rFonts w:ascii="Bookman Old Style" w:hAnsi="Bookman Old Style"/>
          <w:sz w:val="24"/>
          <w:szCs w:val="24"/>
          <w:lang w:val="ro-RO"/>
        </w:rPr>
        <w:t>-u</w:t>
      </w:r>
      <w:r w:rsidR="00E57C30" w:rsidRPr="00E06561">
        <w:rPr>
          <w:rFonts w:ascii="Bookman Old Style" w:hAnsi="Bookman Old Style"/>
          <w:sz w:val="24"/>
          <w:szCs w:val="24"/>
          <w:lang w:val="ro-RO"/>
        </w:rPr>
        <w:t>rile</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lor, am fost foarte bucuroasă că trăiesc, dar apoi, am</w:t>
      </w:r>
      <w:r w:rsidR="00E57C30" w:rsidRPr="00E06561">
        <w:rPr>
          <w:rFonts w:ascii="Bookman Old Style" w:hAnsi="Bookman Old Style"/>
          <w:sz w:val="24"/>
          <w:szCs w:val="24"/>
          <w:lang w:val="ro-RO"/>
        </w:rPr>
        <w:t>i</w:t>
      </w:r>
      <w:r w:rsidRPr="00E06561">
        <w:rPr>
          <w:rFonts w:ascii="Bookman Old Style" w:hAnsi="Bookman Old Style"/>
          <w:sz w:val="24"/>
          <w:szCs w:val="24"/>
          <w:lang w:val="ro-RO"/>
        </w:rPr>
        <w:t>ntindu-mi de una, de alta, m-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w:t>
      </w:r>
      <w:r w:rsidR="00E57C30" w:rsidRPr="00E06561">
        <w:rPr>
          <w:rFonts w:ascii="Bookman Old Style" w:hAnsi="Palatino Linotype"/>
          <w:sz w:val="24"/>
          <w:szCs w:val="24"/>
          <w:lang w:val="ro-RO"/>
        </w:rPr>
        <w:t>ș</w:t>
      </w:r>
      <w:r w:rsidRPr="00E06561">
        <w:rPr>
          <w:rFonts w:ascii="Bookman Old Style" w:hAnsi="Bookman Old Style"/>
          <w:sz w:val="24"/>
          <w:szCs w:val="24"/>
          <w:lang w:val="ro-RO"/>
        </w:rPr>
        <w:t>i foarte tristă să trăiesc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inutil, nici eu nu ma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ce s-a întâmplat cu mine</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 mine e la fel, făcu Yuzo,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ar fi vrut să evite disc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Fujiko purta un </w:t>
      </w:r>
      <w:r w:rsidRPr="00E06561">
        <w:rPr>
          <w:rFonts w:ascii="Bookman Old Style" w:hAnsi="Bookman Old Style"/>
          <w:i/>
          <w:sz w:val="24"/>
          <w:szCs w:val="24"/>
          <w:lang w:val="ro-RO"/>
        </w:rPr>
        <w:t>monpe</w:t>
      </w:r>
      <w:r w:rsidR="00E57C30" w:rsidRPr="00E06561">
        <w:rPr>
          <w:rStyle w:val="FootnoteReference"/>
          <w:rFonts w:ascii="Bookman Old Style" w:hAnsi="Bookman Old Style"/>
        </w:rPr>
        <w:footnoteReference w:id="107"/>
      </w:r>
      <w:r w:rsidRPr="00E06561">
        <w:rPr>
          <w:rFonts w:ascii="Bookman Old Style" w:hAnsi="Bookman Old Style"/>
          <w:sz w:val="24"/>
          <w:szCs w:val="24"/>
          <w:lang w:val="ro-RO"/>
        </w:rPr>
        <w:t xml:space="preserve"> bleumarin cu un motiv alb, care părea croit dintr-un obiect de îmbrăcăminte bărbătesc vechi. Yuzo se gândi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 avusese ceva asemănă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amilia sunt în </w:t>
      </w:r>
      <w:r w:rsidR="00336071" w:rsidRPr="00E06561">
        <w:rPr>
          <w:rFonts w:ascii="Bookman Old Style" w:hAnsi="Bookman Old Style"/>
          <w:sz w:val="24"/>
          <w:szCs w:val="24"/>
          <w:lang w:val="ro-RO"/>
        </w:rPr>
        <w:t>Kōfu</w:t>
      </w:r>
      <w:r w:rsidRPr="00E06561">
        <w:rPr>
          <w:rFonts w:ascii="Bookman Old Style" w:hAnsi="Bookman Old Style"/>
          <w:sz w:val="24"/>
          <w:szCs w:val="24"/>
          <w:lang w:val="ro-RO"/>
        </w:rPr>
        <w:t>, iar tu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singur în Toky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devărat? Asta n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reează problem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Pă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mie, ca oricărui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Tot o oarecare am fos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w:t>
      </w:r>
    </w:p>
    <w:p w:rsidR="00DF6C5D" w:rsidRPr="00E06561" w:rsidRDefault="00DF6C5D"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ta 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a bine ca oric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da, ca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ev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a fost rănită, n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a fos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bine! Eu</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în timpul alarmelor, mă gândeam ce a</w:t>
      </w:r>
      <w:r w:rsidR="00E57C30" w:rsidRPr="00E06561">
        <w:rPr>
          <w:rFonts w:ascii="Bookman Old Style" w:hAnsi="Palatino Linotype"/>
          <w:sz w:val="24"/>
          <w:szCs w:val="24"/>
          <w:lang w:val="ro-RO"/>
        </w:rPr>
        <w:t>ș</w:t>
      </w:r>
      <w:r w:rsidRPr="00E06561">
        <w:rPr>
          <w:rFonts w:ascii="Bookman Old Style" w:hAnsi="Bookman Old Style"/>
          <w:sz w:val="24"/>
          <w:szCs w:val="24"/>
          <w:lang w:val="ro-RO"/>
        </w:rPr>
        <w:t xml:space="preserve"> face cu adevărat dac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ta ar pă</w:t>
      </w:r>
      <w:r w:rsidR="00E57C30" w:rsidRPr="00E06561">
        <w:rPr>
          <w:rFonts w:ascii="Bookman Old Style" w:hAnsi="Palatino Linotype"/>
          <w:sz w:val="24"/>
          <w:szCs w:val="24"/>
          <w:lang w:val="ro-RO"/>
        </w:rPr>
        <w:t>ț</w:t>
      </w:r>
      <w:r w:rsidRPr="00E06561">
        <w:rPr>
          <w:rFonts w:ascii="Bookman Old Style" w:hAnsi="Bookman Old Style"/>
          <w:sz w:val="24"/>
          <w:szCs w:val="24"/>
          <w:lang w:val="ro-RO"/>
        </w:rPr>
        <w:t xml:space="preserve">i ceva </w:t>
      </w:r>
      <w:r w:rsidR="00DF6C5D" w:rsidRPr="00E06561">
        <w:rPr>
          <w:rFonts w:ascii="Bookman Old Style" w:hAnsi="Palatino Linotype"/>
          <w:sz w:val="24"/>
          <w:szCs w:val="24"/>
          <w:lang w:val="ro-RO"/>
        </w:rPr>
        <w:t>ș</w:t>
      </w:r>
      <w:r w:rsidRPr="00E06561">
        <w:rPr>
          <w:rFonts w:ascii="Bookman Old Style" w:hAnsi="Bookman Old Style"/>
          <w:sz w:val="24"/>
          <w:szCs w:val="24"/>
          <w:lang w:val="ro-RO"/>
        </w:rPr>
        <w:t>i doar e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scăpa. Lucrurile astea sunt un hazard. O întâmpl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Yuzo fu străbătut de un frison. Dar Fujiko continuă cu vocea-i slab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impe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Mi-am făcut griji în mod serios,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Chiar dacă îmi ziceam cu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că sunt o proastă să mă ne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sc pentru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ta atunci când eu însămi mă aflam în primejdie, eram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grijorat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vrut ca măcar, atunci când războiul avea să se term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întâlnit cu tine,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orbesc despre c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m. Mă întrebam dacă mă vei crede oare, dacă, dimpotrivă, n-ai să te îndo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însă oricum, în timpul războiului, am uitat de mi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am rugat pentru 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scultând acestea, u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r de gânduri îi reveniră în minte lui Yuzo. Poate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 el, duse la extrem, se amestecase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topiseră împreună într-un mod ciudat spiritul de sacrifici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goismul, autoscruta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mirea de sine, altruism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nteresul, mora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viciul, letargi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xaltarea.</w:t>
      </w:r>
      <w:r w:rsidR="00DF6C5D" w:rsidRPr="00E06561">
        <w:rPr>
          <w:rFonts w:ascii="Bookman Old Style" w:hAnsi="Bookman Old Style"/>
          <w:sz w:val="24"/>
          <w:szCs w:val="24"/>
          <w:lang w:val="ro-RO"/>
        </w:rPr>
        <w:t xml:space="preserve"> </w:t>
      </w:r>
      <w:r w:rsidRPr="00E06561">
        <w:rPr>
          <w:rFonts w:ascii="Bookman Old Style" w:hAnsi="Bookman Old Style"/>
          <w:sz w:val="24"/>
          <w:szCs w:val="24"/>
          <w:lang w:val="ro-RO"/>
        </w:rPr>
        <w:t>Era foarte posibil ca Fujiko,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rea moartea accidentală 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lui, să se fi rugat pentru ea.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lăsase am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de latura bună, fără a fi co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en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cea rea, asta nu era poate decât o cale de a supra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i războiului, o metodă de a tră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tremurul buzelor ei se ascundea adevărul. În co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rile ochilor prelungi luceau lacrim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am gândit c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ta e mai importantă pentru tine decât sunt e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nu mă puteam împiedica să-mi fac griji pentru 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m Fujiko vorbea cu insis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spre nevasta sa, natural că aceasta îi reveni lui Yuzo în mi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În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ici se n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 un dubiu. Yuzo nu fusese niciodată atât de legat de familie ca în timpul războiului, fără să-i scape nici o privire pe alături. Se putea spune c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ubis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într-atât, încât aproape o uitase pe cealaltă. Era o jumătate din sine, re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ă inten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îndată ce o zărise pe Fujiko, avusese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ă se reîntâl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u sine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 toate că </w:t>
      </w:r>
      <w:r w:rsidR="00DF6C5D" w:rsidRPr="00E06561">
        <w:rPr>
          <w:rFonts w:ascii="Bookman Old Style" w:hAnsi="Bookman Old Style"/>
          <w:sz w:val="24"/>
          <w:szCs w:val="24"/>
          <w:lang w:val="ro-RO"/>
        </w:rPr>
        <w:t>î</w:t>
      </w:r>
      <w:r w:rsidR="00DF6C5D" w:rsidRPr="00E06561">
        <w:rPr>
          <w:rFonts w:ascii="Palatino Linotype" w:hAnsi="Palatino Linotype"/>
          <w:sz w:val="24"/>
          <w:szCs w:val="24"/>
          <w:lang w:val="ro-RO"/>
        </w:rPr>
        <w:t>ș</w:t>
      </w:r>
      <w:r w:rsidR="00DF6C5D" w:rsidRPr="00E06561">
        <w:rPr>
          <w:rFonts w:ascii="Bookman Old Style" w:hAnsi="Bookman Old Style"/>
          <w:sz w:val="24"/>
          <w:szCs w:val="24"/>
          <w:lang w:val="ro-RO"/>
        </w:rPr>
        <w:t>i</w:t>
      </w:r>
      <w:r w:rsidRPr="00E06561">
        <w:rPr>
          <w:rFonts w:ascii="Bookman Old Style" w:hAnsi="Bookman Old Style"/>
          <w:sz w:val="24"/>
          <w:szCs w:val="24"/>
          <w:lang w:val="ro-RO"/>
        </w:rPr>
        <w:t xml:space="preserve"> reamintise din nou d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asta îi ceruse un efort,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s-ar fi îndepărtat de un timp rarefiat.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văzu oboseala din propriul suflet. Nu distinse mai mult decât drumurile făr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tă ale unui animal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de perechea s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De abia te-am întâlni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dacă pot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er ceva</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nul vocii lui Fujiko deveni învălui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Te rog, trebuie să mă asc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Te rog, înt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m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um, să te înt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ma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foart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timp. N-am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fac necazuri, o să fiu cumin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Yuzo făcu fără să vrea o mutră ac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priv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cum din ce tră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că n-a</w:t>
      </w:r>
      <w:r w:rsidR="00DF6C5D" w:rsidRPr="00E06561">
        <w:rPr>
          <w:rFonts w:ascii="Bookman Old Style" w:hAnsi="Palatino Linotype"/>
          <w:sz w:val="24"/>
          <w:szCs w:val="24"/>
          <w:lang w:val="ro-RO"/>
        </w:rPr>
        <w:t>ș</w:t>
      </w:r>
      <w:r w:rsidRPr="00E06561">
        <w:rPr>
          <w:rFonts w:ascii="Bookman Old Style" w:hAnsi="Bookman Old Style"/>
          <w:sz w:val="24"/>
          <w:szCs w:val="24"/>
          <w:lang w:val="ro-RO"/>
        </w:rPr>
        <w:t xml:space="preserve"> avea ce să mănânc. Nu-i asta. Dar a</w:t>
      </w:r>
      <w:r w:rsidR="00DF6C5D"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mi refac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 mă aj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plec de la t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ă pleci? Nu-i cumva o reîntoarce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e o reîntoarcere. Vreau să mă aj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ă capăt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de a pleca. Am să plec singură curând, în mod sigur. E urât s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o cer în felul ăsta, e urât din partea mea. Dar lasă-mă numa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să mă sprijin de t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ână unde era adevărat, Yuzo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ădea seama. Părea o cursă abilă. Păr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n apel la compasiune. Oare într-adevăr femeia pe care o abandonase în război chiar dorea să ia de la el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pentru a putea să trăiască acum mai departe, să se pregătească pentru asta prin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âlnindu-se întâmplător cu femeia trecutului său, în Yuzo renăscuse o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ă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a trăi, dar fusese oare Fujiko în stare să-i detecteze această slăbiciune? Chiar fără ca ea să i-o spună, în adâncul sufletului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a că legătura lor putea fi reluată, </w:t>
      </w:r>
      <w:r w:rsidRPr="00E06561">
        <w:rPr>
          <w:rFonts w:ascii="Bookman Old Style" w:hAnsi="Bookman Old Style"/>
          <w:sz w:val="24"/>
          <w:szCs w:val="24"/>
          <w:lang w:val="ro-RO"/>
        </w:rPr>
        <w:lastRenderedPageBreak/>
        <w:t>dar era cuprins de sentimentul în</w:t>
      </w:r>
      <w:r w:rsidR="00DF6C5D" w:rsidRPr="00E06561">
        <w:rPr>
          <w:rFonts w:ascii="Bookman Old Style" w:hAnsi="Bookman Old Style"/>
          <w:sz w:val="24"/>
          <w:szCs w:val="24"/>
          <w:lang w:val="ro-RO"/>
        </w:rPr>
        <w:t>tu</w:t>
      </w:r>
      <w:r w:rsidRPr="00E06561">
        <w:rPr>
          <w:rFonts w:ascii="Bookman Old Style" w:hAnsi="Bookman Old Style"/>
          <w:sz w:val="24"/>
          <w:szCs w:val="24"/>
          <w:lang w:val="ro-RO"/>
        </w:rPr>
        <w:t xml:space="preserve">necat că se va trezi din păc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moralitate la propria s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borî nefericit privir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auziră aplauzele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m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rchestra militară a trupelor de ocup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ăcu apa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Purtau c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de 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 No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lant, urcară pe scenă. Erau cam douăzeci.</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în momentul când primul sunet al instrumentelor de suflat se auzi la unison, Yuzo fu captivat. Norii din mintea sa s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terseră ca </w:t>
      </w:r>
      <w:r w:rsidR="00DF6C5D" w:rsidRPr="00E06561">
        <w:rPr>
          <w:rFonts w:ascii="Bookman Old Style" w:hAnsi="Palatino Linotype"/>
          <w:sz w:val="24"/>
          <w:szCs w:val="24"/>
          <w:lang w:val="ro-RO"/>
        </w:rPr>
        <w:t>ș</w:t>
      </w:r>
      <w:r w:rsidR="00F61B91" w:rsidRPr="00E06561">
        <w:rPr>
          <w:rFonts w:ascii="Bookman Old Style" w:hAnsi="Bookman Old Style"/>
          <w:sz w:val="24"/>
          <w:szCs w:val="24"/>
          <w:lang w:val="ro-RO"/>
        </w:rPr>
        <w:t>i cum tocmai s-ar fi trezit. Ca un bici plin de energie, sunetele distincte îi loveau trupul. Fe</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ele din mul</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me reveniră la vi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luminoasă trebuie să fie America, se mira acum Yuz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rile astfel stimulate, luciditatea de bărbat simplifică totul pentru el,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ce-o privea pe Fuji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e pe când treceau prin Yokohama, umbrele obiectelor începuseră să 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argă. Se cufundau în culorile amurgului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ar fi fost absorbite în supra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pământ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irosul neplăcut de ars, care le persistase atâta timp în nări, dispăruse în cele din urm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hiar ruinele incendiate, care parcă adunau praful la ne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dădeau impresia că se confundă cu toamn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rivind la sprâncenele îngus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atic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a părul fin al lui Fujiko, lui Yuzo îi trecu prin minte că tocmai sos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iarn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ase pe umeri o povară, zâmbi trist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 ceea ce din vechime se numea „un an nefast”</w:t>
      </w:r>
      <w:r w:rsidR="00DF6C5D" w:rsidRPr="00E06561">
        <w:rPr>
          <w:rStyle w:val="FootnoteReference"/>
          <w:rFonts w:ascii="Bookman Old Style" w:hAnsi="Bookman Old Style"/>
        </w:rPr>
        <w:footnoteReference w:id="108"/>
      </w:r>
      <w:r w:rsidR="00DF6C5D" w:rsidRPr="00E06561">
        <w:rPr>
          <w:rFonts w:ascii="Bookman Old Style" w:hAnsi="Bookman Old Style"/>
          <w:sz w:val="24"/>
          <w:szCs w:val="24"/>
          <w:lang w:val="ro-RO"/>
        </w:rPr>
        <w:t>,</w:t>
      </w:r>
      <w:r w:rsidRPr="00E06561">
        <w:rPr>
          <w:rFonts w:ascii="Bookman Old Style" w:hAnsi="Bookman Old Style"/>
          <w:sz w:val="24"/>
          <w:szCs w:val="24"/>
          <w:lang w:val="ro-RO"/>
        </w:rPr>
        <w:t xml:space="preserve"> dar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m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faptului că anotimpul se schimba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n locurile astea pârjolite justifica oarecum indolenta sprijinire pe 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Yuzo dep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Shinagawa, unde ar fi trebuit să coboare. Trecut cu un an sau doi de patruzeci, Yuzo ajunsese într-o anumită măsură să considere că sufe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umană se pierd pe ne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e în curgerea timpului, că vremea rezolvă sit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le dific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sensiunile. I se întâmplase d</w:t>
      </w:r>
      <w:r w:rsidR="00DF6C5D" w:rsidRPr="00E06561">
        <w:rPr>
          <w:rFonts w:ascii="Bookman Old Style" w:hAnsi="Bookman Old Style"/>
          <w:sz w:val="24"/>
          <w:szCs w:val="24"/>
          <w:lang w:val="ro-RO"/>
        </w:rPr>
        <w:t>e</w:t>
      </w:r>
      <w:r w:rsidRPr="00E06561">
        <w:rPr>
          <w:rFonts w:ascii="Bookman Old Style" w:hAnsi="Bookman Old Style"/>
          <w:sz w:val="24"/>
          <w:szCs w:val="24"/>
          <w:lang w:val="ro-RO"/>
        </w:rPr>
        <w:t xml:space="preserve"> mai multe ori să constate că ori te zbăteai strigând ca un nebun, ori priveai în tăcere cu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încruc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te, rezultatul era cam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u trecuse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ăzboiul to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lastRenderedPageBreak/>
        <w:t>Ș</w:t>
      </w:r>
      <w:r w:rsidR="00F61B91" w:rsidRPr="00E06561">
        <w:rPr>
          <w:rFonts w:ascii="Bookman Old Style" w:hAnsi="Bookman Old Style"/>
          <w:sz w:val="24"/>
          <w:szCs w:val="24"/>
          <w:lang w:val="ro-RO"/>
        </w:rPr>
        <w:t>i, pe deasupra, mai repede decât crezuse. În fine, Yuzo nu avea o măsură cu care să judece dacă cei patru ani fuseseră pu</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n sau fuseseră prea mult, dar, oricum, ei se sfâr</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seră. De</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de abia se reîntâlniseră, în Yuzo încol</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se gândul ascuns de a o lăsa poate pe Fujiko iar în voia vremurilor, a</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a cum o abandonase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mai înainte în război</w:t>
      </w:r>
      <w:r w:rsidR="00DF6C5D" w:rsidRPr="00E06561">
        <w:rPr>
          <w:rFonts w:ascii="Bookman Old Style" w:hAnsi="Bookman Old Style"/>
          <w:sz w:val="24"/>
          <w:szCs w:val="24"/>
          <w:lang w:val="ro-RO"/>
        </w:rPr>
        <w:t>.</w:t>
      </w:r>
      <w:r w:rsidR="00F61B91" w:rsidRPr="00E06561">
        <w:rPr>
          <w:rFonts w:ascii="Bookman Old Style" w:hAnsi="Bookman Old Style"/>
          <w:sz w:val="24"/>
          <w:szCs w:val="24"/>
          <w:lang w:val="ro-RO"/>
        </w:rPr>
        <w:t xml:space="preserve"> </w:t>
      </w:r>
      <w:r w:rsidR="00DF6C5D" w:rsidRPr="00E06561">
        <w:rPr>
          <w:rFonts w:ascii="Bookman Old Style" w:hAnsi="Bookman Old Style"/>
          <w:sz w:val="24"/>
          <w:szCs w:val="24"/>
          <w:lang w:val="ro-RO"/>
        </w:rPr>
        <w:t>Î</w:t>
      </w:r>
      <w:r w:rsidR="00F61B91" w:rsidRPr="00E06561">
        <w:rPr>
          <w:rFonts w:ascii="Bookman Old Style" w:hAnsi="Bookman Old Style"/>
          <w:sz w:val="24"/>
          <w:szCs w:val="24"/>
          <w:lang w:val="ro-RO"/>
        </w:rPr>
        <w:t>n</w:t>
      </w:r>
      <w:r w:rsidR="00DF6C5D" w:rsidRPr="00E06561">
        <w:rPr>
          <w:rFonts w:ascii="Bookman Old Style" w:hAnsi="Bookman Old Style"/>
          <w:sz w:val="24"/>
          <w:szCs w:val="24"/>
          <w:lang w:val="ro-RO"/>
        </w:rPr>
        <w:t xml:space="preserve"> </w:t>
      </w:r>
      <w:r w:rsidR="00F61B91" w:rsidRPr="00E06561">
        <w:rPr>
          <w:rFonts w:ascii="Bookman Old Style" w:hAnsi="Bookman Old Style"/>
          <w:sz w:val="24"/>
          <w:szCs w:val="24"/>
          <w:lang w:val="ro-RO"/>
        </w:rPr>
        <w:t>plus, prima dată, în timpul războiului, sfâr</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seră prin a fi separ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 de vârtejurile acestuia </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Yuzo fusese chiar încântat la ideea îngropării trecutului, însă acum asta părea oarecum un calcul viclean de-al 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p</w:t>
      </w:r>
      <w:r w:rsidR="00DF6C5D" w:rsidRPr="00E06561">
        <w:rPr>
          <w:rFonts w:ascii="Bookman Old Style" w:hAnsi="Bookman Old Style"/>
          <w:sz w:val="24"/>
          <w:szCs w:val="24"/>
          <w:lang w:val="ro-RO"/>
        </w:rPr>
        <w:t>tu</w:t>
      </w:r>
      <w:r w:rsidRPr="00E06561">
        <w:rPr>
          <w:rFonts w:ascii="Bookman Old Style" w:hAnsi="Bookman Old Style"/>
          <w:sz w:val="24"/>
          <w:szCs w:val="24"/>
          <w:lang w:val="ro-RO"/>
        </w:rPr>
        <w:t>l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ă jena produsă de calculul său ar fi putut fi considerată mai morală decât euforia produsă de lichidarea rel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lor îi trezea lui Yuzo sentimente contradictor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m ajuns la Shinbashi, îi atrase a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Fujiko. Mergi până la gara Toky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Hm, md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jik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mintise probabil, chia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momente ca astea, de vechiul lor obicei de a merge de acolo împreună spre Ginz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 ultima vreme Yuzo nu mai trecuse prin Ginza. Pentru serviciu făcea naveta între Shinagaw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ara Toky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Tu</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und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întrebă el distrat.</w:t>
      </w:r>
    </w:p>
    <w:p w:rsidR="00DF6C5D"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Încotro?</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Unde merg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u. De 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jiko făcu o figură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ne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unde locu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tu acu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u arată grozav, acolo unde stau</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tunci, suntem în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t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e acum înainte, locu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mea o să fie unde mă duci t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Bine, da</w:t>
      </w:r>
      <w:r w:rsidR="00DF6C5D" w:rsidRPr="00E06561">
        <w:rPr>
          <w:rFonts w:ascii="Bookman Old Style" w:hAnsi="Bookman Old Style"/>
          <w:sz w:val="24"/>
          <w:szCs w:val="24"/>
          <w:lang w:val="ro-RO"/>
        </w:rPr>
        <w:t>’</w:t>
      </w:r>
      <w:r w:rsidRPr="00E06561">
        <w:rPr>
          <w:rFonts w:ascii="Bookman Old Style" w:hAnsi="Bookman Old Style"/>
          <w:sz w:val="24"/>
          <w:szCs w:val="24"/>
          <w:lang w:val="ro-RO"/>
        </w:rPr>
        <w:t xml:space="preserve"> până acum unde mâneai?</w:t>
      </w:r>
    </w:p>
    <w:p w:rsidR="00F61B91" w:rsidRPr="00E06561" w:rsidRDefault="00DF6C5D"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w:t>
      </w:r>
      <w:r w:rsidR="00F61B91" w:rsidRPr="00E06561">
        <w:rPr>
          <w:rFonts w:ascii="Bookman Old Style" w:hAnsi="Bookman Old Style"/>
          <w:sz w:val="24"/>
          <w:szCs w:val="24"/>
          <w:lang w:val="ro-RO"/>
        </w:rPr>
        <w:t>Nu prea se poate numi că mâneam</w:t>
      </w:r>
      <w:r w:rsidR="008146BE" w:rsidRPr="00E06561">
        <w:rPr>
          <w:rFonts w:ascii="Bookman Old Style" w:hAnsi="Bookman Old Style"/>
          <w:sz w:val="24"/>
          <w:szCs w:val="24"/>
          <w:lang w:val="ro-RO"/>
        </w:rPr>
        <w:t xml:space="preserve">… </w:t>
      </w:r>
      <w:r w:rsidR="00F61B91" w:rsidRPr="00E06561">
        <w:rPr>
          <w:rFonts w:ascii="Bookman Old Style" w:hAnsi="Bookman Old Style"/>
          <w:sz w:val="24"/>
          <w:szCs w:val="24"/>
          <w:lang w:val="ro-RO"/>
        </w:rPr>
        <w:t>De unde î</w:t>
      </w:r>
      <w:r w:rsidRPr="00E06561">
        <w:rPr>
          <w:rFonts w:ascii="Bookman Old Style" w:hAnsi="Palatino Linotype"/>
          <w:sz w:val="24"/>
          <w:szCs w:val="24"/>
          <w:lang w:val="ro-RO"/>
        </w:rPr>
        <w:t>ț</w:t>
      </w:r>
      <w:r w:rsidR="00F61B91" w:rsidRPr="00E06561">
        <w:rPr>
          <w:rFonts w:ascii="Bookman Old Style" w:hAnsi="Bookman Old Style"/>
          <w:sz w:val="24"/>
          <w:szCs w:val="24"/>
          <w:lang w:val="ro-RO"/>
        </w:rPr>
        <w:t>i iei r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i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jiko privi spre Yuzo, a cărui voce sunase iritată, dar rămase tăcu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Yuzo bănuia că nu voia să-i dezvăluie unde locu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w:t>
      </w:r>
      <w:r w:rsidR="00DF6C5D" w:rsidRPr="00E06561">
        <w:rPr>
          <w:rFonts w:ascii="Bookman Old Style" w:hAnsi="Bookman Old Style"/>
          <w:sz w:val="24"/>
          <w:szCs w:val="24"/>
          <w:lang w:val="ro-RO"/>
        </w:rPr>
        <w:t>.</w:t>
      </w:r>
      <w:r w:rsidRPr="00E06561">
        <w:rPr>
          <w:rFonts w:ascii="Bookman Old Style" w:hAnsi="Bookman Old Style"/>
          <w:sz w:val="24"/>
          <w:szCs w:val="24"/>
          <w:lang w:val="ro-RO"/>
        </w:rPr>
        <w:t xml:space="preserve"> </w:t>
      </w:r>
      <w:r w:rsidR="00DF6C5D" w:rsidRPr="00E06561">
        <w:rPr>
          <w:rFonts w:ascii="Bookman Old Style" w:hAnsi="Bookman Old Style"/>
          <w:sz w:val="24"/>
          <w:szCs w:val="24"/>
          <w:lang w:val="ro-RO"/>
        </w:rPr>
        <w:t>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w:t>
      </w:r>
      <w:r w:rsidR="00DF6C5D"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aminti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 tăcuse când trecuseră prin Shinagaw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u locuiesc la un prieten</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t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mpreun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l, la rândul lui, stă în gazdă. Prietenul meu a închiriat o cameră de 6 </w:t>
      </w:r>
      <w:r w:rsidR="00657E7F" w:rsidRPr="00E06561">
        <w:rPr>
          <w:rFonts w:ascii="Bookman Old Style" w:hAnsi="Bookman Old Style" w:cs="Arial"/>
          <w:iCs/>
          <w:color w:val="000000"/>
          <w:sz w:val="24"/>
          <w:szCs w:val="24"/>
          <w:shd w:val="clear" w:color="auto" w:fill="F8F9FA"/>
        </w:rPr>
        <w:t>jō</w:t>
      </w:r>
      <w:r w:rsidR="00657E7F" w:rsidRPr="00E06561">
        <w:rPr>
          <w:rStyle w:val="FootnoteReference"/>
          <w:rFonts w:ascii="Bookman Old Style" w:hAnsi="Bookman Old Style"/>
          <w:iCs/>
          <w:shd w:val="clear" w:color="auto" w:fill="F8F9FA"/>
        </w:rPr>
        <w:footnoteReference w:id="109"/>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ntru moment, sta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pe capul 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N-ar putea să mă prime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 mine? </w:t>
      </w:r>
      <w:r w:rsidR="00657E7F" w:rsidRPr="00E06561">
        <w:rPr>
          <w:rFonts w:ascii="Bookman Old Style" w:hAnsi="Bookman Old Style"/>
          <w:sz w:val="24"/>
          <w:szCs w:val="24"/>
          <w:lang w:val="ro-RO"/>
        </w:rPr>
        <w:t>Î</w:t>
      </w:r>
      <w:r w:rsidRPr="00E06561">
        <w:rPr>
          <w:rFonts w:ascii="Bookman Old Style" w:hAnsi="Bookman Old Style"/>
          <w:sz w:val="24"/>
          <w:szCs w:val="24"/>
          <w:lang w:val="ro-RO"/>
        </w:rPr>
        <w:t>nchiriere la mâna a treia, n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jiko avea aerul că nu va re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e peron în gara Toky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se surori de la Crucea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e stăteau cu bagajele în mijlocul lor. Yuzo privi în lungul trenului, dar nu coborî nici un soldat demobiliz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oarece folosea uneori linia Yokosuka pentru a face naveta de la Shinagawa, văzuse deseori pe peron grupuri de astfel de sol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Uneori coborau din ace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tren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l, alteori ajunseseră acolo cu cursele de dinain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ăteau alin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pero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mai existase în istorie un exemplu asemănător cu războiul ăsta, în care atâ</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militari fuseseră părăs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în timpul retragerii, în locuri îndepărtate de peste mă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bando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a atare până la capitul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ol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mobili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in insulele sudice, arătând subnut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au chiar aproape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foame, ajungea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gara Toky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fiecare dată când vedea aceste g</w:t>
      </w:r>
      <w:r w:rsidR="00657E7F" w:rsidRPr="00E06561">
        <w:rPr>
          <w:rFonts w:ascii="Bookman Old Style" w:hAnsi="Bookman Old Style"/>
          <w:sz w:val="24"/>
          <w:szCs w:val="24"/>
          <w:lang w:val="ro-RO"/>
        </w:rPr>
        <w:t>ru</w:t>
      </w:r>
      <w:r w:rsidRPr="00E06561">
        <w:rPr>
          <w:rFonts w:ascii="Bookman Old Style" w:hAnsi="Bookman Old Style"/>
          <w:sz w:val="24"/>
          <w:szCs w:val="24"/>
          <w:lang w:val="ro-RO"/>
        </w:rPr>
        <w:t>puri, Yuzo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o sfâ</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ere indescriptibilă. Se trezea însă în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introsp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ones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gândea că sufletul îi este purificat. Când se întâlnea cu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ompatri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 împreună fuseseră cu t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înfrâ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ăsa capul în jos. Izvora în 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f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une pentru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semeni puri care se întorceau acasă, dife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cei din străzile </w:t>
      </w:r>
      <w:r w:rsidR="00657E7F" w:rsidRPr="00E06561">
        <w:rPr>
          <w:rFonts w:ascii="Bookman Old Style" w:hAnsi="Palatino Linotype"/>
          <w:sz w:val="24"/>
          <w:szCs w:val="24"/>
          <w:lang w:val="ro-RO"/>
        </w:rPr>
        <w:t>ș</w:t>
      </w:r>
      <w:r w:rsidRPr="00E06561">
        <w:rPr>
          <w:rFonts w:ascii="Bookman Old Style" w:hAnsi="Bookman Old Style"/>
          <w:sz w:val="24"/>
          <w:szCs w:val="24"/>
          <w:lang w:val="ro-RO"/>
        </w:rPr>
        <w:t>i trenurile Tokyo-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adevăr, sol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emobili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veau cumva un aer de puritate pe figu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oate că asta nu era nimic mai mult decât aspectul unor bolnavi care suferiseră îndelung. Erau epui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proape de l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n din cauza oboselii, nemâncă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scurajării, iar f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lor pământii cu pom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proemin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chii afun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în orbit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erduseră deja f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 expresie. Era posibil să se fi aflat într-o stare de prost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Dar Yuzo nu putea crede că era vorba numai de atât. După cum starea japonezilor înfrâ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în război nu era </w:t>
      </w:r>
      <w:r w:rsidRPr="00E06561">
        <w:rPr>
          <w:rFonts w:ascii="Bookman Old Style" w:hAnsi="Bookman Old Style"/>
          <w:sz w:val="24"/>
          <w:szCs w:val="24"/>
          <w:lang w:val="ro-RO"/>
        </w:rPr>
        <w:lastRenderedPageBreak/>
        <w:t>prost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în măsura în care ea apărea astfel în ochii străini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sol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emobili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 n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u valuri de em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violente. To</w:t>
      </w:r>
      <w:r w:rsidR="00657E7F" w:rsidRPr="00E06561">
        <w:rPr>
          <w:rFonts w:ascii="Bookman Old Style" w:hAnsi="Bookman Old Style"/>
          <w:sz w:val="24"/>
          <w:szCs w:val="24"/>
          <w:lang w:val="ro-RO"/>
        </w:rPr>
        <w:t>tu</w:t>
      </w:r>
      <w:r w:rsidR="00657E7F" w:rsidRPr="00E06561">
        <w:rPr>
          <w:rFonts w:ascii="Palatino Linotype" w:hAnsi="Palatino Linotype"/>
          <w:sz w:val="24"/>
          <w:szCs w:val="24"/>
          <w:lang w:val="ro-RO"/>
        </w:rPr>
        <w:t>ș</w:t>
      </w:r>
      <w:r w:rsidRPr="00E06561">
        <w:rPr>
          <w:rFonts w:ascii="Bookman Old Style" w:hAnsi="Bookman Old Style"/>
          <w:sz w:val="24"/>
          <w:szCs w:val="24"/>
          <w:lang w:val="ro-RO"/>
        </w:rPr>
        <w:t>i, în a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oameni care, mâncând lucruri necomestibile, săv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d fapte neomen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supra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ise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e întorseseră în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exista o vână de puri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urorile de la Crucea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e stăteau alături de o targ</w:t>
      </w:r>
      <w:r w:rsidR="00657E7F" w:rsidRPr="00E06561">
        <w:rPr>
          <w:rFonts w:ascii="Bookman Old Style" w:hAnsi="Bookman Old Style"/>
          <w:sz w:val="24"/>
          <w:szCs w:val="24"/>
          <w:lang w:val="ro-RO"/>
        </w:rPr>
        <w:t>ă</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ai era acol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un soldat bolnav culcat direct pe cimentul peronului. Capul i se afla chiar în dru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Yuzo trebui să-l evite în trecere.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cest soldat bolnav avea o privire </w:t>
      </w:r>
      <w:r w:rsidR="00657E7F" w:rsidRPr="00E06561">
        <w:rPr>
          <w:rFonts w:ascii="Bookman Old Style" w:hAnsi="Bookman Old Style"/>
          <w:sz w:val="24"/>
          <w:szCs w:val="24"/>
          <w:lang w:val="ro-RO"/>
        </w:rPr>
        <w:t>li</w:t>
      </w:r>
      <w:r w:rsidRPr="00E06561">
        <w:rPr>
          <w:rFonts w:ascii="Bookman Old Style" w:hAnsi="Bookman Old Style"/>
          <w:sz w:val="24"/>
          <w:szCs w:val="24"/>
          <w:lang w:val="ro-RO"/>
        </w:rPr>
        <w:t xml:space="preserve">mpede. Urmărea fără vreo urmă de răutate cum ur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boară din tren sol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trupelor de ocup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w:t>
      </w:r>
    </w:p>
    <w:p w:rsidR="00F61B91" w:rsidRPr="00E06561" w:rsidRDefault="00F61B91" w:rsidP="00E06561">
      <w:pPr>
        <w:spacing w:after="0" w:line="240" w:lineRule="auto"/>
        <w:ind w:firstLine="284"/>
        <w:jc w:val="both"/>
        <w:rPr>
          <w:rFonts w:ascii="Bookman Old Style" w:hAnsi="Bookman Old Style"/>
          <w:i/>
          <w:sz w:val="24"/>
          <w:szCs w:val="24"/>
          <w:lang w:val="ro-RO"/>
        </w:rPr>
      </w:pPr>
      <w:r w:rsidRPr="00E06561">
        <w:rPr>
          <w:rFonts w:ascii="Bookman Old Style" w:hAnsi="Bookman Old Style"/>
          <w:sz w:val="24"/>
          <w:szCs w:val="24"/>
          <w:lang w:val="ro-RO"/>
        </w:rPr>
        <w:t xml:space="preserve">La un moment dat, Yuzo fu foarte surprins să audă o voce joasă spunând </w:t>
      </w:r>
      <w:r w:rsidRPr="00E06561">
        <w:rPr>
          <w:rFonts w:ascii="Bookman Old Style" w:hAnsi="Bookman Old Style"/>
          <w:i/>
          <w:sz w:val="24"/>
          <w:szCs w:val="24"/>
          <w:lang w:val="ro-RO"/>
        </w:rPr>
        <w:t xml:space="preserve">very pure, </w:t>
      </w:r>
      <w:r w:rsidRPr="00E06561">
        <w:rPr>
          <w:rFonts w:ascii="Bookman Old Style" w:hAnsi="Bookman Old Style"/>
          <w:sz w:val="24"/>
          <w:szCs w:val="24"/>
          <w:lang w:val="ro-RO"/>
        </w:rPr>
        <w:t>dar gândindu-se apo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 seama că probabil 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ese gr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 cuvintele </w:t>
      </w:r>
      <w:r w:rsidRPr="00E06561">
        <w:rPr>
          <w:rFonts w:ascii="Bookman Old Style" w:hAnsi="Bookman Old Style"/>
          <w:i/>
          <w:sz w:val="24"/>
          <w:szCs w:val="24"/>
          <w:lang w:val="ro-RO"/>
        </w:rPr>
        <w:t>very po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odul în care surorile de la Crucea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e în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u acum sol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emobili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i se părea chiar mai frumos decât în timpul războiului. Poate din cauza contrastului cu lucrurile din ju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upă ce coborî scara peronului, Yuzo o luă în mod automat cătr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rea dinspre Yaesu, dar văzând grupurile de coreeni de pe culoar, spuse deodată,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m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ar fi dat seama de ceva, întorcându-se din dru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ă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m pr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obicei ies prin spa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fost distr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âlnise deseori aici grupuri de coreeni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ând trenul care să-i ducă spre patrie. Cum probabil nu puteau s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e ore ne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e î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peron, făceau tabără în josul scărilor. Spriji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w:t>
      </w:r>
      <w:r w:rsidR="00657E7F" w:rsidRPr="00E06561">
        <w:rPr>
          <w:rFonts w:ascii="Bookman Old Style" w:hAnsi="Bookman Old Style"/>
          <w:sz w:val="24"/>
          <w:szCs w:val="24"/>
          <w:lang w:val="ro-RO"/>
        </w:rPr>
        <w:t>e</w:t>
      </w:r>
      <w:r w:rsidRPr="00E06561">
        <w:rPr>
          <w:rFonts w:ascii="Bookman Old Style" w:hAnsi="Bookman Old Style"/>
          <w:sz w:val="24"/>
          <w:szCs w:val="24"/>
          <w:lang w:val="ro-RO"/>
        </w:rPr>
        <w:t xml:space="preserve"> bagaje, întinseseră pături sau saltele murd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tăteau ghemu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e culoar. De unele bagaje erau legate cu sfoară cra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sau găl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 pare că uni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treceau toată noaptea astfel. Erau multe familii întregi. Copiii erau greu d</w:t>
      </w:r>
      <w:r w:rsidR="00657E7F" w:rsidRPr="00E06561">
        <w:rPr>
          <w:rFonts w:ascii="Bookman Old Style" w:hAnsi="Bookman Old Style"/>
          <w:sz w:val="24"/>
          <w:szCs w:val="24"/>
          <w:lang w:val="ro-RO"/>
        </w:rPr>
        <w:t>e</w:t>
      </w:r>
      <w:r w:rsidRPr="00E06561">
        <w:rPr>
          <w:rFonts w:ascii="Bookman Old Style" w:hAnsi="Bookman Old Style"/>
          <w:sz w:val="24"/>
          <w:szCs w:val="24"/>
          <w:lang w:val="ro-RO"/>
        </w:rPr>
        <w:t xml:space="preserve"> distins de cei japonezi. Se poate să fi fost printre 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japoneze căsătorite cu coreeni. Uneori sărea în ochi albul unor v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minte coreene noi sau rozul unor ha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întorceau în patria lor redevenită independentă, dar arătau ca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refug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iar printre ei nu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i suferiseră vicisitudinile război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Alte d</w:t>
      </w:r>
      <w:r w:rsidR="00657E7F" w:rsidRPr="00E06561">
        <w:rPr>
          <w:rFonts w:ascii="Bookman Old Style" w:hAnsi="Bookman Old Style"/>
          <w:sz w:val="24"/>
          <w:szCs w:val="24"/>
          <w:lang w:val="ro-RO"/>
        </w:rPr>
        <w: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când ma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se spre Yaesu, mai zări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ozi ale japonezilor care cumpărau bilete. Acestea se formau din seara precedentă începerii vânză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trecând pe acolo noaptea în drum spre casă, Yuzo îi vedea stând î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 ghemu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au 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p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iar cei mai di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spriji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e grinzile podului. Mai încolo, sub pod, se puteau observa excremente umane, probabil dej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ale celor de la coadă, c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etreceau noaptea sub cerul liber. Când se ducea la serviciu, Yuzo zărea uneori scena asta, dar în zilele ploioase făcea un oco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ecea prin strad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minti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acest fapt cotidian, Yuzo alese intrarea principa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in frunz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copacilor din p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răzbătea un ciripit slab, iar pe lângă clădirea Marunouchi</w:t>
      </w:r>
      <w:r w:rsidR="00657E7F" w:rsidRPr="00E06561">
        <w:rPr>
          <w:rStyle w:val="FootnoteReference"/>
          <w:rFonts w:ascii="Bookman Old Style" w:hAnsi="Bookman Old Style"/>
        </w:rPr>
        <w:footnoteReference w:id="110"/>
      </w:r>
      <w:r w:rsidRPr="00E06561">
        <w:rPr>
          <w:rFonts w:ascii="Bookman Old Style" w:hAnsi="Bookman Old Style"/>
          <w:sz w:val="24"/>
          <w:szCs w:val="24"/>
          <w:lang w:val="ro-RO"/>
        </w:rPr>
        <w:t xml:space="preserve"> se zărea un amurg pali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lături de clădirea Marunouchi stătea în picioare o fată murdară, de cincispreze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isprezece an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ând într-o mână un borcan lungu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cu cl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un creion scurt. Purta un fel de bluză veche cu pieptul maroni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ânecile gri,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w:t>
      </w:r>
      <w:r w:rsidRPr="00E06561">
        <w:rPr>
          <w:rFonts w:ascii="Bookman Old Style" w:hAnsi="Bookman Old Style"/>
          <w:i/>
          <w:sz w:val="24"/>
          <w:szCs w:val="24"/>
          <w:lang w:val="ro-RO"/>
        </w:rPr>
        <w:t xml:space="preserve">geta </w:t>
      </w:r>
      <w:r w:rsidRPr="00E06561">
        <w:rPr>
          <w:rFonts w:ascii="Bookman Old Style" w:hAnsi="Bookman Old Style"/>
          <w:sz w:val="24"/>
          <w:szCs w:val="24"/>
          <w:lang w:val="ro-RO"/>
        </w:rPr>
        <w:t>bărbă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vech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ea ma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răta ca un vagabond pe cale să devină ce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tor. Fata striga către sol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americani care se apropiau,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ar fi vrut să se aga</w:t>
      </w:r>
      <w:r w:rsidR="009A0475" w:rsidRPr="00E06561">
        <w:rPr>
          <w:rFonts w:ascii="Bookman Old Style" w:hAnsi="Palatino Linotype"/>
          <w:sz w:val="24"/>
          <w:szCs w:val="24"/>
          <w:lang w:val="ro-RO"/>
        </w:rPr>
        <w:t>ț</w:t>
      </w:r>
      <w:r w:rsidRPr="00E06561">
        <w:rPr>
          <w:rFonts w:ascii="Bookman Old Style" w:hAnsi="Bookman Old Style"/>
          <w:sz w:val="24"/>
          <w:szCs w:val="24"/>
          <w:lang w:val="ro-RO"/>
        </w:rPr>
        <w:t>e de ei. Dar nimeni n-o privea direct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ei atin</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mâna pe pantaloni se uitau doar în jos spre fe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cu un aer jen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treceau mai departe fără un cuvânt, indife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Yuzo era îngrijorat ca nu cumva cleiul lichid să sară pe pantalonii celor abord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u un umăr tresărind spasmodic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ai coborât, cu </w:t>
      </w:r>
      <w:r w:rsidRPr="00E06561">
        <w:rPr>
          <w:rFonts w:ascii="Bookman Old Style" w:hAnsi="Bookman Old Style"/>
          <w:i/>
          <w:sz w:val="24"/>
          <w:szCs w:val="24"/>
          <w:lang w:val="ro-RO"/>
        </w:rPr>
        <w:t xml:space="preserve">geta </w:t>
      </w:r>
      <w:r w:rsidRPr="00E06561">
        <w:rPr>
          <w:rFonts w:ascii="Bookman Old Style" w:hAnsi="Bookman Old Style"/>
          <w:sz w:val="24"/>
          <w:szCs w:val="24"/>
          <w:lang w:val="ro-RO"/>
        </w:rPr>
        <w:t>prea mari gata să i se întoarcă în picioare, fata traversă singură p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pierdu spre semiîntunericul găr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Groazn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jiko o urmări din priviri cum se duc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 nebună. La început am crezut că ce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În ultima vreme, când văd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eva, am impresia că devi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la fel - groaznic!</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Ei, dar acum că te-am întâlnit, nu mai am </w:t>
      </w:r>
      <w:r w:rsidRPr="00E06561">
        <w:rPr>
          <w:rFonts w:ascii="Bookman Old Style" w:hAnsi="Bookman Old Style"/>
          <w:sz w:val="24"/>
          <w:szCs w:val="24"/>
          <w:lang w:val="ro-RO"/>
        </w:rPr>
        <w:lastRenderedPageBreak/>
        <w:t>astfel de griji. Ce bine că n-am murit! Pentru că am supra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it, am re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să te regăses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Nici n-ai cum să gân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altfe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u, la cutremur, am fost prins sub dărâmăturile unei case în Kanda, sub o grindă, cât pe-aci să m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D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Cicatricea de pe coapsa dreapt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N-am văzut-o </w:t>
      </w:r>
      <w:r w:rsidR="009A0475" w:rsidRPr="00E06561">
        <w:rPr>
          <w:rFonts w:ascii="Bookman Old Style" w:hAnsi="Palatino Linotype"/>
          <w:sz w:val="24"/>
          <w:szCs w:val="24"/>
          <w:lang w:val="ro-RO"/>
        </w:rPr>
        <w:t>ș</w:t>
      </w:r>
      <w:r w:rsidRPr="00E06561">
        <w:rPr>
          <w:rFonts w:ascii="Bookman Old Style" w:hAnsi="Bookman Old Style"/>
          <w:sz w:val="24"/>
          <w:szCs w:val="24"/>
          <w:lang w:val="ro-RO"/>
        </w:rPr>
        <w:t>i e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Md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Eram încă în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medie. Însă pe atunci, desigur</w:t>
      </w:r>
      <w:r w:rsidR="009A0475" w:rsidRPr="00E06561">
        <w:rPr>
          <w:rFonts w:ascii="Bookman Old Style" w:hAnsi="Bookman Old Style"/>
          <w:sz w:val="24"/>
          <w:szCs w:val="24"/>
          <w:lang w:val="ro-RO"/>
        </w:rPr>
        <w:t>,</w:t>
      </w:r>
      <w:r w:rsidRPr="00E06561">
        <w:rPr>
          <w:rFonts w:ascii="Bookman Old Style" w:hAnsi="Bookman Old Style"/>
          <w:sz w:val="24"/>
          <w:szCs w:val="24"/>
          <w:lang w:val="ro-RO"/>
        </w:rPr>
        <w:t xml:space="preserve"> Japonia nu era un criminal expus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umii. Distrugerile unui cutremur sunt o calamitate naturală, n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ram oare eu născută la cutremu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rai, bine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L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habar n-ai de nimic. Dac-ar fi să am un copil,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l nasc după ce Japoni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a fi revenit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e tot zici acolo</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După cum spuneai chiar tu mai 'nainte, oamenii cei mai puternici vin pe lume în mijlocul flăcărilor. În timpul războiului ăsta n-am trecut prin pericole ca la cutremur. A fost mai primejdioasă pent</w:t>
      </w:r>
      <w:r w:rsidR="009A0475" w:rsidRPr="00E06561">
        <w:rPr>
          <w:rFonts w:ascii="Bookman Old Style" w:hAnsi="Bookman Old Style"/>
          <w:sz w:val="24"/>
          <w:szCs w:val="24"/>
          <w:lang w:val="ro-RO"/>
        </w:rPr>
        <w:t>ru</w:t>
      </w:r>
      <w:r w:rsidRPr="00E06561">
        <w:rPr>
          <w:rFonts w:ascii="Bookman Old Style" w:hAnsi="Bookman Old Style"/>
          <w:sz w:val="24"/>
          <w:szCs w:val="24"/>
          <w:lang w:val="ro-RO"/>
        </w:rPr>
        <w:t xml:space="preserve"> mine o calamitate naturală de o clipă. Acum, copiii nu sunt mai indife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 nasc fără 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devăra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Eu, după ce am fost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m-am gândit uneori că, dacă vei merge pe fron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vrea să am un copil de la tine. De aceea, acum că am scăpat cu via</w:t>
      </w:r>
      <w:r w:rsidR="009A047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9A0475" w:rsidRPr="00E06561">
        <w:rPr>
          <w:rFonts w:ascii="Bookman Old Style" w:hAnsi="Palatino Linotype"/>
          <w:sz w:val="24"/>
          <w:szCs w:val="24"/>
          <w:lang w:val="ro-RO"/>
        </w:rPr>
        <w:t>ș</w:t>
      </w:r>
      <w:r w:rsidRPr="00E06561">
        <w:rPr>
          <w:rFonts w:ascii="Bookman Old Style" w:hAnsi="Bookman Old Style"/>
          <w:sz w:val="24"/>
          <w:szCs w:val="24"/>
          <w:lang w:val="ro-RO"/>
        </w:rPr>
        <w:t>i te-am întâlni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a</w:t>
      </w:r>
      <w:r w:rsidR="009A0475" w:rsidRPr="00E06561">
        <w:rPr>
          <w:rFonts w:ascii="Bookman Old Style" w:hAnsi="Palatino Linotype"/>
          <w:sz w:val="24"/>
          <w:szCs w:val="24"/>
          <w:lang w:val="ro-RO"/>
        </w:rPr>
        <w:t>ș</w:t>
      </w:r>
      <w:r w:rsidRPr="00E06561">
        <w:rPr>
          <w:rFonts w:ascii="Bookman Old Style" w:hAnsi="Bookman Old Style"/>
          <w:sz w:val="24"/>
          <w:szCs w:val="24"/>
          <w:lang w:val="ro-RO"/>
        </w:rPr>
        <w:t xml:space="preserve"> face-o oricân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e-acum încolo nu vor mai fi copii nelegitim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um?!</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Yuz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runtă sprâncenel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o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am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lă,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m n-ar fi observat o treap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r fi călcat în go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ra posibil ca Fujiko să vorbească serios. Cu toate acestea, de când se întâlniseră la Kamakura, nu schimbaseră decât cuvinte aspre, uscate, stranii - Yuz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ăduse seama de as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sufletul go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upă cum bănui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ai înainte, nu se putea spune că în spatele cuvintelor ei hotărâte nu se ascund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interes, dar 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runca înainte fără nici un calcul, de parcă nu s-ar fi putut trezi dintr-un fel de letargi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În ce-l privea pe Yuzo, de asemenea,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fodajul judec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or sal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Fujiko, câ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sine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noua situ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se clătina, devenind foarte instabi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clipa în care o zărise pe Fujiko exista un calcul practic în teama sa de a reînvia această legătură fatală, în priv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realizării acestor socoteli Yuzo nu prea se mai afla cu picioarele pe pămân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Separat de familia sa aflată în refugi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ătăcind pri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cu ordinea dist</w:t>
      </w:r>
      <w:r w:rsidR="009A0475" w:rsidRPr="00E06561">
        <w:rPr>
          <w:rFonts w:ascii="Bookman Old Style" w:hAnsi="Bookman Old Style"/>
          <w:sz w:val="24"/>
          <w:szCs w:val="24"/>
          <w:lang w:val="ro-RO"/>
        </w:rPr>
        <w:t>ru</w:t>
      </w:r>
      <w:r w:rsidRPr="00E06561">
        <w:rPr>
          <w:rFonts w:ascii="Bookman Old Style" w:hAnsi="Bookman Old Style"/>
          <w:sz w:val="24"/>
          <w:szCs w:val="24"/>
          <w:lang w:val="ro-RO"/>
        </w:rPr>
        <w:t>să, profitând de libertatea totală a vremurilor, o culesese pe Fujiko fără fasoane, dar, pe de altă parte,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 legat de ea ca de o vrajă instinctiv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neluctabi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ără îndoială, asta din cauză că se găsea imediat după starea ca de b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produsă de ofranda pe altarul războiului a propriei sale persoa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 întregii real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urprizei provocate de reîntâlnirea cu sine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n momentul descoperirii lui Fujiko la Hachimang</w:t>
      </w:r>
      <w:r w:rsidR="009A0475" w:rsidRPr="00E06561">
        <w:rPr>
          <w:rFonts w:ascii="Bookman Old Style" w:hAnsi="Bookman Old Style"/>
          <w:sz w:val="24"/>
          <w:szCs w:val="24"/>
          <w:lang w:val="ro-RO"/>
        </w:rPr>
        <w:t>ū</w:t>
      </w:r>
      <w:r w:rsidRPr="00E06561">
        <w:rPr>
          <w:rFonts w:ascii="Bookman Old Style" w:hAnsi="Bookman Old Style"/>
          <w:sz w:val="24"/>
          <w:szCs w:val="24"/>
          <w:lang w:val="ro-RO"/>
        </w:rPr>
        <w:t>, în răstimpul în care o adusese până aici, i se adăugase o deprimare tulburată treptat ca de o otravă întunec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impotrivă, destinul care îl făcuse să se reîntâlnească cu femeia de dinainte de război, pedeapsa d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rta din nou în spate trecutul se transformaseră în compasiune pentru Fuji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ând ajunse pe unde treceau trenurile, Yuzo fu descumpănit: s-o ia spre Hibiya sau spre Ginza? Parcul i se păru mai aproap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erse până la intrare, dar, surprins de cât de schimbat arăta acesta, se întoarse din drum. Când sosiră în Ginza, se făcuse deja întuner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um Fujiko nu-i dezvăluise unde locuia, Yuzo nu-i putea propune să meargă acolo. Era posibil să nu stea singură.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ar fi fost intimidată, nu întreba nimic despre destin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lor, ca într-un joc de încercare a răbdării. Nu spunea nici că îi e frică de întunericul din ruinele acelea ar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stii. Yuzo era din ce în ce mai irit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părea că prin Tsukiji mai rămăseseră case în care se putea înnopta, dar Yuzo nu cun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a bine locurile. Fără 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tă anume, se îndreptă spre Kabuki-z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ără un cuvânt, coti p</w:t>
      </w:r>
      <w:r w:rsidR="009A0475" w:rsidRPr="00E06561">
        <w:rPr>
          <w:rFonts w:ascii="Bookman Old Style" w:hAnsi="Bookman Old Style"/>
          <w:sz w:val="24"/>
          <w:szCs w:val="24"/>
          <w:lang w:val="ro-RO"/>
        </w:rPr>
        <w:t>e</w:t>
      </w:r>
      <w:r w:rsidRPr="00E06561">
        <w:rPr>
          <w:rFonts w:ascii="Bookman Old Style" w:hAnsi="Bookman Old Style"/>
          <w:sz w:val="24"/>
          <w:szCs w:val="24"/>
          <w:lang w:val="ro-RO"/>
        </w:rPr>
        <w:t xml:space="preserve"> o stradă lateral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spăru din vedere în întuneric. Fujiko, speriată, vru să se ia după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Te rog,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ptă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Dar mi-e frică!</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tătea atât de aproape de el, încât Yuzo mai c-ar fi vrut s-o împingă cu cot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ălcând nesigur pe un strat de cărămizi sau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gle, Yuzo se îndreptă către un perete, dar brusc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ădu seama că acesta stătea ca un panou. Restul casei arsese comple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oar p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unea asta de zid mai rămăsese în pici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n fior de teamă îl străbătu. Ca un canin înfiorător de umbră, mirosind a ars, atrăgându-l parcă, din conturul vârfului decupat oblic întunericul se apleca asupra s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Eu</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Odată am vrut să fug înapoi l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ră. Într-o seară ca asta, cum stăteam la coadă în gara Ueno</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deodată am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cev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ând am dus mâna la spate, era ud - Fujiko vorbea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i s-ar fi tăiat resp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Bărbatul din spate îmi murdărise </w:t>
      </w:r>
      <w:r w:rsidRPr="00E06561">
        <w:rPr>
          <w:rFonts w:ascii="Bookman Old Style" w:hAnsi="Bookman Old Style"/>
          <w:i/>
          <w:sz w:val="24"/>
          <w:szCs w:val="24"/>
          <w:lang w:val="ro-RO"/>
        </w:rPr>
        <w:t>kimono</w:t>
      </w:r>
      <w:r w:rsidRPr="00E06561">
        <w:rPr>
          <w:rFonts w:ascii="Bookman Old Style" w:hAnsi="Bookman Old Style"/>
          <w:sz w:val="24"/>
          <w:szCs w:val="24"/>
          <w:lang w:val="ro-RO"/>
        </w:rPr>
        <w:t>-</w:t>
      </w:r>
      <w:r w:rsidR="009A0475" w:rsidRPr="00E06561">
        <w:rPr>
          <w:rFonts w:ascii="Bookman Old Style" w:hAnsi="Bookman Old Style"/>
          <w:sz w:val="24"/>
          <w:szCs w:val="24"/>
          <w:lang w:val="ro-RO"/>
        </w:rPr>
        <w:t>ul</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Hm, e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robabil prea înghesu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da</w:t>
      </w:r>
      <w:r w:rsidR="009A0475" w:rsidRPr="00E06561">
        <w:rPr>
          <w:rFonts w:ascii="Bookman Old Style" w:hAnsi="Bookman Old Style"/>
          <w:sz w:val="24"/>
          <w:szCs w:val="24"/>
          <w:lang w:val="ro-RO"/>
        </w:rPr>
        <w:t>’</w:t>
      </w:r>
      <w:r w:rsidRPr="00E06561">
        <w:rPr>
          <w:rFonts w:ascii="Bookman Old Style" w:hAnsi="Bookman Old Style"/>
          <w:sz w:val="24"/>
          <w:szCs w:val="24"/>
          <w:lang w:val="ro-RO"/>
        </w:rPr>
        <w:t xml:space="preserve"> d</w:t>
      </w:r>
      <w:r w:rsidR="009A0475" w:rsidRPr="00E06561">
        <w:rPr>
          <w:rFonts w:ascii="Bookman Old Style" w:hAnsi="Bookman Old Style"/>
          <w:sz w:val="24"/>
          <w:szCs w:val="24"/>
          <w:lang w:val="ro-RO"/>
        </w:rPr>
        <w:t>e</w:t>
      </w:r>
      <w:r w:rsidRPr="00E06561">
        <w:rPr>
          <w:rFonts w:ascii="Bookman Old Style" w:hAnsi="Bookman Old Style"/>
          <w:sz w:val="24"/>
          <w:szCs w:val="24"/>
          <w:lang w:val="ro-RO"/>
        </w:rPr>
        <w:t xml:space="preserve"> unde. Câ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Eu</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m-am cutremur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 din rând. Bărbatul era sinistru, în astfel d</w:t>
      </w:r>
      <w:r w:rsidR="009A0475" w:rsidRPr="00E06561">
        <w:rPr>
          <w:rFonts w:ascii="Bookman Old Style" w:hAnsi="Bookman Old Style"/>
          <w:sz w:val="24"/>
          <w:szCs w:val="24"/>
          <w:lang w:val="ro-RO"/>
        </w:rPr>
        <w:t>e</w:t>
      </w:r>
      <w:r w:rsidRPr="00E06561">
        <w:rPr>
          <w:rFonts w:ascii="Bookman Old Style" w:hAnsi="Bookman Old Style"/>
          <w:sz w:val="24"/>
          <w:szCs w:val="24"/>
          <w:lang w:val="ro-RO"/>
        </w:rPr>
        <w:t xml:space="preserve"> moment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ah, e groazn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Fujiko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ume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ghemui j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O fi fost bolnav.</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Era o victimă a războiului. Avea un certificat că îi arsese cas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eca din capital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Yuzo se întoarse să plece, dar Fujiko nu se ridică în picioar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Din gară coada se pierdea afară pe stradă în întuneric</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Hai, merge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Ah, am obosi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 xml:space="preserve">Dacă 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m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o să ne cufundăm în zona asta întunecată. Eu sunt plecată de acasă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Fujiko închisese ochii, se pare. În picioare, Yuzo privea în jos către ea. </w:t>
      </w:r>
      <w:r w:rsidR="009A0475" w:rsidRPr="00E06561">
        <w:rPr>
          <w:rFonts w:ascii="Bookman Old Style" w:hAnsi="Bookman Old Style"/>
          <w:sz w:val="24"/>
          <w:szCs w:val="24"/>
          <w:lang w:val="ro-RO"/>
        </w:rPr>
        <w:t>Î</w:t>
      </w:r>
      <w:r w:rsidRPr="00E06561">
        <w:rPr>
          <w:rFonts w:ascii="Bookman Old Style" w:hAnsi="Bookman Old Style"/>
          <w:sz w:val="24"/>
          <w:szCs w:val="24"/>
          <w:lang w:val="ro-RO"/>
        </w:rPr>
        <w:t>i trecu prin minte că probabil ea nu mâncase nimic nici la prânz.</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e aici o să înceapă să construiasc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ca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Unde?</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Adevăra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Într-un astfel de loc mi-ar fi frică să sta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S-ar putea ca unii să locuiască deja ai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 Ah, mi-e frică, mi-e frică! exclamă Fujik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ucând mâna lui Yuzo, se ridică. E groaznic, parcă m-ar amen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w:t>
      </w:r>
      <w:r w:rsidR="008146BE" w:rsidRPr="00E06561">
        <w:rPr>
          <w:rFonts w:ascii="Bookman Old Style" w:hAnsi="Bookman Old Style"/>
          <w:sz w:val="24"/>
          <w:szCs w:val="24"/>
          <w:lang w:val="ro-RO"/>
        </w:rPr>
        <w:t xml:space="preserve">… </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E-n regul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După cutremur, mu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veau întâ</w:t>
      </w:r>
      <w:r w:rsidR="009A0475" w:rsidRPr="00E06561">
        <w:rPr>
          <w:rFonts w:ascii="Bookman Old Style" w:hAnsi="Bookman Old Style"/>
          <w:sz w:val="24"/>
          <w:szCs w:val="24"/>
          <w:lang w:val="ro-RO"/>
        </w:rPr>
        <w:t>l</w:t>
      </w:r>
      <w:r w:rsidRPr="00E06561">
        <w:rPr>
          <w:rFonts w:ascii="Bookman Old Style" w:hAnsi="Bookman Old Style"/>
          <w:sz w:val="24"/>
          <w:szCs w:val="24"/>
          <w:lang w:val="ro-RO"/>
        </w:rPr>
        <w:t>niri amoroase în barăci ca astea, dar acum atmosfera e cam lugub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Chiar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Yuzo nu-i dădu drumul lui Fujik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o căldură, o intimitate inexprimabilă, ca o odihnă binefăcătoare, sau mai degrabă ca o toropeală produsă de o uimire mistic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era atât viol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în urma îndelungatei lipse a unei prez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feminine, cât regăsirea plăcută a unei femei după o boală lung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mărul lui Fujiko er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de slab sub mâna sa, că oasele îi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au la iveală, iar ea, sprijinită pe pieptul lui, îi transmitea toată greutatea unei profunde oboseli, însă Yuzo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din plin reîntâlnirea cu sexul opu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va plin de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nergie ren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 în e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e pe spărturile d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gle, Yuzo coborî înspre bară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Ferestrele nu aveau încă obloa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jungând în apropiere, se auzi zgomotul unor scânduri sub</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ri frângându-se sub p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i lor.</w:t>
      </w:r>
    </w:p>
    <w:p w:rsidR="00F61B91" w:rsidRPr="00E06561" w:rsidRDefault="00F61B91" w:rsidP="00E06561">
      <w:pPr>
        <w:spacing w:after="0" w:line="240" w:lineRule="auto"/>
        <w:ind w:firstLine="284"/>
        <w:jc w:val="both"/>
        <w:rPr>
          <w:rFonts w:ascii="Bookman Old Style" w:hAnsi="Bookman Old Style"/>
          <w:sz w:val="24"/>
          <w:szCs w:val="24"/>
          <w:lang w:val="ro-RO"/>
        </w:rPr>
      </w:pPr>
    </w:p>
    <w:p w:rsidR="00F61B91" w:rsidRPr="00E06561" w:rsidRDefault="00F61B91" w:rsidP="00E06561">
      <w:pPr>
        <w:pStyle w:val="Heading1"/>
        <w:spacing w:before="0" w:after="0"/>
        <w:rPr>
          <w:rFonts w:ascii="Bookman Old Style" w:hAnsi="Bookman Old Style"/>
        </w:rPr>
      </w:pPr>
      <w:bookmarkStart w:id="9" w:name="_Toc481507772"/>
      <w:r w:rsidRPr="00E06561">
        <w:rPr>
          <w:rFonts w:ascii="Bookman Old Style" w:hAnsi="Bookman Old Style"/>
        </w:rPr>
        <w:lastRenderedPageBreak/>
        <w:t xml:space="preserve">LUNA </w:t>
      </w:r>
      <w:r w:rsidR="009A0475" w:rsidRPr="00E06561">
        <w:rPr>
          <w:rFonts w:ascii="Bookman Old Style" w:hAnsi="Bookman Old Style"/>
        </w:rPr>
        <w:t>Î</w:t>
      </w:r>
      <w:r w:rsidRPr="00E06561">
        <w:rPr>
          <w:rFonts w:ascii="Bookman Old Style" w:hAnsi="Bookman Old Style"/>
        </w:rPr>
        <w:t>N AP</w:t>
      </w:r>
      <w:r w:rsidR="009A0475" w:rsidRPr="00E06561">
        <w:rPr>
          <w:rFonts w:ascii="Bookman Old Style" w:hAnsi="Bookman Old Style"/>
        </w:rPr>
        <w:t>Ă</w:t>
      </w:r>
      <w:bookmarkEnd w:id="9"/>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o bună zi, lui Ky</w:t>
      </w:r>
      <w:r w:rsidR="00075F4E" w:rsidRPr="00E06561">
        <w:rPr>
          <w:rFonts w:ascii="Bookman Old Style" w:hAnsi="Bookman Old Style"/>
          <w:sz w:val="24"/>
          <w:szCs w:val="24"/>
          <w:lang w:val="ro-RO"/>
        </w:rPr>
        <w:t>ō</w:t>
      </w:r>
      <w:r w:rsidRPr="00E06561">
        <w:rPr>
          <w:rFonts w:ascii="Bookman Old Style" w:hAnsi="Bookman Old Style"/>
          <w:sz w:val="24"/>
          <w:szCs w:val="24"/>
          <w:lang w:val="ro-RO"/>
        </w:rPr>
        <w:t>ko îi veni ideea să-i arate grădina ei de zarzavat, cu ajutorul unei oglinz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ui ei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tuit la pat în camera de la etaj. Doar cu atât, bolnavului în perman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ulcat parcă i s-ar fi deschis o nouă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 sigu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lucrurile nu s-au oprit doar la „atâ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Era oglinda de mână inclusă în setul mesei de toaletă din zestrea ei, o masă nu prea mare, dar făcută din lemn de dud,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ama oglinzi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intea cum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jenată când, proaspăt căsătorită, o folosea împreună cu oglinda mare pentru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ivi părul de la ceafă, iar mâneca </w:t>
      </w:r>
      <w:r w:rsidRPr="00E06561">
        <w:rPr>
          <w:rFonts w:ascii="Bookman Old Style" w:hAnsi="Bookman Old Style"/>
          <w:i/>
          <w:sz w:val="24"/>
          <w:szCs w:val="24"/>
          <w:lang w:val="ro-RO"/>
        </w:rPr>
        <w:t>kimono</w:t>
      </w:r>
      <w:r w:rsidRPr="00E06561">
        <w:rPr>
          <w:rFonts w:ascii="Bookman Old Style" w:hAnsi="Bookman Old Style"/>
          <w:sz w:val="24"/>
          <w:szCs w:val="24"/>
          <w:lang w:val="ro-RO"/>
        </w:rPr>
        <w:t>-ului</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aluneca, lăsând cotul la vedere. De acea oglindă era vorb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eîndemânatică mai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Hai c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o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 eu!”, i-o lu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din mână când ea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a din baie. Se pare că îi făcea plăcere să-i reflecte ceafa din diverse unghiuri în oglinda mese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nu era neîndemânatică, dar devenea mai rigidă când el o privea din sp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trecuse de atunci suficient timp ca rama de dud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chimbe culoarea în sertar. Dar veniseră războiul, evacuarea, boala grea a bărbatului, iar când îi trecu ei prin cap să-i arate grădina de zarzavat, spatele oglinzii arăta ca înnorat, iar marginea era murdară de pudră alb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praf. Desigur, nu atât cât să împiedice să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edea în ea,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ă mai degrabă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ea dădu seama de asta, decât că nu i-ar fi păsat. Dar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ei, care începând de atunci păstră în perman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oglinda alături de pernă, îi lustrui în plictiseala sa cu grij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stic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ama, cu nervozitatea specifică unui bolnav.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îl zărea deseori aburind-o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gând-o,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cum sticla nu mai avea nici o umb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gândea că probabil crăpăturile invizibile ale ramei în care era montată erau pline de bacili de tuberculoză. După ce ea îl dădea pe păr cu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ulei de camel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l pieptăna, e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trecea uneori palma pe ca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reca apoi rama. Dacă lemnul de dud al mesei de toaletă arăta destul de tern, cel al oglinzii strălucea de-a dreptul.</w:t>
      </w:r>
    </w:p>
    <w:p w:rsidR="00F61B91" w:rsidRPr="00E06561" w:rsidRDefault="00075F4E"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Kyōko</w:t>
      </w:r>
      <w:r w:rsidR="00F61B91" w:rsidRPr="00E06561">
        <w:rPr>
          <w:rFonts w:ascii="Bookman Old Style" w:hAnsi="Bookman Old Style"/>
          <w:sz w:val="24"/>
          <w:szCs w:val="24"/>
          <w:lang w:val="ro-RO"/>
        </w:rPr>
        <w:t xml:space="preserve"> păstră masa de toaletă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când se recăsăto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Însă oglinda de mână o puse în sicri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arse împreună cu acesta. În locul ei, completă setul cu o alta, de tip Kamakura</w:t>
      </w:r>
      <w:r w:rsidR="008F1690" w:rsidRPr="00E06561">
        <w:rPr>
          <w:rFonts w:ascii="Bookman Old Style" w:hAnsi="Bookman Old Style"/>
          <w:sz w:val="24"/>
          <w:szCs w:val="24"/>
          <w:lang w:val="ro-RO"/>
        </w:rPr>
        <w:t>-</w:t>
      </w:r>
      <w:r w:rsidR="008F1690" w:rsidRPr="00E06561">
        <w:rPr>
          <w:rFonts w:ascii="Bookman Old Style" w:hAnsi="Bookman Old Style"/>
          <w:i/>
          <w:sz w:val="24"/>
          <w:szCs w:val="24"/>
          <w:lang w:val="ro-RO"/>
        </w:rPr>
        <w:t>bori</w:t>
      </w:r>
      <w:r w:rsidR="00075F4E" w:rsidRPr="00E06561">
        <w:rPr>
          <w:rStyle w:val="FootnoteReference"/>
          <w:rFonts w:ascii="Bookman Old Style" w:hAnsi="Bookman Old Style"/>
        </w:rPr>
        <w:footnoteReference w:id="111"/>
      </w:r>
      <w:r w:rsidR="00075F4E" w:rsidRPr="00E06561">
        <w:rPr>
          <w:rFonts w:ascii="Bookman Old Style" w:hAnsi="Bookman Old Style"/>
          <w:sz w:val="24"/>
          <w:szCs w:val="24"/>
          <w:lang w:val="ro-RO"/>
        </w:rPr>
        <w:t>.</w:t>
      </w:r>
      <w:r w:rsidRPr="00E06561">
        <w:rPr>
          <w:rFonts w:ascii="Bookman Old Style" w:hAnsi="Bookman Old Style"/>
          <w:sz w:val="24"/>
          <w:szCs w:val="24"/>
          <w:lang w:val="ro-RO"/>
        </w:rPr>
        <w:t xml:space="preserve"> Nu-i spuse nimic despre ast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de acum.</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oarece imediat după ce murise, conform obiceiului, bărbatului ei îi fuseseră împreunate mâinile, cu degetele încruc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te, nu mai putea să-i pună oglinda între ele. I-o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eză întâi pe piept, considerând că fusese un obiect important în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lor de cupl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h, ai suferit atât de mult cu pieptul, o să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se pară grea!”, murmură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mută pe abdomen. Voia să facă astfel încât nici măcar rudel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ei să nu dea cu ochii de oglindă,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îngrămădi crizanteme albe peste ea. Nimeni nu o remarcă. La recuperarea osemintelor după incinerare, o găsiră topită în cea mai mare parte, formând un bulgăre neregulat, vag rotund, cu zone negricioase sau bătând în galben.</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 sticlă! Oare de la ce o fi</w:t>
      </w:r>
      <w:r w:rsidR="00075F4E" w:rsidRPr="00E06561">
        <w:rPr>
          <w:rFonts w:ascii="Bookman Old Style" w:hAnsi="Bookman Old Style"/>
          <w:sz w:val="24"/>
          <w:szCs w:val="24"/>
          <w:lang w:val="ro-RO"/>
        </w:rPr>
        <w:t>!”</w:t>
      </w:r>
      <w:r w:rsidRPr="00E06561">
        <w:rPr>
          <w:rFonts w:ascii="Bookman Old Style" w:hAnsi="Bookman Old Style"/>
          <w:sz w:val="24"/>
          <w:szCs w:val="24"/>
          <w:lang w:val="ro-RO"/>
        </w:rPr>
        <w:t xml:space="preserve"> exclamă cinev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e fapt, deasupra oglinzii de mână fuses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zata încă una, mai mică, provenind de la o trusă de toaletă. Era dreptunghiulară, lung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gustă, cu oglindă pe ambele f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visase să o ia cu ea în călătoria de nuntă. Însă, din cauza războiului, nu mai pu</w:t>
      </w:r>
      <w:r w:rsidR="00075F4E" w:rsidRPr="00E06561">
        <w:rPr>
          <w:rFonts w:ascii="Bookman Old Style" w:hAnsi="Bookman Old Style"/>
          <w:sz w:val="24"/>
          <w:szCs w:val="24"/>
          <w:lang w:val="ro-RO"/>
        </w:rPr>
        <w:t>tu</w:t>
      </w:r>
      <w:r w:rsidRPr="00E06561">
        <w:rPr>
          <w:rFonts w:ascii="Bookman Old Style" w:hAnsi="Bookman Old Style"/>
          <w:sz w:val="24"/>
          <w:szCs w:val="24"/>
          <w:lang w:val="ro-RO"/>
        </w:rPr>
        <w:t xml:space="preserve">seră ple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t timp trăise primul e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nu apucase s-o folosească în călătorie nici măcar o d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 al doilea bărbat fusese însă în voiaj de nuntă. Cum pielea primei truse mucegăise teribil, cumpără o alta. Bineî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es,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sta avea o oglind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prima zi a călătorie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mângâind-o, îi spus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ca o fată tânără! Biata de tine</w:t>
      </w:r>
      <w:r w:rsidR="008146BE" w:rsidRPr="00E06561">
        <w:rPr>
          <w:rFonts w:ascii="Bookman Old Style" w:hAnsi="Bookman Old Style"/>
          <w:sz w:val="24"/>
          <w:szCs w:val="24"/>
          <w:lang w:val="ro-RO"/>
        </w:rPr>
        <w:t>…</w:t>
      </w:r>
      <w:r w:rsidRPr="00E06561">
        <w:rPr>
          <w:rFonts w:ascii="Bookman Old Style" w:hAnsi="Bookman Old Style"/>
          <w:sz w:val="24"/>
          <w:szCs w:val="24"/>
          <w:lang w:val="ro-RO"/>
        </w:rPr>
        <w:t>” Nu avea nici o umbră de ironi</w:t>
      </w:r>
      <w:r w:rsidR="00075F4E" w:rsidRPr="00E06561">
        <w:rPr>
          <w:rFonts w:ascii="Bookman Old Style" w:hAnsi="Bookman Old Style"/>
          <w:sz w:val="24"/>
          <w:szCs w:val="24"/>
          <w:lang w:val="ro-RO"/>
        </w:rPr>
        <w:t>e</w:t>
      </w:r>
      <w:r w:rsidRPr="00E06561">
        <w:rPr>
          <w:rFonts w:ascii="Bookman Old Style" w:hAnsi="Bookman Old Style"/>
          <w:sz w:val="24"/>
          <w:szCs w:val="24"/>
          <w:lang w:val="ro-RO"/>
        </w:rPr>
        <w:t>, mai degrabă spusele sale co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u o bucurie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ă. Era vorba de al doile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oate că era mai bine că ea arăta aproape ca o adolescentă, însă, auzind cele câteva </w:t>
      </w:r>
      <w:r w:rsidR="00075F4E" w:rsidRPr="00E06561">
        <w:rPr>
          <w:rFonts w:ascii="Bookman Old Style" w:hAnsi="Bookman Old Style"/>
          <w:sz w:val="24"/>
          <w:szCs w:val="24"/>
          <w:lang w:val="ro-RO"/>
        </w:rPr>
        <w:t>cu</w:t>
      </w:r>
      <w:r w:rsidRPr="00E06561">
        <w:rPr>
          <w:rFonts w:ascii="Bookman Old Style" w:hAnsi="Bookman Old Style"/>
          <w:sz w:val="24"/>
          <w:szCs w:val="24"/>
          <w:lang w:val="ro-RO"/>
        </w:rPr>
        <w:t xml:space="preserve">vint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fu cuprinsă brusc de o trist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 violentă. Fiind un sentiment inexprimabil, o podidiră lacrimi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făcu mic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o fi zis poate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sta e ceva cam imatur.</w:t>
      </w:r>
    </w:p>
    <w:p w:rsidR="00F61B91" w:rsidRPr="00E06561" w:rsidRDefault="00075F4E"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Kyōko</w:t>
      </w:r>
      <w:r w:rsidR="00F61B91" w:rsidRPr="00E06561">
        <w:rPr>
          <w:rFonts w:ascii="Bookman Old Style" w:hAnsi="Bookman Old Style"/>
          <w:sz w:val="24"/>
          <w:szCs w:val="24"/>
          <w:lang w:val="ro-RO"/>
        </w:rPr>
        <w:t xml:space="preserve"> nu-</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dădea bine seama dacă plânge pentru ea însă</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sau pentru fostul ei so</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Nici nu putea să facă bine diferen</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a între cele două. Se sim</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ea însă foa</w:t>
      </w:r>
      <w:r w:rsidRPr="00E06561">
        <w:rPr>
          <w:rFonts w:ascii="Bookman Old Style" w:hAnsi="Bookman Old Style"/>
          <w:sz w:val="24"/>
          <w:szCs w:val="24"/>
          <w:lang w:val="ro-RO"/>
        </w:rPr>
        <w:t>rt</w:t>
      </w:r>
      <w:r w:rsidR="00F61B91" w:rsidRPr="00E06561">
        <w:rPr>
          <w:rFonts w:ascii="Bookman Old Style" w:hAnsi="Bookman Old Style"/>
          <w:sz w:val="24"/>
          <w:szCs w:val="24"/>
          <w:lang w:val="ro-RO"/>
        </w:rPr>
        <w:t>e nelalocul ei f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ă de actualul ei bărbat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se gândi că ar trebui să fie mai cochetă cu el.</w:t>
      </w:r>
    </w:p>
    <w:p w:rsidR="00F41BB7"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ici vorbă!</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Dar n-ai oare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w:t>
      </w:r>
      <w:r w:rsidR="00F41BB7" w:rsidRPr="00E06561">
        <w:rPr>
          <w:rFonts w:ascii="Bookman Old Style" w:hAnsi="Bookman Old Style"/>
          <w:sz w:val="24"/>
          <w:szCs w:val="24"/>
          <w:lang w:val="ro-RO"/>
        </w:rPr>
        <w:t>ă</w:t>
      </w:r>
      <w:r w:rsidRPr="00E06561">
        <w:rPr>
          <w:rFonts w:ascii="Bookman Old Style" w:hAnsi="Bookman Old Style"/>
          <w:sz w:val="24"/>
          <w:szCs w:val="24"/>
          <w:lang w:val="ro-RO"/>
        </w:rPr>
        <w:t xml:space="preserve"> dreptate?</w:t>
      </w:r>
      <w:r w:rsidR="008146BE" w:rsidRPr="00E06561">
        <w:rPr>
          <w:rFonts w:ascii="Bookman Old Style" w:hAnsi="Bookman Old Style"/>
          <w:sz w:val="24"/>
          <w:szCs w:val="24"/>
          <w:lang w:val="ro-RO"/>
        </w:rPr>
        <w:t>…</w:t>
      </w:r>
      <w:r w:rsidRPr="00E06561">
        <w:rPr>
          <w:rFonts w:ascii="Bookman Old Style" w:hAnsi="Bookman Old Style"/>
          <w:sz w:val="24"/>
          <w:szCs w:val="24"/>
          <w:lang w:val="ro-RO"/>
        </w:rPr>
        <w:t>”, spuse ea după un timp.</w:t>
      </w:r>
    </w:p>
    <w:p w:rsidR="00F61B91" w:rsidRPr="00E06561" w:rsidRDefault="004A2B7E" w:rsidP="00E06561">
      <w:pPr>
        <w:spacing w:after="0" w:line="240" w:lineRule="auto"/>
        <w:ind w:firstLine="284"/>
        <w:jc w:val="both"/>
        <w:rPr>
          <w:rFonts w:ascii="Bookman Old Style" w:hAnsi="Bookman Old Style"/>
          <w:sz w:val="24"/>
          <w:szCs w:val="24"/>
          <w:lang w:val="ro-RO"/>
        </w:rPr>
      </w:pP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 imediat, ru</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nat</w:t>
      </w:r>
      <w:r w:rsidR="00F41BB7" w:rsidRPr="00E06561">
        <w:rPr>
          <w:rFonts w:ascii="Bookman Old Style" w:hAnsi="Bookman Old Style"/>
          <w:sz w:val="24"/>
          <w:szCs w:val="24"/>
          <w:lang w:val="ro-RO"/>
        </w:rPr>
        <w:t>ă</w:t>
      </w:r>
      <w:r w:rsidR="00F61B91" w:rsidRPr="00E06561">
        <w:rPr>
          <w:rFonts w:ascii="Bookman Old Style" w:hAnsi="Bookman Old Style"/>
          <w:sz w:val="24"/>
          <w:szCs w:val="24"/>
          <w:lang w:val="ro-RO"/>
        </w:rPr>
        <w:t>, se făcu ro</w:t>
      </w:r>
      <w:r w:rsidRPr="00E06561">
        <w:rPr>
          <w:rFonts w:ascii="Bookman Old Style" w:hAnsi="Palatino Linotype"/>
          <w:sz w:val="24"/>
          <w:szCs w:val="24"/>
          <w:lang w:val="ro-RO"/>
        </w:rPr>
        <w:t>ș</w:t>
      </w:r>
      <w:r w:rsidR="00F61B91" w:rsidRPr="00E06561">
        <w:rPr>
          <w:rFonts w:ascii="Bookman Old Style" w:hAnsi="Bookman Old Style"/>
          <w:sz w:val="24"/>
          <w:szCs w:val="24"/>
          <w:lang w:val="ro-RO"/>
        </w:rPr>
        <w:t>ie ca focul, dar el îi răspunse mul</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um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vede că nici copii n-ai avut!</w:t>
      </w:r>
      <w:r w:rsidR="00F41BB7"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Remarca asta îi sfâ</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e i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uflet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unei viril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total deosebite d</w:t>
      </w:r>
      <w:r w:rsidR="00F41BB7" w:rsidRPr="00E06561">
        <w:rPr>
          <w:rFonts w:ascii="Bookman Old Style" w:hAnsi="Bookman Old Style"/>
          <w:sz w:val="24"/>
          <w:szCs w:val="24"/>
          <w:lang w:val="ro-RO"/>
        </w:rPr>
        <w:t>e</w:t>
      </w:r>
      <w:r w:rsidRPr="00E06561">
        <w:rPr>
          <w:rFonts w:ascii="Bookman Old Style" w:hAnsi="Bookman Old Style"/>
          <w:sz w:val="24"/>
          <w:szCs w:val="24"/>
          <w:lang w:val="ro-RO"/>
        </w:rPr>
        <w:t xml:space="preserve"> a primului e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umilită, de parcă s-ar fi râs d</w:t>
      </w:r>
      <w:r w:rsidR="00F41BB7" w:rsidRPr="00E06561">
        <w:rPr>
          <w:rFonts w:ascii="Bookman Old Style" w:hAnsi="Bookman Old Style"/>
          <w:sz w:val="24"/>
          <w:szCs w:val="24"/>
          <w:lang w:val="ro-RO"/>
        </w:rPr>
        <w:t>e</w:t>
      </w:r>
      <w:r w:rsidRPr="00E06561">
        <w:rPr>
          <w:rFonts w:ascii="Bookman Old Style" w:hAnsi="Bookman Old Style"/>
          <w:sz w:val="24"/>
          <w:szCs w:val="24"/>
          <w:lang w:val="ro-RO"/>
        </w:rPr>
        <w:t xml:space="preserve"> </w:t>
      </w:r>
      <w:r w:rsidR="00F41BB7" w:rsidRPr="00E06561">
        <w:rPr>
          <w:rFonts w:ascii="Bookman Old Style" w:hAnsi="Bookman Old Style"/>
          <w:sz w:val="24"/>
          <w:szCs w:val="24"/>
          <w:lang w:val="ro-RO"/>
        </w:rPr>
        <w:t>e</w:t>
      </w:r>
      <w:r w:rsidRPr="00E06561">
        <w:rPr>
          <w:rFonts w:ascii="Bookman Old Style" w:hAnsi="Bookman Old Style"/>
          <w:sz w:val="24"/>
          <w:szCs w:val="24"/>
          <w:lang w:val="ro-RO"/>
        </w:rPr>
        <w: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da</w:t>
      </w:r>
      <w:r w:rsidR="00F41BB7" w:rsidRPr="00E06561">
        <w:rPr>
          <w:rFonts w:ascii="Bookman Old Style" w:hAnsi="Bookman Old Style"/>
          <w:sz w:val="24"/>
          <w:szCs w:val="24"/>
          <w:lang w:val="ro-RO"/>
        </w:rPr>
        <w:t>’</w:t>
      </w:r>
      <w:r w:rsidRPr="00E06561">
        <w:rPr>
          <w:rFonts w:ascii="Bookman Old Style" w:hAnsi="Bookman Old Style"/>
          <w:sz w:val="24"/>
          <w:szCs w:val="24"/>
          <w:lang w:val="ro-RO"/>
        </w:rPr>
        <w:t xml:space="preserve"> a fost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m-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îngriji</w:t>
      </w:r>
      <w:r w:rsidR="00F41BB7" w:rsidRPr="00E06561">
        <w:rPr>
          <w:rFonts w:ascii="Bookman Old Style" w:hAnsi="Bookman Old Style"/>
          <w:sz w:val="24"/>
          <w:szCs w:val="24"/>
          <w:lang w:val="ro-RO"/>
        </w:rPr>
        <w:t>t</w:t>
      </w:r>
      <w:r w:rsidRPr="00E06561">
        <w:rPr>
          <w:rFonts w:ascii="Bookman Old Style" w:hAnsi="Bookman Old Style"/>
          <w:sz w:val="24"/>
          <w:szCs w:val="24"/>
          <w:lang w:val="ro-RO"/>
        </w:rPr>
        <w:t xml:space="preserve"> d</w:t>
      </w:r>
      <w:r w:rsidR="00F41BB7" w:rsidRPr="00E06561">
        <w:rPr>
          <w:rFonts w:ascii="Bookman Old Style" w:hAnsi="Bookman Old Style"/>
          <w:sz w:val="24"/>
          <w:szCs w:val="24"/>
          <w:lang w:val="ro-RO"/>
        </w:rPr>
        <w:t>e</w:t>
      </w:r>
      <w:r w:rsidRPr="00E06561">
        <w:rPr>
          <w:rFonts w:ascii="Bookman Old Style" w:hAnsi="Bookman Old Style"/>
          <w:sz w:val="24"/>
          <w:szCs w:val="24"/>
          <w:lang w:val="ro-RO"/>
        </w:rPr>
        <w:t xml:space="preserve"> un copil!</w:t>
      </w:r>
      <w:r w:rsidR="008146BE" w:rsidRPr="00E06561">
        <w:rPr>
          <w:rFonts w:ascii="Bookman Old Style" w:hAnsi="Bookman Old Style"/>
          <w:sz w:val="24"/>
          <w:szCs w:val="24"/>
          <w:lang w:val="ro-RO"/>
        </w:rPr>
        <w:t>…</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ar atât rosti, în ideea de a ripost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hiar după c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ău bolnav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mult timp se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se, era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l-ar fi purtat ca pe un copil în interiorul său.</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să, oricum ar fi fost, din moment ce murise, ce sens ar mai fi avut stricta abst</w:t>
      </w:r>
      <w:r w:rsidR="00F41BB7" w:rsidRPr="00E06561">
        <w:rPr>
          <w:rFonts w:ascii="Bookman Old Style" w:hAnsi="Bookman Old Style"/>
          <w:sz w:val="24"/>
          <w:szCs w:val="24"/>
          <w:lang w:val="ro-RO"/>
        </w:rPr>
        <w:t>in</w:t>
      </w:r>
      <w:r w:rsidRPr="00E06561">
        <w:rPr>
          <w:rFonts w:ascii="Bookman Old Style" w:hAnsi="Bookman Old Style"/>
          <w:sz w:val="24"/>
          <w:szCs w:val="24"/>
          <w:lang w:val="ro-RO"/>
        </w:rPr>
        <w: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am văzut Mori</w:t>
      </w:r>
      <w:r w:rsidR="00CF338C" w:rsidRPr="00E06561">
        <w:rPr>
          <w:rStyle w:val="FootnoteReference"/>
          <w:rFonts w:ascii="Bookman Old Style" w:hAnsi="Bookman Old Style"/>
        </w:rPr>
        <w:footnoteReference w:id="112"/>
      </w:r>
      <w:r w:rsidRPr="00E06561">
        <w:rPr>
          <w:rFonts w:ascii="Bookman Old Style" w:hAnsi="Bookman Old Style"/>
          <w:sz w:val="24"/>
          <w:szCs w:val="24"/>
          <w:lang w:val="ro-RO"/>
        </w:rPr>
        <w:t xml:space="preserve"> decât de la fereastra unui tren de pe linia J</w:t>
      </w:r>
      <w:r w:rsidR="00CF338C" w:rsidRPr="00E06561">
        <w:rPr>
          <w:rFonts w:ascii="Bookman Old Style" w:hAnsi="Bookman Old Style"/>
          <w:sz w:val="24"/>
          <w:szCs w:val="24"/>
          <w:lang w:val="ro-RO"/>
        </w:rPr>
        <w:t>ō</w:t>
      </w:r>
      <w:r w:rsidRPr="00E06561">
        <w:rPr>
          <w:rFonts w:ascii="Bookman Old Style" w:hAnsi="Bookman Old Style"/>
          <w:sz w:val="24"/>
          <w:szCs w:val="24"/>
          <w:lang w:val="ro-RO"/>
        </w:rPr>
        <w:t>etsu</w:t>
      </w:r>
      <w:r w:rsidR="00CF338C" w:rsidRPr="00E06561">
        <w:rPr>
          <w:rStyle w:val="FootnoteReference"/>
          <w:rFonts w:ascii="Bookman Old Style" w:hAnsi="Bookman Old Style"/>
        </w:rPr>
        <w:footnoteReference w:id="113"/>
      </w:r>
      <w:r w:rsidR="00F41BB7" w:rsidRPr="00E06561">
        <w:rPr>
          <w:rFonts w:ascii="Bookman Old Style" w:hAnsi="Bookman Old Style"/>
          <w:sz w:val="24"/>
          <w:szCs w:val="24"/>
          <w:lang w:val="ro-RO"/>
        </w:rPr>
        <w:t xml:space="preserve">”, </w:t>
      </w:r>
      <w:r w:rsidRPr="00E06561">
        <w:rPr>
          <w:rFonts w:ascii="Bookman Old Style" w:hAnsi="Bookman Old Style"/>
          <w:sz w:val="24"/>
          <w:szCs w:val="24"/>
          <w:lang w:val="ro-RO"/>
        </w:rPr>
        <w:t>rosti noul său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numele o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lului ei nata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 luă iar în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are un or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rumos, în mijlocul pădurilor, după cum îl ar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numele. Până la ce vârstă ai stat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ână am termin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a de fete. Apoi am fost concentrată la o fabrică de mu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la Sanj</w:t>
      </w:r>
      <w:r w:rsidR="00F41BB7" w:rsidRPr="00E06561">
        <w:rPr>
          <w:rFonts w:ascii="Bookman Old Style" w:hAnsi="Bookman Old Style"/>
          <w:sz w:val="24"/>
          <w:szCs w:val="24"/>
          <w:lang w:val="ro-RO"/>
        </w:rPr>
        <w:t>jo</w:t>
      </w:r>
      <w:r w:rsidR="00CF338C" w:rsidRPr="00E06561">
        <w:rPr>
          <w:rStyle w:val="FootnoteReference"/>
          <w:rFonts w:ascii="Bookman Old Style" w:hAnsi="Bookman Old Style"/>
        </w:rPr>
        <w:footnoteReference w:id="114"/>
      </w:r>
      <w:r w:rsidR="008146BE" w:rsidRPr="00E06561">
        <w:rPr>
          <w:rFonts w:ascii="Bookman Old Style" w:hAnsi="Bookman Old Style"/>
          <w:sz w:val="24"/>
          <w:szCs w:val="24"/>
          <w:lang w:val="ro-RO"/>
        </w:rPr>
        <w:t>…</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ha, era lângă Sanjo. E o vorbă despre fetele frumoase din Sanjo, în provincia Echigo! De-asta ai tu un corp atât de frumos!</w:t>
      </w:r>
      <w:r w:rsidR="00F41BB7" w:rsidRPr="00E06561">
        <w:rPr>
          <w:rFonts w:ascii="Bookman Old Style" w:hAnsi="Bookman Old Style"/>
          <w:sz w:val="24"/>
          <w:szCs w:val="24"/>
          <w:lang w:val="ro-RO"/>
        </w:rPr>
        <w:t>”</w:t>
      </w:r>
    </w:p>
    <w:p w:rsidR="00F41BB7"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a nu sunt deloc frumoasă!”</w:t>
      </w:r>
    </w:p>
    <w:p w:rsidR="00F61B91" w:rsidRPr="00E06561" w:rsidRDefault="00075F4E"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Kyōko</w:t>
      </w:r>
      <w:r w:rsidR="00F61B91" w:rsidRPr="00E06561">
        <w:rPr>
          <w:rFonts w:ascii="Bookman Old Style" w:hAnsi="Bookman Old Style"/>
          <w:sz w:val="24"/>
          <w:szCs w:val="24"/>
          <w:lang w:val="ro-RO"/>
        </w:rPr>
        <w:t xml:space="preserve"> î</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duse mâna la rever, pe piep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Pentru că ai mâin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icioare frumoase, mi-am zis 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orpul e frumos!”</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Nici vorb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um mâna de pe piept devenea un impediment, </w:t>
      </w:r>
      <w:r w:rsidR="00F41BB7"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o retrase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w:t>
      </w:r>
    </w:p>
    <w:p w:rsidR="00CF338C"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red c</w:t>
      </w:r>
      <w:r w:rsidR="00F41BB7" w:rsidRPr="00E06561">
        <w:rPr>
          <w:rFonts w:ascii="Bookman Old Style" w:hAnsi="Bookman Old Style"/>
          <w:sz w:val="24"/>
          <w:szCs w:val="24"/>
          <w:lang w:val="ro-RO"/>
        </w:rPr>
        <w:t>ă</w:t>
      </w:r>
      <w:r w:rsidRPr="00E06561">
        <w:rPr>
          <w:rFonts w:ascii="Bookman Old Style" w:hAnsi="Bookman Old Style"/>
          <w:sz w:val="24"/>
          <w:szCs w:val="24"/>
          <w:lang w:val="ro-RO"/>
        </w:rPr>
        <w:t xml:space="preserve"> t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luat d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hiar dacă ai fi avut un copil. L-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fi putut adop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ubi. Cel mai bine ar fi fost o fată”, îi spuse el la urech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ra probabil din cauză că avea el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nul, dar, chiar considerând-o o expresie a af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unii, lu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îi sună straniu.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ptul că prelungise călătoria de nuntă la zece zile era un semn că luase în conside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opilul aflat aca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ei avea o trusă de toaletă pentru voiaj din piele de foarte bună calitate. Nici nu se compara cu cea a lu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Era m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ărea foarte solidă. Ori călătorea el mult, ori o îngrijea bine, avea un lustru patinat.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o aminti pe cea veche a ei, de care până la urmă nu se servise nicioda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are mucegăise groaznic. Doar oglinda din ea i-o dăduse fostului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să o foloseasc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i-o lăsase ca tovar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 de drum pe lumea cealal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ceastă oglinjoară se topise peste cealaltă, mai mare, se contopise cu 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imeni în afară d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nu avea cum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a seama că fuseseră in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două obiecte. Pentru că ea nu suflase o vorbă despre originea straniului bulgăre de sticlă, cum ar fi putut-o bănui vreuna dintre rud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avea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 că mare parte din lumea reflectată de cele două oglinzi fusese implacabil dist</w:t>
      </w:r>
      <w:r w:rsidR="00CF338C" w:rsidRPr="00E06561">
        <w:rPr>
          <w:rFonts w:ascii="Bookman Old Style" w:hAnsi="Bookman Old Style"/>
          <w:sz w:val="24"/>
          <w:szCs w:val="24"/>
          <w:lang w:val="ro-RO"/>
        </w:rPr>
        <w:t>ru</w:t>
      </w:r>
      <w:r w:rsidRPr="00E06561">
        <w:rPr>
          <w:rFonts w:ascii="Bookman Old Style" w:hAnsi="Bookman Old Style"/>
          <w:sz w:val="24"/>
          <w:szCs w:val="24"/>
          <w:lang w:val="ro-RO"/>
        </w:rPr>
        <w:t>să prin foc.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ace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ierdere ca atunci când trupu</w:t>
      </w:r>
      <w:r w:rsidR="00CF338C" w:rsidRPr="00E06561">
        <w:rPr>
          <w:rFonts w:ascii="Bookman Old Style" w:hAnsi="Bookman Old Style"/>
          <w:sz w:val="24"/>
          <w:szCs w:val="24"/>
          <w:lang w:val="ro-RO"/>
        </w:rPr>
        <w:t>l</w:t>
      </w:r>
      <w:r w:rsidRPr="00E06561">
        <w:rPr>
          <w:rFonts w:ascii="Bookman Old Style" w:hAnsi="Bookman Old Style"/>
          <w:sz w:val="24"/>
          <w:szCs w:val="24"/>
          <w:lang w:val="ro-RO"/>
        </w:rPr>
        <w:t xml:space="preserv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ei dispăruse, devenind ce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ă. Og</w:t>
      </w:r>
      <w:r w:rsidR="00CF338C" w:rsidRPr="00E06561">
        <w:rPr>
          <w:rFonts w:ascii="Bookman Old Style" w:hAnsi="Bookman Old Style"/>
          <w:sz w:val="24"/>
          <w:szCs w:val="24"/>
          <w:lang w:val="ro-RO"/>
        </w:rPr>
        <w:t>li</w:t>
      </w:r>
      <w:r w:rsidRPr="00E06561">
        <w:rPr>
          <w:rFonts w:ascii="Bookman Old Style" w:hAnsi="Bookman Old Style"/>
          <w:sz w:val="24"/>
          <w:szCs w:val="24"/>
          <w:lang w:val="ro-RO"/>
        </w:rPr>
        <w:t>nda folosită ca să-i arat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ei grădina de zarzavat era cea din setul mesei de toaletă, iar din acel moment el nu s-a mai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t de ea. Dar cum pentru bolnav era prea grea,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trebuia să-i maseze b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umărul.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ă i-a mai dat una, mai mică </w:t>
      </w:r>
      <w:r w:rsidR="00CF338C" w:rsidRPr="00E06561">
        <w:rPr>
          <w:rFonts w:ascii="Bookman Old Style" w:hAnsi="Palatino Linotype"/>
          <w:sz w:val="24"/>
          <w:szCs w:val="24"/>
          <w:lang w:val="ro-RO"/>
        </w:rPr>
        <w:t>ș</w:t>
      </w:r>
      <w:r w:rsidRPr="00E06561">
        <w:rPr>
          <w:rFonts w:ascii="Bookman Old Style" w:hAnsi="Bookman Old Style"/>
          <w:sz w:val="24"/>
          <w:szCs w:val="24"/>
          <w:lang w:val="ro-RO"/>
        </w:rPr>
        <w:t>i ma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eea ce a mai privit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ei atât cât a mai trăit, folosindu-se de cele două oglinzi, nu se rezuma doar la grădina de legume a lu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Reflecta în el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er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nori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zăpad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i din depărt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rângul din preajmă. Reflect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luna. Privea lung în og</w:t>
      </w:r>
      <w:r w:rsidR="00CF338C" w:rsidRPr="00E06561">
        <w:rPr>
          <w:rFonts w:ascii="Bookman Old Style" w:hAnsi="Bookman Old Style"/>
          <w:sz w:val="24"/>
          <w:szCs w:val="24"/>
          <w:lang w:val="ro-RO"/>
        </w:rPr>
        <w:t>li</w:t>
      </w:r>
      <w:r w:rsidRPr="00E06561">
        <w:rPr>
          <w:rFonts w:ascii="Bookman Old Style" w:hAnsi="Bookman Old Style"/>
          <w:sz w:val="24"/>
          <w:szCs w:val="24"/>
          <w:lang w:val="ro-RO"/>
        </w:rPr>
        <w:t xml:space="preserve">nd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florile de pe câmp,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ăsările călătoare. Pe drumul din oglindă treceau oameni, în grădina din oglindă se jucau copii.</w:t>
      </w:r>
    </w:p>
    <w:p w:rsidR="00F61B91" w:rsidRPr="00E06561" w:rsidRDefault="00075F4E"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Kyōko</w:t>
      </w:r>
      <w:r w:rsidR="00F61B91" w:rsidRPr="00E06561">
        <w:rPr>
          <w:rFonts w:ascii="Bookman Old Style" w:hAnsi="Bookman Old Style"/>
          <w:sz w:val="24"/>
          <w:szCs w:val="24"/>
          <w:lang w:val="ro-RO"/>
        </w:rPr>
        <w:t xml:space="preserve"> fu uimită de vastitatea, de bogă</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a lumii care se vedea în modesta supraf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 de sticlă. De</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considera</w:t>
      </w:r>
      <w:r w:rsidR="0034338E" w:rsidRPr="00E06561">
        <w:rPr>
          <w:rFonts w:ascii="Bookman Old Style" w:hAnsi="Bookman Old Style"/>
          <w:sz w:val="24"/>
          <w:szCs w:val="24"/>
          <w:lang w:val="ro-RO"/>
        </w:rPr>
        <w:t xml:space="preserve"> o</w:t>
      </w:r>
      <w:r w:rsidR="00F61B91" w:rsidRPr="00E06561">
        <w:rPr>
          <w:rFonts w:ascii="Bookman Old Style" w:hAnsi="Bookman Old Style"/>
          <w:sz w:val="24"/>
          <w:szCs w:val="24"/>
          <w:lang w:val="ro-RO"/>
        </w:rPr>
        <w:t>glinda cea mică doar un instrument cosmetic, un obiect pentru 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i pune la punct aspectul fe</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ei, iar pe cea mai mare doar ceva util pentru 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i putea vedea spatele capului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ceafa, pentru bolnav ele deveniră un nou univers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o nouă vi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ă. </w:t>
      </w:r>
      <w:r w:rsidRPr="00E06561">
        <w:rPr>
          <w:rFonts w:ascii="Bookman Old Style" w:hAnsi="Bookman Old Style"/>
          <w:sz w:val="24"/>
          <w:szCs w:val="24"/>
          <w:lang w:val="ro-RO"/>
        </w:rPr>
        <w:t>Kyōko</w:t>
      </w:r>
      <w:r w:rsidR="00F61B91" w:rsidRPr="00E06561">
        <w:rPr>
          <w:rFonts w:ascii="Bookman Old Style" w:hAnsi="Bookman Old Style"/>
          <w:sz w:val="24"/>
          <w:szCs w:val="24"/>
          <w:lang w:val="ro-RO"/>
        </w:rPr>
        <w:t xml:space="preserve"> se a</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eza la căpătâiul so</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ului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discutau amândoi despre lumea pe care o vedeau în oglindă. După un timp, ea însă</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ajunse să nu mai identifice bine lumea pe care o percepea direct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lumea reflectată, să considere că există două universuri diferite, că în oglindă fusese creată o lume nouă, cea adevăra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Uite, în oglindă cerul strălu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argintiu”, spus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oi, privind în sus afară, pe fereastră: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erul e înnora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tmosfera sumb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păsătoare nu exista în oglindă. Acolo străluc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sta o fi pentru că ai lustruit-o atât de bin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ulcat cum er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ău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toarse capul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vi spre ce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i dreptate. E de un ce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u greu. Dar asta nu înseamnă că noi vedem culoarea cerului la fel c</w:t>
      </w:r>
      <w:r w:rsidR="00AB7EA2" w:rsidRPr="00E06561">
        <w:rPr>
          <w:rFonts w:ascii="Bookman Old Style" w:hAnsi="Bookman Old Style"/>
          <w:sz w:val="24"/>
          <w:szCs w:val="24"/>
          <w:lang w:val="ro-RO"/>
        </w:rPr>
        <w:t>a</w:t>
      </w:r>
      <w:r w:rsidRPr="00E06561">
        <w:rPr>
          <w:rFonts w:ascii="Bookman Old Style" w:hAnsi="Bookman Old Style"/>
          <w:sz w:val="24"/>
          <w:szCs w:val="24"/>
          <w:lang w:val="ro-RO"/>
        </w:rPr>
        <w:t xml:space="preserve">, să zicem, un câine sau o vrabie.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 cu care ochi se vede ce e adevăr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Poate cu ăsta al og</w:t>
      </w:r>
      <w:r w:rsidR="00AB7EA2" w:rsidRPr="00E06561">
        <w:rPr>
          <w:rFonts w:ascii="Bookman Old Style" w:hAnsi="Bookman Old Style"/>
          <w:sz w:val="24"/>
          <w:szCs w:val="24"/>
          <w:lang w:val="ro-RO"/>
        </w:rPr>
        <w:t>li</w:t>
      </w:r>
      <w:r w:rsidRPr="00E06561">
        <w:rPr>
          <w:rFonts w:ascii="Bookman Old Style" w:hAnsi="Bookman Old Style"/>
          <w:sz w:val="24"/>
          <w:szCs w:val="24"/>
          <w:lang w:val="ro-RO"/>
        </w:rPr>
        <w:t>nzii?</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075F4E"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Kyōko</w:t>
      </w:r>
      <w:r w:rsidR="00F61B91" w:rsidRPr="00E06561">
        <w:rPr>
          <w:rFonts w:ascii="Bookman Old Style" w:hAnsi="Bookman Old Style"/>
          <w:sz w:val="24"/>
          <w:szCs w:val="24"/>
          <w:lang w:val="ro-RO"/>
        </w:rPr>
        <w:t xml:space="preserve"> ar fi vrut să-l numească ochiul dragostei lor. În oglindă, verdele copacilor se revărsa mai viu decât în realitate, albul florilor de crin era mai proaspăt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mai pur.</w:t>
      </w:r>
    </w:p>
    <w:p w:rsidR="00AB7EA2"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Asta e amprenta degetului tău mar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de la mâna dreaptă!”, îi arăt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marginea oglinz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Ea avu o tresări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ercă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argă urma suflând asupra 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face grij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ând mi-ai arătat prima dată grădina de legume, pe oglindă erau amprentele tal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ici nu mi-am dat seama!</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ormal. Dar datorită oglinzii ăsteia eu am înv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t pe dinafară amprentele tale de la degetul mar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 la arătător. Hm, ca să memorezi astfel amprentele digitale al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i, trebuie să zaci bolnav mult timp!</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După ce se căsătorise cu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bărbatul ei nu prea mai făcuse altceva în afară de a boli. Nu luase parte nici chiar la faimosul </w:t>
      </w:r>
      <w:r w:rsidRPr="00E06561">
        <w:rPr>
          <w:rFonts w:ascii="Bookman Old Style" w:hAnsi="Bookman Old Style"/>
          <w:sz w:val="24"/>
          <w:szCs w:val="24"/>
          <w:lang w:val="ro-RO"/>
        </w:rPr>
        <w:lastRenderedPageBreak/>
        <w:t>război. Aproape de încheierea ostil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lor, fuses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l chemat, dar se prăb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se numai după câteva zile de muncă </w:t>
      </w:r>
      <w:r w:rsidR="00AB7EA2" w:rsidRPr="00E06561">
        <w:rPr>
          <w:rFonts w:ascii="Bookman Old Style" w:hAnsi="Bookman Old Style"/>
          <w:sz w:val="24"/>
          <w:szCs w:val="24"/>
          <w:lang w:val="ro-RO"/>
        </w:rPr>
        <w:t>l</w:t>
      </w:r>
      <w:r w:rsidRPr="00E06561">
        <w:rPr>
          <w:rFonts w:ascii="Bookman Old Style" w:hAnsi="Bookman Old Style"/>
          <w:sz w:val="24"/>
          <w:szCs w:val="24"/>
          <w:lang w:val="ro-RO"/>
        </w:rPr>
        <w:t>a amenajarea unei piste de a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w:t>
      </w:r>
      <w:r w:rsidR="00AB7EA2" w:rsidRPr="00E06561">
        <w:rPr>
          <w:rFonts w:ascii="Bookman Old Style" w:hAnsi="Palatino Linotype"/>
          <w:sz w:val="24"/>
          <w:szCs w:val="24"/>
          <w:lang w:val="ro-RO"/>
        </w:rPr>
        <w:t>ș</w:t>
      </w:r>
      <w:r w:rsidRPr="00E06561">
        <w:rPr>
          <w:rFonts w:ascii="Bookman Old Style" w:hAnsi="Bookman Old Style"/>
          <w:sz w:val="24"/>
          <w:szCs w:val="24"/>
          <w:lang w:val="ro-RO"/>
        </w:rPr>
        <w:t>i se întorsese acasă odată cu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tul războiului. Pentru că nu se mai pute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e pe picioar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se dusese să-l ia împreună cu fratele lui mai mare. După concentrarea lui, ea mersese să stea în locul de refugiu al familiei 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lucrurile lor fuseseră deja transportate în mare parte acolo. Casa în care stătuseră după căsătorie arsese - închinară o cameră în casa unei prietene a lu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iar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se ducea la serviciu. Timp de o lună după căsătorie în prima casă, apoi două luni în casa prietenei ei, atât îl avuses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p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ău alături fără ca el să fie suferind.</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l închirie o căs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la mun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cepu să se trateze. Locuise acolo o familie în refugiu, dar cum războiul se terminase, se întorseseră la Tokyo.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prelu</w:t>
      </w:r>
      <w:r w:rsidR="00AB7EA2" w:rsidRPr="00E06561">
        <w:rPr>
          <w:rFonts w:ascii="Bookman Old Style" w:hAnsi="Bookman Old Style"/>
          <w:sz w:val="24"/>
          <w:szCs w:val="24"/>
          <w:lang w:val="ro-RO"/>
        </w:rPr>
        <w:t>ă</w:t>
      </w:r>
      <w:r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grădina lor de legume. Era doar un pătrat cu latura de vreo cinc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se metri, săpat în curtea plină de tot felul de ierbu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Nu că n-ar fi putut să cumpere legume pentru două persoane, doar se aflau la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ră, dar erau timpuri când cu greu lăsai în părăsire o grădină creată cu trudă: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începu să o lucreze. Începu să simtă un viu interes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zarzavaturile crescute cu propriile mâini. Nu că ar fi v</w:t>
      </w:r>
      <w:r w:rsidR="00AB7EA2" w:rsidRPr="00E06561">
        <w:rPr>
          <w:rFonts w:ascii="Bookman Old Style" w:hAnsi="Bookman Old Style"/>
          <w:sz w:val="24"/>
          <w:szCs w:val="24"/>
          <w:lang w:val="ro-RO"/>
        </w:rPr>
        <w:t>ru</w:t>
      </w:r>
      <w:r w:rsidRPr="00E06561">
        <w:rPr>
          <w:rFonts w:ascii="Bookman Old Style" w:hAnsi="Bookman Old Style"/>
          <w:sz w:val="24"/>
          <w:szCs w:val="24"/>
          <w:lang w:val="ro-RO"/>
        </w:rPr>
        <w:t>t să stea departe de bolnav, însă cusutul sau împletitul o deprimau.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gândea tot timpul l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ău, atunci când lucra pământu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tea face sper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cu inima ma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ară. Ca să se cufunde liber în sentimentele nutrit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el,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ea în grădi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priv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lecturilor, cât îi citea ea la capul patului era deja mult. Poate obosită din cauza îngrijirii permanente a bolnavulu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că se pierde pe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cerca să se regăsească prin munca în grădina de zarzav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e mutaseră la munte pe la mijlocul lui septembrie, după ce vilegiatur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i se întorseseră acasă, la vremea când ploile reci de început de toamnă se </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au l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Într-o zi,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înainte de amurg, cerul se însenină, iar ciripitul păsărelelor se auzea limped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grădina scăldată în razele puternice ale soarelui, unde verdele plantelor strălucea. Fu fascinată de norii roz care mărgineau creasta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or. Auzind deodată voce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ui ei, urcă </w:t>
      </w:r>
      <w:r w:rsidRPr="00E06561">
        <w:rPr>
          <w:rFonts w:ascii="Bookman Old Style" w:hAnsi="Bookman Old Style"/>
          <w:sz w:val="24"/>
          <w:szCs w:val="24"/>
          <w:lang w:val="ro-RO"/>
        </w:rPr>
        <w:lastRenderedPageBreak/>
        <w:t>în grabă la etaj, cu mâinile pline de pământ. El respira cu dificultate.</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Nu mă auzi deloc atunci când te strig?”</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AB7EA2" w:rsidRPr="00E06561">
        <w:rPr>
          <w:rFonts w:ascii="Bookman Old Style" w:hAnsi="Bookman Old Style"/>
          <w:sz w:val="24"/>
          <w:szCs w:val="24"/>
          <w:lang w:val="ro-RO"/>
        </w:rPr>
        <w:t>I</w:t>
      </w:r>
      <w:r w:rsidRPr="00E06561">
        <w:rPr>
          <w:rFonts w:ascii="Bookman Old Style" w:hAnsi="Bookman Old Style"/>
          <w:sz w:val="24"/>
          <w:szCs w:val="24"/>
          <w:lang w:val="ro-RO"/>
        </w:rPr>
        <w:t>artă-mă. Nu te-am auzi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Ren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la grădina aia! </w:t>
      </w:r>
      <w:r w:rsidR="00AB7EA2" w:rsidRPr="00E06561">
        <w:rPr>
          <w:rFonts w:ascii="Bookman Old Style" w:hAnsi="Bookman Old Style"/>
          <w:sz w:val="24"/>
          <w:szCs w:val="24"/>
          <w:lang w:val="ro-RO"/>
        </w:rPr>
        <w:t>Î</w:t>
      </w:r>
      <w:r w:rsidRPr="00E06561">
        <w:rPr>
          <w:rFonts w:ascii="Bookman Old Style" w:hAnsi="Bookman Old Style"/>
          <w:sz w:val="24"/>
          <w:szCs w:val="24"/>
          <w:lang w:val="ro-RO"/>
        </w:rPr>
        <w:t xml:space="preserve">n stilul ăsta, dacă trebuie să te chem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u cât, pot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mor până mă au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n primul rând, nu văd unde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 fa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AB7EA2" w:rsidRPr="00E06561">
        <w:rPr>
          <w:rFonts w:ascii="Bookman Old Style" w:hAnsi="Bookman Old Style"/>
          <w:sz w:val="24"/>
          <w:szCs w:val="24"/>
          <w:lang w:val="ro-RO"/>
        </w:rPr>
        <w:t>Î</w:t>
      </w:r>
      <w:r w:rsidRPr="00E06561">
        <w:rPr>
          <w:rFonts w:ascii="Bookman Old Style" w:hAnsi="Bookman Old Style"/>
          <w:sz w:val="24"/>
          <w:szCs w:val="24"/>
          <w:lang w:val="ro-RO"/>
        </w:rPr>
        <w:t>n grădină eram! Dar n-o să mai lucrez acolo.”</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e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i auzit cântând sturz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oar pentru atât o strigase. Între timp, pasărea se auzi din nou în crângul din preajmă, profilat pe cerul ro</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u strălucitor.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află astfel cum cântă sturz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r fi mai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dacă ai avea ceva ca un clo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 cu care să-mi dai d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re. Până o să cumpăr unul, ce-ar fi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un lângă pernă un obiect pe care să-l arunc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ă arunc de la etaj cu un bol de ceai? Ar fi amuzant!</w:t>
      </w:r>
      <w:r w:rsidR="008146BE" w:rsidRPr="00E06561">
        <w:rPr>
          <w:rFonts w:ascii="Bookman Old Style" w:hAnsi="Bookman Old Style"/>
          <w:sz w:val="24"/>
          <w:szCs w:val="24"/>
          <w:lang w:val="ro-RO"/>
        </w:rPr>
        <w:t xml:space="preserve">… </w:t>
      </w:r>
      <w:r w:rsidRPr="00E06561">
        <w:rPr>
          <w:rFonts w:ascii="Bookman Old Style" w:hAnsi="Bookman Old Style"/>
          <w:sz w:val="24"/>
          <w:szCs w:val="24"/>
          <w:lang w:val="ro-RO"/>
        </w:rPr>
        <w:t>”</w:t>
      </w:r>
    </w:p>
    <w:p w:rsidR="00F61B91" w:rsidRPr="00E06561" w:rsidRDefault="00075F4E"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Kyōko</w:t>
      </w:r>
      <w:r w:rsidR="00F61B91" w:rsidRPr="00E06561">
        <w:rPr>
          <w:rFonts w:ascii="Bookman Old Style" w:hAnsi="Bookman Old Style"/>
          <w:sz w:val="24"/>
          <w:szCs w:val="24"/>
          <w:lang w:val="ro-RO"/>
        </w:rPr>
        <w:t xml:space="preserve"> putu astfel să-</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 xml:space="preserve">i continue lucrul în grădina de zarzavat, dar nu-i dădu prin minte să i-o arate cu ajutorul oglinzii decât după ce trecuse iarna aspră de pe platoul înalt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se instalase primăvar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Bolnavul se bucură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doar cu o simplă oglindă, lumea vegetală s-ar fi întors l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pentru el. Desigur, nu putea să distingă insectele pe car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le culegea de pe legume,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 că ea trebuia să i le aducă la etaj ca să le vadă, dar când ea săpa pământul el exclama: „Se zăresc râmele în oglind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ând soarele bătea oblic, lu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i se întâmpla uneori să fie atinsă pe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e de o rază de lumin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ei o reflecta cu oglinda. El îi spusese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acă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pantaloni de lucru din </w:t>
      </w:r>
      <w:r w:rsidRPr="00E06561">
        <w:rPr>
          <w:rFonts w:ascii="Bookman Old Style" w:hAnsi="Bookman Old Style"/>
          <w:i/>
          <w:sz w:val="24"/>
          <w:szCs w:val="24"/>
          <w:lang w:val="ro-RO"/>
        </w:rPr>
        <w:t>kimono</w:t>
      </w:r>
      <w:r w:rsidRPr="00E06561">
        <w:rPr>
          <w:rFonts w:ascii="Bookman Old Style" w:hAnsi="Bookman Old Style"/>
          <w:sz w:val="24"/>
          <w:szCs w:val="24"/>
          <w:lang w:val="ro-RO"/>
        </w:rPr>
        <w:t>-u</w:t>
      </w:r>
      <w:r w:rsidR="00AB7EA2" w:rsidRPr="00E06561">
        <w:rPr>
          <w:rFonts w:ascii="Bookman Old Style" w:hAnsi="Bookman Old Style"/>
          <w:sz w:val="24"/>
          <w:szCs w:val="24"/>
          <w:lang w:val="ro-RO"/>
        </w:rPr>
        <w:t>l</w:t>
      </w:r>
      <w:r w:rsidRPr="00E06561">
        <w:rPr>
          <w:rFonts w:ascii="Bookman Old Style" w:hAnsi="Bookman Old Style"/>
          <w:i/>
          <w:sz w:val="24"/>
          <w:szCs w:val="24"/>
          <w:lang w:val="ro-RO"/>
        </w:rPr>
        <w:t xml:space="preserve"> </w:t>
      </w:r>
      <w:r w:rsidRPr="00E06561">
        <w:rPr>
          <w:rFonts w:ascii="Bookman Old Style" w:hAnsi="Bookman Old Style"/>
          <w:sz w:val="24"/>
          <w:szCs w:val="24"/>
          <w:lang w:val="ro-RO"/>
        </w:rPr>
        <w:t>lui bleumarin din vremea stud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pare că îi făcea plăcere să se uite la ea în oglindă, cum muncea în grădină îmbrăcată cu ei.</w:t>
      </w:r>
    </w:p>
    <w:p w:rsidR="00F61B91" w:rsidRPr="00E06561" w:rsidRDefault="00075F4E"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Kyōko</w:t>
      </w:r>
      <w:r w:rsidR="00F61B91" w:rsidRPr="00E06561">
        <w:rPr>
          <w:rFonts w:ascii="Bookman Old Style" w:hAnsi="Bookman Old Style"/>
          <w:sz w:val="24"/>
          <w:szCs w:val="24"/>
          <w:lang w:val="ro-RO"/>
        </w:rPr>
        <w:t xml:space="preserve">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tia că e privită în oglindă de către so</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ul ei </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lucra pământul pe jumătate con</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tientă de asta, pe jumătate uitând-o. Sufletul i se încălzi dându-</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seama cât se schimbase fa</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ă de perioada imediat de după căsătorie, în care se sim</w:t>
      </w:r>
      <w:r w:rsidR="007519A5" w:rsidRPr="00E06561">
        <w:rPr>
          <w:rFonts w:ascii="Bookman Old Style" w:hAnsi="Palatino Linotype"/>
          <w:sz w:val="24"/>
          <w:szCs w:val="24"/>
          <w:lang w:val="ro-RO"/>
        </w:rPr>
        <w:t>ț</w:t>
      </w:r>
      <w:r w:rsidR="00F61B91" w:rsidRPr="00E06561">
        <w:rPr>
          <w:rFonts w:ascii="Bookman Old Style" w:hAnsi="Bookman Old Style"/>
          <w:sz w:val="24"/>
          <w:szCs w:val="24"/>
          <w:lang w:val="ro-RO"/>
        </w:rPr>
        <w:t xml:space="preserve">ea intimidată </w:t>
      </w:r>
      <w:r w:rsidR="00F61B91" w:rsidRPr="00E06561">
        <w:rPr>
          <w:rFonts w:ascii="Bookman Old Style" w:hAnsi="Bookman Old Style"/>
          <w:sz w:val="24"/>
          <w:szCs w:val="24"/>
          <w:lang w:val="ro-RO"/>
        </w:rPr>
        <w:lastRenderedPageBreak/>
        <w:t>doar dacă i se dezgolea cotul atunci când, folosind oglinzile, î</w:t>
      </w:r>
      <w:r w:rsidR="004A2B7E" w:rsidRPr="00E06561">
        <w:rPr>
          <w:rFonts w:ascii="Bookman Old Style" w:hAnsi="Palatino Linotype"/>
          <w:sz w:val="24"/>
          <w:szCs w:val="24"/>
          <w:lang w:val="ro-RO"/>
        </w:rPr>
        <w:t>ș</w:t>
      </w:r>
      <w:r w:rsidR="00F61B91" w:rsidRPr="00E06561">
        <w:rPr>
          <w:rFonts w:ascii="Bookman Old Style" w:hAnsi="Bookman Old Style"/>
          <w:sz w:val="24"/>
          <w:szCs w:val="24"/>
          <w:lang w:val="ro-RO"/>
        </w:rPr>
        <w:t>i privea ceaf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oarece pe atunci erau în plin război, nu folosea niciodată farduri la modul serios. Cum au urmat apoi perioada de îngrijire a bolnavulu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oliul,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a ajuns să se machieze după cum dorea de-abia după a doua căsătorie. Că devenea vizibil mai atrăgătoar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ăd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ngură seam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de acum îi spusese în prima zi că are un corp frumos, iar ea ajunse în timp să creadă că e adevăr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Acum nu-i mai era r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ne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vească pielea în oglindă la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rea din bai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tu constata propria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Însă, în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a din oglindă, lu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îi fusese sădit de către fostul său so</w:t>
      </w:r>
      <w:r w:rsidR="00AB7EA2" w:rsidRPr="00E06561">
        <w:rPr>
          <w:rFonts w:ascii="Bookman Old Style" w:hAnsi="Palatino Linotype"/>
          <w:sz w:val="24"/>
          <w:szCs w:val="24"/>
          <w:lang w:val="ro-RO"/>
        </w:rPr>
        <w:t>ț</w:t>
      </w:r>
      <w:r w:rsidRPr="00E06561">
        <w:rPr>
          <w:rFonts w:ascii="Bookman Old Style" w:hAnsi="Bookman Old Style"/>
          <w:sz w:val="24"/>
          <w:szCs w:val="24"/>
          <w:lang w:val="ro-RO"/>
        </w:rPr>
        <w:t xml:space="preserve"> sentimentul că diferă de ceil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nz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e care nici acum nu dispăruse. Nu însemna că nu avea încredere în acea frumus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Era mai degrabă invers, nu se îndoia de faptul că în oglindă există o lume diferită. 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ifer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intre ce</w:t>
      </w:r>
      <w:r w:rsidR="0025450F" w:rsidRPr="00E06561">
        <w:rPr>
          <w:rFonts w:ascii="Bookman Old Style" w:hAnsi="Bookman Old Style"/>
          <w:sz w:val="24"/>
          <w:szCs w:val="24"/>
          <w:lang w:val="ro-RO"/>
        </w:rPr>
        <w:t>ru</w:t>
      </w:r>
      <w:r w:rsidRPr="00E06561">
        <w:rPr>
          <w:rFonts w:ascii="Bookman Old Style" w:hAnsi="Bookman Old Style"/>
          <w:sz w:val="24"/>
          <w:szCs w:val="24"/>
          <w:lang w:val="ro-RO"/>
        </w:rPr>
        <w:t xml:space="preserve">l gri de afar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el argintiu care strălucea în oglindă nu se regăs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între pielea văzută direc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ea reflectată în panoul mesei de toaletă. Nu era doar o deosebire de dista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S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poate influ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e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spir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lor fostului său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întins permanent în pat. Dar cât de frumoasă îi apărea ea în grădină bărbatului care o privea în oglindă de la etaj,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nu mai avea cum să afle. N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use nici pe vremea când fostul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mai trăia.</w:t>
      </w:r>
    </w:p>
    <w:p w:rsidR="008F169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Mai degrabă decât un regret,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a un dor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propria ei înf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are lucrând în grădina de legume, reflectată în oglinda din mân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ei înainte ca el să moară,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de tot ce se vedea acolo, indigoul florilor de </w:t>
      </w:r>
      <w:r w:rsidRPr="00E06561">
        <w:rPr>
          <w:rFonts w:ascii="Bookman Old Style" w:hAnsi="Bookman Old Style"/>
          <w:i/>
          <w:sz w:val="24"/>
          <w:szCs w:val="24"/>
          <w:lang w:val="ro-RO"/>
        </w:rPr>
        <w:t>hotarugusa</w:t>
      </w:r>
      <w:r w:rsidR="008F1690" w:rsidRPr="00E06561">
        <w:rPr>
          <w:rStyle w:val="FootnoteReference"/>
          <w:rFonts w:ascii="Bookman Old Style" w:hAnsi="Bookman Old Style"/>
        </w:rPr>
        <w:footnoteReference w:id="115"/>
      </w:r>
      <w:r w:rsidRPr="00E06561">
        <w:rPr>
          <w:rFonts w:ascii="Bookman Old Style" w:hAnsi="Bookman Old Style"/>
          <w:sz w:val="24"/>
          <w:szCs w:val="24"/>
          <w:lang w:val="ro-RO"/>
        </w:rPr>
        <w:t xml:space="preserve"> sau albul florilor de crin, cetele de copii din sat zbenguindu-se pe câmp, soarele de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urcând pe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înzăpez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din depărtare, pe scurt,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acea lume deosebită pe care o îm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se cu fostul ei bărba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Din respect pentru actualul ei so</w:t>
      </w:r>
      <w:r w:rsidR="007519A5" w:rsidRPr="00E06561">
        <w:rPr>
          <w:rFonts w:ascii="Bookman Old Style" w:hAnsi="Palatino Linotype"/>
          <w:sz w:val="24"/>
          <w:szCs w:val="24"/>
          <w:lang w:val="ro-RO"/>
        </w:rPr>
        <w:t>ț</w:t>
      </w:r>
      <w:r w:rsidR="008F1690" w:rsidRPr="00E06561">
        <w:rPr>
          <w:rFonts w:ascii="Bookman Old Style" w:hAnsi="Bookman Old Style"/>
          <w:sz w:val="24"/>
          <w:szCs w:val="24"/>
          <w:lang w:val="ro-RO"/>
        </w:rPr>
        <w:t xml:space="preserv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nu lăsa însă acest sentiment să devină o do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v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străduia să-l considere doar perspectiva îndepărtată asupra unei lumi a zeilor.</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Într-o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e mai, ea auzi la radio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 glasuri de păsări sălbatice, transmise de pe un munte din apropierea locului unde stătuse cu primul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până ce acesta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ăduse sfâr</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tul. După c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onduse până la poartă actualul bărbat care pleca la serviciu, scoase oglinda de mână din setul mesei de toalet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flectă în ea cerul senin.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privi apo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opri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Făcu o descoperire stranie. N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p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zări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decât reflectată într-o oglind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u 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singurul care n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vezi propri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tingi zilnic figura convins fiind că imaginea reflectată ar fi cea pe care o vezi direct.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rămase un timp pe gânduri, întrebându-se ce sens o avea oare faptul că Dumnezeu i-a făcut pe oameni astfel încât să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oată vedea chipul.</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are am înnebuni dacă ne-am vedea propri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Am ajunge să nu mai putem face nimic?”</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Tot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obabil omul îns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voluase către o formă în care să n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oată percepe propria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ă. </w:t>
      </w:r>
      <w:r w:rsidR="008F1690" w:rsidRPr="00E06561">
        <w:rPr>
          <w:rFonts w:ascii="Bookman Old Style" w:hAnsi="Bookman Old Style"/>
          <w:sz w:val="24"/>
          <w:szCs w:val="24"/>
          <w:lang w:val="ro-RO"/>
        </w:rPr>
        <w:t>„</w:t>
      </w:r>
      <w:r w:rsidRPr="00E06561">
        <w:rPr>
          <w:rFonts w:ascii="Bookman Old Style" w:hAnsi="Bookman Old Style"/>
          <w:sz w:val="24"/>
          <w:szCs w:val="24"/>
          <w:lang w:val="ro-RO"/>
        </w:rPr>
        <w:t>Foarte posibil ca libelula sau călugăr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ă fie în stare 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vadă chipul</w:t>
      </w:r>
      <w:r w:rsidR="008F1690" w:rsidRPr="00E06561">
        <w:rPr>
          <w:rFonts w:ascii="Bookman Old Style" w:hAnsi="Bookman Old Style"/>
          <w:sz w:val="24"/>
          <w:szCs w:val="24"/>
          <w:lang w:val="ro-RO"/>
        </w:rPr>
        <w:t>”</w:t>
      </w:r>
      <w:r w:rsidRPr="00E06561">
        <w:rPr>
          <w:rFonts w:ascii="Bookman Old Style" w:hAnsi="Bookman Old Style"/>
          <w:sz w:val="24"/>
          <w:szCs w:val="24"/>
          <w:lang w:val="ro-RO"/>
        </w:rPr>
        <w:t xml:space="preserve">, se gând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w:t>
      </w:r>
      <w:r w:rsidR="008F1690" w:rsidRPr="00E06561">
        <w:rPr>
          <w:rFonts w:ascii="Bookman Old Style" w:hAnsi="Bookman Old Style"/>
          <w:sz w:val="24"/>
          <w:szCs w:val="24"/>
          <w:lang w:val="ro-RO"/>
        </w:rPr>
        <w:t xml:space="preserve"> </w:t>
      </w:r>
      <w:r w:rsidRPr="00E06561">
        <w:rPr>
          <w:rFonts w:ascii="Bookman Old Style" w:hAnsi="Bookman Old Style"/>
          <w:sz w:val="24"/>
          <w:szCs w:val="24"/>
          <w:lang w:val="ro-RO"/>
        </w:rPr>
        <w:t>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care î</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apa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ne în cea mai mare măsură, părea cumva să fie destinată pentru a fi arătată celorla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 semăna oare asta cu dragost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În timp ce punea oglinda la loc în masa de toaletă, observ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e data asta că lemnul de du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Kamakura-</w:t>
      </w:r>
      <w:r w:rsidRPr="00E06561">
        <w:rPr>
          <w:rFonts w:ascii="Bookman Old Style" w:hAnsi="Bookman Old Style"/>
          <w:i/>
          <w:sz w:val="24"/>
          <w:szCs w:val="24"/>
          <w:lang w:val="ro-RO"/>
        </w:rPr>
        <w:t xml:space="preserve">bori </w:t>
      </w:r>
      <w:r w:rsidRPr="00E06561">
        <w:rPr>
          <w:rFonts w:ascii="Bookman Old Style" w:hAnsi="Bookman Old Style"/>
          <w:sz w:val="24"/>
          <w:szCs w:val="24"/>
          <w:lang w:val="ro-RO"/>
        </w:rPr>
        <w:t>nu se potriveau deloc. Deoarece oglinda de mână îl urmase pe lumea cealaltă pe fostul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se putea spune că setul mesei de toaletă era văduvul. Dar faptul că, pe lângă acea oglindă, îi dădus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încă una, mai mică, avusese 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bu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ele. El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utuse privi oricând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Teama continuă produsă de înrău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rea bolii, pe care o putea astfel urmări, nu era oare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m ar fi stat mereu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cu zeul m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Dacă s-ar fi pu</w:t>
      </w:r>
      <w:r w:rsidR="008F1690" w:rsidRPr="00E06561">
        <w:rPr>
          <w:rFonts w:ascii="Bookman Old Style" w:hAnsi="Bookman Old Style"/>
          <w:sz w:val="24"/>
          <w:szCs w:val="24"/>
          <w:lang w:val="ro-RO"/>
        </w:rPr>
        <w:t>tu</w:t>
      </w:r>
      <w:r w:rsidRPr="00E06561">
        <w:rPr>
          <w:rFonts w:ascii="Bookman Old Style" w:hAnsi="Bookman Old Style"/>
          <w:sz w:val="24"/>
          <w:szCs w:val="24"/>
          <w:lang w:val="ro-RO"/>
        </w:rPr>
        <w:t>t vorbi de o sinucidere psihologică prin mijlocirea og</w:t>
      </w:r>
      <w:r w:rsidR="008F1690" w:rsidRPr="00E06561">
        <w:rPr>
          <w:rFonts w:ascii="Bookman Old Style" w:hAnsi="Bookman Old Style"/>
          <w:sz w:val="24"/>
          <w:szCs w:val="24"/>
          <w:lang w:val="ro-RO"/>
        </w:rPr>
        <w:t>li</w:t>
      </w:r>
      <w:r w:rsidRPr="00E06561">
        <w:rPr>
          <w:rFonts w:ascii="Bookman Old Style" w:hAnsi="Bookman Old Style"/>
          <w:sz w:val="24"/>
          <w:szCs w:val="24"/>
          <w:lang w:val="ro-RO"/>
        </w:rPr>
        <w:t xml:space="preserve">nzii, atunc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ar fi comis o crimă psihologică. D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ama de răul po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al, încercase să ia înapoi oglinda, dar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ău nu mai voise să se despartă de ea.</w:t>
      </w:r>
    </w:p>
    <w:p w:rsidR="008F1690"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Vrei să nu mai pot vedea nimic? Cât timp trăiesc, doresc să iubesc lucrurile pe care le văd”, îi spuse el. Poate că, pentru a face să existe lumea din oglindă,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ău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jertfise propria vi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dată, după o ploaie puternică, priviră în oglindă luna reflectată în băl</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le din grădină; luna aceea, a cărei imagine nu era decât umbra unei umbre, plute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acum vie în sufletul lu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O dragoste sănătoasă nu săl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lu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decât într-un corp sănătos, 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i!” Când îl auzea p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actual spunând 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a ceva,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aproba cu timiditate, natural, dar în fundul sufletului nu era cu totul de acord. După moartea primului său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 se întrebase la ce-i servise acea abstin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sexuală totală, dar nu după mult aceasta deveni amintirea unei iubiri inocente, a unei perioade pline de afec</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un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ea nu regreta nimic. Bărbatul ei actual nu avea cumva o viziune cam simplistă asupra dragostei femei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i o persoană atât de blândă, cum de te-ai despă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t d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a ta?”, îl întrebă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El nu îi dădu nici o explic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se căsătorise cu el la insiste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e fratelui mai mare al fostului ei bărbat. Se văzuse cu el ceva mai mult de patru luni. Era cu cincisprezece ani mai mare decât e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 xml:space="preserve">Când rămase însărcinată,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se sperie atât de tare, că pân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izionomia i se schimb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Mi-e frică! Mi-e frică!” se ag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ea de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ău. Avea dimine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a stări foarte proas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mintea i se tulbura.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o dată în grădină în picioarele goale, ca să smulgă ace de pin. Altădată îi dădu fiului vitreg pentru l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coală două cutii cu mâncare, dar amândouă pline cu orez. Se uita fix la oglinda Kamakura-</w:t>
      </w:r>
      <w:r w:rsidR="008F1690" w:rsidRPr="00E06561">
        <w:rPr>
          <w:rFonts w:ascii="Bookman Old Style" w:hAnsi="Bookman Old Style"/>
          <w:i/>
          <w:sz w:val="24"/>
          <w:szCs w:val="24"/>
          <w:lang w:val="ro-RO"/>
        </w:rPr>
        <w:t>bori</w:t>
      </w:r>
      <w:r w:rsidRPr="00E06561">
        <w:rPr>
          <w:rFonts w:ascii="Bookman Old Style" w:hAnsi="Bookman Old Style"/>
          <w:sz w:val="24"/>
          <w:szCs w:val="24"/>
          <w:lang w:val="ro-RO"/>
        </w:rPr>
        <w:t xml:space="preserve"> din setul mesei de toaletă, crezând dintr-odată că are proprie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de clarviziune. Când se trezea noaptea, stătea în capul oaselo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rivea în jos către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ui ei adormit. D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cuprinsă de frică în f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precarit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vi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umane,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desfăcu cordonul de la pijama. Era, se pare, pe punctul de a-l strangula. Pe nea</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ptate, scoase o exclama</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prăb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plângând.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se trez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i legă cu blând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 cordonul la loc. Era o noapte din toiul verii, dar ea frisona.</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ai încredere în copilul pe care-l por</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 încuraja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ul scuturând-o 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or de umer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lastRenderedPageBreak/>
        <w:t xml:space="preserve">Doctorul o sfătui să se interneze. Lu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îi displăcea idea, dar în final se lăsă convinsă:</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Bine, mă duc la spital, dar înainte de asta lasă-mă să stau două-trei zile cu păr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i me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l o conduse până acolo. A doua z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plecă de acasă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e duse pe platoul înalt unde locuise cu fostul so</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Era începutul lui septembrie, cu vreo zece zile mai devreme decât atunci când se mutase acolo cu primul ei bărbat. În tren avu gr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uri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me</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eli, re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 anxietate care aproape o făcu să sară din mers, dar când ie</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din gara de munte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sim</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 aerul proaspăt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ăcoros,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reveni imediat. Se regăsi pe sine, ca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cum un rău inseparabil ar fi părăsit-o. Se opri în loc, surprinsă de acest gând,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î</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roti privirile asupra mu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lor care înconjurau pod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ul. Conturul verde al crestelor, bătând pu</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 xml:space="preserve">in în bleumarin, se profila clar pe cer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i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percepu lumea vie în jurul său.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rgându-</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ochii umezi</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o luă pe jos spre fosta locuin</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ă. Din pădurea care în acea zi plutea pe ce</w:t>
      </w:r>
      <w:r w:rsidR="00866825" w:rsidRPr="00E06561">
        <w:rPr>
          <w:rFonts w:ascii="Bookman Old Style" w:hAnsi="Bookman Old Style"/>
          <w:sz w:val="24"/>
          <w:szCs w:val="24"/>
          <w:lang w:val="ro-RO"/>
        </w:rPr>
        <w:t>ru</w:t>
      </w:r>
      <w:r w:rsidRPr="00E06561">
        <w:rPr>
          <w:rFonts w:ascii="Bookman Old Style" w:hAnsi="Bookman Old Style"/>
          <w:sz w:val="24"/>
          <w:szCs w:val="24"/>
          <w:lang w:val="ro-RO"/>
        </w:rPr>
        <w:t xml:space="preserve">l roz în amurg, </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acum se auzea glasul sturzului.</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Casa părea locuită. La ferestrele de la etaj se zăreau 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 xml:space="preserve">te perdele albe de dantelă. </w:t>
      </w:r>
      <w:r w:rsidR="00075F4E" w:rsidRPr="00E06561">
        <w:rPr>
          <w:rFonts w:ascii="Bookman Old Style" w:hAnsi="Bookman Old Style"/>
          <w:sz w:val="24"/>
          <w:szCs w:val="24"/>
          <w:lang w:val="ro-RO"/>
        </w:rPr>
        <w:t>Kyōko</w:t>
      </w:r>
      <w:r w:rsidRPr="00E06561">
        <w:rPr>
          <w:rFonts w:ascii="Bookman Old Style" w:hAnsi="Bookman Old Style"/>
          <w:sz w:val="24"/>
          <w:szCs w:val="24"/>
          <w:lang w:val="ro-RO"/>
        </w:rPr>
        <w:t xml:space="preserve"> o privi fără să se apropie prea mult.</w:t>
      </w:r>
    </w:p>
    <w:p w:rsidR="00F61B91" w:rsidRPr="00E06561" w:rsidRDefault="00F61B91"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t>„Dacă o să-</w:t>
      </w:r>
      <w:r w:rsidR="007519A5" w:rsidRPr="00E06561">
        <w:rPr>
          <w:rFonts w:ascii="Bookman Old Style" w:hAnsi="Palatino Linotype"/>
          <w:sz w:val="24"/>
          <w:szCs w:val="24"/>
          <w:lang w:val="ro-RO"/>
        </w:rPr>
        <w:t>ț</w:t>
      </w:r>
      <w:r w:rsidRPr="00E06561">
        <w:rPr>
          <w:rFonts w:ascii="Bookman Old Style" w:hAnsi="Bookman Old Style"/>
          <w:sz w:val="24"/>
          <w:szCs w:val="24"/>
          <w:lang w:val="ro-RO"/>
        </w:rPr>
        <w:t>i semene copilul, ce-o să mă fac?” Ea însă</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i fu uimită de cuvintele care-i scăpaseră, dar o porni înapoi cu un sentiment cald, de lini</w:t>
      </w:r>
      <w:r w:rsidR="004A2B7E" w:rsidRPr="00E06561">
        <w:rPr>
          <w:rFonts w:ascii="Bookman Old Style" w:hAnsi="Palatino Linotype"/>
          <w:sz w:val="24"/>
          <w:szCs w:val="24"/>
          <w:lang w:val="ro-RO"/>
        </w:rPr>
        <w:t>ș</w:t>
      </w:r>
      <w:r w:rsidRPr="00E06561">
        <w:rPr>
          <w:rFonts w:ascii="Bookman Old Style" w:hAnsi="Bookman Old Style"/>
          <w:sz w:val="24"/>
          <w:szCs w:val="24"/>
          <w:lang w:val="ro-RO"/>
        </w:rPr>
        <w:t>te.</w:t>
      </w:r>
    </w:p>
    <w:p w:rsidR="009A02BE" w:rsidRPr="00E06561" w:rsidRDefault="00866825" w:rsidP="00E06561">
      <w:pPr>
        <w:spacing w:after="0" w:line="240" w:lineRule="auto"/>
        <w:ind w:firstLine="284"/>
        <w:jc w:val="both"/>
        <w:rPr>
          <w:rFonts w:ascii="Bookman Old Style" w:hAnsi="Bookman Old Style"/>
          <w:sz w:val="24"/>
          <w:szCs w:val="24"/>
          <w:lang w:val="ro-RO"/>
        </w:rPr>
      </w:pPr>
      <w:r w:rsidRPr="00E06561">
        <w:rPr>
          <w:rFonts w:ascii="Bookman Old Style" w:hAnsi="Bookman Old Style"/>
          <w:sz w:val="24"/>
          <w:szCs w:val="24"/>
          <w:lang w:val="ro-RO"/>
        </w:rPr>
        <w:br w:type="page"/>
      </w:r>
    </w:p>
    <w:p w:rsidR="00F61B91" w:rsidRPr="00E06561" w:rsidRDefault="009A02BE" w:rsidP="00E06561">
      <w:pPr>
        <w:spacing w:after="0" w:line="240" w:lineRule="auto"/>
        <w:ind w:firstLine="284"/>
        <w:jc w:val="center"/>
        <w:rPr>
          <w:rFonts w:ascii="Bookman Old Style" w:hAnsi="Bookman Old Style"/>
          <w:b/>
          <w:sz w:val="32"/>
          <w:szCs w:val="32"/>
          <w:lang w:val="ro-RO"/>
        </w:rPr>
      </w:pPr>
      <w:r w:rsidRPr="00E06561">
        <w:rPr>
          <w:rFonts w:ascii="Bookman Old Style" w:hAnsi="Bookman Old Style"/>
          <w:b/>
          <w:sz w:val="32"/>
          <w:szCs w:val="32"/>
          <w:lang w:val="ro-RO"/>
        </w:rPr>
        <w:t>CUPRINS</w:t>
      </w:r>
    </w:p>
    <w:p w:rsidR="009A02BE" w:rsidRPr="00E06561" w:rsidRDefault="009A02BE" w:rsidP="00E06561">
      <w:pPr>
        <w:spacing w:after="0" w:line="240" w:lineRule="auto"/>
        <w:rPr>
          <w:rFonts w:ascii="Bookman Old Style" w:hAnsi="Bookman Old Style"/>
        </w:rPr>
      </w:pPr>
    </w:p>
    <w:p w:rsidR="00090402" w:rsidRPr="00E06561" w:rsidRDefault="00956852" w:rsidP="00E06561">
      <w:pPr>
        <w:pStyle w:val="TOC1"/>
        <w:tabs>
          <w:tab w:val="right" w:leader="dot" w:pos="7260"/>
        </w:tabs>
        <w:spacing w:after="0" w:line="240" w:lineRule="auto"/>
        <w:rPr>
          <w:rFonts w:ascii="Bookman Old Style" w:hAnsi="Bookman Old Style"/>
          <w:noProof/>
        </w:rPr>
      </w:pPr>
      <w:r w:rsidRPr="00E06561">
        <w:rPr>
          <w:rFonts w:ascii="Bookman Old Style" w:hAnsi="Bookman Old Style"/>
        </w:rPr>
        <w:fldChar w:fldCharType="begin"/>
      </w:r>
      <w:r w:rsidR="009A02BE" w:rsidRPr="00E06561">
        <w:rPr>
          <w:rFonts w:ascii="Bookman Old Style" w:hAnsi="Bookman Old Style"/>
        </w:rPr>
        <w:instrText xml:space="preserve"> TOC \o "1-3" \h \z \u </w:instrText>
      </w:r>
      <w:r w:rsidRPr="00E06561">
        <w:rPr>
          <w:rFonts w:ascii="Bookman Old Style" w:hAnsi="Bookman Old Style"/>
        </w:rPr>
        <w:fldChar w:fldCharType="separate"/>
      </w:r>
      <w:hyperlink w:anchor="_Toc481507765" w:history="1">
        <w:r w:rsidR="00090402" w:rsidRPr="00E06561">
          <w:rPr>
            <w:rStyle w:val="Hyperlink"/>
            <w:rFonts w:ascii="Bookman Old Style" w:hAnsi="Bookman Old Style"/>
            <w:noProof/>
          </w:rPr>
          <w:t>DANSATOAREA DIN IZU</w:t>
        </w:r>
        <w:r w:rsidR="00090402" w:rsidRPr="00E06561">
          <w:rPr>
            <w:rFonts w:ascii="Bookman Old Style" w:hAnsi="Bookman Old Style"/>
            <w:noProof/>
            <w:webHidden/>
          </w:rPr>
          <w:tab/>
        </w:r>
        <w:r w:rsidRPr="00E06561">
          <w:rPr>
            <w:rFonts w:ascii="Bookman Old Style" w:hAnsi="Bookman Old Style"/>
            <w:noProof/>
            <w:webHidden/>
          </w:rPr>
          <w:fldChar w:fldCharType="begin"/>
        </w:r>
        <w:r w:rsidR="00090402" w:rsidRPr="00E06561">
          <w:rPr>
            <w:rFonts w:ascii="Bookman Old Style" w:hAnsi="Bookman Old Style"/>
            <w:noProof/>
            <w:webHidden/>
          </w:rPr>
          <w:instrText xml:space="preserve"> PAGEREF _Toc481507765 \h </w:instrText>
        </w:r>
        <w:r w:rsidRPr="00E06561">
          <w:rPr>
            <w:rFonts w:ascii="Bookman Old Style" w:hAnsi="Bookman Old Style"/>
            <w:noProof/>
            <w:webHidden/>
          </w:rPr>
        </w:r>
        <w:r w:rsidRPr="00E06561">
          <w:rPr>
            <w:rFonts w:ascii="Bookman Old Style" w:hAnsi="Bookman Old Style"/>
            <w:noProof/>
            <w:webHidden/>
          </w:rPr>
          <w:fldChar w:fldCharType="separate"/>
        </w:r>
        <w:r w:rsidR="00090402" w:rsidRPr="00E06561">
          <w:rPr>
            <w:rFonts w:ascii="Bookman Old Style" w:hAnsi="Bookman Old Style"/>
            <w:noProof/>
            <w:webHidden/>
          </w:rPr>
          <w:t>7</w:t>
        </w:r>
        <w:r w:rsidRPr="00E06561">
          <w:rPr>
            <w:rFonts w:ascii="Bookman Old Style" w:hAnsi="Bookman Old Style"/>
            <w:noProof/>
            <w:webHidden/>
          </w:rPr>
          <w:fldChar w:fldCharType="end"/>
        </w:r>
      </w:hyperlink>
    </w:p>
    <w:p w:rsidR="00090402" w:rsidRPr="00E06561" w:rsidRDefault="0032712D" w:rsidP="00E06561">
      <w:pPr>
        <w:pStyle w:val="TOC1"/>
        <w:tabs>
          <w:tab w:val="right" w:leader="dot" w:pos="7260"/>
        </w:tabs>
        <w:spacing w:after="0" w:line="240" w:lineRule="auto"/>
        <w:rPr>
          <w:rFonts w:ascii="Bookman Old Style" w:hAnsi="Bookman Old Style"/>
          <w:noProof/>
        </w:rPr>
      </w:pPr>
      <w:hyperlink w:anchor="_Toc481507766" w:history="1">
        <w:r w:rsidR="00090402" w:rsidRPr="00E06561">
          <w:rPr>
            <w:rStyle w:val="Hyperlink"/>
            <w:rFonts w:ascii="Bookman Old Style" w:hAnsi="Bookman Old Style"/>
            <w:noProof/>
          </w:rPr>
          <w:t>FANTEZII DE CRISTAL</w:t>
        </w:r>
        <w:r w:rsidR="00090402" w:rsidRPr="00E06561">
          <w:rPr>
            <w:rFonts w:ascii="Bookman Old Style" w:hAnsi="Bookman Old Style"/>
            <w:noProof/>
            <w:webHidden/>
          </w:rPr>
          <w:tab/>
        </w:r>
        <w:r w:rsidR="00956852" w:rsidRPr="00E06561">
          <w:rPr>
            <w:rFonts w:ascii="Bookman Old Style" w:hAnsi="Bookman Old Style"/>
            <w:noProof/>
            <w:webHidden/>
          </w:rPr>
          <w:fldChar w:fldCharType="begin"/>
        </w:r>
        <w:r w:rsidR="00090402" w:rsidRPr="00E06561">
          <w:rPr>
            <w:rFonts w:ascii="Bookman Old Style" w:hAnsi="Bookman Old Style"/>
            <w:noProof/>
            <w:webHidden/>
          </w:rPr>
          <w:instrText xml:space="preserve"> PAGEREF _Toc481507766 \h </w:instrText>
        </w:r>
        <w:r w:rsidR="00956852" w:rsidRPr="00E06561">
          <w:rPr>
            <w:rFonts w:ascii="Bookman Old Style" w:hAnsi="Bookman Old Style"/>
            <w:noProof/>
            <w:webHidden/>
          </w:rPr>
        </w:r>
        <w:r w:rsidR="00956852" w:rsidRPr="00E06561">
          <w:rPr>
            <w:rFonts w:ascii="Bookman Old Style" w:hAnsi="Bookman Old Style"/>
            <w:noProof/>
            <w:webHidden/>
          </w:rPr>
          <w:fldChar w:fldCharType="separate"/>
        </w:r>
        <w:r w:rsidR="00090402" w:rsidRPr="00E06561">
          <w:rPr>
            <w:rFonts w:ascii="Bookman Old Style" w:hAnsi="Bookman Old Style"/>
            <w:noProof/>
            <w:webHidden/>
          </w:rPr>
          <w:t>37</w:t>
        </w:r>
        <w:r w:rsidR="00956852" w:rsidRPr="00E06561">
          <w:rPr>
            <w:rFonts w:ascii="Bookman Old Style" w:hAnsi="Bookman Old Style"/>
            <w:noProof/>
            <w:webHidden/>
          </w:rPr>
          <w:fldChar w:fldCharType="end"/>
        </w:r>
      </w:hyperlink>
    </w:p>
    <w:p w:rsidR="00090402" w:rsidRPr="00E06561" w:rsidRDefault="0032712D" w:rsidP="00E06561">
      <w:pPr>
        <w:pStyle w:val="TOC1"/>
        <w:tabs>
          <w:tab w:val="right" w:leader="dot" w:pos="7260"/>
        </w:tabs>
        <w:spacing w:after="0" w:line="240" w:lineRule="auto"/>
        <w:rPr>
          <w:rFonts w:ascii="Bookman Old Style" w:hAnsi="Bookman Old Style"/>
          <w:noProof/>
        </w:rPr>
      </w:pPr>
      <w:hyperlink w:anchor="_Toc481507767" w:history="1">
        <w:r w:rsidR="00090402" w:rsidRPr="00E06561">
          <w:rPr>
            <w:rStyle w:val="Hyperlink"/>
            <w:rFonts w:ascii="Bookman Old Style" w:hAnsi="Bookman Old Style"/>
            <w:noProof/>
          </w:rPr>
          <w:t>ELEGIE</w:t>
        </w:r>
        <w:r w:rsidR="00090402" w:rsidRPr="00E06561">
          <w:rPr>
            <w:rFonts w:ascii="Bookman Old Style" w:hAnsi="Bookman Old Style"/>
            <w:noProof/>
            <w:webHidden/>
          </w:rPr>
          <w:tab/>
        </w:r>
        <w:r w:rsidR="00956852" w:rsidRPr="00E06561">
          <w:rPr>
            <w:rFonts w:ascii="Bookman Old Style" w:hAnsi="Bookman Old Style"/>
            <w:noProof/>
            <w:webHidden/>
          </w:rPr>
          <w:fldChar w:fldCharType="begin"/>
        </w:r>
        <w:r w:rsidR="00090402" w:rsidRPr="00E06561">
          <w:rPr>
            <w:rFonts w:ascii="Bookman Old Style" w:hAnsi="Bookman Old Style"/>
            <w:noProof/>
            <w:webHidden/>
          </w:rPr>
          <w:instrText xml:space="preserve"> PAGEREF _Toc481507767 \h </w:instrText>
        </w:r>
        <w:r w:rsidR="00956852" w:rsidRPr="00E06561">
          <w:rPr>
            <w:rFonts w:ascii="Bookman Old Style" w:hAnsi="Bookman Old Style"/>
            <w:noProof/>
            <w:webHidden/>
          </w:rPr>
        </w:r>
        <w:r w:rsidR="00956852" w:rsidRPr="00E06561">
          <w:rPr>
            <w:rFonts w:ascii="Bookman Old Style" w:hAnsi="Bookman Old Style"/>
            <w:noProof/>
            <w:webHidden/>
          </w:rPr>
          <w:fldChar w:fldCharType="separate"/>
        </w:r>
        <w:r w:rsidR="00090402" w:rsidRPr="00E06561">
          <w:rPr>
            <w:rFonts w:ascii="Bookman Old Style" w:hAnsi="Bookman Old Style"/>
            <w:noProof/>
            <w:webHidden/>
          </w:rPr>
          <w:t>72</w:t>
        </w:r>
        <w:r w:rsidR="00956852" w:rsidRPr="00E06561">
          <w:rPr>
            <w:rFonts w:ascii="Bookman Old Style" w:hAnsi="Bookman Old Style"/>
            <w:noProof/>
            <w:webHidden/>
          </w:rPr>
          <w:fldChar w:fldCharType="end"/>
        </w:r>
      </w:hyperlink>
    </w:p>
    <w:p w:rsidR="00090402" w:rsidRPr="00E06561" w:rsidRDefault="0032712D" w:rsidP="00E06561">
      <w:pPr>
        <w:pStyle w:val="TOC1"/>
        <w:tabs>
          <w:tab w:val="right" w:leader="dot" w:pos="7260"/>
        </w:tabs>
        <w:spacing w:after="0" w:line="240" w:lineRule="auto"/>
        <w:rPr>
          <w:rFonts w:ascii="Bookman Old Style" w:hAnsi="Bookman Old Style"/>
          <w:noProof/>
        </w:rPr>
      </w:pPr>
      <w:hyperlink w:anchor="_Toc481507768" w:history="1">
        <w:r w:rsidR="00090402" w:rsidRPr="00E06561">
          <w:rPr>
            <w:rStyle w:val="Hyperlink"/>
            <w:rFonts w:ascii="Bookman Old Style" w:hAnsi="Bookman Old Style"/>
            <w:noProof/>
          </w:rPr>
          <w:t>ANIMALELE</w:t>
        </w:r>
        <w:r w:rsidR="00090402" w:rsidRPr="00E06561">
          <w:rPr>
            <w:rFonts w:ascii="Bookman Old Style" w:hAnsi="Bookman Old Style"/>
            <w:noProof/>
            <w:webHidden/>
          </w:rPr>
          <w:tab/>
        </w:r>
        <w:r w:rsidR="00956852" w:rsidRPr="00E06561">
          <w:rPr>
            <w:rFonts w:ascii="Bookman Old Style" w:hAnsi="Bookman Old Style"/>
            <w:noProof/>
            <w:webHidden/>
          </w:rPr>
          <w:fldChar w:fldCharType="begin"/>
        </w:r>
        <w:r w:rsidR="00090402" w:rsidRPr="00E06561">
          <w:rPr>
            <w:rFonts w:ascii="Bookman Old Style" w:hAnsi="Bookman Old Style"/>
            <w:noProof/>
            <w:webHidden/>
          </w:rPr>
          <w:instrText xml:space="preserve"> PAGEREF _Toc481507768 \h </w:instrText>
        </w:r>
        <w:r w:rsidR="00956852" w:rsidRPr="00E06561">
          <w:rPr>
            <w:rFonts w:ascii="Bookman Old Style" w:hAnsi="Bookman Old Style"/>
            <w:noProof/>
            <w:webHidden/>
          </w:rPr>
        </w:r>
        <w:r w:rsidR="00956852" w:rsidRPr="00E06561">
          <w:rPr>
            <w:rFonts w:ascii="Bookman Old Style" w:hAnsi="Bookman Old Style"/>
            <w:noProof/>
            <w:webHidden/>
          </w:rPr>
          <w:fldChar w:fldCharType="separate"/>
        </w:r>
        <w:r w:rsidR="00090402" w:rsidRPr="00E06561">
          <w:rPr>
            <w:rFonts w:ascii="Bookman Old Style" w:hAnsi="Bookman Old Style"/>
            <w:noProof/>
            <w:webHidden/>
          </w:rPr>
          <w:t>100</w:t>
        </w:r>
        <w:r w:rsidR="00956852" w:rsidRPr="00E06561">
          <w:rPr>
            <w:rFonts w:ascii="Bookman Old Style" w:hAnsi="Bookman Old Style"/>
            <w:noProof/>
            <w:webHidden/>
          </w:rPr>
          <w:fldChar w:fldCharType="end"/>
        </w:r>
      </w:hyperlink>
    </w:p>
    <w:p w:rsidR="00090402" w:rsidRPr="00E06561" w:rsidRDefault="0032712D" w:rsidP="00E06561">
      <w:pPr>
        <w:pStyle w:val="TOC1"/>
        <w:tabs>
          <w:tab w:val="right" w:leader="dot" w:pos="7260"/>
        </w:tabs>
        <w:spacing w:after="0" w:line="240" w:lineRule="auto"/>
        <w:rPr>
          <w:rFonts w:ascii="Bookman Old Style" w:hAnsi="Bookman Old Style"/>
          <w:noProof/>
        </w:rPr>
      </w:pPr>
      <w:hyperlink w:anchor="_Toc481507769" w:history="1">
        <w:r w:rsidR="00090402" w:rsidRPr="00E06561">
          <w:rPr>
            <w:rStyle w:val="Hyperlink"/>
            <w:rFonts w:ascii="Bookman Old Style" w:hAnsi="Bookman Old Style"/>
            <w:noProof/>
          </w:rPr>
          <w:t>CÂNTECUL ITALIAN</w:t>
        </w:r>
        <w:r w:rsidR="00090402" w:rsidRPr="00E06561">
          <w:rPr>
            <w:rFonts w:ascii="Bookman Old Style" w:hAnsi="Bookman Old Style"/>
            <w:noProof/>
            <w:webHidden/>
          </w:rPr>
          <w:tab/>
        </w:r>
        <w:r w:rsidR="00956852" w:rsidRPr="00E06561">
          <w:rPr>
            <w:rFonts w:ascii="Bookman Old Style" w:hAnsi="Bookman Old Style"/>
            <w:noProof/>
            <w:webHidden/>
          </w:rPr>
          <w:fldChar w:fldCharType="begin"/>
        </w:r>
        <w:r w:rsidR="00090402" w:rsidRPr="00E06561">
          <w:rPr>
            <w:rFonts w:ascii="Bookman Old Style" w:hAnsi="Bookman Old Style"/>
            <w:noProof/>
            <w:webHidden/>
          </w:rPr>
          <w:instrText xml:space="preserve"> PAGEREF _Toc481507769 \h </w:instrText>
        </w:r>
        <w:r w:rsidR="00956852" w:rsidRPr="00E06561">
          <w:rPr>
            <w:rFonts w:ascii="Bookman Old Style" w:hAnsi="Bookman Old Style"/>
            <w:noProof/>
            <w:webHidden/>
          </w:rPr>
        </w:r>
        <w:r w:rsidR="00956852" w:rsidRPr="00E06561">
          <w:rPr>
            <w:rFonts w:ascii="Bookman Old Style" w:hAnsi="Bookman Old Style"/>
            <w:noProof/>
            <w:webHidden/>
          </w:rPr>
          <w:fldChar w:fldCharType="separate"/>
        </w:r>
        <w:r w:rsidR="00090402" w:rsidRPr="00E06561">
          <w:rPr>
            <w:rFonts w:ascii="Bookman Old Style" w:hAnsi="Bookman Old Style"/>
            <w:noProof/>
            <w:webHidden/>
          </w:rPr>
          <w:t>125</w:t>
        </w:r>
        <w:r w:rsidR="00956852" w:rsidRPr="00E06561">
          <w:rPr>
            <w:rFonts w:ascii="Bookman Old Style" w:hAnsi="Bookman Old Style"/>
            <w:noProof/>
            <w:webHidden/>
          </w:rPr>
          <w:fldChar w:fldCharType="end"/>
        </w:r>
      </w:hyperlink>
    </w:p>
    <w:p w:rsidR="00090402" w:rsidRPr="00E06561" w:rsidRDefault="0032712D" w:rsidP="00E06561">
      <w:pPr>
        <w:pStyle w:val="TOC1"/>
        <w:tabs>
          <w:tab w:val="right" w:leader="dot" w:pos="7260"/>
        </w:tabs>
        <w:spacing w:after="0" w:line="240" w:lineRule="auto"/>
        <w:rPr>
          <w:rFonts w:ascii="Bookman Old Style" w:hAnsi="Bookman Old Style"/>
          <w:noProof/>
        </w:rPr>
      </w:pPr>
      <w:hyperlink w:anchor="_Toc481507770" w:history="1">
        <w:r w:rsidR="00090402" w:rsidRPr="00E06561">
          <w:rPr>
            <w:rStyle w:val="Hyperlink"/>
            <w:rFonts w:ascii="Bookman Old Style" w:hAnsi="Bookman Old Style"/>
            <w:noProof/>
          </w:rPr>
          <w:t>STURZUL</w:t>
        </w:r>
        <w:r w:rsidR="00090402" w:rsidRPr="00E06561">
          <w:rPr>
            <w:rFonts w:ascii="Bookman Old Style" w:hAnsi="Bookman Old Style"/>
            <w:noProof/>
            <w:webHidden/>
          </w:rPr>
          <w:tab/>
        </w:r>
        <w:r w:rsidR="00956852" w:rsidRPr="00E06561">
          <w:rPr>
            <w:rFonts w:ascii="Bookman Old Style" w:hAnsi="Bookman Old Style"/>
            <w:noProof/>
            <w:webHidden/>
          </w:rPr>
          <w:fldChar w:fldCharType="begin"/>
        </w:r>
        <w:r w:rsidR="00090402" w:rsidRPr="00E06561">
          <w:rPr>
            <w:rFonts w:ascii="Bookman Old Style" w:hAnsi="Bookman Old Style"/>
            <w:noProof/>
            <w:webHidden/>
          </w:rPr>
          <w:instrText xml:space="preserve"> PAGEREF _Toc481507770 \h </w:instrText>
        </w:r>
        <w:r w:rsidR="00956852" w:rsidRPr="00E06561">
          <w:rPr>
            <w:rFonts w:ascii="Bookman Old Style" w:hAnsi="Bookman Old Style"/>
            <w:noProof/>
            <w:webHidden/>
          </w:rPr>
        </w:r>
        <w:r w:rsidR="00956852" w:rsidRPr="00E06561">
          <w:rPr>
            <w:rFonts w:ascii="Bookman Old Style" w:hAnsi="Bookman Old Style"/>
            <w:noProof/>
            <w:webHidden/>
          </w:rPr>
          <w:fldChar w:fldCharType="separate"/>
        </w:r>
        <w:r w:rsidR="00090402" w:rsidRPr="00E06561">
          <w:rPr>
            <w:rFonts w:ascii="Bookman Old Style" w:hAnsi="Bookman Old Style"/>
            <w:noProof/>
            <w:webHidden/>
          </w:rPr>
          <w:t>139</w:t>
        </w:r>
        <w:r w:rsidR="00956852" w:rsidRPr="00E06561">
          <w:rPr>
            <w:rFonts w:ascii="Bookman Old Style" w:hAnsi="Bookman Old Style"/>
            <w:noProof/>
            <w:webHidden/>
          </w:rPr>
          <w:fldChar w:fldCharType="end"/>
        </w:r>
      </w:hyperlink>
    </w:p>
    <w:p w:rsidR="00090402" w:rsidRPr="00E06561" w:rsidRDefault="0032712D" w:rsidP="00E06561">
      <w:pPr>
        <w:pStyle w:val="TOC1"/>
        <w:tabs>
          <w:tab w:val="right" w:leader="dot" w:pos="7260"/>
        </w:tabs>
        <w:spacing w:after="0" w:line="240" w:lineRule="auto"/>
        <w:rPr>
          <w:rFonts w:ascii="Bookman Old Style" w:hAnsi="Bookman Old Style"/>
          <w:noProof/>
        </w:rPr>
      </w:pPr>
      <w:hyperlink w:anchor="_Toc481507771" w:history="1">
        <w:r w:rsidR="00090402" w:rsidRPr="00E06561">
          <w:rPr>
            <w:rStyle w:val="Hyperlink"/>
            <w:rFonts w:ascii="Bookman Old Style" w:hAnsi="Bookman Old Style"/>
            <w:noProof/>
          </w:rPr>
          <w:t>REÎNTÂLNIREA</w:t>
        </w:r>
        <w:r w:rsidR="00090402" w:rsidRPr="00E06561">
          <w:rPr>
            <w:rFonts w:ascii="Bookman Old Style" w:hAnsi="Bookman Old Style"/>
            <w:noProof/>
            <w:webHidden/>
          </w:rPr>
          <w:tab/>
        </w:r>
        <w:r w:rsidR="00956852" w:rsidRPr="00E06561">
          <w:rPr>
            <w:rFonts w:ascii="Bookman Old Style" w:hAnsi="Bookman Old Style"/>
            <w:noProof/>
            <w:webHidden/>
          </w:rPr>
          <w:fldChar w:fldCharType="begin"/>
        </w:r>
        <w:r w:rsidR="00090402" w:rsidRPr="00E06561">
          <w:rPr>
            <w:rFonts w:ascii="Bookman Old Style" w:hAnsi="Bookman Old Style"/>
            <w:noProof/>
            <w:webHidden/>
          </w:rPr>
          <w:instrText xml:space="preserve"> PAGEREF _Toc481507771 \h </w:instrText>
        </w:r>
        <w:r w:rsidR="00956852" w:rsidRPr="00E06561">
          <w:rPr>
            <w:rFonts w:ascii="Bookman Old Style" w:hAnsi="Bookman Old Style"/>
            <w:noProof/>
            <w:webHidden/>
          </w:rPr>
        </w:r>
        <w:r w:rsidR="00956852" w:rsidRPr="00E06561">
          <w:rPr>
            <w:rFonts w:ascii="Bookman Old Style" w:hAnsi="Bookman Old Style"/>
            <w:noProof/>
            <w:webHidden/>
          </w:rPr>
          <w:fldChar w:fldCharType="separate"/>
        </w:r>
        <w:r w:rsidR="00090402" w:rsidRPr="00E06561">
          <w:rPr>
            <w:rFonts w:ascii="Bookman Old Style" w:hAnsi="Bookman Old Style"/>
            <w:noProof/>
            <w:webHidden/>
          </w:rPr>
          <w:t>150</w:t>
        </w:r>
        <w:r w:rsidR="00956852" w:rsidRPr="00E06561">
          <w:rPr>
            <w:rFonts w:ascii="Bookman Old Style" w:hAnsi="Bookman Old Style"/>
            <w:noProof/>
            <w:webHidden/>
          </w:rPr>
          <w:fldChar w:fldCharType="end"/>
        </w:r>
      </w:hyperlink>
    </w:p>
    <w:p w:rsidR="00090402" w:rsidRPr="00E06561" w:rsidRDefault="0032712D" w:rsidP="00E06561">
      <w:pPr>
        <w:pStyle w:val="TOC1"/>
        <w:tabs>
          <w:tab w:val="right" w:leader="dot" w:pos="7260"/>
        </w:tabs>
        <w:spacing w:after="0" w:line="240" w:lineRule="auto"/>
        <w:rPr>
          <w:rFonts w:ascii="Bookman Old Style" w:hAnsi="Bookman Old Style"/>
          <w:noProof/>
        </w:rPr>
      </w:pPr>
      <w:hyperlink w:anchor="_Toc481507772" w:history="1">
        <w:r w:rsidR="00090402" w:rsidRPr="00E06561">
          <w:rPr>
            <w:rStyle w:val="Hyperlink"/>
            <w:rFonts w:ascii="Bookman Old Style" w:hAnsi="Bookman Old Style"/>
            <w:noProof/>
          </w:rPr>
          <w:t>LUNA ÎN APĂ</w:t>
        </w:r>
        <w:r w:rsidR="00090402" w:rsidRPr="00E06561">
          <w:rPr>
            <w:rFonts w:ascii="Bookman Old Style" w:hAnsi="Bookman Old Style"/>
            <w:noProof/>
            <w:webHidden/>
          </w:rPr>
          <w:tab/>
        </w:r>
        <w:r w:rsidR="00956852" w:rsidRPr="00E06561">
          <w:rPr>
            <w:rFonts w:ascii="Bookman Old Style" w:hAnsi="Bookman Old Style"/>
            <w:noProof/>
            <w:webHidden/>
          </w:rPr>
          <w:fldChar w:fldCharType="begin"/>
        </w:r>
        <w:r w:rsidR="00090402" w:rsidRPr="00E06561">
          <w:rPr>
            <w:rFonts w:ascii="Bookman Old Style" w:hAnsi="Bookman Old Style"/>
            <w:noProof/>
            <w:webHidden/>
          </w:rPr>
          <w:instrText xml:space="preserve"> PAGEREF _Toc481507772 \h </w:instrText>
        </w:r>
        <w:r w:rsidR="00956852" w:rsidRPr="00E06561">
          <w:rPr>
            <w:rFonts w:ascii="Bookman Old Style" w:hAnsi="Bookman Old Style"/>
            <w:noProof/>
            <w:webHidden/>
          </w:rPr>
        </w:r>
        <w:r w:rsidR="00956852" w:rsidRPr="00E06561">
          <w:rPr>
            <w:rFonts w:ascii="Bookman Old Style" w:hAnsi="Bookman Old Style"/>
            <w:noProof/>
            <w:webHidden/>
          </w:rPr>
          <w:fldChar w:fldCharType="separate"/>
        </w:r>
        <w:r w:rsidR="00090402" w:rsidRPr="00E06561">
          <w:rPr>
            <w:rFonts w:ascii="Bookman Old Style" w:hAnsi="Bookman Old Style"/>
            <w:noProof/>
            <w:webHidden/>
          </w:rPr>
          <w:t>172</w:t>
        </w:r>
        <w:r w:rsidR="00956852" w:rsidRPr="00E06561">
          <w:rPr>
            <w:rFonts w:ascii="Bookman Old Style" w:hAnsi="Bookman Old Style"/>
            <w:noProof/>
            <w:webHidden/>
          </w:rPr>
          <w:fldChar w:fldCharType="end"/>
        </w:r>
      </w:hyperlink>
    </w:p>
    <w:p w:rsidR="00F61B91" w:rsidRPr="00E06561" w:rsidRDefault="00956852" w:rsidP="00E06561">
      <w:pPr>
        <w:spacing w:after="0" w:line="240" w:lineRule="auto"/>
        <w:rPr>
          <w:rFonts w:ascii="Bookman Old Style" w:hAnsi="Bookman Old Style"/>
          <w:sz w:val="24"/>
          <w:szCs w:val="24"/>
          <w:lang w:val="ro-RO"/>
        </w:rPr>
      </w:pPr>
      <w:r w:rsidRPr="00E06561">
        <w:rPr>
          <w:rFonts w:ascii="Bookman Old Style" w:hAnsi="Bookman Old Style"/>
          <w:b/>
          <w:bCs/>
          <w:noProof/>
        </w:rPr>
        <w:fldChar w:fldCharType="end"/>
      </w:r>
    </w:p>
    <w:p w:rsidR="00F61B91" w:rsidRPr="00E06561" w:rsidRDefault="00F61B91" w:rsidP="00E06561">
      <w:pPr>
        <w:spacing w:after="0" w:line="240" w:lineRule="auto"/>
        <w:ind w:firstLine="284"/>
        <w:jc w:val="both"/>
        <w:rPr>
          <w:rFonts w:ascii="Bookman Old Style" w:hAnsi="Bookman Old Style"/>
          <w:sz w:val="24"/>
          <w:szCs w:val="24"/>
          <w:lang w:val="ro-RO"/>
        </w:rPr>
      </w:pPr>
    </w:p>
    <w:p w:rsidR="00525EC9" w:rsidRPr="00E06561" w:rsidRDefault="00E06561" w:rsidP="00E06561">
      <w:pPr>
        <w:spacing w:after="0" w:line="240" w:lineRule="auto"/>
        <w:rPr>
          <w:rFonts w:ascii="Bookman Old Style" w:hAnsi="Bookman Old Style"/>
          <w:sz w:val="24"/>
          <w:szCs w:val="24"/>
        </w:rPr>
      </w:pPr>
      <w:r w:rsidRPr="00E06561">
        <w:rPr>
          <w:rFonts w:ascii="Bookman Old Style" w:hAnsi="Bookman Old Style"/>
          <w:sz w:val="24"/>
          <w:szCs w:val="24"/>
        </w:rPr>
        <w:t xml:space="preserve"> </w:t>
      </w:r>
    </w:p>
    <w:sectPr w:rsidR="00525EC9" w:rsidRPr="00E06561" w:rsidSect="00E06561">
      <w:footerReference w:type="first" r:id="rId8"/>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2D" w:rsidRDefault="0032712D" w:rsidP="006E5164">
      <w:pPr>
        <w:spacing w:after="0" w:line="240" w:lineRule="auto"/>
      </w:pPr>
      <w:r>
        <w:separator/>
      </w:r>
    </w:p>
  </w:endnote>
  <w:endnote w:type="continuationSeparator" w:id="0">
    <w:p w:rsidR="0032712D" w:rsidRDefault="0032712D" w:rsidP="006E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AC" w:rsidRPr="007358FE" w:rsidRDefault="00956852" w:rsidP="007358FE">
    <w:pPr>
      <w:pStyle w:val="Footer"/>
      <w:tabs>
        <w:tab w:val="clear" w:pos="4703"/>
      </w:tabs>
      <w:jc w:val="right"/>
      <w:rPr>
        <w:rFonts w:ascii="Palatino Linotype" w:hAnsi="Palatino Linotype"/>
      </w:rPr>
    </w:pPr>
    <w:r w:rsidRPr="007358FE">
      <w:rPr>
        <w:rFonts w:ascii="Palatino Linotype" w:hAnsi="Palatino Linotype"/>
      </w:rPr>
      <w:fldChar w:fldCharType="begin"/>
    </w:r>
    <w:r w:rsidR="00CB7EAC" w:rsidRPr="007358FE">
      <w:rPr>
        <w:rFonts w:ascii="Palatino Linotype" w:hAnsi="Palatino Linotype"/>
      </w:rPr>
      <w:instrText xml:space="preserve"> PAGE   \* MERGEFORMAT </w:instrText>
    </w:r>
    <w:r w:rsidRPr="007358FE">
      <w:rPr>
        <w:rFonts w:ascii="Palatino Linotype" w:hAnsi="Palatino Linotype"/>
      </w:rPr>
      <w:fldChar w:fldCharType="separate"/>
    </w:r>
    <w:r w:rsidR="00E06561">
      <w:rPr>
        <w:rFonts w:ascii="Palatino Linotype" w:hAnsi="Palatino Linotype"/>
        <w:noProof/>
      </w:rPr>
      <w:t>1</w:t>
    </w:r>
    <w:r w:rsidRPr="007358FE">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2D" w:rsidRDefault="0032712D" w:rsidP="006E5164">
      <w:pPr>
        <w:spacing w:after="0" w:line="240" w:lineRule="auto"/>
      </w:pPr>
      <w:r>
        <w:separator/>
      </w:r>
    </w:p>
  </w:footnote>
  <w:footnote w:type="continuationSeparator" w:id="0">
    <w:p w:rsidR="0032712D" w:rsidRDefault="0032712D" w:rsidP="006E5164">
      <w:pPr>
        <w:spacing w:after="0" w:line="240" w:lineRule="auto"/>
      </w:pPr>
      <w:r>
        <w:continuationSeparator/>
      </w:r>
    </w:p>
  </w:footnote>
  <w:footnote w:id="1">
    <w:p w:rsidR="00CB7EAC" w:rsidRPr="00B54D67" w:rsidRDefault="00CB7EAC" w:rsidP="003639CF">
      <w:pPr>
        <w:pStyle w:val="FootnoteText"/>
      </w:pPr>
      <w:r w:rsidRPr="00B54D67">
        <w:rPr>
          <w:rStyle w:val="FootnoteReference"/>
          <w:sz w:val="20"/>
          <w:szCs w:val="20"/>
        </w:rPr>
        <w:footnoteRef/>
      </w:r>
      <w:r w:rsidRPr="00B54D67">
        <w:t xml:space="preserve"> un gen de conifere din familia </w:t>
      </w:r>
      <w:r w:rsidRPr="00B54D67">
        <w:rPr>
          <w:i/>
        </w:rPr>
        <w:t>Cupressaceae</w:t>
      </w:r>
      <w:r w:rsidRPr="00B54D67">
        <w:t xml:space="preserve"> (chiparoși). Genul cuprinde o singură specie, </w:t>
      </w:r>
      <w:r w:rsidRPr="00B54D67">
        <w:rPr>
          <w:i/>
        </w:rPr>
        <w:t>Cryptomeria japonica</w:t>
      </w:r>
      <w:r w:rsidRPr="00B54D67">
        <w:t xml:space="preserve">. Este endemică în Japonia, unde este cunoscută sub denumirea de </w:t>
      </w:r>
      <w:r w:rsidRPr="00B54D67">
        <w:rPr>
          <w:i/>
        </w:rPr>
        <w:t>sugi</w:t>
      </w:r>
      <w:r w:rsidRPr="00B54D67">
        <w:t xml:space="preserve"> (</w:t>
      </w:r>
      <w:r w:rsidRPr="00B54D67">
        <w:rPr>
          <w:rFonts w:hint="eastAsia"/>
        </w:rPr>
        <w:t>杉</w:t>
      </w:r>
      <w:r w:rsidRPr="00B54D67">
        <w:t>).</w:t>
      </w:r>
    </w:p>
  </w:footnote>
  <w:footnote w:id="2">
    <w:p w:rsidR="00CB7EAC" w:rsidRPr="00B54D67" w:rsidRDefault="00CB7EAC" w:rsidP="00665B35">
      <w:pPr>
        <w:pStyle w:val="FootnoteText"/>
      </w:pPr>
      <w:r w:rsidRPr="00B54D67">
        <w:rPr>
          <w:rStyle w:val="FootnoteReference"/>
          <w:sz w:val="20"/>
          <w:szCs w:val="20"/>
        </w:rPr>
        <w:footnoteRef/>
      </w:r>
      <w:r w:rsidRPr="00B54D67">
        <w:t> Haină scurtă, purtată pe deasupra.</w:t>
      </w:r>
    </w:p>
  </w:footnote>
  <w:footnote w:id="3">
    <w:p w:rsidR="00CB7EAC" w:rsidRPr="00B54D67" w:rsidRDefault="00CB7EAC" w:rsidP="008146BE">
      <w:pPr>
        <w:pStyle w:val="FootnoteText"/>
      </w:pPr>
      <w:r w:rsidRPr="00B54D67">
        <w:rPr>
          <w:rStyle w:val="FootnoteReference"/>
          <w:sz w:val="20"/>
          <w:szCs w:val="20"/>
        </w:rPr>
        <w:footnoteRef/>
      </w:r>
      <w:r w:rsidRPr="00B54D67">
        <w:t> Perete despărțitor subțire, constând de obicei dintr-un cadru de lemn pe care este lipită hârtie.</w:t>
      </w:r>
    </w:p>
  </w:footnote>
  <w:footnote w:id="4">
    <w:p w:rsidR="00CB7EAC" w:rsidRPr="00B54D67" w:rsidRDefault="00CB7EAC" w:rsidP="007519A5">
      <w:pPr>
        <w:pStyle w:val="FootnoteText"/>
      </w:pPr>
      <w:r w:rsidRPr="00B54D67">
        <w:rPr>
          <w:rStyle w:val="FootnoteReference"/>
          <w:sz w:val="20"/>
          <w:szCs w:val="20"/>
        </w:rPr>
        <w:footnoteRef/>
      </w:r>
      <w:r w:rsidRPr="00B54D67">
        <w:t> </w:t>
      </w:r>
      <w:r w:rsidRPr="00B54D67">
        <w:rPr>
          <w:i/>
        </w:rPr>
        <w:t>sen</w:t>
      </w:r>
      <w:r w:rsidRPr="00B54D67">
        <w:t xml:space="preserve"> - subunitate monetară a yen-ului japonez, echivalent cu 1/100 dintr-un yen.</w:t>
      </w:r>
    </w:p>
  </w:footnote>
  <w:footnote w:id="5">
    <w:p w:rsidR="00CB7EAC" w:rsidRPr="00B54D67" w:rsidRDefault="00CB7EAC" w:rsidP="008146BE">
      <w:pPr>
        <w:pStyle w:val="FootnoteText"/>
      </w:pPr>
      <w:r w:rsidRPr="00B54D67">
        <w:rPr>
          <w:rStyle w:val="FootnoteReference"/>
          <w:sz w:val="20"/>
          <w:szCs w:val="20"/>
        </w:rPr>
        <w:footnoteRef/>
      </w:r>
      <w:r w:rsidRPr="00B54D67">
        <w:t> </w:t>
      </w:r>
      <w:r w:rsidRPr="00B54D67">
        <w:rPr>
          <w:i/>
        </w:rPr>
        <w:t>furoshiki</w:t>
      </w:r>
      <w:r w:rsidRPr="00B54D67">
        <w:t xml:space="preserve"> (</w:t>
      </w:r>
      <w:r w:rsidRPr="00B54D67">
        <w:rPr>
          <w:rFonts w:hint="eastAsia"/>
        </w:rPr>
        <w:t>風呂敷</w:t>
      </w:r>
      <w:r w:rsidRPr="00B54D67">
        <w:t>)- tehnică tradițională de ambalare într-o țesătură și utilizată pt. transportul hainelor, cadourilor, pachetelor, etc.</w:t>
      </w:r>
    </w:p>
  </w:footnote>
  <w:footnote w:id="6">
    <w:p w:rsidR="00CB7EAC" w:rsidRPr="00B54D67" w:rsidRDefault="00CB7EAC" w:rsidP="008146BE">
      <w:pPr>
        <w:pStyle w:val="FootnoteText"/>
      </w:pPr>
      <w:r w:rsidRPr="00B54D67">
        <w:rPr>
          <w:rStyle w:val="FootnoteReference"/>
          <w:sz w:val="20"/>
          <w:szCs w:val="20"/>
        </w:rPr>
        <w:footnoteRef/>
      </w:r>
      <w:r w:rsidRPr="00B54D67">
        <w:t> </w:t>
      </w:r>
      <w:r w:rsidRPr="00B54D67">
        <w:rPr>
          <w:i/>
        </w:rPr>
        <w:t>Tatami</w:t>
      </w:r>
      <w:r w:rsidRPr="00B54D67">
        <w:t xml:space="preserve"> (</w:t>
      </w:r>
      <w:r w:rsidRPr="00B54D67">
        <w:rPr>
          <w:rFonts w:hint="eastAsia"/>
        </w:rPr>
        <w:t>畳</w:t>
      </w:r>
      <w:r w:rsidRPr="00B54D67">
        <w:t>) este o saltea folosită ca pardoseală în camerele tradiționale japoneze. Numele vine de la verbul tatamu (</w:t>
      </w:r>
      <w:r w:rsidRPr="00B54D67">
        <w:rPr>
          <w:rFonts w:hint="eastAsia"/>
        </w:rPr>
        <w:t>畳む</w:t>
      </w:r>
      <w:r w:rsidRPr="00B54D67">
        <w:t>, „a împături” sau „a pune unul peste altul”), lucru pe care unii istorici îl consideră o dovadă că saltelele tatami din antichitate erau subțiri și puteau fi împăturite când nu erau folosite sau erau folosite una peste alta.</w:t>
      </w:r>
    </w:p>
  </w:footnote>
  <w:footnote w:id="7">
    <w:p w:rsidR="00CB7EAC" w:rsidRPr="00B54D67" w:rsidRDefault="00CB7EAC" w:rsidP="004A2B7E">
      <w:pPr>
        <w:pStyle w:val="FootnoteText"/>
      </w:pPr>
      <w:r w:rsidRPr="00B54D67">
        <w:rPr>
          <w:rStyle w:val="FootnoteReference"/>
          <w:sz w:val="20"/>
          <w:szCs w:val="20"/>
        </w:rPr>
        <w:footnoteRef/>
      </w:r>
      <w:r w:rsidRPr="00B54D67">
        <w:t> fructul unor arbori din familia Ebenaceae, genul Diospyros. Culoarea variază de la galben deschis la portocaliu-roșiatic, iar forma sa este asemănătoare cu a roșiei sau a unui dovleac. Kaki este o bacă.</w:t>
      </w:r>
    </w:p>
  </w:footnote>
  <w:footnote w:id="8">
    <w:p w:rsidR="00CB7EAC" w:rsidRPr="00B54D67" w:rsidRDefault="00CB7EAC" w:rsidP="004A2B7E">
      <w:pPr>
        <w:pStyle w:val="FootnoteText"/>
      </w:pPr>
      <w:r w:rsidRPr="00B54D67">
        <w:rPr>
          <w:rStyle w:val="FootnoteReference"/>
          <w:sz w:val="20"/>
          <w:szCs w:val="20"/>
        </w:rPr>
        <w:footnoteRef/>
      </w:r>
      <w:r w:rsidRPr="00B54D67">
        <w:t> Shamisen (</w:t>
      </w:r>
      <w:r w:rsidRPr="00B54D67">
        <w:rPr>
          <w:rFonts w:hint="eastAsia"/>
        </w:rPr>
        <w:t>三味線</w:t>
      </w:r>
      <w:r w:rsidRPr="00B54D67">
        <w:t xml:space="preserve"> shamisen) este un instrument muzical tradițional japonez cu trei coarde, cu cutie de rezonanță relativ mică în comparație cu gâtul.</w:t>
      </w:r>
    </w:p>
  </w:footnote>
  <w:footnote w:id="9">
    <w:p w:rsidR="00CB7EAC" w:rsidRPr="00B54D67" w:rsidRDefault="00CB7EAC" w:rsidP="0069412A">
      <w:pPr>
        <w:pStyle w:val="FootnoteText"/>
      </w:pPr>
      <w:r w:rsidRPr="00B54D67">
        <w:rPr>
          <w:rStyle w:val="FootnoteReference"/>
          <w:sz w:val="20"/>
          <w:szCs w:val="20"/>
        </w:rPr>
        <w:footnoteRef/>
      </w:r>
      <w:r w:rsidRPr="00B54D67">
        <w:t> </w:t>
      </w:r>
      <w:r w:rsidRPr="00B54D67">
        <w:rPr>
          <w:i/>
        </w:rPr>
        <w:t>Sake</w:t>
      </w:r>
      <w:r w:rsidRPr="00B54D67">
        <w:t xml:space="preserve"> este o băutură alcoolică japoneză, făcută din orez (decorticat sau nedecorticat) fermentat. În limba japoneză „</w:t>
      </w:r>
      <w:r w:rsidRPr="00B54D67">
        <w:rPr>
          <w:i/>
        </w:rPr>
        <w:t>sake</w:t>
      </w:r>
      <w:r w:rsidRPr="00B54D67">
        <w:t>” înseamnă băutură alcoolică în general, băutura alcoolică cunoscută în străinătate sub numele de „</w:t>
      </w:r>
      <w:r w:rsidRPr="00B54D67">
        <w:rPr>
          <w:i/>
        </w:rPr>
        <w:t>sake</w:t>
      </w:r>
      <w:r w:rsidRPr="00B54D67">
        <w:t xml:space="preserve">” se numește </w:t>
      </w:r>
      <w:r w:rsidRPr="00B54D67">
        <w:rPr>
          <w:i/>
        </w:rPr>
        <w:t>nihonshu</w:t>
      </w:r>
      <w:r w:rsidRPr="00B54D67">
        <w:t xml:space="preserve"> (</w:t>
      </w:r>
      <w:r w:rsidRPr="00B54D67">
        <w:rPr>
          <w:rFonts w:hint="eastAsia"/>
        </w:rPr>
        <w:t>日本酒</w:t>
      </w:r>
      <w:r w:rsidRPr="00B54D67">
        <w:t>), ceea ce înseamnă „băutură alcoolică japoneză”.</w:t>
      </w:r>
    </w:p>
  </w:footnote>
  <w:footnote w:id="10">
    <w:p w:rsidR="00CB7EAC" w:rsidRPr="00B54D67" w:rsidRDefault="00CB7EAC" w:rsidP="00CE5BCE">
      <w:pPr>
        <w:pStyle w:val="FootnoteText"/>
      </w:pPr>
      <w:r w:rsidRPr="00B54D67">
        <w:rPr>
          <w:rStyle w:val="FootnoteReference"/>
          <w:sz w:val="20"/>
          <w:szCs w:val="20"/>
        </w:rPr>
        <w:footnoteRef/>
      </w:r>
      <w:r w:rsidRPr="00B54D67">
        <w:t> Goban (</w:t>
      </w:r>
      <w:r w:rsidRPr="00B54D67">
        <w:rPr>
          <w:rFonts w:hint="eastAsia"/>
        </w:rPr>
        <w:t>碁盤</w:t>
      </w:r>
      <w:r w:rsidRPr="00B54D67">
        <w:t>) - tablă folosită la jocul de go.</w:t>
      </w:r>
    </w:p>
  </w:footnote>
  <w:footnote w:id="11">
    <w:p w:rsidR="00CB7EAC" w:rsidRPr="00B54D67" w:rsidRDefault="00CB7EAC" w:rsidP="00BF1495">
      <w:pPr>
        <w:pStyle w:val="FootnoteText"/>
      </w:pPr>
      <w:r w:rsidRPr="00B54D67">
        <w:rPr>
          <w:rStyle w:val="FootnoteReference"/>
          <w:sz w:val="20"/>
          <w:szCs w:val="20"/>
        </w:rPr>
        <w:footnoteRef/>
      </w:r>
      <w:r w:rsidRPr="00B54D67">
        <w:t xml:space="preserve"> Joc numit și </w:t>
      </w:r>
      <w:r w:rsidRPr="00B54D67">
        <w:rPr>
          <w:i/>
        </w:rPr>
        <w:t xml:space="preserve">renju, </w:t>
      </w:r>
      <w:r w:rsidRPr="00B54D67">
        <w:t>care folosește tabla de go și unde câștigă cel care reușește primul să plaseze cinci pietre în linie.</w:t>
      </w:r>
    </w:p>
  </w:footnote>
  <w:footnote w:id="12">
    <w:p w:rsidR="00CB7EAC" w:rsidRPr="00B54D67" w:rsidRDefault="00CB7EAC" w:rsidP="00BF1495">
      <w:pPr>
        <w:pStyle w:val="FootnoteText"/>
      </w:pPr>
      <w:r w:rsidRPr="00B54D67">
        <w:rPr>
          <w:rStyle w:val="FootnoteReference"/>
          <w:sz w:val="20"/>
          <w:szCs w:val="20"/>
        </w:rPr>
        <w:footnoteRef/>
      </w:r>
      <w:r w:rsidRPr="00B54D67">
        <w:t> Joc japonez oarecum asemănător cu șahul, cu o tablă de 9x9 pătrate.</w:t>
      </w:r>
    </w:p>
  </w:footnote>
  <w:footnote w:id="13">
    <w:p w:rsidR="00CB7EAC" w:rsidRPr="00B54D67" w:rsidRDefault="00CB7EAC" w:rsidP="00BF1495">
      <w:pPr>
        <w:pStyle w:val="FootnoteText"/>
      </w:pPr>
      <w:r w:rsidRPr="00B54D67">
        <w:rPr>
          <w:rStyle w:val="FootnoteReference"/>
          <w:sz w:val="20"/>
          <w:szCs w:val="20"/>
        </w:rPr>
        <w:footnoteRef/>
      </w:r>
      <w:r w:rsidRPr="00B54D67">
        <w:t> Nō (sau noh) (</w:t>
      </w:r>
      <w:r w:rsidRPr="00B54D67">
        <w:rPr>
          <w:rFonts w:hint="eastAsia"/>
        </w:rPr>
        <w:t>能</w:t>
      </w:r>
      <w:r w:rsidRPr="00B54D67">
        <w:t xml:space="preserve"> nō sau </w:t>
      </w:r>
      <w:r w:rsidRPr="00B54D67">
        <w:rPr>
          <w:rFonts w:hint="eastAsia"/>
        </w:rPr>
        <w:t>能楽</w:t>
      </w:r>
      <w:r w:rsidRPr="00B54D67">
        <w:t xml:space="preserve"> nōgaku) este o formă de teatru tradițional japonez.</w:t>
      </w:r>
    </w:p>
  </w:footnote>
  <w:footnote w:id="14">
    <w:p w:rsidR="00CB7EAC" w:rsidRPr="00B54D67" w:rsidRDefault="00CB7EAC" w:rsidP="00262226">
      <w:pPr>
        <w:pStyle w:val="FootnoteText"/>
      </w:pPr>
      <w:r w:rsidRPr="00B54D67">
        <w:rPr>
          <w:rStyle w:val="FootnoteReference"/>
          <w:sz w:val="20"/>
          <w:szCs w:val="20"/>
        </w:rPr>
        <w:footnoteRef/>
      </w:r>
      <w:r w:rsidRPr="00B54D67">
        <w:t> </w:t>
      </w:r>
      <w:r w:rsidRPr="00B54D67">
        <w:rPr>
          <w:i/>
        </w:rPr>
        <w:t xml:space="preserve">Însemnări ale peregrinărilor lui Mito Koumon - </w:t>
      </w:r>
      <w:r w:rsidRPr="00B54D67">
        <w:t xml:space="preserve">lucrare anonimă, realizată pe la sfârșitul epocii Edo, (probabil de către un actor de </w:t>
      </w:r>
      <w:r w:rsidRPr="00B54D67">
        <w:rPr>
          <w:i/>
        </w:rPr>
        <w:t xml:space="preserve">kodan). </w:t>
      </w:r>
      <w:r w:rsidRPr="00B54D67">
        <w:t xml:space="preserve">Relatează aventurile, în parte fictive, ale lui Mito Koumon (supranumele lui Tokugawa Mitsukuni, șeful uneia dintre cele trei ramuri ale familiei Tokugawa, din care se alegea </w:t>
      </w:r>
      <w:r w:rsidRPr="00B54D67">
        <w:rPr>
          <w:i/>
        </w:rPr>
        <w:t>shogun</w:t>
      </w:r>
      <w:r w:rsidRPr="00B54D67">
        <w:t>-unul),</w:t>
      </w:r>
      <w:r w:rsidRPr="00B54D67">
        <w:rPr>
          <w:i/>
        </w:rPr>
        <w:t xml:space="preserve"> </w:t>
      </w:r>
      <w:r w:rsidRPr="00B54D67">
        <w:t xml:space="preserve">care călătorește </w:t>
      </w:r>
      <w:r w:rsidRPr="00B54D67">
        <w:rPr>
          <w:i/>
        </w:rPr>
        <w:t xml:space="preserve">incognito </w:t>
      </w:r>
      <w:r w:rsidRPr="00B54D67">
        <w:t>împreună cu doi însoțitori și face dreptate pe unde trece. Personajul este extrem de popular.</w:t>
      </w:r>
    </w:p>
  </w:footnote>
  <w:footnote w:id="15">
    <w:p w:rsidR="00CB7EAC" w:rsidRPr="00B54D67" w:rsidRDefault="00CB7EAC" w:rsidP="00262226">
      <w:pPr>
        <w:pStyle w:val="FootnoteText"/>
      </w:pPr>
      <w:r w:rsidRPr="00B54D67">
        <w:rPr>
          <w:rStyle w:val="FootnoteReference"/>
          <w:sz w:val="20"/>
          <w:szCs w:val="20"/>
        </w:rPr>
        <w:footnoteRef/>
      </w:r>
      <w:r w:rsidRPr="00B54D67">
        <w:t> Denumire generică pentru câteva specii de bambus.</w:t>
      </w:r>
    </w:p>
  </w:footnote>
  <w:footnote w:id="16">
    <w:p w:rsidR="00CB7EAC" w:rsidRPr="00B54D67" w:rsidRDefault="00CB7EAC" w:rsidP="00F37BB2">
      <w:pPr>
        <w:pStyle w:val="FootnoteText"/>
      </w:pPr>
      <w:r w:rsidRPr="00B54D67">
        <w:rPr>
          <w:rStyle w:val="FootnoteReference"/>
          <w:sz w:val="20"/>
          <w:szCs w:val="20"/>
        </w:rPr>
        <w:footnoteRef/>
      </w:r>
      <w:r w:rsidRPr="00B54D67">
        <w:t> </w:t>
      </w:r>
      <w:r w:rsidRPr="00B54D67">
        <w:rPr>
          <w:i/>
        </w:rPr>
        <w:t>chawan</w:t>
      </w:r>
      <w:r w:rsidRPr="00B54D67">
        <w:t xml:space="preserve"> - bol folosit pentru pregătirea și băutul ceaiului.</w:t>
      </w:r>
    </w:p>
  </w:footnote>
  <w:footnote w:id="17">
    <w:p w:rsidR="00CB7EAC" w:rsidRPr="00B54D67" w:rsidRDefault="00CB7EAC" w:rsidP="00262226">
      <w:pPr>
        <w:pStyle w:val="FootnoteText"/>
      </w:pPr>
      <w:r w:rsidRPr="00B54D67">
        <w:rPr>
          <w:rStyle w:val="FootnoteReference"/>
          <w:sz w:val="20"/>
          <w:szCs w:val="20"/>
        </w:rPr>
        <w:footnoteRef/>
      </w:r>
      <w:r w:rsidRPr="00B54D67">
        <w:t> Haină formală, cu mâneci lungi, purtată peste celelalte veșminte. Cele două părți din față nu se suprapun și sunt ținute cu șnururi legate într-un nod ornamental.</w:t>
      </w:r>
    </w:p>
  </w:footnote>
  <w:footnote w:id="18">
    <w:p w:rsidR="00CB7EAC" w:rsidRPr="00B54D67" w:rsidRDefault="00CB7EAC" w:rsidP="00262226">
      <w:pPr>
        <w:pStyle w:val="FootnoteText"/>
      </w:pPr>
      <w:r w:rsidRPr="00B54D67">
        <w:rPr>
          <w:rStyle w:val="FootnoteReference"/>
          <w:sz w:val="20"/>
          <w:szCs w:val="20"/>
        </w:rPr>
        <w:footnoteRef/>
      </w:r>
      <w:r w:rsidRPr="00B54D67">
        <w:t> Emblema familiei.</w:t>
      </w:r>
    </w:p>
  </w:footnote>
  <w:footnote w:id="19">
    <w:p w:rsidR="00CB7EAC" w:rsidRPr="00B54D67" w:rsidRDefault="00CB7EAC" w:rsidP="00262226">
      <w:pPr>
        <w:pStyle w:val="FootnoteText"/>
      </w:pPr>
      <w:r w:rsidRPr="00B54D67">
        <w:rPr>
          <w:rStyle w:val="FootnoteReference"/>
          <w:sz w:val="20"/>
          <w:szCs w:val="20"/>
        </w:rPr>
        <w:footnoteRef/>
      </w:r>
      <w:r w:rsidRPr="00B54D67">
        <w:t> Orez fiert și murat în oțet.</w:t>
      </w:r>
    </w:p>
  </w:footnote>
  <w:footnote w:id="20">
    <w:p w:rsidR="00CB7EAC" w:rsidRPr="00B54D67" w:rsidRDefault="00CB7EAC" w:rsidP="00262226">
      <w:pPr>
        <w:pStyle w:val="FootnoteText"/>
      </w:pPr>
      <w:r w:rsidRPr="00B54D67">
        <w:rPr>
          <w:rStyle w:val="FootnoteReference"/>
          <w:sz w:val="20"/>
          <w:szCs w:val="20"/>
        </w:rPr>
        <w:footnoteRef/>
      </w:r>
      <w:r w:rsidRPr="00B54D67">
        <w:t> Un tip de algă comestibilă.</w:t>
      </w:r>
    </w:p>
  </w:footnote>
  <w:footnote w:id="21">
    <w:p w:rsidR="00CB7EAC" w:rsidRPr="00B54D67" w:rsidRDefault="00CB7EAC" w:rsidP="00334E70">
      <w:pPr>
        <w:pStyle w:val="FootnoteText"/>
      </w:pPr>
      <w:r w:rsidRPr="00B54D67">
        <w:rPr>
          <w:rStyle w:val="FootnoteReference"/>
          <w:sz w:val="20"/>
          <w:szCs w:val="20"/>
        </w:rPr>
        <w:footnoteRef/>
      </w:r>
      <w:r w:rsidRPr="00B54D67">
        <w:t> zeița Iertării.</w:t>
      </w:r>
    </w:p>
  </w:footnote>
  <w:footnote w:id="22">
    <w:p w:rsidR="00CB7EAC" w:rsidRPr="00B54D67" w:rsidRDefault="00CB7EAC" w:rsidP="008013C5">
      <w:pPr>
        <w:pStyle w:val="FootnoteText"/>
        <w:rPr>
          <w:lang w:val="en-US"/>
        </w:rPr>
      </w:pPr>
      <w:r w:rsidRPr="00B54D67">
        <w:rPr>
          <w:rStyle w:val="FootnoteReference"/>
          <w:sz w:val="20"/>
          <w:szCs w:val="20"/>
        </w:rPr>
        <w:footnoteRef/>
      </w:r>
      <w:r w:rsidRPr="00B54D67">
        <w:t> Karl (Carl) Theodor Ernst von Siebold (1805-1884), important fiziolog și zoolog german, fiu al unui profesor de obstetrică.</w:t>
      </w:r>
    </w:p>
  </w:footnote>
  <w:footnote w:id="23">
    <w:p w:rsidR="00CB7EAC" w:rsidRPr="00B54D67" w:rsidRDefault="00CB7EAC" w:rsidP="00B54D67">
      <w:pPr>
        <w:pStyle w:val="FootnoteText"/>
        <w:rPr>
          <w:lang w:val="en-US"/>
        </w:rPr>
      </w:pPr>
      <w:r w:rsidRPr="00B54D67">
        <w:rPr>
          <w:rStyle w:val="FootnoteReference"/>
          <w:sz w:val="20"/>
          <w:szCs w:val="20"/>
        </w:rPr>
        <w:footnoteRef/>
      </w:r>
      <w:r w:rsidRPr="00B54D67">
        <w:t> </w:t>
      </w:r>
      <w:r w:rsidRPr="00B54D67">
        <w:rPr>
          <w:i/>
        </w:rPr>
        <w:t xml:space="preserve">Bonellia viridis </w:t>
      </w:r>
      <w:r w:rsidRPr="00B54D67">
        <w:t xml:space="preserve">- animal marin, un fel de vierme din încrengătura </w:t>
      </w:r>
      <w:r w:rsidRPr="00B54D67">
        <w:rPr>
          <w:i/>
        </w:rPr>
        <w:t xml:space="preserve">Echiura. </w:t>
      </w:r>
      <w:r w:rsidRPr="00B54D67">
        <w:t>Femela poate atinge cincisprezece centimetri în lungime. Culoarea verde-albăstruie a corpului este produsă de un pigment numit bonellin. Masculii sunt de dimensiuni foarte mici și trăiesc în interiorul corpului femelei. Larvele care ating pielea unei femele adulte devin masculi - se presupune că din cauza bonellinului.</w:t>
      </w:r>
    </w:p>
  </w:footnote>
  <w:footnote w:id="24">
    <w:p w:rsidR="00CB7EAC" w:rsidRPr="00B54D67" w:rsidRDefault="00CB7EAC" w:rsidP="00B54D67">
      <w:pPr>
        <w:pStyle w:val="FootnoteText"/>
      </w:pPr>
      <w:r w:rsidRPr="00B54D67">
        <w:rPr>
          <w:rStyle w:val="FootnoteReference"/>
          <w:sz w:val="20"/>
          <w:szCs w:val="20"/>
        </w:rPr>
        <w:footnoteRef/>
      </w:r>
      <w:r w:rsidRPr="00B54D67">
        <w:t xml:space="preserve"> Vierme trematod parazit, foarte răspândit în sud-estul Asiei. Trăiește în interiorul corpului gazdei. Boala </w:t>
      </w:r>
      <w:r w:rsidRPr="00B54D67">
        <w:rPr>
          <w:i/>
        </w:rPr>
        <w:t xml:space="preserve">schistosomiasis, </w:t>
      </w:r>
      <w:r w:rsidRPr="00B54D67">
        <w:t xml:space="preserve">produsă de diverșii viermi din genul </w:t>
      </w:r>
      <w:r w:rsidRPr="00B54D67">
        <w:rPr>
          <w:i/>
        </w:rPr>
        <w:t xml:space="preserve">Schistosoma, </w:t>
      </w:r>
      <w:r w:rsidRPr="00B54D67">
        <w:t>ocupă locul al doilea în lume, după malarie, printre maladiile induse de paraziți.</w:t>
      </w:r>
    </w:p>
  </w:footnote>
  <w:footnote w:id="25">
    <w:p w:rsidR="00CB7EAC" w:rsidRDefault="00CB7EAC" w:rsidP="00B54D67">
      <w:pPr>
        <w:pStyle w:val="FootnoteText"/>
      </w:pPr>
      <w:r>
        <w:rPr>
          <w:rStyle w:val="FootnoteReference"/>
        </w:rPr>
        <w:footnoteRef/>
      </w:r>
      <w:r>
        <w:t> </w:t>
      </w:r>
      <w:r w:rsidRPr="00F61B91">
        <w:t xml:space="preserve">Grup de animale marine din genul </w:t>
      </w:r>
      <w:r w:rsidRPr="00F61B91">
        <w:rPr>
          <w:i/>
        </w:rPr>
        <w:t xml:space="preserve">Salpa, </w:t>
      </w:r>
      <w:r w:rsidRPr="00F61B91">
        <w:t>nevertebrate care plutesc liber mai ales în zona sudică a oceanului planetar</w:t>
      </w:r>
      <w:r>
        <w:t>.</w:t>
      </w:r>
    </w:p>
  </w:footnote>
  <w:footnote w:id="26">
    <w:p w:rsidR="00CB7EAC" w:rsidRDefault="00CB7EAC" w:rsidP="00B54D67">
      <w:pPr>
        <w:pStyle w:val="FootnoteText"/>
      </w:pPr>
      <w:r>
        <w:rPr>
          <w:rStyle w:val="FootnoteReference"/>
        </w:rPr>
        <w:footnoteRef/>
      </w:r>
      <w:r>
        <w:t> </w:t>
      </w:r>
      <w:r w:rsidRPr="00B54D67">
        <w:t xml:space="preserve">Nakagawa Yoichi (1897-1994), scriitor japonez. A făcut parte împreună cu Yokomitsu Riichi și Kawabata Yasunari din grupul care a lansat </w:t>
      </w:r>
      <w:r w:rsidRPr="00B54D67">
        <w:rPr>
          <w:i/>
        </w:rPr>
        <w:t xml:space="preserve">shinkankakuha </w:t>
      </w:r>
      <w:r w:rsidRPr="00B54D67">
        <w:t>(curentul neosenzualist)</w:t>
      </w:r>
      <w:r>
        <w:t>.</w:t>
      </w:r>
    </w:p>
  </w:footnote>
  <w:footnote w:id="27">
    <w:p w:rsidR="00CB7EAC" w:rsidRDefault="00CB7EAC" w:rsidP="006E5E40">
      <w:pPr>
        <w:pStyle w:val="FootnoteText"/>
      </w:pPr>
      <w:r>
        <w:rPr>
          <w:rStyle w:val="FootnoteReference"/>
        </w:rPr>
        <w:footnoteRef/>
      </w:r>
      <w:r>
        <w:t> </w:t>
      </w:r>
      <w:r w:rsidRPr="006E5E40">
        <w:t>Ușă glisantă ușoară, făcută dintr-un cadru de lemn pe care se lipește hârtie sau pânză</w:t>
      </w:r>
      <w:r>
        <w:t>.</w:t>
      </w:r>
    </w:p>
  </w:footnote>
  <w:footnote w:id="28">
    <w:p w:rsidR="00CB7EAC" w:rsidRDefault="00CB7EAC" w:rsidP="006E5E40">
      <w:pPr>
        <w:pStyle w:val="FootnoteText"/>
      </w:pPr>
      <w:r>
        <w:rPr>
          <w:rStyle w:val="FootnoteReference"/>
        </w:rPr>
        <w:footnoteRef/>
      </w:r>
      <w:r>
        <w:t> </w:t>
      </w:r>
      <w:r w:rsidRPr="006E5E40">
        <w:t xml:space="preserve">Saltea folosită atunci când se doarme în stil japonez. Poate desemna și pernele </w:t>
      </w:r>
      <w:r w:rsidRPr="006E5E40">
        <w:rPr>
          <w:i/>
        </w:rPr>
        <w:t xml:space="preserve">(zabuton) </w:t>
      </w:r>
      <w:r w:rsidRPr="006E5E40">
        <w:t>pe care se stă în timpul zilei</w:t>
      </w:r>
      <w:r>
        <w:t>.</w:t>
      </w:r>
    </w:p>
  </w:footnote>
  <w:footnote w:id="29">
    <w:p w:rsidR="00CB7EAC" w:rsidRDefault="00CB7EAC" w:rsidP="006E5E40">
      <w:pPr>
        <w:pStyle w:val="FootnoteText"/>
      </w:pPr>
      <w:r>
        <w:rPr>
          <w:rStyle w:val="FootnoteReference"/>
        </w:rPr>
        <w:footnoteRef/>
      </w:r>
      <w:r>
        <w:t> </w:t>
      </w:r>
      <w:r w:rsidRPr="006E5E40">
        <w:rPr>
          <w:i/>
        </w:rPr>
        <w:t>Filariasis</w:t>
      </w:r>
      <w:r w:rsidRPr="006E5E40">
        <w:t xml:space="preserve"> (filarioză limfatică), boală tropicală transmisă prin înțepătura de țânțar, produsă de câteva specii de viermi nematozi paraziți. Se întâlnește la om și la unele animale (la câine este cauzată în principal de </w:t>
      </w:r>
      <w:r w:rsidRPr="006E5E40">
        <w:rPr>
          <w:i/>
        </w:rPr>
        <w:t xml:space="preserve">Dirofilaria immitis). </w:t>
      </w:r>
      <w:r w:rsidRPr="006E5E40">
        <w:t>Endemică în regiunile tropicale din Asia, Africa, America Centrală și de Sud, în ultima vreme s-a răspândit în toate zonele nu prea reci, unde există vectorul (țânțarul), de exemplu sudul Europei sau chiar sudul Canadei</w:t>
      </w:r>
      <w:r>
        <w:t>.</w:t>
      </w:r>
    </w:p>
  </w:footnote>
  <w:footnote w:id="30">
    <w:p w:rsidR="00CB7EAC" w:rsidRDefault="00CB7EAC" w:rsidP="006E5E40">
      <w:pPr>
        <w:pStyle w:val="FootnoteText"/>
      </w:pPr>
      <w:r>
        <w:rPr>
          <w:rStyle w:val="FootnoteReference"/>
        </w:rPr>
        <w:footnoteRef/>
      </w:r>
      <w:r>
        <w:t> </w:t>
      </w:r>
      <w:r w:rsidRPr="006E5E40">
        <w:t>Mașină de tuns folosită în principal pentru oi, produsă de firma Bariquand &amp; Marre</w:t>
      </w:r>
      <w:r>
        <w:t>.</w:t>
      </w:r>
    </w:p>
  </w:footnote>
  <w:footnote w:id="31">
    <w:p w:rsidR="00CB7EAC" w:rsidRDefault="00CB7EAC" w:rsidP="006E5E40">
      <w:pPr>
        <w:pStyle w:val="FootnoteText"/>
      </w:pPr>
      <w:r>
        <w:rPr>
          <w:rStyle w:val="FootnoteReference"/>
        </w:rPr>
        <w:footnoteRef/>
      </w:r>
      <w:r>
        <w:t> </w:t>
      </w:r>
      <w:r w:rsidRPr="006E5E40">
        <w:t>Franz Karl Naegele (1778-1851), obstetrician german</w:t>
      </w:r>
      <w:r>
        <w:t>.</w:t>
      </w:r>
    </w:p>
  </w:footnote>
  <w:footnote w:id="32">
    <w:p w:rsidR="00CB7EAC" w:rsidRDefault="00CB7EAC" w:rsidP="005029CF">
      <w:pPr>
        <w:pStyle w:val="FootnoteText"/>
      </w:pPr>
      <w:r>
        <w:rPr>
          <w:rStyle w:val="FootnoteReference"/>
        </w:rPr>
        <w:footnoteRef/>
      </w:r>
      <w:r>
        <w:t> </w:t>
      </w:r>
      <w:r w:rsidRPr="005029CF">
        <w:t xml:space="preserve">Vierme nematod (numit și </w:t>
      </w:r>
      <w:r w:rsidRPr="005029CF">
        <w:rPr>
          <w:i/>
        </w:rPr>
        <w:t xml:space="preserve">Rhabdias bufoms), </w:t>
      </w:r>
      <w:r w:rsidRPr="005029CF">
        <w:t>care parazitează în special batracienii (</w:t>
      </w:r>
      <w:r w:rsidRPr="005029CF">
        <w:rPr>
          <w:i/>
        </w:rPr>
        <w:t xml:space="preserve">Bufa, Rana </w:t>
      </w:r>
      <w:r w:rsidRPr="005029CF">
        <w:t>etc)</w:t>
      </w:r>
      <w:r>
        <w:t>.</w:t>
      </w:r>
    </w:p>
  </w:footnote>
  <w:footnote w:id="33">
    <w:p w:rsidR="00CB7EAC" w:rsidRDefault="00CB7EAC" w:rsidP="00852097">
      <w:pPr>
        <w:pStyle w:val="FootnoteText"/>
      </w:pPr>
      <w:r>
        <w:rPr>
          <w:rStyle w:val="FootnoteReference"/>
        </w:rPr>
        <w:footnoteRef/>
      </w:r>
      <w:r>
        <w:t> </w:t>
      </w:r>
      <w:r w:rsidRPr="00852097">
        <w:t>Săpun lichid cu conținut de crezol</w:t>
      </w:r>
      <w:r>
        <w:t>.</w:t>
      </w:r>
    </w:p>
  </w:footnote>
  <w:footnote w:id="34">
    <w:p w:rsidR="00CB7EAC" w:rsidRDefault="00CB7EAC" w:rsidP="00852097">
      <w:pPr>
        <w:pStyle w:val="FootnoteText"/>
      </w:pPr>
      <w:r>
        <w:rPr>
          <w:rStyle w:val="FootnoteReference"/>
        </w:rPr>
        <w:footnoteRef/>
      </w:r>
      <w:r>
        <w:t> </w:t>
      </w:r>
      <w:r w:rsidRPr="00852097">
        <w:t xml:space="preserve">(Textual: </w:t>
      </w:r>
      <w:r w:rsidRPr="00852097">
        <w:rPr>
          <w:i/>
        </w:rPr>
        <w:t xml:space="preserve">Lunca ofrandelor) </w:t>
      </w:r>
      <w:r w:rsidRPr="00852097">
        <w:t xml:space="preserve">în concepția buddhistă, zonă a infernului unde merg copiii morți la vârste mici. Ei adună pietre pentru a construi un turn (un fel de </w:t>
      </w:r>
      <w:r w:rsidRPr="00852097">
        <w:rPr>
          <w:i/>
        </w:rPr>
        <w:t xml:space="preserve">stupă) </w:t>
      </w:r>
      <w:r w:rsidRPr="00852097">
        <w:t>în care să facă slujbe pentru părinții lor, dar diavolii vin și îl dărâmă mereu. Din această stare, copiii sunt salvați de către Jizō Bosatsu</w:t>
      </w:r>
      <w:r>
        <w:t>.</w:t>
      </w:r>
    </w:p>
  </w:footnote>
  <w:footnote w:id="35">
    <w:p w:rsidR="00CB7EAC" w:rsidRDefault="00CB7EAC" w:rsidP="00852097">
      <w:pPr>
        <w:pStyle w:val="FootnoteText"/>
      </w:pPr>
      <w:r>
        <w:rPr>
          <w:rStyle w:val="FootnoteReference"/>
        </w:rPr>
        <w:footnoteRef/>
      </w:r>
      <w:r>
        <w:t> </w:t>
      </w:r>
      <w:r w:rsidRPr="00336071">
        <w:t xml:space="preserve">(Textual: </w:t>
      </w:r>
      <w:r w:rsidRPr="00336071">
        <w:rPr>
          <w:i/>
        </w:rPr>
        <w:t xml:space="preserve">Muntele ieșirii către moarte) </w:t>
      </w:r>
      <w:r w:rsidRPr="00336071">
        <w:t>în viziunea budhistă, munte extrem de înalt și de abrupt, prima etapă în călătoria sufletului, care trebuie trecut la șapte zile după moarte. Simbol al sufer</w:t>
      </w:r>
      <w:r>
        <w:t>in</w:t>
      </w:r>
      <w:r w:rsidRPr="00336071">
        <w:t>țelor morții</w:t>
      </w:r>
      <w:r>
        <w:t>.</w:t>
      </w:r>
    </w:p>
  </w:footnote>
  <w:footnote w:id="36">
    <w:p w:rsidR="00CB7EAC" w:rsidRDefault="00CB7EAC" w:rsidP="00852097">
      <w:pPr>
        <w:pStyle w:val="FootnoteText"/>
      </w:pPr>
      <w:r>
        <w:rPr>
          <w:rStyle w:val="FootnoteReference"/>
        </w:rPr>
        <w:footnoteRef/>
      </w:r>
      <w:r>
        <w:t> </w:t>
      </w:r>
      <w:r w:rsidRPr="00336071">
        <w:t>În mormintele din epoca veche (în special d</w:t>
      </w:r>
      <w:r>
        <w:t>in</w:t>
      </w:r>
      <w:r w:rsidRPr="00336071">
        <w:t xml:space="preserve"> perioada </w:t>
      </w:r>
      <w:r w:rsidRPr="00336071">
        <w:rPr>
          <w:i/>
        </w:rPr>
        <w:t xml:space="preserve">Kofun, </w:t>
      </w:r>
      <w:r w:rsidRPr="00336071">
        <w:t>sec. II-V) s-au găsit perne de piatră așezate sub capul morților</w:t>
      </w:r>
      <w:r>
        <w:t>.</w:t>
      </w:r>
    </w:p>
  </w:footnote>
  <w:footnote w:id="37">
    <w:p w:rsidR="00CB7EAC" w:rsidRDefault="00CB7EAC" w:rsidP="00852097">
      <w:pPr>
        <w:pStyle w:val="FootnoteText"/>
      </w:pPr>
      <w:r>
        <w:rPr>
          <w:rStyle w:val="FootnoteReference"/>
        </w:rPr>
        <w:footnoteRef/>
      </w:r>
      <w:r>
        <w:t> </w:t>
      </w:r>
      <w:r w:rsidRPr="00852097">
        <w:t>Posibilă referire la Madonna del Parto, sculptură impozantă de Jacopo „Il Sansovino” Totti (1521), aflată în Basilica di Sant'Agostino din Roma (lângă piața Navonna). Reputată pentru puterile ei miraculoase, credincioasele i se roagă pentru o naștere ușoară și pentru sănătatea copilului</w:t>
      </w:r>
      <w:r>
        <w:t>.</w:t>
      </w:r>
    </w:p>
  </w:footnote>
  <w:footnote w:id="38">
    <w:p w:rsidR="00CB7EAC" w:rsidRDefault="00CB7EAC" w:rsidP="00852097">
      <w:pPr>
        <w:pStyle w:val="FootnoteText"/>
      </w:pPr>
      <w:r>
        <w:rPr>
          <w:rStyle w:val="FootnoteReference"/>
        </w:rPr>
        <w:footnoteRef/>
      </w:r>
      <w:r>
        <w:t> </w:t>
      </w:r>
      <w:r w:rsidRPr="00852097">
        <w:t>Henry Havelock Ellis (1859-1939), doctor în medicină (sexolog) și reformator social</w:t>
      </w:r>
      <w:r>
        <w:t>.</w:t>
      </w:r>
    </w:p>
  </w:footnote>
  <w:footnote w:id="39">
    <w:p w:rsidR="00CB7EAC" w:rsidRDefault="00CB7EAC" w:rsidP="00320EA7">
      <w:pPr>
        <w:pStyle w:val="FootnoteText"/>
      </w:pPr>
      <w:r>
        <w:rPr>
          <w:rStyle w:val="FootnoteReference"/>
        </w:rPr>
        <w:footnoteRef/>
      </w:r>
      <w:r>
        <w:t> </w:t>
      </w:r>
      <w:r w:rsidRPr="00320EA7">
        <w:t>Lazzaro Spallanzani (1729-1799), biolog italian, cercetător în domeniul biogenezei. Precursor al lui Pasteur</w:t>
      </w:r>
      <w:r>
        <w:t>.</w:t>
      </w:r>
    </w:p>
  </w:footnote>
  <w:footnote w:id="40">
    <w:p w:rsidR="00CB7EAC" w:rsidRDefault="00CB7EAC" w:rsidP="00320EA7">
      <w:pPr>
        <w:pStyle w:val="FootnoteText"/>
      </w:pPr>
      <w:r>
        <w:rPr>
          <w:rStyle w:val="FootnoteReference"/>
        </w:rPr>
        <w:footnoteRef/>
      </w:r>
      <w:r>
        <w:t> </w:t>
      </w:r>
      <w:r w:rsidRPr="00320EA7">
        <w:rPr>
          <w:i/>
        </w:rPr>
        <w:t xml:space="preserve">Nanso Satomi Hakkenden </w:t>
      </w:r>
      <w:r w:rsidRPr="00320EA7">
        <w:t xml:space="preserve">operă clasică din categoria </w:t>
      </w:r>
      <w:r w:rsidRPr="00320EA7">
        <w:rPr>
          <w:i/>
        </w:rPr>
        <w:t xml:space="preserve">yomihon, </w:t>
      </w:r>
      <w:r w:rsidRPr="00320EA7">
        <w:t xml:space="preserve">scrisă între 1814 și 1842 de către Kyokutei Bakin (1767-1848). Textual, </w:t>
      </w:r>
      <w:r w:rsidRPr="00320EA7">
        <w:rPr>
          <w:i/>
        </w:rPr>
        <w:t xml:space="preserve">hakkenden </w:t>
      </w:r>
      <w:r w:rsidRPr="00320EA7">
        <w:t>înseamnă „biografiile celor opt câini”. Personajele titulare sunt opt războinici-”câini” care simbolizează fiecare câte o virtute</w:t>
      </w:r>
      <w:r>
        <w:t>.</w:t>
      </w:r>
    </w:p>
  </w:footnote>
  <w:footnote w:id="41">
    <w:p w:rsidR="00CB7EAC" w:rsidRDefault="00CB7EAC" w:rsidP="00320EA7">
      <w:pPr>
        <w:pStyle w:val="FootnoteText"/>
      </w:pPr>
      <w:r>
        <w:rPr>
          <w:rStyle w:val="FootnoteReference"/>
        </w:rPr>
        <w:footnoteRef/>
      </w:r>
      <w:r>
        <w:t> </w:t>
      </w:r>
      <w:r w:rsidRPr="00320EA7">
        <w:t xml:space="preserve">Richard Freiherr von Krafft-Ebing (1840-1902), psihiatru german. A studiat sexualitatea și perversiunile sexuale. Cea mai cunoscută lucrare a sa este </w:t>
      </w:r>
      <w:r w:rsidRPr="00320EA7">
        <w:rPr>
          <w:i/>
        </w:rPr>
        <w:t xml:space="preserve">Psychopathia sexualis </w:t>
      </w:r>
      <w:r w:rsidRPr="00320EA7">
        <w:t>(1886)</w:t>
      </w:r>
      <w:r>
        <w:t>.</w:t>
      </w:r>
    </w:p>
  </w:footnote>
  <w:footnote w:id="42">
    <w:p w:rsidR="00CB7EAC" w:rsidRDefault="00CB7EAC" w:rsidP="00320EA7">
      <w:pPr>
        <w:pStyle w:val="FootnoteText"/>
      </w:pPr>
      <w:r>
        <w:rPr>
          <w:rStyle w:val="FootnoteReference"/>
        </w:rPr>
        <w:footnoteRef/>
      </w:r>
      <w:r>
        <w:t> </w:t>
      </w:r>
      <w:r w:rsidRPr="00320EA7">
        <w:t xml:space="preserve">Textual, </w:t>
      </w:r>
      <w:r w:rsidRPr="00320EA7">
        <w:rPr>
          <w:i/>
        </w:rPr>
        <w:t xml:space="preserve">Marea învățătură a femeilor. </w:t>
      </w:r>
      <w:r w:rsidRPr="00320EA7">
        <w:t>Lucrare de educare a femeilor atribuită lui Kaibara Ekiken (1630-1714), dar scrisă, se pare, pe baza unor texte și prelegeri ale acestuia și publicată prin 1716. Puternic influențată de confucianism, cuprinde în principal regulile de comportament și cunoștințele considerate necesare pentru femei în epoca Edo</w:t>
      </w:r>
      <w:r>
        <w:t>.</w:t>
      </w:r>
    </w:p>
  </w:footnote>
  <w:footnote w:id="43">
    <w:p w:rsidR="00CB7EAC" w:rsidRDefault="00CB7EAC" w:rsidP="00A929B7">
      <w:pPr>
        <w:pStyle w:val="FootnoteText"/>
      </w:pPr>
      <w:r>
        <w:rPr>
          <w:rStyle w:val="FootnoteReference"/>
        </w:rPr>
        <w:footnoteRef/>
      </w:r>
      <w:r>
        <w:t> </w:t>
      </w:r>
      <w:r w:rsidRPr="00A929B7">
        <w:rPr>
          <w:rFonts w:hint="eastAsia"/>
        </w:rPr>
        <w:t>Zōri (</w:t>
      </w:r>
      <w:r w:rsidRPr="00A929B7">
        <w:rPr>
          <w:rFonts w:hint="eastAsia"/>
        </w:rPr>
        <w:t>草履</w:t>
      </w:r>
      <w:r w:rsidRPr="00A929B7">
        <w:rPr>
          <w:rFonts w:hint="eastAsia"/>
        </w:rPr>
        <w:t>)</w:t>
      </w:r>
      <w:r>
        <w:t xml:space="preserve"> -</w:t>
      </w:r>
      <w:r w:rsidRPr="00A929B7">
        <w:t xml:space="preserve"> Sandale joase, împletite din pai, coajă de bambus etc</w:t>
      </w:r>
      <w:r>
        <w:t>.</w:t>
      </w:r>
      <w:r w:rsidRPr="00A929B7">
        <w:t>, considerate elegante. Accesoriu indispensabil al ținutei tradiționale de gală</w:t>
      </w:r>
      <w:r>
        <w:t>.</w:t>
      </w:r>
    </w:p>
  </w:footnote>
  <w:footnote w:id="44">
    <w:p w:rsidR="00CB7EAC" w:rsidRDefault="00CB7EAC" w:rsidP="00A929B7">
      <w:pPr>
        <w:pStyle w:val="FootnoteText"/>
      </w:pPr>
      <w:r>
        <w:rPr>
          <w:rStyle w:val="FootnoteReference"/>
        </w:rPr>
        <w:footnoteRef/>
      </w:r>
      <w:r>
        <w:t> </w:t>
      </w:r>
      <w:r w:rsidRPr="00A929B7">
        <w:t xml:space="preserve">Suprafață extrem de fină, obținută prin împletire manuală din coajă de bambus. Prețul unor astfel de </w:t>
      </w:r>
      <w:r w:rsidRPr="00A929B7">
        <w:rPr>
          <w:i/>
        </w:rPr>
        <w:t>z</w:t>
      </w:r>
      <w:r w:rsidRPr="00A929B7">
        <w:rPr>
          <w:rFonts w:hint="eastAsia"/>
          <w:i/>
        </w:rPr>
        <w:t>ō</w:t>
      </w:r>
      <w:r w:rsidRPr="00A929B7">
        <w:rPr>
          <w:i/>
        </w:rPr>
        <w:t xml:space="preserve">ri </w:t>
      </w:r>
      <w:r w:rsidRPr="00A929B7">
        <w:t>este foarte mare</w:t>
      </w:r>
      <w:r>
        <w:t>.</w:t>
      </w:r>
    </w:p>
  </w:footnote>
  <w:footnote w:id="45">
    <w:p w:rsidR="00CB7EAC" w:rsidRDefault="00CB7EAC" w:rsidP="008D273F">
      <w:pPr>
        <w:pStyle w:val="FootnoteText"/>
      </w:pPr>
      <w:r>
        <w:rPr>
          <w:rStyle w:val="FootnoteReference"/>
        </w:rPr>
        <w:footnoteRef/>
      </w:r>
      <w:r>
        <w:t> </w:t>
      </w:r>
      <w:r w:rsidRPr="008D273F">
        <w:rPr>
          <w:i/>
        </w:rPr>
        <w:t xml:space="preserve">Meloimorpha japonica, </w:t>
      </w:r>
      <w:r w:rsidRPr="008D273F">
        <w:t>insectă înrudită cu greierele, cicadă cu un glas foarte apreciat de către japonezi și crescută deseori în colivii, ca un fel de animal de companie</w:t>
      </w:r>
      <w:r>
        <w:t>.</w:t>
      </w:r>
    </w:p>
  </w:footnote>
  <w:footnote w:id="46">
    <w:p w:rsidR="00CB7EAC" w:rsidRDefault="00CB7EAC" w:rsidP="0098403F">
      <w:pPr>
        <w:pStyle w:val="FootnoteText"/>
      </w:pPr>
      <w:r>
        <w:rPr>
          <w:rStyle w:val="FootnoteReference"/>
        </w:rPr>
        <w:footnoteRef/>
      </w:r>
      <w:r>
        <w:t> </w:t>
      </w:r>
      <w:r w:rsidRPr="0098403F">
        <w:t xml:space="preserve">Conform tradiției, </w:t>
      </w:r>
      <w:r w:rsidRPr="0098403F">
        <w:rPr>
          <w:i/>
        </w:rPr>
        <w:t>Sakyamuni</w:t>
      </w:r>
      <w:r w:rsidRPr="0098403F">
        <w:t xml:space="preserve"> ar fi oferit rodii unui demon feminin (</w:t>
      </w:r>
      <w:r w:rsidRPr="0098403F">
        <w:rPr>
          <w:i/>
        </w:rPr>
        <w:t>Kariteimo</w:t>
      </w:r>
      <w:r w:rsidRPr="0098403F">
        <w:t xml:space="preserve">, sanscrită </w:t>
      </w:r>
      <w:r w:rsidRPr="0098403F">
        <w:rPr>
          <w:rFonts w:ascii="Mangal" w:hAnsi="Mangal" w:cs="Mangal"/>
        </w:rPr>
        <w:t>हारिती</w:t>
      </w:r>
      <w:r w:rsidRPr="0098403F">
        <w:t xml:space="preserve">) care devora copii și l-ar fi făcut să promită că nu va mai mânca niciodată carne de om. Devenită zeița buddhistă protectoare a copiilor, aceasta este venerată în Japonia sub numele de </w:t>
      </w:r>
      <w:r w:rsidRPr="0098403F">
        <w:rPr>
          <w:i/>
        </w:rPr>
        <w:t>Kishimojin</w:t>
      </w:r>
      <w:r w:rsidRPr="0098403F">
        <w:t xml:space="preserve"> și multe femei i se roagă pentru o naștere ușoară, pentru a rămâne însărcinate, pentru binele copiilor sau pentru armonie între soți</w:t>
      </w:r>
      <w:r>
        <w:t>.</w:t>
      </w:r>
    </w:p>
  </w:footnote>
  <w:footnote w:id="47">
    <w:p w:rsidR="00CB7EAC" w:rsidRDefault="00CB7EAC" w:rsidP="002310E0">
      <w:pPr>
        <w:pStyle w:val="FootnoteText"/>
      </w:pPr>
      <w:r>
        <w:rPr>
          <w:rStyle w:val="FootnoteReference"/>
        </w:rPr>
        <w:footnoteRef/>
      </w:r>
      <w:r>
        <w:t> </w:t>
      </w:r>
      <w:r w:rsidRPr="002310E0">
        <w:t>Substanță extrasă din lemnul unui arbore (</w:t>
      </w:r>
      <w:r w:rsidRPr="002310E0">
        <w:rPr>
          <w:i/>
        </w:rPr>
        <w:t>Haematoxylon campechianum</w:t>
      </w:r>
      <w:r w:rsidRPr="002310E0">
        <w:t>)</w:t>
      </w:r>
      <w:r w:rsidRPr="002310E0">
        <w:rPr>
          <w:i/>
        </w:rPr>
        <w:t xml:space="preserve"> </w:t>
      </w:r>
      <w:r w:rsidRPr="002310E0">
        <w:t>din zona Caraibelor, folosită în histologic pentru colorarea nucleelor celulelor în vederea studierii lor la microscop</w:t>
      </w:r>
      <w:r>
        <w:t>.</w:t>
      </w:r>
    </w:p>
  </w:footnote>
  <w:footnote w:id="48">
    <w:p w:rsidR="00CB7EAC" w:rsidRDefault="00CB7EAC" w:rsidP="002310E0">
      <w:pPr>
        <w:pStyle w:val="FootnoteText"/>
      </w:pPr>
      <w:r>
        <w:rPr>
          <w:rStyle w:val="FootnoteReference"/>
        </w:rPr>
        <w:footnoteRef/>
      </w:r>
      <w:r>
        <w:t> </w:t>
      </w:r>
      <w:r w:rsidRPr="002310E0">
        <w:t xml:space="preserve">Personaj feminin din </w:t>
      </w:r>
      <w:r w:rsidRPr="002310E0">
        <w:rPr>
          <w:i/>
        </w:rPr>
        <w:t>Nansō Satomi Hakkenden</w:t>
      </w:r>
      <w:r w:rsidRPr="002310E0">
        <w:t xml:space="preserve">. În urma unei promisiuni necugetate a tatălui său, se căsătorește cu un câine. Atunci când rămâne însărcinată, se sinucide, iar din rana fatală apar opt mătănii inscripționate cu </w:t>
      </w:r>
      <w:r w:rsidRPr="002310E0">
        <w:rPr>
          <w:i/>
        </w:rPr>
        <w:t xml:space="preserve">kanji </w:t>
      </w:r>
      <w:r w:rsidRPr="002310E0">
        <w:t>celor opt virtuți care îi vor simboliza pe cei opt luptători-„câini”</w:t>
      </w:r>
      <w:r>
        <w:t>.</w:t>
      </w:r>
    </w:p>
  </w:footnote>
  <w:footnote w:id="49">
    <w:p w:rsidR="00CB7EAC" w:rsidRDefault="00CB7EAC" w:rsidP="00C259B5">
      <w:pPr>
        <w:pStyle w:val="FootnoteText"/>
      </w:pPr>
      <w:r>
        <w:rPr>
          <w:rStyle w:val="FootnoteReference"/>
        </w:rPr>
        <w:footnoteRef/>
      </w:r>
      <w:r>
        <w:t> </w:t>
      </w:r>
      <w:r w:rsidRPr="00C259B5">
        <w:t>mic alcov pe care se expun caligrafii, stampe, plate, obiecte de artă; element esențial al decorării tradiționale a interiorului unei case japoneze</w:t>
      </w:r>
      <w:r>
        <w:t>.</w:t>
      </w:r>
    </w:p>
  </w:footnote>
  <w:footnote w:id="50">
    <w:p w:rsidR="00CB7EAC" w:rsidRDefault="00CB7EAC" w:rsidP="00654BE0">
      <w:pPr>
        <w:pStyle w:val="FootnoteText"/>
      </w:pPr>
      <w:r>
        <w:rPr>
          <w:rStyle w:val="FootnoteReference"/>
        </w:rPr>
        <w:footnoteRef/>
      </w:r>
      <w:r>
        <w:t> </w:t>
      </w:r>
      <w:r w:rsidRPr="00654BE0">
        <w:t xml:space="preserve">Este vorba de jocul de cărți cu poemele din </w:t>
      </w:r>
      <w:r w:rsidRPr="00654BE0">
        <w:rPr>
          <w:i/>
        </w:rPr>
        <w:t xml:space="preserve">Ogura Hyakunin Isshu </w:t>
      </w:r>
      <w:r w:rsidRPr="00654BE0">
        <w:t xml:space="preserve">antologia de </w:t>
      </w:r>
      <w:r w:rsidRPr="00654BE0">
        <w:rPr>
          <w:i/>
        </w:rPr>
        <w:t xml:space="preserve">waka </w:t>
      </w:r>
      <w:r w:rsidRPr="00654BE0">
        <w:t xml:space="preserve">alcătuită de către Fujiwara no Teika în prima jumătate a secolului al XIII-lea. Există două seturi de câte o sută de cărți. Pe primul set sunt scrise cele o sută de poezii în întregime, iar pe al doilea, numai partea a doua a fiecăreia dintre poezii. Jucătorii se împart (de obicei) în două echipe, care etalează fiecare câte douăzeci și cinci de cărți din al doilea set în fața sa. Folosind primul set, conducătorul jocului citește pe rând, într-o ordine aleatorie, numai prima parte a poeziilor, iar jucătorii trebuie să descopere cât mai repede cartea care conține continuarea și să o ia, eliminând-o din joc. Atunci când cartea este luată de la adversari, se dă acestora una dintre propriile cărți. Câștigă echipa care în final rămâne fără nici o carte. Se joacă în mod tradițional </w:t>
      </w:r>
      <w:r w:rsidRPr="00654BE0">
        <w:rPr>
          <w:i/>
        </w:rPr>
        <w:t xml:space="preserve">karuta </w:t>
      </w:r>
      <w:r w:rsidRPr="00654BE0">
        <w:t>de Anul Nou</w:t>
      </w:r>
      <w:r>
        <w:t>.</w:t>
      </w:r>
    </w:p>
  </w:footnote>
  <w:footnote w:id="51">
    <w:p w:rsidR="00CB7EAC" w:rsidRDefault="00CB7EAC" w:rsidP="00654BE0">
      <w:pPr>
        <w:pStyle w:val="FootnoteText"/>
      </w:pPr>
      <w:r>
        <w:rPr>
          <w:rStyle w:val="FootnoteReference"/>
        </w:rPr>
        <w:footnoteRef/>
      </w:r>
      <w:r>
        <w:t> </w:t>
      </w:r>
      <w:r w:rsidRPr="00654BE0">
        <w:rPr>
          <w:i/>
        </w:rPr>
        <w:t xml:space="preserve">Hiragana </w:t>
      </w:r>
      <w:r w:rsidRPr="00654BE0">
        <w:t xml:space="preserve">și </w:t>
      </w:r>
      <w:r w:rsidRPr="00654BE0">
        <w:rPr>
          <w:i/>
        </w:rPr>
        <w:t xml:space="preserve">katakana </w:t>
      </w:r>
      <w:r w:rsidRPr="00654BE0">
        <w:t>sunt două sisteme de câte 46 de semne silabice, pe care copiii le învață la grădiniță sau în clasa întâi</w:t>
      </w:r>
      <w:r>
        <w:t>.</w:t>
      </w:r>
    </w:p>
  </w:footnote>
  <w:footnote w:id="52">
    <w:p w:rsidR="00CB7EAC" w:rsidRDefault="00CB7EAC" w:rsidP="00654BE0">
      <w:pPr>
        <w:pStyle w:val="FootnoteText"/>
      </w:pPr>
      <w:r>
        <w:rPr>
          <w:rStyle w:val="FootnoteReference"/>
        </w:rPr>
        <w:footnoteRef/>
      </w:r>
      <w:r>
        <w:t> </w:t>
      </w:r>
      <w:r w:rsidRPr="00654BE0">
        <w:rPr>
          <w:i/>
        </w:rPr>
        <w:t xml:space="preserve">Vimalakirti sutra, </w:t>
      </w:r>
      <w:r w:rsidRPr="00654BE0">
        <w:t>Yuima este echivalentul japonez al lui Vimalakirti</w:t>
      </w:r>
      <w:r>
        <w:t>.</w:t>
      </w:r>
    </w:p>
  </w:footnote>
  <w:footnote w:id="53">
    <w:p w:rsidR="00CB7EAC" w:rsidRDefault="00CB7EAC" w:rsidP="002776EA">
      <w:pPr>
        <w:pStyle w:val="FootnoteText"/>
      </w:pPr>
      <w:r>
        <w:rPr>
          <w:rStyle w:val="FootnoteReference"/>
        </w:rPr>
        <w:footnoteRef/>
      </w:r>
      <w:r>
        <w:t> </w:t>
      </w:r>
      <w:r w:rsidRPr="002776EA">
        <w:t>Sir Oliver Joseph Lodge (1851-1940), important fizician și inventator englez, autor a peste patruzeci de cărți</w:t>
      </w:r>
      <w:r>
        <w:t>.</w:t>
      </w:r>
    </w:p>
  </w:footnote>
  <w:footnote w:id="54">
    <w:p w:rsidR="00CB7EAC" w:rsidRDefault="00CB7EAC" w:rsidP="002776EA">
      <w:pPr>
        <w:pStyle w:val="FootnoteText"/>
      </w:pPr>
      <w:r>
        <w:rPr>
          <w:rStyle w:val="FootnoteReference"/>
        </w:rPr>
        <w:footnoteRef/>
      </w:r>
      <w:r>
        <w:t> </w:t>
      </w:r>
      <w:r w:rsidRPr="002776EA">
        <w:t>Kawabata spune „colina Fougy”, dar probabil face o confuzie din cauza asemănării numelor. Deși există un loc numit Haut de Fougy, acolo s-au dat lupte doar în cel de-al Doilea Război Mondial, cu ocazia debarcării din Normandia</w:t>
      </w:r>
      <w:r>
        <w:t>.</w:t>
      </w:r>
    </w:p>
  </w:footnote>
  <w:footnote w:id="55">
    <w:p w:rsidR="00CB7EAC" w:rsidRDefault="00CB7EAC" w:rsidP="002776EA">
      <w:pPr>
        <w:pStyle w:val="FootnoteText"/>
      </w:pPr>
      <w:r>
        <w:rPr>
          <w:rStyle w:val="FootnoteReference"/>
        </w:rPr>
        <w:footnoteRef/>
      </w:r>
      <w:r>
        <w:t> </w:t>
      </w:r>
      <w:r w:rsidRPr="002776EA">
        <w:t>Gladys Osborne, căsătorită Leonard (1882-1968). Feda, o tânără indiancă, ar fi fost soția stră-străbunicului ei și ar fi murit la vârsta de treisprezece ani, în jurul anului 1800</w:t>
      </w:r>
      <w:r>
        <w:t>.</w:t>
      </w:r>
    </w:p>
  </w:footnote>
  <w:footnote w:id="56">
    <w:p w:rsidR="00CB7EAC" w:rsidRDefault="00CB7EAC" w:rsidP="002776EA">
      <w:pPr>
        <w:pStyle w:val="FootnoteText"/>
      </w:pPr>
      <w:r>
        <w:rPr>
          <w:rStyle w:val="FootnoteReference"/>
        </w:rPr>
        <w:footnoteRef/>
      </w:r>
      <w:r>
        <w:t> </w:t>
      </w:r>
      <w:r w:rsidRPr="002776EA">
        <w:t>Alfred Vout Peters (1867-?)</w:t>
      </w:r>
      <w:r>
        <w:t>.</w:t>
      </w:r>
    </w:p>
  </w:footnote>
  <w:footnote w:id="57">
    <w:p w:rsidR="00CB7EAC" w:rsidRDefault="00CB7EAC" w:rsidP="00BF2EB5">
      <w:pPr>
        <w:pStyle w:val="FootnoteText"/>
      </w:pPr>
      <w:r>
        <w:rPr>
          <w:rStyle w:val="FootnoteReference"/>
        </w:rPr>
        <w:footnoteRef/>
      </w:r>
      <w:r>
        <w:t> </w:t>
      </w:r>
      <w:r w:rsidRPr="00BF2EB5">
        <w:t xml:space="preserve">Emanuel Swedenborg (1688-1772), savant, filozof și teolog suedez. </w:t>
      </w:r>
      <w:r w:rsidRPr="00BF2EB5">
        <w:rPr>
          <w:i/>
        </w:rPr>
        <w:t xml:space="preserve">Cerul si infernul, </w:t>
      </w:r>
      <w:r w:rsidRPr="00BF2EB5">
        <w:t xml:space="preserve">scrisă în 1758 în limba latină cu titlul complet </w:t>
      </w:r>
      <w:r w:rsidRPr="00BF2EB5">
        <w:rPr>
          <w:i/>
        </w:rPr>
        <w:t xml:space="preserve">De Caelo et Ejus Mirabilibus et de inferno, ex Auditis et Visis, </w:t>
      </w:r>
      <w:r w:rsidRPr="00BF2EB5">
        <w:t>este cea mai cunoscută dintre cele 18 lucrări teologice publicate în timpul vieții</w:t>
      </w:r>
      <w:r>
        <w:t>.</w:t>
      </w:r>
    </w:p>
  </w:footnote>
  <w:footnote w:id="58">
    <w:p w:rsidR="00CB7EAC" w:rsidRDefault="00CB7EAC" w:rsidP="00EA5E75">
      <w:pPr>
        <w:pStyle w:val="FootnoteText"/>
      </w:pPr>
      <w:r>
        <w:rPr>
          <w:rStyle w:val="FootnoteReference"/>
        </w:rPr>
        <w:footnoteRef/>
      </w:r>
      <w:r>
        <w:t> </w:t>
      </w:r>
      <w:r w:rsidRPr="00EA5E75">
        <w:t>Urabonkyo, Urabon, Bon sau (uzual) O-bon, sărbătoarea morților în Japonia, celebrată timp de trei zile începând, în funcție de regiune, pe 13-16 august</w:t>
      </w:r>
      <w:r>
        <w:t>.</w:t>
      </w:r>
    </w:p>
  </w:footnote>
  <w:footnote w:id="59">
    <w:p w:rsidR="00CB7EAC" w:rsidRDefault="00CB7EAC" w:rsidP="00EA5E75">
      <w:pPr>
        <w:pStyle w:val="FootnoteText"/>
      </w:pPr>
      <w:r>
        <w:rPr>
          <w:rStyle w:val="FootnoteReference"/>
        </w:rPr>
        <w:footnoteRef/>
      </w:r>
      <w:r>
        <w:t> </w:t>
      </w:r>
      <w:r w:rsidRPr="00EA5E75">
        <w:t>Mokuren sau Mokukenren (Mahāmaudgalyāyana), unul din cel zece discipoli principali ai lui Sakyamuni. Se spune că, pentru a-și salva mama care se chinuia în tărâmul spiritelor flămânde, a cerut unui preot buddhist să țină o slujbă. În acest eveniment își are originea sărbătoarea morților din Japonia, Urabon</w:t>
      </w:r>
      <w:r>
        <w:t>kyo.</w:t>
      </w:r>
    </w:p>
  </w:footnote>
  <w:footnote w:id="60">
    <w:p w:rsidR="00CB7EAC" w:rsidRDefault="00CB7EAC" w:rsidP="003C65B4">
      <w:pPr>
        <w:pStyle w:val="FootnoteText"/>
      </w:pPr>
      <w:r>
        <w:rPr>
          <w:rStyle w:val="FootnoteReference"/>
        </w:rPr>
        <w:footnoteRef/>
      </w:r>
      <w:r>
        <w:t> </w:t>
      </w:r>
      <w:r w:rsidRPr="00EA5E75">
        <w:t xml:space="preserve">Ikkyu Sojun (1394-1481), călugăr buddhist </w:t>
      </w:r>
      <w:r w:rsidRPr="00EA5E75">
        <w:rPr>
          <w:i/>
        </w:rPr>
        <w:t xml:space="preserve">zen </w:t>
      </w:r>
      <w:r w:rsidRPr="00EA5E75">
        <w:t xml:space="preserve">din secta Rinzai, de la sfârșitul perioadei Muromachi. Faimos pentru excentricitățile sale. Autor al multor poezii în limba chineză (volumul </w:t>
      </w:r>
      <w:r w:rsidRPr="00EA5E75">
        <w:rPr>
          <w:i/>
        </w:rPr>
        <w:t xml:space="preserve">Kyounshu </w:t>
      </w:r>
      <w:r w:rsidRPr="00EA5E75">
        <w:t xml:space="preserve">cuprinde peste o mie), poezii în limba japoneză serioase </w:t>
      </w:r>
      <w:r w:rsidRPr="00EA5E75">
        <w:rPr>
          <w:i/>
        </w:rPr>
        <w:t xml:space="preserve">(tanka) </w:t>
      </w:r>
      <w:r w:rsidRPr="00EA5E75">
        <w:t xml:space="preserve">și comice </w:t>
      </w:r>
      <w:r w:rsidRPr="00EA5E75">
        <w:rPr>
          <w:i/>
        </w:rPr>
        <w:t xml:space="preserve">(kyoka), </w:t>
      </w:r>
      <w:r w:rsidRPr="00EA5E75">
        <w:t>texte în proză, picturi și caligrafii. Stareț al Daltokujl, important templu din Kyoto</w:t>
      </w:r>
      <w:r>
        <w:t>.</w:t>
      </w:r>
    </w:p>
  </w:footnote>
  <w:footnote w:id="61">
    <w:p w:rsidR="00CB7EAC" w:rsidRDefault="00CB7EAC" w:rsidP="003C65B4">
      <w:pPr>
        <w:pStyle w:val="FootnoteText"/>
      </w:pPr>
      <w:r>
        <w:rPr>
          <w:rStyle w:val="FootnoteReference"/>
        </w:rPr>
        <w:footnoteRef/>
      </w:r>
      <w:r>
        <w:t> </w:t>
      </w:r>
      <w:r w:rsidRPr="00EA5E75">
        <w:t>Numele provinciei în care se găsește Kyoto</w:t>
      </w:r>
      <w:r>
        <w:t>.</w:t>
      </w:r>
    </w:p>
  </w:footnote>
  <w:footnote w:id="62">
    <w:p w:rsidR="00CB7EAC" w:rsidRDefault="00CB7EAC" w:rsidP="003C65B4">
      <w:pPr>
        <w:pStyle w:val="FootnoteText"/>
      </w:pPr>
      <w:r>
        <w:rPr>
          <w:rStyle w:val="FootnoteReference"/>
        </w:rPr>
        <w:footnoteRef/>
      </w:r>
      <w:r>
        <w:t> </w:t>
      </w:r>
      <w:r w:rsidRPr="00EA5E75">
        <w:t>Râu care străbate orașul Kyoto de la nord la sud, prin partea sa de est. Pe malurile sale, la nord de oraș, se află cele mai importante temple shintoiste din capitală: Kamigamo-</w:t>
      </w:r>
      <w:r w:rsidRPr="00EA5E75">
        <w:rPr>
          <w:i/>
        </w:rPr>
        <w:t xml:space="preserve">jinja </w:t>
      </w:r>
      <w:r w:rsidRPr="00EA5E75">
        <w:t>și Shimogamo-</w:t>
      </w:r>
      <w:r w:rsidRPr="00EA5E75">
        <w:rPr>
          <w:i/>
        </w:rPr>
        <w:t>jinja</w:t>
      </w:r>
      <w:r>
        <w:rPr>
          <w:i/>
        </w:rPr>
        <w:t>.</w:t>
      </w:r>
    </w:p>
  </w:footnote>
  <w:footnote w:id="63">
    <w:p w:rsidR="00CB7EAC" w:rsidRDefault="00CB7EAC" w:rsidP="00145671">
      <w:pPr>
        <w:pStyle w:val="FootnoteText"/>
      </w:pPr>
      <w:r>
        <w:rPr>
          <w:rStyle w:val="FootnoteReference"/>
        </w:rPr>
        <w:footnoteRef/>
      </w:r>
      <w:r>
        <w:t> </w:t>
      </w:r>
      <w:r w:rsidRPr="003C65B4">
        <w:t>Sintagma „ierburile și copacii, țara și pământul, toate care există sunt Buddha” a fost folosită (poate pentru prima dată) de către călugărul Annen (841?-915?) din secta Tendai și reflectă monismul absolut al buddhismului acestei secte</w:t>
      </w:r>
      <w:r>
        <w:t>.</w:t>
      </w:r>
    </w:p>
  </w:footnote>
  <w:footnote w:id="64">
    <w:p w:rsidR="00CB7EAC" w:rsidRDefault="00CB7EAC" w:rsidP="00145671">
      <w:pPr>
        <w:pStyle w:val="FootnoteText"/>
      </w:pPr>
      <w:r>
        <w:rPr>
          <w:rStyle w:val="FootnoteReference"/>
        </w:rPr>
        <w:footnoteRef/>
      </w:r>
      <w:r>
        <w:t> </w:t>
      </w:r>
      <w:r w:rsidRPr="003C65B4">
        <w:t xml:space="preserve">Fuse Shoo, membru al curentului etic </w:t>
      </w:r>
      <w:r w:rsidRPr="003C65B4">
        <w:rPr>
          <w:i/>
        </w:rPr>
        <w:t xml:space="preserve">Sekimon shingaku </w:t>
      </w:r>
      <w:r w:rsidRPr="003C65B4">
        <w:t xml:space="preserve">generat de Ishida Baigan în epoca Edo. Autor al </w:t>
      </w:r>
      <w:r w:rsidRPr="003C65B4">
        <w:rPr>
          <w:i/>
        </w:rPr>
        <w:t>Shoo dowa (Povestirile despre Cale ale lui Shoo)</w:t>
      </w:r>
      <w:r>
        <w:rPr>
          <w:i/>
        </w:rPr>
        <w:t>.</w:t>
      </w:r>
    </w:p>
  </w:footnote>
  <w:footnote w:id="65">
    <w:p w:rsidR="00CB7EAC" w:rsidRDefault="00CB7EAC" w:rsidP="00145671">
      <w:pPr>
        <w:pStyle w:val="FootnoteText"/>
      </w:pPr>
      <w:r>
        <w:rPr>
          <w:rStyle w:val="FootnoteReference"/>
        </w:rPr>
        <w:footnoteRef/>
      </w:r>
      <w:r>
        <w:t> </w:t>
      </w:r>
      <w:r w:rsidRPr="003C65B4">
        <w:rPr>
          <w:i/>
        </w:rPr>
        <w:t xml:space="preserve">Daijō honjō shinjikangyō, </w:t>
      </w:r>
      <w:r w:rsidRPr="003C65B4">
        <w:t>sutra tradusă către sfârșitul secolului al VIII-lea în limba chineză de către Prajñā (Hannya), iar în anul 810 în limba japoneză de către Ryosen (759?-827?)</w:t>
      </w:r>
      <w:r>
        <w:t>.</w:t>
      </w:r>
    </w:p>
  </w:footnote>
  <w:footnote w:id="66">
    <w:p w:rsidR="00CB7EAC" w:rsidRDefault="00CB7EAC" w:rsidP="00145671">
      <w:pPr>
        <w:pStyle w:val="FootnoteText"/>
      </w:pPr>
      <w:r>
        <w:rPr>
          <w:rStyle w:val="FootnoteReference"/>
        </w:rPr>
        <w:footnoteRef/>
      </w:r>
      <w:r>
        <w:t> </w:t>
      </w:r>
      <w:r w:rsidRPr="003C65B4">
        <w:t>Cele cinci lumi în care își continuă oamenii existența după moarte, în funcție de faptele lor bune sau rele: infernul, lumea spiritelor flămânde, lumea animalelor, lumea oamenilor și lumea celestă</w:t>
      </w:r>
      <w:r>
        <w:t>.</w:t>
      </w:r>
    </w:p>
  </w:footnote>
  <w:footnote w:id="67">
    <w:p w:rsidR="00CB7EAC" w:rsidRDefault="00CB7EAC" w:rsidP="00E07529">
      <w:pPr>
        <w:pStyle w:val="FootnoteText"/>
      </w:pPr>
      <w:r>
        <w:rPr>
          <w:rStyle w:val="FootnoteReference"/>
        </w:rPr>
        <w:footnoteRef/>
      </w:r>
      <w:r>
        <w:t> </w:t>
      </w:r>
      <w:r w:rsidRPr="00E07529">
        <w:t>Fete care servesc în templele shintoiste. Îndeplinesc uneori și rolul de medium</w:t>
      </w:r>
      <w:r>
        <w:t>.</w:t>
      </w:r>
    </w:p>
  </w:footnote>
  <w:footnote w:id="68">
    <w:p w:rsidR="00CB7EAC" w:rsidRDefault="00CB7EAC" w:rsidP="00EE13F2">
      <w:pPr>
        <w:pStyle w:val="FootnoteText"/>
      </w:pPr>
      <w:r>
        <w:rPr>
          <w:rStyle w:val="FootnoteReference"/>
        </w:rPr>
        <w:footnoteRef/>
      </w:r>
      <w:r>
        <w:t> </w:t>
      </w:r>
      <w:r w:rsidRPr="00EE13F2">
        <w:t xml:space="preserve">Fragment (în limba japoneză clasică) din </w:t>
      </w:r>
      <w:r w:rsidRPr="00EE13F2">
        <w:rPr>
          <w:i/>
        </w:rPr>
        <w:t xml:space="preserve">Evanghelia după Luca </w:t>
      </w:r>
      <w:r w:rsidRPr="00EE13F2">
        <w:t>24, 4-7</w:t>
      </w:r>
      <w:r>
        <w:t>.</w:t>
      </w:r>
    </w:p>
  </w:footnote>
  <w:footnote w:id="69">
    <w:p w:rsidR="00CB7EAC" w:rsidRDefault="00CB7EAC" w:rsidP="00ED6344">
      <w:pPr>
        <w:pStyle w:val="FootnoteText"/>
      </w:pPr>
      <w:r>
        <w:rPr>
          <w:rStyle w:val="FootnoteReference"/>
        </w:rPr>
        <w:footnoteRef/>
      </w:r>
      <w:r>
        <w:t> </w:t>
      </w:r>
      <w:r w:rsidRPr="00ED6344">
        <w:t xml:space="preserve">Expresia „floare de lotus în mijlocul flăcărilor” este preluată din </w:t>
      </w:r>
      <w:r w:rsidRPr="00ED6344">
        <w:rPr>
          <w:i/>
        </w:rPr>
        <w:t>Yuimagyo</w:t>
      </w:r>
      <w:r>
        <w:rPr>
          <w:i/>
        </w:rPr>
        <w:t>.</w:t>
      </w:r>
    </w:p>
  </w:footnote>
  <w:footnote w:id="70">
    <w:p w:rsidR="00CB7EAC" w:rsidRDefault="00CB7EAC" w:rsidP="001777F5">
      <w:pPr>
        <w:pStyle w:val="FootnoteText"/>
      </w:pPr>
      <w:r>
        <w:rPr>
          <w:rStyle w:val="FootnoteReference"/>
        </w:rPr>
        <w:footnoteRef/>
      </w:r>
      <w:r>
        <w:t> </w:t>
      </w:r>
      <w:r w:rsidRPr="001777F5">
        <w:t>Probleme de aritmetică în care se dau numărul total de cocori și broaște țestoase, precum și numărul total al picioarelor lor, și se cere numărul de cocori și numărul de broaște țestoase</w:t>
      </w:r>
      <w:r>
        <w:t>.</w:t>
      </w:r>
    </w:p>
  </w:footnote>
  <w:footnote w:id="71">
    <w:p w:rsidR="00CB7EAC" w:rsidRDefault="00CB7EAC" w:rsidP="001777F5">
      <w:pPr>
        <w:pStyle w:val="FootnoteText"/>
      </w:pPr>
      <w:r>
        <w:rPr>
          <w:rStyle w:val="FootnoteReference"/>
        </w:rPr>
        <w:footnoteRef/>
      </w:r>
      <w:r>
        <w:t> </w:t>
      </w:r>
      <w:r w:rsidRPr="001777F5">
        <w:t xml:space="preserve">Cartea a apărut în limba română sub titlul </w:t>
      </w:r>
      <w:r w:rsidRPr="001777F5">
        <w:rPr>
          <w:i/>
        </w:rPr>
        <w:t>Însemnări de căpătâi</w:t>
      </w:r>
      <w:r>
        <w:rPr>
          <w:i/>
        </w:rPr>
        <w:t>.</w:t>
      </w:r>
    </w:p>
  </w:footnote>
  <w:footnote w:id="72">
    <w:p w:rsidR="00CB7EAC" w:rsidRDefault="00CB7EAC" w:rsidP="001777F5">
      <w:pPr>
        <w:pStyle w:val="FootnoteText"/>
      </w:pPr>
      <w:r>
        <w:rPr>
          <w:rStyle w:val="FootnoteReference"/>
        </w:rPr>
        <w:footnoteRef/>
      </w:r>
      <w:r>
        <w:t> </w:t>
      </w:r>
      <w:r w:rsidRPr="001777F5">
        <w:t xml:space="preserve">Fragment din </w:t>
      </w:r>
      <w:r w:rsidRPr="001777F5">
        <w:rPr>
          <w:i/>
        </w:rPr>
        <w:t>dan</w:t>
      </w:r>
      <w:r w:rsidRPr="001777F5">
        <w:t>-ul</w:t>
      </w:r>
      <w:r w:rsidRPr="001777F5">
        <w:rPr>
          <w:i/>
        </w:rPr>
        <w:t xml:space="preserve"> </w:t>
      </w:r>
      <w:r w:rsidRPr="001777F5">
        <w:t xml:space="preserve">(42) </w:t>
      </w:r>
      <w:r w:rsidRPr="001777F5">
        <w:rPr>
          <w:i/>
        </w:rPr>
        <w:t>Lucruri alese</w:t>
      </w:r>
      <w:r>
        <w:rPr>
          <w:i/>
        </w:rPr>
        <w:t>.</w:t>
      </w:r>
    </w:p>
  </w:footnote>
  <w:footnote w:id="73">
    <w:p w:rsidR="00CB7EAC" w:rsidRDefault="00CB7EAC" w:rsidP="001777F5">
      <w:pPr>
        <w:pStyle w:val="FootnoteText"/>
      </w:pPr>
      <w:r>
        <w:rPr>
          <w:rStyle w:val="FootnoteReference"/>
        </w:rPr>
        <w:footnoteRef/>
      </w:r>
      <w:r>
        <w:t> </w:t>
      </w:r>
      <w:r w:rsidRPr="001777F5">
        <w:t xml:space="preserve">Koga Harue (1895-1933), pictor în stil occidental </w:t>
      </w:r>
      <w:r w:rsidRPr="001777F5">
        <w:rPr>
          <w:i/>
        </w:rPr>
        <w:t xml:space="preserve">(yoga) </w:t>
      </w:r>
      <w:r w:rsidRPr="001777F5">
        <w:t xml:space="preserve">influențat în principal de cubism, suprarealism și de Paul Klee. A practicat un stil fantastic, plin de viziuni, fiind considerat principalul exponent al suprarealismului japonez al epocii. Kawabata vorbește mult despre el în eseul </w:t>
      </w:r>
      <w:r w:rsidRPr="001777F5">
        <w:rPr>
          <w:i/>
        </w:rPr>
        <w:t xml:space="preserve">Matsugo no me (Privirea ultimă), </w:t>
      </w:r>
      <w:r w:rsidRPr="001777F5">
        <w:t>scris în decembrie 1933, în urma morții sale</w:t>
      </w:r>
      <w:r>
        <w:t>.</w:t>
      </w:r>
    </w:p>
  </w:footnote>
  <w:footnote w:id="74">
    <w:p w:rsidR="00CB7EAC" w:rsidRDefault="00CB7EAC" w:rsidP="00C32B02">
      <w:pPr>
        <w:pStyle w:val="FootnoteText"/>
      </w:pPr>
      <w:r>
        <w:rPr>
          <w:rStyle w:val="FootnoteReference"/>
        </w:rPr>
        <w:footnoteRef/>
      </w:r>
      <w:r>
        <w:t> </w:t>
      </w:r>
      <w:r w:rsidRPr="001777F5">
        <w:t xml:space="preserve">Ando (Utagawa) Hiroshige (1797-1858), unul dintre marii maeștri ai </w:t>
      </w:r>
      <w:r w:rsidRPr="001777F5">
        <w:rPr>
          <w:i/>
        </w:rPr>
        <w:t>ukiyo-e</w:t>
      </w:r>
      <w:r>
        <w:rPr>
          <w:i/>
        </w:rPr>
        <w:t>.</w:t>
      </w:r>
    </w:p>
  </w:footnote>
  <w:footnote w:id="75">
    <w:p w:rsidR="00CB7EAC" w:rsidRDefault="00CB7EAC" w:rsidP="00C32B02">
      <w:pPr>
        <w:pStyle w:val="FootnoteText"/>
      </w:pPr>
      <w:r>
        <w:rPr>
          <w:rStyle w:val="FootnoteReference"/>
        </w:rPr>
        <w:footnoteRef/>
      </w:r>
      <w:r>
        <w:t> </w:t>
      </w:r>
      <w:r w:rsidRPr="001777F5">
        <w:t>Valea străbătută de cursul superior al râului Kiso (în prefectura Nagano), faimoasă pentru locurile sale pitorești</w:t>
      </w:r>
      <w:r>
        <w:t>.</w:t>
      </w:r>
    </w:p>
  </w:footnote>
  <w:footnote w:id="76">
    <w:p w:rsidR="00CB7EAC" w:rsidRDefault="00CB7EAC" w:rsidP="00CB7EAC">
      <w:pPr>
        <w:pStyle w:val="FootnoteText"/>
      </w:pPr>
      <w:r>
        <w:rPr>
          <w:rStyle w:val="FootnoteReference"/>
        </w:rPr>
        <w:footnoteRef/>
      </w:r>
      <w:r>
        <w:t> </w:t>
      </w:r>
      <w:r w:rsidRPr="00CB7EAC">
        <w:t>Dazai Shundai (1680-1747), învățat confucianist de la mijlocul perioadei Edo</w:t>
      </w:r>
      <w:r>
        <w:t>.</w:t>
      </w:r>
    </w:p>
  </w:footnote>
  <w:footnote w:id="77">
    <w:p w:rsidR="00CB7EAC" w:rsidRDefault="00CB7EAC" w:rsidP="00CB7EAC">
      <w:pPr>
        <w:pStyle w:val="FootnoteText"/>
      </w:pPr>
      <w:r>
        <w:rPr>
          <w:rStyle w:val="FootnoteReference"/>
        </w:rPr>
        <w:footnoteRef/>
      </w:r>
      <w:r>
        <w:t> </w:t>
      </w:r>
      <w:r w:rsidRPr="00CB7EAC">
        <w:t xml:space="preserve">Termenul folosit sugerează funeraliile unui călugăr </w:t>
      </w:r>
      <w:r w:rsidRPr="00CB7EAC">
        <w:rPr>
          <w:i/>
        </w:rPr>
        <w:t xml:space="preserve">zen </w:t>
      </w:r>
      <w:r w:rsidRPr="00CB7EAC">
        <w:t>de rang înalt</w:t>
      </w:r>
      <w:r>
        <w:t>.</w:t>
      </w:r>
    </w:p>
  </w:footnote>
  <w:footnote w:id="78">
    <w:p w:rsidR="00CB7EAC" w:rsidRDefault="00CB7EAC" w:rsidP="00CB7EAC">
      <w:pPr>
        <w:pStyle w:val="FootnoteText"/>
      </w:pPr>
      <w:r>
        <w:rPr>
          <w:rStyle w:val="FootnoteReference"/>
        </w:rPr>
        <w:footnoteRef/>
      </w:r>
      <w:r>
        <w:t> </w:t>
      </w:r>
      <w:r w:rsidRPr="00CB7EAC">
        <w:t>Se consideră că eliberarea de păsări la o ceremonie funerară contează ca o „faptă bună” care va influența evoluția ulterioară a sufletului</w:t>
      </w:r>
      <w:r>
        <w:t>.</w:t>
      </w:r>
    </w:p>
  </w:footnote>
  <w:footnote w:id="79">
    <w:p w:rsidR="00783896" w:rsidRDefault="00783896" w:rsidP="00783896">
      <w:pPr>
        <w:pStyle w:val="FootnoteText"/>
      </w:pPr>
      <w:r>
        <w:rPr>
          <w:rStyle w:val="FootnoteReference"/>
        </w:rPr>
        <w:footnoteRef/>
      </w:r>
      <w:r>
        <w:t> </w:t>
      </w:r>
      <w:r w:rsidRPr="00783896">
        <w:t>Cea mai mică pasăre din Japonia. Trăiește în zonele subalpine acoperite de păduri de conifere</w:t>
      </w:r>
      <w:r>
        <w:t>.</w:t>
      </w:r>
    </w:p>
  </w:footnote>
  <w:footnote w:id="80">
    <w:p w:rsidR="00783896" w:rsidRDefault="00783896" w:rsidP="00783896">
      <w:pPr>
        <w:pStyle w:val="FootnoteText"/>
      </w:pPr>
      <w:r>
        <w:rPr>
          <w:rStyle w:val="FootnoteReference"/>
        </w:rPr>
        <w:footnoteRef/>
      </w:r>
      <w:r>
        <w:t> </w:t>
      </w:r>
      <w:r w:rsidRPr="00783896">
        <w:t>Spațiu delimitat cu uși glisante, integrat în structura caselor japoneze și care servește ca dulap. În el se țin saltelele și așternuturile, dar și haine, pernele folosite ziua etc.</w:t>
      </w:r>
      <w:r>
        <w:t>.</w:t>
      </w:r>
    </w:p>
  </w:footnote>
  <w:footnote w:id="81">
    <w:p w:rsidR="00783896" w:rsidRDefault="00783896" w:rsidP="00783896">
      <w:pPr>
        <w:pStyle w:val="FootnoteText"/>
      </w:pPr>
      <w:r>
        <w:rPr>
          <w:rStyle w:val="FootnoteReference"/>
        </w:rPr>
        <w:footnoteRef/>
      </w:r>
      <w:r>
        <w:t> </w:t>
      </w:r>
      <w:r w:rsidRPr="00783896">
        <w:t xml:space="preserve">Foarte multe dintre aceste păsări nu au corespondent în Europa. </w:t>
      </w:r>
      <w:r w:rsidRPr="00783896">
        <w:rPr>
          <w:i/>
        </w:rPr>
        <w:t xml:space="preserve">Higara </w:t>
      </w:r>
      <w:r w:rsidRPr="00783896">
        <w:t xml:space="preserve">aduce vag cu pițigoiul-cărbunar, </w:t>
      </w:r>
      <w:r w:rsidRPr="00783896">
        <w:rPr>
          <w:i/>
        </w:rPr>
        <w:t xml:space="preserve">enaga </w:t>
      </w:r>
      <w:r w:rsidRPr="00783896">
        <w:t xml:space="preserve">cu codobatura, iar </w:t>
      </w:r>
      <w:r w:rsidRPr="00783896">
        <w:rPr>
          <w:i/>
        </w:rPr>
        <w:t xml:space="preserve">misosazai </w:t>
      </w:r>
      <w:r w:rsidRPr="00783896">
        <w:t>cu ochiul-boului, dar astfel de echivalări mai mult derutează decât lămuresc, întrucât este vorba de specii diferite</w:t>
      </w:r>
      <w:r>
        <w:t>.</w:t>
      </w:r>
    </w:p>
  </w:footnote>
  <w:footnote w:id="82">
    <w:p w:rsidR="00783896" w:rsidRDefault="00783896" w:rsidP="00783896">
      <w:pPr>
        <w:pStyle w:val="FootnoteText"/>
      </w:pPr>
      <w:r>
        <w:rPr>
          <w:rStyle w:val="FootnoteReference"/>
        </w:rPr>
        <w:footnoteRef/>
      </w:r>
      <w:r>
        <w:t> </w:t>
      </w:r>
      <w:r w:rsidRPr="00783896">
        <w:rPr>
          <w:i/>
        </w:rPr>
        <w:t xml:space="preserve">Kiku </w:t>
      </w:r>
      <w:r w:rsidRPr="00783896">
        <w:t>înseamnă crizantemă. Numele păsării s-ar putea traduce textual prin „primire de crizanteme”. Dar floarea este asociată în Japonia cu înmormântările</w:t>
      </w:r>
      <w:r>
        <w:t>.</w:t>
      </w:r>
    </w:p>
  </w:footnote>
  <w:footnote w:id="83">
    <w:p w:rsidR="00C82101" w:rsidRDefault="00C82101" w:rsidP="00C82101">
      <w:pPr>
        <w:pStyle w:val="FootnoteText"/>
      </w:pPr>
      <w:r>
        <w:rPr>
          <w:rStyle w:val="FootnoteReference"/>
        </w:rPr>
        <w:footnoteRef/>
      </w:r>
      <w:r>
        <w:t> </w:t>
      </w:r>
      <w:r w:rsidRPr="00C82101">
        <w:t>Rasă japoneză de câini, de talie mică și cu părul scurt, folosită inițial la vânătoarea de iepuri. Specie rară și ocrotită în Japonia</w:t>
      </w:r>
      <w:r>
        <w:t>.</w:t>
      </w:r>
    </w:p>
  </w:footnote>
  <w:footnote w:id="84">
    <w:p w:rsidR="00C82101" w:rsidRDefault="00C82101" w:rsidP="00C82101">
      <w:pPr>
        <w:pStyle w:val="FootnoteText"/>
      </w:pPr>
      <w:r>
        <w:rPr>
          <w:rStyle w:val="FootnoteReference"/>
        </w:rPr>
        <w:footnoteRef/>
      </w:r>
      <w:r>
        <w:t> </w:t>
      </w:r>
      <w:r w:rsidRPr="00C82101">
        <w:t xml:space="preserve">Pește mic, de culoare roșu-gălbui deschis (familia </w:t>
      </w:r>
      <w:r w:rsidRPr="00C82101">
        <w:rPr>
          <w:i/>
        </w:rPr>
        <w:t>Cyprinodontidae</w:t>
      </w:r>
      <w:r w:rsidRPr="00C82101">
        <w:t>).</w:t>
      </w:r>
    </w:p>
  </w:footnote>
  <w:footnote w:id="85">
    <w:p w:rsidR="00C83099" w:rsidRDefault="00C83099" w:rsidP="00C83099">
      <w:pPr>
        <w:pStyle w:val="FootnoteText"/>
      </w:pPr>
      <w:r>
        <w:rPr>
          <w:rStyle w:val="FootnoteReference"/>
        </w:rPr>
        <w:footnoteRef/>
      </w:r>
      <w:r>
        <w:t> </w:t>
      </w:r>
      <w:r w:rsidRPr="00C83099">
        <w:t>Grup de munți vulcanici din zona orașului Nikko, în prefectura Tochigi (la nord față de Tokyo). Se distinge acolo perechea formată din Nantaisan („Muntele masculin”) de 2484 m și Nyohosan („Muntele feminin”) de 2483 m</w:t>
      </w:r>
      <w:r>
        <w:t>.</w:t>
      </w:r>
    </w:p>
  </w:footnote>
  <w:footnote w:id="86">
    <w:p w:rsidR="00C83099" w:rsidRDefault="00C83099" w:rsidP="00C83099">
      <w:pPr>
        <w:pStyle w:val="FootnoteText"/>
      </w:pPr>
      <w:r>
        <w:rPr>
          <w:rStyle w:val="FootnoteReference"/>
        </w:rPr>
        <w:footnoteRef/>
      </w:r>
      <w:r>
        <w:t> </w:t>
      </w:r>
      <w:r w:rsidRPr="00C83099">
        <w:t xml:space="preserve">Paulovnia este un gen de 6 – 17 specii (funcție de autoritatea taxonomică) de plante din familia monogenerică </w:t>
      </w:r>
      <w:r w:rsidRPr="00C83099">
        <w:rPr>
          <w:i/>
        </w:rPr>
        <w:t>Paulowniaceae</w:t>
      </w:r>
      <w:r w:rsidRPr="00C83099">
        <w:t xml:space="preserve">, înrudită și uneori inclusă în familia </w:t>
      </w:r>
      <w:r w:rsidRPr="00C83099">
        <w:rPr>
          <w:i/>
        </w:rPr>
        <w:t>Scrophulariaceae</w:t>
      </w:r>
      <w:r w:rsidRPr="00C83099">
        <w:t>. Este nativă în China, Laos și Vietnam și foarte cultivată în alte părți din Asia de Est, mai ales în Japonia și Coreea.</w:t>
      </w:r>
    </w:p>
  </w:footnote>
  <w:footnote w:id="87">
    <w:p w:rsidR="00F922BC" w:rsidRDefault="00F922BC" w:rsidP="00F922BC">
      <w:pPr>
        <w:pStyle w:val="FootnoteText"/>
      </w:pPr>
      <w:r>
        <w:rPr>
          <w:rStyle w:val="FootnoteReference"/>
        </w:rPr>
        <w:footnoteRef/>
      </w:r>
      <w:r>
        <w:t> </w:t>
      </w:r>
      <w:r w:rsidRPr="00F922BC">
        <w:t>O sumă foarte mare pentru acea epocă</w:t>
      </w:r>
      <w:r>
        <w:t>.</w:t>
      </w:r>
    </w:p>
  </w:footnote>
  <w:footnote w:id="88">
    <w:p w:rsidR="005846BA" w:rsidRDefault="005846BA" w:rsidP="005846BA">
      <w:pPr>
        <w:pStyle w:val="FootnoteText"/>
      </w:pPr>
      <w:r>
        <w:rPr>
          <w:rStyle w:val="FootnoteReference"/>
        </w:rPr>
        <w:footnoteRef/>
      </w:r>
      <w:r>
        <w:t> </w:t>
      </w:r>
      <w:r w:rsidRPr="005846BA">
        <w:t>Exista obiceiul ca unii studenți, în loc de chirie, să preia o parte din sarcinile unui servitor</w:t>
      </w:r>
      <w:r>
        <w:t>.</w:t>
      </w:r>
    </w:p>
  </w:footnote>
  <w:footnote w:id="89">
    <w:p w:rsidR="009258E8" w:rsidRDefault="009258E8" w:rsidP="009258E8">
      <w:pPr>
        <w:pStyle w:val="FootnoteText"/>
      </w:pPr>
      <w:r>
        <w:rPr>
          <w:rStyle w:val="FootnoteReference"/>
        </w:rPr>
        <w:footnoteRef/>
      </w:r>
      <w:r>
        <w:t> </w:t>
      </w:r>
      <w:r w:rsidRPr="009258E8">
        <w:t>Vas în care se pun cărbuni aprinși și care servește la încălzit</w:t>
      </w:r>
      <w:r>
        <w:t>.</w:t>
      </w:r>
    </w:p>
  </w:footnote>
  <w:footnote w:id="90">
    <w:p w:rsidR="00082D7A" w:rsidRPr="00082D7A" w:rsidRDefault="00082D7A" w:rsidP="00082D7A">
      <w:pPr>
        <w:pStyle w:val="FootnoteText"/>
        <w:rPr>
          <w:lang w:val="en-US"/>
        </w:rPr>
      </w:pPr>
      <w:r>
        <w:rPr>
          <w:rStyle w:val="FootnoteReference"/>
        </w:rPr>
        <w:footnoteRef/>
      </w:r>
      <w:r>
        <w:t> </w:t>
      </w:r>
      <w:r w:rsidRPr="00082D7A">
        <w:t xml:space="preserve">Hrana specială despre care se vorbește de mai multe ori aici </w:t>
      </w:r>
      <w:r w:rsidRPr="00082D7A">
        <w:rPr>
          <w:i/>
        </w:rPr>
        <w:t xml:space="preserve">(surie) </w:t>
      </w:r>
      <w:r w:rsidRPr="00082D7A">
        <w:t>este o pastă obținută dintr-un amestec de pești mici de râu, făină de orez, tărâțe și zarzavaturi</w:t>
      </w:r>
      <w:r>
        <w:t>.</w:t>
      </w:r>
    </w:p>
  </w:footnote>
  <w:footnote w:id="91">
    <w:p w:rsidR="00082D7A" w:rsidRDefault="00082D7A" w:rsidP="00082D7A">
      <w:pPr>
        <w:pStyle w:val="FootnoteText"/>
      </w:pPr>
      <w:r>
        <w:rPr>
          <w:rStyle w:val="FootnoteReference"/>
        </w:rPr>
        <w:footnoteRef/>
      </w:r>
      <w:r>
        <w:t> </w:t>
      </w:r>
      <w:r w:rsidRPr="00082D7A">
        <w:t xml:space="preserve">Un fel de prăjiturele </w:t>
      </w:r>
      <w:r w:rsidRPr="00082D7A">
        <w:rPr>
          <w:i/>
        </w:rPr>
        <w:t xml:space="preserve">(crackers), </w:t>
      </w:r>
      <w:r w:rsidRPr="00082D7A">
        <w:t>banale în Japonia, făcute din pastă de orez prăjită cu sos de soia</w:t>
      </w:r>
      <w:r>
        <w:t>.</w:t>
      </w:r>
    </w:p>
  </w:footnote>
  <w:footnote w:id="92">
    <w:p w:rsidR="00F526B3" w:rsidRDefault="00F526B3" w:rsidP="00F526B3">
      <w:pPr>
        <w:pStyle w:val="FootnoteText"/>
      </w:pPr>
      <w:r>
        <w:rPr>
          <w:rStyle w:val="FootnoteReference"/>
        </w:rPr>
        <w:footnoteRef/>
      </w:r>
      <w:r>
        <w:t> </w:t>
      </w:r>
      <w:r w:rsidRPr="00F526B3">
        <w:t>Care se manifestă prin junghiuri și prin zvâcnituri</w:t>
      </w:r>
      <w:r>
        <w:t>.</w:t>
      </w:r>
    </w:p>
  </w:footnote>
  <w:footnote w:id="93">
    <w:p w:rsidR="00630FE0" w:rsidRDefault="00630FE0" w:rsidP="00630FE0">
      <w:pPr>
        <w:pStyle w:val="FootnoteText"/>
      </w:pPr>
      <w:r>
        <w:rPr>
          <w:rStyle w:val="FootnoteReference"/>
        </w:rPr>
        <w:footnoteRef/>
      </w:r>
      <w:r>
        <w:t> </w:t>
      </w:r>
      <w:r w:rsidRPr="00630FE0">
        <w:t xml:space="preserve">bolnav de </w:t>
      </w:r>
      <w:r w:rsidRPr="00630FE0">
        <w:rPr>
          <w:i/>
        </w:rPr>
        <w:t>scrofuloză</w:t>
      </w:r>
      <w:r w:rsidRPr="00630FE0">
        <w:t xml:space="preserve"> (Afecțiune cronică de natură tuberculoasă caracterizată prin inflamarea ganglionilor limfatici cervicali, inghinali sau axilari. </w:t>
      </w:r>
      <w:r w:rsidRPr="00630FE0">
        <w:rPr>
          <w:rFonts w:ascii="Times New Roman" w:hAnsi="Times New Roman"/>
        </w:rPr>
        <w:t>♦</w:t>
      </w:r>
      <w:r w:rsidRPr="00630FE0">
        <w:t xml:space="preserve"> Stare de debilitate (specific</w:t>
      </w:r>
      <w:r w:rsidRPr="00630FE0">
        <w:rPr>
          <w:rFonts w:cs="Palatino Linotype"/>
        </w:rPr>
        <w:t>ă</w:t>
      </w:r>
      <w:r w:rsidRPr="00630FE0">
        <w:t xml:space="preserve"> copiilor </w:t>
      </w:r>
      <w:r w:rsidRPr="00630FE0">
        <w:rPr>
          <w:rFonts w:cs="Palatino Linotype"/>
        </w:rPr>
        <w:t>ș</w:t>
      </w:r>
      <w:r w:rsidRPr="00630FE0">
        <w:t>i tinerilor) manifestată prin limfatism, hipertrofie ganglionară, predispoziție la tuberculoză)</w:t>
      </w:r>
      <w:r>
        <w:t>.</w:t>
      </w:r>
    </w:p>
  </w:footnote>
  <w:footnote w:id="94">
    <w:p w:rsidR="00282E41" w:rsidRDefault="00282E41" w:rsidP="00282E41">
      <w:pPr>
        <w:pStyle w:val="FootnoteText"/>
      </w:pPr>
      <w:r>
        <w:rPr>
          <w:rStyle w:val="FootnoteReference"/>
        </w:rPr>
        <w:footnoteRef/>
      </w:r>
      <w:r>
        <w:t> </w:t>
      </w:r>
      <w:r w:rsidRPr="00282E41">
        <w:t>pantalon larg, plisat (haină tradițională japoneză) purtat în special de samurai</w:t>
      </w:r>
      <w:r>
        <w:t>.</w:t>
      </w:r>
    </w:p>
  </w:footnote>
  <w:footnote w:id="95">
    <w:p w:rsidR="00C6767C" w:rsidRDefault="00C6767C" w:rsidP="00C6767C">
      <w:pPr>
        <w:pStyle w:val="FootnoteText"/>
      </w:pPr>
      <w:r>
        <w:rPr>
          <w:rStyle w:val="FootnoteReference"/>
        </w:rPr>
        <w:footnoteRef/>
      </w:r>
      <w:r>
        <w:t> </w:t>
      </w:r>
      <w:r w:rsidRPr="00C6767C">
        <w:t>Maestre</w:t>
      </w:r>
      <w:r>
        <w:t>!</w:t>
      </w:r>
    </w:p>
  </w:footnote>
  <w:footnote w:id="96">
    <w:p w:rsidR="00C6767C" w:rsidRDefault="00C6767C" w:rsidP="00C6767C">
      <w:pPr>
        <w:pStyle w:val="FootnoteText"/>
      </w:pPr>
      <w:r>
        <w:rPr>
          <w:rStyle w:val="FootnoteReference"/>
        </w:rPr>
        <w:footnoteRef/>
      </w:r>
      <w:r>
        <w:t> </w:t>
      </w:r>
      <w:r w:rsidRPr="00C6767C">
        <w:rPr>
          <w:i/>
        </w:rPr>
        <w:t xml:space="preserve">Sans familie, </w:t>
      </w:r>
      <w:r w:rsidRPr="00C6767C">
        <w:t>roman de Hector Malot</w:t>
      </w:r>
      <w:r>
        <w:t>.</w:t>
      </w:r>
    </w:p>
  </w:footnote>
  <w:footnote w:id="97">
    <w:p w:rsidR="00C6767C" w:rsidRDefault="00C6767C" w:rsidP="00C6767C">
      <w:pPr>
        <w:pStyle w:val="FootnoteText"/>
      </w:pPr>
      <w:r>
        <w:rPr>
          <w:rStyle w:val="FootnoteReference"/>
        </w:rPr>
        <w:footnoteRef/>
      </w:r>
      <w:r>
        <w:t> </w:t>
      </w:r>
      <w:r w:rsidRPr="00C6767C">
        <w:t xml:space="preserve">Foarte multe dintre păsările cântătoare din Japonia nu au corespondent în Europa. </w:t>
      </w:r>
      <w:r w:rsidRPr="00C6767C">
        <w:rPr>
          <w:i/>
        </w:rPr>
        <w:t xml:space="preserve">Higara (Parus ater), </w:t>
      </w:r>
      <w:r w:rsidRPr="00C6767C">
        <w:t>tradusă aici prin „sturz” din rațiuni de stilistică, este de fapt mai mică decât vrabia, are creștetul și gâtul negre, spatele gri-albăstrui cu negru, abdomenul gri și alb-gălbui. Pe cap are un mic moț negru</w:t>
      </w:r>
      <w:r>
        <w:t>.</w:t>
      </w:r>
    </w:p>
  </w:footnote>
  <w:footnote w:id="98">
    <w:p w:rsidR="00C6767C" w:rsidRDefault="00C6767C" w:rsidP="00C6767C">
      <w:pPr>
        <w:pStyle w:val="FootnoteText"/>
      </w:pPr>
      <w:r>
        <w:rPr>
          <w:rStyle w:val="FootnoteReference"/>
        </w:rPr>
        <w:footnoteRef/>
      </w:r>
      <w:r>
        <w:t> </w:t>
      </w:r>
      <w:r w:rsidRPr="00C6767C">
        <w:t>Porțiune faimoasă din drumul Kiso, unde râul trece printr-un defileu, iar pe maluri și din apă se înalță coloane de granit</w:t>
      </w:r>
      <w:r>
        <w:t>.</w:t>
      </w:r>
    </w:p>
  </w:footnote>
  <w:footnote w:id="99">
    <w:p w:rsidR="002F705B" w:rsidRDefault="002F705B" w:rsidP="002F705B">
      <w:pPr>
        <w:pStyle w:val="FootnoteText"/>
      </w:pPr>
      <w:r>
        <w:rPr>
          <w:rStyle w:val="FootnoteReference"/>
        </w:rPr>
        <w:footnoteRef/>
      </w:r>
      <w:r>
        <w:t> </w:t>
      </w:r>
      <w:r w:rsidRPr="002F705B">
        <w:t xml:space="preserve">Pasăre cântătoare </w:t>
      </w:r>
      <w:r w:rsidRPr="002F705B">
        <w:rPr>
          <w:i/>
        </w:rPr>
        <w:t xml:space="preserve">(Larvivora komadori) </w:t>
      </w:r>
      <w:r w:rsidRPr="002F705B">
        <w:t>cam de mărimea unei vrăbii, cu spinarea maron-portocalie, gușa portocalie și abdomenul alb</w:t>
      </w:r>
      <w:r>
        <w:t>.</w:t>
      </w:r>
    </w:p>
  </w:footnote>
  <w:footnote w:id="100">
    <w:p w:rsidR="00B90DB2" w:rsidRDefault="00B90DB2" w:rsidP="00B90DB2">
      <w:pPr>
        <w:pStyle w:val="FootnoteText"/>
      </w:pPr>
      <w:r>
        <w:rPr>
          <w:rStyle w:val="FootnoteReference"/>
        </w:rPr>
        <w:footnoteRef/>
      </w:r>
      <w:r>
        <w:t> </w:t>
      </w:r>
      <w:r w:rsidRPr="002F705B">
        <w:t xml:space="preserve">Pasăre cântătoare mică, răspândită în Africa, sudul Asiei, Australia și insulele din Pacific, cu gâtul galben și spinarea gri-verzuie </w:t>
      </w:r>
      <w:r w:rsidRPr="002F705B">
        <w:rPr>
          <w:i/>
        </w:rPr>
        <w:t xml:space="preserve">(Zosterops japonicus). </w:t>
      </w:r>
      <w:r w:rsidRPr="002F705B">
        <w:t>Numele (textual „alb la ochi”) îi vine de la cercul alb din jurul ochilor</w:t>
      </w:r>
      <w:r>
        <w:t>.</w:t>
      </w:r>
    </w:p>
  </w:footnote>
  <w:footnote w:id="101">
    <w:p w:rsidR="00460B87" w:rsidRDefault="00460B87" w:rsidP="00460B87">
      <w:pPr>
        <w:pStyle w:val="FootnoteText"/>
      </w:pPr>
      <w:r>
        <w:rPr>
          <w:rStyle w:val="FootnoteReference"/>
        </w:rPr>
        <w:footnoteRef/>
      </w:r>
      <w:r>
        <w:t> </w:t>
      </w:r>
      <w:r w:rsidRPr="00460B87">
        <w:t>15 august 1945</w:t>
      </w:r>
      <w:r>
        <w:t>.</w:t>
      </w:r>
    </w:p>
  </w:footnote>
  <w:footnote w:id="102">
    <w:p w:rsidR="00460B87" w:rsidRDefault="00460B87" w:rsidP="00460B87">
      <w:pPr>
        <w:pStyle w:val="FootnoteText"/>
      </w:pPr>
      <w:r>
        <w:rPr>
          <w:rStyle w:val="FootnoteReference"/>
        </w:rPr>
        <w:footnoteRef/>
      </w:r>
      <w:r>
        <w:t> </w:t>
      </w:r>
      <w:r w:rsidRPr="00460B87">
        <w:t>Important templu shintoist, mutat în Kamakura în 1180 și închinat zeului Hachiman al războiului, zeul tutelar al clanului Minamoto</w:t>
      </w:r>
      <w:r>
        <w:t>.</w:t>
      </w:r>
    </w:p>
  </w:footnote>
  <w:footnote w:id="103">
    <w:p w:rsidR="00460B87" w:rsidRDefault="00460B87" w:rsidP="00460B87">
      <w:pPr>
        <w:pStyle w:val="FootnoteText"/>
      </w:pPr>
      <w:r>
        <w:rPr>
          <w:rStyle w:val="FootnoteReference"/>
        </w:rPr>
        <w:footnoteRef/>
      </w:r>
      <w:r>
        <w:t> </w:t>
      </w:r>
      <w:r w:rsidRPr="00460B87">
        <w:t xml:space="preserve">Minamoto no Sanetomo (1192-1219), al treilea </w:t>
      </w:r>
      <w:r w:rsidRPr="00460B87">
        <w:rPr>
          <w:i/>
        </w:rPr>
        <w:t xml:space="preserve">shogun </w:t>
      </w:r>
      <w:r w:rsidRPr="00460B87">
        <w:t xml:space="preserve">de la Kamakura și remarcabil autor de </w:t>
      </w:r>
      <w:r w:rsidRPr="00460B87">
        <w:rPr>
          <w:i/>
        </w:rPr>
        <w:t>tanka.</w:t>
      </w:r>
    </w:p>
  </w:footnote>
  <w:footnote w:id="104">
    <w:p w:rsidR="00460B87" w:rsidRDefault="00460B87" w:rsidP="00460B87">
      <w:pPr>
        <w:pStyle w:val="FootnoteText"/>
      </w:pPr>
      <w:r>
        <w:rPr>
          <w:rStyle w:val="FootnoteReference"/>
        </w:rPr>
        <w:footnoteRef/>
      </w:r>
      <w:r>
        <w:t> </w:t>
      </w:r>
      <w:r w:rsidRPr="00460B87">
        <w:rPr>
          <w:i/>
        </w:rPr>
        <w:t xml:space="preserve">Kimono </w:t>
      </w:r>
      <w:r w:rsidRPr="00460B87">
        <w:t>elegant cu mâneci lungi</w:t>
      </w:r>
      <w:r>
        <w:t>.</w:t>
      </w:r>
    </w:p>
  </w:footnote>
  <w:footnote w:id="105">
    <w:p w:rsidR="00186AA4" w:rsidRDefault="00186AA4" w:rsidP="00186AA4">
      <w:pPr>
        <w:pStyle w:val="FootnoteText"/>
      </w:pPr>
      <w:r>
        <w:rPr>
          <w:rStyle w:val="FootnoteReference"/>
        </w:rPr>
        <w:footnoteRef/>
      </w:r>
      <w:r>
        <w:t> </w:t>
      </w:r>
      <w:r w:rsidRPr="00186AA4">
        <w:t>Este vorba despre Shizuka Gozen, iubita lui Minamoto no Yoshitsune, obligată de Yoritomo să danseze chiar pe scena unde se desfășoară ceremonia din nuvelă</w:t>
      </w:r>
      <w:r>
        <w:t>.</w:t>
      </w:r>
    </w:p>
  </w:footnote>
  <w:footnote w:id="106">
    <w:p w:rsidR="00186AA4" w:rsidRDefault="00186AA4" w:rsidP="00186AA4">
      <w:pPr>
        <w:pStyle w:val="FootnoteText"/>
      </w:pPr>
      <w:r>
        <w:rPr>
          <w:rStyle w:val="FootnoteReference"/>
        </w:rPr>
        <w:footnoteRef/>
      </w:r>
      <w:r>
        <w:t> </w:t>
      </w:r>
      <w:r w:rsidRPr="00186AA4">
        <w:t>Textual, „admiratul florilor de cireș în epoca Genroku”</w:t>
      </w:r>
      <w:r>
        <w:t>.</w:t>
      </w:r>
    </w:p>
  </w:footnote>
  <w:footnote w:id="107">
    <w:p w:rsidR="00E57C30" w:rsidRDefault="00E57C30" w:rsidP="00E57C30">
      <w:pPr>
        <w:pStyle w:val="FootnoteText"/>
      </w:pPr>
      <w:r>
        <w:rPr>
          <w:rStyle w:val="FootnoteReference"/>
        </w:rPr>
        <w:footnoteRef/>
      </w:r>
      <w:r>
        <w:t> </w:t>
      </w:r>
      <w:r w:rsidRPr="00E57C30">
        <w:t>Pantaloni de lucru purtați de femei</w:t>
      </w:r>
      <w:r>
        <w:t>.</w:t>
      </w:r>
    </w:p>
  </w:footnote>
  <w:footnote w:id="108">
    <w:p w:rsidR="00DF6C5D" w:rsidRDefault="00DF6C5D" w:rsidP="00DF6C5D">
      <w:pPr>
        <w:pStyle w:val="FootnoteText"/>
      </w:pPr>
      <w:r>
        <w:rPr>
          <w:rStyle w:val="FootnoteReference"/>
        </w:rPr>
        <w:footnoteRef/>
      </w:r>
      <w:r>
        <w:t> </w:t>
      </w:r>
      <w:r w:rsidRPr="00DF6C5D">
        <w:t>Vârste considerate ca periculoase. În cazul bărbaților, 25, 42 și 61 de ani (numărați în stil japonez), cea de 42 de ani fiind considerată perioada cea mai nefastă</w:t>
      </w:r>
      <w:r>
        <w:t>.</w:t>
      </w:r>
    </w:p>
  </w:footnote>
  <w:footnote w:id="109">
    <w:p w:rsidR="00657E7F" w:rsidRDefault="00657E7F" w:rsidP="00657E7F">
      <w:pPr>
        <w:pStyle w:val="FootnoteText"/>
      </w:pPr>
      <w:r>
        <w:rPr>
          <w:rStyle w:val="FootnoteReference"/>
        </w:rPr>
        <w:footnoteRef/>
      </w:r>
      <w:r>
        <w:t> </w:t>
      </w:r>
      <w:r w:rsidRPr="00657E7F">
        <w:t>1 jō</w:t>
      </w:r>
      <w:r>
        <w:t xml:space="preserve"> (1,653 m</w:t>
      </w:r>
      <w:r w:rsidRPr="00657E7F">
        <w:rPr>
          <w:vertAlign w:val="superscript"/>
        </w:rPr>
        <w:t>2</w:t>
      </w:r>
      <w:r>
        <w:t>)</w:t>
      </w:r>
      <w:r w:rsidRPr="00657E7F">
        <w:t xml:space="preserve"> - este mărimea unei saltele</w:t>
      </w:r>
      <w:r>
        <w:t xml:space="preserve"> </w:t>
      </w:r>
      <w:r w:rsidRPr="00657E7F">
        <w:t>și se folosește pentru determinarea suprafeței camerelor de locuit.</w:t>
      </w:r>
    </w:p>
  </w:footnote>
  <w:footnote w:id="110">
    <w:p w:rsidR="00657E7F" w:rsidRDefault="00657E7F" w:rsidP="00657E7F">
      <w:pPr>
        <w:pStyle w:val="FootnoteText"/>
      </w:pPr>
      <w:r>
        <w:rPr>
          <w:rStyle w:val="FootnoteReference"/>
        </w:rPr>
        <w:footnoteRef/>
      </w:r>
      <w:r>
        <w:t> </w:t>
      </w:r>
      <w:r w:rsidRPr="00657E7F">
        <w:t xml:space="preserve">Districtul comercial al Tokyo-ului. Textual </w:t>
      </w:r>
      <w:r>
        <w:t>„</w:t>
      </w:r>
      <w:r w:rsidRPr="00657E7F">
        <w:t>Înăuntrul cercului”</w:t>
      </w:r>
      <w:r>
        <w:t>.</w:t>
      </w:r>
    </w:p>
  </w:footnote>
  <w:footnote w:id="111">
    <w:p w:rsidR="00075F4E" w:rsidRDefault="00075F4E" w:rsidP="00075F4E">
      <w:pPr>
        <w:pStyle w:val="FootnoteText"/>
      </w:pPr>
      <w:r>
        <w:rPr>
          <w:rStyle w:val="FootnoteReference"/>
        </w:rPr>
        <w:footnoteRef/>
      </w:r>
      <w:r>
        <w:t> </w:t>
      </w:r>
      <w:r w:rsidRPr="00075F4E">
        <w:t>Stil de sculptură în lemn specific orașului Kamakura. Constă, de obicei, dintr-un fel de basorelief acoperit cu lac natural negru și roșu-închis</w:t>
      </w:r>
      <w:r>
        <w:t>.</w:t>
      </w:r>
    </w:p>
  </w:footnote>
  <w:footnote w:id="112">
    <w:p w:rsidR="00CF338C" w:rsidRDefault="00CF338C" w:rsidP="00CF338C">
      <w:pPr>
        <w:pStyle w:val="FootnoteText"/>
      </w:pPr>
      <w:r>
        <w:rPr>
          <w:rStyle w:val="FootnoteReference"/>
        </w:rPr>
        <w:footnoteRef/>
      </w:r>
      <w:r>
        <w:t> </w:t>
      </w:r>
      <w:r w:rsidRPr="00CF338C">
        <w:t xml:space="preserve">Textual, numele localității </w:t>
      </w:r>
      <w:r w:rsidRPr="00CF338C">
        <w:rPr>
          <w:i/>
        </w:rPr>
        <w:t>Mori</w:t>
      </w:r>
      <w:r w:rsidRPr="00CF338C">
        <w:t xml:space="preserve"> înseamnă „pădure”</w:t>
      </w:r>
      <w:r>
        <w:t>.</w:t>
      </w:r>
    </w:p>
  </w:footnote>
  <w:footnote w:id="113">
    <w:p w:rsidR="00CF338C" w:rsidRDefault="00CF338C" w:rsidP="00CF338C">
      <w:pPr>
        <w:pStyle w:val="FootnoteText"/>
      </w:pPr>
      <w:r>
        <w:rPr>
          <w:rStyle w:val="FootnoteReference"/>
        </w:rPr>
        <w:footnoteRef/>
      </w:r>
      <w:r>
        <w:t> </w:t>
      </w:r>
      <w:r w:rsidRPr="00CF338C">
        <w:t>linia Jōetsu - leagă gara din Takasaki, prefectura Gunma</w:t>
      </w:r>
      <w:r>
        <w:t>,</w:t>
      </w:r>
      <w:r w:rsidRPr="00CF338C">
        <w:t xml:space="preserve"> de Miyauchi, în pr</w:t>
      </w:r>
      <w:r>
        <w:t>e</w:t>
      </w:r>
      <w:r w:rsidRPr="00CF338C">
        <w:t xml:space="preserve">fectura Niigata. Linia face parte din rețeaua </w:t>
      </w:r>
      <w:r w:rsidRPr="00CF338C">
        <w:rPr>
          <w:i/>
        </w:rPr>
        <w:t>East Japan Railway Company</w:t>
      </w:r>
      <w:r>
        <w:t>.</w:t>
      </w:r>
    </w:p>
  </w:footnote>
  <w:footnote w:id="114">
    <w:p w:rsidR="00CF338C" w:rsidRDefault="00CF338C" w:rsidP="00CF338C">
      <w:pPr>
        <w:pStyle w:val="FootnoteText"/>
      </w:pPr>
      <w:r>
        <w:rPr>
          <w:rStyle w:val="FootnoteReference"/>
        </w:rPr>
        <w:footnoteRef/>
      </w:r>
      <w:r>
        <w:t> </w:t>
      </w:r>
      <w:r w:rsidRPr="00CF338C">
        <w:t>Oraș de mărime medie în prefectura Niigata, regiunea Hokuriku</w:t>
      </w:r>
      <w:r>
        <w:t>.</w:t>
      </w:r>
    </w:p>
  </w:footnote>
  <w:footnote w:id="115">
    <w:p w:rsidR="008F1690" w:rsidRDefault="008F1690" w:rsidP="008F1690">
      <w:pPr>
        <w:pStyle w:val="FootnoteText"/>
      </w:pPr>
      <w:r>
        <w:rPr>
          <w:rStyle w:val="FootnoteReference"/>
        </w:rPr>
        <w:footnoteRef/>
      </w:r>
      <w:r>
        <w:t> </w:t>
      </w:r>
      <w:r w:rsidRPr="008F1690">
        <w:t xml:space="preserve">Plantă numită și </w:t>
      </w:r>
      <w:r w:rsidRPr="008F1690">
        <w:rPr>
          <w:i/>
        </w:rPr>
        <w:t xml:space="preserve">tsuyukusa (Commelina communis), </w:t>
      </w:r>
      <w:r w:rsidRPr="008F1690">
        <w:t>frecventă și în România. Se târăște pe sol, are maxim 40-50 de centimetri înălțime și face flori mici frumoase, albastru-indi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528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54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4B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BAA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E810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60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805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748D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887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6B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B37C"/>
    <w:multiLevelType w:val="multilevel"/>
    <w:tmpl w:val="025CEEB2"/>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1" w15:restartNumberingAfterBreak="0">
    <w:nsid w:val="04A482E0"/>
    <w:multiLevelType w:val="multilevel"/>
    <w:tmpl w:val="5D67A1C5"/>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2" w15:restartNumberingAfterBreak="0">
    <w:nsid w:val="0B2D7CD9"/>
    <w:multiLevelType w:val="hybridMultilevel"/>
    <w:tmpl w:val="E62CD0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0407B8D"/>
    <w:multiLevelType w:val="multilevel"/>
    <w:tmpl w:val="66E24C4E"/>
    <w:lvl w:ilvl="0">
      <w:numFmt w:val="decimal"/>
      <w:lvlText w:val="%1"/>
      <w:lvlJc w:val="left"/>
      <w:pPr>
        <w:tabs>
          <w:tab w:val="num" w:pos="0"/>
        </w:tabs>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14" w15:restartNumberingAfterBreak="0">
    <w:nsid w:val="11B16315"/>
    <w:multiLevelType w:val="multilevel"/>
    <w:tmpl w:val="6134F436"/>
    <w:lvl w:ilvl="0">
      <w:numFmt w:val="decimal"/>
      <w:lvlText w:val="%1"/>
      <w:lvlJc w:val="left"/>
      <w:pPr>
        <w:tabs>
          <w:tab w:val="num" w:pos="0"/>
        </w:tabs>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15" w15:restartNumberingAfterBreak="0">
    <w:nsid w:val="229864D1"/>
    <w:multiLevelType w:val="hybridMultilevel"/>
    <w:tmpl w:val="09463A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34D31FB"/>
    <w:multiLevelType w:val="multilevel"/>
    <w:tmpl w:val="09BA9265"/>
    <w:lvl w:ilvl="0">
      <w:numFmt w:val="bullet"/>
      <w:lvlText w:null="1"/>
      <w:lvlJc w:val="left"/>
      <w:pPr>
        <w:tabs>
          <w:tab w:val="num" w:pos="360"/>
        </w:tabs>
        <w:ind w:firstLine="360"/>
      </w:pPr>
      <w:rPr>
        <w:rFonts w:ascii="Times New Roman" w:hAnsi="Times New Roman" w:cs="Times New Roman"/>
        <w:color w:val="000000"/>
        <w:sz w:val="26"/>
        <w:szCs w:val="26"/>
      </w:rPr>
    </w:lvl>
    <w:lvl w:ilvl="1">
      <w:numFmt w:val="bullet"/>
      <w:lvlText w:null="1"/>
      <w:lvlJc w:val="left"/>
      <w:pPr>
        <w:tabs>
          <w:tab w:val="num" w:pos="0"/>
        </w:tabs>
      </w:pPr>
      <w:rPr>
        <w:rFonts w:ascii="Times New Roman" w:hAnsi="Times New Roman" w:cs="Times New Roman"/>
        <w:color w:val="000000"/>
        <w:sz w:val="26"/>
        <w:szCs w:val="26"/>
      </w:rPr>
    </w:lvl>
    <w:lvl w:ilvl="2">
      <w:numFmt w:val="bullet"/>
      <w:lvlText w:null="1"/>
      <w:lvlJc w:val="left"/>
      <w:pPr>
        <w:tabs>
          <w:tab w:val="num" w:pos="0"/>
        </w:tabs>
      </w:pPr>
      <w:rPr>
        <w:rFonts w:ascii="Times New Roman" w:hAnsi="Times New Roman" w:cs="Times New Roman"/>
        <w:color w:val="000000"/>
        <w:sz w:val="26"/>
        <w:szCs w:val="26"/>
      </w:rPr>
    </w:lvl>
    <w:lvl w:ilvl="3">
      <w:numFmt w:val="bullet"/>
      <w:lvlText w:null="1"/>
      <w:lvlJc w:val="left"/>
      <w:pPr>
        <w:tabs>
          <w:tab w:val="num" w:pos="0"/>
        </w:tabs>
      </w:pPr>
      <w:rPr>
        <w:rFonts w:ascii="Times New Roman" w:hAnsi="Times New Roman" w:cs="Times New Roman"/>
        <w:color w:val="000000"/>
        <w:sz w:val="26"/>
        <w:szCs w:val="26"/>
      </w:rPr>
    </w:lvl>
    <w:lvl w:ilvl="4">
      <w:numFmt w:val="bullet"/>
      <w:lvlText w:null="1"/>
      <w:lvlJc w:val="left"/>
      <w:pPr>
        <w:tabs>
          <w:tab w:val="num" w:pos="0"/>
        </w:tabs>
      </w:pPr>
      <w:rPr>
        <w:rFonts w:ascii="Times New Roman" w:hAnsi="Times New Roman" w:cs="Times New Roman"/>
        <w:color w:val="000000"/>
        <w:sz w:val="26"/>
        <w:szCs w:val="26"/>
      </w:rPr>
    </w:lvl>
    <w:lvl w:ilvl="5">
      <w:numFmt w:val="bullet"/>
      <w:lvlText w:null="1"/>
      <w:lvlJc w:val="left"/>
      <w:pPr>
        <w:tabs>
          <w:tab w:val="num" w:pos="0"/>
        </w:tabs>
      </w:pPr>
      <w:rPr>
        <w:rFonts w:ascii="Times New Roman" w:hAnsi="Times New Roman" w:cs="Times New Roman"/>
        <w:color w:val="000000"/>
        <w:sz w:val="26"/>
        <w:szCs w:val="26"/>
      </w:rPr>
    </w:lvl>
    <w:lvl w:ilvl="6">
      <w:numFmt w:val="bullet"/>
      <w:lvlText w:null="1"/>
      <w:lvlJc w:val="left"/>
      <w:pPr>
        <w:tabs>
          <w:tab w:val="num" w:pos="0"/>
        </w:tabs>
      </w:pPr>
      <w:rPr>
        <w:rFonts w:ascii="Times New Roman" w:hAnsi="Times New Roman" w:cs="Times New Roman"/>
        <w:color w:val="000000"/>
        <w:sz w:val="26"/>
        <w:szCs w:val="26"/>
      </w:rPr>
    </w:lvl>
    <w:lvl w:ilvl="7">
      <w:numFmt w:val="bullet"/>
      <w:lvlText w:null="1"/>
      <w:lvlJc w:val="left"/>
      <w:pPr>
        <w:tabs>
          <w:tab w:val="num" w:pos="0"/>
        </w:tabs>
      </w:pPr>
      <w:rPr>
        <w:rFonts w:ascii="Times New Roman" w:hAnsi="Times New Roman" w:cs="Times New Roman"/>
        <w:color w:val="000000"/>
        <w:sz w:val="26"/>
        <w:szCs w:val="26"/>
      </w:rPr>
    </w:lvl>
    <w:lvl w:ilvl="8">
      <w:numFmt w:val="bullet"/>
      <w:lvlText w:null="1"/>
      <w:lvlJc w:val="left"/>
      <w:pPr>
        <w:tabs>
          <w:tab w:val="num" w:pos="0"/>
        </w:tabs>
      </w:pPr>
      <w:rPr>
        <w:rFonts w:ascii="Times New Roman" w:hAnsi="Times New Roman" w:cs="Times New Roman"/>
        <w:color w:val="000000"/>
        <w:sz w:val="26"/>
        <w:szCs w:val="26"/>
      </w:rPr>
    </w:lvl>
  </w:abstractNum>
  <w:abstractNum w:abstractNumId="17" w15:restartNumberingAfterBreak="0">
    <w:nsid w:val="3E739B11"/>
    <w:multiLevelType w:val="multilevel"/>
    <w:tmpl w:val="103D2903"/>
    <w:lvl w:ilvl="0">
      <w:numFmt w:val="bullet"/>
      <w:lvlText w:val="-"/>
      <w:lvlJc w:val="left"/>
      <w:pPr>
        <w:tabs>
          <w:tab w:val="num" w:pos="360"/>
        </w:tabs>
        <w:ind w:firstLine="360"/>
      </w:pPr>
      <w:rPr>
        <w:rFonts w:ascii="Times New Roman" w:hAnsi="Times New Roman" w:cs="Times New Roman"/>
        <w:color w:val="000000"/>
        <w:sz w:val="26"/>
        <w:szCs w:val="26"/>
      </w:rPr>
    </w:lvl>
    <w:lvl w:ilvl="1">
      <w:numFmt w:val="bullet"/>
      <w:lvlText w:val="-"/>
      <w:lvlJc w:val="left"/>
      <w:pPr>
        <w:tabs>
          <w:tab w:val="num" w:pos="0"/>
        </w:tabs>
      </w:pPr>
      <w:rPr>
        <w:rFonts w:ascii="Times New Roman" w:hAnsi="Times New Roman" w:cs="Times New Roman"/>
        <w:color w:val="000000"/>
        <w:sz w:val="26"/>
        <w:szCs w:val="26"/>
      </w:rPr>
    </w:lvl>
    <w:lvl w:ilvl="2">
      <w:numFmt w:val="bullet"/>
      <w:lvlText w:val="-"/>
      <w:lvlJc w:val="left"/>
      <w:pPr>
        <w:tabs>
          <w:tab w:val="num" w:pos="0"/>
        </w:tabs>
      </w:pPr>
      <w:rPr>
        <w:rFonts w:ascii="Times New Roman" w:hAnsi="Times New Roman" w:cs="Times New Roman"/>
        <w:color w:val="000000"/>
        <w:sz w:val="26"/>
        <w:szCs w:val="26"/>
      </w:rPr>
    </w:lvl>
    <w:lvl w:ilvl="3">
      <w:numFmt w:val="bullet"/>
      <w:lvlText w:val="-"/>
      <w:lvlJc w:val="left"/>
      <w:pPr>
        <w:tabs>
          <w:tab w:val="num" w:pos="0"/>
        </w:tabs>
      </w:pPr>
      <w:rPr>
        <w:rFonts w:ascii="Times New Roman" w:hAnsi="Times New Roman" w:cs="Times New Roman"/>
        <w:color w:val="000000"/>
        <w:sz w:val="26"/>
        <w:szCs w:val="26"/>
      </w:rPr>
    </w:lvl>
    <w:lvl w:ilvl="4">
      <w:numFmt w:val="bullet"/>
      <w:lvlText w:val="-"/>
      <w:lvlJc w:val="left"/>
      <w:pPr>
        <w:tabs>
          <w:tab w:val="num" w:pos="0"/>
        </w:tabs>
      </w:pPr>
      <w:rPr>
        <w:rFonts w:ascii="Times New Roman" w:hAnsi="Times New Roman" w:cs="Times New Roman"/>
        <w:color w:val="000000"/>
        <w:sz w:val="26"/>
        <w:szCs w:val="26"/>
      </w:rPr>
    </w:lvl>
    <w:lvl w:ilvl="5">
      <w:numFmt w:val="bullet"/>
      <w:lvlText w:val="-"/>
      <w:lvlJc w:val="left"/>
      <w:pPr>
        <w:tabs>
          <w:tab w:val="num" w:pos="0"/>
        </w:tabs>
      </w:pPr>
      <w:rPr>
        <w:rFonts w:ascii="Times New Roman" w:hAnsi="Times New Roman" w:cs="Times New Roman"/>
        <w:color w:val="000000"/>
        <w:sz w:val="26"/>
        <w:szCs w:val="26"/>
      </w:rPr>
    </w:lvl>
    <w:lvl w:ilvl="6">
      <w:numFmt w:val="bullet"/>
      <w:lvlText w:val="-"/>
      <w:lvlJc w:val="left"/>
      <w:pPr>
        <w:tabs>
          <w:tab w:val="num" w:pos="0"/>
        </w:tabs>
      </w:pPr>
      <w:rPr>
        <w:rFonts w:ascii="Times New Roman" w:hAnsi="Times New Roman" w:cs="Times New Roman"/>
        <w:color w:val="000000"/>
        <w:sz w:val="26"/>
        <w:szCs w:val="26"/>
      </w:rPr>
    </w:lvl>
    <w:lvl w:ilvl="7">
      <w:numFmt w:val="bullet"/>
      <w:lvlText w:val="-"/>
      <w:lvlJc w:val="left"/>
      <w:pPr>
        <w:tabs>
          <w:tab w:val="num" w:pos="0"/>
        </w:tabs>
      </w:pPr>
      <w:rPr>
        <w:rFonts w:ascii="Times New Roman" w:hAnsi="Times New Roman" w:cs="Times New Roman"/>
        <w:color w:val="000000"/>
        <w:sz w:val="26"/>
        <w:szCs w:val="26"/>
      </w:rPr>
    </w:lvl>
    <w:lvl w:ilvl="8">
      <w:numFmt w:val="bullet"/>
      <w:lvlText w:val="-"/>
      <w:lvlJc w:val="left"/>
      <w:pPr>
        <w:tabs>
          <w:tab w:val="num" w:pos="0"/>
        </w:tabs>
      </w:pPr>
      <w:rPr>
        <w:rFonts w:ascii="Times New Roman" w:hAnsi="Times New Roman" w:cs="Times New Roman"/>
        <w:color w:val="000000"/>
        <w:sz w:val="26"/>
        <w:szCs w:val="26"/>
      </w:rPr>
    </w:lvl>
  </w:abstractNum>
  <w:abstractNum w:abstractNumId="18" w15:restartNumberingAfterBreak="0">
    <w:nsid w:val="402A5137"/>
    <w:multiLevelType w:val="multilevel"/>
    <w:tmpl w:val="42CFF570"/>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9" w15:restartNumberingAfterBreak="0">
    <w:nsid w:val="43A336C4"/>
    <w:multiLevelType w:val="multilevel"/>
    <w:tmpl w:val="3CC74F5A"/>
    <w:lvl w:ilvl="0">
      <w:numFmt w:val="bullet"/>
      <w:lvlText w:null="1"/>
      <w:lvlJc w:val="left"/>
      <w:pPr>
        <w:tabs>
          <w:tab w:val="num" w:pos="0"/>
        </w:tabs>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20" w15:restartNumberingAfterBreak="0">
    <w:nsid w:val="45805F28"/>
    <w:multiLevelType w:val="multilevel"/>
    <w:tmpl w:val="183E476E"/>
    <w:lvl w:ilvl="0">
      <w:numFmt w:val="bullet"/>
      <w:lvlText w:null="1"/>
      <w:lvlJc w:val="left"/>
      <w:pPr>
        <w:tabs>
          <w:tab w:val="num" w:pos="0"/>
        </w:tabs>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21" w15:restartNumberingAfterBreak="0">
    <w:nsid w:val="4FEEF07A"/>
    <w:multiLevelType w:val="multilevel"/>
    <w:tmpl w:val="5C747617"/>
    <w:lvl w:ilvl="0">
      <w:numFmt w:val="bullet"/>
      <w:lvlText w:val="-"/>
      <w:lvlJc w:val="left"/>
      <w:pPr>
        <w:tabs>
          <w:tab w:val="num" w:pos="360"/>
        </w:tabs>
        <w:ind w:firstLine="360"/>
      </w:pPr>
      <w:rPr>
        <w:rFonts w:ascii="Candara" w:hAnsi="Candara" w:cs="Candara"/>
        <w:color w:val="000000"/>
        <w:sz w:val="22"/>
        <w:szCs w:val="22"/>
      </w:rPr>
    </w:lvl>
    <w:lvl w:ilvl="1">
      <w:numFmt w:val="bullet"/>
      <w:lvlText w:val="-"/>
      <w:lvlJc w:val="left"/>
      <w:pPr>
        <w:tabs>
          <w:tab w:val="num" w:pos="0"/>
        </w:tabs>
      </w:pPr>
      <w:rPr>
        <w:rFonts w:ascii="Candara" w:hAnsi="Candara" w:cs="Candara"/>
        <w:color w:val="000000"/>
        <w:sz w:val="22"/>
        <w:szCs w:val="22"/>
      </w:rPr>
    </w:lvl>
    <w:lvl w:ilvl="2">
      <w:numFmt w:val="bullet"/>
      <w:lvlText w:val="-"/>
      <w:lvlJc w:val="left"/>
      <w:pPr>
        <w:tabs>
          <w:tab w:val="num" w:pos="0"/>
        </w:tabs>
      </w:pPr>
      <w:rPr>
        <w:rFonts w:ascii="Candara" w:hAnsi="Candara" w:cs="Candara"/>
        <w:color w:val="000000"/>
        <w:sz w:val="22"/>
        <w:szCs w:val="22"/>
      </w:rPr>
    </w:lvl>
    <w:lvl w:ilvl="3">
      <w:numFmt w:val="bullet"/>
      <w:lvlText w:val="-"/>
      <w:lvlJc w:val="left"/>
      <w:pPr>
        <w:tabs>
          <w:tab w:val="num" w:pos="0"/>
        </w:tabs>
      </w:pPr>
      <w:rPr>
        <w:rFonts w:ascii="Candara" w:hAnsi="Candara" w:cs="Candara"/>
        <w:color w:val="000000"/>
        <w:sz w:val="22"/>
        <w:szCs w:val="22"/>
      </w:rPr>
    </w:lvl>
    <w:lvl w:ilvl="4">
      <w:numFmt w:val="bullet"/>
      <w:lvlText w:val="-"/>
      <w:lvlJc w:val="left"/>
      <w:pPr>
        <w:tabs>
          <w:tab w:val="num" w:pos="0"/>
        </w:tabs>
      </w:pPr>
      <w:rPr>
        <w:rFonts w:ascii="Candara" w:hAnsi="Candara" w:cs="Candara"/>
        <w:color w:val="000000"/>
        <w:sz w:val="22"/>
        <w:szCs w:val="22"/>
      </w:rPr>
    </w:lvl>
    <w:lvl w:ilvl="5">
      <w:numFmt w:val="bullet"/>
      <w:lvlText w:val="-"/>
      <w:lvlJc w:val="left"/>
      <w:pPr>
        <w:tabs>
          <w:tab w:val="num" w:pos="0"/>
        </w:tabs>
      </w:pPr>
      <w:rPr>
        <w:rFonts w:ascii="Candara" w:hAnsi="Candara" w:cs="Candara"/>
        <w:color w:val="000000"/>
        <w:sz w:val="22"/>
        <w:szCs w:val="22"/>
      </w:rPr>
    </w:lvl>
    <w:lvl w:ilvl="6">
      <w:numFmt w:val="bullet"/>
      <w:lvlText w:val="-"/>
      <w:lvlJc w:val="left"/>
      <w:pPr>
        <w:tabs>
          <w:tab w:val="num" w:pos="0"/>
        </w:tabs>
      </w:pPr>
      <w:rPr>
        <w:rFonts w:ascii="Candara" w:hAnsi="Candara" w:cs="Candara"/>
        <w:color w:val="000000"/>
        <w:sz w:val="22"/>
        <w:szCs w:val="22"/>
      </w:rPr>
    </w:lvl>
    <w:lvl w:ilvl="7">
      <w:numFmt w:val="bullet"/>
      <w:lvlText w:val="-"/>
      <w:lvlJc w:val="left"/>
      <w:pPr>
        <w:tabs>
          <w:tab w:val="num" w:pos="0"/>
        </w:tabs>
      </w:pPr>
      <w:rPr>
        <w:rFonts w:ascii="Candara" w:hAnsi="Candara" w:cs="Candara"/>
        <w:color w:val="000000"/>
        <w:sz w:val="22"/>
        <w:szCs w:val="22"/>
      </w:rPr>
    </w:lvl>
    <w:lvl w:ilvl="8">
      <w:numFmt w:val="bullet"/>
      <w:lvlText w:val="-"/>
      <w:lvlJc w:val="left"/>
      <w:pPr>
        <w:tabs>
          <w:tab w:val="num" w:pos="0"/>
        </w:tabs>
      </w:pPr>
      <w:rPr>
        <w:rFonts w:ascii="Candara" w:hAnsi="Candara" w:cs="Candara"/>
        <w:color w:val="000000"/>
        <w:sz w:val="22"/>
        <w:szCs w:val="22"/>
      </w:rPr>
    </w:lvl>
  </w:abstractNum>
  <w:abstractNum w:abstractNumId="22" w15:restartNumberingAfterBreak="0">
    <w:nsid w:val="56D0CF66"/>
    <w:multiLevelType w:val="multilevel"/>
    <w:tmpl w:val="7072D913"/>
    <w:lvl w:ilvl="0">
      <w:numFmt w:val="bullet"/>
      <w:lvlText w:null="1"/>
      <w:lvlJc w:val="left"/>
      <w:pPr>
        <w:tabs>
          <w:tab w:val="num" w:pos="360"/>
        </w:tabs>
        <w:ind w:firstLine="360"/>
      </w:pPr>
      <w:rPr>
        <w:rFonts w:ascii="Times New Roman" w:hAnsi="Times New Roman" w:cs="Times New Roman"/>
        <w:color w:val="000000"/>
        <w:sz w:val="26"/>
        <w:szCs w:val="26"/>
      </w:rPr>
    </w:lvl>
    <w:lvl w:ilvl="1">
      <w:numFmt w:val="bullet"/>
      <w:lvlText w:null="1"/>
      <w:lvlJc w:val="left"/>
      <w:pPr>
        <w:tabs>
          <w:tab w:val="num" w:pos="0"/>
        </w:tabs>
      </w:pPr>
      <w:rPr>
        <w:rFonts w:ascii="Times New Roman" w:hAnsi="Times New Roman" w:cs="Times New Roman"/>
        <w:color w:val="000000"/>
        <w:sz w:val="26"/>
        <w:szCs w:val="26"/>
      </w:rPr>
    </w:lvl>
    <w:lvl w:ilvl="2">
      <w:numFmt w:val="bullet"/>
      <w:lvlText w:null="1"/>
      <w:lvlJc w:val="left"/>
      <w:pPr>
        <w:tabs>
          <w:tab w:val="num" w:pos="0"/>
        </w:tabs>
      </w:pPr>
      <w:rPr>
        <w:rFonts w:ascii="Times New Roman" w:hAnsi="Times New Roman" w:cs="Times New Roman"/>
        <w:color w:val="000000"/>
        <w:sz w:val="26"/>
        <w:szCs w:val="26"/>
      </w:rPr>
    </w:lvl>
    <w:lvl w:ilvl="3">
      <w:numFmt w:val="bullet"/>
      <w:lvlText w:null="1"/>
      <w:lvlJc w:val="left"/>
      <w:pPr>
        <w:tabs>
          <w:tab w:val="num" w:pos="0"/>
        </w:tabs>
      </w:pPr>
      <w:rPr>
        <w:rFonts w:ascii="Times New Roman" w:hAnsi="Times New Roman" w:cs="Times New Roman"/>
        <w:color w:val="000000"/>
        <w:sz w:val="26"/>
        <w:szCs w:val="26"/>
      </w:rPr>
    </w:lvl>
    <w:lvl w:ilvl="4">
      <w:numFmt w:val="bullet"/>
      <w:lvlText w:null="1"/>
      <w:lvlJc w:val="left"/>
      <w:pPr>
        <w:tabs>
          <w:tab w:val="num" w:pos="0"/>
        </w:tabs>
      </w:pPr>
      <w:rPr>
        <w:rFonts w:ascii="Times New Roman" w:hAnsi="Times New Roman" w:cs="Times New Roman"/>
        <w:color w:val="000000"/>
        <w:sz w:val="26"/>
        <w:szCs w:val="26"/>
      </w:rPr>
    </w:lvl>
    <w:lvl w:ilvl="5">
      <w:numFmt w:val="bullet"/>
      <w:lvlText w:null="1"/>
      <w:lvlJc w:val="left"/>
      <w:pPr>
        <w:tabs>
          <w:tab w:val="num" w:pos="0"/>
        </w:tabs>
      </w:pPr>
      <w:rPr>
        <w:rFonts w:ascii="Times New Roman" w:hAnsi="Times New Roman" w:cs="Times New Roman"/>
        <w:color w:val="000000"/>
        <w:sz w:val="26"/>
        <w:szCs w:val="26"/>
      </w:rPr>
    </w:lvl>
    <w:lvl w:ilvl="6">
      <w:numFmt w:val="bullet"/>
      <w:lvlText w:null="1"/>
      <w:lvlJc w:val="left"/>
      <w:pPr>
        <w:tabs>
          <w:tab w:val="num" w:pos="0"/>
        </w:tabs>
      </w:pPr>
      <w:rPr>
        <w:rFonts w:ascii="Times New Roman" w:hAnsi="Times New Roman" w:cs="Times New Roman"/>
        <w:color w:val="000000"/>
        <w:sz w:val="26"/>
        <w:szCs w:val="26"/>
      </w:rPr>
    </w:lvl>
    <w:lvl w:ilvl="7">
      <w:numFmt w:val="bullet"/>
      <w:lvlText w:null="1"/>
      <w:lvlJc w:val="left"/>
      <w:pPr>
        <w:tabs>
          <w:tab w:val="num" w:pos="0"/>
        </w:tabs>
      </w:pPr>
      <w:rPr>
        <w:rFonts w:ascii="Times New Roman" w:hAnsi="Times New Roman" w:cs="Times New Roman"/>
        <w:color w:val="000000"/>
        <w:sz w:val="26"/>
        <w:szCs w:val="26"/>
      </w:rPr>
    </w:lvl>
    <w:lvl w:ilvl="8">
      <w:numFmt w:val="bullet"/>
      <w:lvlText w:null="1"/>
      <w:lvlJc w:val="left"/>
      <w:pPr>
        <w:tabs>
          <w:tab w:val="num" w:pos="0"/>
        </w:tabs>
      </w:pPr>
      <w:rPr>
        <w:rFonts w:ascii="Times New Roman" w:hAnsi="Times New Roman" w:cs="Times New Roman"/>
        <w:color w:val="000000"/>
        <w:sz w:val="26"/>
        <w:szCs w:val="26"/>
      </w:rPr>
    </w:lvl>
  </w:abstractNum>
  <w:abstractNum w:abstractNumId="23" w15:restartNumberingAfterBreak="0">
    <w:nsid w:val="5B98F503"/>
    <w:multiLevelType w:val="multilevel"/>
    <w:tmpl w:val="4DDAFFCC"/>
    <w:lvl w:ilvl="0">
      <w:numFmt w:val="bullet"/>
      <w:lvlText w:null="1"/>
      <w:lvlJc w:val="left"/>
      <w:pPr>
        <w:tabs>
          <w:tab w:val="num" w:pos="0"/>
        </w:tabs>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24" w15:restartNumberingAfterBreak="0">
    <w:nsid w:val="5F3C633F"/>
    <w:multiLevelType w:val="multilevel"/>
    <w:tmpl w:val="5895A5D8"/>
    <w:lvl w:ilvl="0">
      <w:numFmt w:val="bullet"/>
      <w:lvlText w:null="1"/>
      <w:lvlJc w:val="left"/>
      <w:pPr>
        <w:tabs>
          <w:tab w:val="num" w:pos="360"/>
        </w:tabs>
        <w:ind w:firstLine="360"/>
      </w:pPr>
      <w:rPr>
        <w:rFonts w:ascii="Times New Roman" w:hAnsi="Times New Roman" w:cs="Times New Roman"/>
        <w:color w:val="000000"/>
        <w:sz w:val="26"/>
        <w:szCs w:val="26"/>
      </w:rPr>
    </w:lvl>
    <w:lvl w:ilvl="1">
      <w:numFmt w:val="bullet"/>
      <w:lvlText w:null="1"/>
      <w:lvlJc w:val="left"/>
      <w:pPr>
        <w:tabs>
          <w:tab w:val="num" w:pos="0"/>
        </w:tabs>
      </w:pPr>
      <w:rPr>
        <w:rFonts w:ascii="Times New Roman" w:hAnsi="Times New Roman" w:cs="Times New Roman"/>
        <w:color w:val="000000"/>
        <w:sz w:val="26"/>
        <w:szCs w:val="26"/>
      </w:rPr>
    </w:lvl>
    <w:lvl w:ilvl="2">
      <w:numFmt w:val="bullet"/>
      <w:lvlText w:null="1"/>
      <w:lvlJc w:val="left"/>
      <w:pPr>
        <w:tabs>
          <w:tab w:val="num" w:pos="0"/>
        </w:tabs>
      </w:pPr>
      <w:rPr>
        <w:rFonts w:ascii="Times New Roman" w:hAnsi="Times New Roman" w:cs="Times New Roman"/>
        <w:color w:val="000000"/>
        <w:sz w:val="26"/>
        <w:szCs w:val="26"/>
      </w:rPr>
    </w:lvl>
    <w:lvl w:ilvl="3">
      <w:numFmt w:val="bullet"/>
      <w:lvlText w:null="1"/>
      <w:lvlJc w:val="left"/>
      <w:pPr>
        <w:tabs>
          <w:tab w:val="num" w:pos="0"/>
        </w:tabs>
      </w:pPr>
      <w:rPr>
        <w:rFonts w:ascii="Times New Roman" w:hAnsi="Times New Roman" w:cs="Times New Roman"/>
        <w:color w:val="000000"/>
        <w:sz w:val="26"/>
        <w:szCs w:val="26"/>
      </w:rPr>
    </w:lvl>
    <w:lvl w:ilvl="4">
      <w:numFmt w:val="bullet"/>
      <w:lvlText w:null="1"/>
      <w:lvlJc w:val="left"/>
      <w:pPr>
        <w:tabs>
          <w:tab w:val="num" w:pos="0"/>
        </w:tabs>
      </w:pPr>
      <w:rPr>
        <w:rFonts w:ascii="Times New Roman" w:hAnsi="Times New Roman" w:cs="Times New Roman"/>
        <w:color w:val="000000"/>
        <w:sz w:val="26"/>
        <w:szCs w:val="26"/>
      </w:rPr>
    </w:lvl>
    <w:lvl w:ilvl="5">
      <w:numFmt w:val="bullet"/>
      <w:lvlText w:null="1"/>
      <w:lvlJc w:val="left"/>
      <w:pPr>
        <w:tabs>
          <w:tab w:val="num" w:pos="0"/>
        </w:tabs>
      </w:pPr>
      <w:rPr>
        <w:rFonts w:ascii="Times New Roman" w:hAnsi="Times New Roman" w:cs="Times New Roman"/>
        <w:color w:val="000000"/>
        <w:sz w:val="26"/>
        <w:szCs w:val="26"/>
      </w:rPr>
    </w:lvl>
    <w:lvl w:ilvl="6">
      <w:numFmt w:val="bullet"/>
      <w:lvlText w:null="1"/>
      <w:lvlJc w:val="left"/>
      <w:pPr>
        <w:tabs>
          <w:tab w:val="num" w:pos="0"/>
        </w:tabs>
      </w:pPr>
      <w:rPr>
        <w:rFonts w:ascii="Times New Roman" w:hAnsi="Times New Roman" w:cs="Times New Roman"/>
        <w:color w:val="000000"/>
        <w:sz w:val="26"/>
        <w:szCs w:val="26"/>
      </w:rPr>
    </w:lvl>
    <w:lvl w:ilvl="7">
      <w:numFmt w:val="bullet"/>
      <w:lvlText w:null="1"/>
      <w:lvlJc w:val="left"/>
      <w:pPr>
        <w:tabs>
          <w:tab w:val="num" w:pos="0"/>
        </w:tabs>
      </w:pPr>
      <w:rPr>
        <w:rFonts w:ascii="Times New Roman" w:hAnsi="Times New Roman" w:cs="Times New Roman"/>
        <w:color w:val="000000"/>
        <w:sz w:val="26"/>
        <w:szCs w:val="26"/>
      </w:rPr>
    </w:lvl>
    <w:lvl w:ilvl="8">
      <w:numFmt w:val="bullet"/>
      <w:lvlText w:null="1"/>
      <w:lvlJc w:val="left"/>
      <w:pPr>
        <w:tabs>
          <w:tab w:val="num" w:pos="0"/>
        </w:tabs>
      </w:pPr>
      <w:rPr>
        <w:rFonts w:ascii="Times New Roman" w:hAnsi="Times New Roman" w:cs="Times New Roman"/>
        <w:color w:val="000000"/>
        <w:sz w:val="26"/>
        <w:szCs w:val="26"/>
      </w:rPr>
    </w:lvl>
  </w:abstractNum>
  <w:abstractNum w:abstractNumId="25" w15:restartNumberingAfterBreak="0">
    <w:nsid w:val="6473F605"/>
    <w:multiLevelType w:val="multilevel"/>
    <w:tmpl w:val="1F821E67"/>
    <w:lvl w:ilvl="0">
      <w:numFmt w:val="bullet"/>
      <w:lvlText w:val="-"/>
      <w:lvlJc w:val="left"/>
      <w:pPr>
        <w:tabs>
          <w:tab w:val="num" w:pos="360"/>
        </w:tabs>
        <w:ind w:firstLine="360"/>
      </w:pPr>
      <w:rPr>
        <w:rFonts w:ascii="Candara" w:hAnsi="Candara" w:cs="Candara"/>
        <w:color w:val="000000"/>
        <w:sz w:val="22"/>
        <w:szCs w:val="22"/>
      </w:rPr>
    </w:lvl>
    <w:lvl w:ilvl="1">
      <w:numFmt w:val="bullet"/>
      <w:lvlText w:val="-"/>
      <w:lvlJc w:val="left"/>
      <w:pPr>
        <w:tabs>
          <w:tab w:val="num" w:pos="0"/>
        </w:tabs>
      </w:pPr>
      <w:rPr>
        <w:rFonts w:ascii="Candara" w:hAnsi="Candara" w:cs="Candara"/>
        <w:color w:val="000000"/>
        <w:sz w:val="22"/>
        <w:szCs w:val="22"/>
      </w:rPr>
    </w:lvl>
    <w:lvl w:ilvl="2">
      <w:numFmt w:val="bullet"/>
      <w:lvlText w:val="-"/>
      <w:lvlJc w:val="left"/>
      <w:pPr>
        <w:tabs>
          <w:tab w:val="num" w:pos="0"/>
        </w:tabs>
      </w:pPr>
      <w:rPr>
        <w:rFonts w:ascii="Candara" w:hAnsi="Candara" w:cs="Candara"/>
        <w:color w:val="000000"/>
        <w:sz w:val="22"/>
        <w:szCs w:val="22"/>
      </w:rPr>
    </w:lvl>
    <w:lvl w:ilvl="3">
      <w:numFmt w:val="bullet"/>
      <w:lvlText w:val="-"/>
      <w:lvlJc w:val="left"/>
      <w:pPr>
        <w:tabs>
          <w:tab w:val="num" w:pos="0"/>
        </w:tabs>
      </w:pPr>
      <w:rPr>
        <w:rFonts w:ascii="Candara" w:hAnsi="Candara" w:cs="Candara"/>
        <w:color w:val="000000"/>
        <w:sz w:val="22"/>
        <w:szCs w:val="22"/>
      </w:rPr>
    </w:lvl>
    <w:lvl w:ilvl="4">
      <w:numFmt w:val="bullet"/>
      <w:lvlText w:val="-"/>
      <w:lvlJc w:val="left"/>
      <w:pPr>
        <w:tabs>
          <w:tab w:val="num" w:pos="0"/>
        </w:tabs>
      </w:pPr>
      <w:rPr>
        <w:rFonts w:ascii="Candara" w:hAnsi="Candara" w:cs="Candara"/>
        <w:color w:val="000000"/>
        <w:sz w:val="22"/>
        <w:szCs w:val="22"/>
      </w:rPr>
    </w:lvl>
    <w:lvl w:ilvl="5">
      <w:numFmt w:val="bullet"/>
      <w:lvlText w:val="-"/>
      <w:lvlJc w:val="left"/>
      <w:pPr>
        <w:tabs>
          <w:tab w:val="num" w:pos="0"/>
        </w:tabs>
      </w:pPr>
      <w:rPr>
        <w:rFonts w:ascii="Candara" w:hAnsi="Candara" w:cs="Candara"/>
        <w:color w:val="000000"/>
        <w:sz w:val="22"/>
        <w:szCs w:val="22"/>
      </w:rPr>
    </w:lvl>
    <w:lvl w:ilvl="6">
      <w:numFmt w:val="bullet"/>
      <w:lvlText w:val="-"/>
      <w:lvlJc w:val="left"/>
      <w:pPr>
        <w:tabs>
          <w:tab w:val="num" w:pos="0"/>
        </w:tabs>
      </w:pPr>
      <w:rPr>
        <w:rFonts w:ascii="Candara" w:hAnsi="Candara" w:cs="Candara"/>
        <w:color w:val="000000"/>
        <w:sz w:val="22"/>
        <w:szCs w:val="22"/>
      </w:rPr>
    </w:lvl>
    <w:lvl w:ilvl="7">
      <w:numFmt w:val="bullet"/>
      <w:lvlText w:val="-"/>
      <w:lvlJc w:val="left"/>
      <w:pPr>
        <w:tabs>
          <w:tab w:val="num" w:pos="0"/>
        </w:tabs>
      </w:pPr>
      <w:rPr>
        <w:rFonts w:ascii="Candara" w:hAnsi="Candara" w:cs="Candara"/>
        <w:color w:val="000000"/>
        <w:sz w:val="22"/>
        <w:szCs w:val="22"/>
      </w:rPr>
    </w:lvl>
    <w:lvl w:ilvl="8">
      <w:numFmt w:val="bullet"/>
      <w:lvlText w:val="-"/>
      <w:lvlJc w:val="left"/>
      <w:pPr>
        <w:tabs>
          <w:tab w:val="num" w:pos="0"/>
        </w:tabs>
      </w:pPr>
      <w:rPr>
        <w:rFonts w:ascii="Candara" w:hAnsi="Candara" w:cs="Candara"/>
        <w:color w:val="000000"/>
        <w:sz w:val="22"/>
        <w:szCs w:val="22"/>
      </w:rPr>
    </w:lvl>
  </w:abstractNum>
  <w:abstractNum w:abstractNumId="26" w15:restartNumberingAfterBreak="0">
    <w:nsid w:val="68ABF342"/>
    <w:multiLevelType w:val="multilevel"/>
    <w:tmpl w:val="195AF040"/>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27" w15:restartNumberingAfterBreak="0">
    <w:nsid w:val="6BFDF489"/>
    <w:multiLevelType w:val="multilevel"/>
    <w:tmpl w:val="26C58E1B"/>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28" w15:restartNumberingAfterBreak="0">
    <w:nsid w:val="6EC9839E"/>
    <w:multiLevelType w:val="multilevel"/>
    <w:tmpl w:val="6E27E9EB"/>
    <w:lvl w:ilvl="0">
      <w:numFmt w:val="bullet"/>
      <w:lvlText w:null="1"/>
      <w:lvlJc w:val="left"/>
      <w:pPr>
        <w:tabs>
          <w:tab w:val="num" w:pos="360"/>
        </w:tabs>
        <w:ind w:firstLine="360"/>
      </w:pPr>
      <w:rPr>
        <w:rFonts w:ascii="Times New Roman" w:hAnsi="Times New Roman" w:cs="Times New Roman"/>
        <w:color w:val="000000"/>
        <w:sz w:val="26"/>
        <w:szCs w:val="26"/>
      </w:rPr>
    </w:lvl>
    <w:lvl w:ilvl="1">
      <w:numFmt w:val="bullet"/>
      <w:lvlText w:null="1"/>
      <w:lvlJc w:val="left"/>
      <w:pPr>
        <w:tabs>
          <w:tab w:val="num" w:pos="0"/>
        </w:tabs>
      </w:pPr>
      <w:rPr>
        <w:rFonts w:ascii="Times New Roman" w:hAnsi="Times New Roman" w:cs="Times New Roman"/>
        <w:color w:val="000000"/>
        <w:sz w:val="26"/>
        <w:szCs w:val="26"/>
      </w:rPr>
    </w:lvl>
    <w:lvl w:ilvl="2">
      <w:numFmt w:val="bullet"/>
      <w:lvlText w:null="1"/>
      <w:lvlJc w:val="left"/>
      <w:pPr>
        <w:tabs>
          <w:tab w:val="num" w:pos="0"/>
        </w:tabs>
      </w:pPr>
      <w:rPr>
        <w:rFonts w:ascii="Times New Roman" w:hAnsi="Times New Roman" w:cs="Times New Roman"/>
        <w:color w:val="000000"/>
        <w:sz w:val="26"/>
        <w:szCs w:val="26"/>
      </w:rPr>
    </w:lvl>
    <w:lvl w:ilvl="3">
      <w:numFmt w:val="bullet"/>
      <w:lvlText w:null="1"/>
      <w:lvlJc w:val="left"/>
      <w:pPr>
        <w:tabs>
          <w:tab w:val="num" w:pos="0"/>
        </w:tabs>
      </w:pPr>
      <w:rPr>
        <w:rFonts w:ascii="Times New Roman" w:hAnsi="Times New Roman" w:cs="Times New Roman"/>
        <w:color w:val="000000"/>
        <w:sz w:val="26"/>
        <w:szCs w:val="26"/>
      </w:rPr>
    </w:lvl>
    <w:lvl w:ilvl="4">
      <w:numFmt w:val="bullet"/>
      <w:lvlText w:null="1"/>
      <w:lvlJc w:val="left"/>
      <w:pPr>
        <w:tabs>
          <w:tab w:val="num" w:pos="0"/>
        </w:tabs>
      </w:pPr>
      <w:rPr>
        <w:rFonts w:ascii="Times New Roman" w:hAnsi="Times New Roman" w:cs="Times New Roman"/>
        <w:color w:val="000000"/>
        <w:sz w:val="26"/>
        <w:szCs w:val="26"/>
      </w:rPr>
    </w:lvl>
    <w:lvl w:ilvl="5">
      <w:numFmt w:val="bullet"/>
      <w:lvlText w:null="1"/>
      <w:lvlJc w:val="left"/>
      <w:pPr>
        <w:tabs>
          <w:tab w:val="num" w:pos="0"/>
        </w:tabs>
      </w:pPr>
      <w:rPr>
        <w:rFonts w:ascii="Times New Roman" w:hAnsi="Times New Roman" w:cs="Times New Roman"/>
        <w:color w:val="000000"/>
        <w:sz w:val="26"/>
        <w:szCs w:val="26"/>
      </w:rPr>
    </w:lvl>
    <w:lvl w:ilvl="6">
      <w:numFmt w:val="bullet"/>
      <w:lvlText w:null="1"/>
      <w:lvlJc w:val="left"/>
      <w:pPr>
        <w:tabs>
          <w:tab w:val="num" w:pos="0"/>
        </w:tabs>
      </w:pPr>
      <w:rPr>
        <w:rFonts w:ascii="Times New Roman" w:hAnsi="Times New Roman" w:cs="Times New Roman"/>
        <w:color w:val="000000"/>
        <w:sz w:val="26"/>
        <w:szCs w:val="26"/>
      </w:rPr>
    </w:lvl>
    <w:lvl w:ilvl="7">
      <w:numFmt w:val="bullet"/>
      <w:lvlText w:null="1"/>
      <w:lvlJc w:val="left"/>
      <w:pPr>
        <w:tabs>
          <w:tab w:val="num" w:pos="0"/>
        </w:tabs>
      </w:pPr>
      <w:rPr>
        <w:rFonts w:ascii="Times New Roman" w:hAnsi="Times New Roman" w:cs="Times New Roman"/>
        <w:color w:val="000000"/>
        <w:sz w:val="26"/>
        <w:szCs w:val="26"/>
      </w:rPr>
    </w:lvl>
    <w:lvl w:ilvl="8">
      <w:numFmt w:val="bullet"/>
      <w:lvlText w:null="1"/>
      <w:lvlJc w:val="left"/>
      <w:pPr>
        <w:tabs>
          <w:tab w:val="num" w:pos="0"/>
        </w:tabs>
      </w:pPr>
      <w:rPr>
        <w:rFonts w:ascii="Times New Roman" w:hAnsi="Times New Roman" w:cs="Times New Roman"/>
        <w:color w:val="000000"/>
        <w:sz w:val="26"/>
        <w:szCs w:val="26"/>
      </w:rPr>
    </w:lvl>
  </w:abstractNum>
  <w:num w:numId="1">
    <w:abstractNumId w:val="14"/>
  </w:num>
  <w:num w:numId="2">
    <w:abstractNumId w:val="20"/>
  </w:num>
  <w:num w:numId="3">
    <w:abstractNumId w:val="23"/>
  </w:num>
  <w:num w:numId="4">
    <w:abstractNumId w:val="22"/>
  </w:num>
  <w:num w:numId="5">
    <w:abstractNumId w:val="17"/>
  </w:num>
  <w:num w:numId="6">
    <w:abstractNumId w:val="19"/>
  </w:num>
  <w:num w:numId="7">
    <w:abstractNumId w:val="24"/>
  </w:num>
  <w:num w:numId="8">
    <w:abstractNumId w:val="26"/>
  </w:num>
  <w:num w:numId="9">
    <w:abstractNumId w:val="13"/>
  </w:num>
  <w:num w:numId="10">
    <w:abstractNumId w:val="11"/>
  </w:num>
  <w:num w:numId="11">
    <w:abstractNumId w:val="16"/>
  </w:num>
  <w:num w:numId="12">
    <w:abstractNumId w:val="28"/>
  </w:num>
  <w:num w:numId="13">
    <w:abstractNumId w:val="27"/>
  </w:num>
  <w:num w:numId="14">
    <w:abstractNumId w:val="10"/>
  </w:num>
  <w:num w:numId="15">
    <w:abstractNumId w:val="18"/>
  </w:num>
  <w:num w:numId="16">
    <w:abstractNumId w:val="21"/>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6813"/>
    <w:rsid w:val="00005933"/>
    <w:rsid w:val="000306B7"/>
    <w:rsid w:val="0005644D"/>
    <w:rsid w:val="00075F4E"/>
    <w:rsid w:val="00082D7A"/>
    <w:rsid w:val="00090402"/>
    <w:rsid w:val="00091384"/>
    <w:rsid w:val="0009588C"/>
    <w:rsid w:val="000E2496"/>
    <w:rsid w:val="00141674"/>
    <w:rsid w:val="00145671"/>
    <w:rsid w:val="001777F5"/>
    <w:rsid w:val="00186AA4"/>
    <w:rsid w:val="00216CF8"/>
    <w:rsid w:val="00226264"/>
    <w:rsid w:val="002310E0"/>
    <w:rsid w:val="0025450F"/>
    <w:rsid w:val="00262226"/>
    <w:rsid w:val="00265F5C"/>
    <w:rsid w:val="002713F7"/>
    <w:rsid w:val="002776EA"/>
    <w:rsid w:val="0028186E"/>
    <w:rsid w:val="00282E41"/>
    <w:rsid w:val="00290B8F"/>
    <w:rsid w:val="002C558E"/>
    <w:rsid w:val="002E1DD8"/>
    <w:rsid w:val="002F705B"/>
    <w:rsid w:val="00320EA7"/>
    <w:rsid w:val="00321AAA"/>
    <w:rsid w:val="0032712D"/>
    <w:rsid w:val="00334E70"/>
    <w:rsid w:val="00336071"/>
    <w:rsid w:val="00336858"/>
    <w:rsid w:val="0034336A"/>
    <w:rsid w:val="0034338E"/>
    <w:rsid w:val="003639CF"/>
    <w:rsid w:val="003646C3"/>
    <w:rsid w:val="00371411"/>
    <w:rsid w:val="0037449C"/>
    <w:rsid w:val="00393C56"/>
    <w:rsid w:val="003C482C"/>
    <w:rsid w:val="003C65B4"/>
    <w:rsid w:val="003D7214"/>
    <w:rsid w:val="00400C1F"/>
    <w:rsid w:val="00436B21"/>
    <w:rsid w:val="00443CDA"/>
    <w:rsid w:val="00460B87"/>
    <w:rsid w:val="004A2B7E"/>
    <w:rsid w:val="004D336E"/>
    <w:rsid w:val="004F4809"/>
    <w:rsid w:val="005029CF"/>
    <w:rsid w:val="00525EC9"/>
    <w:rsid w:val="00541FB2"/>
    <w:rsid w:val="005532BD"/>
    <w:rsid w:val="005846BA"/>
    <w:rsid w:val="005D6B3A"/>
    <w:rsid w:val="005F5E6B"/>
    <w:rsid w:val="00630FE0"/>
    <w:rsid w:val="00650EE7"/>
    <w:rsid w:val="00654BE0"/>
    <w:rsid w:val="00657E7F"/>
    <w:rsid w:val="00663538"/>
    <w:rsid w:val="00665B35"/>
    <w:rsid w:val="006739F5"/>
    <w:rsid w:val="006861DB"/>
    <w:rsid w:val="0069412A"/>
    <w:rsid w:val="006E5164"/>
    <w:rsid w:val="006E5E40"/>
    <w:rsid w:val="006E679F"/>
    <w:rsid w:val="007125D6"/>
    <w:rsid w:val="007203FB"/>
    <w:rsid w:val="00733001"/>
    <w:rsid w:val="007358FE"/>
    <w:rsid w:val="007519A5"/>
    <w:rsid w:val="007540ED"/>
    <w:rsid w:val="00783896"/>
    <w:rsid w:val="007C0B61"/>
    <w:rsid w:val="008013C5"/>
    <w:rsid w:val="008146BE"/>
    <w:rsid w:val="00830906"/>
    <w:rsid w:val="00852097"/>
    <w:rsid w:val="00866825"/>
    <w:rsid w:val="00866E5D"/>
    <w:rsid w:val="00881A20"/>
    <w:rsid w:val="008B223E"/>
    <w:rsid w:val="008C34A7"/>
    <w:rsid w:val="008D273F"/>
    <w:rsid w:val="008F1690"/>
    <w:rsid w:val="008F608A"/>
    <w:rsid w:val="009258E8"/>
    <w:rsid w:val="00932011"/>
    <w:rsid w:val="009500A5"/>
    <w:rsid w:val="00956852"/>
    <w:rsid w:val="0098403F"/>
    <w:rsid w:val="00986906"/>
    <w:rsid w:val="009A02BE"/>
    <w:rsid w:val="009A0475"/>
    <w:rsid w:val="009D45D5"/>
    <w:rsid w:val="009D6528"/>
    <w:rsid w:val="009F391C"/>
    <w:rsid w:val="00A16DE6"/>
    <w:rsid w:val="00A3672B"/>
    <w:rsid w:val="00A43EFB"/>
    <w:rsid w:val="00A929B7"/>
    <w:rsid w:val="00AB7EA2"/>
    <w:rsid w:val="00AF5F0D"/>
    <w:rsid w:val="00B174AB"/>
    <w:rsid w:val="00B32C0C"/>
    <w:rsid w:val="00B37A72"/>
    <w:rsid w:val="00B51333"/>
    <w:rsid w:val="00B54D67"/>
    <w:rsid w:val="00B853FF"/>
    <w:rsid w:val="00B90DB2"/>
    <w:rsid w:val="00BA0120"/>
    <w:rsid w:val="00BC0DAD"/>
    <w:rsid w:val="00BC6813"/>
    <w:rsid w:val="00BF1495"/>
    <w:rsid w:val="00BF2EB5"/>
    <w:rsid w:val="00BF4CB4"/>
    <w:rsid w:val="00C04126"/>
    <w:rsid w:val="00C05CBB"/>
    <w:rsid w:val="00C259B5"/>
    <w:rsid w:val="00C32B02"/>
    <w:rsid w:val="00C603BA"/>
    <w:rsid w:val="00C6767C"/>
    <w:rsid w:val="00C819C4"/>
    <w:rsid w:val="00C82101"/>
    <w:rsid w:val="00C83099"/>
    <w:rsid w:val="00C9701A"/>
    <w:rsid w:val="00CB7EAC"/>
    <w:rsid w:val="00CE0D5E"/>
    <w:rsid w:val="00CE2BC6"/>
    <w:rsid w:val="00CE5BCE"/>
    <w:rsid w:val="00CF338C"/>
    <w:rsid w:val="00CF36D4"/>
    <w:rsid w:val="00D005AE"/>
    <w:rsid w:val="00D30F00"/>
    <w:rsid w:val="00D30F1C"/>
    <w:rsid w:val="00D327B1"/>
    <w:rsid w:val="00D563A1"/>
    <w:rsid w:val="00D6782F"/>
    <w:rsid w:val="00DB59B1"/>
    <w:rsid w:val="00DD04A2"/>
    <w:rsid w:val="00DF6C5D"/>
    <w:rsid w:val="00E00FD2"/>
    <w:rsid w:val="00E06561"/>
    <w:rsid w:val="00E07529"/>
    <w:rsid w:val="00E20A34"/>
    <w:rsid w:val="00E24FF2"/>
    <w:rsid w:val="00E36466"/>
    <w:rsid w:val="00E521E3"/>
    <w:rsid w:val="00E52EEC"/>
    <w:rsid w:val="00E57C30"/>
    <w:rsid w:val="00E655F2"/>
    <w:rsid w:val="00E7427B"/>
    <w:rsid w:val="00E80D71"/>
    <w:rsid w:val="00EA5E75"/>
    <w:rsid w:val="00EC6965"/>
    <w:rsid w:val="00ED03F7"/>
    <w:rsid w:val="00ED214A"/>
    <w:rsid w:val="00ED6344"/>
    <w:rsid w:val="00EE13F2"/>
    <w:rsid w:val="00EF2B66"/>
    <w:rsid w:val="00F16C70"/>
    <w:rsid w:val="00F37BB2"/>
    <w:rsid w:val="00F41BB7"/>
    <w:rsid w:val="00F43E12"/>
    <w:rsid w:val="00F50753"/>
    <w:rsid w:val="00F526B3"/>
    <w:rsid w:val="00F54339"/>
    <w:rsid w:val="00F61B91"/>
    <w:rsid w:val="00F922BC"/>
    <w:rsid w:val="00F9602F"/>
    <w:rsid w:val="00F9732E"/>
    <w:rsid w:val="00FF0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59E7"/>
  <w15:docId w15:val="{7D2BE819-0FC9-4842-B70E-F47EDBE1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52"/>
    <w:pPr>
      <w:spacing w:after="200" w:line="276" w:lineRule="auto"/>
    </w:pPr>
    <w:rPr>
      <w:sz w:val="22"/>
      <w:szCs w:val="22"/>
      <w:lang w:eastAsia="ja-JP"/>
    </w:rPr>
  </w:style>
  <w:style w:type="paragraph" w:styleId="Heading1">
    <w:name w:val="heading 1"/>
    <w:basedOn w:val="Normal"/>
    <w:link w:val="Heading1Char"/>
    <w:autoRedefine/>
    <w:uiPriority w:val="9"/>
    <w:qFormat/>
    <w:rsid w:val="00090402"/>
    <w:pPr>
      <w:pageBreakBefore/>
      <w:spacing w:before="1880" w:after="840" w:line="240" w:lineRule="auto"/>
      <w:jc w:val="center"/>
      <w:outlineLvl w:val="0"/>
    </w:pPr>
    <w:rPr>
      <w:rFonts w:ascii="Palatino Linotype" w:eastAsia="Times New Roman" w:hAnsi="Palatino Linotype"/>
      <w:b/>
      <w:bCs/>
      <w:shadow/>
      <w:kern w:val="36"/>
      <w:sz w:val="56"/>
      <w:szCs w:val="56"/>
      <w:lang w:val="ro-RO"/>
    </w:rPr>
  </w:style>
  <w:style w:type="paragraph" w:styleId="Heading2">
    <w:name w:val="heading 2"/>
    <w:basedOn w:val="Heading1"/>
    <w:next w:val="Normal"/>
    <w:link w:val="Heading2Char"/>
    <w:autoRedefine/>
    <w:uiPriority w:val="9"/>
    <w:unhideWhenUsed/>
    <w:qFormat/>
    <w:rsid w:val="00216CF8"/>
    <w:pPr>
      <w:spacing w:before="840" w:after="480"/>
      <w:outlineLvl w:val="1"/>
    </w:pPr>
    <w:rPr>
      <w:sz w:val="36"/>
      <w:szCs w:val="36"/>
    </w:rPr>
  </w:style>
  <w:style w:type="paragraph" w:styleId="Heading3">
    <w:name w:val="heading 3"/>
    <w:basedOn w:val="Normal"/>
    <w:next w:val="Normal"/>
    <w:link w:val="Heading3Char"/>
    <w:autoRedefine/>
    <w:uiPriority w:val="9"/>
    <w:unhideWhenUsed/>
    <w:qFormat/>
    <w:rsid w:val="00FF0AAE"/>
    <w:pPr>
      <w:keepNext/>
      <w:spacing w:before="480" w:after="360" w:line="240" w:lineRule="auto"/>
      <w:jc w:val="center"/>
      <w:outlineLvl w:val="2"/>
    </w:pPr>
    <w:rPr>
      <w:rFonts w:ascii="Palatino Linotype" w:eastAsia="MS Gothic" w:hAnsi="Palatino Linotype"/>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0402"/>
    <w:rPr>
      <w:rFonts w:ascii="Palatino Linotype" w:eastAsia="Times New Roman" w:hAnsi="Palatino Linotype"/>
      <w:b/>
      <w:bCs/>
      <w:shadow/>
      <w:kern w:val="36"/>
      <w:sz w:val="56"/>
      <w:szCs w:val="56"/>
      <w:lang w:val="ro-RO"/>
    </w:rPr>
  </w:style>
  <w:style w:type="character" w:customStyle="1" w:styleId="Heading2Char">
    <w:name w:val="Heading 2 Char"/>
    <w:link w:val="Heading2"/>
    <w:uiPriority w:val="9"/>
    <w:rsid w:val="00216CF8"/>
    <w:rPr>
      <w:rFonts w:ascii="Palatino Linotype" w:eastAsia="Times New Roman" w:hAnsi="Palatino Linotype"/>
      <w:b/>
      <w:bCs/>
      <w:shadow/>
      <w:kern w:val="36"/>
      <w:sz w:val="36"/>
      <w:szCs w:val="36"/>
    </w:rPr>
  </w:style>
  <w:style w:type="character" w:customStyle="1" w:styleId="Heading3Char">
    <w:name w:val="Heading 3 Char"/>
    <w:link w:val="Heading3"/>
    <w:uiPriority w:val="9"/>
    <w:rsid w:val="00FF0AAE"/>
    <w:rPr>
      <w:rFonts w:ascii="Palatino Linotype" w:eastAsia="MS Gothic" w:hAnsi="Palatino Linotype"/>
      <w:b/>
      <w:bCs/>
      <w:sz w:val="32"/>
      <w:szCs w:val="32"/>
    </w:rPr>
  </w:style>
  <w:style w:type="paragraph" w:styleId="PlainText">
    <w:name w:val="Plain Text"/>
    <w:basedOn w:val="Normal"/>
    <w:link w:val="PlainTextChar"/>
    <w:uiPriority w:val="99"/>
    <w:unhideWhenUsed/>
    <w:rsid w:val="00174AC5"/>
    <w:pPr>
      <w:spacing w:after="0" w:line="240" w:lineRule="auto"/>
    </w:pPr>
    <w:rPr>
      <w:rFonts w:ascii="Consolas" w:hAnsi="Consolas"/>
      <w:sz w:val="21"/>
      <w:szCs w:val="21"/>
    </w:rPr>
  </w:style>
  <w:style w:type="character" w:customStyle="1" w:styleId="PlainTextChar">
    <w:name w:val="Plain Text Char"/>
    <w:link w:val="PlainText"/>
    <w:uiPriority w:val="99"/>
    <w:rsid w:val="00174AC5"/>
    <w:rPr>
      <w:rFonts w:ascii="Consolas" w:hAnsi="Consolas"/>
      <w:sz w:val="21"/>
      <w:szCs w:val="21"/>
    </w:rPr>
  </w:style>
  <w:style w:type="paragraph" w:styleId="Header">
    <w:name w:val="header"/>
    <w:basedOn w:val="Normal"/>
    <w:link w:val="HeaderChar"/>
    <w:uiPriority w:val="99"/>
    <w:unhideWhenUsed/>
    <w:rsid w:val="006E5164"/>
    <w:pPr>
      <w:tabs>
        <w:tab w:val="center" w:pos="4703"/>
        <w:tab w:val="right" w:pos="9406"/>
      </w:tabs>
    </w:pPr>
  </w:style>
  <w:style w:type="character" w:customStyle="1" w:styleId="HeaderChar">
    <w:name w:val="Header Char"/>
    <w:link w:val="Header"/>
    <w:uiPriority w:val="99"/>
    <w:rsid w:val="006E5164"/>
    <w:rPr>
      <w:sz w:val="22"/>
      <w:szCs w:val="22"/>
    </w:rPr>
  </w:style>
  <w:style w:type="paragraph" w:styleId="Footer">
    <w:name w:val="footer"/>
    <w:basedOn w:val="Normal"/>
    <w:link w:val="FooterChar"/>
    <w:uiPriority w:val="99"/>
    <w:unhideWhenUsed/>
    <w:rsid w:val="006E5164"/>
    <w:pPr>
      <w:tabs>
        <w:tab w:val="center" w:pos="4703"/>
        <w:tab w:val="right" w:pos="9406"/>
      </w:tabs>
    </w:pPr>
  </w:style>
  <w:style w:type="character" w:customStyle="1" w:styleId="FooterChar">
    <w:name w:val="Footer Char"/>
    <w:link w:val="Footer"/>
    <w:uiPriority w:val="99"/>
    <w:rsid w:val="006E5164"/>
    <w:rPr>
      <w:sz w:val="22"/>
      <w:szCs w:val="22"/>
    </w:rPr>
  </w:style>
  <w:style w:type="character" w:styleId="Hyperlink">
    <w:name w:val="Hyperlink"/>
    <w:uiPriority w:val="99"/>
    <w:unhideWhenUsed/>
    <w:rsid w:val="009D6528"/>
    <w:rPr>
      <w:color w:val="0000FF"/>
      <w:u w:val="single"/>
    </w:rPr>
  </w:style>
  <w:style w:type="paragraph" w:styleId="NormalWeb">
    <w:name w:val="Normal (Web)"/>
    <w:basedOn w:val="Normal"/>
    <w:uiPriority w:val="99"/>
    <w:semiHidden/>
    <w:unhideWhenUsed/>
    <w:rsid w:val="009D652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D6528"/>
    <w:rPr>
      <w:b/>
      <w:bCs/>
    </w:rPr>
  </w:style>
  <w:style w:type="character" w:styleId="Emphasis">
    <w:name w:val="Emphasis"/>
    <w:uiPriority w:val="20"/>
    <w:qFormat/>
    <w:rsid w:val="009D6528"/>
    <w:rPr>
      <w:i/>
      <w:iCs/>
    </w:rPr>
  </w:style>
  <w:style w:type="paragraph" w:customStyle="1" w:styleId="vers">
    <w:name w:val="vers"/>
    <w:basedOn w:val="Normal"/>
    <w:link w:val="versChar"/>
    <w:qFormat/>
    <w:rsid w:val="00D6782F"/>
    <w:pPr>
      <w:spacing w:after="0" w:line="240" w:lineRule="auto"/>
      <w:ind w:leftChars="896" w:left="1983" w:hangingChars="5" w:hanging="12"/>
      <w:jc w:val="both"/>
    </w:pPr>
    <w:rPr>
      <w:rFonts w:ascii="Palatino Linotype" w:eastAsia="Cambria" w:hAnsi="Palatino Linotype"/>
      <w:i/>
      <w:iCs/>
      <w:color w:val="000000"/>
      <w:sz w:val="24"/>
      <w:szCs w:val="24"/>
      <w:lang w:val="ro-RO"/>
    </w:rPr>
  </w:style>
  <w:style w:type="character" w:customStyle="1" w:styleId="versChar">
    <w:name w:val="vers Char"/>
    <w:link w:val="vers"/>
    <w:rsid w:val="00D6782F"/>
    <w:rPr>
      <w:rFonts w:ascii="Palatino Linotype" w:eastAsia="Cambria" w:hAnsi="Palatino Linotype"/>
      <w:i/>
      <w:iCs/>
      <w:color w:val="000000"/>
      <w:sz w:val="24"/>
      <w:szCs w:val="24"/>
      <w:lang w:val="ro-RO"/>
    </w:rPr>
  </w:style>
  <w:style w:type="paragraph" w:styleId="FootnoteText">
    <w:name w:val="footnote text"/>
    <w:basedOn w:val="Normal"/>
    <w:link w:val="FootnoteTextChar"/>
    <w:autoRedefine/>
    <w:uiPriority w:val="99"/>
    <w:unhideWhenUsed/>
    <w:rsid w:val="00BF4CB4"/>
    <w:pPr>
      <w:spacing w:after="0" w:line="240" w:lineRule="auto"/>
      <w:jc w:val="both"/>
    </w:pPr>
    <w:rPr>
      <w:rFonts w:ascii="Palatino Linotype" w:hAnsi="Palatino Linotype"/>
      <w:sz w:val="20"/>
      <w:szCs w:val="20"/>
      <w:lang w:val="ro-RO"/>
    </w:rPr>
  </w:style>
  <w:style w:type="character" w:customStyle="1" w:styleId="FootnoteTextChar">
    <w:name w:val="Footnote Text Char"/>
    <w:link w:val="FootnoteText"/>
    <w:uiPriority w:val="99"/>
    <w:rsid w:val="00BF4CB4"/>
    <w:rPr>
      <w:rFonts w:ascii="Palatino Linotype" w:hAnsi="Palatino Linotype"/>
      <w:lang w:val="ro-RO"/>
    </w:rPr>
  </w:style>
  <w:style w:type="character" w:styleId="FootnoteReference">
    <w:name w:val="footnote reference"/>
    <w:uiPriority w:val="99"/>
    <w:unhideWhenUsed/>
    <w:rsid w:val="00BF4CB4"/>
    <w:rPr>
      <w:rFonts w:ascii="Palatino Linotype" w:hAnsi="Palatino Linotype" w:cs="Palatino Linotype"/>
      <w:b/>
      <w:color w:val="000000"/>
      <w:sz w:val="24"/>
      <w:szCs w:val="24"/>
      <w:vertAlign w:val="superscript"/>
      <w:lang w:val="ro-RO"/>
    </w:rPr>
  </w:style>
  <w:style w:type="paragraph" w:styleId="TOCHeading">
    <w:name w:val="TOC Heading"/>
    <w:basedOn w:val="Heading1"/>
    <w:next w:val="Normal"/>
    <w:uiPriority w:val="39"/>
    <w:unhideWhenUsed/>
    <w:qFormat/>
    <w:rsid w:val="00FF0AAE"/>
    <w:pPr>
      <w:keepNext/>
      <w:keepLines/>
      <w:pageBreakBefore w:val="0"/>
      <w:spacing w:before="480" w:after="0" w:line="276" w:lineRule="auto"/>
      <w:jc w:val="left"/>
      <w:outlineLvl w:val="9"/>
    </w:pPr>
    <w:rPr>
      <w:rFonts w:ascii="Cambria" w:eastAsia="MS Gothic" w:hAnsi="Cambria"/>
      <w:shadow w:val="0"/>
      <w:color w:val="365F91"/>
      <w:kern w:val="0"/>
      <w:sz w:val="28"/>
      <w:szCs w:val="28"/>
    </w:rPr>
  </w:style>
  <w:style w:type="paragraph" w:styleId="TOC1">
    <w:name w:val="toc 1"/>
    <w:basedOn w:val="Normal"/>
    <w:next w:val="Normal"/>
    <w:autoRedefine/>
    <w:uiPriority w:val="39"/>
    <w:unhideWhenUsed/>
    <w:rsid w:val="00CE2BC6"/>
    <w:rPr>
      <w:rFonts w:ascii="Palatino Linotype" w:hAnsi="Palatino Linotype"/>
    </w:rPr>
  </w:style>
  <w:style w:type="paragraph" w:styleId="TOC2">
    <w:name w:val="toc 2"/>
    <w:basedOn w:val="Normal"/>
    <w:next w:val="Normal"/>
    <w:autoRedefine/>
    <w:uiPriority w:val="39"/>
    <w:unhideWhenUsed/>
    <w:rsid w:val="00FF0AAE"/>
    <w:pPr>
      <w:ind w:left="220"/>
    </w:pPr>
    <w:rPr>
      <w:rFonts w:ascii="Palatino Linotype" w:hAnsi="Palatino Linotype"/>
    </w:rPr>
  </w:style>
  <w:style w:type="paragraph" w:styleId="TOC3">
    <w:name w:val="toc 3"/>
    <w:basedOn w:val="Normal"/>
    <w:next w:val="Normal"/>
    <w:autoRedefine/>
    <w:uiPriority w:val="39"/>
    <w:unhideWhenUsed/>
    <w:rsid w:val="00FF0AAE"/>
    <w:pPr>
      <w:ind w:left="440"/>
    </w:pPr>
    <w:rPr>
      <w:rFonts w:ascii="Palatino Linotype" w:hAnsi="Palatino Linotype"/>
    </w:rPr>
  </w:style>
  <w:style w:type="paragraph" w:styleId="TOC4">
    <w:name w:val="toc 4"/>
    <w:basedOn w:val="Normal"/>
    <w:next w:val="Normal"/>
    <w:autoRedefine/>
    <w:uiPriority w:val="39"/>
    <w:unhideWhenUsed/>
    <w:rsid w:val="00FF0AAE"/>
    <w:pPr>
      <w:spacing w:after="100"/>
      <w:ind w:left="660"/>
    </w:pPr>
  </w:style>
  <w:style w:type="paragraph" w:styleId="TOC5">
    <w:name w:val="toc 5"/>
    <w:basedOn w:val="Normal"/>
    <w:next w:val="Normal"/>
    <w:autoRedefine/>
    <w:uiPriority w:val="39"/>
    <w:unhideWhenUsed/>
    <w:rsid w:val="00FF0AAE"/>
    <w:pPr>
      <w:spacing w:after="100"/>
      <w:ind w:left="880"/>
    </w:pPr>
  </w:style>
  <w:style w:type="paragraph" w:styleId="TOC6">
    <w:name w:val="toc 6"/>
    <w:basedOn w:val="Normal"/>
    <w:next w:val="Normal"/>
    <w:autoRedefine/>
    <w:uiPriority w:val="39"/>
    <w:unhideWhenUsed/>
    <w:rsid w:val="00FF0AAE"/>
    <w:pPr>
      <w:spacing w:after="100"/>
      <w:ind w:left="1100"/>
    </w:pPr>
  </w:style>
  <w:style w:type="paragraph" w:styleId="TOC7">
    <w:name w:val="toc 7"/>
    <w:basedOn w:val="Normal"/>
    <w:next w:val="Normal"/>
    <w:autoRedefine/>
    <w:uiPriority w:val="39"/>
    <w:unhideWhenUsed/>
    <w:rsid w:val="00FF0AAE"/>
    <w:pPr>
      <w:spacing w:after="100"/>
      <w:ind w:left="1320"/>
    </w:pPr>
  </w:style>
  <w:style w:type="paragraph" w:styleId="TOC8">
    <w:name w:val="toc 8"/>
    <w:basedOn w:val="Normal"/>
    <w:next w:val="Normal"/>
    <w:autoRedefine/>
    <w:uiPriority w:val="39"/>
    <w:unhideWhenUsed/>
    <w:rsid w:val="00FF0AAE"/>
    <w:pPr>
      <w:spacing w:after="100"/>
      <w:ind w:left="1540"/>
    </w:pPr>
  </w:style>
  <w:style w:type="paragraph" w:styleId="TOC9">
    <w:name w:val="toc 9"/>
    <w:basedOn w:val="Normal"/>
    <w:next w:val="Normal"/>
    <w:autoRedefine/>
    <w:uiPriority w:val="39"/>
    <w:unhideWhenUsed/>
    <w:rsid w:val="00FF0AAE"/>
    <w:pPr>
      <w:spacing w:after="100"/>
      <w:ind w:left="1760"/>
    </w:pPr>
  </w:style>
  <w:style w:type="character" w:styleId="FollowedHyperlink">
    <w:name w:val="FollowedHyperlink"/>
    <w:uiPriority w:val="99"/>
    <w:semiHidden/>
    <w:unhideWhenUsed/>
    <w:rsid w:val="00FF0AAE"/>
    <w:rPr>
      <w:color w:val="800080"/>
      <w:u w:val="single"/>
    </w:rPr>
  </w:style>
  <w:style w:type="paragraph" w:customStyle="1" w:styleId="Garda1">
    <w:name w:val="Garda1"/>
    <w:basedOn w:val="Normal"/>
    <w:link w:val="Garda1Char"/>
    <w:rsid w:val="00F61B91"/>
    <w:pPr>
      <w:spacing w:after="0" w:line="288" w:lineRule="auto"/>
      <w:jc w:val="center"/>
    </w:pPr>
    <w:rPr>
      <w:rFonts w:ascii="Bookman Old Style" w:eastAsia="SimSun" w:hAnsi="Bookman Old Style"/>
      <w:color w:val="000000"/>
      <w:sz w:val="32"/>
      <w:szCs w:val="32"/>
      <w:lang w:val="ro-RO" w:eastAsia="zh-CN"/>
    </w:rPr>
  </w:style>
  <w:style w:type="character" w:customStyle="1" w:styleId="Garda1Char">
    <w:name w:val="Garda1 Char"/>
    <w:link w:val="Garda1"/>
    <w:rsid w:val="00F61B91"/>
    <w:rPr>
      <w:rFonts w:ascii="Bookman Old Style" w:eastAsia="SimSun" w:hAnsi="Bookman Old Style"/>
      <w:color w:val="000000"/>
      <w:sz w:val="32"/>
      <w:szCs w:val="32"/>
      <w:lang w:val="ro-RO" w:eastAsia="zh-CN"/>
    </w:rPr>
  </w:style>
  <w:style w:type="paragraph" w:customStyle="1" w:styleId="Style2">
    <w:name w:val="Style2"/>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3">
    <w:name w:val="Style3"/>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4">
    <w:name w:val="Style4"/>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5">
    <w:name w:val="Style5"/>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6">
    <w:name w:val="Style6"/>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7">
    <w:name w:val="Style7"/>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9">
    <w:name w:val="Style9"/>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10">
    <w:name w:val="Style10"/>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11">
    <w:name w:val="Style11"/>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12">
    <w:name w:val="Style12"/>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13">
    <w:name w:val="Style13"/>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14">
    <w:name w:val="Style14"/>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ImagineW">
    <w:name w:val="Imagine_W"/>
    <w:basedOn w:val="Normal"/>
    <w:link w:val="ImagineWCaracter"/>
    <w:rsid w:val="00F61B91"/>
    <w:pPr>
      <w:keepNext/>
      <w:spacing w:before="240" w:after="120" w:line="288" w:lineRule="auto"/>
      <w:jc w:val="center"/>
    </w:pPr>
    <w:rPr>
      <w:rFonts w:ascii="Bookman Old Style" w:eastAsia="Calibri" w:hAnsi="Bookman Old Style"/>
      <w:sz w:val="24"/>
      <w:lang w:val="ro-RO" w:eastAsia="en-US"/>
    </w:rPr>
  </w:style>
  <w:style w:type="character" w:customStyle="1" w:styleId="ImagineWCaracter">
    <w:name w:val="Imagine_W Caracter"/>
    <w:link w:val="ImagineW"/>
    <w:rsid w:val="00F61B91"/>
    <w:rPr>
      <w:rFonts w:ascii="Bookman Old Style" w:eastAsia="Calibri" w:hAnsi="Bookman Old Style"/>
      <w:sz w:val="24"/>
      <w:szCs w:val="22"/>
      <w:lang w:val="ro-RO" w:eastAsia="en-US"/>
    </w:rPr>
  </w:style>
  <w:style w:type="paragraph" w:customStyle="1" w:styleId="ImagineN">
    <w:name w:val="Imagine_N"/>
    <w:basedOn w:val="Normal"/>
    <w:next w:val="Normal"/>
    <w:link w:val="ImagineNCaracter"/>
    <w:rsid w:val="00F61B91"/>
    <w:pPr>
      <w:keepNext/>
      <w:widowControl w:val="0"/>
      <w:spacing w:before="240" w:after="120" w:line="288" w:lineRule="auto"/>
      <w:jc w:val="center"/>
    </w:pPr>
    <w:rPr>
      <w:rFonts w:ascii="Bookman Old Style" w:eastAsia="Calibri" w:hAnsi="Bookman Old Style"/>
      <w:sz w:val="24"/>
      <w:lang w:val="ro-RO" w:eastAsia="en-US"/>
    </w:rPr>
  </w:style>
  <w:style w:type="character" w:customStyle="1" w:styleId="ImagineNCaracter">
    <w:name w:val="Imagine_N Caracter"/>
    <w:link w:val="ImagineN"/>
    <w:rsid w:val="00F61B91"/>
    <w:rPr>
      <w:rFonts w:ascii="Bookman Old Style" w:eastAsia="Calibri" w:hAnsi="Bookman Old Style"/>
      <w:sz w:val="24"/>
      <w:szCs w:val="22"/>
      <w:lang w:val="ro-RO" w:eastAsia="en-US"/>
    </w:rPr>
  </w:style>
  <w:style w:type="paragraph" w:customStyle="1" w:styleId="Style17">
    <w:name w:val="Style17"/>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18">
    <w:name w:val="Style18"/>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20">
    <w:name w:val="Style20"/>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21">
    <w:name w:val="Style21"/>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ImagineH">
    <w:name w:val="Imagine_H"/>
    <w:basedOn w:val="Normal"/>
    <w:next w:val="Normal"/>
    <w:link w:val="ImagineHCaracter"/>
    <w:rsid w:val="00F61B91"/>
    <w:pPr>
      <w:keepNext/>
      <w:pageBreakBefore/>
      <w:spacing w:before="120" w:after="120" w:line="288" w:lineRule="auto"/>
      <w:jc w:val="center"/>
    </w:pPr>
    <w:rPr>
      <w:rFonts w:ascii="Bookman Old Style" w:eastAsia="Calibri" w:hAnsi="Bookman Old Style"/>
      <w:sz w:val="24"/>
      <w:lang w:val="ro-RO" w:eastAsia="en-US"/>
    </w:rPr>
  </w:style>
  <w:style w:type="character" w:customStyle="1" w:styleId="ImagineHCaracter">
    <w:name w:val="Imagine_H Caracter"/>
    <w:link w:val="ImagineH"/>
    <w:rsid w:val="00F61B91"/>
    <w:rPr>
      <w:rFonts w:ascii="Bookman Old Style" w:eastAsia="Calibri" w:hAnsi="Bookman Old Style"/>
      <w:sz w:val="24"/>
      <w:szCs w:val="22"/>
      <w:lang w:val="ro-RO" w:eastAsia="en-US"/>
    </w:rPr>
  </w:style>
  <w:style w:type="paragraph" w:customStyle="1" w:styleId="Style23">
    <w:name w:val="Style23"/>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25">
    <w:name w:val="Style25"/>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NotaInText">
    <w:name w:val="NotaInText"/>
    <w:basedOn w:val="Normal"/>
    <w:link w:val="NotaInTextCaracter"/>
    <w:qFormat/>
    <w:rsid w:val="00F61B91"/>
    <w:pPr>
      <w:shd w:val="clear" w:color="auto" w:fill="D9D9D9"/>
      <w:tabs>
        <w:tab w:val="center" w:pos="4536"/>
        <w:tab w:val="right" w:pos="9072"/>
      </w:tabs>
      <w:spacing w:before="240" w:after="240" w:line="288" w:lineRule="auto"/>
      <w:ind w:left="1020" w:right="284" w:hanging="340"/>
      <w:contextualSpacing/>
      <w:jc w:val="both"/>
    </w:pPr>
    <w:rPr>
      <w:rFonts w:ascii="Bookman Old Style" w:eastAsia="Calibri" w:hAnsi="Bookman Old Style"/>
      <w:lang w:val="ro-RO" w:eastAsia="en-US"/>
    </w:rPr>
  </w:style>
  <w:style w:type="character" w:customStyle="1" w:styleId="NotaInTextCaracter">
    <w:name w:val="NotaInText Caracter"/>
    <w:link w:val="NotaInText"/>
    <w:rsid w:val="00F61B91"/>
    <w:rPr>
      <w:rFonts w:ascii="Bookman Old Style" w:eastAsia="Calibri" w:hAnsi="Bookman Old Style"/>
      <w:sz w:val="22"/>
      <w:szCs w:val="22"/>
      <w:shd w:val="clear" w:color="auto" w:fill="D9D9D9"/>
      <w:lang w:val="ro-RO" w:eastAsia="en-US"/>
    </w:rPr>
  </w:style>
  <w:style w:type="paragraph" w:customStyle="1" w:styleId="Centrat">
    <w:name w:val="Centrat"/>
    <w:basedOn w:val="Normal"/>
    <w:link w:val="CentratChar"/>
    <w:rsid w:val="00F61B91"/>
    <w:pPr>
      <w:keepNext/>
      <w:spacing w:before="240" w:after="240" w:line="288" w:lineRule="auto"/>
      <w:contextualSpacing/>
      <w:jc w:val="center"/>
    </w:pPr>
    <w:rPr>
      <w:rFonts w:ascii="Bookman Old Style" w:eastAsia="Calibri" w:hAnsi="Bookman Old Style" w:cs="Droid Sans"/>
      <w:sz w:val="24"/>
      <w:lang w:val="ro-RO" w:eastAsia="en-US"/>
    </w:rPr>
  </w:style>
  <w:style w:type="character" w:customStyle="1" w:styleId="CentratChar">
    <w:name w:val="Centrat Char"/>
    <w:link w:val="Centrat"/>
    <w:rsid w:val="00F61B91"/>
    <w:rPr>
      <w:rFonts w:ascii="Bookman Old Style" w:eastAsia="Calibri" w:hAnsi="Bookman Old Style" w:cs="Droid Sans"/>
      <w:sz w:val="24"/>
      <w:szCs w:val="22"/>
      <w:lang w:val="ro-RO" w:eastAsia="en-US"/>
    </w:rPr>
  </w:style>
  <w:style w:type="paragraph" w:customStyle="1" w:styleId="Style33">
    <w:name w:val="Style33"/>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36">
    <w:name w:val="Style36"/>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38">
    <w:name w:val="Style38"/>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45">
    <w:name w:val="Style45"/>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49">
    <w:name w:val="Style49"/>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64">
    <w:name w:val="Style64"/>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74">
    <w:name w:val="Style74"/>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75">
    <w:name w:val="Style75"/>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78">
    <w:name w:val="Style78"/>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paragraph" w:customStyle="1" w:styleId="Style84">
    <w:name w:val="Style84"/>
    <w:basedOn w:val="Normal"/>
    <w:uiPriority w:val="99"/>
    <w:rsid w:val="00F61B91"/>
    <w:pPr>
      <w:spacing w:after="0" w:line="288" w:lineRule="auto"/>
      <w:ind w:firstLine="288"/>
      <w:jc w:val="both"/>
    </w:pPr>
    <w:rPr>
      <w:rFonts w:ascii="Bookman Old Style" w:eastAsia="Calibri" w:hAnsi="Bookman Old Style"/>
      <w:sz w:val="24"/>
      <w:lang w:val="ro-RO" w:eastAsia="en-US"/>
    </w:rPr>
  </w:style>
  <w:style w:type="character" w:customStyle="1" w:styleId="FontStyle90">
    <w:name w:val="Font Style90"/>
    <w:uiPriority w:val="99"/>
    <w:rsid w:val="00F61B91"/>
    <w:rPr>
      <w:rFonts w:ascii="Book Antiqua" w:hAnsi="Book Antiqua" w:cs="Book Antiqua"/>
      <w:b/>
      <w:bCs/>
      <w:spacing w:val="40"/>
      <w:sz w:val="14"/>
      <w:szCs w:val="14"/>
    </w:rPr>
  </w:style>
  <w:style w:type="character" w:customStyle="1" w:styleId="FontStyle91">
    <w:name w:val="Font Style91"/>
    <w:uiPriority w:val="99"/>
    <w:rsid w:val="00F61B91"/>
    <w:rPr>
      <w:rFonts w:ascii="Impact" w:hAnsi="Impact" w:cs="Impact"/>
      <w:spacing w:val="10"/>
      <w:sz w:val="24"/>
      <w:szCs w:val="24"/>
    </w:rPr>
  </w:style>
  <w:style w:type="character" w:customStyle="1" w:styleId="FontStyle92">
    <w:name w:val="Font Style92"/>
    <w:uiPriority w:val="99"/>
    <w:rsid w:val="00F61B91"/>
    <w:rPr>
      <w:rFonts w:ascii="Palatino Linotype" w:hAnsi="Palatino Linotype" w:cs="Palatino Linotype"/>
      <w:spacing w:val="50"/>
      <w:sz w:val="64"/>
      <w:szCs w:val="64"/>
    </w:rPr>
  </w:style>
  <w:style w:type="character" w:customStyle="1" w:styleId="FontStyle93">
    <w:name w:val="Font Style93"/>
    <w:uiPriority w:val="99"/>
    <w:rsid w:val="00F61B91"/>
    <w:rPr>
      <w:rFonts w:ascii="Palatino Linotype" w:hAnsi="Palatino Linotype" w:cs="Palatino Linotype"/>
      <w:spacing w:val="40"/>
      <w:sz w:val="64"/>
      <w:szCs w:val="64"/>
    </w:rPr>
  </w:style>
  <w:style w:type="character" w:customStyle="1" w:styleId="FontStyle94">
    <w:name w:val="Font Style94"/>
    <w:uiPriority w:val="99"/>
    <w:rsid w:val="00F61B91"/>
    <w:rPr>
      <w:rFonts w:ascii="Sylfaen" w:hAnsi="Sylfaen" w:cs="Sylfaen"/>
      <w:b/>
      <w:bCs/>
      <w:spacing w:val="20"/>
      <w:sz w:val="26"/>
      <w:szCs w:val="26"/>
    </w:rPr>
  </w:style>
  <w:style w:type="character" w:customStyle="1" w:styleId="FontStyle95">
    <w:name w:val="Font Style95"/>
    <w:uiPriority w:val="99"/>
    <w:rsid w:val="00F61B91"/>
    <w:rPr>
      <w:rFonts w:ascii="Sylfaen" w:hAnsi="Sylfaen" w:cs="Sylfaen"/>
      <w:spacing w:val="-10"/>
      <w:sz w:val="28"/>
      <w:szCs w:val="28"/>
    </w:rPr>
  </w:style>
  <w:style w:type="character" w:customStyle="1" w:styleId="FontStyle96">
    <w:name w:val="Font Style96"/>
    <w:uiPriority w:val="99"/>
    <w:rsid w:val="00F61B91"/>
    <w:rPr>
      <w:rFonts w:ascii="Palatino Linotype" w:hAnsi="Palatino Linotype" w:cs="Palatino Linotype"/>
      <w:b/>
      <w:bCs/>
      <w:i/>
      <w:iCs/>
      <w:spacing w:val="20"/>
      <w:sz w:val="20"/>
      <w:szCs w:val="20"/>
    </w:rPr>
  </w:style>
  <w:style w:type="character" w:customStyle="1" w:styleId="FontStyle97">
    <w:name w:val="Font Style97"/>
    <w:uiPriority w:val="99"/>
    <w:rsid w:val="00F61B91"/>
    <w:rPr>
      <w:rFonts w:ascii="Sylfaen" w:hAnsi="Sylfaen" w:cs="Sylfaen"/>
      <w:b/>
      <w:bCs/>
      <w:sz w:val="20"/>
      <w:szCs w:val="20"/>
    </w:rPr>
  </w:style>
  <w:style w:type="character" w:customStyle="1" w:styleId="FontStyle98">
    <w:name w:val="Font Style98"/>
    <w:uiPriority w:val="99"/>
    <w:rsid w:val="00F61B91"/>
    <w:rPr>
      <w:rFonts w:ascii="Palatino Linotype" w:hAnsi="Palatino Linotype" w:cs="Palatino Linotype"/>
      <w:b/>
      <w:bCs/>
      <w:spacing w:val="40"/>
      <w:sz w:val="38"/>
      <w:szCs w:val="38"/>
    </w:rPr>
  </w:style>
  <w:style w:type="character" w:customStyle="1" w:styleId="FontStyle99">
    <w:name w:val="Font Style99"/>
    <w:uiPriority w:val="99"/>
    <w:rsid w:val="00F61B91"/>
    <w:rPr>
      <w:rFonts w:ascii="Palatino Linotype" w:hAnsi="Palatino Linotype" w:cs="Palatino Linotype"/>
      <w:b/>
      <w:bCs/>
      <w:i/>
      <w:iCs/>
      <w:sz w:val="28"/>
      <w:szCs w:val="28"/>
    </w:rPr>
  </w:style>
  <w:style w:type="character" w:customStyle="1" w:styleId="FontStyle101">
    <w:name w:val="Font Style101"/>
    <w:uiPriority w:val="99"/>
    <w:rsid w:val="00F61B91"/>
    <w:rPr>
      <w:rFonts w:ascii="Sylfaen" w:hAnsi="Sylfaen" w:cs="Sylfaen"/>
      <w:b/>
      <w:bCs/>
      <w:sz w:val="28"/>
      <w:szCs w:val="28"/>
    </w:rPr>
  </w:style>
  <w:style w:type="character" w:customStyle="1" w:styleId="FontStyle102">
    <w:name w:val="Font Style102"/>
    <w:uiPriority w:val="99"/>
    <w:rsid w:val="00F61B91"/>
    <w:rPr>
      <w:rFonts w:ascii="Palatino Linotype" w:hAnsi="Palatino Linotype" w:cs="Palatino Linotype"/>
      <w:b/>
      <w:bCs/>
      <w:i/>
      <w:iCs/>
      <w:sz w:val="22"/>
      <w:szCs w:val="22"/>
    </w:rPr>
  </w:style>
  <w:style w:type="character" w:customStyle="1" w:styleId="FontStyle103">
    <w:name w:val="Font Style103"/>
    <w:uiPriority w:val="99"/>
    <w:rsid w:val="00F61B91"/>
    <w:rPr>
      <w:rFonts w:ascii="Palatino Linotype" w:hAnsi="Palatino Linotype" w:cs="Palatino Linotype"/>
      <w:b/>
      <w:bCs/>
      <w:sz w:val="22"/>
      <w:szCs w:val="22"/>
    </w:rPr>
  </w:style>
  <w:style w:type="character" w:customStyle="1" w:styleId="FontStyle104">
    <w:name w:val="Font Style104"/>
    <w:uiPriority w:val="99"/>
    <w:rsid w:val="00F61B91"/>
    <w:rPr>
      <w:rFonts w:ascii="Impact" w:hAnsi="Impact" w:cs="Impact"/>
      <w:i/>
      <w:iCs/>
      <w:sz w:val="8"/>
      <w:szCs w:val="8"/>
    </w:rPr>
  </w:style>
  <w:style w:type="character" w:customStyle="1" w:styleId="FontStyle105">
    <w:name w:val="Font Style105"/>
    <w:uiPriority w:val="99"/>
    <w:rsid w:val="00F61B91"/>
    <w:rPr>
      <w:rFonts w:ascii="Palatino Linotype" w:hAnsi="Palatino Linotype" w:cs="Palatino Linotype"/>
      <w:b/>
      <w:bCs/>
      <w:sz w:val="8"/>
      <w:szCs w:val="8"/>
    </w:rPr>
  </w:style>
  <w:style w:type="character" w:customStyle="1" w:styleId="FontStyle106">
    <w:name w:val="Font Style106"/>
    <w:uiPriority w:val="99"/>
    <w:rsid w:val="00F61B91"/>
    <w:rPr>
      <w:rFonts w:ascii="Arial Narrow" w:hAnsi="Arial Narrow" w:cs="Arial Narrow"/>
      <w:spacing w:val="-10"/>
      <w:sz w:val="34"/>
      <w:szCs w:val="34"/>
    </w:rPr>
  </w:style>
  <w:style w:type="character" w:customStyle="1" w:styleId="FontStyle107">
    <w:name w:val="Font Style107"/>
    <w:uiPriority w:val="99"/>
    <w:rsid w:val="00F61B91"/>
    <w:rPr>
      <w:rFonts w:ascii="Palatino Linotype" w:hAnsi="Palatino Linotype" w:cs="Palatino Linotype"/>
      <w:sz w:val="28"/>
      <w:szCs w:val="28"/>
    </w:rPr>
  </w:style>
  <w:style w:type="character" w:customStyle="1" w:styleId="FontStyle108">
    <w:name w:val="Font Style108"/>
    <w:uiPriority w:val="99"/>
    <w:rsid w:val="00F61B91"/>
    <w:rPr>
      <w:rFonts w:ascii="Sylfaen" w:hAnsi="Sylfaen" w:cs="Sylfaen"/>
      <w:b/>
      <w:bCs/>
      <w:i/>
      <w:iCs/>
      <w:sz w:val="30"/>
      <w:szCs w:val="30"/>
    </w:rPr>
  </w:style>
  <w:style w:type="character" w:customStyle="1" w:styleId="FontStyle111">
    <w:name w:val="Font Style111"/>
    <w:uiPriority w:val="99"/>
    <w:rsid w:val="00F61B91"/>
    <w:rPr>
      <w:rFonts w:ascii="Palatino Linotype" w:hAnsi="Palatino Linotype" w:cs="Palatino Linotype"/>
      <w:b/>
      <w:bCs/>
      <w:i/>
      <w:iCs/>
      <w:sz w:val="24"/>
      <w:szCs w:val="24"/>
    </w:rPr>
  </w:style>
  <w:style w:type="character" w:customStyle="1" w:styleId="FontStyle114">
    <w:name w:val="Font Style114"/>
    <w:uiPriority w:val="99"/>
    <w:rsid w:val="00F61B91"/>
    <w:rPr>
      <w:rFonts w:ascii="Palatino Linotype" w:hAnsi="Palatino Linotype" w:cs="Palatino Linotype"/>
      <w:b/>
      <w:bCs/>
      <w:sz w:val="22"/>
      <w:szCs w:val="22"/>
    </w:rPr>
  </w:style>
  <w:style w:type="character" w:customStyle="1" w:styleId="FontStyle126">
    <w:name w:val="Font Style126"/>
    <w:uiPriority w:val="99"/>
    <w:rsid w:val="00F61B91"/>
    <w:rPr>
      <w:rFonts w:ascii="Palatino Linotype" w:hAnsi="Palatino Linotype" w:cs="Palatino Linotype"/>
      <w:b/>
      <w:bCs/>
      <w:spacing w:val="-10"/>
      <w:sz w:val="26"/>
      <w:szCs w:val="26"/>
    </w:rPr>
  </w:style>
  <w:style w:type="character" w:customStyle="1" w:styleId="FontStyle127">
    <w:name w:val="Font Style127"/>
    <w:uiPriority w:val="99"/>
    <w:rsid w:val="00F61B91"/>
    <w:rPr>
      <w:rFonts w:ascii="Sylfaen" w:hAnsi="Sylfaen" w:cs="Sylfaen"/>
      <w:b/>
      <w:bCs/>
      <w:i/>
      <w:iCs/>
      <w:sz w:val="30"/>
      <w:szCs w:val="30"/>
    </w:rPr>
  </w:style>
  <w:style w:type="character" w:customStyle="1" w:styleId="FontStyle128">
    <w:name w:val="Font Style128"/>
    <w:uiPriority w:val="99"/>
    <w:rsid w:val="00F61B91"/>
    <w:rPr>
      <w:rFonts w:ascii="Palatino Linotype" w:hAnsi="Palatino Linotype" w:cs="Palatino Linotype"/>
      <w:b/>
      <w:bCs/>
      <w:sz w:val="28"/>
      <w:szCs w:val="28"/>
    </w:rPr>
  </w:style>
  <w:style w:type="character" w:customStyle="1" w:styleId="FontStyle129">
    <w:name w:val="Font Style129"/>
    <w:uiPriority w:val="99"/>
    <w:rsid w:val="00F61B91"/>
    <w:rPr>
      <w:rFonts w:ascii="Palatino Linotype" w:hAnsi="Palatino Linotype" w:cs="Palatino Linotype"/>
      <w:sz w:val="28"/>
      <w:szCs w:val="28"/>
    </w:rPr>
  </w:style>
  <w:style w:type="character" w:customStyle="1" w:styleId="FontStyle134">
    <w:name w:val="Font Style134"/>
    <w:uiPriority w:val="99"/>
    <w:rsid w:val="00F61B91"/>
    <w:rPr>
      <w:rFonts w:ascii="Palatino Linotype" w:hAnsi="Palatino Linotype" w:cs="Palatino Linotype"/>
      <w:spacing w:val="50"/>
      <w:sz w:val="38"/>
      <w:szCs w:val="38"/>
    </w:rPr>
  </w:style>
  <w:style w:type="character" w:customStyle="1" w:styleId="FontStyle137">
    <w:name w:val="Font Style137"/>
    <w:uiPriority w:val="99"/>
    <w:rsid w:val="00F61B91"/>
    <w:rPr>
      <w:rFonts w:ascii="Palatino Linotype" w:hAnsi="Palatino Linotype" w:cs="Palatino Linotype"/>
      <w:b/>
      <w:bCs/>
      <w:i/>
      <w:iCs/>
      <w:spacing w:val="10"/>
      <w:sz w:val="26"/>
      <w:szCs w:val="26"/>
    </w:rPr>
  </w:style>
  <w:style w:type="character" w:customStyle="1" w:styleId="FontStyle141">
    <w:name w:val="Font Style141"/>
    <w:uiPriority w:val="99"/>
    <w:rsid w:val="00F61B91"/>
    <w:rPr>
      <w:rFonts w:ascii="Palatino Linotype" w:hAnsi="Palatino Linotype" w:cs="Palatino Linotype"/>
      <w:spacing w:val="170"/>
      <w:sz w:val="124"/>
      <w:szCs w:val="124"/>
    </w:rPr>
  </w:style>
  <w:style w:type="character" w:customStyle="1" w:styleId="FontStyle142">
    <w:name w:val="Font Style142"/>
    <w:uiPriority w:val="99"/>
    <w:rsid w:val="00F61B91"/>
    <w:rPr>
      <w:rFonts w:ascii="Palatino Linotype" w:hAnsi="Palatino Linotype" w:cs="Palatino Linotype"/>
      <w:i/>
      <w:iCs/>
      <w:sz w:val="28"/>
      <w:szCs w:val="28"/>
    </w:rPr>
  </w:style>
  <w:style w:type="character" w:customStyle="1" w:styleId="FontStyle144">
    <w:name w:val="Font Style144"/>
    <w:uiPriority w:val="99"/>
    <w:rsid w:val="00F61B91"/>
    <w:rPr>
      <w:rFonts w:ascii="Palatino Linotype" w:hAnsi="Palatino Linotype" w:cs="Palatino Linotype"/>
      <w:b/>
      <w:bCs/>
      <w:i/>
      <w:iCs/>
      <w:spacing w:val="-10"/>
      <w:sz w:val="24"/>
      <w:szCs w:val="24"/>
    </w:rPr>
  </w:style>
  <w:style w:type="character" w:customStyle="1" w:styleId="FontStyle145">
    <w:name w:val="Font Style145"/>
    <w:uiPriority w:val="99"/>
    <w:rsid w:val="00F61B91"/>
    <w:rPr>
      <w:rFonts w:ascii="Palatino Linotype" w:hAnsi="Palatino Linotype" w:cs="Palatino Linotype"/>
      <w:b/>
      <w:bCs/>
      <w:i/>
      <w:iCs/>
      <w:sz w:val="28"/>
      <w:szCs w:val="28"/>
    </w:rPr>
  </w:style>
  <w:style w:type="character" w:customStyle="1" w:styleId="FontStyle152">
    <w:name w:val="Font Style152"/>
    <w:uiPriority w:val="99"/>
    <w:rsid w:val="00F61B91"/>
    <w:rPr>
      <w:rFonts w:ascii="Palatino Linotype" w:hAnsi="Palatino Linotype" w:cs="Palatino Linotype"/>
      <w:b/>
      <w:bCs/>
      <w:spacing w:val="10"/>
      <w:sz w:val="20"/>
      <w:szCs w:val="20"/>
    </w:rPr>
  </w:style>
  <w:style w:type="character" w:customStyle="1" w:styleId="FontStyle153">
    <w:name w:val="Font Style153"/>
    <w:uiPriority w:val="99"/>
    <w:rsid w:val="00F61B91"/>
    <w:rPr>
      <w:rFonts w:ascii="Palatino Linotype" w:hAnsi="Palatino Linotype" w:cs="Palatino Linotype"/>
      <w:spacing w:val="30"/>
      <w:sz w:val="18"/>
      <w:szCs w:val="18"/>
    </w:rPr>
  </w:style>
  <w:style w:type="character" w:customStyle="1" w:styleId="FontStyle155">
    <w:name w:val="Font Style155"/>
    <w:uiPriority w:val="99"/>
    <w:rsid w:val="00F61B91"/>
    <w:rPr>
      <w:rFonts w:ascii="Palatino Linotype" w:hAnsi="Palatino Linotype" w:cs="Palatino Linotype"/>
      <w:i/>
      <w:iCs/>
      <w:spacing w:val="10"/>
      <w:sz w:val="20"/>
      <w:szCs w:val="20"/>
    </w:rPr>
  </w:style>
  <w:style w:type="paragraph" w:styleId="BlockText">
    <w:name w:val="Block Text"/>
    <w:basedOn w:val="Normal"/>
    <w:uiPriority w:val="99"/>
    <w:unhideWhenUsed/>
    <w:rsid w:val="00F61B91"/>
    <w:pPr>
      <w:spacing w:before="240" w:after="240" w:line="288" w:lineRule="auto"/>
      <w:ind w:left="567"/>
      <w:contextualSpacing/>
      <w:jc w:val="both"/>
    </w:pPr>
    <w:rPr>
      <w:rFonts w:ascii="Bookman Old Style" w:hAnsi="Bookman Old Style"/>
      <w:iCs/>
      <w:lang w:val="ro-RO" w:eastAsia="en-US"/>
    </w:rPr>
  </w:style>
  <w:style w:type="paragraph" w:styleId="Quote">
    <w:name w:val="Quote"/>
    <w:basedOn w:val="Normal"/>
    <w:next w:val="Normal"/>
    <w:link w:val="QuoteChar"/>
    <w:uiPriority w:val="29"/>
    <w:qFormat/>
    <w:rsid w:val="00F61B91"/>
    <w:pPr>
      <w:spacing w:before="240" w:after="240" w:line="288" w:lineRule="auto"/>
      <w:ind w:firstLine="288"/>
      <w:contextualSpacing/>
      <w:jc w:val="right"/>
    </w:pPr>
    <w:rPr>
      <w:rFonts w:ascii="Bookman Old Style" w:eastAsia="Calibri" w:hAnsi="Bookman Old Style"/>
      <w:iCs/>
      <w:color w:val="000000"/>
      <w:sz w:val="24"/>
      <w:lang w:val="ro-RO" w:eastAsia="en-US"/>
    </w:rPr>
  </w:style>
  <w:style w:type="character" w:customStyle="1" w:styleId="QuoteChar">
    <w:name w:val="Quote Char"/>
    <w:link w:val="Quote"/>
    <w:uiPriority w:val="29"/>
    <w:rsid w:val="00F61B91"/>
    <w:rPr>
      <w:rFonts w:ascii="Bookman Old Style" w:eastAsia="Calibri" w:hAnsi="Bookman Old Style"/>
      <w:iCs/>
      <w:color w:val="000000"/>
      <w:sz w:val="24"/>
      <w:szCs w:val="22"/>
      <w:lang w:val="ro-RO" w:eastAsia="en-US"/>
    </w:rPr>
  </w:style>
  <w:style w:type="paragraph" w:styleId="BalloonText">
    <w:name w:val="Balloon Text"/>
    <w:basedOn w:val="Normal"/>
    <w:link w:val="BalloonTextChar"/>
    <w:uiPriority w:val="99"/>
    <w:semiHidden/>
    <w:unhideWhenUsed/>
    <w:rsid w:val="00F61B91"/>
    <w:pPr>
      <w:spacing w:after="0" w:line="240" w:lineRule="auto"/>
      <w:ind w:firstLine="288"/>
      <w:jc w:val="both"/>
    </w:pPr>
    <w:rPr>
      <w:rFonts w:ascii="Tahoma" w:eastAsia="Calibri" w:hAnsi="Tahoma" w:cs="Tahoma"/>
      <w:sz w:val="16"/>
      <w:szCs w:val="16"/>
      <w:lang w:val="ro-RO" w:eastAsia="en-US"/>
    </w:rPr>
  </w:style>
  <w:style w:type="character" w:customStyle="1" w:styleId="BalloonTextChar">
    <w:name w:val="Balloon Text Char"/>
    <w:link w:val="BalloonText"/>
    <w:uiPriority w:val="99"/>
    <w:semiHidden/>
    <w:rsid w:val="00F61B91"/>
    <w:rPr>
      <w:rFonts w:ascii="Tahoma" w:eastAsia="Calibri" w:hAnsi="Tahoma" w:cs="Tahoma"/>
      <w:sz w:val="16"/>
      <w:szCs w:val="16"/>
      <w:lang w:val="ro-RO" w:eastAsia="en-US"/>
    </w:rPr>
  </w:style>
  <w:style w:type="paragraph" w:styleId="Caption">
    <w:name w:val="caption"/>
    <w:basedOn w:val="Normal"/>
    <w:next w:val="Normal"/>
    <w:uiPriority w:val="35"/>
    <w:unhideWhenUsed/>
    <w:qFormat/>
    <w:rsid w:val="00F61B91"/>
    <w:pPr>
      <w:keepLines/>
      <w:spacing w:line="288" w:lineRule="auto"/>
      <w:jc w:val="center"/>
    </w:pPr>
    <w:rPr>
      <w:rFonts w:ascii="Bookman Old Style" w:eastAsia="Calibri" w:hAnsi="Bookman Old Style"/>
      <w:iCs/>
      <w:szCs w:val="18"/>
      <w:lang w:val="ro-RO" w:eastAsia="en-US"/>
    </w:rPr>
  </w:style>
  <w:style w:type="paragraph" w:styleId="ListParagraph">
    <w:name w:val="List Paragraph"/>
    <w:basedOn w:val="Normal"/>
    <w:uiPriority w:val="34"/>
    <w:qFormat/>
    <w:rsid w:val="00F61B91"/>
    <w:pPr>
      <w:spacing w:after="0" w:line="288" w:lineRule="auto"/>
      <w:ind w:left="720" w:firstLine="288"/>
      <w:contextualSpacing/>
      <w:jc w:val="both"/>
    </w:pPr>
    <w:rPr>
      <w:rFonts w:ascii="Bookman Old Style" w:eastAsia="Calibri" w:hAnsi="Bookman Old Style"/>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33221">
      <w:bodyDiv w:val="1"/>
      <w:marLeft w:val="0"/>
      <w:marRight w:val="0"/>
      <w:marTop w:val="0"/>
      <w:marBottom w:val="0"/>
      <w:divBdr>
        <w:top w:val="none" w:sz="0" w:space="0" w:color="auto"/>
        <w:left w:val="none" w:sz="0" w:space="0" w:color="auto"/>
        <w:bottom w:val="none" w:sz="0" w:space="0" w:color="auto"/>
        <w:right w:val="none" w:sz="0" w:space="0" w:color="auto"/>
      </w:divBdr>
      <w:divsChild>
        <w:div w:id="703605152">
          <w:marLeft w:val="0"/>
          <w:marRight w:val="0"/>
          <w:marTop w:val="0"/>
          <w:marBottom w:val="144"/>
          <w:divBdr>
            <w:top w:val="none" w:sz="0" w:space="0" w:color="auto"/>
            <w:left w:val="none" w:sz="0" w:space="0" w:color="auto"/>
            <w:bottom w:val="none" w:sz="0" w:space="0" w:color="auto"/>
            <w:right w:val="none" w:sz="0" w:space="0" w:color="auto"/>
          </w:divBdr>
          <w:divsChild>
            <w:div w:id="1622570360">
              <w:marLeft w:val="0"/>
              <w:marRight w:val="0"/>
              <w:marTop w:val="0"/>
              <w:marBottom w:val="0"/>
              <w:divBdr>
                <w:top w:val="none" w:sz="0" w:space="0" w:color="auto"/>
                <w:left w:val="none" w:sz="0" w:space="0" w:color="auto"/>
                <w:bottom w:val="none" w:sz="0" w:space="0" w:color="auto"/>
                <w:right w:val="none" w:sz="0" w:space="0" w:color="auto"/>
              </w:divBdr>
            </w:div>
          </w:divsChild>
        </w:div>
        <w:div w:id="1734502716">
          <w:marLeft w:val="0"/>
          <w:marRight w:val="0"/>
          <w:marTop w:val="0"/>
          <w:marBottom w:val="0"/>
          <w:divBdr>
            <w:top w:val="none" w:sz="0" w:space="0" w:color="auto"/>
            <w:left w:val="none" w:sz="0" w:space="0" w:color="auto"/>
            <w:bottom w:val="none" w:sz="0" w:space="0" w:color="auto"/>
            <w:right w:val="none" w:sz="0" w:space="0" w:color="auto"/>
          </w:divBdr>
        </w:div>
      </w:divsChild>
    </w:div>
    <w:div w:id="1490754989">
      <w:bodyDiv w:val="1"/>
      <w:marLeft w:val="0"/>
      <w:marRight w:val="0"/>
      <w:marTop w:val="0"/>
      <w:marBottom w:val="0"/>
      <w:divBdr>
        <w:top w:val="none" w:sz="0" w:space="0" w:color="auto"/>
        <w:left w:val="none" w:sz="0" w:space="0" w:color="auto"/>
        <w:bottom w:val="none" w:sz="0" w:space="0" w:color="auto"/>
        <w:right w:val="none" w:sz="0" w:space="0" w:color="auto"/>
      </w:divBdr>
      <w:divsChild>
        <w:div w:id="569273600">
          <w:marLeft w:val="0"/>
          <w:marRight w:val="0"/>
          <w:marTop w:val="0"/>
          <w:marBottom w:val="144"/>
          <w:divBdr>
            <w:top w:val="none" w:sz="0" w:space="0" w:color="auto"/>
            <w:left w:val="none" w:sz="0" w:space="0" w:color="auto"/>
            <w:bottom w:val="none" w:sz="0" w:space="0" w:color="auto"/>
            <w:right w:val="none" w:sz="0" w:space="0" w:color="auto"/>
          </w:divBdr>
          <w:divsChild>
            <w:div w:id="1147939110">
              <w:marLeft w:val="0"/>
              <w:marRight w:val="0"/>
              <w:marTop w:val="0"/>
              <w:marBottom w:val="0"/>
              <w:divBdr>
                <w:top w:val="none" w:sz="0" w:space="0" w:color="auto"/>
                <w:left w:val="none" w:sz="0" w:space="0" w:color="auto"/>
                <w:bottom w:val="none" w:sz="0" w:space="0" w:color="auto"/>
                <w:right w:val="none" w:sz="0" w:space="0" w:color="auto"/>
              </w:divBdr>
            </w:div>
          </w:divsChild>
        </w:div>
        <w:div w:id="1410038438">
          <w:marLeft w:val="0"/>
          <w:marRight w:val="0"/>
          <w:marTop w:val="0"/>
          <w:marBottom w:val="0"/>
          <w:divBdr>
            <w:top w:val="none" w:sz="0" w:space="0" w:color="auto"/>
            <w:left w:val="none" w:sz="0" w:space="0" w:color="auto"/>
            <w:bottom w:val="none" w:sz="0" w:space="0" w:color="auto"/>
            <w:right w:val="none" w:sz="0" w:space="0" w:color="auto"/>
          </w:divBdr>
        </w:div>
      </w:divsChild>
    </w:div>
    <w:div w:id="1621452810">
      <w:bodyDiv w:val="1"/>
      <w:marLeft w:val="0"/>
      <w:marRight w:val="0"/>
      <w:marTop w:val="0"/>
      <w:marBottom w:val="0"/>
      <w:divBdr>
        <w:top w:val="none" w:sz="0" w:space="0" w:color="auto"/>
        <w:left w:val="none" w:sz="0" w:space="0" w:color="auto"/>
        <w:bottom w:val="none" w:sz="0" w:space="0" w:color="auto"/>
        <w:right w:val="none" w:sz="0" w:space="0" w:color="auto"/>
      </w:divBdr>
    </w:div>
    <w:div w:id="2011105748">
      <w:bodyDiv w:val="1"/>
      <w:marLeft w:val="0"/>
      <w:marRight w:val="0"/>
      <w:marTop w:val="0"/>
      <w:marBottom w:val="0"/>
      <w:divBdr>
        <w:top w:val="none" w:sz="0" w:space="0" w:color="auto"/>
        <w:left w:val="none" w:sz="0" w:space="0" w:color="auto"/>
        <w:bottom w:val="none" w:sz="0" w:space="0" w:color="auto"/>
        <w:right w:val="none" w:sz="0" w:space="0" w:color="auto"/>
      </w:divBdr>
    </w:div>
    <w:div w:id="2023168927">
      <w:bodyDiv w:val="1"/>
      <w:marLeft w:val="0"/>
      <w:marRight w:val="0"/>
      <w:marTop w:val="0"/>
      <w:marBottom w:val="0"/>
      <w:divBdr>
        <w:top w:val="none" w:sz="0" w:space="0" w:color="auto"/>
        <w:left w:val="none" w:sz="0" w:space="0" w:color="auto"/>
        <w:bottom w:val="none" w:sz="0" w:space="0" w:color="auto"/>
        <w:right w:val="none" w:sz="0" w:space="0" w:color="auto"/>
      </w:divBdr>
      <w:divsChild>
        <w:div w:id="1650284793">
          <w:marLeft w:val="0"/>
          <w:marRight w:val="0"/>
          <w:marTop w:val="0"/>
          <w:marBottom w:val="144"/>
          <w:divBdr>
            <w:top w:val="none" w:sz="0" w:space="0" w:color="auto"/>
            <w:left w:val="none" w:sz="0" w:space="0" w:color="auto"/>
            <w:bottom w:val="none" w:sz="0" w:space="0" w:color="auto"/>
            <w:right w:val="none" w:sz="0" w:space="0" w:color="auto"/>
          </w:divBdr>
          <w:divsChild>
            <w:div w:id="1187449596">
              <w:marLeft w:val="0"/>
              <w:marRight w:val="0"/>
              <w:marTop w:val="0"/>
              <w:marBottom w:val="0"/>
              <w:divBdr>
                <w:top w:val="none" w:sz="0" w:space="0" w:color="auto"/>
                <w:left w:val="none" w:sz="0" w:space="0" w:color="auto"/>
                <w:bottom w:val="none" w:sz="0" w:space="0" w:color="auto"/>
                <w:right w:val="none" w:sz="0" w:space="0" w:color="auto"/>
              </w:divBdr>
            </w:div>
          </w:divsChild>
        </w:div>
        <w:div w:id="181155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A774-16AE-444D-AD37-0D9AD75F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6</Pages>
  <Words>43141</Words>
  <Characters>245904</Characters>
  <Application>Microsoft Office Word</Application>
  <DocSecurity>0</DocSecurity>
  <Lines>2049</Lines>
  <Paragraphs>576</Paragraphs>
  <ScaleCrop>false</ScaleCrop>
  <Company/>
  <LinksUpToDate>false</LinksUpToDate>
  <CharactersWithSpaces>28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rush</cp:lastModifiedBy>
  <cp:revision>5</cp:revision>
  <dcterms:created xsi:type="dcterms:W3CDTF">2017-05-02T14:01:00Z</dcterms:created>
  <dcterms:modified xsi:type="dcterms:W3CDTF">2019-08-26T14:54:00Z</dcterms:modified>
</cp:coreProperties>
</file>